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4120EE12"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6068916E" w:rsidR="001446CE" w:rsidRPr="001446CE" w:rsidRDefault="00D61A49" w:rsidP="001446CE">
      <w:pPr>
        <w:spacing w:before="60" w:after="0" w:line="264" w:lineRule="auto"/>
        <w:rPr>
          <w:rFonts w:eastAsia="Calibri"/>
          <w:color w:val="000000"/>
          <w:sz w:val="26"/>
          <w:szCs w:val="26"/>
        </w:rPr>
      </w:pPr>
      <w:r w:rsidRPr="009526A6">
        <w:rPr>
          <w:noProof/>
          <w:sz w:val="26"/>
          <w:szCs w:val="26"/>
        </w:rPr>
        <w:drawing>
          <wp:anchor distT="0" distB="0" distL="114300" distR="114300" simplePos="0" relativeHeight="251660288" behindDoc="0" locked="0" layoutInCell="1" allowOverlap="1" wp14:anchorId="06148DFA" wp14:editId="26A023B2">
            <wp:simplePos x="0" y="0"/>
            <wp:positionH relativeFrom="margin">
              <wp:align>center</wp:align>
            </wp:positionH>
            <wp:positionV relativeFrom="paragraph">
              <wp:posOffset>56878</wp:posOffset>
            </wp:positionV>
            <wp:extent cx="1244600" cy="1778000"/>
            <wp:effectExtent l="0" t="0" r="0" b="0"/>
            <wp:wrapNone/>
            <wp:docPr id="1252197248" name="image34.png" descr="E:\VIỆN CÔNG NGHỆ THÔNG TIN &amp; TRUYỀN THÔNG\CNTT\NHẬP MÔN CNTT &amp; TT\Bai Tap Ve Nha\HTML\bach_khoa.png"/>
            <wp:cNvGraphicFramePr/>
            <a:graphic xmlns:a="http://schemas.openxmlformats.org/drawingml/2006/main">
              <a:graphicData uri="http://schemas.openxmlformats.org/drawingml/2006/picture">
                <pic:pic xmlns:pic="http://schemas.openxmlformats.org/drawingml/2006/picture">
                  <pic:nvPicPr>
                    <pic:cNvPr id="0" name="image34.png" descr="E:\VIỆN CÔNG NGHỆ THÔNG TIN &amp; TRUYỀN THÔNG\CNTT\NHẬP MÔN CNTT &amp; TT\Bai Tap Ve Nha\HTML\bach_khoa.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44600" cy="1778000"/>
                    </a:xfrm>
                    <a:prstGeom prst="rect">
                      <a:avLst/>
                    </a:prstGeom>
                    <a:ln/>
                  </pic:spPr>
                </pic:pic>
              </a:graphicData>
            </a:graphic>
          </wp:anchor>
        </w:drawing>
      </w:r>
    </w:p>
    <w:p w14:paraId="44DFB52D" w14:textId="17EF06FD"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24C2CE14"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21F140" w14:textId="77777777" w:rsidR="00D61A49" w:rsidRDefault="00D61A49" w:rsidP="00D61A49">
      <w:pPr>
        <w:shd w:val="clear" w:color="auto" w:fill="FFFFFF"/>
        <w:jc w:val="center"/>
        <w:rPr>
          <w:b/>
          <w:sz w:val="44"/>
          <w:szCs w:val="44"/>
        </w:rPr>
      </w:pPr>
    </w:p>
    <w:p w14:paraId="45882716" w14:textId="73D792A6" w:rsidR="00D61A49" w:rsidRPr="009526A6" w:rsidRDefault="00D61A49" w:rsidP="00D61A49">
      <w:pPr>
        <w:shd w:val="clear" w:color="auto" w:fill="FFFFFF"/>
        <w:jc w:val="center"/>
        <w:rPr>
          <w:b/>
          <w:sz w:val="44"/>
          <w:szCs w:val="44"/>
        </w:rPr>
      </w:pPr>
      <w:r w:rsidRPr="009526A6">
        <w:rPr>
          <w:b/>
          <w:sz w:val="44"/>
          <w:szCs w:val="44"/>
        </w:rPr>
        <w:t xml:space="preserve">Báo cáo </w:t>
      </w:r>
    </w:p>
    <w:p w14:paraId="0A7375FA" w14:textId="281991F8" w:rsidR="00D61A49" w:rsidRPr="00D61A49" w:rsidRDefault="00D61A49" w:rsidP="00D61A49">
      <w:pPr>
        <w:shd w:val="clear" w:color="auto" w:fill="FFFFFF"/>
        <w:jc w:val="center"/>
        <w:rPr>
          <w:b/>
          <w:sz w:val="44"/>
          <w:szCs w:val="44"/>
        </w:rPr>
      </w:pPr>
      <w:r w:rsidRPr="009526A6">
        <w:rPr>
          <w:b/>
          <w:sz w:val="44"/>
          <w:szCs w:val="44"/>
        </w:rPr>
        <w:t>Project II</w:t>
      </w:r>
      <w:r>
        <w:rPr>
          <w:b/>
          <w:sz w:val="44"/>
          <w:szCs w:val="44"/>
        </w:rPr>
        <w:t>I</w:t>
      </w:r>
      <w:r w:rsidRPr="009526A6">
        <w:rPr>
          <w:b/>
          <w:sz w:val="44"/>
          <w:szCs w:val="44"/>
        </w:rPr>
        <w:t xml:space="preserve"> </w:t>
      </w:r>
    </w:p>
    <w:p w14:paraId="0A81BAA9" w14:textId="597A9C38" w:rsidR="00D61A49" w:rsidRPr="00E821B9" w:rsidRDefault="00D61A49" w:rsidP="00D61A49">
      <w:pPr>
        <w:shd w:val="clear" w:color="auto" w:fill="FFFFFF"/>
        <w:jc w:val="center"/>
        <w:rPr>
          <w:b/>
          <w:sz w:val="40"/>
          <w:szCs w:val="40"/>
        </w:rPr>
      </w:pPr>
      <w:r w:rsidRPr="00E821B9">
        <w:rPr>
          <w:b/>
          <w:sz w:val="36"/>
          <w:szCs w:val="36"/>
        </w:rPr>
        <w:t>Đề tài:</w:t>
      </w:r>
      <w:r>
        <w:rPr>
          <w:b/>
          <w:sz w:val="36"/>
          <w:szCs w:val="36"/>
        </w:rPr>
        <w:t xml:space="preserve"> Xây dựng h</w:t>
      </w:r>
      <w:r w:rsidRPr="00E821B9">
        <w:rPr>
          <w:b/>
          <w:sz w:val="36"/>
          <w:szCs w:val="36"/>
        </w:rPr>
        <w:t>ệ thống quản l</w:t>
      </w:r>
      <w:r>
        <w:rPr>
          <w:b/>
          <w:sz w:val="36"/>
          <w:szCs w:val="36"/>
        </w:rPr>
        <w:t>í</w:t>
      </w:r>
      <w:r w:rsidRPr="00E821B9">
        <w:rPr>
          <w:b/>
          <w:sz w:val="36"/>
          <w:szCs w:val="36"/>
        </w:rPr>
        <w:t xml:space="preserve"> chuỗi cafe</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234021FF" w:rsidR="001446CE" w:rsidRPr="001446CE" w:rsidRDefault="00D61A49" w:rsidP="001446CE">
      <w:pPr>
        <w:spacing w:before="360" w:after="0" w:line="240" w:lineRule="auto"/>
        <w:jc w:val="center"/>
        <w:rPr>
          <w:rFonts w:eastAsia="Calibri"/>
          <w:b/>
          <w:color w:val="000000"/>
          <w:sz w:val="28"/>
          <w:szCs w:val="26"/>
        </w:rPr>
      </w:pPr>
      <w:r>
        <w:rPr>
          <w:rFonts w:eastAsia="Calibri"/>
          <w:b/>
          <w:color w:val="000000"/>
          <w:sz w:val="28"/>
          <w:szCs w:val="26"/>
        </w:rPr>
        <w:t>Trịnh Phú Quang - 20205219</w:t>
      </w:r>
    </w:p>
    <w:p w14:paraId="1A8EC24F" w14:textId="41B544FE" w:rsidR="001446CE" w:rsidRPr="001446CE" w:rsidRDefault="00D61A49" w:rsidP="001446CE">
      <w:pPr>
        <w:spacing w:before="60" w:after="0" w:line="240" w:lineRule="auto"/>
        <w:jc w:val="center"/>
        <w:rPr>
          <w:rFonts w:eastAsia="Calibri"/>
          <w:color w:val="000000"/>
          <w:sz w:val="26"/>
          <w:szCs w:val="26"/>
        </w:rPr>
      </w:pPr>
      <w:r>
        <w:rPr>
          <w:rFonts w:eastAsia="Calibri"/>
          <w:color w:val="000000"/>
          <w:sz w:val="26"/>
          <w:szCs w:val="26"/>
        </w:rPr>
        <w:t>Quang.tp205219@sis.hust.edu.vn</w:t>
      </w:r>
    </w:p>
    <w:p w14:paraId="71C108AB" w14:textId="60676B76" w:rsidR="001446CE" w:rsidRPr="001446CE" w:rsidRDefault="001446CE" w:rsidP="001446CE">
      <w:pPr>
        <w:spacing w:before="240" w:after="0" w:line="264" w:lineRule="auto"/>
        <w:jc w:val="center"/>
        <w:rPr>
          <w:rFonts w:eastAsia="Calibri"/>
          <w:b/>
          <w:color w:val="000000"/>
          <w:sz w:val="28"/>
          <w:szCs w:val="26"/>
        </w:rPr>
      </w:pPr>
      <w:r w:rsidRPr="001446CE">
        <w:rPr>
          <w:rFonts w:eastAsia="Calibri"/>
          <w:b/>
          <w:color w:val="000000"/>
          <w:sz w:val="28"/>
          <w:szCs w:val="26"/>
        </w:rPr>
        <w:t xml:space="preserve">Ngành </w:t>
      </w:r>
      <w:r w:rsidR="00D61A49">
        <w:rPr>
          <w:rFonts w:eastAsia="Calibri"/>
          <w:b/>
          <w:color w:val="000000"/>
          <w:sz w:val="28"/>
          <w:szCs w:val="26"/>
        </w:rPr>
        <w:t>Công nghệ thông ti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p w14:paraId="5979FD61" w14:textId="0B0E190F" w:rsidR="00E36C9C" w:rsidRPr="00872228" w:rsidRDefault="00E36C9C" w:rsidP="00E36C9C">
      <w:pPr>
        <w:rPr>
          <w:b/>
          <w:sz w:val="36"/>
          <w:szCs w:val="36"/>
        </w:rPr>
      </w:pPr>
      <w:r w:rsidRPr="009526A6">
        <w:rPr>
          <w:b/>
          <w:sz w:val="36"/>
          <w:szCs w:val="36"/>
        </w:rPr>
        <w:t>Giáo viên hướng dẫn:</w:t>
      </w:r>
      <w:r w:rsidRPr="009526A6">
        <w:rPr>
          <w:sz w:val="36"/>
          <w:szCs w:val="36"/>
        </w:rPr>
        <w:tab/>
      </w:r>
      <w:r>
        <w:rPr>
          <w:b/>
          <w:bCs/>
          <w:sz w:val="36"/>
          <w:szCs w:val="36"/>
        </w:rPr>
        <w:t xml:space="preserve">Lê Đức Trung </w:t>
      </w:r>
    </w:p>
    <w:p w14:paraId="37FA6361" w14:textId="77777777" w:rsidR="00E36C9C" w:rsidRPr="009526A6" w:rsidRDefault="00E36C9C" w:rsidP="00E36C9C">
      <w:pPr>
        <w:pBdr>
          <w:top w:val="nil"/>
          <w:left w:val="nil"/>
          <w:bottom w:val="nil"/>
          <w:right w:val="nil"/>
          <w:between w:val="nil"/>
        </w:pBdr>
        <w:tabs>
          <w:tab w:val="right" w:pos="9019"/>
        </w:tabs>
        <w:spacing w:after="100"/>
        <w:jc w:val="center"/>
        <w:rPr>
          <w:b/>
          <w:sz w:val="28"/>
          <w:szCs w:val="28"/>
        </w:rPr>
      </w:pPr>
    </w:p>
    <w:p w14:paraId="1BC364B8" w14:textId="77777777" w:rsidR="00E36C9C" w:rsidRPr="009526A6" w:rsidRDefault="00E36C9C" w:rsidP="00E36C9C">
      <w:pPr>
        <w:pBdr>
          <w:top w:val="nil"/>
          <w:left w:val="nil"/>
          <w:bottom w:val="nil"/>
          <w:right w:val="nil"/>
          <w:between w:val="nil"/>
        </w:pBdr>
        <w:tabs>
          <w:tab w:val="right" w:pos="9019"/>
        </w:tabs>
        <w:spacing w:after="100"/>
        <w:jc w:val="center"/>
        <w:rPr>
          <w:b/>
          <w:sz w:val="28"/>
          <w:szCs w:val="28"/>
        </w:rPr>
      </w:pPr>
    </w:p>
    <w:p w14:paraId="31FBB093" w14:textId="77777777" w:rsidR="00E36C9C" w:rsidRDefault="00E36C9C" w:rsidP="00E36C9C">
      <w:pPr>
        <w:pBdr>
          <w:top w:val="nil"/>
          <w:left w:val="nil"/>
          <w:bottom w:val="nil"/>
          <w:right w:val="nil"/>
          <w:between w:val="nil"/>
        </w:pBdr>
        <w:tabs>
          <w:tab w:val="right" w:pos="9019"/>
        </w:tabs>
        <w:spacing w:after="100"/>
        <w:jc w:val="center"/>
        <w:rPr>
          <w:b/>
          <w:sz w:val="28"/>
          <w:szCs w:val="28"/>
        </w:rPr>
      </w:pPr>
    </w:p>
    <w:p w14:paraId="1FB1C70E" w14:textId="77777777" w:rsidR="00E36C9C" w:rsidRPr="009526A6" w:rsidRDefault="00E36C9C" w:rsidP="00E36C9C">
      <w:pPr>
        <w:pBdr>
          <w:top w:val="nil"/>
          <w:left w:val="nil"/>
          <w:bottom w:val="nil"/>
          <w:right w:val="nil"/>
          <w:between w:val="nil"/>
        </w:pBdr>
        <w:tabs>
          <w:tab w:val="right" w:pos="9019"/>
        </w:tabs>
        <w:spacing w:after="100"/>
        <w:jc w:val="center"/>
        <w:rPr>
          <w:b/>
          <w:sz w:val="28"/>
          <w:szCs w:val="28"/>
        </w:rPr>
      </w:pPr>
    </w:p>
    <w:p w14:paraId="022E1ACA" w14:textId="676F657B" w:rsidR="00E36C9C" w:rsidRPr="009526A6" w:rsidRDefault="00E36C9C" w:rsidP="00E36C9C">
      <w:pPr>
        <w:pBdr>
          <w:top w:val="nil"/>
          <w:left w:val="nil"/>
          <w:bottom w:val="nil"/>
          <w:right w:val="nil"/>
          <w:between w:val="nil"/>
        </w:pBdr>
        <w:tabs>
          <w:tab w:val="right" w:pos="9019"/>
        </w:tabs>
        <w:spacing w:after="100"/>
        <w:jc w:val="center"/>
      </w:pPr>
      <w:r w:rsidRPr="009526A6">
        <w:rPr>
          <w:b/>
          <w:color w:val="000000"/>
          <w:sz w:val="28"/>
          <w:szCs w:val="28"/>
        </w:rPr>
        <w:t xml:space="preserve">HÀ NỘI, </w:t>
      </w:r>
      <w:r w:rsidRPr="009526A6">
        <w:rPr>
          <w:b/>
          <w:sz w:val="28"/>
          <w:szCs w:val="28"/>
        </w:rPr>
        <w:t>0</w:t>
      </w:r>
      <w:r>
        <w:rPr>
          <w:b/>
          <w:sz w:val="28"/>
          <w:szCs w:val="28"/>
        </w:rPr>
        <w:t>9</w:t>
      </w:r>
      <w:r w:rsidRPr="009526A6">
        <w:rPr>
          <w:b/>
          <w:color w:val="000000"/>
          <w:sz w:val="28"/>
          <w:szCs w:val="28"/>
        </w:rPr>
        <w:t>/202</w:t>
      </w:r>
      <w:r w:rsidRPr="009526A6">
        <w:rPr>
          <w:b/>
          <w:sz w:val="28"/>
          <w:szCs w:val="28"/>
        </w:rPr>
        <w:t>3</w:t>
      </w:r>
    </w:p>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9"/>
          <w:pgSz w:w="11900" w:h="16840"/>
          <w:pgMar w:top="1134" w:right="1134" w:bottom="1134" w:left="1985" w:header="851" w:footer="1247" w:gutter="0"/>
          <w:cols w:space="708"/>
          <w:docGrid w:linePitch="360"/>
        </w:sectPr>
      </w:pPr>
    </w:p>
    <w:p w14:paraId="2E2FFC20" w14:textId="77777777" w:rsidR="003F0040" w:rsidRPr="00230F73" w:rsidRDefault="003F0040" w:rsidP="00AF72F6">
      <w:pPr>
        <w:pStyle w:val="Heading1"/>
        <w:framePr w:wrap="notBeside"/>
        <w:numPr>
          <w:ilvl w:val="0"/>
          <w:numId w:val="0"/>
        </w:numPr>
        <w:rPr>
          <w:lang w:val="fr-FR"/>
        </w:rPr>
      </w:pPr>
      <w:bookmarkStart w:id="0" w:name="_Toc510882183"/>
      <w:bookmarkStart w:id="1" w:name="_Toc44922333"/>
      <w:bookmarkStart w:id="2" w:name="_Toc145947092"/>
      <w:r w:rsidRPr="00230F73">
        <w:rPr>
          <w:lang w:val="fr-FR"/>
        </w:rPr>
        <w:lastRenderedPageBreak/>
        <w:t>Tóm tắt</w:t>
      </w:r>
      <w:bookmarkEnd w:id="0"/>
      <w:bookmarkEnd w:id="1"/>
      <w:bookmarkEnd w:id="2"/>
    </w:p>
    <w:p w14:paraId="751EAE6A" w14:textId="63FA5841" w:rsidR="00E36C9C" w:rsidRDefault="00E36C9C" w:rsidP="00A24048">
      <w:r>
        <w:t xml:space="preserve">  Project 3 là môn để tạo tiền đề cho sinh viên Trịnh Phú Quang tìm hiểu về ý tưởng cho đồ án tốt nghiệp. Kế thừa từ Project 2 của sinh viên là phân tích và thiết kế hệ thống quản lí chuỗi café. Sinh viên chọn đề tài này vì đề tài mang tính thực tiễn, hiện tại ngoài thị trường dù đã có một vài sản phẩm giúp giải quyết vấn đề nhưng vẫn còn một vài vấn đề tồn đọng. Vì vậy sinh viên mong đợi project 3 sẽ là nền tảng để xây dựng hệ thống nhằm khắc phục các nhược điểm của các sản phẩm hiện có.</w:t>
      </w:r>
    </w:p>
    <w:p w14:paraId="48525AA8" w14:textId="1AD751DC" w:rsidR="00E36C9C" w:rsidRPr="00E36C9C" w:rsidRDefault="00E36C9C" w:rsidP="00A24048">
      <w:r>
        <w:t xml:space="preserve"> Giải pháp hiện tại cho việc quản lí chuỗi café là xây dựng một hệ thống quản lí tiết kiệm, dễ sử dụng, dễ kiểm soát và miễn phí. Trong môn Project 3 này sinh viên đã xây dựng nên những viên gạch đầu tiên trong việc xây dựng hệ thống</w:t>
      </w:r>
    </w:p>
    <w:p w14:paraId="791E8702" w14:textId="77777777" w:rsidR="00F77D04" w:rsidRDefault="00F77D04" w:rsidP="00F77D04">
      <w:pPr>
        <w:pStyle w:val="Heading1"/>
        <w:framePr w:wrap="notBeside" w:hAnchor="page" w:x="2001" w:y="-1133"/>
        <w:numPr>
          <w:ilvl w:val="0"/>
          <w:numId w:val="0"/>
        </w:numPr>
      </w:pPr>
      <w:bookmarkStart w:id="3" w:name="_Toc145947093"/>
      <w:r>
        <w:lastRenderedPageBreak/>
        <w:t>Mụ</w:t>
      </w:r>
      <w:r>
        <w:t>c</w:t>
      </w:r>
      <w:r>
        <w:t xml:space="preserve"> lục</w:t>
      </w:r>
      <w:bookmarkEnd w:id="3"/>
    </w:p>
    <w:p w14:paraId="232E5D7A" w14:textId="77777777" w:rsidR="00F77D04" w:rsidRDefault="00F77D04" w:rsidP="00F77D04">
      <w:pPr>
        <w:pStyle w:val="TOCHeading"/>
        <w:framePr w:wrap="notBeside" w:hAnchor="page" w:x="2001" w:y="-1133"/>
      </w:pPr>
    </w:p>
    <w:p w14:paraId="14FCA3B2" w14:textId="6BABD3EE" w:rsidR="001540B2"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p>
    <w:sdt>
      <w:sdtPr>
        <w:id w:val="-1994334351"/>
        <w:docPartObj>
          <w:docPartGallery w:val="Table of Contents"/>
          <w:docPartUnique/>
        </w:docPartObj>
      </w:sdtPr>
      <w:sdtEndPr>
        <w:rPr>
          <w:bCs/>
          <w:noProof/>
          <w:sz w:val="24"/>
        </w:rPr>
      </w:sdtEndPr>
      <w:sdtContent>
        <w:p w14:paraId="37B5EAC6" w14:textId="62CF0167" w:rsidR="00F77D04" w:rsidRDefault="00F77D04">
          <w:pPr>
            <w:pStyle w:val="TOC1"/>
            <w:rPr>
              <w:rFonts w:asciiTheme="minorHAnsi" w:eastAsiaTheme="minorEastAsia" w:hAnsiTheme="minorHAnsi" w:cstheme="minorBidi"/>
              <w:b w:val="0"/>
              <w:noProof/>
              <w:kern w:val="2"/>
              <w:sz w:val="22"/>
              <w:szCs w:val="22"/>
              <w:lang w:val="vi-VN" w:eastAsia="vi-VN"/>
              <w14:ligatures w14:val="standardContextual"/>
            </w:rPr>
          </w:pPr>
          <w:r>
            <w:fldChar w:fldCharType="begin"/>
          </w:r>
          <w:r>
            <w:instrText xml:space="preserve"> TOC \o "1-3" \h \z \u </w:instrText>
          </w:r>
          <w:r>
            <w:fldChar w:fldCharType="separate"/>
          </w:r>
          <w:hyperlink w:anchor="_Toc145947092" w:history="1">
            <w:r w:rsidRPr="00453115">
              <w:rPr>
                <w:rStyle w:val="Hyperlink"/>
                <w:noProof/>
                <w:lang w:val="fr-FR"/>
              </w:rPr>
              <w:t>Tóm tắt</w:t>
            </w:r>
            <w:r>
              <w:rPr>
                <w:noProof/>
                <w:webHidden/>
              </w:rPr>
              <w:tab/>
            </w:r>
            <w:r>
              <w:rPr>
                <w:noProof/>
                <w:webHidden/>
              </w:rPr>
              <w:fldChar w:fldCharType="begin"/>
            </w:r>
            <w:r>
              <w:rPr>
                <w:noProof/>
                <w:webHidden/>
              </w:rPr>
              <w:instrText xml:space="preserve"> PAGEREF _Toc145947092 \h </w:instrText>
            </w:r>
            <w:r>
              <w:rPr>
                <w:noProof/>
                <w:webHidden/>
              </w:rPr>
            </w:r>
            <w:r>
              <w:rPr>
                <w:noProof/>
                <w:webHidden/>
              </w:rPr>
              <w:fldChar w:fldCharType="separate"/>
            </w:r>
            <w:r>
              <w:rPr>
                <w:noProof/>
                <w:webHidden/>
              </w:rPr>
              <w:t>1</w:t>
            </w:r>
            <w:r>
              <w:rPr>
                <w:noProof/>
                <w:webHidden/>
              </w:rPr>
              <w:fldChar w:fldCharType="end"/>
            </w:r>
          </w:hyperlink>
        </w:p>
        <w:p w14:paraId="58FC77A8" w14:textId="300B26CB" w:rsidR="00F77D04" w:rsidRDefault="00F77D04">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5947093" w:history="1">
            <w:r w:rsidRPr="00453115">
              <w:rPr>
                <w:rStyle w:val="Hyperlink"/>
                <w:noProof/>
              </w:rPr>
              <w:t>Mục lục</w:t>
            </w:r>
            <w:r>
              <w:rPr>
                <w:noProof/>
                <w:webHidden/>
              </w:rPr>
              <w:tab/>
            </w:r>
            <w:r>
              <w:rPr>
                <w:noProof/>
                <w:webHidden/>
              </w:rPr>
              <w:fldChar w:fldCharType="begin"/>
            </w:r>
            <w:r>
              <w:rPr>
                <w:noProof/>
                <w:webHidden/>
              </w:rPr>
              <w:instrText xml:space="preserve"> PAGEREF _Toc145947093 \h </w:instrText>
            </w:r>
            <w:r>
              <w:rPr>
                <w:noProof/>
                <w:webHidden/>
              </w:rPr>
            </w:r>
            <w:r>
              <w:rPr>
                <w:noProof/>
                <w:webHidden/>
              </w:rPr>
              <w:fldChar w:fldCharType="separate"/>
            </w:r>
            <w:r>
              <w:rPr>
                <w:noProof/>
                <w:webHidden/>
              </w:rPr>
              <w:t>3</w:t>
            </w:r>
            <w:r>
              <w:rPr>
                <w:noProof/>
                <w:webHidden/>
              </w:rPr>
              <w:fldChar w:fldCharType="end"/>
            </w:r>
          </w:hyperlink>
        </w:p>
        <w:p w14:paraId="68875E0B" w14:textId="6ACD750D" w:rsidR="00F77D04" w:rsidRDefault="00F77D04">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5947094" w:history="1">
            <w:r w:rsidRPr="00453115">
              <w:rPr>
                <w:rStyle w:val="Hyperlink"/>
                <w:noProof/>
              </w:rPr>
              <w:t>Chương 1 Giới thiệu đề tài</w:t>
            </w:r>
            <w:r>
              <w:rPr>
                <w:noProof/>
                <w:webHidden/>
              </w:rPr>
              <w:tab/>
            </w:r>
            <w:r>
              <w:rPr>
                <w:noProof/>
                <w:webHidden/>
              </w:rPr>
              <w:fldChar w:fldCharType="begin"/>
            </w:r>
            <w:r>
              <w:rPr>
                <w:noProof/>
                <w:webHidden/>
              </w:rPr>
              <w:instrText xml:space="preserve"> PAGEREF _Toc145947094 \h </w:instrText>
            </w:r>
            <w:r>
              <w:rPr>
                <w:noProof/>
                <w:webHidden/>
              </w:rPr>
            </w:r>
            <w:r>
              <w:rPr>
                <w:noProof/>
                <w:webHidden/>
              </w:rPr>
              <w:fldChar w:fldCharType="separate"/>
            </w:r>
            <w:r>
              <w:rPr>
                <w:noProof/>
                <w:webHidden/>
              </w:rPr>
              <w:t>6</w:t>
            </w:r>
            <w:r>
              <w:rPr>
                <w:noProof/>
                <w:webHidden/>
              </w:rPr>
              <w:fldChar w:fldCharType="end"/>
            </w:r>
          </w:hyperlink>
        </w:p>
        <w:p w14:paraId="2C2FA90F" w14:textId="64DD5CE2" w:rsidR="00F77D04" w:rsidRDefault="00F77D04">
          <w:pPr>
            <w:pStyle w:val="TOC2"/>
            <w:rPr>
              <w:rFonts w:asciiTheme="minorHAnsi" w:eastAsiaTheme="minorEastAsia" w:hAnsiTheme="minorHAnsi" w:cstheme="minorBidi"/>
              <w:noProof/>
              <w:kern w:val="2"/>
              <w:sz w:val="22"/>
              <w:szCs w:val="22"/>
              <w:lang w:val="vi-VN" w:eastAsia="vi-VN"/>
              <w14:ligatures w14:val="standardContextual"/>
            </w:rPr>
          </w:pPr>
          <w:hyperlink w:anchor="_Toc145947095" w:history="1">
            <w:r w:rsidRPr="00453115">
              <w:rPr>
                <w:rStyle w:val="Hyperlink"/>
                <w:noProof/>
              </w:rPr>
              <w:t>1.1 Đặt vấn đề</w:t>
            </w:r>
            <w:r>
              <w:rPr>
                <w:noProof/>
                <w:webHidden/>
              </w:rPr>
              <w:tab/>
            </w:r>
            <w:r>
              <w:rPr>
                <w:noProof/>
                <w:webHidden/>
              </w:rPr>
              <w:fldChar w:fldCharType="begin"/>
            </w:r>
            <w:r>
              <w:rPr>
                <w:noProof/>
                <w:webHidden/>
              </w:rPr>
              <w:instrText xml:space="preserve"> PAGEREF _Toc145947095 \h </w:instrText>
            </w:r>
            <w:r>
              <w:rPr>
                <w:noProof/>
                <w:webHidden/>
              </w:rPr>
            </w:r>
            <w:r>
              <w:rPr>
                <w:noProof/>
                <w:webHidden/>
              </w:rPr>
              <w:fldChar w:fldCharType="separate"/>
            </w:r>
            <w:r>
              <w:rPr>
                <w:noProof/>
                <w:webHidden/>
              </w:rPr>
              <w:t>6</w:t>
            </w:r>
            <w:r>
              <w:rPr>
                <w:noProof/>
                <w:webHidden/>
              </w:rPr>
              <w:fldChar w:fldCharType="end"/>
            </w:r>
          </w:hyperlink>
        </w:p>
        <w:p w14:paraId="3B756EDB" w14:textId="333CF32C" w:rsidR="00F77D04" w:rsidRDefault="00F77D04">
          <w:pPr>
            <w:pStyle w:val="TOC2"/>
            <w:rPr>
              <w:rFonts w:asciiTheme="minorHAnsi" w:eastAsiaTheme="minorEastAsia" w:hAnsiTheme="minorHAnsi" w:cstheme="minorBidi"/>
              <w:noProof/>
              <w:kern w:val="2"/>
              <w:sz w:val="22"/>
              <w:szCs w:val="22"/>
              <w:lang w:val="vi-VN" w:eastAsia="vi-VN"/>
              <w14:ligatures w14:val="standardContextual"/>
            </w:rPr>
          </w:pPr>
          <w:hyperlink w:anchor="_Toc145947096" w:history="1">
            <w:r w:rsidRPr="00453115">
              <w:rPr>
                <w:rStyle w:val="Hyperlink"/>
                <w:noProof/>
              </w:rPr>
              <w:t>1.2 Mục tiêu</w:t>
            </w:r>
            <w:r w:rsidRPr="00453115">
              <w:rPr>
                <w:rStyle w:val="Hyperlink"/>
                <w:noProof/>
                <w:lang w:val="vi-VN"/>
              </w:rPr>
              <w:t xml:space="preserve"> và phạm vi </w:t>
            </w:r>
            <w:r w:rsidRPr="00453115">
              <w:rPr>
                <w:rStyle w:val="Hyperlink"/>
                <w:noProof/>
              </w:rPr>
              <w:t>đề tài</w:t>
            </w:r>
            <w:r>
              <w:rPr>
                <w:noProof/>
                <w:webHidden/>
              </w:rPr>
              <w:tab/>
            </w:r>
            <w:r>
              <w:rPr>
                <w:noProof/>
                <w:webHidden/>
              </w:rPr>
              <w:fldChar w:fldCharType="begin"/>
            </w:r>
            <w:r>
              <w:rPr>
                <w:noProof/>
                <w:webHidden/>
              </w:rPr>
              <w:instrText xml:space="preserve"> PAGEREF _Toc145947096 \h </w:instrText>
            </w:r>
            <w:r>
              <w:rPr>
                <w:noProof/>
                <w:webHidden/>
              </w:rPr>
            </w:r>
            <w:r>
              <w:rPr>
                <w:noProof/>
                <w:webHidden/>
              </w:rPr>
              <w:fldChar w:fldCharType="separate"/>
            </w:r>
            <w:r>
              <w:rPr>
                <w:noProof/>
                <w:webHidden/>
              </w:rPr>
              <w:t>6</w:t>
            </w:r>
            <w:r>
              <w:rPr>
                <w:noProof/>
                <w:webHidden/>
              </w:rPr>
              <w:fldChar w:fldCharType="end"/>
            </w:r>
          </w:hyperlink>
        </w:p>
        <w:p w14:paraId="232A8933" w14:textId="3C1241D0" w:rsidR="00F77D04" w:rsidRDefault="00F77D04">
          <w:pPr>
            <w:pStyle w:val="TOC2"/>
            <w:rPr>
              <w:rFonts w:asciiTheme="minorHAnsi" w:eastAsiaTheme="minorEastAsia" w:hAnsiTheme="minorHAnsi" w:cstheme="minorBidi"/>
              <w:noProof/>
              <w:kern w:val="2"/>
              <w:sz w:val="22"/>
              <w:szCs w:val="22"/>
              <w:lang w:val="vi-VN" w:eastAsia="vi-VN"/>
              <w14:ligatures w14:val="standardContextual"/>
            </w:rPr>
          </w:pPr>
          <w:hyperlink w:anchor="_Toc145947097" w:history="1">
            <w:r w:rsidRPr="00453115">
              <w:rPr>
                <w:rStyle w:val="Hyperlink"/>
                <w:noProof/>
              </w:rPr>
              <w:t>1.3 Định hướng giải pháp</w:t>
            </w:r>
            <w:r>
              <w:rPr>
                <w:noProof/>
                <w:webHidden/>
              </w:rPr>
              <w:tab/>
            </w:r>
            <w:r>
              <w:rPr>
                <w:noProof/>
                <w:webHidden/>
              </w:rPr>
              <w:fldChar w:fldCharType="begin"/>
            </w:r>
            <w:r>
              <w:rPr>
                <w:noProof/>
                <w:webHidden/>
              </w:rPr>
              <w:instrText xml:space="preserve"> PAGEREF _Toc145947097 \h </w:instrText>
            </w:r>
            <w:r>
              <w:rPr>
                <w:noProof/>
                <w:webHidden/>
              </w:rPr>
            </w:r>
            <w:r>
              <w:rPr>
                <w:noProof/>
                <w:webHidden/>
              </w:rPr>
              <w:fldChar w:fldCharType="separate"/>
            </w:r>
            <w:r>
              <w:rPr>
                <w:noProof/>
                <w:webHidden/>
              </w:rPr>
              <w:t>6</w:t>
            </w:r>
            <w:r>
              <w:rPr>
                <w:noProof/>
                <w:webHidden/>
              </w:rPr>
              <w:fldChar w:fldCharType="end"/>
            </w:r>
          </w:hyperlink>
        </w:p>
        <w:p w14:paraId="31DE2180" w14:textId="174E4705" w:rsidR="00F77D04" w:rsidRDefault="00F77D04">
          <w:pPr>
            <w:pStyle w:val="TOC2"/>
            <w:rPr>
              <w:rFonts w:asciiTheme="minorHAnsi" w:eastAsiaTheme="minorEastAsia" w:hAnsiTheme="minorHAnsi" w:cstheme="minorBidi"/>
              <w:noProof/>
              <w:kern w:val="2"/>
              <w:sz w:val="22"/>
              <w:szCs w:val="22"/>
              <w:lang w:val="vi-VN" w:eastAsia="vi-VN"/>
              <w14:ligatures w14:val="standardContextual"/>
            </w:rPr>
          </w:pPr>
          <w:hyperlink w:anchor="_Toc145947098" w:history="1">
            <w:r w:rsidRPr="00453115">
              <w:rPr>
                <w:rStyle w:val="Hyperlink"/>
                <w:noProof/>
              </w:rPr>
              <w:t>1.4 Bố cục đồ án</w:t>
            </w:r>
            <w:r>
              <w:rPr>
                <w:noProof/>
                <w:webHidden/>
              </w:rPr>
              <w:tab/>
            </w:r>
            <w:r>
              <w:rPr>
                <w:noProof/>
                <w:webHidden/>
              </w:rPr>
              <w:fldChar w:fldCharType="begin"/>
            </w:r>
            <w:r>
              <w:rPr>
                <w:noProof/>
                <w:webHidden/>
              </w:rPr>
              <w:instrText xml:space="preserve"> PAGEREF _Toc145947098 \h </w:instrText>
            </w:r>
            <w:r>
              <w:rPr>
                <w:noProof/>
                <w:webHidden/>
              </w:rPr>
            </w:r>
            <w:r>
              <w:rPr>
                <w:noProof/>
                <w:webHidden/>
              </w:rPr>
              <w:fldChar w:fldCharType="separate"/>
            </w:r>
            <w:r>
              <w:rPr>
                <w:noProof/>
                <w:webHidden/>
              </w:rPr>
              <w:t>7</w:t>
            </w:r>
            <w:r>
              <w:rPr>
                <w:noProof/>
                <w:webHidden/>
              </w:rPr>
              <w:fldChar w:fldCharType="end"/>
            </w:r>
          </w:hyperlink>
        </w:p>
        <w:p w14:paraId="31B7F947" w14:textId="5B00ED21" w:rsidR="00F77D04" w:rsidRDefault="00F77D04">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5947099" w:history="1">
            <w:r w:rsidRPr="00453115">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145947099 \h </w:instrText>
            </w:r>
            <w:r>
              <w:rPr>
                <w:noProof/>
                <w:webHidden/>
              </w:rPr>
            </w:r>
            <w:r>
              <w:rPr>
                <w:noProof/>
                <w:webHidden/>
              </w:rPr>
              <w:fldChar w:fldCharType="separate"/>
            </w:r>
            <w:r>
              <w:rPr>
                <w:noProof/>
                <w:webHidden/>
              </w:rPr>
              <w:t>8</w:t>
            </w:r>
            <w:r>
              <w:rPr>
                <w:noProof/>
                <w:webHidden/>
              </w:rPr>
              <w:fldChar w:fldCharType="end"/>
            </w:r>
          </w:hyperlink>
        </w:p>
        <w:p w14:paraId="79E2E118" w14:textId="1AC2544D" w:rsidR="00F77D04" w:rsidRDefault="00F77D04">
          <w:pPr>
            <w:pStyle w:val="TOC2"/>
            <w:rPr>
              <w:rFonts w:asciiTheme="minorHAnsi" w:eastAsiaTheme="minorEastAsia" w:hAnsiTheme="minorHAnsi" w:cstheme="minorBidi"/>
              <w:noProof/>
              <w:kern w:val="2"/>
              <w:sz w:val="22"/>
              <w:szCs w:val="22"/>
              <w:lang w:val="vi-VN" w:eastAsia="vi-VN"/>
              <w14:ligatures w14:val="standardContextual"/>
            </w:rPr>
          </w:pPr>
          <w:hyperlink w:anchor="_Toc145947100" w:history="1">
            <w:r w:rsidRPr="00453115">
              <w:rPr>
                <w:rStyle w:val="Hyperlink"/>
                <w:noProof/>
              </w:rPr>
              <w:t>2.1 Khảo sát hiện</w:t>
            </w:r>
            <w:r w:rsidRPr="00453115">
              <w:rPr>
                <w:rStyle w:val="Hyperlink"/>
                <w:noProof/>
                <w:lang w:val="vi-VN"/>
              </w:rPr>
              <w:t xml:space="preserve"> </w:t>
            </w:r>
            <w:r w:rsidRPr="00453115">
              <w:rPr>
                <w:rStyle w:val="Hyperlink"/>
                <w:noProof/>
              </w:rPr>
              <w:t>trạng</w:t>
            </w:r>
            <w:r>
              <w:rPr>
                <w:noProof/>
                <w:webHidden/>
              </w:rPr>
              <w:tab/>
            </w:r>
            <w:r>
              <w:rPr>
                <w:noProof/>
                <w:webHidden/>
              </w:rPr>
              <w:fldChar w:fldCharType="begin"/>
            </w:r>
            <w:r>
              <w:rPr>
                <w:noProof/>
                <w:webHidden/>
              </w:rPr>
              <w:instrText xml:space="preserve"> PAGEREF _Toc145947100 \h </w:instrText>
            </w:r>
            <w:r>
              <w:rPr>
                <w:noProof/>
                <w:webHidden/>
              </w:rPr>
            </w:r>
            <w:r>
              <w:rPr>
                <w:noProof/>
                <w:webHidden/>
              </w:rPr>
              <w:fldChar w:fldCharType="separate"/>
            </w:r>
            <w:r>
              <w:rPr>
                <w:noProof/>
                <w:webHidden/>
              </w:rPr>
              <w:t>8</w:t>
            </w:r>
            <w:r>
              <w:rPr>
                <w:noProof/>
                <w:webHidden/>
              </w:rPr>
              <w:fldChar w:fldCharType="end"/>
            </w:r>
          </w:hyperlink>
        </w:p>
        <w:p w14:paraId="0FE260CA" w14:textId="5DB33442" w:rsidR="00F77D04" w:rsidRDefault="00F77D04">
          <w:pPr>
            <w:pStyle w:val="TOC2"/>
            <w:rPr>
              <w:rFonts w:asciiTheme="minorHAnsi" w:eastAsiaTheme="minorEastAsia" w:hAnsiTheme="minorHAnsi" w:cstheme="minorBidi"/>
              <w:noProof/>
              <w:kern w:val="2"/>
              <w:sz w:val="22"/>
              <w:szCs w:val="22"/>
              <w:lang w:val="vi-VN" w:eastAsia="vi-VN"/>
              <w14:ligatures w14:val="standardContextual"/>
            </w:rPr>
          </w:pPr>
          <w:hyperlink w:anchor="_Toc145947101" w:history="1">
            <w:r w:rsidRPr="00453115">
              <w:rPr>
                <w:rStyle w:val="Hyperlink"/>
                <w:noProof/>
                <w:lang w:val="vi-VN"/>
              </w:rPr>
              <w:t>2.2 Tổng quan chức năng</w:t>
            </w:r>
            <w:r>
              <w:rPr>
                <w:noProof/>
                <w:webHidden/>
              </w:rPr>
              <w:tab/>
            </w:r>
            <w:r>
              <w:rPr>
                <w:noProof/>
                <w:webHidden/>
              </w:rPr>
              <w:fldChar w:fldCharType="begin"/>
            </w:r>
            <w:r>
              <w:rPr>
                <w:noProof/>
                <w:webHidden/>
              </w:rPr>
              <w:instrText xml:space="preserve"> PAGEREF _Toc145947101 \h </w:instrText>
            </w:r>
            <w:r>
              <w:rPr>
                <w:noProof/>
                <w:webHidden/>
              </w:rPr>
            </w:r>
            <w:r>
              <w:rPr>
                <w:noProof/>
                <w:webHidden/>
              </w:rPr>
              <w:fldChar w:fldCharType="separate"/>
            </w:r>
            <w:r>
              <w:rPr>
                <w:noProof/>
                <w:webHidden/>
              </w:rPr>
              <w:t>8</w:t>
            </w:r>
            <w:r>
              <w:rPr>
                <w:noProof/>
                <w:webHidden/>
              </w:rPr>
              <w:fldChar w:fldCharType="end"/>
            </w:r>
          </w:hyperlink>
        </w:p>
        <w:p w14:paraId="7AA7DDA7" w14:textId="0852E369"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02" w:history="1">
            <w:r w:rsidRPr="00453115">
              <w:rPr>
                <w:rStyle w:val="Hyperlink"/>
                <w:noProof/>
              </w:rPr>
              <w:t>2.2.1 Biểu đồ use case tổng quan</w:t>
            </w:r>
            <w:r>
              <w:rPr>
                <w:noProof/>
                <w:webHidden/>
              </w:rPr>
              <w:tab/>
            </w:r>
            <w:r>
              <w:rPr>
                <w:noProof/>
                <w:webHidden/>
              </w:rPr>
              <w:fldChar w:fldCharType="begin"/>
            </w:r>
            <w:r>
              <w:rPr>
                <w:noProof/>
                <w:webHidden/>
              </w:rPr>
              <w:instrText xml:space="preserve"> PAGEREF _Toc145947102 \h </w:instrText>
            </w:r>
            <w:r>
              <w:rPr>
                <w:noProof/>
                <w:webHidden/>
              </w:rPr>
            </w:r>
            <w:r>
              <w:rPr>
                <w:noProof/>
                <w:webHidden/>
              </w:rPr>
              <w:fldChar w:fldCharType="separate"/>
            </w:r>
            <w:r>
              <w:rPr>
                <w:noProof/>
                <w:webHidden/>
              </w:rPr>
              <w:t>8</w:t>
            </w:r>
            <w:r>
              <w:rPr>
                <w:noProof/>
                <w:webHidden/>
              </w:rPr>
              <w:fldChar w:fldCharType="end"/>
            </w:r>
          </w:hyperlink>
        </w:p>
        <w:p w14:paraId="14EF3952" w14:textId="52F8B7F5"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03" w:history="1">
            <w:r w:rsidRPr="00453115">
              <w:rPr>
                <w:rStyle w:val="Hyperlink"/>
                <w:noProof/>
              </w:rPr>
              <w:t>2.2.2 Biểu đồ use case phân rã</w:t>
            </w:r>
            <w:r>
              <w:rPr>
                <w:noProof/>
                <w:webHidden/>
              </w:rPr>
              <w:tab/>
            </w:r>
            <w:r>
              <w:rPr>
                <w:noProof/>
                <w:webHidden/>
              </w:rPr>
              <w:fldChar w:fldCharType="begin"/>
            </w:r>
            <w:r>
              <w:rPr>
                <w:noProof/>
                <w:webHidden/>
              </w:rPr>
              <w:instrText xml:space="preserve"> PAGEREF _Toc145947103 \h </w:instrText>
            </w:r>
            <w:r>
              <w:rPr>
                <w:noProof/>
                <w:webHidden/>
              </w:rPr>
            </w:r>
            <w:r>
              <w:rPr>
                <w:noProof/>
                <w:webHidden/>
              </w:rPr>
              <w:fldChar w:fldCharType="separate"/>
            </w:r>
            <w:r>
              <w:rPr>
                <w:noProof/>
                <w:webHidden/>
              </w:rPr>
              <w:t>10</w:t>
            </w:r>
            <w:r>
              <w:rPr>
                <w:noProof/>
                <w:webHidden/>
              </w:rPr>
              <w:fldChar w:fldCharType="end"/>
            </w:r>
          </w:hyperlink>
        </w:p>
        <w:p w14:paraId="3876B6C3" w14:textId="4A08C00B"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04" w:history="1">
            <w:r w:rsidRPr="00453115">
              <w:rPr>
                <w:rStyle w:val="Hyperlink"/>
                <w:noProof/>
              </w:rPr>
              <w:t>2.2.3 Quy trình nghiệp vụ</w:t>
            </w:r>
            <w:r>
              <w:rPr>
                <w:noProof/>
                <w:webHidden/>
              </w:rPr>
              <w:tab/>
            </w:r>
            <w:r>
              <w:rPr>
                <w:noProof/>
                <w:webHidden/>
              </w:rPr>
              <w:fldChar w:fldCharType="begin"/>
            </w:r>
            <w:r>
              <w:rPr>
                <w:noProof/>
                <w:webHidden/>
              </w:rPr>
              <w:instrText xml:space="preserve"> PAGEREF _Toc145947104 \h </w:instrText>
            </w:r>
            <w:r>
              <w:rPr>
                <w:noProof/>
                <w:webHidden/>
              </w:rPr>
            </w:r>
            <w:r>
              <w:rPr>
                <w:noProof/>
                <w:webHidden/>
              </w:rPr>
              <w:fldChar w:fldCharType="separate"/>
            </w:r>
            <w:r>
              <w:rPr>
                <w:noProof/>
                <w:webHidden/>
              </w:rPr>
              <w:t>12</w:t>
            </w:r>
            <w:r>
              <w:rPr>
                <w:noProof/>
                <w:webHidden/>
              </w:rPr>
              <w:fldChar w:fldCharType="end"/>
            </w:r>
          </w:hyperlink>
        </w:p>
        <w:p w14:paraId="3D4E249E" w14:textId="77777DBB" w:rsidR="00F77D04" w:rsidRDefault="00F77D04">
          <w:pPr>
            <w:pStyle w:val="TOC2"/>
            <w:rPr>
              <w:rFonts w:asciiTheme="minorHAnsi" w:eastAsiaTheme="minorEastAsia" w:hAnsiTheme="minorHAnsi" w:cstheme="minorBidi"/>
              <w:noProof/>
              <w:kern w:val="2"/>
              <w:sz w:val="22"/>
              <w:szCs w:val="22"/>
              <w:lang w:val="vi-VN" w:eastAsia="vi-VN"/>
              <w14:ligatures w14:val="standardContextual"/>
            </w:rPr>
          </w:pPr>
          <w:hyperlink w:anchor="_Toc145947105" w:history="1">
            <w:r w:rsidRPr="00453115">
              <w:rPr>
                <w:rStyle w:val="Hyperlink"/>
                <w:noProof/>
              </w:rPr>
              <w:t>2.3 Đặc tả chức năng</w:t>
            </w:r>
            <w:r>
              <w:rPr>
                <w:noProof/>
                <w:webHidden/>
              </w:rPr>
              <w:tab/>
            </w:r>
            <w:r>
              <w:rPr>
                <w:noProof/>
                <w:webHidden/>
              </w:rPr>
              <w:fldChar w:fldCharType="begin"/>
            </w:r>
            <w:r>
              <w:rPr>
                <w:noProof/>
                <w:webHidden/>
              </w:rPr>
              <w:instrText xml:space="preserve"> PAGEREF _Toc145947105 \h </w:instrText>
            </w:r>
            <w:r>
              <w:rPr>
                <w:noProof/>
                <w:webHidden/>
              </w:rPr>
            </w:r>
            <w:r>
              <w:rPr>
                <w:noProof/>
                <w:webHidden/>
              </w:rPr>
              <w:fldChar w:fldCharType="separate"/>
            </w:r>
            <w:r>
              <w:rPr>
                <w:noProof/>
                <w:webHidden/>
              </w:rPr>
              <w:t>17</w:t>
            </w:r>
            <w:r>
              <w:rPr>
                <w:noProof/>
                <w:webHidden/>
              </w:rPr>
              <w:fldChar w:fldCharType="end"/>
            </w:r>
          </w:hyperlink>
        </w:p>
        <w:p w14:paraId="79DF89B3" w14:textId="38E8FC43"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06" w:history="1">
            <w:r w:rsidRPr="00453115">
              <w:rPr>
                <w:rStyle w:val="Hyperlink"/>
                <w:noProof/>
                <w:lang w:val="vi-VN"/>
              </w:rPr>
              <w:t xml:space="preserve">2.3.1 Đặc tả use case </w:t>
            </w:r>
            <w:r w:rsidRPr="00453115">
              <w:rPr>
                <w:rStyle w:val="Hyperlink"/>
                <w:noProof/>
              </w:rPr>
              <w:t>Login</w:t>
            </w:r>
            <w:r>
              <w:rPr>
                <w:noProof/>
                <w:webHidden/>
              </w:rPr>
              <w:tab/>
            </w:r>
            <w:r>
              <w:rPr>
                <w:noProof/>
                <w:webHidden/>
              </w:rPr>
              <w:fldChar w:fldCharType="begin"/>
            </w:r>
            <w:r>
              <w:rPr>
                <w:noProof/>
                <w:webHidden/>
              </w:rPr>
              <w:instrText xml:space="preserve"> PAGEREF _Toc145947106 \h </w:instrText>
            </w:r>
            <w:r>
              <w:rPr>
                <w:noProof/>
                <w:webHidden/>
              </w:rPr>
            </w:r>
            <w:r>
              <w:rPr>
                <w:noProof/>
                <w:webHidden/>
              </w:rPr>
              <w:fldChar w:fldCharType="separate"/>
            </w:r>
            <w:r>
              <w:rPr>
                <w:noProof/>
                <w:webHidden/>
              </w:rPr>
              <w:t>18</w:t>
            </w:r>
            <w:r>
              <w:rPr>
                <w:noProof/>
                <w:webHidden/>
              </w:rPr>
              <w:fldChar w:fldCharType="end"/>
            </w:r>
          </w:hyperlink>
        </w:p>
        <w:p w14:paraId="0FB2A319" w14:textId="6FD778D2"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07" w:history="1">
            <w:r w:rsidRPr="00453115">
              <w:rPr>
                <w:rStyle w:val="Hyperlink"/>
                <w:noProof/>
              </w:rPr>
              <w:t>2.3.2</w:t>
            </w:r>
            <w:r w:rsidRPr="00453115">
              <w:rPr>
                <w:rStyle w:val="Hyperlink"/>
                <w:noProof/>
                <w:lang w:val="vi-VN"/>
              </w:rPr>
              <w:t xml:space="preserve"> Đặc tả use case</w:t>
            </w:r>
            <w:r w:rsidRPr="00453115">
              <w:rPr>
                <w:rStyle w:val="Hyperlink"/>
                <w:noProof/>
              </w:rPr>
              <w:t xml:space="preserve"> Log out</w:t>
            </w:r>
            <w:r>
              <w:rPr>
                <w:noProof/>
                <w:webHidden/>
              </w:rPr>
              <w:tab/>
            </w:r>
            <w:r>
              <w:rPr>
                <w:noProof/>
                <w:webHidden/>
              </w:rPr>
              <w:fldChar w:fldCharType="begin"/>
            </w:r>
            <w:r>
              <w:rPr>
                <w:noProof/>
                <w:webHidden/>
              </w:rPr>
              <w:instrText xml:space="preserve"> PAGEREF _Toc145947107 \h </w:instrText>
            </w:r>
            <w:r>
              <w:rPr>
                <w:noProof/>
                <w:webHidden/>
              </w:rPr>
            </w:r>
            <w:r>
              <w:rPr>
                <w:noProof/>
                <w:webHidden/>
              </w:rPr>
              <w:fldChar w:fldCharType="separate"/>
            </w:r>
            <w:r>
              <w:rPr>
                <w:noProof/>
                <w:webHidden/>
              </w:rPr>
              <w:t>19</w:t>
            </w:r>
            <w:r>
              <w:rPr>
                <w:noProof/>
                <w:webHidden/>
              </w:rPr>
              <w:fldChar w:fldCharType="end"/>
            </w:r>
          </w:hyperlink>
        </w:p>
        <w:p w14:paraId="5327AE5A" w14:textId="73B2E9B3"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08" w:history="1">
            <w:r w:rsidRPr="00453115">
              <w:rPr>
                <w:rStyle w:val="Hyperlink"/>
                <w:noProof/>
              </w:rPr>
              <w:t>2.3.3</w:t>
            </w:r>
            <w:r w:rsidRPr="00453115">
              <w:rPr>
                <w:rStyle w:val="Hyperlink"/>
                <w:noProof/>
                <w:lang w:val="vi-VN"/>
              </w:rPr>
              <w:t xml:space="preserve"> Đặc tả use case</w:t>
            </w:r>
            <w:r w:rsidRPr="00453115">
              <w:rPr>
                <w:rStyle w:val="Hyperlink"/>
                <w:noProof/>
              </w:rPr>
              <w:t xml:space="preserve"> Personal info</w:t>
            </w:r>
            <w:r>
              <w:rPr>
                <w:noProof/>
                <w:webHidden/>
              </w:rPr>
              <w:tab/>
            </w:r>
            <w:r>
              <w:rPr>
                <w:noProof/>
                <w:webHidden/>
              </w:rPr>
              <w:fldChar w:fldCharType="begin"/>
            </w:r>
            <w:r>
              <w:rPr>
                <w:noProof/>
                <w:webHidden/>
              </w:rPr>
              <w:instrText xml:space="preserve"> PAGEREF _Toc145947108 \h </w:instrText>
            </w:r>
            <w:r>
              <w:rPr>
                <w:noProof/>
                <w:webHidden/>
              </w:rPr>
            </w:r>
            <w:r>
              <w:rPr>
                <w:noProof/>
                <w:webHidden/>
              </w:rPr>
              <w:fldChar w:fldCharType="separate"/>
            </w:r>
            <w:r>
              <w:rPr>
                <w:noProof/>
                <w:webHidden/>
              </w:rPr>
              <w:t>20</w:t>
            </w:r>
            <w:r>
              <w:rPr>
                <w:noProof/>
                <w:webHidden/>
              </w:rPr>
              <w:fldChar w:fldCharType="end"/>
            </w:r>
          </w:hyperlink>
        </w:p>
        <w:p w14:paraId="34589C58" w14:textId="1D9AEDB3"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09" w:history="1">
            <w:r w:rsidRPr="00453115">
              <w:rPr>
                <w:rStyle w:val="Hyperlink"/>
                <w:noProof/>
              </w:rPr>
              <w:t>2.3.4</w:t>
            </w:r>
            <w:r w:rsidRPr="00453115">
              <w:rPr>
                <w:rStyle w:val="Hyperlink"/>
                <w:noProof/>
                <w:lang w:val="vi-VN"/>
              </w:rPr>
              <w:t xml:space="preserve"> Đặc tả use case</w:t>
            </w:r>
            <w:r w:rsidRPr="00453115">
              <w:rPr>
                <w:rStyle w:val="Hyperlink"/>
                <w:noProof/>
              </w:rPr>
              <w:t xml:space="preserve"> Create order</w:t>
            </w:r>
            <w:r>
              <w:rPr>
                <w:noProof/>
                <w:webHidden/>
              </w:rPr>
              <w:tab/>
            </w:r>
            <w:r>
              <w:rPr>
                <w:noProof/>
                <w:webHidden/>
              </w:rPr>
              <w:fldChar w:fldCharType="begin"/>
            </w:r>
            <w:r>
              <w:rPr>
                <w:noProof/>
                <w:webHidden/>
              </w:rPr>
              <w:instrText xml:space="preserve"> PAGEREF _Toc145947109 \h </w:instrText>
            </w:r>
            <w:r>
              <w:rPr>
                <w:noProof/>
                <w:webHidden/>
              </w:rPr>
            </w:r>
            <w:r>
              <w:rPr>
                <w:noProof/>
                <w:webHidden/>
              </w:rPr>
              <w:fldChar w:fldCharType="separate"/>
            </w:r>
            <w:r>
              <w:rPr>
                <w:noProof/>
                <w:webHidden/>
              </w:rPr>
              <w:t>22</w:t>
            </w:r>
            <w:r>
              <w:rPr>
                <w:noProof/>
                <w:webHidden/>
              </w:rPr>
              <w:fldChar w:fldCharType="end"/>
            </w:r>
          </w:hyperlink>
        </w:p>
        <w:p w14:paraId="4672BA27" w14:textId="5AD7E340"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10" w:history="1">
            <w:r w:rsidRPr="00453115">
              <w:rPr>
                <w:rStyle w:val="Hyperlink"/>
                <w:noProof/>
              </w:rPr>
              <w:t>2.3.5</w:t>
            </w:r>
            <w:r w:rsidRPr="00453115">
              <w:rPr>
                <w:rStyle w:val="Hyperlink"/>
                <w:noProof/>
                <w:lang w:val="vi-VN"/>
              </w:rPr>
              <w:t xml:space="preserve"> Đặc tả use case</w:t>
            </w:r>
            <w:r w:rsidRPr="00453115">
              <w:rPr>
                <w:rStyle w:val="Hyperlink"/>
                <w:noProof/>
              </w:rPr>
              <w:t xml:space="preserve"> Import material</w:t>
            </w:r>
            <w:r>
              <w:rPr>
                <w:noProof/>
                <w:webHidden/>
              </w:rPr>
              <w:tab/>
            </w:r>
            <w:r>
              <w:rPr>
                <w:noProof/>
                <w:webHidden/>
              </w:rPr>
              <w:fldChar w:fldCharType="begin"/>
            </w:r>
            <w:r>
              <w:rPr>
                <w:noProof/>
                <w:webHidden/>
              </w:rPr>
              <w:instrText xml:space="preserve"> PAGEREF _Toc145947110 \h </w:instrText>
            </w:r>
            <w:r>
              <w:rPr>
                <w:noProof/>
                <w:webHidden/>
              </w:rPr>
            </w:r>
            <w:r>
              <w:rPr>
                <w:noProof/>
                <w:webHidden/>
              </w:rPr>
              <w:fldChar w:fldCharType="separate"/>
            </w:r>
            <w:r>
              <w:rPr>
                <w:noProof/>
                <w:webHidden/>
              </w:rPr>
              <w:t>24</w:t>
            </w:r>
            <w:r>
              <w:rPr>
                <w:noProof/>
                <w:webHidden/>
              </w:rPr>
              <w:fldChar w:fldCharType="end"/>
            </w:r>
          </w:hyperlink>
        </w:p>
        <w:p w14:paraId="3A5C505F" w14:textId="461ABE5E"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11" w:history="1">
            <w:r w:rsidRPr="00453115">
              <w:rPr>
                <w:rStyle w:val="Hyperlink"/>
                <w:noProof/>
              </w:rPr>
              <w:t>2.3.6</w:t>
            </w:r>
            <w:r w:rsidRPr="00453115">
              <w:rPr>
                <w:rStyle w:val="Hyperlink"/>
                <w:noProof/>
                <w:lang w:val="vi-VN"/>
              </w:rPr>
              <w:t xml:space="preserve"> Đặc tả use case</w:t>
            </w:r>
            <w:r w:rsidRPr="00453115">
              <w:rPr>
                <w:rStyle w:val="Hyperlink"/>
                <w:noProof/>
              </w:rPr>
              <w:t xml:space="preserve"> Check stock</w:t>
            </w:r>
            <w:r>
              <w:rPr>
                <w:noProof/>
                <w:webHidden/>
              </w:rPr>
              <w:tab/>
            </w:r>
            <w:r>
              <w:rPr>
                <w:noProof/>
                <w:webHidden/>
              </w:rPr>
              <w:fldChar w:fldCharType="begin"/>
            </w:r>
            <w:r>
              <w:rPr>
                <w:noProof/>
                <w:webHidden/>
              </w:rPr>
              <w:instrText xml:space="preserve"> PAGEREF _Toc145947111 \h </w:instrText>
            </w:r>
            <w:r>
              <w:rPr>
                <w:noProof/>
                <w:webHidden/>
              </w:rPr>
            </w:r>
            <w:r>
              <w:rPr>
                <w:noProof/>
                <w:webHidden/>
              </w:rPr>
              <w:fldChar w:fldCharType="separate"/>
            </w:r>
            <w:r>
              <w:rPr>
                <w:noProof/>
                <w:webHidden/>
              </w:rPr>
              <w:t>26</w:t>
            </w:r>
            <w:r>
              <w:rPr>
                <w:noProof/>
                <w:webHidden/>
              </w:rPr>
              <w:fldChar w:fldCharType="end"/>
            </w:r>
          </w:hyperlink>
        </w:p>
        <w:p w14:paraId="02841D10" w14:textId="29F8F294"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12" w:history="1">
            <w:r w:rsidRPr="00453115">
              <w:rPr>
                <w:rStyle w:val="Hyperlink"/>
                <w:noProof/>
              </w:rPr>
              <w:t>2.3.7</w:t>
            </w:r>
            <w:r w:rsidRPr="00453115">
              <w:rPr>
                <w:rStyle w:val="Hyperlink"/>
                <w:noProof/>
                <w:lang w:val="vi-VN"/>
              </w:rPr>
              <w:t xml:space="preserve"> Đặc tả use case</w:t>
            </w:r>
            <w:r w:rsidRPr="00453115">
              <w:rPr>
                <w:rStyle w:val="Hyperlink"/>
                <w:noProof/>
              </w:rPr>
              <w:t xml:space="preserve"> Create account</w:t>
            </w:r>
            <w:r>
              <w:rPr>
                <w:noProof/>
                <w:webHidden/>
              </w:rPr>
              <w:tab/>
            </w:r>
            <w:r>
              <w:rPr>
                <w:noProof/>
                <w:webHidden/>
              </w:rPr>
              <w:fldChar w:fldCharType="begin"/>
            </w:r>
            <w:r>
              <w:rPr>
                <w:noProof/>
                <w:webHidden/>
              </w:rPr>
              <w:instrText xml:space="preserve"> PAGEREF _Toc145947112 \h </w:instrText>
            </w:r>
            <w:r>
              <w:rPr>
                <w:noProof/>
                <w:webHidden/>
              </w:rPr>
            </w:r>
            <w:r>
              <w:rPr>
                <w:noProof/>
                <w:webHidden/>
              </w:rPr>
              <w:fldChar w:fldCharType="separate"/>
            </w:r>
            <w:r>
              <w:rPr>
                <w:noProof/>
                <w:webHidden/>
              </w:rPr>
              <w:t>28</w:t>
            </w:r>
            <w:r>
              <w:rPr>
                <w:noProof/>
                <w:webHidden/>
              </w:rPr>
              <w:fldChar w:fldCharType="end"/>
            </w:r>
          </w:hyperlink>
        </w:p>
        <w:p w14:paraId="215BAC68" w14:textId="317220B7"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13" w:history="1">
            <w:r w:rsidRPr="00453115">
              <w:rPr>
                <w:rStyle w:val="Hyperlink"/>
                <w:noProof/>
              </w:rPr>
              <w:t>2.3.8</w:t>
            </w:r>
            <w:r w:rsidRPr="00453115">
              <w:rPr>
                <w:rStyle w:val="Hyperlink"/>
                <w:noProof/>
                <w:lang w:val="vi-VN"/>
              </w:rPr>
              <w:t xml:space="preserve"> Đặc tả use case</w:t>
            </w:r>
            <w:r w:rsidRPr="00453115">
              <w:rPr>
                <w:rStyle w:val="Hyperlink"/>
                <w:noProof/>
              </w:rPr>
              <w:t xml:space="preserve"> Statistic</w:t>
            </w:r>
            <w:r>
              <w:rPr>
                <w:noProof/>
                <w:webHidden/>
              </w:rPr>
              <w:tab/>
            </w:r>
            <w:r>
              <w:rPr>
                <w:noProof/>
                <w:webHidden/>
              </w:rPr>
              <w:fldChar w:fldCharType="begin"/>
            </w:r>
            <w:r>
              <w:rPr>
                <w:noProof/>
                <w:webHidden/>
              </w:rPr>
              <w:instrText xml:space="preserve"> PAGEREF _Toc145947113 \h </w:instrText>
            </w:r>
            <w:r>
              <w:rPr>
                <w:noProof/>
                <w:webHidden/>
              </w:rPr>
            </w:r>
            <w:r>
              <w:rPr>
                <w:noProof/>
                <w:webHidden/>
              </w:rPr>
              <w:fldChar w:fldCharType="separate"/>
            </w:r>
            <w:r>
              <w:rPr>
                <w:noProof/>
                <w:webHidden/>
              </w:rPr>
              <w:t>30</w:t>
            </w:r>
            <w:r>
              <w:rPr>
                <w:noProof/>
                <w:webHidden/>
              </w:rPr>
              <w:fldChar w:fldCharType="end"/>
            </w:r>
          </w:hyperlink>
        </w:p>
        <w:p w14:paraId="54F1D119" w14:textId="6A5D94E0"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14" w:history="1">
            <w:r w:rsidRPr="00453115">
              <w:rPr>
                <w:rStyle w:val="Hyperlink"/>
                <w:noProof/>
              </w:rPr>
              <w:t>2.3.9</w:t>
            </w:r>
            <w:r w:rsidRPr="00453115">
              <w:rPr>
                <w:rStyle w:val="Hyperlink"/>
                <w:noProof/>
                <w:lang w:val="vi-VN"/>
              </w:rPr>
              <w:t xml:space="preserve"> Đặc tả use case</w:t>
            </w:r>
            <w:r w:rsidRPr="00453115">
              <w:rPr>
                <w:rStyle w:val="Hyperlink"/>
                <w:noProof/>
              </w:rPr>
              <w:t xml:space="preserve"> Edit_menu</w:t>
            </w:r>
            <w:r>
              <w:rPr>
                <w:noProof/>
                <w:webHidden/>
              </w:rPr>
              <w:tab/>
            </w:r>
            <w:r>
              <w:rPr>
                <w:noProof/>
                <w:webHidden/>
              </w:rPr>
              <w:fldChar w:fldCharType="begin"/>
            </w:r>
            <w:r>
              <w:rPr>
                <w:noProof/>
                <w:webHidden/>
              </w:rPr>
              <w:instrText xml:space="preserve"> PAGEREF _Toc145947114 \h </w:instrText>
            </w:r>
            <w:r>
              <w:rPr>
                <w:noProof/>
                <w:webHidden/>
              </w:rPr>
            </w:r>
            <w:r>
              <w:rPr>
                <w:noProof/>
                <w:webHidden/>
              </w:rPr>
              <w:fldChar w:fldCharType="separate"/>
            </w:r>
            <w:r>
              <w:rPr>
                <w:noProof/>
                <w:webHidden/>
              </w:rPr>
              <w:t>31</w:t>
            </w:r>
            <w:r>
              <w:rPr>
                <w:noProof/>
                <w:webHidden/>
              </w:rPr>
              <w:fldChar w:fldCharType="end"/>
            </w:r>
          </w:hyperlink>
        </w:p>
        <w:p w14:paraId="5BEF8937" w14:textId="0952EF91" w:rsidR="00F77D04" w:rsidRDefault="00F77D04">
          <w:pPr>
            <w:pStyle w:val="TOC2"/>
            <w:rPr>
              <w:rFonts w:asciiTheme="minorHAnsi" w:eastAsiaTheme="minorEastAsia" w:hAnsiTheme="minorHAnsi" w:cstheme="minorBidi"/>
              <w:noProof/>
              <w:kern w:val="2"/>
              <w:sz w:val="22"/>
              <w:szCs w:val="22"/>
              <w:lang w:val="vi-VN" w:eastAsia="vi-VN"/>
              <w14:ligatures w14:val="standardContextual"/>
            </w:rPr>
          </w:pPr>
          <w:hyperlink w:anchor="_Toc145947115" w:history="1">
            <w:r w:rsidRPr="00453115">
              <w:rPr>
                <w:rStyle w:val="Hyperlink"/>
                <w:noProof/>
              </w:rPr>
              <w:t>2.4 Yêu cầu phi chức năng</w:t>
            </w:r>
            <w:r>
              <w:rPr>
                <w:noProof/>
                <w:webHidden/>
              </w:rPr>
              <w:tab/>
            </w:r>
            <w:r>
              <w:rPr>
                <w:noProof/>
                <w:webHidden/>
              </w:rPr>
              <w:fldChar w:fldCharType="begin"/>
            </w:r>
            <w:r>
              <w:rPr>
                <w:noProof/>
                <w:webHidden/>
              </w:rPr>
              <w:instrText xml:space="preserve"> PAGEREF _Toc145947115 \h </w:instrText>
            </w:r>
            <w:r>
              <w:rPr>
                <w:noProof/>
                <w:webHidden/>
              </w:rPr>
            </w:r>
            <w:r>
              <w:rPr>
                <w:noProof/>
                <w:webHidden/>
              </w:rPr>
              <w:fldChar w:fldCharType="separate"/>
            </w:r>
            <w:r>
              <w:rPr>
                <w:noProof/>
                <w:webHidden/>
              </w:rPr>
              <w:t>33</w:t>
            </w:r>
            <w:r>
              <w:rPr>
                <w:noProof/>
                <w:webHidden/>
              </w:rPr>
              <w:fldChar w:fldCharType="end"/>
            </w:r>
          </w:hyperlink>
        </w:p>
        <w:p w14:paraId="0F6FFAB8" w14:textId="6A3025F0" w:rsidR="00F77D04" w:rsidRDefault="00F77D04">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5947116" w:history="1">
            <w:r w:rsidRPr="00453115">
              <w:rPr>
                <w:rStyle w:val="Hyperlink"/>
                <w:noProof/>
              </w:rPr>
              <w:t>Chương 3 -Công nghệ sử dụng</w:t>
            </w:r>
            <w:r>
              <w:rPr>
                <w:noProof/>
                <w:webHidden/>
              </w:rPr>
              <w:tab/>
            </w:r>
            <w:r>
              <w:rPr>
                <w:noProof/>
                <w:webHidden/>
              </w:rPr>
              <w:fldChar w:fldCharType="begin"/>
            </w:r>
            <w:r>
              <w:rPr>
                <w:noProof/>
                <w:webHidden/>
              </w:rPr>
              <w:instrText xml:space="preserve"> PAGEREF _Toc145947116 \h </w:instrText>
            </w:r>
            <w:r>
              <w:rPr>
                <w:noProof/>
                <w:webHidden/>
              </w:rPr>
            </w:r>
            <w:r>
              <w:rPr>
                <w:noProof/>
                <w:webHidden/>
              </w:rPr>
              <w:fldChar w:fldCharType="separate"/>
            </w:r>
            <w:r>
              <w:rPr>
                <w:noProof/>
                <w:webHidden/>
              </w:rPr>
              <w:t>34</w:t>
            </w:r>
            <w:r>
              <w:rPr>
                <w:noProof/>
                <w:webHidden/>
              </w:rPr>
              <w:fldChar w:fldCharType="end"/>
            </w:r>
          </w:hyperlink>
        </w:p>
        <w:p w14:paraId="55F2225C" w14:textId="7AC5DE62" w:rsidR="00F77D04" w:rsidRDefault="00F77D04">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5947117" w:history="1">
            <w:r w:rsidRPr="00453115">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145947117 \h </w:instrText>
            </w:r>
            <w:r>
              <w:rPr>
                <w:noProof/>
                <w:webHidden/>
              </w:rPr>
            </w:r>
            <w:r>
              <w:rPr>
                <w:noProof/>
                <w:webHidden/>
              </w:rPr>
              <w:fldChar w:fldCharType="separate"/>
            </w:r>
            <w:r>
              <w:rPr>
                <w:noProof/>
                <w:webHidden/>
              </w:rPr>
              <w:t>35</w:t>
            </w:r>
            <w:r>
              <w:rPr>
                <w:noProof/>
                <w:webHidden/>
              </w:rPr>
              <w:fldChar w:fldCharType="end"/>
            </w:r>
          </w:hyperlink>
        </w:p>
        <w:p w14:paraId="451D0222" w14:textId="25894F93" w:rsidR="00F77D04" w:rsidRDefault="00F77D04">
          <w:pPr>
            <w:pStyle w:val="TOC2"/>
            <w:rPr>
              <w:rFonts w:asciiTheme="minorHAnsi" w:eastAsiaTheme="minorEastAsia" w:hAnsiTheme="minorHAnsi" w:cstheme="minorBidi"/>
              <w:noProof/>
              <w:kern w:val="2"/>
              <w:sz w:val="22"/>
              <w:szCs w:val="22"/>
              <w:lang w:val="vi-VN" w:eastAsia="vi-VN"/>
              <w14:ligatures w14:val="standardContextual"/>
            </w:rPr>
          </w:pPr>
          <w:hyperlink w:anchor="_Toc145947118" w:history="1">
            <w:r w:rsidRPr="00453115">
              <w:rPr>
                <w:rStyle w:val="Hyperlink"/>
                <w:noProof/>
              </w:rPr>
              <w:t>4.1 Thiết kế kiến trúc</w:t>
            </w:r>
            <w:r>
              <w:rPr>
                <w:noProof/>
                <w:webHidden/>
              </w:rPr>
              <w:tab/>
            </w:r>
            <w:r>
              <w:rPr>
                <w:noProof/>
                <w:webHidden/>
              </w:rPr>
              <w:fldChar w:fldCharType="begin"/>
            </w:r>
            <w:r>
              <w:rPr>
                <w:noProof/>
                <w:webHidden/>
              </w:rPr>
              <w:instrText xml:space="preserve"> PAGEREF _Toc145947118 \h </w:instrText>
            </w:r>
            <w:r>
              <w:rPr>
                <w:noProof/>
                <w:webHidden/>
              </w:rPr>
            </w:r>
            <w:r>
              <w:rPr>
                <w:noProof/>
                <w:webHidden/>
              </w:rPr>
              <w:fldChar w:fldCharType="separate"/>
            </w:r>
            <w:r>
              <w:rPr>
                <w:noProof/>
                <w:webHidden/>
              </w:rPr>
              <w:t>35</w:t>
            </w:r>
            <w:r>
              <w:rPr>
                <w:noProof/>
                <w:webHidden/>
              </w:rPr>
              <w:fldChar w:fldCharType="end"/>
            </w:r>
          </w:hyperlink>
        </w:p>
        <w:p w14:paraId="04E79C9C" w14:textId="25975841"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19" w:history="1">
            <w:r w:rsidRPr="00453115">
              <w:rPr>
                <w:rStyle w:val="Hyperlink"/>
                <w:noProof/>
              </w:rPr>
              <w:t>4.1.1 Thiết kế tổng quan</w:t>
            </w:r>
            <w:r>
              <w:rPr>
                <w:noProof/>
                <w:webHidden/>
              </w:rPr>
              <w:tab/>
            </w:r>
            <w:r>
              <w:rPr>
                <w:noProof/>
                <w:webHidden/>
              </w:rPr>
              <w:fldChar w:fldCharType="begin"/>
            </w:r>
            <w:r>
              <w:rPr>
                <w:noProof/>
                <w:webHidden/>
              </w:rPr>
              <w:instrText xml:space="preserve"> PAGEREF _Toc145947119 \h </w:instrText>
            </w:r>
            <w:r>
              <w:rPr>
                <w:noProof/>
                <w:webHidden/>
              </w:rPr>
            </w:r>
            <w:r>
              <w:rPr>
                <w:noProof/>
                <w:webHidden/>
              </w:rPr>
              <w:fldChar w:fldCharType="separate"/>
            </w:r>
            <w:r>
              <w:rPr>
                <w:noProof/>
                <w:webHidden/>
              </w:rPr>
              <w:t>35</w:t>
            </w:r>
            <w:r>
              <w:rPr>
                <w:noProof/>
                <w:webHidden/>
              </w:rPr>
              <w:fldChar w:fldCharType="end"/>
            </w:r>
          </w:hyperlink>
        </w:p>
        <w:p w14:paraId="446FC05F" w14:textId="6542C17F" w:rsidR="00F77D04" w:rsidRDefault="00F77D04">
          <w:pPr>
            <w:pStyle w:val="TOC2"/>
            <w:rPr>
              <w:rFonts w:asciiTheme="minorHAnsi" w:eastAsiaTheme="minorEastAsia" w:hAnsiTheme="minorHAnsi" w:cstheme="minorBidi"/>
              <w:noProof/>
              <w:kern w:val="2"/>
              <w:sz w:val="22"/>
              <w:szCs w:val="22"/>
              <w:lang w:val="vi-VN" w:eastAsia="vi-VN"/>
              <w14:ligatures w14:val="standardContextual"/>
            </w:rPr>
          </w:pPr>
          <w:hyperlink w:anchor="_Toc145947120" w:history="1">
            <w:r w:rsidRPr="00453115">
              <w:rPr>
                <w:rStyle w:val="Hyperlink"/>
                <w:noProof/>
              </w:rPr>
              <w:t>4.2 Thiết kế chi tiết</w:t>
            </w:r>
            <w:r>
              <w:rPr>
                <w:noProof/>
                <w:webHidden/>
              </w:rPr>
              <w:tab/>
            </w:r>
            <w:r>
              <w:rPr>
                <w:noProof/>
                <w:webHidden/>
              </w:rPr>
              <w:fldChar w:fldCharType="begin"/>
            </w:r>
            <w:r>
              <w:rPr>
                <w:noProof/>
                <w:webHidden/>
              </w:rPr>
              <w:instrText xml:space="preserve"> PAGEREF _Toc145947120 \h </w:instrText>
            </w:r>
            <w:r>
              <w:rPr>
                <w:noProof/>
                <w:webHidden/>
              </w:rPr>
            </w:r>
            <w:r>
              <w:rPr>
                <w:noProof/>
                <w:webHidden/>
              </w:rPr>
              <w:fldChar w:fldCharType="separate"/>
            </w:r>
            <w:r>
              <w:rPr>
                <w:noProof/>
                <w:webHidden/>
              </w:rPr>
              <w:t>36</w:t>
            </w:r>
            <w:r>
              <w:rPr>
                <w:noProof/>
                <w:webHidden/>
              </w:rPr>
              <w:fldChar w:fldCharType="end"/>
            </w:r>
          </w:hyperlink>
        </w:p>
        <w:p w14:paraId="0E33E318" w14:textId="5E9FA4DD"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21" w:history="1">
            <w:r w:rsidRPr="00453115">
              <w:rPr>
                <w:rStyle w:val="Hyperlink"/>
                <w:noProof/>
              </w:rPr>
              <w:t>4.2.1 Thiết kế giao diện</w:t>
            </w:r>
            <w:r>
              <w:rPr>
                <w:noProof/>
                <w:webHidden/>
              </w:rPr>
              <w:tab/>
            </w:r>
            <w:r>
              <w:rPr>
                <w:noProof/>
                <w:webHidden/>
              </w:rPr>
              <w:fldChar w:fldCharType="begin"/>
            </w:r>
            <w:r>
              <w:rPr>
                <w:noProof/>
                <w:webHidden/>
              </w:rPr>
              <w:instrText xml:space="preserve"> PAGEREF _Toc145947121 \h </w:instrText>
            </w:r>
            <w:r>
              <w:rPr>
                <w:noProof/>
                <w:webHidden/>
              </w:rPr>
            </w:r>
            <w:r>
              <w:rPr>
                <w:noProof/>
                <w:webHidden/>
              </w:rPr>
              <w:fldChar w:fldCharType="separate"/>
            </w:r>
            <w:r>
              <w:rPr>
                <w:noProof/>
                <w:webHidden/>
              </w:rPr>
              <w:t>36</w:t>
            </w:r>
            <w:r>
              <w:rPr>
                <w:noProof/>
                <w:webHidden/>
              </w:rPr>
              <w:fldChar w:fldCharType="end"/>
            </w:r>
          </w:hyperlink>
        </w:p>
        <w:p w14:paraId="779BB661" w14:textId="2DF9C948" w:rsidR="00F77D04" w:rsidRDefault="00F77D04">
          <w:pPr>
            <w:pStyle w:val="TOC2"/>
            <w:rPr>
              <w:rFonts w:asciiTheme="minorHAnsi" w:eastAsiaTheme="minorEastAsia" w:hAnsiTheme="minorHAnsi" w:cstheme="minorBidi"/>
              <w:noProof/>
              <w:kern w:val="2"/>
              <w:sz w:val="22"/>
              <w:szCs w:val="22"/>
              <w:lang w:val="vi-VN" w:eastAsia="vi-VN"/>
              <w14:ligatures w14:val="standardContextual"/>
            </w:rPr>
          </w:pPr>
          <w:hyperlink w:anchor="_Toc145947122" w:history="1">
            <w:r w:rsidRPr="00453115">
              <w:rPr>
                <w:rStyle w:val="Hyperlink"/>
                <w:noProof/>
              </w:rPr>
              <w:t>4.3 Thiết kế lớp</w:t>
            </w:r>
            <w:r>
              <w:rPr>
                <w:noProof/>
                <w:webHidden/>
              </w:rPr>
              <w:tab/>
            </w:r>
            <w:r>
              <w:rPr>
                <w:noProof/>
                <w:webHidden/>
              </w:rPr>
              <w:fldChar w:fldCharType="begin"/>
            </w:r>
            <w:r>
              <w:rPr>
                <w:noProof/>
                <w:webHidden/>
              </w:rPr>
              <w:instrText xml:space="preserve"> PAGEREF _Toc145947122 \h </w:instrText>
            </w:r>
            <w:r>
              <w:rPr>
                <w:noProof/>
                <w:webHidden/>
              </w:rPr>
            </w:r>
            <w:r>
              <w:rPr>
                <w:noProof/>
                <w:webHidden/>
              </w:rPr>
              <w:fldChar w:fldCharType="separate"/>
            </w:r>
            <w:r>
              <w:rPr>
                <w:noProof/>
                <w:webHidden/>
              </w:rPr>
              <w:t>36</w:t>
            </w:r>
            <w:r>
              <w:rPr>
                <w:noProof/>
                <w:webHidden/>
              </w:rPr>
              <w:fldChar w:fldCharType="end"/>
            </w:r>
          </w:hyperlink>
        </w:p>
        <w:p w14:paraId="2BB09CF4" w14:textId="39BD5770"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23" w:history="1">
            <w:r w:rsidRPr="00453115">
              <w:rPr>
                <w:rStyle w:val="Hyperlink"/>
                <w:noProof/>
              </w:rPr>
              <w:t>4.3.2 Thiết kế cơ sở dữ liệu</w:t>
            </w:r>
            <w:r>
              <w:rPr>
                <w:noProof/>
                <w:webHidden/>
              </w:rPr>
              <w:tab/>
            </w:r>
            <w:r>
              <w:rPr>
                <w:noProof/>
                <w:webHidden/>
              </w:rPr>
              <w:fldChar w:fldCharType="begin"/>
            </w:r>
            <w:r>
              <w:rPr>
                <w:noProof/>
                <w:webHidden/>
              </w:rPr>
              <w:instrText xml:space="preserve"> PAGEREF _Toc145947123 \h </w:instrText>
            </w:r>
            <w:r>
              <w:rPr>
                <w:noProof/>
                <w:webHidden/>
              </w:rPr>
            </w:r>
            <w:r>
              <w:rPr>
                <w:noProof/>
                <w:webHidden/>
              </w:rPr>
              <w:fldChar w:fldCharType="separate"/>
            </w:r>
            <w:r>
              <w:rPr>
                <w:noProof/>
                <w:webHidden/>
              </w:rPr>
              <w:t>40</w:t>
            </w:r>
            <w:r>
              <w:rPr>
                <w:noProof/>
                <w:webHidden/>
              </w:rPr>
              <w:fldChar w:fldCharType="end"/>
            </w:r>
          </w:hyperlink>
        </w:p>
        <w:p w14:paraId="3181FDE8" w14:textId="20DEF69E" w:rsidR="00F77D04" w:rsidRDefault="00F77D04">
          <w:pPr>
            <w:pStyle w:val="TOC2"/>
            <w:rPr>
              <w:rFonts w:asciiTheme="minorHAnsi" w:eastAsiaTheme="minorEastAsia" w:hAnsiTheme="minorHAnsi" w:cstheme="minorBidi"/>
              <w:noProof/>
              <w:kern w:val="2"/>
              <w:sz w:val="22"/>
              <w:szCs w:val="22"/>
              <w:lang w:val="vi-VN" w:eastAsia="vi-VN"/>
              <w14:ligatures w14:val="standardContextual"/>
            </w:rPr>
          </w:pPr>
          <w:hyperlink w:anchor="_Toc145947124" w:history="1">
            <w:r w:rsidRPr="00453115">
              <w:rPr>
                <w:rStyle w:val="Hyperlink"/>
                <w:noProof/>
              </w:rPr>
              <w:t>4.4 Biểu đồ ERD của cơ sở dữ liệu</w:t>
            </w:r>
            <w:r>
              <w:rPr>
                <w:noProof/>
                <w:webHidden/>
              </w:rPr>
              <w:tab/>
            </w:r>
            <w:r>
              <w:rPr>
                <w:noProof/>
                <w:webHidden/>
              </w:rPr>
              <w:fldChar w:fldCharType="begin"/>
            </w:r>
            <w:r>
              <w:rPr>
                <w:noProof/>
                <w:webHidden/>
              </w:rPr>
              <w:instrText xml:space="preserve"> PAGEREF _Toc145947124 \h </w:instrText>
            </w:r>
            <w:r>
              <w:rPr>
                <w:noProof/>
                <w:webHidden/>
              </w:rPr>
            </w:r>
            <w:r>
              <w:rPr>
                <w:noProof/>
                <w:webHidden/>
              </w:rPr>
              <w:fldChar w:fldCharType="separate"/>
            </w:r>
            <w:r>
              <w:rPr>
                <w:noProof/>
                <w:webHidden/>
              </w:rPr>
              <w:t>40</w:t>
            </w:r>
            <w:r>
              <w:rPr>
                <w:noProof/>
                <w:webHidden/>
              </w:rPr>
              <w:fldChar w:fldCharType="end"/>
            </w:r>
          </w:hyperlink>
        </w:p>
        <w:p w14:paraId="62F668C6" w14:textId="6D906C75" w:rsidR="00F77D04" w:rsidRDefault="00F77D04">
          <w:pPr>
            <w:pStyle w:val="TOC2"/>
            <w:rPr>
              <w:rFonts w:asciiTheme="minorHAnsi" w:eastAsiaTheme="minorEastAsia" w:hAnsiTheme="minorHAnsi" w:cstheme="minorBidi"/>
              <w:noProof/>
              <w:kern w:val="2"/>
              <w:sz w:val="22"/>
              <w:szCs w:val="22"/>
              <w:lang w:val="vi-VN" w:eastAsia="vi-VN"/>
              <w14:ligatures w14:val="standardContextual"/>
            </w:rPr>
          </w:pPr>
          <w:hyperlink w:anchor="_Toc145947125" w:history="1">
            <w:r w:rsidRPr="00453115">
              <w:rPr>
                <w:rStyle w:val="Hyperlink"/>
                <w:noProof/>
              </w:rPr>
              <w:t>4.5 Xây dựng ứng dụng</w:t>
            </w:r>
            <w:r>
              <w:rPr>
                <w:noProof/>
                <w:webHidden/>
              </w:rPr>
              <w:tab/>
            </w:r>
            <w:r>
              <w:rPr>
                <w:noProof/>
                <w:webHidden/>
              </w:rPr>
              <w:fldChar w:fldCharType="begin"/>
            </w:r>
            <w:r>
              <w:rPr>
                <w:noProof/>
                <w:webHidden/>
              </w:rPr>
              <w:instrText xml:space="preserve"> PAGEREF _Toc145947125 \h </w:instrText>
            </w:r>
            <w:r>
              <w:rPr>
                <w:noProof/>
                <w:webHidden/>
              </w:rPr>
            </w:r>
            <w:r>
              <w:rPr>
                <w:noProof/>
                <w:webHidden/>
              </w:rPr>
              <w:fldChar w:fldCharType="separate"/>
            </w:r>
            <w:r>
              <w:rPr>
                <w:noProof/>
                <w:webHidden/>
              </w:rPr>
              <w:t>43</w:t>
            </w:r>
            <w:r>
              <w:rPr>
                <w:noProof/>
                <w:webHidden/>
              </w:rPr>
              <w:fldChar w:fldCharType="end"/>
            </w:r>
          </w:hyperlink>
        </w:p>
        <w:p w14:paraId="221E5650" w14:textId="3C9BFB4F"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26" w:history="1">
            <w:r w:rsidRPr="00453115">
              <w:rPr>
                <w:rStyle w:val="Hyperlink"/>
                <w:noProof/>
              </w:rPr>
              <w:t>4.5.1 Thư viện và công cụ sử dụng</w:t>
            </w:r>
            <w:r>
              <w:rPr>
                <w:noProof/>
                <w:webHidden/>
              </w:rPr>
              <w:tab/>
            </w:r>
            <w:r>
              <w:rPr>
                <w:noProof/>
                <w:webHidden/>
              </w:rPr>
              <w:fldChar w:fldCharType="begin"/>
            </w:r>
            <w:r>
              <w:rPr>
                <w:noProof/>
                <w:webHidden/>
              </w:rPr>
              <w:instrText xml:space="preserve"> PAGEREF _Toc145947126 \h </w:instrText>
            </w:r>
            <w:r>
              <w:rPr>
                <w:noProof/>
                <w:webHidden/>
              </w:rPr>
            </w:r>
            <w:r>
              <w:rPr>
                <w:noProof/>
                <w:webHidden/>
              </w:rPr>
              <w:fldChar w:fldCharType="separate"/>
            </w:r>
            <w:r>
              <w:rPr>
                <w:noProof/>
                <w:webHidden/>
              </w:rPr>
              <w:t>43</w:t>
            </w:r>
            <w:r>
              <w:rPr>
                <w:noProof/>
                <w:webHidden/>
              </w:rPr>
              <w:fldChar w:fldCharType="end"/>
            </w:r>
          </w:hyperlink>
        </w:p>
        <w:p w14:paraId="00E20180" w14:textId="3529668C"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27" w:history="1">
            <w:r w:rsidRPr="00453115">
              <w:rPr>
                <w:rStyle w:val="Hyperlink"/>
                <w:noProof/>
              </w:rPr>
              <w:t>4.5.2 Kết quả đạt được</w:t>
            </w:r>
            <w:r>
              <w:rPr>
                <w:noProof/>
                <w:webHidden/>
              </w:rPr>
              <w:tab/>
            </w:r>
            <w:r>
              <w:rPr>
                <w:noProof/>
                <w:webHidden/>
              </w:rPr>
              <w:fldChar w:fldCharType="begin"/>
            </w:r>
            <w:r>
              <w:rPr>
                <w:noProof/>
                <w:webHidden/>
              </w:rPr>
              <w:instrText xml:space="preserve"> PAGEREF _Toc145947127 \h </w:instrText>
            </w:r>
            <w:r>
              <w:rPr>
                <w:noProof/>
                <w:webHidden/>
              </w:rPr>
            </w:r>
            <w:r>
              <w:rPr>
                <w:noProof/>
                <w:webHidden/>
              </w:rPr>
              <w:fldChar w:fldCharType="separate"/>
            </w:r>
            <w:r>
              <w:rPr>
                <w:noProof/>
                <w:webHidden/>
              </w:rPr>
              <w:t>43</w:t>
            </w:r>
            <w:r>
              <w:rPr>
                <w:noProof/>
                <w:webHidden/>
              </w:rPr>
              <w:fldChar w:fldCharType="end"/>
            </w:r>
          </w:hyperlink>
        </w:p>
        <w:p w14:paraId="79603515" w14:textId="12BB4AED"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28" w:history="1">
            <w:r w:rsidRPr="00453115">
              <w:rPr>
                <w:rStyle w:val="Hyperlink"/>
                <w:noProof/>
              </w:rPr>
              <w:t>4.5.3 Minh hoạ các chức năng chính</w:t>
            </w:r>
            <w:r>
              <w:rPr>
                <w:noProof/>
                <w:webHidden/>
              </w:rPr>
              <w:tab/>
            </w:r>
            <w:r>
              <w:rPr>
                <w:noProof/>
                <w:webHidden/>
              </w:rPr>
              <w:fldChar w:fldCharType="begin"/>
            </w:r>
            <w:r>
              <w:rPr>
                <w:noProof/>
                <w:webHidden/>
              </w:rPr>
              <w:instrText xml:space="preserve"> PAGEREF _Toc145947128 \h </w:instrText>
            </w:r>
            <w:r>
              <w:rPr>
                <w:noProof/>
                <w:webHidden/>
              </w:rPr>
            </w:r>
            <w:r>
              <w:rPr>
                <w:noProof/>
                <w:webHidden/>
              </w:rPr>
              <w:fldChar w:fldCharType="separate"/>
            </w:r>
            <w:r>
              <w:rPr>
                <w:noProof/>
                <w:webHidden/>
              </w:rPr>
              <w:t>44</w:t>
            </w:r>
            <w:r>
              <w:rPr>
                <w:noProof/>
                <w:webHidden/>
              </w:rPr>
              <w:fldChar w:fldCharType="end"/>
            </w:r>
          </w:hyperlink>
        </w:p>
        <w:p w14:paraId="7AE15F90" w14:textId="43035DD3" w:rsidR="00F77D04" w:rsidRDefault="00F77D04">
          <w:pPr>
            <w:pStyle w:val="TOC2"/>
            <w:rPr>
              <w:rFonts w:asciiTheme="minorHAnsi" w:eastAsiaTheme="minorEastAsia" w:hAnsiTheme="minorHAnsi" w:cstheme="minorBidi"/>
              <w:noProof/>
              <w:kern w:val="2"/>
              <w:sz w:val="22"/>
              <w:szCs w:val="22"/>
              <w:lang w:val="vi-VN" w:eastAsia="vi-VN"/>
              <w14:ligatures w14:val="standardContextual"/>
            </w:rPr>
          </w:pPr>
          <w:hyperlink w:anchor="_Toc145947129" w:history="1">
            <w:r w:rsidRPr="00453115">
              <w:rPr>
                <w:rStyle w:val="Hyperlink"/>
                <w:noProof/>
              </w:rPr>
              <w:t>4.6 Kiểm thử</w:t>
            </w:r>
            <w:r>
              <w:rPr>
                <w:noProof/>
                <w:webHidden/>
              </w:rPr>
              <w:tab/>
            </w:r>
            <w:r>
              <w:rPr>
                <w:noProof/>
                <w:webHidden/>
              </w:rPr>
              <w:fldChar w:fldCharType="begin"/>
            </w:r>
            <w:r>
              <w:rPr>
                <w:noProof/>
                <w:webHidden/>
              </w:rPr>
              <w:instrText xml:space="preserve"> PAGEREF _Toc145947129 \h </w:instrText>
            </w:r>
            <w:r>
              <w:rPr>
                <w:noProof/>
                <w:webHidden/>
              </w:rPr>
            </w:r>
            <w:r>
              <w:rPr>
                <w:noProof/>
                <w:webHidden/>
              </w:rPr>
              <w:fldChar w:fldCharType="separate"/>
            </w:r>
            <w:r>
              <w:rPr>
                <w:noProof/>
                <w:webHidden/>
              </w:rPr>
              <w:t>49</w:t>
            </w:r>
            <w:r>
              <w:rPr>
                <w:noProof/>
                <w:webHidden/>
              </w:rPr>
              <w:fldChar w:fldCharType="end"/>
            </w:r>
          </w:hyperlink>
        </w:p>
        <w:p w14:paraId="331C0323" w14:textId="078BED7C"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30" w:history="1">
            <w:r w:rsidRPr="00453115">
              <w:rPr>
                <w:rStyle w:val="Hyperlink"/>
                <w:noProof/>
              </w:rPr>
              <w:t>4.6.1 Kiểm thử cho “Login”</w:t>
            </w:r>
            <w:r>
              <w:rPr>
                <w:noProof/>
                <w:webHidden/>
              </w:rPr>
              <w:tab/>
            </w:r>
            <w:r>
              <w:rPr>
                <w:noProof/>
                <w:webHidden/>
              </w:rPr>
              <w:fldChar w:fldCharType="begin"/>
            </w:r>
            <w:r>
              <w:rPr>
                <w:noProof/>
                <w:webHidden/>
              </w:rPr>
              <w:instrText xml:space="preserve"> PAGEREF _Toc145947130 \h </w:instrText>
            </w:r>
            <w:r>
              <w:rPr>
                <w:noProof/>
                <w:webHidden/>
              </w:rPr>
            </w:r>
            <w:r>
              <w:rPr>
                <w:noProof/>
                <w:webHidden/>
              </w:rPr>
              <w:fldChar w:fldCharType="separate"/>
            </w:r>
            <w:r>
              <w:rPr>
                <w:noProof/>
                <w:webHidden/>
              </w:rPr>
              <w:t>49</w:t>
            </w:r>
            <w:r>
              <w:rPr>
                <w:noProof/>
                <w:webHidden/>
              </w:rPr>
              <w:fldChar w:fldCharType="end"/>
            </w:r>
          </w:hyperlink>
        </w:p>
        <w:p w14:paraId="54B117E0" w14:textId="0AF7A0E9"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31" w:history="1">
            <w:r w:rsidRPr="00453115">
              <w:rPr>
                <w:rStyle w:val="Hyperlink"/>
                <w:noProof/>
              </w:rPr>
              <w:t>4.6.2 Kiểm thử cho “Personal Info”</w:t>
            </w:r>
            <w:r>
              <w:rPr>
                <w:noProof/>
                <w:webHidden/>
              </w:rPr>
              <w:tab/>
            </w:r>
            <w:r>
              <w:rPr>
                <w:noProof/>
                <w:webHidden/>
              </w:rPr>
              <w:fldChar w:fldCharType="begin"/>
            </w:r>
            <w:r>
              <w:rPr>
                <w:noProof/>
                <w:webHidden/>
              </w:rPr>
              <w:instrText xml:space="preserve"> PAGEREF _Toc145947131 \h </w:instrText>
            </w:r>
            <w:r>
              <w:rPr>
                <w:noProof/>
                <w:webHidden/>
              </w:rPr>
            </w:r>
            <w:r>
              <w:rPr>
                <w:noProof/>
                <w:webHidden/>
              </w:rPr>
              <w:fldChar w:fldCharType="separate"/>
            </w:r>
            <w:r>
              <w:rPr>
                <w:noProof/>
                <w:webHidden/>
              </w:rPr>
              <w:t>49</w:t>
            </w:r>
            <w:r>
              <w:rPr>
                <w:noProof/>
                <w:webHidden/>
              </w:rPr>
              <w:fldChar w:fldCharType="end"/>
            </w:r>
          </w:hyperlink>
        </w:p>
        <w:p w14:paraId="28EDD520" w14:textId="38C60C4F"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32" w:history="1">
            <w:r w:rsidRPr="00453115">
              <w:rPr>
                <w:rStyle w:val="Hyperlink"/>
                <w:noProof/>
              </w:rPr>
              <w:t>4.6.3 Kiểm thử cho “Create order”</w:t>
            </w:r>
            <w:r>
              <w:rPr>
                <w:noProof/>
                <w:webHidden/>
              </w:rPr>
              <w:tab/>
            </w:r>
            <w:r>
              <w:rPr>
                <w:noProof/>
                <w:webHidden/>
              </w:rPr>
              <w:fldChar w:fldCharType="begin"/>
            </w:r>
            <w:r>
              <w:rPr>
                <w:noProof/>
                <w:webHidden/>
              </w:rPr>
              <w:instrText xml:space="preserve"> PAGEREF _Toc145947132 \h </w:instrText>
            </w:r>
            <w:r>
              <w:rPr>
                <w:noProof/>
                <w:webHidden/>
              </w:rPr>
            </w:r>
            <w:r>
              <w:rPr>
                <w:noProof/>
                <w:webHidden/>
              </w:rPr>
              <w:fldChar w:fldCharType="separate"/>
            </w:r>
            <w:r>
              <w:rPr>
                <w:noProof/>
                <w:webHidden/>
              </w:rPr>
              <w:t>50</w:t>
            </w:r>
            <w:r>
              <w:rPr>
                <w:noProof/>
                <w:webHidden/>
              </w:rPr>
              <w:fldChar w:fldCharType="end"/>
            </w:r>
          </w:hyperlink>
        </w:p>
        <w:p w14:paraId="471603EB" w14:textId="0262D8A8"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33" w:history="1">
            <w:r w:rsidRPr="00453115">
              <w:rPr>
                <w:rStyle w:val="Hyperlink"/>
                <w:noProof/>
              </w:rPr>
              <w:t>4.6.4 Kiểm thử cho “Import material”</w:t>
            </w:r>
            <w:r>
              <w:rPr>
                <w:noProof/>
                <w:webHidden/>
              </w:rPr>
              <w:tab/>
            </w:r>
            <w:r>
              <w:rPr>
                <w:noProof/>
                <w:webHidden/>
              </w:rPr>
              <w:fldChar w:fldCharType="begin"/>
            </w:r>
            <w:r>
              <w:rPr>
                <w:noProof/>
                <w:webHidden/>
              </w:rPr>
              <w:instrText xml:space="preserve"> PAGEREF _Toc145947133 \h </w:instrText>
            </w:r>
            <w:r>
              <w:rPr>
                <w:noProof/>
                <w:webHidden/>
              </w:rPr>
            </w:r>
            <w:r>
              <w:rPr>
                <w:noProof/>
                <w:webHidden/>
              </w:rPr>
              <w:fldChar w:fldCharType="separate"/>
            </w:r>
            <w:r>
              <w:rPr>
                <w:noProof/>
                <w:webHidden/>
              </w:rPr>
              <w:t>50</w:t>
            </w:r>
            <w:r>
              <w:rPr>
                <w:noProof/>
                <w:webHidden/>
              </w:rPr>
              <w:fldChar w:fldCharType="end"/>
            </w:r>
          </w:hyperlink>
        </w:p>
        <w:p w14:paraId="32A1194D" w14:textId="53B00E01"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34" w:history="1">
            <w:r w:rsidRPr="00453115">
              <w:rPr>
                <w:rStyle w:val="Hyperlink"/>
                <w:noProof/>
              </w:rPr>
              <w:t>4.6.5 Kiểm thử cho “Check Stock”</w:t>
            </w:r>
            <w:r>
              <w:rPr>
                <w:noProof/>
                <w:webHidden/>
              </w:rPr>
              <w:tab/>
            </w:r>
            <w:r>
              <w:rPr>
                <w:noProof/>
                <w:webHidden/>
              </w:rPr>
              <w:fldChar w:fldCharType="begin"/>
            </w:r>
            <w:r>
              <w:rPr>
                <w:noProof/>
                <w:webHidden/>
              </w:rPr>
              <w:instrText xml:space="preserve"> PAGEREF _Toc145947134 \h </w:instrText>
            </w:r>
            <w:r>
              <w:rPr>
                <w:noProof/>
                <w:webHidden/>
              </w:rPr>
            </w:r>
            <w:r>
              <w:rPr>
                <w:noProof/>
                <w:webHidden/>
              </w:rPr>
              <w:fldChar w:fldCharType="separate"/>
            </w:r>
            <w:r>
              <w:rPr>
                <w:noProof/>
                <w:webHidden/>
              </w:rPr>
              <w:t>50</w:t>
            </w:r>
            <w:r>
              <w:rPr>
                <w:noProof/>
                <w:webHidden/>
              </w:rPr>
              <w:fldChar w:fldCharType="end"/>
            </w:r>
          </w:hyperlink>
        </w:p>
        <w:p w14:paraId="69546B06" w14:textId="1D938037"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35" w:history="1">
            <w:r w:rsidRPr="00453115">
              <w:rPr>
                <w:rStyle w:val="Hyperlink"/>
                <w:noProof/>
              </w:rPr>
              <w:t>4.6.6 Kiểm thử cho “Create account”</w:t>
            </w:r>
            <w:r>
              <w:rPr>
                <w:noProof/>
                <w:webHidden/>
              </w:rPr>
              <w:tab/>
            </w:r>
            <w:r>
              <w:rPr>
                <w:noProof/>
                <w:webHidden/>
              </w:rPr>
              <w:fldChar w:fldCharType="begin"/>
            </w:r>
            <w:r>
              <w:rPr>
                <w:noProof/>
                <w:webHidden/>
              </w:rPr>
              <w:instrText xml:space="preserve"> PAGEREF _Toc145947135 \h </w:instrText>
            </w:r>
            <w:r>
              <w:rPr>
                <w:noProof/>
                <w:webHidden/>
              </w:rPr>
            </w:r>
            <w:r>
              <w:rPr>
                <w:noProof/>
                <w:webHidden/>
              </w:rPr>
              <w:fldChar w:fldCharType="separate"/>
            </w:r>
            <w:r>
              <w:rPr>
                <w:noProof/>
                <w:webHidden/>
              </w:rPr>
              <w:t>52</w:t>
            </w:r>
            <w:r>
              <w:rPr>
                <w:noProof/>
                <w:webHidden/>
              </w:rPr>
              <w:fldChar w:fldCharType="end"/>
            </w:r>
          </w:hyperlink>
        </w:p>
        <w:p w14:paraId="669AAD07" w14:textId="3E393463"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36" w:history="1">
            <w:r w:rsidRPr="00453115">
              <w:rPr>
                <w:rStyle w:val="Hyperlink"/>
                <w:noProof/>
              </w:rPr>
              <w:t>4.6.7 Kiểm thử cho “Statistic”</w:t>
            </w:r>
            <w:r>
              <w:rPr>
                <w:noProof/>
                <w:webHidden/>
              </w:rPr>
              <w:tab/>
            </w:r>
            <w:r>
              <w:rPr>
                <w:noProof/>
                <w:webHidden/>
              </w:rPr>
              <w:fldChar w:fldCharType="begin"/>
            </w:r>
            <w:r>
              <w:rPr>
                <w:noProof/>
                <w:webHidden/>
              </w:rPr>
              <w:instrText xml:space="preserve"> PAGEREF _Toc145947136 \h </w:instrText>
            </w:r>
            <w:r>
              <w:rPr>
                <w:noProof/>
                <w:webHidden/>
              </w:rPr>
            </w:r>
            <w:r>
              <w:rPr>
                <w:noProof/>
                <w:webHidden/>
              </w:rPr>
              <w:fldChar w:fldCharType="separate"/>
            </w:r>
            <w:r>
              <w:rPr>
                <w:noProof/>
                <w:webHidden/>
              </w:rPr>
              <w:t>52</w:t>
            </w:r>
            <w:r>
              <w:rPr>
                <w:noProof/>
                <w:webHidden/>
              </w:rPr>
              <w:fldChar w:fldCharType="end"/>
            </w:r>
          </w:hyperlink>
        </w:p>
        <w:p w14:paraId="56ECDC4E" w14:textId="6A586C24" w:rsidR="00F77D04" w:rsidRDefault="00F77D04">
          <w:pPr>
            <w:pStyle w:val="TOC3"/>
            <w:tabs>
              <w:tab w:val="right" w:leader="dot" w:pos="8771"/>
            </w:tabs>
            <w:rPr>
              <w:rFonts w:asciiTheme="minorHAnsi" w:eastAsiaTheme="minorEastAsia" w:hAnsiTheme="minorHAnsi" w:cstheme="minorBidi"/>
              <w:noProof/>
              <w:kern w:val="2"/>
              <w:sz w:val="22"/>
              <w:szCs w:val="22"/>
              <w:lang w:val="vi-VN" w:eastAsia="vi-VN"/>
              <w14:ligatures w14:val="standardContextual"/>
            </w:rPr>
          </w:pPr>
          <w:hyperlink w:anchor="_Toc145947137" w:history="1">
            <w:r w:rsidRPr="00453115">
              <w:rPr>
                <w:rStyle w:val="Hyperlink"/>
                <w:noProof/>
              </w:rPr>
              <w:t>4.6.8 Kiểm thử cho “Modify item”</w:t>
            </w:r>
            <w:r>
              <w:rPr>
                <w:noProof/>
                <w:webHidden/>
              </w:rPr>
              <w:tab/>
            </w:r>
            <w:r>
              <w:rPr>
                <w:noProof/>
                <w:webHidden/>
              </w:rPr>
              <w:fldChar w:fldCharType="begin"/>
            </w:r>
            <w:r>
              <w:rPr>
                <w:noProof/>
                <w:webHidden/>
              </w:rPr>
              <w:instrText xml:space="preserve"> PAGEREF _Toc145947137 \h </w:instrText>
            </w:r>
            <w:r>
              <w:rPr>
                <w:noProof/>
                <w:webHidden/>
              </w:rPr>
            </w:r>
            <w:r>
              <w:rPr>
                <w:noProof/>
                <w:webHidden/>
              </w:rPr>
              <w:fldChar w:fldCharType="separate"/>
            </w:r>
            <w:r>
              <w:rPr>
                <w:noProof/>
                <w:webHidden/>
              </w:rPr>
              <w:t>52</w:t>
            </w:r>
            <w:r>
              <w:rPr>
                <w:noProof/>
                <w:webHidden/>
              </w:rPr>
              <w:fldChar w:fldCharType="end"/>
            </w:r>
          </w:hyperlink>
        </w:p>
        <w:p w14:paraId="57CC725A" w14:textId="081119E8" w:rsidR="00F77D04" w:rsidRDefault="00F77D04">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5947138" w:history="1">
            <w:r w:rsidRPr="00453115">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145947138 \h </w:instrText>
            </w:r>
            <w:r>
              <w:rPr>
                <w:noProof/>
                <w:webHidden/>
              </w:rPr>
            </w:r>
            <w:r>
              <w:rPr>
                <w:noProof/>
                <w:webHidden/>
              </w:rPr>
              <w:fldChar w:fldCharType="separate"/>
            </w:r>
            <w:r>
              <w:rPr>
                <w:noProof/>
                <w:webHidden/>
              </w:rPr>
              <w:t>54</w:t>
            </w:r>
            <w:r>
              <w:rPr>
                <w:noProof/>
                <w:webHidden/>
              </w:rPr>
              <w:fldChar w:fldCharType="end"/>
            </w:r>
          </w:hyperlink>
        </w:p>
        <w:p w14:paraId="594BD49D" w14:textId="584EC7A7" w:rsidR="00F77D04" w:rsidRDefault="00F77D04">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5947139" w:history="1">
            <w:r w:rsidRPr="00453115">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145947139 \h </w:instrText>
            </w:r>
            <w:r>
              <w:rPr>
                <w:noProof/>
                <w:webHidden/>
              </w:rPr>
            </w:r>
            <w:r>
              <w:rPr>
                <w:noProof/>
                <w:webHidden/>
              </w:rPr>
              <w:fldChar w:fldCharType="separate"/>
            </w:r>
            <w:r>
              <w:rPr>
                <w:noProof/>
                <w:webHidden/>
              </w:rPr>
              <w:t>55</w:t>
            </w:r>
            <w:r>
              <w:rPr>
                <w:noProof/>
                <w:webHidden/>
              </w:rPr>
              <w:fldChar w:fldCharType="end"/>
            </w:r>
          </w:hyperlink>
        </w:p>
        <w:p w14:paraId="4D2876C8" w14:textId="6DC9392C" w:rsidR="00F77D04" w:rsidRDefault="00F77D04">
          <w:pPr>
            <w:pStyle w:val="TOC2"/>
            <w:rPr>
              <w:rFonts w:asciiTheme="minorHAnsi" w:eastAsiaTheme="minorEastAsia" w:hAnsiTheme="minorHAnsi" w:cstheme="minorBidi"/>
              <w:noProof/>
              <w:kern w:val="2"/>
              <w:sz w:val="22"/>
              <w:szCs w:val="22"/>
              <w:lang w:val="vi-VN" w:eastAsia="vi-VN"/>
              <w14:ligatures w14:val="standardContextual"/>
            </w:rPr>
          </w:pPr>
          <w:hyperlink w:anchor="_Toc145947140" w:history="1">
            <w:r w:rsidRPr="00453115">
              <w:rPr>
                <w:rStyle w:val="Hyperlink"/>
                <w:noProof/>
              </w:rPr>
              <w:t>6.1 Kết luận</w:t>
            </w:r>
            <w:r>
              <w:rPr>
                <w:noProof/>
                <w:webHidden/>
              </w:rPr>
              <w:tab/>
            </w:r>
            <w:r>
              <w:rPr>
                <w:noProof/>
                <w:webHidden/>
              </w:rPr>
              <w:fldChar w:fldCharType="begin"/>
            </w:r>
            <w:r>
              <w:rPr>
                <w:noProof/>
                <w:webHidden/>
              </w:rPr>
              <w:instrText xml:space="preserve"> PAGEREF _Toc145947140 \h </w:instrText>
            </w:r>
            <w:r>
              <w:rPr>
                <w:noProof/>
                <w:webHidden/>
              </w:rPr>
            </w:r>
            <w:r>
              <w:rPr>
                <w:noProof/>
                <w:webHidden/>
              </w:rPr>
              <w:fldChar w:fldCharType="separate"/>
            </w:r>
            <w:r>
              <w:rPr>
                <w:noProof/>
                <w:webHidden/>
              </w:rPr>
              <w:t>55</w:t>
            </w:r>
            <w:r>
              <w:rPr>
                <w:noProof/>
                <w:webHidden/>
              </w:rPr>
              <w:fldChar w:fldCharType="end"/>
            </w:r>
          </w:hyperlink>
        </w:p>
        <w:p w14:paraId="2461B824" w14:textId="5E169058" w:rsidR="00F77D04" w:rsidRDefault="00F77D04">
          <w:pPr>
            <w:pStyle w:val="TOC2"/>
            <w:rPr>
              <w:rFonts w:asciiTheme="minorHAnsi" w:eastAsiaTheme="minorEastAsia" w:hAnsiTheme="minorHAnsi" w:cstheme="minorBidi"/>
              <w:noProof/>
              <w:kern w:val="2"/>
              <w:sz w:val="22"/>
              <w:szCs w:val="22"/>
              <w:lang w:val="vi-VN" w:eastAsia="vi-VN"/>
              <w14:ligatures w14:val="standardContextual"/>
            </w:rPr>
          </w:pPr>
          <w:hyperlink w:anchor="_Toc145947141" w:history="1">
            <w:r w:rsidRPr="00453115">
              <w:rPr>
                <w:rStyle w:val="Hyperlink"/>
                <w:noProof/>
              </w:rPr>
              <w:t>6.2 Hướng phát triển</w:t>
            </w:r>
            <w:r>
              <w:rPr>
                <w:noProof/>
                <w:webHidden/>
              </w:rPr>
              <w:tab/>
            </w:r>
            <w:r>
              <w:rPr>
                <w:noProof/>
                <w:webHidden/>
              </w:rPr>
              <w:fldChar w:fldCharType="begin"/>
            </w:r>
            <w:r>
              <w:rPr>
                <w:noProof/>
                <w:webHidden/>
              </w:rPr>
              <w:instrText xml:space="preserve"> PAGEREF _Toc145947141 \h </w:instrText>
            </w:r>
            <w:r>
              <w:rPr>
                <w:noProof/>
                <w:webHidden/>
              </w:rPr>
            </w:r>
            <w:r>
              <w:rPr>
                <w:noProof/>
                <w:webHidden/>
              </w:rPr>
              <w:fldChar w:fldCharType="separate"/>
            </w:r>
            <w:r>
              <w:rPr>
                <w:noProof/>
                <w:webHidden/>
              </w:rPr>
              <w:t>55</w:t>
            </w:r>
            <w:r>
              <w:rPr>
                <w:noProof/>
                <w:webHidden/>
              </w:rPr>
              <w:fldChar w:fldCharType="end"/>
            </w:r>
          </w:hyperlink>
        </w:p>
        <w:p w14:paraId="078C4EDA" w14:textId="53E1FC9E" w:rsidR="00F77D04" w:rsidRDefault="00F77D04">
          <w:r>
            <w:rPr>
              <w:b/>
              <w:bCs/>
              <w:noProof/>
            </w:rPr>
            <w:fldChar w:fldCharType="end"/>
          </w:r>
        </w:p>
      </w:sdtContent>
    </w:sdt>
    <w:p w14:paraId="57A50661" w14:textId="39508A51" w:rsidR="007B24B3" w:rsidRPr="007B24B3" w:rsidRDefault="00A028C4" w:rsidP="007B24B3">
      <w:r>
        <w:rPr>
          <w:b/>
          <w:sz w:val="40"/>
        </w:rPr>
        <w:fldChar w:fldCharType="end"/>
      </w:r>
    </w:p>
    <w:p w14:paraId="796D86DF" w14:textId="77777777" w:rsidR="007B24B3" w:rsidRPr="00AF72F6" w:rsidRDefault="00D9742D" w:rsidP="00AF72F6">
      <w:pPr>
        <w:pStyle w:val="Heading1"/>
        <w:framePr w:wrap="notBeside"/>
      </w:pPr>
      <w:bookmarkStart w:id="4" w:name="_Ref510774365"/>
      <w:bookmarkStart w:id="5" w:name="_Toc510882191"/>
      <w:bookmarkStart w:id="6" w:name="_Ref510900383"/>
      <w:bookmarkStart w:id="7" w:name="_Toc44922341"/>
      <w:bookmarkStart w:id="8" w:name="_Toc145947094"/>
      <w:r w:rsidRPr="00AF72F6">
        <w:lastRenderedPageBreak/>
        <w:t xml:space="preserve">Giới thiệu </w:t>
      </w:r>
      <w:r w:rsidR="00AE4507" w:rsidRPr="00AF72F6">
        <w:t>đề tài</w:t>
      </w:r>
      <w:bookmarkEnd w:id="4"/>
      <w:bookmarkEnd w:id="5"/>
      <w:bookmarkEnd w:id="6"/>
      <w:bookmarkEnd w:id="7"/>
      <w:bookmarkEnd w:id="8"/>
    </w:p>
    <w:p w14:paraId="27E3E663" w14:textId="77777777" w:rsidR="00903204" w:rsidRDefault="00AE4507" w:rsidP="005755E1">
      <w:pPr>
        <w:pStyle w:val="Heading2"/>
      </w:pPr>
      <w:bookmarkStart w:id="9" w:name="_Ref512669431"/>
      <w:bookmarkStart w:id="10" w:name="_Toc44922342"/>
      <w:bookmarkStart w:id="11" w:name="_Toc145947095"/>
      <w:r>
        <w:t xml:space="preserve">Đặt </w:t>
      </w:r>
      <w:r w:rsidR="00C901D6">
        <w:t>vấn đề</w:t>
      </w:r>
      <w:bookmarkEnd w:id="9"/>
      <w:bookmarkEnd w:id="10"/>
      <w:bookmarkEnd w:id="11"/>
    </w:p>
    <w:p w14:paraId="261D8664" w14:textId="2FB7A753" w:rsidR="00D10551" w:rsidRPr="00C53664" w:rsidRDefault="00D10551" w:rsidP="00D10551">
      <w:bookmarkStart w:id="12" w:name="_Hlk145881228"/>
      <w:bookmarkStart w:id="13" w:name="_Ref510773573"/>
      <w:bookmarkStart w:id="14" w:name="_Toc510882193"/>
      <w:bookmarkStart w:id="15" w:name="_Toc44922343"/>
      <w:r>
        <w:rPr>
          <w:sz w:val="28"/>
          <w:szCs w:val="28"/>
        </w:rPr>
        <w:t xml:space="preserve"> </w:t>
      </w:r>
      <w:r>
        <w:rPr>
          <w:sz w:val="28"/>
          <w:szCs w:val="28"/>
        </w:rPr>
        <w:tab/>
      </w:r>
      <w:r w:rsidRPr="00C53664">
        <w:t>Hiện nay có nhiều cửa hàng café nhỏ lẻ và chuỗi café với quy mô nhỏ thường vẫn dùng những phương pháp thủ công như bút, giấy để quản lí những việc như kiểm soát các vấn đề nguồn cung nguyên vật liệu đầu vào, nguyên vật liệu cần cho 1 sản phẩm, doanh số bán hàng hàng ngày, thời gian làm việc hàng ngày của nhân viên, thông tin cá nhân của nhân viên.</w:t>
      </w:r>
    </w:p>
    <w:p w14:paraId="55B964EC" w14:textId="764851C5" w:rsidR="00D10551" w:rsidRPr="00C53664" w:rsidRDefault="00D10551" w:rsidP="00D10551">
      <w:pPr>
        <w:ind w:firstLine="720"/>
      </w:pPr>
      <w:r w:rsidRPr="00C53664">
        <w:t>Việc làm các công đoạn trên là một việc tốn khá nhiều thười gian và không hiệu quả. Điều này đặt ra vấn đề về bài toán làm thế nào để giúp giảm thời gian và chi phí quản lí các quán café, từ đó nâng cao hiệu suất hoạt động</w:t>
      </w:r>
    </w:p>
    <w:p w14:paraId="19C8D163" w14:textId="77777777" w:rsidR="00162525" w:rsidRDefault="004E14FA" w:rsidP="00162525">
      <w:pPr>
        <w:pStyle w:val="Heading2"/>
      </w:pPr>
      <w:bookmarkStart w:id="16" w:name="_Toc145947096"/>
      <w:bookmarkEnd w:id="12"/>
      <w:r>
        <w:t>Mục tiêu</w:t>
      </w:r>
      <w:r w:rsidR="001367C1">
        <w:rPr>
          <w:lang w:val="vi-VN"/>
        </w:rPr>
        <w:t xml:space="preserve"> và</w:t>
      </w:r>
      <w:r>
        <w:rPr>
          <w:lang w:val="vi-VN"/>
        </w:rPr>
        <w:t xml:space="preserve"> phạm vi </w:t>
      </w:r>
      <w:r>
        <w:t xml:space="preserve">đề </w:t>
      </w:r>
      <w:r w:rsidR="00EA0950">
        <w:t>tài</w:t>
      </w:r>
      <w:bookmarkEnd w:id="13"/>
      <w:bookmarkEnd w:id="14"/>
      <w:bookmarkEnd w:id="15"/>
      <w:bookmarkEnd w:id="16"/>
    </w:p>
    <w:p w14:paraId="44521B2B" w14:textId="7A5000DC" w:rsidR="00D10551" w:rsidRPr="00C53664" w:rsidRDefault="00D10551" w:rsidP="00D10551">
      <w:pPr>
        <w:ind w:firstLine="720"/>
      </w:pPr>
      <w:r w:rsidRPr="00C53664">
        <w:t>Mục tiêu của đề tài này là xây dựng hệ thống mà sẽ được sử dụng để giải quyết vấn đề được nói đến ở trên với chi phí thấp, dễ dàng tiếp cận và sử dụng.</w:t>
      </w:r>
      <w:r w:rsidR="00C53664">
        <w:t xml:space="preserve"> Hiện nay ở Việt Nam có nhiều cửa hàng và chuỗi cửa hàng bán café vừa và nhỏ nhưng vẫn sử dụng cách quản lí thủ công. Việc mong muốn một hệ thống giúp quản lí là hoàn toàn chính đáng và hợp lí, tuy nhiên vì nhiều lí do mà các hệ thống hiện nay trên thị trường chưa được triển khai rộng rãi ở các cửa hàng và chuỗi cửa hàng vừa và nhỏ này.</w:t>
      </w:r>
    </w:p>
    <w:p w14:paraId="62A70A90" w14:textId="1999A19A" w:rsidR="00D10551" w:rsidRPr="00C53664" w:rsidRDefault="00D10551" w:rsidP="00D10551">
      <w:pPr>
        <w:ind w:firstLine="720"/>
      </w:pPr>
      <w:r w:rsidRPr="00C53664">
        <w:t>Ở thời điểm hiện tại, ứng dụng đã có thể chạy được nhưng ở dưới dạng vẫn cần các phần mềm chuyên dụng của lập trình viên để chạy, chưa thể chạy trực tiếp trên máy khách hàng vì các vấn đề về kĩ thuật và thời gian phát triển sản phẩm ngắn.</w:t>
      </w:r>
    </w:p>
    <w:p w14:paraId="6D1F7E03" w14:textId="12998726" w:rsidR="00D10551" w:rsidRPr="00C53664" w:rsidRDefault="00D10551" w:rsidP="00D10551">
      <w:pPr>
        <w:ind w:firstLine="720"/>
        <w:rPr>
          <w:sz w:val="22"/>
          <w:szCs w:val="22"/>
        </w:rPr>
      </w:pPr>
      <w:r w:rsidRPr="00C53664">
        <w:t>Hệ thống hiện tại gồm các chức năng chính là: đăng nhập, tạo tài khoản để quản lí người dùng trong hệ thống (nhân viên), tạo đơn hàng, nhập và kiểm soát nguyên liệu trong kho, thống kê thu chi của quán</w:t>
      </w:r>
      <w:r w:rsidR="00C53664" w:rsidRPr="00C53664">
        <w:t>, thay đổi menu quán.</w:t>
      </w:r>
    </w:p>
    <w:p w14:paraId="1BCFFEBE" w14:textId="77777777" w:rsidR="00CD11F2" w:rsidRDefault="00014916" w:rsidP="00014916">
      <w:pPr>
        <w:pStyle w:val="Heading2"/>
      </w:pPr>
      <w:bookmarkStart w:id="17" w:name="_Ref510797590"/>
      <w:bookmarkStart w:id="18" w:name="_Toc510882194"/>
      <w:bookmarkStart w:id="19" w:name="_Toc44922344"/>
      <w:bookmarkStart w:id="20" w:name="_Toc145947097"/>
      <w:r>
        <w:t>Định hướng giải pháp</w:t>
      </w:r>
      <w:bookmarkEnd w:id="17"/>
      <w:bookmarkEnd w:id="18"/>
      <w:bookmarkEnd w:id="19"/>
      <w:bookmarkEnd w:id="20"/>
    </w:p>
    <w:p w14:paraId="49D65668" w14:textId="77777777" w:rsidR="00C53664" w:rsidRDefault="00C53664" w:rsidP="00C53664">
      <w:pPr>
        <w:widowControl w:val="0"/>
        <w:spacing w:line="360" w:lineRule="auto"/>
        <w:ind w:left="360" w:firstLine="360"/>
      </w:pPr>
      <w:bookmarkStart w:id="21" w:name="_Toc510882195"/>
      <w:bookmarkStart w:id="22" w:name="_Toc44922345"/>
      <w:r w:rsidRPr="00C53664">
        <w:t xml:space="preserve">Thiết kế ra một hệ thống giúp cho việc quản lí thu chi, tính toán thời gian làm việc và tiền lương của từng nhân viên. Hệ thống cần có thể dễ dàng cài đặt trên nhiều hệ thống máy tính thấp cấp để tiết kiệm chi phí, dễ dàng sử dụng, có giao diện thân thiện với người </w:t>
      </w:r>
      <w:r w:rsidRPr="00C53664">
        <w:lastRenderedPageBreak/>
        <w:t>dùng, dễ hiểu. Từ đó có thể giúp tiết kiệm thời gian, chi phí và nâng cao hiệu suất của doanh nghiệp sử dụng hệ thống.</w:t>
      </w:r>
    </w:p>
    <w:p w14:paraId="5ECC4EF9" w14:textId="15DC2336" w:rsidR="00C53664" w:rsidRPr="00C53664" w:rsidRDefault="00C53664" w:rsidP="00C53664">
      <w:pPr>
        <w:widowControl w:val="0"/>
        <w:spacing w:line="360" w:lineRule="auto"/>
        <w:ind w:left="360" w:firstLine="360"/>
      </w:pPr>
      <w:r>
        <w:t>Hệ thống sẽ được xây dựng sử dụng ngôn ngữ Java vì đây là ngôn ngữ có thể chạy trên nhiều hệ điều hành khác nhau, miễn là có môi trường Java và MySql cho cơ sở dữ liệu</w:t>
      </w:r>
    </w:p>
    <w:p w14:paraId="35D5A56C" w14:textId="77777777" w:rsidR="008C6F11" w:rsidRDefault="00E42498" w:rsidP="00E42498">
      <w:pPr>
        <w:pStyle w:val="Heading2"/>
      </w:pPr>
      <w:bookmarkStart w:id="23" w:name="_Toc145947098"/>
      <w:r>
        <w:t>Bố cục đồ án</w:t>
      </w:r>
      <w:bookmarkEnd w:id="21"/>
      <w:bookmarkEnd w:id="22"/>
      <w:bookmarkEnd w:id="23"/>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7A71EF83" w:rsidR="00D34171" w:rsidRPr="00DA52C5" w:rsidRDefault="0016601F" w:rsidP="00E42498">
      <w:r>
        <w:fldChar w:fldCharType="begin"/>
      </w:r>
      <w:r w:rsidRPr="008802D8">
        <w:rPr>
          <w:lang w:val="vi-VN"/>
        </w:rPr>
        <w:instrText xml:space="preserve"> REF _Ref510797771 \r \h </w:instrText>
      </w:r>
      <w:r>
        <w:fldChar w:fldCharType="separate"/>
      </w:r>
      <w:r w:rsidR="00843A13" w:rsidRPr="008802D8">
        <w:rPr>
          <w:lang w:val="vi-VN"/>
        </w:rPr>
        <w:t>Chương 2</w:t>
      </w:r>
      <w:r>
        <w:fldChar w:fldCharType="end"/>
      </w:r>
      <w:r w:rsidRPr="008802D8">
        <w:rPr>
          <w:lang w:val="vi-VN"/>
        </w:rPr>
        <w:t xml:space="preserve"> </w:t>
      </w:r>
      <w:r w:rsidR="00890785" w:rsidRPr="008802D8">
        <w:rPr>
          <w:lang w:val="vi-VN"/>
        </w:rPr>
        <w:t>trình bày về</w:t>
      </w:r>
      <w:r w:rsidR="00D238A7" w:rsidRPr="008802D8">
        <w:rPr>
          <w:lang w:val="vi-VN"/>
        </w:rPr>
        <w:t xml:space="preserve"> </w:t>
      </w:r>
      <w:r w:rsidR="00DA52C5">
        <w:t>yêu cầu của chương trình và các phân tích về chương trình, bao gồm các biểu đồ như biểu đồ usecase, biểu đồ hoạt độ.ng, biểu đồ trình tự, biểu đồ ERR của cơ sở dữ liệu</w:t>
      </w:r>
      <w:r w:rsidR="009E6CA2">
        <w:t>.</w:t>
      </w:r>
    </w:p>
    <w:p w14:paraId="331049F8" w14:textId="7FFE7C95" w:rsidR="00890785" w:rsidRDefault="00DA52C5" w:rsidP="00E42498">
      <w:r>
        <w:t>Chương 3 sẽ là các chương trình, công nghệ cần để phát triển và sử dụng chương trình</w:t>
      </w:r>
      <w:r w:rsidR="009E6CA2">
        <w:t>.</w:t>
      </w:r>
    </w:p>
    <w:p w14:paraId="1B90B490" w14:textId="75668E67" w:rsidR="00DA52C5" w:rsidRDefault="00DA52C5" w:rsidP="00E42498">
      <w:r>
        <w:t xml:space="preserve">Chương 4 </w:t>
      </w:r>
      <w:r w:rsidR="009E6CA2">
        <w:t xml:space="preserve">là về quán trình xây dựng chương trình, </w:t>
      </w:r>
      <w:r>
        <w:t>bao gồm phân tích thiết kế, các gói, biểu đồ lớp và thiết kế về giao diện của chương trình</w:t>
      </w:r>
      <w:r w:rsidR="009E6CA2">
        <w:t>, Các thư viện được sử dụng và kết quả của quá trình phát triển.</w:t>
      </w:r>
    </w:p>
    <w:p w14:paraId="17EB03D6" w14:textId="0D17D8FC" w:rsidR="009E6CA2" w:rsidRDefault="009E6CA2" w:rsidP="00E42498">
      <w:r>
        <w:t>Chương 5 là các vấn đề gặp phải trong quá trình phát triển chương trình, các giải pháp cho các vấn đề đó và kết quả của giải pháp</w:t>
      </w:r>
    </w:p>
    <w:p w14:paraId="03D04FC5" w14:textId="0DBEF852" w:rsidR="009E6CA2" w:rsidRPr="00DA52C5" w:rsidRDefault="009E6CA2" w:rsidP="00E42498">
      <w:r>
        <w:t>Chương 6 là kết luận của sinh viên về chương trình và định hướng phát triển của chương trình trong tương lai</w:t>
      </w:r>
    </w:p>
    <w:p w14:paraId="6B05B2E4" w14:textId="65D6C8F1" w:rsidR="00AB7F25" w:rsidRPr="00A2369E" w:rsidRDefault="00FA7697" w:rsidP="00B772D2">
      <w:pPr>
        <w:pStyle w:val="Heading1"/>
        <w:framePr w:w="8735" w:wrap="notBeside" w:hAnchor="page" w:x="1996" w:y="12"/>
        <w:rPr>
          <w:lang w:val="vi-VN"/>
        </w:rPr>
      </w:pPr>
      <w:bookmarkStart w:id="24" w:name="_Ref510797771"/>
      <w:bookmarkStart w:id="25" w:name="_Toc510882196"/>
      <w:bookmarkStart w:id="26" w:name="_Toc44922346"/>
      <w:bookmarkStart w:id="27" w:name="_Toc145947099"/>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24"/>
      <w:bookmarkEnd w:id="25"/>
      <w:bookmarkEnd w:id="26"/>
      <w:bookmarkEnd w:id="27"/>
    </w:p>
    <w:p w14:paraId="37283208" w14:textId="2D4362DF" w:rsidR="004A1EDD" w:rsidRDefault="004A1EDD" w:rsidP="001A39FB">
      <w:pPr>
        <w:pStyle w:val="Heading2"/>
      </w:pPr>
      <w:bookmarkStart w:id="28" w:name="_Toc44922347"/>
      <w:bookmarkStart w:id="29" w:name="_Ref510859496"/>
      <w:bookmarkStart w:id="30" w:name="_Toc510882197"/>
      <w:bookmarkStart w:id="31" w:name="_Toc145947100"/>
      <w:r>
        <w:t>Khảo sát hiện</w:t>
      </w:r>
      <w:r>
        <w:rPr>
          <w:lang w:val="vi-VN"/>
        </w:rPr>
        <w:t xml:space="preserve"> </w:t>
      </w:r>
      <w:r>
        <w:t>trạng</w:t>
      </w:r>
      <w:bookmarkEnd w:id="28"/>
      <w:bookmarkEnd w:id="31"/>
    </w:p>
    <w:p w14:paraId="1C174E1C" w14:textId="77777777" w:rsidR="00C53664" w:rsidRPr="00C53664" w:rsidRDefault="00C53664" w:rsidP="00C53664">
      <w:pPr>
        <w:ind w:firstLine="720"/>
      </w:pPr>
      <w:bookmarkStart w:id="32" w:name="_Hlk145882203"/>
      <w:bookmarkStart w:id="33" w:name="_Ref512670741"/>
      <w:bookmarkStart w:id="34" w:name="_Toc44922348"/>
      <w:r w:rsidRPr="00C53664">
        <w:t xml:space="preserve">Hiện nay, theo tôi tìm hiểu, có một vài các ứng dụng giúp quản lí cho chuỗi café trên cả nền tảng máy tính, tablet và smartphone, nhiều ứng dụng còn có thể sử dụng đa nền tảng, có thể kể đến như </w:t>
      </w:r>
      <w:r w:rsidRPr="00C53664">
        <w:rPr>
          <w:rStyle w:val="Strong"/>
          <w:color w:val="333333"/>
          <w:shd w:val="clear" w:color="auto" w:fill="FFFFFF"/>
        </w:rPr>
        <w:t xml:space="preserve">KiotViet, SoftNet Restaurant, CukCuk, </w:t>
      </w:r>
      <w:r w:rsidRPr="00C53664">
        <w:t xml:space="preserve">… các hệ thống này đều cho dùng thử từ 15 tới 30 ngày rồi sau đó sẽ cần phải phí giao động vào khoảng 99.000/tháng cho 1 thiết bị. Đây đều là những lựa chọn có sẵn phù hợp đối với nhiều đối tượng khách hàng, tuy nhiên nó cũng có nhiều hạn chế. Những hạn chế của những hệ thống có sẵn được kể trên có thể nói tới bao gồm giá thành, giao diện, kết nối và lưu trữ. </w:t>
      </w:r>
    </w:p>
    <w:p w14:paraId="451C3B93" w14:textId="77777777" w:rsidR="00C53664" w:rsidRPr="00C53664" w:rsidRDefault="00C53664" w:rsidP="00C53664">
      <w:r w:rsidRPr="00C53664">
        <w:tab/>
        <w:t>Đối với giá thành, 99.000k trên 1 thiết bị mỗi tháng không phải quá lớn, tuy nhiên một quán nhỏ lẻ có thể muốn có nhiều hơn một thiết bị cho quầy thu ngân, chưa kể đến những thiết bị rời như tablet và smartphone, cũng như việc một số thiết bị đời cũ có thể không tương thích được với ứng dụng, tạo nên chi phí không nhỏ.</w:t>
      </w:r>
    </w:p>
    <w:p w14:paraId="6726411B" w14:textId="77777777" w:rsidR="00C53664" w:rsidRPr="00C53664" w:rsidRDefault="00C53664" w:rsidP="00C53664">
      <w:r w:rsidRPr="00C53664">
        <w:tab/>
        <w:t>Tiếp đến là giao diện, vì để tăng cường nhiều chức năng, nhiều ứng dụng trên thị trường hiện tại có rất nhiều tính năng và giao diện chưa hợp lí hoặc thừa thãi.</w:t>
      </w:r>
    </w:p>
    <w:p w14:paraId="419C8652" w14:textId="77777777" w:rsidR="00C53664" w:rsidRPr="00C53664" w:rsidRDefault="00C53664" w:rsidP="00C53664">
      <w:r w:rsidRPr="00C53664">
        <w:tab/>
        <w:t>Cuối cùng là về kết nối và lưu trữ, phần lớn các ứng dụng trên đều cần kết nối mạng đến máy server của ứng dụng để hoạt động, việc này có thể đem đến rất nhiều phiền toái khi kết nối internet của quán có vấn đề hoặc bên phía server có vấn đề gây ra hiện tượng không thể quản lí trong một thời gian ngắn</w:t>
      </w:r>
      <w:bookmarkEnd w:id="32"/>
      <w:r w:rsidRPr="00C53664">
        <w:t>.</w:t>
      </w:r>
    </w:p>
    <w:p w14:paraId="61AD4900" w14:textId="188089F8" w:rsidR="001A39FB" w:rsidRPr="006840A6" w:rsidRDefault="004A1EDD" w:rsidP="001A39FB">
      <w:pPr>
        <w:pStyle w:val="Heading2"/>
        <w:rPr>
          <w:lang w:val="vi-VN"/>
        </w:rPr>
      </w:pPr>
      <w:bookmarkStart w:id="35" w:name="_Toc145947101"/>
      <w:r w:rsidRPr="006840A6">
        <w:rPr>
          <w:lang w:val="vi-VN"/>
        </w:rPr>
        <w:t>Tổng quan</w:t>
      </w:r>
      <w:r>
        <w:rPr>
          <w:lang w:val="vi-VN"/>
        </w:rPr>
        <w:t xml:space="preserve"> </w:t>
      </w:r>
      <w:r w:rsidR="006E65A6">
        <w:rPr>
          <w:lang w:val="vi-VN"/>
        </w:rPr>
        <w:t>chức năng</w:t>
      </w:r>
      <w:bookmarkEnd w:id="29"/>
      <w:bookmarkEnd w:id="30"/>
      <w:bookmarkEnd w:id="33"/>
      <w:bookmarkEnd w:id="34"/>
      <w:bookmarkEnd w:id="35"/>
    </w:p>
    <w:p w14:paraId="4FD65FBD" w14:textId="77777777" w:rsidR="001A39FB" w:rsidRDefault="001A39FB" w:rsidP="001A39FB">
      <w:pPr>
        <w:pStyle w:val="Heading3"/>
      </w:pPr>
      <w:bookmarkStart w:id="36" w:name="_Toc510882198"/>
      <w:bookmarkStart w:id="37" w:name="_Toc44922349"/>
      <w:bookmarkStart w:id="38" w:name="_Toc145947102"/>
      <w:r>
        <w:t>Biểu đồ use case tổng quan</w:t>
      </w:r>
      <w:bookmarkEnd w:id="36"/>
      <w:bookmarkEnd w:id="37"/>
      <w:bookmarkEnd w:id="38"/>
    </w:p>
    <w:p w14:paraId="1522FB78" w14:textId="5BFB836B" w:rsidR="002A4711" w:rsidRPr="002A4711" w:rsidRDefault="002A4711" w:rsidP="002A4711">
      <w:pPr>
        <w:rPr>
          <w:sz w:val="22"/>
          <w:szCs w:val="22"/>
        </w:rPr>
      </w:pPr>
      <w:bookmarkStart w:id="39" w:name="_Ref512427450"/>
      <w:bookmarkStart w:id="40" w:name="_Toc44922350"/>
      <w:r w:rsidRPr="002A4711">
        <w:rPr>
          <w:sz w:val="22"/>
          <w:szCs w:val="22"/>
        </w:rPr>
        <w:t>Các chức năng của hệ thống sẽ được phân quyền, có 3 phân lớp quyền cơ bản phụ thuộc vào tác nhân, đó quyền của nhân viên (staff), quyền của quản lí (manager) và quyền của giám đốc / chủ doanh nghiệp (</w:t>
      </w:r>
      <w:r w:rsidR="00894960">
        <w:rPr>
          <w:sz w:val="22"/>
          <w:szCs w:val="22"/>
        </w:rPr>
        <w:t>CEO</w:t>
      </w:r>
      <w:r w:rsidRPr="002A4711">
        <w:rPr>
          <w:sz w:val="22"/>
          <w:szCs w:val="22"/>
        </w:rPr>
        <w:t>). Mỗi quyền sau đều sử dụng các tùy chọn của quyền trước đó và có thêm những lựa chọn tùy chọn mới mà quyền thấp cấp hơn trước đó không sử dụng được. Bao gồm:</w:t>
      </w:r>
    </w:p>
    <w:p w14:paraId="3712DF64" w14:textId="77777777" w:rsidR="002A4711" w:rsidRDefault="002A4711" w:rsidP="002A4711">
      <w:pPr>
        <w:rPr>
          <w:u w:val="single"/>
        </w:rPr>
      </w:pPr>
      <w:r w:rsidRPr="002A4711">
        <w:rPr>
          <w:u w:val="single"/>
        </w:rPr>
        <w:t xml:space="preserve"> </w:t>
      </w:r>
    </w:p>
    <w:p w14:paraId="20FE141A" w14:textId="77777777" w:rsidR="002A4711" w:rsidRDefault="002A4711">
      <w:pPr>
        <w:spacing w:before="0" w:after="0" w:line="240" w:lineRule="auto"/>
        <w:jc w:val="left"/>
        <w:rPr>
          <w:u w:val="single"/>
        </w:rPr>
      </w:pPr>
      <w:r>
        <w:rPr>
          <w:u w:val="single"/>
        </w:rPr>
        <w:br w:type="page"/>
      </w:r>
    </w:p>
    <w:p w14:paraId="7A15E88E" w14:textId="02928EA5" w:rsidR="002A4711" w:rsidRPr="002A4711" w:rsidRDefault="00894960" w:rsidP="002A4711">
      <w:pPr>
        <w:rPr>
          <w:u w:val="single"/>
        </w:rPr>
      </w:pPr>
      <w:r w:rsidRPr="00894960">
        <w:rPr>
          <w:u w:val="single"/>
        </w:rPr>
        <w:lastRenderedPageBreak/>
        <w:drawing>
          <wp:anchor distT="0" distB="0" distL="114300" distR="114300" simplePos="0" relativeHeight="251661312" behindDoc="0" locked="0" layoutInCell="1" allowOverlap="1" wp14:anchorId="46C2CFE1" wp14:editId="7C81829D">
            <wp:simplePos x="0" y="0"/>
            <wp:positionH relativeFrom="margin">
              <wp:posOffset>2694305</wp:posOffset>
            </wp:positionH>
            <wp:positionV relativeFrom="paragraph">
              <wp:posOffset>3810</wp:posOffset>
            </wp:positionV>
            <wp:extent cx="2872453" cy="3681730"/>
            <wp:effectExtent l="0" t="0" r="4445" b="0"/>
            <wp:wrapNone/>
            <wp:docPr id="5573659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5980" name="Picture 1"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74411" cy="3684240"/>
                    </a:xfrm>
                    <a:prstGeom prst="rect">
                      <a:avLst/>
                    </a:prstGeom>
                  </pic:spPr>
                </pic:pic>
              </a:graphicData>
            </a:graphic>
            <wp14:sizeRelH relativeFrom="margin">
              <wp14:pctWidth>0</wp14:pctWidth>
            </wp14:sizeRelH>
            <wp14:sizeRelV relativeFrom="margin">
              <wp14:pctHeight>0</wp14:pctHeight>
            </wp14:sizeRelV>
          </wp:anchor>
        </w:drawing>
      </w:r>
      <w:r w:rsidR="002A4711" w:rsidRPr="002A4711">
        <w:rPr>
          <w:u w:val="single"/>
        </w:rPr>
        <w:t>Staff:</w:t>
      </w:r>
      <w:r w:rsidRPr="00894960">
        <w:rPr>
          <w:noProof/>
        </w:rPr>
        <w:t xml:space="preserve"> </w:t>
      </w:r>
    </w:p>
    <w:p w14:paraId="3587981B" w14:textId="0957A646" w:rsidR="002A4711" w:rsidRPr="002A4711" w:rsidRDefault="002A4711" w:rsidP="002A4711">
      <w:pPr>
        <w:rPr>
          <w:sz w:val="22"/>
          <w:szCs w:val="22"/>
        </w:rPr>
      </w:pPr>
      <w:r w:rsidRPr="002A4711">
        <w:rPr>
          <w:sz w:val="22"/>
          <w:szCs w:val="22"/>
        </w:rPr>
        <w:t>+ Đăng nhập</w:t>
      </w:r>
    </w:p>
    <w:p w14:paraId="2DE31BDA" w14:textId="77777777" w:rsidR="002A4711" w:rsidRPr="002A4711" w:rsidRDefault="002A4711" w:rsidP="002A4711">
      <w:pPr>
        <w:rPr>
          <w:sz w:val="22"/>
          <w:szCs w:val="22"/>
        </w:rPr>
      </w:pPr>
      <w:r w:rsidRPr="002A4711">
        <w:rPr>
          <w:sz w:val="22"/>
          <w:szCs w:val="22"/>
        </w:rPr>
        <w:t>+ Đăng xuất</w:t>
      </w:r>
    </w:p>
    <w:p w14:paraId="7CB03E14" w14:textId="77777777" w:rsidR="002A4711" w:rsidRPr="002A4711" w:rsidRDefault="002A4711" w:rsidP="002A4711">
      <w:pPr>
        <w:rPr>
          <w:sz w:val="22"/>
          <w:szCs w:val="22"/>
        </w:rPr>
      </w:pPr>
      <w:r w:rsidRPr="002A4711">
        <w:rPr>
          <w:sz w:val="22"/>
          <w:szCs w:val="22"/>
        </w:rPr>
        <w:t>+ Kiểm tra thông tin cá nhân</w:t>
      </w:r>
    </w:p>
    <w:p w14:paraId="104A74D6" w14:textId="77777777" w:rsidR="002A4711" w:rsidRPr="002A4711" w:rsidRDefault="002A4711" w:rsidP="002A4711">
      <w:pPr>
        <w:rPr>
          <w:sz w:val="22"/>
          <w:szCs w:val="22"/>
        </w:rPr>
      </w:pPr>
      <w:r w:rsidRPr="002A4711">
        <w:rPr>
          <w:sz w:val="22"/>
          <w:szCs w:val="22"/>
        </w:rPr>
        <w:t>+ Nhập hàng</w:t>
      </w:r>
    </w:p>
    <w:p w14:paraId="1370FB0E" w14:textId="77777777" w:rsidR="002A4711" w:rsidRPr="002A4711" w:rsidRDefault="002A4711" w:rsidP="002A4711">
      <w:pPr>
        <w:rPr>
          <w:sz w:val="22"/>
          <w:szCs w:val="22"/>
        </w:rPr>
      </w:pPr>
      <w:r w:rsidRPr="002A4711">
        <w:rPr>
          <w:sz w:val="22"/>
          <w:szCs w:val="22"/>
        </w:rPr>
        <w:t>+ Tạo đơn hàng</w:t>
      </w:r>
    </w:p>
    <w:p w14:paraId="705BFC3C" w14:textId="77777777" w:rsidR="002A4711" w:rsidRPr="002A4711" w:rsidRDefault="002A4711" w:rsidP="002A4711">
      <w:pPr>
        <w:tabs>
          <w:tab w:val="left" w:pos="3326"/>
        </w:tabs>
        <w:rPr>
          <w:sz w:val="22"/>
          <w:szCs w:val="22"/>
        </w:rPr>
      </w:pPr>
      <w:r w:rsidRPr="002A4711">
        <w:rPr>
          <w:sz w:val="22"/>
          <w:szCs w:val="22"/>
        </w:rPr>
        <w:t>+ Kiểm tra/thay đổi thông tin kho hàng</w:t>
      </w:r>
      <w:r w:rsidRPr="002A4711">
        <w:rPr>
          <w:sz w:val="22"/>
          <w:szCs w:val="22"/>
        </w:rPr>
        <w:tab/>
      </w:r>
    </w:p>
    <w:p w14:paraId="13E873D3" w14:textId="6F0E30D4" w:rsidR="002A4711" w:rsidRPr="002A4711" w:rsidRDefault="002A4711" w:rsidP="005541FF">
      <w:pPr>
        <w:rPr>
          <w:u w:val="single"/>
        </w:rPr>
      </w:pPr>
      <w:r w:rsidRPr="002A4711">
        <w:rPr>
          <w:u w:val="single"/>
        </w:rPr>
        <w:t>Manager</w:t>
      </w:r>
      <w:r w:rsidR="005541FF" w:rsidRPr="002A4711">
        <w:rPr>
          <w:u w:val="single"/>
        </w:rPr>
        <w:t>:</w:t>
      </w:r>
      <w:r w:rsidR="005541FF" w:rsidRPr="002A4711">
        <w:rPr>
          <w:noProof/>
          <w:sz w:val="20"/>
          <w:szCs w:val="20"/>
        </w:rPr>
        <w:t xml:space="preserve"> </w:t>
      </w:r>
    </w:p>
    <w:p w14:paraId="57B01A07" w14:textId="77777777" w:rsidR="002A4711" w:rsidRPr="002A4711" w:rsidRDefault="002A4711" w:rsidP="002A4711">
      <w:pPr>
        <w:tabs>
          <w:tab w:val="left" w:pos="3326"/>
        </w:tabs>
        <w:rPr>
          <w:sz w:val="22"/>
          <w:szCs w:val="22"/>
        </w:rPr>
      </w:pPr>
      <w:r w:rsidRPr="002A4711">
        <w:t>+</w:t>
      </w:r>
      <w:r w:rsidRPr="002A4711">
        <w:rPr>
          <w:sz w:val="22"/>
          <w:szCs w:val="22"/>
        </w:rPr>
        <w:t xml:space="preserve"> Tạo tài khoản</w:t>
      </w:r>
    </w:p>
    <w:p w14:paraId="3810976F" w14:textId="61F98127" w:rsidR="002A4711" w:rsidRDefault="002A4711" w:rsidP="002A4711">
      <w:pPr>
        <w:tabs>
          <w:tab w:val="left" w:pos="3326"/>
        </w:tabs>
        <w:rPr>
          <w:sz w:val="22"/>
          <w:szCs w:val="22"/>
        </w:rPr>
      </w:pPr>
      <w:r w:rsidRPr="002A4711">
        <w:rPr>
          <w:sz w:val="22"/>
          <w:szCs w:val="22"/>
        </w:rPr>
        <w:t xml:space="preserve">+ Thống kê số liệu </w:t>
      </w:r>
    </w:p>
    <w:p w14:paraId="1AC5DB8B" w14:textId="34457E86" w:rsidR="005541FF" w:rsidRDefault="00F550A5" w:rsidP="002A4711">
      <w:pPr>
        <w:tabs>
          <w:tab w:val="left" w:pos="3326"/>
        </w:tabs>
        <w:rPr>
          <w:u w:val="single"/>
        </w:rPr>
      </w:pPr>
      <w:r>
        <w:rPr>
          <w:u w:val="single"/>
        </w:rPr>
        <w:t>CEO</w:t>
      </w:r>
      <w:r w:rsidR="005541FF">
        <w:rPr>
          <w:u w:val="single"/>
        </w:rPr>
        <w:t>/Admin:</w:t>
      </w:r>
    </w:p>
    <w:p w14:paraId="67C82D5D" w14:textId="736B2E72" w:rsidR="005541FF" w:rsidRPr="002A4711" w:rsidRDefault="005541FF" w:rsidP="005541FF">
      <w:pPr>
        <w:tabs>
          <w:tab w:val="left" w:pos="3326"/>
        </w:tabs>
        <w:rPr>
          <w:sz w:val="22"/>
          <w:szCs w:val="22"/>
        </w:rPr>
      </w:pPr>
      <w:r>
        <w:rPr>
          <w:sz w:val="22"/>
          <w:szCs w:val="22"/>
        </w:rPr>
        <w:t>+ Thay đổi menu</w:t>
      </w:r>
      <w:r w:rsidR="00894960">
        <w:rPr>
          <w:sz w:val="22"/>
          <w:szCs w:val="22"/>
        </w:rPr>
        <w:tab/>
      </w:r>
      <w:r w:rsidR="00894960">
        <w:rPr>
          <w:sz w:val="22"/>
          <w:szCs w:val="22"/>
        </w:rPr>
        <w:tab/>
      </w:r>
      <w:r w:rsidR="00894960">
        <w:rPr>
          <w:sz w:val="22"/>
          <w:szCs w:val="22"/>
        </w:rPr>
        <w:tab/>
      </w:r>
      <w:r w:rsidR="00894960">
        <w:rPr>
          <w:sz w:val="22"/>
          <w:szCs w:val="22"/>
        </w:rPr>
        <w:tab/>
      </w:r>
      <w:r w:rsidR="00894960">
        <w:rPr>
          <w:sz w:val="22"/>
          <w:szCs w:val="22"/>
        </w:rPr>
        <w:tab/>
        <w:t>UseCase Tổng quan</w:t>
      </w:r>
    </w:p>
    <w:p w14:paraId="45ABB83F" w14:textId="77777777" w:rsidR="005541FF" w:rsidRDefault="005541FF" w:rsidP="002A4711">
      <w:pPr>
        <w:tabs>
          <w:tab w:val="left" w:pos="3326"/>
        </w:tabs>
        <w:rPr>
          <w:u w:val="single"/>
        </w:rPr>
      </w:pPr>
    </w:p>
    <w:p w14:paraId="6F8E4E52" w14:textId="77777777" w:rsidR="002A4711" w:rsidRPr="009526A6" w:rsidRDefault="002A4711" w:rsidP="002A4711">
      <w:pPr>
        <w:rPr>
          <w:sz w:val="28"/>
          <w:szCs w:val="28"/>
        </w:rPr>
      </w:pPr>
    </w:p>
    <w:p w14:paraId="69DFB55E" w14:textId="47C742BF" w:rsidR="001A39FB" w:rsidRDefault="00DA37BD" w:rsidP="007120E1">
      <w:pPr>
        <w:pStyle w:val="Heading3"/>
      </w:pPr>
      <w:bookmarkStart w:id="41" w:name="_Toc145947103"/>
      <w:r>
        <w:lastRenderedPageBreak/>
        <w:t>Biểu đồ use case phân rã</w:t>
      </w:r>
      <w:bookmarkEnd w:id="41"/>
      <w:r>
        <w:t xml:space="preserve"> </w:t>
      </w:r>
      <w:bookmarkEnd w:id="39"/>
      <w:bookmarkEnd w:id="40"/>
    </w:p>
    <w:p w14:paraId="039B6AB5" w14:textId="251B18D6" w:rsidR="008D5835" w:rsidRDefault="008D5835" w:rsidP="008D5835">
      <w:pPr>
        <w:pStyle w:val="Heading4"/>
        <w:rPr>
          <w:sz w:val="26"/>
          <w:szCs w:val="26"/>
        </w:rPr>
      </w:pPr>
      <w:r w:rsidRPr="008D5835">
        <w:rPr>
          <w:sz w:val="26"/>
          <w:szCs w:val="26"/>
        </w:rPr>
        <w:t xml:space="preserve">Biểu đồ phân rã usecase của </w:t>
      </w:r>
      <w:r w:rsidRPr="008D5835">
        <w:rPr>
          <w:sz w:val="26"/>
          <w:szCs w:val="26"/>
        </w:rPr>
        <w:t>Staff</w:t>
      </w:r>
      <w:r w:rsidRPr="008D5835">
        <w:rPr>
          <w:sz w:val="26"/>
          <w:szCs w:val="26"/>
        </w:rPr>
        <w:t xml:space="preserve"> </w:t>
      </w:r>
      <w:r w:rsidRPr="008D5835">
        <w:rPr>
          <w:sz w:val="26"/>
          <w:szCs w:val="26"/>
        </w:rPr>
        <w:t>(Nhân viên</w:t>
      </w:r>
      <w:r w:rsidRPr="008D5835">
        <w:rPr>
          <w:sz w:val="26"/>
          <w:szCs w:val="26"/>
        </w:rPr>
        <w:t>)</w:t>
      </w:r>
    </w:p>
    <w:p w14:paraId="7922D081" w14:textId="17375220" w:rsidR="008D5835" w:rsidRPr="008D5835" w:rsidRDefault="008D5835" w:rsidP="008D5835">
      <w:r w:rsidRPr="008D5835">
        <w:drawing>
          <wp:inline distT="0" distB="0" distL="0" distR="0" wp14:anchorId="40564D99" wp14:editId="46CE0EB4">
            <wp:extent cx="4519397" cy="3327400"/>
            <wp:effectExtent l="0" t="0" r="0" b="6350"/>
            <wp:docPr id="8944692" name="Picture 1" descr="A diagram of a person with man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692" name="Picture 1" descr="A diagram of a person with many circles&#10;&#10;Description automatically generated"/>
                    <pic:cNvPicPr/>
                  </pic:nvPicPr>
                  <pic:blipFill>
                    <a:blip r:embed="rId11"/>
                    <a:stretch>
                      <a:fillRect/>
                    </a:stretch>
                  </pic:blipFill>
                  <pic:spPr>
                    <a:xfrm>
                      <a:off x="0" y="0"/>
                      <a:ext cx="4523393" cy="3330342"/>
                    </a:xfrm>
                    <a:prstGeom prst="rect">
                      <a:avLst/>
                    </a:prstGeom>
                  </pic:spPr>
                </pic:pic>
              </a:graphicData>
            </a:graphic>
          </wp:inline>
        </w:drawing>
      </w:r>
    </w:p>
    <w:p w14:paraId="743CD204" w14:textId="28534C20" w:rsidR="008D5835" w:rsidRPr="008D5835" w:rsidRDefault="008D5835" w:rsidP="008D5835">
      <w:pPr>
        <w:pStyle w:val="Heading4"/>
        <w:rPr>
          <w:sz w:val="26"/>
          <w:szCs w:val="26"/>
        </w:rPr>
      </w:pPr>
      <w:r w:rsidRPr="008D5835">
        <w:rPr>
          <w:sz w:val="26"/>
          <w:szCs w:val="26"/>
        </w:rPr>
        <w:t xml:space="preserve"> Biểu đồ phân rã usecase của Manager (quản lí)</w:t>
      </w:r>
    </w:p>
    <w:p w14:paraId="7E3B2762" w14:textId="1A36EAEB" w:rsidR="008D5835" w:rsidRDefault="008D5835" w:rsidP="008D5835">
      <w:r w:rsidRPr="008D5835">
        <w:drawing>
          <wp:inline distT="0" distB="0" distL="0" distR="0" wp14:anchorId="47DEE6C7" wp14:editId="1B509363">
            <wp:extent cx="4464050" cy="2876531"/>
            <wp:effectExtent l="0" t="0" r="0" b="635"/>
            <wp:docPr id="1274565960" name="Picture 1" descr="A diagram of a person with man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65960" name="Picture 1" descr="A diagram of a person with many circles&#10;&#10;Description automatically generated"/>
                    <pic:cNvPicPr/>
                  </pic:nvPicPr>
                  <pic:blipFill>
                    <a:blip r:embed="rId12"/>
                    <a:stretch>
                      <a:fillRect/>
                    </a:stretch>
                  </pic:blipFill>
                  <pic:spPr>
                    <a:xfrm>
                      <a:off x="0" y="0"/>
                      <a:ext cx="4478653" cy="2885941"/>
                    </a:xfrm>
                    <a:prstGeom prst="rect">
                      <a:avLst/>
                    </a:prstGeom>
                  </pic:spPr>
                </pic:pic>
              </a:graphicData>
            </a:graphic>
          </wp:inline>
        </w:drawing>
      </w:r>
    </w:p>
    <w:p w14:paraId="59CCCBF5" w14:textId="1DA77A68" w:rsidR="008D5835" w:rsidRPr="008D5835" w:rsidRDefault="008D5835" w:rsidP="008D5835">
      <w:pPr>
        <w:pStyle w:val="Heading4"/>
        <w:rPr>
          <w:sz w:val="26"/>
          <w:szCs w:val="26"/>
        </w:rPr>
      </w:pPr>
      <w:r w:rsidRPr="008D5835">
        <w:rPr>
          <w:sz w:val="26"/>
          <w:szCs w:val="26"/>
        </w:rPr>
        <w:lastRenderedPageBreak/>
        <w:t xml:space="preserve">Biểu đồ phân rã usecase của </w:t>
      </w:r>
      <w:r w:rsidRPr="008D5835">
        <w:rPr>
          <w:sz w:val="26"/>
          <w:szCs w:val="26"/>
        </w:rPr>
        <w:t>CEO</w:t>
      </w:r>
      <w:r w:rsidRPr="008D5835">
        <w:rPr>
          <w:sz w:val="26"/>
          <w:szCs w:val="26"/>
        </w:rPr>
        <w:t xml:space="preserve"> (</w:t>
      </w:r>
      <w:r w:rsidRPr="008D5835">
        <w:rPr>
          <w:sz w:val="26"/>
          <w:szCs w:val="26"/>
        </w:rPr>
        <w:t>Giám đốc</w:t>
      </w:r>
      <w:r w:rsidRPr="008D5835">
        <w:rPr>
          <w:sz w:val="26"/>
          <w:szCs w:val="26"/>
        </w:rPr>
        <w:t>)</w:t>
      </w:r>
    </w:p>
    <w:p w14:paraId="1B3410A8" w14:textId="60BBB4EA" w:rsidR="008D5835" w:rsidRPr="008D5835" w:rsidRDefault="008D5835" w:rsidP="008D5835">
      <w:r w:rsidRPr="008D5835">
        <w:drawing>
          <wp:inline distT="0" distB="0" distL="0" distR="0" wp14:anchorId="1C18604F" wp14:editId="49369D1B">
            <wp:extent cx="4480560" cy="3269856"/>
            <wp:effectExtent l="0" t="0" r="0" b="6985"/>
            <wp:docPr id="1683701343" name="Picture 1" descr="A diagram of a person with man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1343" name="Picture 1" descr="A diagram of a person with many circles&#10;&#10;Description automatically generated"/>
                    <pic:cNvPicPr/>
                  </pic:nvPicPr>
                  <pic:blipFill>
                    <a:blip r:embed="rId13"/>
                    <a:stretch>
                      <a:fillRect/>
                    </a:stretch>
                  </pic:blipFill>
                  <pic:spPr>
                    <a:xfrm>
                      <a:off x="0" y="0"/>
                      <a:ext cx="4495583" cy="3280820"/>
                    </a:xfrm>
                    <a:prstGeom prst="rect">
                      <a:avLst/>
                    </a:prstGeom>
                  </pic:spPr>
                </pic:pic>
              </a:graphicData>
            </a:graphic>
          </wp:inline>
        </w:drawing>
      </w:r>
    </w:p>
    <w:p w14:paraId="14AB32D2" w14:textId="77777777" w:rsidR="006E6C3B" w:rsidRDefault="006E6C3B" w:rsidP="006E6C3B">
      <w:pPr>
        <w:pStyle w:val="Heading3"/>
      </w:pPr>
      <w:bookmarkStart w:id="42" w:name="_Toc510882200"/>
      <w:bookmarkStart w:id="43" w:name="_Ref510900869"/>
      <w:bookmarkStart w:id="44" w:name="_Toc44922351"/>
      <w:bookmarkStart w:id="45" w:name="_Toc145947104"/>
      <w:r>
        <w:lastRenderedPageBreak/>
        <w:t>Quy trình nghiệp vụ</w:t>
      </w:r>
      <w:bookmarkEnd w:id="42"/>
      <w:bookmarkEnd w:id="43"/>
      <w:bookmarkEnd w:id="44"/>
      <w:bookmarkEnd w:id="45"/>
    </w:p>
    <w:p w14:paraId="7281D21B" w14:textId="1DFDD899" w:rsidR="00DA52C5" w:rsidRPr="009526A6" w:rsidRDefault="00DA52C5" w:rsidP="00DA52C5">
      <w:pPr>
        <w:pStyle w:val="Heading4"/>
      </w:pPr>
      <w:bookmarkStart w:id="46" w:name="_Ref510820909"/>
      <w:bookmarkStart w:id="47" w:name="_Toc510882201"/>
      <w:bookmarkStart w:id="48" w:name="_Ref512671043"/>
      <w:bookmarkStart w:id="49" w:name="_Toc44922352"/>
      <w:r w:rsidRPr="00DA52C5">
        <w:rPr>
          <w:sz w:val="24"/>
          <w:szCs w:val="24"/>
        </w:rPr>
        <w:t>Sơ đồ hoạt động nghiệp vụ “Kiểm tra và thay đổi thông tin cá nhân</w:t>
      </w:r>
      <w:r w:rsidRPr="009526A6">
        <w:t>”</w:t>
      </w:r>
    </w:p>
    <w:p w14:paraId="79665496" w14:textId="77777777" w:rsidR="00DA52C5" w:rsidRPr="009526A6" w:rsidRDefault="00DA52C5" w:rsidP="00DA52C5">
      <w:r w:rsidRPr="006353DB">
        <w:rPr>
          <w:noProof/>
        </w:rPr>
        <w:drawing>
          <wp:inline distT="0" distB="0" distL="0" distR="0" wp14:anchorId="5C544CF6" wp14:editId="29196B1C">
            <wp:extent cx="5829300" cy="4275455"/>
            <wp:effectExtent l="0" t="0" r="0" b="0"/>
            <wp:docPr id="502039553"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9553" name="Picture 1" descr="A diagram with text and words&#10;&#10;Description automatically generated"/>
                    <pic:cNvPicPr/>
                  </pic:nvPicPr>
                  <pic:blipFill>
                    <a:blip r:embed="rId14"/>
                    <a:stretch>
                      <a:fillRect/>
                    </a:stretch>
                  </pic:blipFill>
                  <pic:spPr>
                    <a:xfrm>
                      <a:off x="0" y="0"/>
                      <a:ext cx="5829300" cy="4275455"/>
                    </a:xfrm>
                    <a:prstGeom prst="rect">
                      <a:avLst/>
                    </a:prstGeom>
                  </pic:spPr>
                </pic:pic>
              </a:graphicData>
            </a:graphic>
          </wp:inline>
        </w:drawing>
      </w:r>
    </w:p>
    <w:p w14:paraId="65C7E538" w14:textId="23D05E76" w:rsidR="00DA52C5" w:rsidRPr="00DA52C5" w:rsidRDefault="00DA52C5" w:rsidP="00DA52C5">
      <w:pPr>
        <w:pStyle w:val="Heading4"/>
        <w:rPr>
          <w:sz w:val="24"/>
          <w:szCs w:val="22"/>
        </w:rPr>
      </w:pPr>
      <w:bookmarkStart w:id="50" w:name="_Toc142781468"/>
      <w:r w:rsidRPr="00DA52C5">
        <w:rPr>
          <w:sz w:val="24"/>
          <w:szCs w:val="22"/>
        </w:rPr>
        <w:lastRenderedPageBreak/>
        <w:t xml:space="preserve"> Sơ đồ hoạt động nghiệp vụ “Tạo đơn hàng”</w:t>
      </w:r>
      <w:bookmarkEnd w:id="50"/>
    </w:p>
    <w:p w14:paraId="40B17062" w14:textId="77777777" w:rsidR="00DA52C5" w:rsidRPr="009526A6" w:rsidRDefault="00DA52C5" w:rsidP="00DA52C5">
      <w:r w:rsidRPr="009526A6">
        <w:rPr>
          <w:noProof/>
        </w:rPr>
        <w:drawing>
          <wp:inline distT="0" distB="0" distL="0" distR="0" wp14:anchorId="4F2EE0AC" wp14:editId="546DF59C">
            <wp:extent cx="5344886" cy="4113591"/>
            <wp:effectExtent l="0" t="0" r="8255" b="1270"/>
            <wp:docPr id="186034388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3880" name="Picture 1" descr="A screenshot of a diagram&#10;&#10;Description automatically generated"/>
                    <pic:cNvPicPr/>
                  </pic:nvPicPr>
                  <pic:blipFill>
                    <a:blip r:embed="rId15"/>
                    <a:stretch>
                      <a:fillRect/>
                    </a:stretch>
                  </pic:blipFill>
                  <pic:spPr>
                    <a:xfrm>
                      <a:off x="0" y="0"/>
                      <a:ext cx="5350531" cy="4117936"/>
                    </a:xfrm>
                    <a:prstGeom prst="rect">
                      <a:avLst/>
                    </a:prstGeom>
                  </pic:spPr>
                </pic:pic>
              </a:graphicData>
            </a:graphic>
          </wp:inline>
        </w:drawing>
      </w:r>
      <w:r w:rsidRPr="009526A6">
        <w:br w:type="page"/>
      </w:r>
    </w:p>
    <w:p w14:paraId="72312DAD" w14:textId="76148083" w:rsidR="00DA52C5" w:rsidRPr="00DA52C5" w:rsidRDefault="00DA52C5" w:rsidP="00DA52C5">
      <w:pPr>
        <w:pStyle w:val="Heading4"/>
        <w:rPr>
          <w:sz w:val="24"/>
          <w:szCs w:val="24"/>
        </w:rPr>
      </w:pPr>
      <w:bookmarkStart w:id="51" w:name="_Toc142781469"/>
      <w:r w:rsidRPr="00DA52C5">
        <w:rPr>
          <w:sz w:val="24"/>
          <w:szCs w:val="24"/>
        </w:rPr>
        <w:lastRenderedPageBreak/>
        <w:t>Sơ đồ hoạt động nghiệp vụ “Thay đổi thông tin kho hàng”</w:t>
      </w:r>
      <w:bookmarkEnd w:id="51"/>
    </w:p>
    <w:p w14:paraId="63B22A06" w14:textId="77777777" w:rsidR="00DA52C5" w:rsidRPr="009526A6" w:rsidRDefault="00DA52C5" w:rsidP="00DA52C5"/>
    <w:p w14:paraId="450322D6" w14:textId="77777777" w:rsidR="00DA52C5" w:rsidRPr="009526A6" w:rsidRDefault="00DA52C5" w:rsidP="00DA52C5">
      <w:r w:rsidRPr="006353DB">
        <w:rPr>
          <w:noProof/>
        </w:rPr>
        <w:drawing>
          <wp:inline distT="0" distB="0" distL="0" distR="0" wp14:anchorId="19743452" wp14:editId="1A07EEAE">
            <wp:extent cx="5829300" cy="3964305"/>
            <wp:effectExtent l="0" t="0" r="0" b="0"/>
            <wp:docPr id="114023043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0433" name="Picture 1" descr="A screenshot of a diagram&#10;&#10;Description automatically generated"/>
                    <pic:cNvPicPr/>
                  </pic:nvPicPr>
                  <pic:blipFill>
                    <a:blip r:embed="rId16"/>
                    <a:stretch>
                      <a:fillRect/>
                    </a:stretch>
                  </pic:blipFill>
                  <pic:spPr>
                    <a:xfrm>
                      <a:off x="0" y="0"/>
                      <a:ext cx="5829300" cy="3964305"/>
                    </a:xfrm>
                    <a:prstGeom prst="rect">
                      <a:avLst/>
                    </a:prstGeom>
                  </pic:spPr>
                </pic:pic>
              </a:graphicData>
            </a:graphic>
          </wp:inline>
        </w:drawing>
      </w:r>
    </w:p>
    <w:p w14:paraId="245C52D8" w14:textId="77777777" w:rsidR="00DA52C5" w:rsidRPr="009526A6" w:rsidRDefault="00DA52C5" w:rsidP="00DA52C5"/>
    <w:p w14:paraId="04E2FFEA" w14:textId="77777777" w:rsidR="00DA52C5" w:rsidRPr="009526A6" w:rsidRDefault="00DA52C5" w:rsidP="00DA52C5"/>
    <w:p w14:paraId="13806683" w14:textId="10E042F9" w:rsidR="00DA52C5" w:rsidRPr="00DA52C5" w:rsidRDefault="00DA52C5" w:rsidP="00DA52C5">
      <w:pPr>
        <w:pStyle w:val="Heading4"/>
        <w:rPr>
          <w:sz w:val="24"/>
          <w:szCs w:val="24"/>
        </w:rPr>
      </w:pPr>
      <w:bookmarkStart w:id="52" w:name="_Toc142781470"/>
      <w:r w:rsidRPr="00DA52C5">
        <w:rPr>
          <w:sz w:val="24"/>
          <w:szCs w:val="24"/>
        </w:rPr>
        <w:lastRenderedPageBreak/>
        <w:t xml:space="preserve"> Sơ đồ hoạt động nghiệp vụ “Tạo tài khoản”</w:t>
      </w:r>
      <w:bookmarkEnd w:id="52"/>
    </w:p>
    <w:p w14:paraId="3FE97366" w14:textId="77777777" w:rsidR="00DA52C5" w:rsidRDefault="00DA52C5" w:rsidP="00DA52C5">
      <w:r w:rsidRPr="009526A6">
        <w:rPr>
          <w:noProof/>
        </w:rPr>
        <w:drawing>
          <wp:inline distT="0" distB="0" distL="0" distR="0" wp14:anchorId="3D5C483A" wp14:editId="184BA9B2">
            <wp:extent cx="5733415" cy="4987290"/>
            <wp:effectExtent l="0" t="0" r="0" b="0"/>
            <wp:docPr id="16616128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2867" name="Picture 1" descr="A screenshot of a diagram&#10;&#10;Description automatically generated"/>
                    <pic:cNvPicPr/>
                  </pic:nvPicPr>
                  <pic:blipFill>
                    <a:blip r:embed="rId17"/>
                    <a:stretch>
                      <a:fillRect/>
                    </a:stretch>
                  </pic:blipFill>
                  <pic:spPr>
                    <a:xfrm>
                      <a:off x="0" y="0"/>
                      <a:ext cx="5733415" cy="4987290"/>
                    </a:xfrm>
                    <a:prstGeom prst="rect">
                      <a:avLst/>
                    </a:prstGeom>
                  </pic:spPr>
                </pic:pic>
              </a:graphicData>
            </a:graphic>
          </wp:inline>
        </w:drawing>
      </w:r>
    </w:p>
    <w:p w14:paraId="79FCF8A7" w14:textId="77777777" w:rsidR="00DA52C5" w:rsidRDefault="00DA52C5" w:rsidP="00DA52C5"/>
    <w:p w14:paraId="78DC0E62" w14:textId="4EFAD67C" w:rsidR="00DA52C5" w:rsidRPr="00DA52C5" w:rsidRDefault="00DA52C5" w:rsidP="00DA52C5">
      <w:pPr>
        <w:pStyle w:val="Heading4"/>
        <w:rPr>
          <w:sz w:val="24"/>
          <w:szCs w:val="24"/>
        </w:rPr>
      </w:pPr>
      <w:bookmarkStart w:id="53" w:name="_Toc142781471"/>
      <w:r w:rsidRPr="00DA52C5">
        <w:rPr>
          <w:sz w:val="24"/>
          <w:szCs w:val="24"/>
        </w:rPr>
        <w:lastRenderedPageBreak/>
        <w:t>Sơ đồ hoạt động nghiệp vụ “Thay đổi menu quán”</w:t>
      </w:r>
      <w:bookmarkEnd w:id="53"/>
    </w:p>
    <w:p w14:paraId="2D20BF36" w14:textId="77777777" w:rsidR="00DA52C5" w:rsidRPr="00206687" w:rsidRDefault="00DA52C5" w:rsidP="00DA52C5">
      <w:r w:rsidRPr="00861AFE">
        <w:rPr>
          <w:noProof/>
        </w:rPr>
        <w:drawing>
          <wp:inline distT="0" distB="0" distL="0" distR="0" wp14:anchorId="29B9D63A" wp14:editId="595C2A43">
            <wp:extent cx="5829300" cy="3484880"/>
            <wp:effectExtent l="0" t="0" r="0" b="0"/>
            <wp:docPr id="378520463"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0463" name="Picture 1" descr="A diagram of a workflow&#10;&#10;Description automatically generated"/>
                    <pic:cNvPicPr/>
                  </pic:nvPicPr>
                  <pic:blipFill>
                    <a:blip r:embed="rId18"/>
                    <a:stretch>
                      <a:fillRect/>
                    </a:stretch>
                  </pic:blipFill>
                  <pic:spPr>
                    <a:xfrm>
                      <a:off x="0" y="0"/>
                      <a:ext cx="5829300" cy="3484880"/>
                    </a:xfrm>
                    <a:prstGeom prst="rect">
                      <a:avLst/>
                    </a:prstGeom>
                  </pic:spPr>
                </pic:pic>
              </a:graphicData>
            </a:graphic>
          </wp:inline>
        </w:drawing>
      </w:r>
    </w:p>
    <w:p w14:paraId="32F41D6A" w14:textId="77777777" w:rsidR="00F550A5" w:rsidRDefault="00F550A5">
      <w:pPr>
        <w:spacing w:before="0" w:after="0" w:line="240" w:lineRule="auto"/>
        <w:jc w:val="left"/>
        <w:rPr>
          <w:rFonts w:cs="Arial"/>
          <w:b/>
          <w:bCs/>
          <w:iCs/>
          <w:sz w:val="32"/>
          <w:szCs w:val="28"/>
        </w:rPr>
      </w:pPr>
      <w:r>
        <w:br w:type="page"/>
      </w:r>
    </w:p>
    <w:p w14:paraId="7261DA1E" w14:textId="31981897" w:rsidR="003542B0" w:rsidRDefault="003542B0" w:rsidP="006176A7">
      <w:pPr>
        <w:pStyle w:val="Heading2"/>
      </w:pPr>
      <w:bookmarkStart w:id="54" w:name="_Toc145947105"/>
      <w:r>
        <w:lastRenderedPageBreak/>
        <w:t xml:space="preserve">Đặc tả </w:t>
      </w:r>
      <w:bookmarkEnd w:id="46"/>
      <w:bookmarkEnd w:id="47"/>
      <w:r w:rsidR="00394844">
        <w:t>chức năng</w:t>
      </w:r>
      <w:bookmarkEnd w:id="48"/>
      <w:bookmarkEnd w:id="49"/>
      <w:bookmarkEnd w:id="54"/>
    </w:p>
    <w:p w14:paraId="13AC7121" w14:textId="1F2124FA" w:rsidR="000C540D" w:rsidRDefault="000C540D" w:rsidP="00F550A5">
      <w:pPr>
        <w:spacing w:before="0" w:after="0" w:line="240" w:lineRule="auto"/>
        <w:jc w:val="left"/>
      </w:pPr>
      <w:r w:rsidRPr="000C540D">
        <w:t>Tổng hợp các usecase:</w:t>
      </w:r>
    </w:p>
    <w:p w14:paraId="338876E3" w14:textId="77777777" w:rsidR="00F550A5" w:rsidRPr="00F550A5" w:rsidRDefault="00F550A5" w:rsidP="00F550A5">
      <w:pPr>
        <w:spacing w:before="0" w:after="0" w:line="240" w:lineRule="auto"/>
        <w:jc w:val="left"/>
        <w:rPr>
          <w:sz w:val="28"/>
          <w:szCs w:val="28"/>
        </w:rPr>
      </w:pPr>
    </w:p>
    <w:tbl>
      <w:tblPr>
        <w:tblStyle w:val="TableGrid"/>
        <w:tblW w:w="9351" w:type="dxa"/>
        <w:jc w:val="center"/>
        <w:tblLook w:val="04A0" w:firstRow="1" w:lastRow="0" w:firstColumn="1" w:lastColumn="0" w:noHBand="0" w:noVBand="1"/>
      </w:tblPr>
      <w:tblGrid>
        <w:gridCol w:w="708"/>
        <w:gridCol w:w="1387"/>
        <w:gridCol w:w="2131"/>
        <w:gridCol w:w="2577"/>
        <w:gridCol w:w="2548"/>
      </w:tblGrid>
      <w:tr w:rsidR="000C540D" w:rsidRPr="000C540D" w14:paraId="7907B66E" w14:textId="77777777" w:rsidTr="00804AB6">
        <w:trPr>
          <w:cnfStyle w:val="100000000000" w:firstRow="1" w:lastRow="0" w:firstColumn="0" w:lastColumn="0" w:oddVBand="0" w:evenVBand="0" w:oddHBand="0" w:evenHBand="0" w:firstRowFirstColumn="0" w:firstRowLastColumn="0" w:lastRowFirstColumn="0" w:lastRowLastColumn="0"/>
          <w:jc w:val="center"/>
        </w:trPr>
        <w:tc>
          <w:tcPr>
            <w:tcW w:w="708" w:type="dxa"/>
            <w:shd w:val="clear" w:color="auto" w:fill="9CC2E5" w:themeFill="accent5" w:themeFillTint="99"/>
            <w:vAlign w:val="center"/>
          </w:tcPr>
          <w:p w14:paraId="597CC246" w14:textId="77777777" w:rsidR="000C540D" w:rsidRPr="000C540D" w:rsidRDefault="000C540D" w:rsidP="00804AB6">
            <w:pPr>
              <w:rPr>
                <w:b w:val="0"/>
                <w:bCs/>
              </w:rPr>
            </w:pPr>
            <w:r w:rsidRPr="000C540D">
              <w:rPr>
                <w:bCs/>
              </w:rPr>
              <w:t>STT</w:t>
            </w:r>
          </w:p>
        </w:tc>
        <w:tc>
          <w:tcPr>
            <w:tcW w:w="1387" w:type="dxa"/>
            <w:shd w:val="clear" w:color="auto" w:fill="9CC2E5" w:themeFill="accent5" w:themeFillTint="99"/>
            <w:vAlign w:val="center"/>
          </w:tcPr>
          <w:p w14:paraId="2235D59E" w14:textId="77777777" w:rsidR="000C540D" w:rsidRPr="000C540D" w:rsidRDefault="000C540D" w:rsidP="00804AB6">
            <w:pPr>
              <w:rPr>
                <w:b w:val="0"/>
                <w:bCs/>
              </w:rPr>
            </w:pPr>
            <w:r w:rsidRPr="000C540D">
              <w:rPr>
                <w:bCs/>
              </w:rPr>
              <w:t>Mã usecase</w:t>
            </w:r>
          </w:p>
        </w:tc>
        <w:tc>
          <w:tcPr>
            <w:tcW w:w="2131" w:type="dxa"/>
            <w:shd w:val="clear" w:color="auto" w:fill="9CC2E5" w:themeFill="accent5" w:themeFillTint="99"/>
            <w:vAlign w:val="center"/>
          </w:tcPr>
          <w:p w14:paraId="0650CE3E" w14:textId="77777777" w:rsidR="000C540D" w:rsidRPr="000C540D" w:rsidRDefault="000C540D" w:rsidP="00804AB6">
            <w:pPr>
              <w:rPr>
                <w:b w:val="0"/>
                <w:bCs/>
              </w:rPr>
            </w:pPr>
            <w:r w:rsidRPr="000C540D">
              <w:rPr>
                <w:bCs/>
              </w:rPr>
              <w:t>Tên usecase</w:t>
            </w:r>
          </w:p>
        </w:tc>
        <w:tc>
          <w:tcPr>
            <w:tcW w:w="2577" w:type="dxa"/>
            <w:shd w:val="clear" w:color="auto" w:fill="9CC2E5" w:themeFill="accent5" w:themeFillTint="99"/>
            <w:vAlign w:val="center"/>
          </w:tcPr>
          <w:p w14:paraId="6504CAB5" w14:textId="77777777" w:rsidR="000C540D" w:rsidRPr="000C540D" w:rsidRDefault="000C540D" w:rsidP="00804AB6">
            <w:pPr>
              <w:rPr>
                <w:b w:val="0"/>
                <w:bCs/>
              </w:rPr>
            </w:pPr>
            <w:r w:rsidRPr="000C540D">
              <w:rPr>
                <w:bCs/>
              </w:rPr>
              <w:t>Mô tả usecase</w:t>
            </w:r>
          </w:p>
        </w:tc>
        <w:tc>
          <w:tcPr>
            <w:tcW w:w="2548" w:type="dxa"/>
            <w:shd w:val="clear" w:color="auto" w:fill="9CC2E5" w:themeFill="accent5" w:themeFillTint="99"/>
            <w:vAlign w:val="center"/>
          </w:tcPr>
          <w:p w14:paraId="03E165B6" w14:textId="77777777" w:rsidR="000C540D" w:rsidRPr="000C540D" w:rsidRDefault="000C540D" w:rsidP="00804AB6">
            <w:pPr>
              <w:rPr>
                <w:b w:val="0"/>
                <w:bCs/>
              </w:rPr>
            </w:pPr>
            <w:r w:rsidRPr="000C540D">
              <w:rPr>
                <w:bCs/>
              </w:rPr>
              <w:t>Tác nhân tương tác</w:t>
            </w:r>
          </w:p>
        </w:tc>
      </w:tr>
      <w:tr w:rsidR="000C540D" w:rsidRPr="000C540D" w14:paraId="0B2C177D" w14:textId="77777777" w:rsidTr="00804AB6">
        <w:trPr>
          <w:jc w:val="center"/>
        </w:trPr>
        <w:tc>
          <w:tcPr>
            <w:tcW w:w="708" w:type="dxa"/>
            <w:vAlign w:val="center"/>
          </w:tcPr>
          <w:p w14:paraId="37EE8675" w14:textId="77777777" w:rsidR="000C540D" w:rsidRPr="000C540D" w:rsidRDefault="000C540D" w:rsidP="00804AB6">
            <w:r w:rsidRPr="000C540D">
              <w:t>1</w:t>
            </w:r>
          </w:p>
        </w:tc>
        <w:tc>
          <w:tcPr>
            <w:tcW w:w="1387" w:type="dxa"/>
            <w:vAlign w:val="center"/>
          </w:tcPr>
          <w:p w14:paraId="54A910F1" w14:textId="77777777" w:rsidR="000C540D" w:rsidRPr="000C540D" w:rsidRDefault="000C540D" w:rsidP="00804AB6">
            <w:r w:rsidRPr="000C540D">
              <w:t>UC001</w:t>
            </w:r>
          </w:p>
        </w:tc>
        <w:tc>
          <w:tcPr>
            <w:tcW w:w="2131" w:type="dxa"/>
            <w:vAlign w:val="center"/>
          </w:tcPr>
          <w:p w14:paraId="74FBD09A" w14:textId="77777777" w:rsidR="000C540D" w:rsidRPr="000C540D" w:rsidRDefault="000C540D" w:rsidP="00804AB6">
            <w:r w:rsidRPr="000C540D">
              <w:t>Login</w:t>
            </w:r>
          </w:p>
        </w:tc>
        <w:tc>
          <w:tcPr>
            <w:tcW w:w="2577" w:type="dxa"/>
            <w:vAlign w:val="center"/>
          </w:tcPr>
          <w:p w14:paraId="7B7EA917" w14:textId="77777777" w:rsidR="000C540D" w:rsidRPr="000C540D" w:rsidRDefault="000C540D" w:rsidP="00804AB6">
            <w:r w:rsidRPr="000C540D">
              <w:t>Đăng nhập</w:t>
            </w:r>
          </w:p>
        </w:tc>
        <w:tc>
          <w:tcPr>
            <w:tcW w:w="2548" w:type="dxa"/>
            <w:vAlign w:val="center"/>
          </w:tcPr>
          <w:p w14:paraId="6FF7A970" w14:textId="30BCA9A0" w:rsidR="000C540D" w:rsidRPr="000C540D" w:rsidRDefault="000C540D" w:rsidP="00804AB6">
            <w:r w:rsidRPr="000C540D">
              <w:t xml:space="preserve">Staff /manager / </w:t>
            </w:r>
            <w:r w:rsidR="00F550A5">
              <w:t>CEO</w:t>
            </w:r>
          </w:p>
        </w:tc>
      </w:tr>
      <w:tr w:rsidR="000C540D" w:rsidRPr="000C540D" w14:paraId="316A551A" w14:textId="77777777" w:rsidTr="00804AB6">
        <w:trPr>
          <w:jc w:val="center"/>
        </w:trPr>
        <w:tc>
          <w:tcPr>
            <w:tcW w:w="708" w:type="dxa"/>
            <w:vAlign w:val="center"/>
          </w:tcPr>
          <w:p w14:paraId="358DDC2B" w14:textId="77777777" w:rsidR="000C540D" w:rsidRPr="000C540D" w:rsidRDefault="000C540D" w:rsidP="00804AB6">
            <w:r w:rsidRPr="000C540D">
              <w:t>2</w:t>
            </w:r>
          </w:p>
        </w:tc>
        <w:tc>
          <w:tcPr>
            <w:tcW w:w="1387" w:type="dxa"/>
            <w:vAlign w:val="center"/>
          </w:tcPr>
          <w:p w14:paraId="1E443B95" w14:textId="77777777" w:rsidR="000C540D" w:rsidRPr="000C540D" w:rsidRDefault="000C540D" w:rsidP="00804AB6">
            <w:r w:rsidRPr="000C540D">
              <w:t>UC002</w:t>
            </w:r>
          </w:p>
        </w:tc>
        <w:tc>
          <w:tcPr>
            <w:tcW w:w="2131" w:type="dxa"/>
            <w:vAlign w:val="center"/>
          </w:tcPr>
          <w:p w14:paraId="3AAE946D" w14:textId="77777777" w:rsidR="000C540D" w:rsidRPr="000C540D" w:rsidRDefault="000C540D" w:rsidP="00804AB6">
            <w:r w:rsidRPr="000C540D">
              <w:t>Log out</w:t>
            </w:r>
          </w:p>
        </w:tc>
        <w:tc>
          <w:tcPr>
            <w:tcW w:w="2577" w:type="dxa"/>
            <w:vAlign w:val="center"/>
          </w:tcPr>
          <w:p w14:paraId="5680F682" w14:textId="77777777" w:rsidR="000C540D" w:rsidRPr="000C540D" w:rsidRDefault="000C540D" w:rsidP="00804AB6">
            <w:r w:rsidRPr="000C540D">
              <w:t>Đăng xuất</w:t>
            </w:r>
          </w:p>
        </w:tc>
        <w:tc>
          <w:tcPr>
            <w:tcW w:w="2548" w:type="dxa"/>
            <w:vAlign w:val="center"/>
          </w:tcPr>
          <w:p w14:paraId="6EA45553" w14:textId="0E777F32" w:rsidR="000C540D" w:rsidRPr="000C540D" w:rsidRDefault="000C540D" w:rsidP="00804AB6">
            <w:r w:rsidRPr="000C540D">
              <w:t xml:space="preserve">Staff /manager / </w:t>
            </w:r>
            <w:r w:rsidR="00F550A5">
              <w:t>CEO</w:t>
            </w:r>
          </w:p>
        </w:tc>
      </w:tr>
      <w:tr w:rsidR="000C540D" w:rsidRPr="000C540D" w14:paraId="1B6B550E" w14:textId="77777777" w:rsidTr="00804AB6">
        <w:trPr>
          <w:jc w:val="center"/>
        </w:trPr>
        <w:tc>
          <w:tcPr>
            <w:tcW w:w="708" w:type="dxa"/>
            <w:vAlign w:val="center"/>
          </w:tcPr>
          <w:p w14:paraId="574F9B57" w14:textId="77777777" w:rsidR="000C540D" w:rsidRPr="000C540D" w:rsidRDefault="000C540D" w:rsidP="00804AB6">
            <w:r w:rsidRPr="000C540D">
              <w:t>3</w:t>
            </w:r>
          </w:p>
        </w:tc>
        <w:tc>
          <w:tcPr>
            <w:tcW w:w="1387" w:type="dxa"/>
            <w:vAlign w:val="center"/>
          </w:tcPr>
          <w:p w14:paraId="24072ABB" w14:textId="77777777" w:rsidR="000C540D" w:rsidRPr="000C540D" w:rsidRDefault="000C540D" w:rsidP="00804AB6">
            <w:r w:rsidRPr="000C540D">
              <w:t>UC003</w:t>
            </w:r>
          </w:p>
        </w:tc>
        <w:tc>
          <w:tcPr>
            <w:tcW w:w="2131" w:type="dxa"/>
            <w:vAlign w:val="center"/>
          </w:tcPr>
          <w:p w14:paraId="41FEFE68" w14:textId="77777777" w:rsidR="000C540D" w:rsidRPr="000C540D" w:rsidRDefault="000C540D" w:rsidP="00804AB6">
            <w:r w:rsidRPr="000C540D">
              <w:t>Personal info</w:t>
            </w:r>
          </w:p>
        </w:tc>
        <w:tc>
          <w:tcPr>
            <w:tcW w:w="2577" w:type="dxa"/>
            <w:vAlign w:val="center"/>
          </w:tcPr>
          <w:p w14:paraId="6E72B7A4" w14:textId="77777777" w:rsidR="000C540D" w:rsidRPr="000C540D" w:rsidRDefault="000C540D" w:rsidP="00804AB6">
            <w:r w:rsidRPr="000C540D">
              <w:t>Kiểm tra thông tin cá nhân</w:t>
            </w:r>
          </w:p>
        </w:tc>
        <w:tc>
          <w:tcPr>
            <w:tcW w:w="2548" w:type="dxa"/>
            <w:vAlign w:val="center"/>
          </w:tcPr>
          <w:p w14:paraId="7C09B4D5" w14:textId="4853B25C" w:rsidR="000C540D" w:rsidRPr="000C540D" w:rsidRDefault="000C540D" w:rsidP="00804AB6">
            <w:r w:rsidRPr="000C540D">
              <w:t xml:space="preserve">Staff /manager / </w:t>
            </w:r>
            <w:r w:rsidR="00F550A5">
              <w:t>CEO</w:t>
            </w:r>
          </w:p>
        </w:tc>
      </w:tr>
      <w:tr w:rsidR="000C540D" w:rsidRPr="000C540D" w14:paraId="5386ADC1" w14:textId="77777777" w:rsidTr="00804AB6">
        <w:trPr>
          <w:jc w:val="center"/>
        </w:trPr>
        <w:tc>
          <w:tcPr>
            <w:tcW w:w="708" w:type="dxa"/>
            <w:vAlign w:val="center"/>
          </w:tcPr>
          <w:p w14:paraId="7FAAAF5B" w14:textId="77777777" w:rsidR="000C540D" w:rsidRPr="000C540D" w:rsidRDefault="000C540D" w:rsidP="00804AB6">
            <w:r w:rsidRPr="000C540D">
              <w:t>4</w:t>
            </w:r>
          </w:p>
        </w:tc>
        <w:tc>
          <w:tcPr>
            <w:tcW w:w="1387" w:type="dxa"/>
            <w:vAlign w:val="center"/>
          </w:tcPr>
          <w:p w14:paraId="52163BE1" w14:textId="77777777" w:rsidR="000C540D" w:rsidRPr="000C540D" w:rsidRDefault="000C540D" w:rsidP="00804AB6">
            <w:r w:rsidRPr="000C540D">
              <w:t>UC004</w:t>
            </w:r>
          </w:p>
        </w:tc>
        <w:tc>
          <w:tcPr>
            <w:tcW w:w="2131" w:type="dxa"/>
            <w:vAlign w:val="center"/>
          </w:tcPr>
          <w:p w14:paraId="3A041076" w14:textId="77777777" w:rsidR="000C540D" w:rsidRPr="000C540D" w:rsidRDefault="000C540D" w:rsidP="00804AB6">
            <w:r w:rsidRPr="000C540D">
              <w:t>Create order</w:t>
            </w:r>
          </w:p>
        </w:tc>
        <w:tc>
          <w:tcPr>
            <w:tcW w:w="2577" w:type="dxa"/>
            <w:vAlign w:val="center"/>
          </w:tcPr>
          <w:p w14:paraId="48F86405" w14:textId="77777777" w:rsidR="000C540D" w:rsidRPr="000C540D" w:rsidRDefault="000C540D" w:rsidP="00804AB6">
            <w:r w:rsidRPr="000C540D">
              <w:t>Tạo đơn hàng</w:t>
            </w:r>
          </w:p>
        </w:tc>
        <w:tc>
          <w:tcPr>
            <w:tcW w:w="2548" w:type="dxa"/>
            <w:vAlign w:val="center"/>
          </w:tcPr>
          <w:p w14:paraId="3DE3497A" w14:textId="49F176B1" w:rsidR="000C540D" w:rsidRPr="000C540D" w:rsidRDefault="000C540D" w:rsidP="00804AB6">
            <w:r w:rsidRPr="000C540D">
              <w:t xml:space="preserve">Staff /manager / </w:t>
            </w:r>
            <w:r w:rsidR="00F550A5">
              <w:t>CEO</w:t>
            </w:r>
          </w:p>
        </w:tc>
      </w:tr>
      <w:tr w:rsidR="000C540D" w:rsidRPr="000C540D" w14:paraId="3B15D386" w14:textId="77777777" w:rsidTr="00804AB6">
        <w:trPr>
          <w:jc w:val="center"/>
        </w:trPr>
        <w:tc>
          <w:tcPr>
            <w:tcW w:w="708" w:type="dxa"/>
            <w:vAlign w:val="center"/>
          </w:tcPr>
          <w:p w14:paraId="70C4962F" w14:textId="77777777" w:rsidR="000C540D" w:rsidRPr="000C540D" w:rsidRDefault="000C540D" w:rsidP="00804AB6">
            <w:r w:rsidRPr="000C540D">
              <w:t>5</w:t>
            </w:r>
          </w:p>
        </w:tc>
        <w:tc>
          <w:tcPr>
            <w:tcW w:w="1387" w:type="dxa"/>
            <w:vAlign w:val="center"/>
          </w:tcPr>
          <w:p w14:paraId="40C27772" w14:textId="77777777" w:rsidR="000C540D" w:rsidRPr="000C540D" w:rsidRDefault="000C540D" w:rsidP="00804AB6">
            <w:r w:rsidRPr="000C540D">
              <w:t>UC005</w:t>
            </w:r>
          </w:p>
        </w:tc>
        <w:tc>
          <w:tcPr>
            <w:tcW w:w="2131" w:type="dxa"/>
            <w:vAlign w:val="center"/>
          </w:tcPr>
          <w:p w14:paraId="7F6D1951" w14:textId="77777777" w:rsidR="000C540D" w:rsidRPr="000C540D" w:rsidRDefault="000C540D" w:rsidP="00804AB6">
            <w:r w:rsidRPr="000C540D">
              <w:t>Import material</w:t>
            </w:r>
          </w:p>
        </w:tc>
        <w:tc>
          <w:tcPr>
            <w:tcW w:w="2577" w:type="dxa"/>
            <w:vAlign w:val="center"/>
          </w:tcPr>
          <w:p w14:paraId="17712E84" w14:textId="77777777" w:rsidR="000C540D" w:rsidRPr="000C540D" w:rsidRDefault="000C540D" w:rsidP="00804AB6">
            <w:r w:rsidRPr="000C540D">
              <w:t>Nhập hàng vào kho</w:t>
            </w:r>
          </w:p>
        </w:tc>
        <w:tc>
          <w:tcPr>
            <w:tcW w:w="2548" w:type="dxa"/>
            <w:vAlign w:val="center"/>
          </w:tcPr>
          <w:p w14:paraId="1286090C" w14:textId="2F8A0346" w:rsidR="000C540D" w:rsidRPr="000C540D" w:rsidRDefault="000C540D" w:rsidP="00804AB6">
            <w:r w:rsidRPr="000C540D">
              <w:t xml:space="preserve">Staff /manager / </w:t>
            </w:r>
            <w:r w:rsidR="00F550A5">
              <w:t>CEO</w:t>
            </w:r>
          </w:p>
        </w:tc>
      </w:tr>
      <w:tr w:rsidR="000C540D" w:rsidRPr="000C540D" w14:paraId="1377C1E4" w14:textId="77777777" w:rsidTr="00804AB6">
        <w:trPr>
          <w:jc w:val="center"/>
        </w:trPr>
        <w:tc>
          <w:tcPr>
            <w:tcW w:w="708" w:type="dxa"/>
            <w:vAlign w:val="center"/>
          </w:tcPr>
          <w:p w14:paraId="4F607E11" w14:textId="77777777" w:rsidR="000C540D" w:rsidRPr="000C540D" w:rsidRDefault="000C540D" w:rsidP="00804AB6">
            <w:r w:rsidRPr="000C540D">
              <w:t>6</w:t>
            </w:r>
          </w:p>
        </w:tc>
        <w:tc>
          <w:tcPr>
            <w:tcW w:w="1387" w:type="dxa"/>
            <w:vAlign w:val="center"/>
          </w:tcPr>
          <w:p w14:paraId="43D12978" w14:textId="77777777" w:rsidR="000C540D" w:rsidRPr="000C540D" w:rsidRDefault="000C540D" w:rsidP="00804AB6">
            <w:r w:rsidRPr="000C540D">
              <w:t>UC006</w:t>
            </w:r>
          </w:p>
        </w:tc>
        <w:tc>
          <w:tcPr>
            <w:tcW w:w="2131" w:type="dxa"/>
            <w:vAlign w:val="center"/>
          </w:tcPr>
          <w:p w14:paraId="4A30AB86" w14:textId="77777777" w:rsidR="000C540D" w:rsidRPr="000C540D" w:rsidRDefault="000C540D" w:rsidP="00804AB6">
            <w:r w:rsidRPr="000C540D">
              <w:t>Check stock</w:t>
            </w:r>
          </w:p>
        </w:tc>
        <w:tc>
          <w:tcPr>
            <w:tcW w:w="2577" w:type="dxa"/>
            <w:vAlign w:val="center"/>
          </w:tcPr>
          <w:p w14:paraId="4830FFBB" w14:textId="77777777" w:rsidR="000C540D" w:rsidRPr="000C540D" w:rsidRDefault="000C540D" w:rsidP="00804AB6">
            <w:r w:rsidRPr="000C540D">
              <w:t>Kiểm tra thông tin kho hàng</w:t>
            </w:r>
          </w:p>
        </w:tc>
        <w:tc>
          <w:tcPr>
            <w:tcW w:w="2548" w:type="dxa"/>
            <w:vAlign w:val="center"/>
          </w:tcPr>
          <w:p w14:paraId="27F23F6B" w14:textId="46B22421" w:rsidR="000C540D" w:rsidRPr="000C540D" w:rsidRDefault="000C540D" w:rsidP="00804AB6">
            <w:r w:rsidRPr="000C540D">
              <w:t>Staff / manager / dirctor</w:t>
            </w:r>
          </w:p>
        </w:tc>
      </w:tr>
      <w:tr w:rsidR="000C540D" w:rsidRPr="000C540D" w14:paraId="02E8CB00" w14:textId="77777777" w:rsidTr="00804AB6">
        <w:trPr>
          <w:jc w:val="center"/>
        </w:trPr>
        <w:tc>
          <w:tcPr>
            <w:tcW w:w="708" w:type="dxa"/>
            <w:vAlign w:val="center"/>
          </w:tcPr>
          <w:p w14:paraId="74560F62" w14:textId="77777777" w:rsidR="000C540D" w:rsidRPr="000C540D" w:rsidRDefault="000C540D" w:rsidP="00804AB6">
            <w:r w:rsidRPr="000C540D">
              <w:t>7</w:t>
            </w:r>
          </w:p>
        </w:tc>
        <w:tc>
          <w:tcPr>
            <w:tcW w:w="1387" w:type="dxa"/>
            <w:vAlign w:val="center"/>
          </w:tcPr>
          <w:p w14:paraId="24990E5A" w14:textId="77777777" w:rsidR="000C540D" w:rsidRPr="000C540D" w:rsidRDefault="000C540D" w:rsidP="00804AB6">
            <w:r w:rsidRPr="000C540D">
              <w:t>UC007</w:t>
            </w:r>
          </w:p>
        </w:tc>
        <w:tc>
          <w:tcPr>
            <w:tcW w:w="2131" w:type="dxa"/>
            <w:vAlign w:val="center"/>
          </w:tcPr>
          <w:p w14:paraId="1EC84DF7" w14:textId="77777777" w:rsidR="000C540D" w:rsidRPr="000C540D" w:rsidRDefault="000C540D" w:rsidP="00804AB6">
            <w:r w:rsidRPr="000C540D">
              <w:t>Create account</w:t>
            </w:r>
          </w:p>
        </w:tc>
        <w:tc>
          <w:tcPr>
            <w:tcW w:w="2577" w:type="dxa"/>
            <w:vAlign w:val="center"/>
          </w:tcPr>
          <w:p w14:paraId="0563CA36" w14:textId="77777777" w:rsidR="000C540D" w:rsidRPr="000C540D" w:rsidRDefault="000C540D" w:rsidP="00804AB6">
            <w:r w:rsidRPr="000C540D">
              <w:t>Tạo tài khoản</w:t>
            </w:r>
          </w:p>
        </w:tc>
        <w:tc>
          <w:tcPr>
            <w:tcW w:w="2548" w:type="dxa"/>
            <w:vAlign w:val="center"/>
          </w:tcPr>
          <w:p w14:paraId="242D8F8D" w14:textId="5D0F4A3F" w:rsidR="000C540D" w:rsidRPr="000C540D" w:rsidRDefault="000C540D" w:rsidP="00804AB6">
            <w:r w:rsidRPr="000C540D">
              <w:t xml:space="preserve">manager / </w:t>
            </w:r>
            <w:r w:rsidR="00F550A5">
              <w:t>CEO</w:t>
            </w:r>
          </w:p>
        </w:tc>
      </w:tr>
      <w:tr w:rsidR="000C540D" w:rsidRPr="000C540D" w14:paraId="1E9A4E5B" w14:textId="77777777" w:rsidTr="00804AB6">
        <w:trPr>
          <w:jc w:val="center"/>
        </w:trPr>
        <w:tc>
          <w:tcPr>
            <w:tcW w:w="708" w:type="dxa"/>
            <w:vAlign w:val="center"/>
          </w:tcPr>
          <w:p w14:paraId="5556AD02" w14:textId="6CEAE91E" w:rsidR="000C540D" w:rsidRPr="000C540D" w:rsidRDefault="000C540D" w:rsidP="00804AB6">
            <w:r w:rsidRPr="000C540D">
              <w:t>8</w:t>
            </w:r>
          </w:p>
        </w:tc>
        <w:tc>
          <w:tcPr>
            <w:tcW w:w="1387" w:type="dxa"/>
            <w:vAlign w:val="center"/>
          </w:tcPr>
          <w:p w14:paraId="79380E40" w14:textId="497B3430" w:rsidR="000C540D" w:rsidRPr="000C540D" w:rsidRDefault="000C540D" w:rsidP="00804AB6">
            <w:r w:rsidRPr="000C540D">
              <w:t>UC0</w:t>
            </w:r>
            <w:r w:rsidRPr="000C540D">
              <w:t>08</w:t>
            </w:r>
          </w:p>
        </w:tc>
        <w:tc>
          <w:tcPr>
            <w:tcW w:w="2131" w:type="dxa"/>
            <w:vAlign w:val="center"/>
          </w:tcPr>
          <w:p w14:paraId="768795FF" w14:textId="77777777" w:rsidR="000C540D" w:rsidRPr="000C540D" w:rsidRDefault="000C540D" w:rsidP="00804AB6">
            <w:r w:rsidRPr="000C540D">
              <w:t>Statistic</w:t>
            </w:r>
          </w:p>
        </w:tc>
        <w:tc>
          <w:tcPr>
            <w:tcW w:w="2577" w:type="dxa"/>
            <w:vAlign w:val="center"/>
          </w:tcPr>
          <w:p w14:paraId="4A925571" w14:textId="77777777" w:rsidR="000C540D" w:rsidRPr="000C540D" w:rsidRDefault="000C540D" w:rsidP="00804AB6">
            <w:r w:rsidRPr="000C540D">
              <w:t>Thống kê thu chi của quán</w:t>
            </w:r>
          </w:p>
        </w:tc>
        <w:tc>
          <w:tcPr>
            <w:tcW w:w="2548" w:type="dxa"/>
            <w:vAlign w:val="center"/>
          </w:tcPr>
          <w:p w14:paraId="6133E30D" w14:textId="550868E7" w:rsidR="000C540D" w:rsidRPr="000C540D" w:rsidRDefault="000C540D" w:rsidP="00804AB6">
            <w:r w:rsidRPr="000C540D">
              <w:t xml:space="preserve">manager / </w:t>
            </w:r>
            <w:r w:rsidR="00F550A5">
              <w:t>CEO</w:t>
            </w:r>
          </w:p>
        </w:tc>
      </w:tr>
      <w:tr w:rsidR="000C540D" w:rsidRPr="000C540D" w14:paraId="16FC83C4" w14:textId="77777777" w:rsidTr="00804AB6">
        <w:trPr>
          <w:jc w:val="center"/>
        </w:trPr>
        <w:tc>
          <w:tcPr>
            <w:tcW w:w="708" w:type="dxa"/>
            <w:vAlign w:val="center"/>
          </w:tcPr>
          <w:p w14:paraId="20BCAA5D" w14:textId="68BF5A9F" w:rsidR="000C540D" w:rsidRPr="000C540D" w:rsidRDefault="000C540D" w:rsidP="00804AB6">
            <w:r w:rsidRPr="000C540D">
              <w:t>9</w:t>
            </w:r>
          </w:p>
        </w:tc>
        <w:tc>
          <w:tcPr>
            <w:tcW w:w="1387" w:type="dxa"/>
            <w:vAlign w:val="center"/>
          </w:tcPr>
          <w:p w14:paraId="00E07932" w14:textId="1D750490" w:rsidR="000C540D" w:rsidRPr="000C540D" w:rsidRDefault="000C540D" w:rsidP="00804AB6">
            <w:r w:rsidRPr="000C540D">
              <w:t>UC</w:t>
            </w:r>
            <w:r w:rsidRPr="000C540D">
              <w:t>009</w:t>
            </w:r>
          </w:p>
        </w:tc>
        <w:tc>
          <w:tcPr>
            <w:tcW w:w="2131" w:type="dxa"/>
            <w:vAlign w:val="center"/>
          </w:tcPr>
          <w:p w14:paraId="3E962A9D" w14:textId="77777777" w:rsidR="000C540D" w:rsidRPr="000C540D" w:rsidRDefault="000C540D" w:rsidP="00804AB6">
            <w:r w:rsidRPr="000C540D">
              <w:t>Edit_menu</w:t>
            </w:r>
          </w:p>
        </w:tc>
        <w:tc>
          <w:tcPr>
            <w:tcW w:w="2577" w:type="dxa"/>
            <w:vAlign w:val="center"/>
          </w:tcPr>
          <w:p w14:paraId="21ED8C66" w14:textId="77777777" w:rsidR="000C540D" w:rsidRPr="000C540D" w:rsidRDefault="000C540D" w:rsidP="00804AB6">
            <w:r w:rsidRPr="000C540D">
              <w:t xml:space="preserve">Thay đổi menu của quán </w:t>
            </w:r>
          </w:p>
        </w:tc>
        <w:tc>
          <w:tcPr>
            <w:tcW w:w="2548" w:type="dxa"/>
            <w:vAlign w:val="center"/>
          </w:tcPr>
          <w:p w14:paraId="312FEF4F" w14:textId="16517437" w:rsidR="000C540D" w:rsidRPr="000C540D" w:rsidRDefault="00F550A5" w:rsidP="00804AB6">
            <w:r>
              <w:t>CEO</w:t>
            </w:r>
          </w:p>
        </w:tc>
      </w:tr>
    </w:tbl>
    <w:p w14:paraId="0F6B7F92" w14:textId="77777777" w:rsidR="000C540D" w:rsidRPr="000C540D" w:rsidRDefault="000C540D" w:rsidP="000C540D"/>
    <w:p w14:paraId="76F18C6F" w14:textId="77777777" w:rsidR="00CA67C9" w:rsidRDefault="00CA67C9">
      <w:pPr>
        <w:spacing w:before="0" w:after="0" w:line="240" w:lineRule="auto"/>
        <w:jc w:val="left"/>
        <w:rPr>
          <w:rFonts w:cs="Arial"/>
          <w:b/>
          <w:bCs/>
          <w:lang w:val="vi-VN"/>
        </w:rPr>
      </w:pPr>
      <w:bookmarkStart w:id="55" w:name="_Toc44922353"/>
      <w:r>
        <w:rPr>
          <w:lang w:val="vi-VN"/>
        </w:rPr>
        <w:br w:type="page"/>
      </w:r>
    </w:p>
    <w:p w14:paraId="5C5C3DA1" w14:textId="6C78F23A" w:rsidR="003F2F1C" w:rsidRPr="00CA67C9" w:rsidRDefault="003F2F1C" w:rsidP="0098717D">
      <w:pPr>
        <w:pStyle w:val="Heading3"/>
        <w:rPr>
          <w:sz w:val="24"/>
          <w:szCs w:val="24"/>
          <w:lang w:val="vi-VN"/>
        </w:rPr>
      </w:pPr>
      <w:bookmarkStart w:id="56" w:name="_Toc145947106"/>
      <w:r w:rsidRPr="00CA67C9">
        <w:rPr>
          <w:sz w:val="24"/>
          <w:szCs w:val="24"/>
          <w:lang w:val="vi-VN"/>
        </w:rPr>
        <w:lastRenderedPageBreak/>
        <w:t xml:space="preserve">Đặc tả use case </w:t>
      </w:r>
      <w:bookmarkEnd w:id="55"/>
      <w:r w:rsidR="000C540D" w:rsidRPr="00CA67C9">
        <w:rPr>
          <w:rFonts w:cs="Times New Roman"/>
          <w:sz w:val="24"/>
          <w:szCs w:val="24"/>
        </w:rPr>
        <w:t>Login</w:t>
      </w:r>
      <w:bookmarkEnd w:id="56"/>
    </w:p>
    <w:tbl>
      <w:tblPr>
        <w:tblW w:w="9080" w:type="dxa"/>
        <w:tblCellMar>
          <w:top w:w="15" w:type="dxa"/>
          <w:left w:w="15" w:type="dxa"/>
          <w:bottom w:w="15" w:type="dxa"/>
          <w:right w:w="15" w:type="dxa"/>
        </w:tblCellMar>
        <w:tblLook w:val="04A0" w:firstRow="1" w:lastRow="0" w:firstColumn="1" w:lastColumn="0" w:noHBand="0" w:noVBand="1"/>
      </w:tblPr>
      <w:tblGrid>
        <w:gridCol w:w="2150"/>
        <w:gridCol w:w="2476"/>
        <w:gridCol w:w="3152"/>
        <w:gridCol w:w="1302"/>
      </w:tblGrid>
      <w:tr w:rsidR="000C540D" w:rsidRPr="00CA67C9" w14:paraId="766CA389" w14:textId="77777777" w:rsidTr="000C540D">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B3A7D" w14:textId="77777777" w:rsidR="000C540D" w:rsidRPr="00CA67C9" w:rsidRDefault="000C540D" w:rsidP="00804AB6">
            <w:pPr>
              <w:spacing w:line="240" w:lineRule="auto"/>
              <w:ind w:left="134"/>
            </w:pPr>
            <w:r w:rsidRPr="00CA67C9">
              <w:rPr>
                <w:b/>
                <w:bCs/>
                <w:color w:val="000000"/>
              </w:rPr>
              <w:t>Mã Use case </w:t>
            </w:r>
          </w:p>
        </w:tc>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FB470" w14:textId="77777777" w:rsidR="000C540D" w:rsidRPr="00CA67C9" w:rsidRDefault="000C540D" w:rsidP="00804AB6">
            <w:pPr>
              <w:spacing w:line="240" w:lineRule="auto"/>
              <w:ind w:left="148"/>
            </w:pPr>
            <w:r w:rsidRPr="00CA67C9">
              <w:rPr>
                <w:color w:val="000000"/>
              </w:rPr>
              <w:t>UC001 </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FD29" w14:textId="77777777" w:rsidR="000C540D" w:rsidRPr="00CA67C9" w:rsidRDefault="000C540D" w:rsidP="00804AB6">
            <w:pPr>
              <w:spacing w:line="240" w:lineRule="auto"/>
              <w:ind w:left="131"/>
            </w:pPr>
            <w:r w:rsidRPr="00CA67C9">
              <w:rPr>
                <w:b/>
                <w:bCs/>
                <w:color w:val="000000"/>
              </w:rPr>
              <w:t>Tên Use cas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EAE2" w14:textId="77777777" w:rsidR="000C540D" w:rsidRPr="00CA67C9" w:rsidRDefault="000C540D" w:rsidP="00804AB6">
            <w:pPr>
              <w:spacing w:line="240" w:lineRule="auto"/>
              <w:ind w:left="133"/>
            </w:pPr>
            <w:r w:rsidRPr="00CA67C9">
              <w:t>Login</w:t>
            </w:r>
          </w:p>
        </w:tc>
      </w:tr>
      <w:tr w:rsidR="000C540D" w:rsidRPr="00CA67C9" w14:paraId="4B15588D" w14:textId="77777777" w:rsidTr="000C540D">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AAAE4" w14:textId="77777777" w:rsidR="000C540D" w:rsidRPr="00CA67C9" w:rsidRDefault="000C540D" w:rsidP="00804AB6">
            <w:pPr>
              <w:spacing w:line="240" w:lineRule="auto"/>
              <w:ind w:left="121"/>
            </w:pPr>
            <w:r w:rsidRPr="00CA67C9">
              <w:rPr>
                <w:b/>
                <w:bCs/>
                <w:color w:val="000000"/>
              </w:rPr>
              <w:t>Tác nhân </w:t>
            </w:r>
          </w:p>
        </w:tc>
        <w:tc>
          <w:tcPr>
            <w:tcW w:w="69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ACADD" w14:textId="412965E9" w:rsidR="000C540D" w:rsidRPr="00CA67C9" w:rsidRDefault="000C540D" w:rsidP="00804AB6">
            <w:pPr>
              <w:spacing w:line="240" w:lineRule="auto"/>
              <w:ind w:left="142"/>
            </w:pPr>
            <w:r w:rsidRPr="00CA67C9">
              <w:t xml:space="preserve">User: “Staff / Manager / </w:t>
            </w:r>
            <w:r w:rsidR="00F550A5">
              <w:t>CEO</w:t>
            </w:r>
            <w:r w:rsidRPr="00CA67C9">
              <w:t>”</w:t>
            </w:r>
          </w:p>
        </w:tc>
      </w:tr>
      <w:tr w:rsidR="000C540D" w:rsidRPr="00CA67C9" w14:paraId="7F1E69F7" w14:textId="77777777" w:rsidTr="000C540D">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F204" w14:textId="77777777" w:rsidR="000C540D" w:rsidRPr="00CA67C9" w:rsidRDefault="000C540D" w:rsidP="00804AB6">
            <w:pPr>
              <w:spacing w:line="240" w:lineRule="auto"/>
              <w:ind w:left="134"/>
            </w:pPr>
            <w:r w:rsidRPr="00CA67C9">
              <w:rPr>
                <w:b/>
                <w:bCs/>
                <w:color w:val="000000"/>
              </w:rPr>
              <w:t>Mô tả </w:t>
            </w:r>
          </w:p>
        </w:tc>
        <w:tc>
          <w:tcPr>
            <w:tcW w:w="69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404B" w14:textId="77777777" w:rsidR="000C540D" w:rsidRPr="00CA67C9" w:rsidRDefault="000C540D" w:rsidP="00804AB6">
            <w:pPr>
              <w:spacing w:line="240" w:lineRule="auto"/>
              <w:ind w:left="142"/>
            </w:pPr>
            <w:r w:rsidRPr="00CA67C9">
              <w:t>User: Đăng nhập vào hệ thống</w:t>
            </w:r>
          </w:p>
        </w:tc>
      </w:tr>
      <w:tr w:rsidR="000C540D" w:rsidRPr="00CA67C9" w14:paraId="1414D1DF" w14:textId="77777777" w:rsidTr="000C540D">
        <w:trPr>
          <w:trHeight w:val="4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41813" w14:textId="77777777" w:rsidR="000C540D" w:rsidRPr="00CA67C9" w:rsidRDefault="000C540D" w:rsidP="00804AB6">
            <w:pPr>
              <w:spacing w:line="240" w:lineRule="auto"/>
              <w:ind w:left="121"/>
            </w:pPr>
            <w:r w:rsidRPr="00CA67C9">
              <w:rPr>
                <w:b/>
                <w:bCs/>
                <w:color w:val="000000"/>
              </w:rPr>
              <w:t>Tiền điều kiện </w:t>
            </w:r>
          </w:p>
        </w:tc>
        <w:tc>
          <w:tcPr>
            <w:tcW w:w="69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67BE" w14:textId="77777777" w:rsidR="000C540D" w:rsidRPr="00CA67C9" w:rsidRDefault="000C540D" w:rsidP="00804AB6">
            <w:pPr>
              <w:spacing w:line="240" w:lineRule="auto"/>
              <w:ind w:left="150"/>
            </w:pPr>
            <w:r w:rsidRPr="00CA67C9">
              <w:rPr>
                <w:color w:val="000000"/>
              </w:rPr>
              <w:t>Kết nối thành công với database</w:t>
            </w:r>
          </w:p>
        </w:tc>
      </w:tr>
      <w:tr w:rsidR="000C540D" w:rsidRPr="00CA67C9" w14:paraId="1D5AD06D" w14:textId="77777777" w:rsidTr="000C540D">
        <w:trPr>
          <w:trHeight w:val="411"/>
        </w:trPr>
        <w:tc>
          <w:tcPr>
            <w:tcW w:w="2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DC41693" w14:textId="77777777" w:rsidR="000C540D" w:rsidRPr="00CA67C9" w:rsidRDefault="000C540D" w:rsidP="00804AB6">
            <w:pPr>
              <w:spacing w:line="240" w:lineRule="auto"/>
              <w:ind w:left="134"/>
            </w:pPr>
            <w:r w:rsidRPr="00CA67C9">
              <w:rPr>
                <w:b/>
                <w:bCs/>
                <w:color w:val="000000"/>
              </w:rPr>
              <w:t>Luồng sự kiện </w:t>
            </w:r>
          </w:p>
          <w:p w14:paraId="66A2F8F1" w14:textId="77777777" w:rsidR="000C540D" w:rsidRPr="00CA67C9" w:rsidRDefault="000C540D" w:rsidP="00804AB6">
            <w:pPr>
              <w:spacing w:before="7" w:line="240" w:lineRule="auto"/>
              <w:ind w:left="125"/>
            </w:pPr>
            <w:r w:rsidRPr="00CA67C9">
              <w:rPr>
                <w:b/>
                <w:bCs/>
                <w:color w:val="000000"/>
              </w:rPr>
              <w:t>chính </w:t>
            </w:r>
          </w:p>
          <w:p w14:paraId="153512FD" w14:textId="77777777" w:rsidR="000C540D" w:rsidRPr="00CA67C9" w:rsidRDefault="000C540D" w:rsidP="00804AB6">
            <w:pPr>
              <w:spacing w:before="127" w:line="240" w:lineRule="auto"/>
              <w:ind w:left="131"/>
            </w:pPr>
            <w:r w:rsidRPr="00CA67C9">
              <w:rPr>
                <w:b/>
                <w:bCs/>
                <w:color w:val="000000"/>
              </w:rPr>
              <w:t>(Thành công)</w:t>
            </w:r>
          </w:p>
        </w:tc>
        <w:tc>
          <w:tcPr>
            <w:tcW w:w="24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0263ACB" w14:textId="77777777" w:rsidR="000C540D" w:rsidRPr="00CA67C9" w:rsidRDefault="000C540D" w:rsidP="00804AB6">
            <w:pPr>
              <w:spacing w:line="240" w:lineRule="auto"/>
              <w:ind w:left="10"/>
            </w:pPr>
            <w:r w:rsidRPr="00CA67C9">
              <w:rPr>
                <w:b/>
                <w:bCs/>
                <w:color w:val="000000"/>
              </w:rPr>
              <w:t>STT Thực hiện bởi </w:t>
            </w:r>
          </w:p>
          <w:p w14:paraId="45AA5124" w14:textId="77777777" w:rsidR="000C540D" w:rsidRPr="00CA67C9" w:rsidRDefault="000C540D" w:rsidP="00804AB6">
            <w:pPr>
              <w:spacing w:before="232" w:line="240" w:lineRule="auto"/>
              <w:ind w:left="10"/>
            </w:pPr>
          </w:p>
        </w:tc>
        <w:tc>
          <w:tcPr>
            <w:tcW w:w="4454"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1F7B24A" w14:textId="77777777" w:rsidR="000C540D" w:rsidRPr="00CA67C9" w:rsidRDefault="000C540D" w:rsidP="00804AB6">
            <w:pPr>
              <w:spacing w:line="240" w:lineRule="auto"/>
              <w:jc w:val="center"/>
              <w:rPr>
                <w:b/>
                <w:bCs/>
                <w:color w:val="000000"/>
              </w:rPr>
            </w:pPr>
            <w:r w:rsidRPr="00CA67C9">
              <w:rPr>
                <w:b/>
                <w:bCs/>
                <w:color w:val="000000"/>
              </w:rPr>
              <w:t>Hành động</w:t>
            </w:r>
          </w:p>
          <w:p w14:paraId="067F7D0E" w14:textId="77777777" w:rsidR="000C540D" w:rsidRPr="00CA67C9" w:rsidRDefault="000C540D" w:rsidP="00804AB6">
            <w:pPr>
              <w:spacing w:line="240" w:lineRule="auto"/>
              <w:rPr>
                <w:b/>
                <w:bCs/>
              </w:rPr>
            </w:pPr>
          </w:p>
          <w:p w14:paraId="63ED3017" w14:textId="77777777" w:rsidR="000C540D" w:rsidRPr="00CA67C9" w:rsidRDefault="000C540D" w:rsidP="00804AB6">
            <w:pPr>
              <w:spacing w:line="240" w:lineRule="auto"/>
            </w:pPr>
          </w:p>
        </w:tc>
      </w:tr>
      <w:tr w:rsidR="000C540D" w:rsidRPr="00CA67C9" w14:paraId="24677809" w14:textId="77777777" w:rsidTr="000C540D">
        <w:trPr>
          <w:trHeight w:val="840"/>
        </w:trPr>
        <w:tc>
          <w:tcPr>
            <w:tcW w:w="2150" w:type="dxa"/>
            <w:vMerge/>
            <w:tcBorders>
              <w:left w:val="single" w:sz="8" w:space="0" w:color="000000"/>
              <w:right w:val="single" w:sz="8" w:space="0" w:color="000000"/>
            </w:tcBorders>
            <w:tcMar>
              <w:top w:w="100" w:type="dxa"/>
              <w:left w:w="100" w:type="dxa"/>
              <w:bottom w:w="100" w:type="dxa"/>
              <w:right w:w="100" w:type="dxa"/>
            </w:tcMar>
          </w:tcPr>
          <w:p w14:paraId="3FFAB8EB" w14:textId="77777777" w:rsidR="000C540D" w:rsidRPr="00CA67C9" w:rsidRDefault="000C540D"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94E89D" w14:textId="77777777" w:rsidR="000C540D" w:rsidRPr="00CA67C9" w:rsidRDefault="000C540D" w:rsidP="00804AB6">
            <w:pPr>
              <w:spacing w:before="232" w:line="240" w:lineRule="auto"/>
              <w:ind w:left="10"/>
              <w:rPr>
                <w:color w:val="000000"/>
              </w:rPr>
            </w:pPr>
            <w:r w:rsidRPr="00CA67C9">
              <w:rPr>
                <w:color w:val="000000"/>
              </w:rPr>
              <w:t>1. User</w:t>
            </w:r>
          </w:p>
          <w:p w14:paraId="3BAC8F53" w14:textId="77777777" w:rsidR="000C540D" w:rsidRPr="00CA67C9" w:rsidRDefault="000C540D" w:rsidP="00804AB6">
            <w:pPr>
              <w:spacing w:line="240" w:lineRule="auto"/>
              <w:ind w:left="10"/>
              <w:rPr>
                <w:b/>
                <w:bCs/>
                <w:color w:val="000000"/>
              </w:rPr>
            </w:pPr>
          </w:p>
        </w:tc>
        <w:tc>
          <w:tcPr>
            <w:tcW w:w="445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6033725" w14:textId="77777777" w:rsidR="000C540D" w:rsidRPr="00CA67C9" w:rsidRDefault="000C540D" w:rsidP="00804AB6">
            <w:pPr>
              <w:spacing w:line="240" w:lineRule="auto"/>
              <w:rPr>
                <w:b/>
                <w:bCs/>
                <w:color w:val="000000"/>
              </w:rPr>
            </w:pPr>
            <w:r w:rsidRPr="00CA67C9">
              <w:rPr>
                <w:b/>
                <w:bCs/>
                <w:color w:val="000000"/>
              </w:rPr>
              <w:t>Nhập thông tin đăng nhập</w:t>
            </w:r>
          </w:p>
        </w:tc>
      </w:tr>
      <w:tr w:rsidR="000C540D" w:rsidRPr="00CA67C9" w14:paraId="12A19174" w14:textId="77777777" w:rsidTr="000C540D">
        <w:trPr>
          <w:trHeight w:val="800"/>
        </w:trPr>
        <w:tc>
          <w:tcPr>
            <w:tcW w:w="2150" w:type="dxa"/>
            <w:vMerge/>
            <w:tcBorders>
              <w:left w:val="single" w:sz="8" w:space="0" w:color="000000"/>
              <w:right w:val="single" w:sz="8" w:space="0" w:color="000000"/>
            </w:tcBorders>
            <w:tcMar>
              <w:top w:w="100" w:type="dxa"/>
              <w:left w:w="100" w:type="dxa"/>
              <w:bottom w:w="100" w:type="dxa"/>
              <w:right w:w="100" w:type="dxa"/>
            </w:tcMar>
          </w:tcPr>
          <w:p w14:paraId="3074B2D5" w14:textId="77777777" w:rsidR="000C540D" w:rsidRPr="00CA67C9" w:rsidRDefault="000C540D"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7FD6CC0" w14:textId="77777777" w:rsidR="000C540D" w:rsidRPr="00CA67C9" w:rsidRDefault="000C540D" w:rsidP="00804AB6">
            <w:pPr>
              <w:spacing w:line="240" w:lineRule="auto"/>
              <w:ind w:left="10"/>
              <w:rPr>
                <w:color w:val="000000"/>
              </w:rPr>
            </w:pPr>
            <w:r w:rsidRPr="00CA67C9">
              <w:rPr>
                <w:color w:val="000000"/>
              </w:rPr>
              <w:t>2. Hệ thống </w:t>
            </w:r>
          </w:p>
        </w:tc>
        <w:tc>
          <w:tcPr>
            <w:tcW w:w="445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041AD49" w14:textId="77777777" w:rsidR="000C540D" w:rsidRPr="00CA67C9" w:rsidRDefault="000C540D" w:rsidP="00804AB6">
            <w:pPr>
              <w:spacing w:line="240" w:lineRule="auto"/>
              <w:rPr>
                <w:b/>
                <w:bCs/>
                <w:color w:val="000000"/>
              </w:rPr>
            </w:pPr>
            <w:r w:rsidRPr="00CA67C9">
              <w:rPr>
                <w:b/>
                <w:bCs/>
                <w:color w:val="000000"/>
              </w:rPr>
              <w:t>Kiểm tra Username và mật khẩu có hợp lệ và có trong hệ thống không</w:t>
            </w:r>
          </w:p>
        </w:tc>
      </w:tr>
      <w:tr w:rsidR="000C540D" w:rsidRPr="00CA67C9" w14:paraId="685B9F9D" w14:textId="77777777" w:rsidTr="000C540D">
        <w:trPr>
          <w:trHeight w:val="800"/>
        </w:trPr>
        <w:tc>
          <w:tcPr>
            <w:tcW w:w="215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5B55D100" w14:textId="77777777" w:rsidR="000C540D" w:rsidRPr="00CA67C9" w:rsidRDefault="000C540D"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63FE03E" w14:textId="77777777" w:rsidR="000C540D" w:rsidRPr="00CA67C9" w:rsidRDefault="000C540D" w:rsidP="00804AB6">
            <w:pPr>
              <w:spacing w:line="240" w:lineRule="auto"/>
              <w:ind w:left="10"/>
              <w:rPr>
                <w:color w:val="000000"/>
              </w:rPr>
            </w:pPr>
            <w:r w:rsidRPr="00CA67C9">
              <w:rPr>
                <w:color w:val="000000"/>
              </w:rPr>
              <w:t>3. Hệ thống </w:t>
            </w:r>
          </w:p>
        </w:tc>
        <w:tc>
          <w:tcPr>
            <w:tcW w:w="445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B8A6BEF" w14:textId="77777777" w:rsidR="000C540D" w:rsidRPr="00CA67C9" w:rsidRDefault="000C540D" w:rsidP="00804AB6">
            <w:pPr>
              <w:spacing w:line="240" w:lineRule="auto"/>
              <w:rPr>
                <w:b/>
                <w:bCs/>
                <w:color w:val="000000"/>
              </w:rPr>
            </w:pPr>
            <w:r w:rsidRPr="00CA67C9">
              <w:rPr>
                <w:b/>
                <w:bCs/>
                <w:color w:val="000000"/>
              </w:rPr>
              <w:t>Trả về menu tùy chọn</w:t>
            </w:r>
          </w:p>
        </w:tc>
      </w:tr>
      <w:tr w:rsidR="000C540D" w:rsidRPr="00CA67C9" w14:paraId="37C9979A" w14:textId="77777777" w:rsidTr="000C540D">
        <w:trPr>
          <w:trHeight w:val="575"/>
        </w:trPr>
        <w:tc>
          <w:tcPr>
            <w:tcW w:w="2150" w:type="dxa"/>
            <w:tcBorders>
              <w:top w:val="single" w:sz="4" w:space="0" w:color="auto"/>
              <w:left w:val="single" w:sz="8" w:space="0" w:color="000000"/>
              <w:right w:val="single" w:sz="8" w:space="0" w:color="000000"/>
            </w:tcBorders>
            <w:tcMar>
              <w:top w:w="100" w:type="dxa"/>
              <w:left w:w="100" w:type="dxa"/>
              <w:bottom w:w="100" w:type="dxa"/>
              <w:right w:w="100" w:type="dxa"/>
            </w:tcMar>
          </w:tcPr>
          <w:p w14:paraId="1E074A8A" w14:textId="77777777" w:rsidR="000C540D" w:rsidRPr="00CA67C9" w:rsidRDefault="000C540D" w:rsidP="00F550A5">
            <w:pPr>
              <w:spacing w:line="240" w:lineRule="auto"/>
              <w:ind w:left="134"/>
              <w:jc w:val="left"/>
              <w:rPr>
                <w:b/>
                <w:bCs/>
                <w:color w:val="000000"/>
              </w:rPr>
            </w:pPr>
            <w:r w:rsidRPr="00CA67C9">
              <w:rPr>
                <w:b/>
                <w:bCs/>
                <w:color w:val="000000"/>
              </w:rPr>
              <w:t>Luồng sự kiện thay thế</w:t>
            </w:r>
          </w:p>
        </w:tc>
        <w:tc>
          <w:tcPr>
            <w:tcW w:w="2476" w:type="dxa"/>
            <w:tcBorders>
              <w:top w:val="single" w:sz="4" w:space="0" w:color="auto"/>
              <w:left w:val="single" w:sz="8" w:space="0" w:color="000000"/>
              <w:right w:val="single" w:sz="8" w:space="0" w:color="000000"/>
            </w:tcBorders>
            <w:tcMar>
              <w:top w:w="100" w:type="dxa"/>
              <w:left w:w="100" w:type="dxa"/>
              <w:bottom w:w="100" w:type="dxa"/>
              <w:right w:w="100" w:type="dxa"/>
            </w:tcMar>
          </w:tcPr>
          <w:p w14:paraId="18C35751" w14:textId="77777777" w:rsidR="000C540D" w:rsidRPr="00CA67C9" w:rsidRDefault="000C540D" w:rsidP="00804AB6">
            <w:pPr>
              <w:spacing w:line="240" w:lineRule="auto"/>
              <w:ind w:left="10"/>
              <w:rPr>
                <w:color w:val="000000"/>
              </w:rPr>
            </w:pPr>
            <w:r w:rsidRPr="00CA67C9">
              <w:rPr>
                <w:color w:val="000000"/>
              </w:rPr>
              <w:t>3a. Hệ thống </w:t>
            </w:r>
          </w:p>
        </w:tc>
        <w:tc>
          <w:tcPr>
            <w:tcW w:w="445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8F98755" w14:textId="77777777" w:rsidR="000C540D" w:rsidRPr="00CA67C9" w:rsidRDefault="000C540D" w:rsidP="00804AB6">
            <w:pPr>
              <w:spacing w:line="240" w:lineRule="auto"/>
              <w:rPr>
                <w:b/>
                <w:bCs/>
                <w:color w:val="000000"/>
              </w:rPr>
            </w:pPr>
            <w:r w:rsidRPr="00CA67C9">
              <w:rPr>
                <w:b/>
                <w:bCs/>
                <w:color w:val="000000"/>
              </w:rPr>
              <w:t>Báo lỗi “thông tin đăng nhập không hợp lệ” hoặc “sai mật khẩu hoặc tài khoản”</w:t>
            </w:r>
          </w:p>
        </w:tc>
      </w:tr>
      <w:tr w:rsidR="000C540D" w:rsidRPr="00CA67C9" w14:paraId="20DED8D3" w14:textId="77777777" w:rsidTr="000C540D">
        <w:trPr>
          <w:trHeight w:val="574"/>
        </w:trPr>
        <w:tc>
          <w:tcPr>
            <w:tcW w:w="21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BC9D2F9" w14:textId="77777777" w:rsidR="000C540D" w:rsidRPr="00CA67C9" w:rsidRDefault="000C540D" w:rsidP="00804AB6">
            <w:pPr>
              <w:spacing w:line="240" w:lineRule="auto"/>
              <w:ind w:left="134"/>
              <w:rPr>
                <w:b/>
                <w:bCs/>
                <w:color w:val="000000"/>
              </w:rPr>
            </w:pPr>
            <w:r w:rsidRPr="00CA67C9">
              <w:rPr>
                <w:b/>
                <w:bCs/>
                <w:color w:val="000000"/>
              </w:rPr>
              <w:t>Hậu điều kiện</w:t>
            </w:r>
          </w:p>
        </w:tc>
        <w:tc>
          <w:tcPr>
            <w:tcW w:w="6930" w:type="dxa"/>
            <w:gridSpan w:val="3"/>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8AF871B" w14:textId="77777777" w:rsidR="000C540D" w:rsidRPr="00CA67C9" w:rsidRDefault="000C540D" w:rsidP="00804AB6">
            <w:pPr>
              <w:spacing w:line="240" w:lineRule="auto"/>
              <w:rPr>
                <w:b/>
                <w:bCs/>
                <w:color w:val="000000"/>
              </w:rPr>
            </w:pPr>
            <w:r w:rsidRPr="00CA67C9">
              <w:rPr>
                <w:b/>
                <w:bCs/>
                <w:color w:val="000000"/>
              </w:rPr>
              <w:t>Không</w:t>
            </w:r>
          </w:p>
        </w:tc>
      </w:tr>
    </w:tbl>
    <w:p w14:paraId="2030CB1B" w14:textId="77777777" w:rsidR="000C540D" w:rsidRPr="00CA67C9" w:rsidRDefault="000C540D" w:rsidP="000C540D">
      <w:r w:rsidRPr="00CA67C9">
        <w:t xml:space="preserve"> </w:t>
      </w:r>
    </w:p>
    <w:p w14:paraId="0AEC83FC" w14:textId="77777777" w:rsidR="000C540D" w:rsidRPr="00CA67C9" w:rsidRDefault="000C540D" w:rsidP="000C540D">
      <w:pPr>
        <w:spacing w:line="288" w:lineRule="auto"/>
      </w:pPr>
      <w:r w:rsidRPr="00CA67C9">
        <w:t>* Dữ liệu đầu vào của tài khoản gồm các trường dữ liệu sau:</w:t>
      </w:r>
    </w:p>
    <w:tbl>
      <w:tblPr>
        <w:tblStyle w:val="15"/>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1548"/>
        <w:gridCol w:w="1533"/>
        <w:gridCol w:w="1047"/>
        <w:gridCol w:w="2241"/>
        <w:gridCol w:w="1555"/>
      </w:tblGrid>
      <w:tr w:rsidR="000C540D" w:rsidRPr="00CA67C9" w14:paraId="587C264A" w14:textId="77777777" w:rsidTr="00F550A5">
        <w:trPr>
          <w:jc w:val="center"/>
        </w:trPr>
        <w:tc>
          <w:tcPr>
            <w:tcW w:w="715" w:type="dxa"/>
            <w:shd w:val="clear" w:color="auto" w:fill="FFCC99"/>
            <w:vAlign w:val="center"/>
          </w:tcPr>
          <w:p w14:paraId="2E8FFE5D" w14:textId="77777777" w:rsidR="000C540D" w:rsidRPr="00CA67C9" w:rsidRDefault="000C540D" w:rsidP="00804AB6">
            <w:pPr>
              <w:widowControl w:val="0"/>
              <w:spacing w:line="288" w:lineRule="auto"/>
              <w:ind w:left="4"/>
              <w:rPr>
                <w:b/>
              </w:rPr>
            </w:pPr>
            <w:r w:rsidRPr="00CA67C9">
              <w:rPr>
                <w:b/>
              </w:rPr>
              <w:t>STT</w:t>
            </w:r>
          </w:p>
        </w:tc>
        <w:tc>
          <w:tcPr>
            <w:tcW w:w="1548" w:type="dxa"/>
            <w:shd w:val="clear" w:color="auto" w:fill="FFCC99"/>
            <w:vAlign w:val="center"/>
          </w:tcPr>
          <w:p w14:paraId="651E08E1" w14:textId="2918E471" w:rsidR="000C540D" w:rsidRPr="00CA67C9" w:rsidRDefault="000C540D" w:rsidP="00804AB6">
            <w:pPr>
              <w:widowControl w:val="0"/>
              <w:spacing w:line="288" w:lineRule="auto"/>
              <w:ind w:firstLine="12"/>
              <w:rPr>
                <w:b/>
              </w:rPr>
            </w:pPr>
            <w:r w:rsidRPr="00CA67C9">
              <w:rPr>
                <w:b/>
              </w:rPr>
              <w:t>Trường  dữ liệu</w:t>
            </w:r>
          </w:p>
        </w:tc>
        <w:tc>
          <w:tcPr>
            <w:tcW w:w="1533" w:type="dxa"/>
            <w:shd w:val="clear" w:color="auto" w:fill="FFCC99"/>
            <w:vAlign w:val="center"/>
          </w:tcPr>
          <w:p w14:paraId="4C478A70" w14:textId="77777777" w:rsidR="000C540D" w:rsidRPr="00CA67C9" w:rsidRDefault="000C540D" w:rsidP="00804AB6">
            <w:pPr>
              <w:widowControl w:val="0"/>
              <w:spacing w:line="288" w:lineRule="auto"/>
              <w:ind w:firstLine="12"/>
              <w:rPr>
                <w:b/>
              </w:rPr>
            </w:pPr>
            <w:r w:rsidRPr="00CA67C9">
              <w:rPr>
                <w:b/>
              </w:rPr>
              <w:t>Mô tả</w:t>
            </w:r>
          </w:p>
        </w:tc>
        <w:tc>
          <w:tcPr>
            <w:tcW w:w="1047" w:type="dxa"/>
            <w:shd w:val="clear" w:color="auto" w:fill="FFCC99"/>
            <w:vAlign w:val="center"/>
          </w:tcPr>
          <w:p w14:paraId="6F96B756" w14:textId="77777777" w:rsidR="000C540D" w:rsidRPr="00CA67C9" w:rsidRDefault="000C540D" w:rsidP="00804AB6">
            <w:pPr>
              <w:widowControl w:val="0"/>
              <w:spacing w:line="288" w:lineRule="auto"/>
              <w:ind w:firstLine="12"/>
              <w:rPr>
                <w:b/>
              </w:rPr>
            </w:pPr>
            <w:r w:rsidRPr="00CA67C9">
              <w:rPr>
                <w:b/>
              </w:rPr>
              <w:t>Bắt buộc?</w:t>
            </w:r>
          </w:p>
        </w:tc>
        <w:tc>
          <w:tcPr>
            <w:tcW w:w="2241" w:type="dxa"/>
            <w:shd w:val="clear" w:color="auto" w:fill="FFCC99"/>
            <w:vAlign w:val="center"/>
          </w:tcPr>
          <w:p w14:paraId="0404577B" w14:textId="77777777" w:rsidR="000C540D" w:rsidRPr="00CA67C9" w:rsidRDefault="000C540D" w:rsidP="00804AB6">
            <w:pPr>
              <w:widowControl w:val="0"/>
              <w:spacing w:line="288" w:lineRule="auto"/>
              <w:ind w:firstLine="12"/>
              <w:rPr>
                <w:b/>
              </w:rPr>
            </w:pPr>
            <w:r w:rsidRPr="00CA67C9">
              <w:rPr>
                <w:b/>
              </w:rPr>
              <w:t>Điều kiện hợp lệ</w:t>
            </w:r>
          </w:p>
        </w:tc>
        <w:tc>
          <w:tcPr>
            <w:tcW w:w="1555" w:type="dxa"/>
            <w:shd w:val="clear" w:color="auto" w:fill="FFCC99"/>
            <w:vAlign w:val="center"/>
          </w:tcPr>
          <w:p w14:paraId="359CB944" w14:textId="77777777" w:rsidR="000C540D" w:rsidRPr="00CA67C9" w:rsidRDefault="000C540D" w:rsidP="00804AB6">
            <w:pPr>
              <w:widowControl w:val="0"/>
              <w:spacing w:line="288" w:lineRule="auto"/>
              <w:ind w:firstLine="12"/>
              <w:rPr>
                <w:b/>
              </w:rPr>
            </w:pPr>
            <w:r w:rsidRPr="00CA67C9">
              <w:rPr>
                <w:b/>
              </w:rPr>
              <w:t>Ví dụ</w:t>
            </w:r>
          </w:p>
        </w:tc>
      </w:tr>
      <w:tr w:rsidR="000C540D" w:rsidRPr="00CA67C9" w14:paraId="2FE6F5ED" w14:textId="77777777" w:rsidTr="00F550A5">
        <w:trPr>
          <w:jc w:val="center"/>
        </w:trPr>
        <w:tc>
          <w:tcPr>
            <w:tcW w:w="715" w:type="dxa"/>
          </w:tcPr>
          <w:p w14:paraId="2DD5D4C1" w14:textId="77777777" w:rsidR="000C540D" w:rsidRPr="00CA67C9" w:rsidRDefault="000C540D" w:rsidP="00804AB6">
            <w:pPr>
              <w:widowControl w:val="0"/>
              <w:spacing w:before="120" w:line="288" w:lineRule="auto"/>
              <w:rPr>
                <w:lang w:val="en-US"/>
              </w:rPr>
            </w:pPr>
            <w:r w:rsidRPr="00CA67C9">
              <w:rPr>
                <w:lang w:val="en-US"/>
              </w:rPr>
              <w:t>1</w:t>
            </w:r>
          </w:p>
        </w:tc>
        <w:tc>
          <w:tcPr>
            <w:tcW w:w="1548" w:type="dxa"/>
          </w:tcPr>
          <w:p w14:paraId="7F4FAADB" w14:textId="77777777" w:rsidR="000C540D" w:rsidRPr="00CA67C9" w:rsidRDefault="000C540D" w:rsidP="00804AB6">
            <w:pPr>
              <w:widowControl w:val="0"/>
              <w:spacing w:line="288" w:lineRule="auto"/>
              <w:ind w:firstLine="12"/>
            </w:pPr>
            <w:r w:rsidRPr="00CA67C9">
              <w:t>Username</w:t>
            </w:r>
          </w:p>
        </w:tc>
        <w:tc>
          <w:tcPr>
            <w:tcW w:w="1533" w:type="dxa"/>
          </w:tcPr>
          <w:p w14:paraId="2E5A7CFC" w14:textId="77777777" w:rsidR="000C540D" w:rsidRPr="00CA67C9" w:rsidRDefault="000C540D" w:rsidP="00804AB6">
            <w:pPr>
              <w:widowControl w:val="0"/>
              <w:spacing w:line="288" w:lineRule="auto"/>
              <w:ind w:firstLine="12"/>
            </w:pPr>
          </w:p>
        </w:tc>
        <w:tc>
          <w:tcPr>
            <w:tcW w:w="1047" w:type="dxa"/>
          </w:tcPr>
          <w:p w14:paraId="607998E6" w14:textId="77777777" w:rsidR="000C540D" w:rsidRPr="00CA67C9" w:rsidRDefault="000C540D" w:rsidP="00804AB6">
            <w:pPr>
              <w:widowControl w:val="0"/>
              <w:spacing w:line="288" w:lineRule="auto"/>
              <w:ind w:firstLine="12"/>
            </w:pPr>
            <w:r w:rsidRPr="00CA67C9">
              <w:t>Có</w:t>
            </w:r>
          </w:p>
        </w:tc>
        <w:tc>
          <w:tcPr>
            <w:tcW w:w="2241" w:type="dxa"/>
          </w:tcPr>
          <w:p w14:paraId="33EBA917" w14:textId="77777777" w:rsidR="000C540D" w:rsidRPr="00CA67C9" w:rsidRDefault="000C540D" w:rsidP="00804AB6">
            <w:pPr>
              <w:widowControl w:val="0"/>
              <w:spacing w:line="288" w:lineRule="auto"/>
              <w:ind w:firstLine="12"/>
            </w:pPr>
          </w:p>
        </w:tc>
        <w:tc>
          <w:tcPr>
            <w:tcW w:w="1555" w:type="dxa"/>
          </w:tcPr>
          <w:p w14:paraId="72C2A2A8" w14:textId="77777777" w:rsidR="000C540D" w:rsidRPr="00CA67C9" w:rsidRDefault="000C540D" w:rsidP="00804AB6">
            <w:pPr>
              <w:widowControl w:val="0"/>
              <w:spacing w:line="288" w:lineRule="auto"/>
              <w:ind w:right="-51" w:firstLine="12"/>
              <w:rPr>
                <w:lang w:val="en-US"/>
              </w:rPr>
            </w:pPr>
            <w:r w:rsidRPr="00CA67C9">
              <w:rPr>
                <w:lang w:val="en-US"/>
              </w:rPr>
              <w:t>admin</w:t>
            </w:r>
          </w:p>
        </w:tc>
      </w:tr>
      <w:tr w:rsidR="000C540D" w:rsidRPr="00CA67C9" w14:paraId="11FA4018" w14:textId="77777777" w:rsidTr="00F550A5">
        <w:trPr>
          <w:jc w:val="center"/>
        </w:trPr>
        <w:tc>
          <w:tcPr>
            <w:tcW w:w="715" w:type="dxa"/>
          </w:tcPr>
          <w:p w14:paraId="4A755858" w14:textId="77777777" w:rsidR="000C540D" w:rsidRPr="00CA67C9" w:rsidRDefault="000C540D" w:rsidP="00804AB6">
            <w:pPr>
              <w:widowControl w:val="0"/>
              <w:spacing w:before="120" w:line="288" w:lineRule="auto"/>
              <w:rPr>
                <w:lang w:val="en-US"/>
              </w:rPr>
            </w:pPr>
            <w:r w:rsidRPr="00CA67C9">
              <w:rPr>
                <w:lang w:val="en-US"/>
              </w:rPr>
              <w:t>2</w:t>
            </w:r>
          </w:p>
        </w:tc>
        <w:tc>
          <w:tcPr>
            <w:tcW w:w="1548" w:type="dxa"/>
          </w:tcPr>
          <w:p w14:paraId="12CAFA3E" w14:textId="77777777" w:rsidR="000C540D" w:rsidRPr="00CA67C9" w:rsidRDefault="000C540D" w:rsidP="00804AB6">
            <w:pPr>
              <w:widowControl w:val="0"/>
              <w:spacing w:line="288" w:lineRule="auto"/>
              <w:ind w:firstLine="12"/>
              <w:rPr>
                <w:lang w:val="en-US"/>
              </w:rPr>
            </w:pPr>
            <w:r w:rsidRPr="00CA67C9">
              <w:rPr>
                <w:lang w:val="en-US"/>
              </w:rPr>
              <w:t>Password</w:t>
            </w:r>
          </w:p>
        </w:tc>
        <w:tc>
          <w:tcPr>
            <w:tcW w:w="1533" w:type="dxa"/>
          </w:tcPr>
          <w:p w14:paraId="0FEEE0F0" w14:textId="77777777" w:rsidR="000C540D" w:rsidRPr="00CA67C9" w:rsidRDefault="000C540D" w:rsidP="00804AB6">
            <w:pPr>
              <w:widowControl w:val="0"/>
              <w:spacing w:line="288" w:lineRule="auto"/>
              <w:ind w:firstLine="12"/>
            </w:pPr>
          </w:p>
        </w:tc>
        <w:tc>
          <w:tcPr>
            <w:tcW w:w="1047" w:type="dxa"/>
          </w:tcPr>
          <w:p w14:paraId="5A380471" w14:textId="77777777" w:rsidR="000C540D" w:rsidRPr="00CA67C9" w:rsidRDefault="000C540D" w:rsidP="00804AB6">
            <w:pPr>
              <w:widowControl w:val="0"/>
              <w:spacing w:line="288" w:lineRule="auto"/>
              <w:ind w:firstLine="12"/>
            </w:pPr>
            <w:r w:rsidRPr="00CA67C9">
              <w:t>Có</w:t>
            </w:r>
          </w:p>
        </w:tc>
        <w:tc>
          <w:tcPr>
            <w:tcW w:w="2241" w:type="dxa"/>
          </w:tcPr>
          <w:p w14:paraId="320F582A" w14:textId="77777777" w:rsidR="000C540D" w:rsidRPr="00CA67C9" w:rsidRDefault="000C540D" w:rsidP="00804AB6">
            <w:pPr>
              <w:widowControl w:val="0"/>
              <w:spacing w:line="288" w:lineRule="auto"/>
              <w:ind w:firstLine="12"/>
            </w:pPr>
          </w:p>
        </w:tc>
        <w:tc>
          <w:tcPr>
            <w:tcW w:w="1555" w:type="dxa"/>
          </w:tcPr>
          <w:p w14:paraId="11B6196E" w14:textId="77777777" w:rsidR="000C540D" w:rsidRPr="00CA67C9" w:rsidRDefault="000C540D" w:rsidP="00804AB6">
            <w:pPr>
              <w:widowControl w:val="0"/>
              <w:spacing w:line="288" w:lineRule="auto"/>
              <w:rPr>
                <w:lang w:val="en-US"/>
              </w:rPr>
            </w:pPr>
            <w:r w:rsidRPr="00CA67C9">
              <w:rPr>
                <w:lang w:val="en-US"/>
              </w:rPr>
              <w:t>123456</w:t>
            </w:r>
          </w:p>
        </w:tc>
      </w:tr>
    </w:tbl>
    <w:p w14:paraId="487995DC" w14:textId="77777777" w:rsidR="000C540D" w:rsidRPr="00CA67C9" w:rsidRDefault="000C540D" w:rsidP="000C540D"/>
    <w:p w14:paraId="10B49B70" w14:textId="05F11E6F" w:rsidR="00D43C02" w:rsidRDefault="000C540D" w:rsidP="00CA67C9">
      <w:pPr>
        <w:spacing w:after="160" w:line="259" w:lineRule="auto"/>
        <w:rPr>
          <w:b/>
          <w:bCs/>
          <w:i/>
          <w:iCs/>
          <w:color w:val="000000"/>
        </w:rPr>
      </w:pPr>
      <w:r w:rsidRPr="00CA67C9">
        <w:rPr>
          <w:noProof/>
        </w:rPr>
        <w:drawing>
          <wp:anchor distT="0" distB="0" distL="114300" distR="114300" simplePos="0" relativeHeight="251663360" behindDoc="0" locked="0" layoutInCell="1" allowOverlap="1" wp14:anchorId="1E8DE608" wp14:editId="696059EE">
            <wp:simplePos x="0" y="0"/>
            <wp:positionH relativeFrom="column">
              <wp:posOffset>143783</wp:posOffset>
            </wp:positionH>
            <wp:positionV relativeFrom="paragraph">
              <wp:posOffset>85181</wp:posOffset>
            </wp:positionV>
            <wp:extent cx="5627914" cy="2830195"/>
            <wp:effectExtent l="0" t="0" r="0" b="8255"/>
            <wp:wrapNone/>
            <wp:docPr id="147246793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67931" name="Picture 1" descr="A picture containing text, diagram, screensho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36478" cy="2834502"/>
                    </a:xfrm>
                    <a:prstGeom prst="rect">
                      <a:avLst/>
                    </a:prstGeom>
                  </pic:spPr>
                </pic:pic>
              </a:graphicData>
            </a:graphic>
            <wp14:sizeRelH relativeFrom="margin">
              <wp14:pctWidth>0</wp14:pctWidth>
            </wp14:sizeRelH>
            <wp14:sizeRelV relativeFrom="margin">
              <wp14:pctHeight>0</wp14:pctHeight>
            </wp14:sizeRelV>
          </wp:anchor>
        </w:drawing>
      </w:r>
    </w:p>
    <w:p w14:paraId="5DF963E1" w14:textId="77777777" w:rsidR="00CA67C9" w:rsidRDefault="00CA67C9" w:rsidP="00CA67C9">
      <w:pPr>
        <w:spacing w:after="160" w:line="259" w:lineRule="auto"/>
        <w:rPr>
          <w:b/>
          <w:bCs/>
          <w:i/>
          <w:iCs/>
          <w:color w:val="000000"/>
        </w:rPr>
      </w:pPr>
    </w:p>
    <w:p w14:paraId="5AA0A2A0" w14:textId="77777777" w:rsidR="00CA67C9" w:rsidRDefault="00CA67C9" w:rsidP="00CA67C9">
      <w:pPr>
        <w:spacing w:after="160" w:line="259" w:lineRule="auto"/>
        <w:rPr>
          <w:b/>
          <w:bCs/>
          <w:i/>
          <w:iCs/>
          <w:color w:val="000000"/>
        </w:rPr>
      </w:pPr>
    </w:p>
    <w:p w14:paraId="1B98FEAE" w14:textId="77777777" w:rsidR="00CA67C9" w:rsidRDefault="00CA67C9" w:rsidP="00CA67C9">
      <w:pPr>
        <w:spacing w:after="160" w:line="259" w:lineRule="auto"/>
        <w:rPr>
          <w:b/>
          <w:bCs/>
          <w:i/>
          <w:iCs/>
          <w:color w:val="000000"/>
        </w:rPr>
      </w:pPr>
    </w:p>
    <w:p w14:paraId="4B55DEBE" w14:textId="77777777" w:rsidR="00CA67C9" w:rsidRDefault="00CA67C9" w:rsidP="00CA67C9">
      <w:pPr>
        <w:spacing w:after="160" w:line="259" w:lineRule="auto"/>
        <w:rPr>
          <w:b/>
          <w:bCs/>
          <w:i/>
          <w:iCs/>
          <w:color w:val="000000"/>
        </w:rPr>
      </w:pPr>
    </w:p>
    <w:p w14:paraId="1793C73D" w14:textId="77777777" w:rsidR="00CA67C9" w:rsidRDefault="00CA67C9" w:rsidP="00CA67C9">
      <w:pPr>
        <w:spacing w:after="160" w:line="259" w:lineRule="auto"/>
        <w:rPr>
          <w:b/>
          <w:bCs/>
          <w:i/>
          <w:iCs/>
          <w:color w:val="000000"/>
        </w:rPr>
      </w:pPr>
    </w:p>
    <w:p w14:paraId="62C178B1" w14:textId="77777777" w:rsidR="00CA67C9" w:rsidRDefault="00CA67C9" w:rsidP="00CA67C9">
      <w:pPr>
        <w:spacing w:after="160" w:line="259" w:lineRule="auto"/>
        <w:rPr>
          <w:b/>
          <w:bCs/>
          <w:i/>
          <w:iCs/>
          <w:color w:val="000000"/>
        </w:rPr>
      </w:pPr>
    </w:p>
    <w:p w14:paraId="5F01A9C7" w14:textId="77777777" w:rsidR="00CA67C9" w:rsidRDefault="00CA67C9" w:rsidP="00CA67C9">
      <w:pPr>
        <w:spacing w:after="160" w:line="259" w:lineRule="auto"/>
        <w:rPr>
          <w:b/>
          <w:bCs/>
          <w:i/>
          <w:iCs/>
          <w:color w:val="000000"/>
        </w:rPr>
      </w:pPr>
    </w:p>
    <w:p w14:paraId="0C69E149" w14:textId="77777777" w:rsidR="00CA67C9" w:rsidRPr="00CA67C9" w:rsidRDefault="00CA67C9" w:rsidP="00CA67C9">
      <w:pPr>
        <w:spacing w:after="160" w:line="259" w:lineRule="auto"/>
        <w:rPr>
          <w:b/>
          <w:bCs/>
          <w:i/>
          <w:iCs/>
          <w:color w:val="000000"/>
        </w:rPr>
      </w:pPr>
    </w:p>
    <w:p w14:paraId="2FF8D32A" w14:textId="715D88B5" w:rsidR="003F2F1C" w:rsidRPr="00CA67C9" w:rsidRDefault="003F2F1C" w:rsidP="0098717D">
      <w:pPr>
        <w:pStyle w:val="Heading3"/>
        <w:rPr>
          <w:rFonts w:cs="Times New Roman"/>
          <w:sz w:val="24"/>
          <w:szCs w:val="24"/>
        </w:rPr>
      </w:pPr>
      <w:bookmarkStart w:id="57" w:name="_Toc44922354"/>
      <w:bookmarkStart w:id="58" w:name="_Toc145947107"/>
      <w:r w:rsidRPr="00CA67C9">
        <w:rPr>
          <w:sz w:val="24"/>
          <w:szCs w:val="24"/>
          <w:lang w:val="vi-VN"/>
        </w:rPr>
        <w:t>Đặc tả use case</w:t>
      </w:r>
      <w:bookmarkEnd w:id="57"/>
      <w:r w:rsidR="000C540D" w:rsidRPr="00CA67C9">
        <w:rPr>
          <w:sz w:val="24"/>
          <w:szCs w:val="24"/>
        </w:rPr>
        <w:t xml:space="preserve"> </w:t>
      </w:r>
      <w:r w:rsidR="000C540D" w:rsidRPr="00CA67C9">
        <w:rPr>
          <w:rFonts w:cs="Times New Roman"/>
          <w:sz w:val="24"/>
          <w:szCs w:val="24"/>
        </w:rPr>
        <w:t>Log out</w:t>
      </w:r>
      <w:bookmarkEnd w:id="58"/>
    </w:p>
    <w:tbl>
      <w:tblPr>
        <w:tblW w:w="9080" w:type="dxa"/>
        <w:tblCellMar>
          <w:top w:w="15" w:type="dxa"/>
          <w:left w:w="15" w:type="dxa"/>
          <w:bottom w:w="15" w:type="dxa"/>
          <w:right w:w="15" w:type="dxa"/>
        </w:tblCellMar>
        <w:tblLook w:val="04A0" w:firstRow="1" w:lastRow="0" w:firstColumn="1" w:lastColumn="0" w:noHBand="0" w:noVBand="1"/>
      </w:tblPr>
      <w:tblGrid>
        <w:gridCol w:w="2109"/>
        <w:gridCol w:w="2417"/>
        <w:gridCol w:w="3052"/>
        <w:gridCol w:w="1502"/>
      </w:tblGrid>
      <w:tr w:rsidR="000C540D" w:rsidRPr="00CA67C9" w14:paraId="327CE4AF" w14:textId="77777777" w:rsidTr="000C540D">
        <w:trPr>
          <w:trHeight w:val="420"/>
        </w:trPr>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ED8A6" w14:textId="77777777" w:rsidR="000C540D" w:rsidRPr="00CA67C9" w:rsidRDefault="000C540D" w:rsidP="00804AB6">
            <w:pPr>
              <w:spacing w:line="240" w:lineRule="auto"/>
              <w:ind w:left="134"/>
            </w:pPr>
            <w:r w:rsidRPr="00CA67C9">
              <w:rPr>
                <w:b/>
                <w:bCs/>
                <w:color w:val="000000"/>
              </w:rPr>
              <w:t>Mã Use case </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A0B1C" w14:textId="77777777" w:rsidR="000C540D" w:rsidRPr="00CA67C9" w:rsidRDefault="000C540D" w:rsidP="00804AB6">
            <w:pPr>
              <w:spacing w:line="240" w:lineRule="auto"/>
              <w:ind w:left="148"/>
            </w:pPr>
            <w:r w:rsidRPr="00CA67C9">
              <w:rPr>
                <w:color w:val="000000"/>
              </w:rPr>
              <w:t xml:space="preserve">UC002 </w:t>
            </w:r>
          </w:p>
        </w:tc>
        <w:tc>
          <w:tcPr>
            <w:tcW w:w="3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8EA7E" w14:textId="77777777" w:rsidR="000C540D" w:rsidRPr="00CA67C9" w:rsidRDefault="000C540D" w:rsidP="00804AB6">
            <w:pPr>
              <w:spacing w:line="240" w:lineRule="auto"/>
              <w:ind w:left="131"/>
            </w:pPr>
            <w:r w:rsidRPr="00CA67C9">
              <w:rPr>
                <w:b/>
                <w:bCs/>
                <w:color w:val="000000"/>
              </w:rPr>
              <w:t>Tên Use case </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BE4" w14:textId="77777777" w:rsidR="000C540D" w:rsidRPr="00CA67C9" w:rsidRDefault="000C540D" w:rsidP="00804AB6">
            <w:pPr>
              <w:spacing w:line="240" w:lineRule="auto"/>
              <w:ind w:left="133"/>
            </w:pPr>
            <w:r w:rsidRPr="00CA67C9">
              <w:t>Logout</w:t>
            </w:r>
          </w:p>
        </w:tc>
      </w:tr>
      <w:tr w:rsidR="000C540D" w:rsidRPr="00CA67C9" w14:paraId="374DED76" w14:textId="77777777" w:rsidTr="000C540D">
        <w:trPr>
          <w:trHeight w:val="420"/>
        </w:trPr>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DD2A8" w14:textId="77777777" w:rsidR="000C540D" w:rsidRPr="00CA67C9" w:rsidRDefault="000C540D" w:rsidP="00804AB6">
            <w:pPr>
              <w:spacing w:line="240" w:lineRule="auto"/>
              <w:ind w:left="121"/>
            </w:pPr>
            <w:r w:rsidRPr="00CA67C9">
              <w:rPr>
                <w:b/>
                <w:bCs/>
                <w:color w:val="000000"/>
              </w:rPr>
              <w:t>Tác nhân </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76301" w14:textId="26160E0F" w:rsidR="000C540D" w:rsidRPr="00CA67C9" w:rsidRDefault="000C540D" w:rsidP="00804AB6">
            <w:pPr>
              <w:spacing w:line="240" w:lineRule="auto"/>
              <w:ind w:left="142"/>
            </w:pPr>
            <w:r w:rsidRPr="00CA67C9">
              <w:t xml:space="preserve">User: “Staff / Manager / </w:t>
            </w:r>
            <w:r w:rsidR="00F550A5">
              <w:t>CEO</w:t>
            </w:r>
            <w:r w:rsidRPr="00CA67C9">
              <w:t>”</w:t>
            </w:r>
          </w:p>
        </w:tc>
      </w:tr>
      <w:tr w:rsidR="000C540D" w:rsidRPr="00CA67C9" w14:paraId="56EEF541" w14:textId="77777777" w:rsidTr="000C540D">
        <w:trPr>
          <w:trHeight w:val="420"/>
        </w:trPr>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A860" w14:textId="77777777" w:rsidR="000C540D" w:rsidRPr="00CA67C9" w:rsidRDefault="000C540D" w:rsidP="00804AB6">
            <w:pPr>
              <w:spacing w:line="240" w:lineRule="auto"/>
              <w:ind w:left="134"/>
            </w:pPr>
            <w:r w:rsidRPr="00CA67C9">
              <w:rPr>
                <w:b/>
                <w:bCs/>
                <w:color w:val="000000"/>
              </w:rPr>
              <w:t>Mô tả </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42EA" w14:textId="77777777" w:rsidR="000C540D" w:rsidRPr="00CA67C9" w:rsidRDefault="000C540D" w:rsidP="00804AB6">
            <w:pPr>
              <w:spacing w:line="240" w:lineRule="auto"/>
              <w:ind w:left="142"/>
            </w:pPr>
            <w:r w:rsidRPr="00CA67C9">
              <w:t>User: Đăng xuất</w:t>
            </w:r>
          </w:p>
        </w:tc>
      </w:tr>
      <w:tr w:rsidR="000C540D" w:rsidRPr="00CA67C9" w14:paraId="48C4D83E" w14:textId="77777777" w:rsidTr="000C540D">
        <w:trPr>
          <w:trHeight w:val="400"/>
        </w:trPr>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3AE2F" w14:textId="77777777" w:rsidR="000C540D" w:rsidRPr="00CA67C9" w:rsidRDefault="000C540D" w:rsidP="00804AB6">
            <w:pPr>
              <w:spacing w:line="240" w:lineRule="auto"/>
              <w:ind w:left="121"/>
            </w:pPr>
            <w:r w:rsidRPr="00CA67C9">
              <w:rPr>
                <w:b/>
                <w:bCs/>
                <w:color w:val="000000"/>
              </w:rPr>
              <w:t>Tiền điều kiện </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E064F" w14:textId="77777777" w:rsidR="000C540D" w:rsidRPr="00CA67C9" w:rsidRDefault="000C540D" w:rsidP="00804AB6">
            <w:pPr>
              <w:spacing w:line="240" w:lineRule="auto"/>
              <w:ind w:left="150"/>
            </w:pPr>
            <w:r w:rsidRPr="00CA67C9">
              <w:t>Đăng nhập thành công</w:t>
            </w:r>
          </w:p>
        </w:tc>
      </w:tr>
      <w:tr w:rsidR="000C540D" w:rsidRPr="00CA67C9" w14:paraId="07AFD621" w14:textId="77777777" w:rsidTr="000C540D">
        <w:trPr>
          <w:trHeight w:val="411"/>
        </w:trPr>
        <w:tc>
          <w:tcPr>
            <w:tcW w:w="2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2A8B0AB" w14:textId="77777777" w:rsidR="000C540D" w:rsidRPr="00CA67C9" w:rsidRDefault="000C540D" w:rsidP="00804AB6">
            <w:pPr>
              <w:spacing w:line="240" w:lineRule="auto"/>
              <w:ind w:left="134"/>
            </w:pPr>
            <w:r w:rsidRPr="00CA67C9">
              <w:rPr>
                <w:b/>
                <w:bCs/>
                <w:color w:val="000000"/>
              </w:rPr>
              <w:t>Luồng sự kiện </w:t>
            </w:r>
          </w:p>
          <w:p w14:paraId="5C8E6A69" w14:textId="77777777" w:rsidR="000C540D" w:rsidRPr="00CA67C9" w:rsidRDefault="000C540D" w:rsidP="00804AB6">
            <w:pPr>
              <w:spacing w:before="7" w:line="240" w:lineRule="auto"/>
              <w:ind w:left="125"/>
            </w:pPr>
            <w:r w:rsidRPr="00CA67C9">
              <w:rPr>
                <w:b/>
                <w:bCs/>
                <w:color w:val="000000"/>
              </w:rPr>
              <w:t>chính </w:t>
            </w:r>
          </w:p>
          <w:p w14:paraId="5E951343" w14:textId="77777777" w:rsidR="000C540D" w:rsidRPr="00CA67C9" w:rsidRDefault="000C540D" w:rsidP="00804AB6">
            <w:pPr>
              <w:spacing w:before="127" w:line="240" w:lineRule="auto"/>
              <w:ind w:left="131"/>
            </w:pPr>
            <w:r w:rsidRPr="00CA67C9">
              <w:rPr>
                <w:b/>
                <w:bCs/>
                <w:color w:val="000000"/>
              </w:rPr>
              <w:t>(Thành công)</w:t>
            </w:r>
          </w:p>
        </w:tc>
        <w:tc>
          <w:tcPr>
            <w:tcW w:w="24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810D85E" w14:textId="77777777" w:rsidR="000C540D" w:rsidRPr="00CA67C9" w:rsidRDefault="000C540D" w:rsidP="00804AB6">
            <w:pPr>
              <w:spacing w:line="240" w:lineRule="auto"/>
              <w:ind w:left="10"/>
            </w:pPr>
            <w:r w:rsidRPr="00CA67C9">
              <w:rPr>
                <w:b/>
                <w:bCs/>
                <w:color w:val="000000"/>
              </w:rPr>
              <w:t>STT Thực hiện bởi </w:t>
            </w:r>
          </w:p>
          <w:p w14:paraId="59495E9F" w14:textId="77777777" w:rsidR="000C540D" w:rsidRPr="00CA67C9" w:rsidRDefault="000C540D" w:rsidP="00804AB6">
            <w:pPr>
              <w:spacing w:before="232" w:line="240" w:lineRule="auto"/>
              <w:ind w:left="10"/>
            </w:pPr>
          </w:p>
        </w:tc>
        <w:tc>
          <w:tcPr>
            <w:tcW w:w="4554"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09E472F" w14:textId="5408701F" w:rsidR="000C540D" w:rsidRPr="00CA67C9" w:rsidRDefault="000C540D" w:rsidP="00CA67C9">
            <w:pPr>
              <w:spacing w:line="240" w:lineRule="auto"/>
              <w:jc w:val="center"/>
              <w:rPr>
                <w:b/>
                <w:bCs/>
                <w:color w:val="000000"/>
              </w:rPr>
            </w:pPr>
            <w:r w:rsidRPr="00CA67C9">
              <w:rPr>
                <w:b/>
                <w:bCs/>
                <w:color w:val="000000"/>
              </w:rPr>
              <w:t>Hành động</w:t>
            </w:r>
          </w:p>
          <w:p w14:paraId="631DC232" w14:textId="77777777" w:rsidR="000C540D" w:rsidRPr="00CA67C9" w:rsidRDefault="000C540D" w:rsidP="00804AB6">
            <w:pPr>
              <w:spacing w:line="240" w:lineRule="auto"/>
            </w:pPr>
          </w:p>
        </w:tc>
      </w:tr>
      <w:tr w:rsidR="000C540D" w:rsidRPr="00CA67C9" w14:paraId="25007BC9" w14:textId="77777777" w:rsidTr="000C540D">
        <w:trPr>
          <w:trHeight w:val="840"/>
        </w:trPr>
        <w:tc>
          <w:tcPr>
            <w:tcW w:w="2109" w:type="dxa"/>
            <w:vMerge/>
            <w:tcBorders>
              <w:left w:val="single" w:sz="8" w:space="0" w:color="000000"/>
              <w:right w:val="single" w:sz="8" w:space="0" w:color="000000"/>
            </w:tcBorders>
            <w:tcMar>
              <w:top w:w="100" w:type="dxa"/>
              <w:left w:w="100" w:type="dxa"/>
              <w:bottom w:w="100" w:type="dxa"/>
              <w:right w:w="100" w:type="dxa"/>
            </w:tcMar>
          </w:tcPr>
          <w:p w14:paraId="7FB65AEB" w14:textId="77777777" w:rsidR="000C540D" w:rsidRPr="00CA67C9" w:rsidRDefault="000C540D" w:rsidP="00804AB6">
            <w:pPr>
              <w:spacing w:line="240" w:lineRule="auto"/>
              <w:ind w:left="134"/>
              <w:rPr>
                <w:b/>
                <w:bCs/>
                <w:color w:val="000000"/>
              </w:rPr>
            </w:pPr>
          </w:p>
        </w:tc>
        <w:tc>
          <w:tcPr>
            <w:tcW w:w="241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0E558C6" w14:textId="4E34A0C4" w:rsidR="000C540D" w:rsidRPr="00CA67C9" w:rsidRDefault="000C540D" w:rsidP="00CA67C9">
            <w:pPr>
              <w:spacing w:before="232" w:line="240" w:lineRule="auto"/>
              <w:ind w:left="10"/>
              <w:rPr>
                <w:color w:val="000000"/>
              </w:rPr>
            </w:pPr>
            <w:r w:rsidRPr="00CA67C9">
              <w:rPr>
                <w:color w:val="000000"/>
              </w:rPr>
              <w:t>1. User</w:t>
            </w:r>
          </w:p>
        </w:tc>
        <w:tc>
          <w:tcPr>
            <w:tcW w:w="455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8B6DCF" w14:textId="77777777" w:rsidR="000C540D" w:rsidRPr="00CA67C9" w:rsidRDefault="000C540D" w:rsidP="00804AB6">
            <w:pPr>
              <w:spacing w:line="240" w:lineRule="auto"/>
              <w:rPr>
                <w:b/>
                <w:bCs/>
                <w:color w:val="000000"/>
              </w:rPr>
            </w:pPr>
            <w:r w:rsidRPr="00CA67C9">
              <w:rPr>
                <w:b/>
                <w:bCs/>
                <w:color w:val="000000"/>
              </w:rPr>
              <w:t>Chọn log out</w:t>
            </w:r>
          </w:p>
        </w:tc>
      </w:tr>
      <w:tr w:rsidR="000C540D" w:rsidRPr="00CA67C9" w14:paraId="47AC6550" w14:textId="77777777" w:rsidTr="000C540D">
        <w:trPr>
          <w:trHeight w:val="800"/>
        </w:trPr>
        <w:tc>
          <w:tcPr>
            <w:tcW w:w="2109" w:type="dxa"/>
            <w:vMerge/>
            <w:tcBorders>
              <w:left w:val="single" w:sz="8" w:space="0" w:color="000000"/>
              <w:right w:val="single" w:sz="8" w:space="0" w:color="000000"/>
            </w:tcBorders>
            <w:tcMar>
              <w:top w:w="100" w:type="dxa"/>
              <w:left w:w="100" w:type="dxa"/>
              <w:bottom w:w="100" w:type="dxa"/>
              <w:right w:w="100" w:type="dxa"/>
            </w:tcMar>
          </w:tcPr>
          <w:p w14:paraId="1E99A2D7" w14:textId="77777777" w:rsidR="000C540D" w:rsidRPr="00CA67C9" w:rsidRDefault="000C540D" w:rsidP="00804AB6">
            <w:pPr>
              <w:spacing w:line="240" w:lineRule="auto"/>
              <w:ind w:left="134"/>
              <w:rPr>
                <w:b/>
                <w:bCs/>
                <w:color w:val="000000"/>
              </w:rPr>
            </w:pPr>
          </w:p>
        </w:tc>
        <w:tc>
          <w:tcPr>
            <w:tcW w:w="241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708DD43" w14:textId="77777777" w:rsidR="000C540D" w:rsidRPr="00CA67C9" w:rsidRDefault="000C540D" w:rsidP="00804AB6">
            <w:pPr>
              <w:spacing w:line="240" w:lineRule="auto"/>
              <w:ind w:left="10"/>
              <w:rPr>
                <w:color w:val="000000"/>
              </w:rPr>
            </w:pPr>
            <w:r w:rsidRPr="00CA67C9">
              <w:rPr>
                <w:color w:val="000000"/>
              </w:rPr>
              <w:t>2. Hệ thống </w:t>
            </w:r>
          </w:p>
        </w:tc>
        <w:tc>
          <w:tcPr>
            <w:tcW w:w="455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1D0DEE" w14:textId="77777777" w:rsidR="000C540D" w:rsidRPr="00CA67C9" w:rsidRDefault="000C540D" w:rsidP="00804AB6">
            <w:pPr>
              <w:spacing w:line="240" w:lineRule="auto"/>
              <w:rPr>
                <w:b/>
                <w:bCs/>
                <w:color w:val="000000"/>
              </w:rPr>
            </w:pPr>
            <w:r w:rsidRPr="00CA67C9">
              <w:rPr>
                <w:b/>
                <w:bCs/>
                <w:color w:val="000000"/>
              </w:rPr>
              <w:t>Hệ thống thoát khỏi tài khoản đang sử dụng</w:t>
            </w:r>
          </w:p>
        </w:tc>
      </w:tr>
      <w:tr w:rsidR="000C540D" w:rsidRPr="00CA67C9" w14:paraId="3E5B4C46" w14:textId="77777777" w:rsidTr="000C540D">
        <w:trPr>
          <w:trHeight w:val="575"/>
        </w:trPr>
        <w:tc>
          <w:tcPr>
            <w:tcW w:w="2109" w:type="dxa"/>
            <w:tcBorders>
              <w:top w:val="single" w:sz="4" w:space="0" w:color="auto"/>
              <w:left w:val="single" w:sz="8" w:space="0" w:color="000000"/>
              <w:right w:val="single" w:sz="8" w:space="0" w:color="000000"/>
            </w:tcBorders>
            <w:tcMar>
              <w:top w:w="100" w:type="dxa"/>
              <w:left w:w="100" w:type="dxa"/>
              <w:bottom w:w="100" w:type="dxa"/>
              <w:right w:w="100" w:type="dxa"/>
            </w:tcMar>
          </w:tcPr>
          <w:p w14:paraId="3BB77FA9" w14:textId="77777777" w:rsidR="000C540D" w:rsidRPr="00CA67C9" w:rsidRDefault="000C540D" w:rsidP="00F550A5">
            <w:pPr>
              <w:spacing w:line="240" w:lineRule="auto"/>
              <w:ind w:left="134"/>
              <w:jc w:val="left"/>
              <w:rPr>
                <w:b/>
                <w:bCs/>
                <w:color w:val="000000"/>
              </w:rPr>
            </w:pPr>
            <w:r w:rsidRPr="00CA67C9">
              <w:rPr>
                <w:b/>
                <w:bCs/>
                <w:color w:val="000000"/>
              </w:rPr>
              <w:t>Luồng sự kiện thay thế</w:t>
            </w:r>
          </w:p>
        </w:tc>
        <w:tc>
          <w:tcPr>
            <w:tcW w:w="6971" w:type="dxa"/>
            <w:gridSpan w:val="3"/>
            <w:tcBorders>
              <w:top w:val="single" w:sz="4" w:space="0" w:color="auto"/>
              <w:left w:val="single" w:sz="8" w:space="0" w:color="000000"/>
              <w:right w:val="single" w:sz="8" w:space="0" w:color="000000"/>
            </w:tcBorders>
            <w:tcMar>
              <w:top w:w="100" w:type="dxa"/>
              <w:left w:w="100" w:type="dxa"/>
              <w:bottom w:w="100" w:type="dxa"/>
              <w:right w:w="100" w:type="dxa"/>
            </w:tcMar>
          </w:tcPr>
          <w:p w14:paraId="09A948D2" w14:textId="77777777" w:rsidR="000C540D" w:rsidRPr="00CA67C9" w:rsidRDefault="000C540D" w:rsidP="00804AB6">
            <w:pPr>
              <w:spacing w:line="240" w:lineRule="auto"/>
              <w:rPr>
                <w:b/>
                <w:bCs/>
                <w:color w:val="000000"/>
              </w:rPr>
            </w:pPr>
            <w:r w:rsidRPr="00CA67C9">
              <w:rPr>
                <w:b/>
                <w:bCs/>
                <w:color w:val="000000"/>
              </w:rPr>
              <w:t>Không</w:t>
            </w:r>
          </w:p>
        </w:tc>
      </w:tr>
      <w:tr w:rsidR="000C540D" w:rsidRPr="00CA67C9" w14:paraId="5823AA27" w14:textId="77777777" w:rsidTr="000C540D">
        <w:trPr>
          <w:trHeight w:val="574"/>
        </w:trPr>
        <w:tc>
          <w:tcPr>
            <w:tcW w:w="21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F89E4CF" w14:textId="77777777" w:rsidR="000C540D" w:rsidRPr="00CA67C9" w:rsidRDefault="000C540D" w:rsidP="00804AB6">
            <w:pPr>
              <w:spacing w:line="240" w:lineRule="auto"/>
              <w:ind w:left="134"/>
              <w:rPr>
                <w:b/>
                <w:bCs/>
                <w:color w:val="000000"/>
              </w:rPr>
            </w:pPr>
            <w:r w:rsidRPr="00CA67C9">
              <w:rPr>
                <w:b/>
                <w:bCs/>
                <w:color w:val="000000"/>
              </w:rPr>
              <w:t>Hậu điều kiện</w:t>
            </w:r>
          </w:p>
        </w:tc>
        <w:tc>
          <w:tcPr>
            <w:tcW w:w="6971" w:type="dxa"/>
            <w:gridSpan w:val="3"/>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81BA8B2" w14:textId="77777777" w:rsidR="000C540D" w:rsidRPr="00CA67C9" w:rsidRDefault="000C540D" w:rsidP="00804AB6">
            <w:pPr>
              <w:spacing w:line="240" w:lineRule="auto"/>
              <w:rPr>
                <w:b/>
                <w:bCs/>
                <w:color w:val="000000"/>
              </w:rPr>
            </w:pPr>
            <w:r w:rsidRPr="00CA67C9">
              <w:rPr>
                <w:b/>
                <w:bCs/>
                <w:color w:val="000000"/>
              </w:rPr>
              <w:t>Không</w:t>
            </w:r>
          </w:p>
        </w:tc>
      </w:tr>
    </w:tbl>
    <w:p w14:paraId="4300CE80" w14:textId="77777777" w:rsidR="000C540D" w:rsidRPr="00CA67C9" w:rsidRDefault="000C540D" w:rsidP="000C540D"/>
    <w:p w14:paraId="75E02C31" w14:textId="74CCE4F2" w:rsidR="000C540D" w:rsidRPr="00CA67C9" w:rsidRDefault="000C540D" w:rsidP="000C540D">
      <w:pPr>
        <w:pStyle w:val="Heading3"/>
        <w:rPr>
          <w:rFonts w:cs="Times New Roman"/>
          <w:sz w:val="24"/>
          <w:szCs w:val="24"/>
        </w:rPr>
      </w:pPr>
      <w:bookmarkStart w:id="59" w:name="_Toc145947108"/>
      <w:r w:rsidRPr="00CA67C9">
        <w:rPr>
          <w:sz w:val="24"/>
          <w:szCs w:val="24"/>
          <w:lang w:val="vi-VN"/>
        </w:rPr>
        <w:t>Đặc tả use case</w:t>
      </w:r>
      <w:r w:rsidRPr="00CA67C9">
        <w:rPr>
          <w:sz w:val="24"/>
          <w:szCs w:val="24"/>
        </w:rPr>
        <w:t xml:space="preserve"> </w:t>
      </w:r>
      <w:r w:rsidRPr="00CA67C9">
        <w:rPr>
          <w:rFonts w:cs="Times New Roman"/>
          <w:sz w:val="24"/>
          <w:szCs w:val="24"/>
        </w:rPr>
        <w:t>Personal info</w:t>
      </w:r>
      <w:bookmarkEnd w:id="59"/>
    </w:p>
    <w:tbl>
      <w:tblPr>
        <w:tblW w:w="8990" w:type="dxa"/>
        <w:tblCellMar>
          <w:top w:w="15" w:type="dxa"/>
          <w:left w:w="15" w:type="dxa"/>
          <w:bottom w:w="15" w:type="dxa"/>
          <w:right w:w="15" w:type="dxa"/>
        </w:tblCellMar>
        <w:tblLook w:val="04A0" w:firstRow="1" w:lastRow="0" w:firstColumn="1" w:lastColumn="0" w:noHBand="0" w:noVBand="1"/>
      </w:tblPr>
      <w:tblGrid>
        <w:gridCol w:w="2132"/>
        <w:gridCol w:w="2451"/>
        <w:gridCol w:w="3109"/>
        <w:gridCol w:w="1298"/>
      </w:tblGrid>
      <w:tr w:rsidR="000C540D" w:rsidRPr="00CA67C9" w14:paraId="43FFBFCB" w14:textId="77777777" w:rsidTr="000C540D">
        <w:trPr>
          <w:trHeight w:val="420"/>
        </w:trPr>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06F5A" w14:textId="77777777" w:rsidR="000C540D" w:rsidRPr="00CA67C9" w:rsidRDefault="000C540D" w:rsidP="00804AB6">
            <w:pPr>
              <w:spacing w:line="240" w:lineRule="auto"/>
              <w:ind w:left="134"/>
            </w:pPr>
            <w:r w:rsidRPr="00CA67C9">
              <w:rPr>
                <w:b/>
                <w:bCs/>
                <w:color w:val="000000"/>
              </w:rPr>
              <w:t>Mã Use case </w:t>
            </w: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9C6D" w14:textId="77777777" w:rsidR="000C540D" w:rsidRPr="00CA67C9" w:rsidRDefault="000C540D" w:rsidP="00804AB6">
            <w:pPr>
              <w:spacing w:line="240" w:lineRule="auto"/>
              <w:ind w:left="148"/>
            </w:pPr>
            <w:r w:rsidRPr="00CA67C9">
              <w:rPr>
                <w:color w:val="000000"/>
              </w:rPr>
              <w:t>UC003</w:t>
            </w:r>
          </w:p>
        </w:tc>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9B513" w14:textId="77777777" w:rsidR="000C540D" w:rsidRPr="00CA67C9" w:rsidRDefault="000C540D" w:rsidP="00804AB6">
            <w:pPr>
              <w:spacing w:line="240" w:lineRule="auto"/>
              <w:ind w:left="131"/>
            </w:pPr>
            <w:r w:rsidRPr="00CA67C9">
              <w:rPr>
                <w:b/>
                <w:bCs/>
                <w:color w:val="000000"/>
              </w:rPr>
              <w:t>Tên Use case </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6B93" w14:textId="77777777" w:rsidR="000C540D" w:rsidRPr="00CA67C9" w:rsidRDefault="000C540D" w:rsidP="00804AB6">
            <w:pPr>
              <w:spacing w:line="240" w:lineRule="auto"/>
              <w:ind w:left="133"/>
            </w:pPr>
            <w:r w:rsidRPr="00CA67C9">
              <w:t>Personal info</w:t>
            </w:r>
          </w:p>
        </w:tc>
      </w:tr>
      <w:tr w:rsidR="000C540D" w:rsidRPr="00CA67C9" w14:paraId="3FAC8B98" w14:textId="77777777" w:rsidTr="000C540D">
        <w:trPr>
          <w:trHeight w:val="420"/>
        </w:trPr>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9CF9" w14:textId="77777777" w:rsidR="000C540D" w:rsidRPr="00CA67C9" w:rsidRDefault="000C540D" w:rsidP="00804AB6">
            <w:pPr>
              <w:spacing w:line="240" w:lineRule="auto"/>
              <w:ind w:left="121"/>
            </w:pPr>
            <w:r w:rsidRPr="00CA67C9">
              <w:rPr>
                <w:b/>
                <w:bCs/>
                <w:color w:val="000000"/>
              </w:rPr>
              <w:t>Tác nhân </w:t>
            </w:r>
          </w:p>
        </w:tc>
        <w:tc>
          <w:tcPr>
            <w:tcW w:w="68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C836" w14:textId="77777777" w:rsidR="000C540D" w:rsidRPr="00CA67C9" w:rsidRDefault="000C540D" w:rsidP="00804AB6">
            <w:pPr>
              <w:spacing w:line="240" w:lineRule="auto"/>
              <w:ind w:left="142"/>
            </w:pPr>
            <w:r w:rsidRPr="00CA67C9">
              <w:t>User: “Staff / Manager”</w:t>
            </w:r>
          </w:p>
        </w:tc>
      </w:tr>
      <w:tr w:rsidR="000C540D" w:rsidRPr="00CA67C9" w14:paraId="01B8AD61" w14:textId="77777777" w:rsidTr="000C540D">
        <w:trPr>
          <w:trHeight w:val="420"/>
        </w:trPr>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271A" w14:textId="77777777" w:rsidR="000C540D" w:rsidRPr="00CA67C9" w:rsidRDefault="000C540D" w:rsidP="00804AB6">
            <w:pPr>
              <w:spacing w:line="240" w:lineRule="auto"/>
              <w:ind w:left="134"/>
            </w:pPr>
            <w:r w:rsidRPr="00CA67C9">
              <w:rPr>
                <w:b/>
                <w:bCs/>
                <w:color w:val="000000"/>
              </w:rPr>
              <w:t>Mô tả </w:t>
            </w:r>
          </w:p>
        </w:tc>
        <w:tc>
          <w:tcPr>
            <w:tcW w:w="68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E4F7" w14:textId="77777777" w:rsidR="000C540D" w:rsidRPr="00CA67C9" w:rsidRDefault="000C540D" w:rsidP="00804AB6">
            <w:pPr>
              <w:spacing w:line="240" w:lineRule="auto"/>
              <w:ind w:left="142"/>
            </w:pPr>
            <w:r w:rsidRPr="00CA67C9">
              <w:t>User: Kiểm tra/thay đổi thông tin cá nhân</w:t>
            </w:r>
          </w:p>
        </w:tc>
      </w:tr>
      <w:tr w:rsidR="000C540D" w:rsidRPr="00CA67C9" w14:paraId="24274F1A" w14:textId="77777777" w:rsidTr="000C540D">
        <w:trPr>
          <w:trHeight w:val="400"/>
        </w:trPr>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06F5" w14:textId="77777777" w:rsidR="000C540D" w:rsidRPr="00CA67C9" w:rsidRDefault="000C540D" w:rsidP="00804AB6">
            <w:pPr>
              <w:spacing w:line="240" w:lineRule="auto"/>
              <w:ind w:left="121"/>
            </w:pPr>
            <w:r w:rsidRPr="00CA67C9">
              <w:rPr>
                <w:b/>
                <w:bCs/>
                <w:color w:val="000000"/>
              </w:rPr>
              <w:t>Tiền điều kiện </w:t>
            </w:r>
          </w:p>
        </w:tc>
        <w:tc>
          <w:tcPr>
            <w:tcW w:w="68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798A2" w14:textId="77777777" w:rsidR="000C540D" w:rsidRPr="00CA67C9" w:rsidRDefault="000C540D" w:rsidP="00804AB6">
            <w:pPr>
              <w:spacing w:line="240" w:lineRule="auto"/>
              <w:ind w:left="150"/>
            </w:pPr>
            <w:r w:rsidRPr="00CA67C9">
              <w:rPr>
                <w:color w:val="000000"/>
              </w:rPr>
              <w:t>Kết nối thành công với database</w:t>
            </w:r>
          </w:p>
        </w:tc>
      </w:tr>
      <w:tr w:rsidR="000C540D" w:rsidRPr="00CA67C9" w14:paraId="01727E41" w14:textId="77777777" w:rsidTr="000C540D">
        <w:trPr>
          <w:trHeight w:val="411"/>
        </w:trPr>
        <w:tc>
          <w:tcPr>
            <w:tcW w:w="213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126088" w14:textId="77777777" w:rsidR="000C540D" w:rsidRPr="00CA67C9" w:rsidRDefault="000C540D" w:rsidP="00804AB6">
            <w:pPr>
              <w:spacing w:line="240" w:lineRule="auto"/>
              <w:ind w:left="134"/>
            </w:pPr>
            <w:r w:rsidRPr="00CA67C9">
              <w:rPr>
                <w:b/>
                <w:bCs/>
                <w:color w:val="000000"/>
              </w:rPr>
              <w:t>Luồng sự kiện </w:t>
            </w:r>
          </w:p>
          <w:p w14:paraId="430DEAD7" w14:textId="77777777" w:rsidR="000C540D" w:rsidRPr="00CA67C9" w:rsidRDefault="000C540D" w:rsidP="00804AB6">
            <w:pPr>
              <w:spacing w:before="7" w:line="240" w:lineRule="auto"/>
              <w:ind w:left="125"/>
            </w:pPr>
            <w:r w:rsidRPr="00CA67C9">
              <w:rPr>
                <w:b/>
                <w:bCs/>
                <w:color w:val="000000"/>
              </w:rPr>
              <w:t>chính </w:t>
            </w:r>
          </w:p>
          <w:p w14:paraId="07F7251B" w14:textId="77777777" w:rsidR="000C540D" w:rsidRPr="00CA67C9" w:rsidRDefault="000C540D" w:rsidP="00804AB6">
            <w:pPr>
              <w:spacing w:before="127" w:line="240" w:lineRule="auto"/>
              <w:ind w:left="131"/>
            </w:pPr>
            <w:r w:rsidRPr="00CA67C9">
              <w:rPr>
                <w:b/>
                <w:bCs/>
                <w:color w:val="000000"/>
              </w:rPr>
              <w:t>(Thành công)</w:t>
            </w:r>
          </w:p>
        </w:tc>
        <w:tc>
          <w:tcPr>
            <w:tcW w:w="24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F573EF9" w14:textId="77777777" w:rsidR="000C540D" w:rsidRPr="00CA67C9" w:rsidRDefault="000C540D" w:rsidP="00804AB6">
            <w:pPr>
              <w:spacing w:line="240" w:lineRule="auto"/>
              <w:ind w:left="10"/>
            </w:pPr>
            <w:r w:rsidRPr="00CA67C9">
              <w:rPr>
                <w:b/>
                <w:bCs/>
                <w:color w:val="000000"/>
              </w:rPr>
              <w:t>STT Thực hiện bởi </w:t>
            </w:r>
          </w:p>
          <w:p w14:paraId="411798D8" w14:textId="77777777" w:rsidR="000C540D" w:rsidRPr="00CA67C9" w:rsidRDefault="000C540D" w:rsidP="00804AB6">
            <w:pPr>
              <w:spacing w:before="232" w:line="240" w:lineRule="auto"/>
              <w:ind w:left="10"/>
            </w:pPr>
          </w:p>
        </w:tc>
        <w:tc>
          <w:tcPr>
            <w:tcW w:w="4407"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F329CC5" w14:textId="6975EC9F" w:rsidR="000C540D" w:rsidRPr="00CA67C9" w:rsidRDefault="000C540D" w:rsidP="00CA67C9">
            <w:pPr>
              <w:spacing w:line="240" w:lineRule="auto"/>
              <w:jc w:val="center"/>
              <w:rPr>
                <w:b/>
                <w:bCs/>
                <w:color w:val="000000"/>
              </w:rPr>
            </w:pPr>
            <w:r w:rsidRPr="00CA67C9">
              <w:rPr>
                <w:b/>
                <w:bCs/>
                <w:color w:val="000000"/>
              </w:rPr>
              <w:t>Hành động</w:t>
            </w:r>
          </w:p>
          <w:p w14:paraId="73B4FD9E" w14:textId="77777777" w:rsidR="000C540D" w:rsidRPr="00CA67C9" w:rsidRDefault="000C540D" w:rsidP="00804AB6">
            <w:pPr>
              <w:spacing w:line="240" w:lineRule="auto"/>
            </w:pPr>
          </w:p>
        </w:tc>
      </w:tr>
      <w:tr w:rsidR="000C540D" w:rsidRPr="00CA67C9" w14:paraId="146205BF" w14:textId="77777777" w:rsidTr="000C540D">
        <w:trPr>
          <w:trHeight w:val="840"/>
        </w:trPr>
        <w:tc>
          <w:tcPr>
            <w:tcW w:w="2132" w:type="dxa"/>
            <w:vMerge/>
            <w:tcBorders>
              <w:left w:val="single" w:sz="8" w:space="0" w:color="000000"/>
              <w:right w:val="single" w:sz="8" w:space="0" w:color="000000"/>
            </w:tcBorders>
            <w:tcMar>
              <w:top w:w="100" w:type="dxa"/>
              <w:left w:w="100" w:type="dxa"/>
              <w:bottom w:w="100" w:type="dxa"/>
              <w:right w:w="100" w:type="dxa"/>
            </w:tcMar>
          </w:tcPr>
          <w:p w14:paraId="20622DCD" w14:textId="77777777" w:rsidR="000C540D" w:rsidRPr="00CA67C9" w:rsidRDefault="000C540D" w:rsidP="00804AB6">
            <w:pPr>
              <w:spacing w:line="240" w:lineRule="auto"/>
              <w:ind w:left="134"/>
              <w:rPr>
                <w:b/>
                <w:bCs/>
                <w:color w:val="000000"/>
              </w:rPr>
            </w:pPr>
          </w:p>
        </w:tc>
        <w:tc>
          <w:tcPr>
            <w:tcW w:w="245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8AB89FD" w14:textId="44AAD9E5" w:rsidR="000C540D" w:rsidRPr="00CA67C9" w:rsidRDefault="000C540D" w:rsidP="00CA67C9">
            <w:pPr>
              <w:spacing w:before="232" w:line="240" w:lineRule="auto"/>
              <w:ind w:left="10"/>
              <w:rPr>
                <w:color w:val="000000"/>
              </w:rPr>
            </w:pPr>
            <w:r w:rsidRPr="00CA67C9">
              <w:rPr>
                <w:color w:val="000000"/>
              </w:rPr>
              <w:t>1. User</w:t>
            </w:r>
          </w:p>
        </w:tc>
        <w:tc>
          <w:tcPr>
            <w:tcW w:w="4407"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7D9AA2C" w14:textId="77777777" w:rsidR="000C540D" w:rsidRPr="00CA67C9" w:rsidRDefault="000C540D" w:rsidP="00804AB6">
            <w:pPr>
              <w:spacing w:line="240" w:lineRule="auto"/>
              <w:rPr>
                <w:b/>
                <w:bCs/>
                <w:color w:val="000000"/>
              </w:rPr>
            </w:pPr>
            <w:r w:rsidRPr="00CA67C9">
              <w:rPr>
                <w:b/>
                <w:bCs/>
                <w:color w:val="000000"/>
              </w:rPr>
              <w:t>Chọn tùy chọn personal info</w:t>
            </w:r>
          </w:p>
        </w:tc>
      </w:tr>
      <w:tr w:rsidR="000C540D" w:rsidRPr="00CA67C9" w14:paraId="06D51F08" w14:textId="77777777" w:rsidTr="000C540D">
        <w:trPr>
          <w:trHeight w:val="800"/>
        </w:trPr>
        <w:tc>
          <w:tcPr>
            <w:tcW w:w="2132" w:type="dxa"/>
            <w:vMerge/>
            <w:tcBorders>
              <w:left w:val="single" w:sz="8" w:space="0" w:color="000000"/>
              <w:right w:val="single" w:sz="8" w:space="0" w:color="000000"/>
            </w:tcBorders>
            <w:tcMar>
              <w:top w:w="100" w:type="dxa"/>
              <w:left w:w="100" w:type="dxa"/>
              <w:bottom w:w="100" w:type="dxa"/>
              <w:right w:w="100" w:type="dxa"/>
            </w:tcMar>
          </w:tcPr>
          <w:p w14:paraId="0F8326DD" w14:textId="77777777" w:rsidR="000C540D" w:rsidRPr="00CA67C9" w:rsidRDefault="000C540D" w:rsidP="00804AB6">
            <w:pPr>
              <w:spacing w:line="240" w:lineRule="auto"/>
              <w:ind w:left="134"/>
              <w:rPr>
                <w:b/>
                <w:bCs/>
                <w:color w:val="000000"/>
              </w:rPr>
            </w:pPr>
          </w:p>
        </w:tc>
        <w:tc>
          <w:tcPr>
            <w:tcW w:w="245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576A1C9" w14:textId="77777777" w:rsidR="000C540D" w:rsidRPr="00CA67C9" w:rsidRDefault="000C540D" w:rsidP="00804AB6">
            <w:pPr>
              <w:spacing w:line="240" w:lineRule="auto"/>
              <w:ind w:left="10"/>
              <w:rPr>
                <w:color w:val="000000"/>
              </w:rPr>
            </w:pPr>
            <w:r w:rsidRPr="00CA67C9">
              <w:rPr>
                <w:color w:val="000000"/>
              </w:rPr>
              <w:t>2. Hệ thống </w:t>
            </w:r>
          </w:p>
        </w:tc>
        <w:tc>
          <w:tcPr>
            <w:tcW w:w="4407"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3296A06" w14:textId="77777777" w:rsidR="000C540D" w:rsidRPr="00CA67C9" w:rsidRDefault="000C540D" w:rsidP="00804AB6">
            <w:pPr>
              <w:spacing w:line="240" w:lineRule="auto"/>
              <w:rPr>
                <w:b/>
                <w:bCs/>
                <w:color w:val="000000"/>
              </w:rPr>
            </w:pPr>
            <w:r w:rsidRPr="00CA67C9">
              <w:rPr>
                <w:b/>
                <w:bCs/>
                <w:color w:val="000000"/>
              </w:rPr>
              <w:t>Trả về thông tin của tài khoản</w:t>
            </w:r>
          </w:p>
        </w:tc>
      </w:tr>
      <w:tr w:rsidR="000C540D" w:rsidRPr="00CA67C9" w14:paraId="5F1FB253" w14:textId="77777777" w:rsidTr="000C540D">
        <w:trPr>
          <w:trHeight w:val="800"/>
        </w:trPr>
        <w:tc>
          <w:tcPr>
            <w:tcW w:w="2132" w:type="dxa"/>
            <w:vMerge/>
            <w:tcBorders>
              <w:left w:val="single" w:sz="8" w:space="0" w:color="000000"/>
              <w:right w:val="single" w:sz="8" w:space="0" w:color="000000"/>
            </w:tcBorders>
            <w:tcMar>
              <w:top w:w="100" w:type="dxa"/>
              <w:left w:w="100" w:type="dxa"/>
              <w:bottom w:w="100" w:type="dxa"/>
              <w:right w:w="100" w:type="dxa"/>
            </w:tcMar>
          </w:tcPr>
          <w:p w14:paraId="391427E2" w14:textId="77777777" w:rsidR="000C540D" w:rsidRPr="00CA67C9" w:rsidRDefault="000C540D" w:rsidP="00804AB6">
            <w:pPr>
              <w:spacing w:line="240" w:lineRule="auto"/>
              <w:ind w:left="134"/>
              <w:rPr>
                <w:b/>
                <w:bCs/>
                <w:color w:val="000000"/>
              </w:rPr>
            </w:pPr>
          </w:p>
        </w:tc>
        <w:tc>
          <w:tcPr>
            <w:tcW w:w="245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5D41F02" w14:textId="35FCF75F" w:rsidR="000C540D" w:rsidRPr="00CA67C9" w:rsidRDefault="000C540D" w:rsidP="00CA67C9">
            <w:pPr>
              <w:spacing w:before="232" w:line="240" w:lineRule="auto"/>
              <w:ind w:left="10"/>
              <w:rPr>
                <w:color w:val="000000"/>
              </w:rPr>
            </w:pPr>
            <w:r w:rsidRPr="00CA67C9">
              <w:rPr>
                <w:color w:val="000000"/>
              </w:rPr>
              <w:t>3. User</w:t>
            </w:r>
          </w:p>
        </w:tc>
        <w:tc>
          <w:tcPr>
            <w:tcW w:w="4407"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5B65676" w14:textId="77777777" w:rsidR="000C540D" w:rsidRPr="00CA67C9" w:rsidRDefault="000C540D" w:rsidP="00804AB6">
            <w:pPr>
              <w:spacing w:line="240" w:lineRule="auto"/>
              <w:rPr>
                <w:b/>
                <w:bCs/>
                <w:color w:val="000000"/>
              </w:rPr>
            </w:pPr>
            <w:r w:rsidRPr="00CA67C9">
              <w:rPr>
                <w:b/>
                <w:bCs/>
                <w:color w:val="000000"/>
              </w:rPr>
              <w:t>Tùy chỉnh thông tin cần sửa đổi</w:t>
            </w:r>
          </w:p>
        </w:tc>
      </w:tr>
      <w:tr w:rsidR="000C540D" w:rsidRPr="00CA67C9" w14:paraId="3073871A" w14:textId="77777777" w:rsidTr="000C540D">
        <w:trPr>
          <w:trHeight w:val="800"/>
        </w:trPr>
        <w:tc>
          <w:tcPr>
            <w:tcW w:w="2132" w:type="dxa"/>
            <w:vMerge/>
            <w:tcBorders>
              <w:left w:val="single" w:sz="8" w:space="0" w:color="000000"/>
              <w:right w:val="single" w:sz="8" w:space="0" w:color="000000"/>
            </w:tcBorders>
            <w:tcMar>
              <w:top w:w="100" w:type="dxa"/>
              <w:left w:w="100" w:type="dxa"/>
              <w:bottom w:w="100" w:type="dxa"/>
              <w:right w:w="100" w:type="dxa"/>
            </w:tcMar>
          </w:tcPr>
          <w:p w14:paraId="5E09029A" w14:textId="77777777" w:rsidR="000C540D" w:rsidRPr="00CA67C9" w:rsidRDefault="000C540D" w:rsidP="00804AB6">
            <w:pPr>
              <w:spacing w:line="240" w:lineRule="auto"/>
              <w:ind w:left="134"/>
              <w:rPr>
                <w:b/>
                <w:bCs/>
                <w:color w:val="000000"/>
              </w:rPr>
            </w:pPr>
          </w:p>
        </w:tc>
        <w:tc>
          <w:tcPr>
            <w:tcW w:w="245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AB5AFBB" w14:textId="77777777" w:rsidR="000C540D" w:rsidRPr="00CA67C9" w:rsidRDefault="000C540D" w:rsidP="00804AB6">
            <w:pPr>
              <w:spacing w:before="232" w:line="240" w:lineRule="auto"/>
              <w:ind w:left="10"/>
              <w:rPr>
                <w:color w:val="000000"/>
              </w:rPr>
            </w:pPr>
            <w:r w:rsidRPr="00CA67C9">
              <w:rPr>
                <w:color w:val="000000"/>
              </w:rPr>
              <w:t>4. Hệ thống</w:t>
            </w:r>
          </w:p>
        </w:tc>
        <w:tc>
          <w:tcPr>
            <w:tcW w:w="4407"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7234DFC" w14:textId="77777777" w:rsidR="000C540D" w:rsidRPr="00CA67C9" w:rsidRDefault="000C540D" w:rsidP="00804AB6">
            <w:pPr>
              <w:spacing w:line="240" w:lineRule="auto"/>
              <w:rPr>
                <w:b/>
                <w:bCs/>
                <w:color w:val="000000"/>
              </w:rPr>
            </w:pPr>
            <w:r w:rsidRPr="00CA67C9">
              <w:rPr>
                <w:b/>
                <w:bCs/>
                <w:color w:val="000000"/>
              </w:rPr>
              <w:t>Kiểm tra thông tin nhập vào hợp lệ hay không</w:t>
            </w:r>
          </w:p>
        </w:tc>
      </w:tr>
      <w:tr w:rsidR="000C540D" w:rsidRPr="00CA67C9" w14:paraId="2DE84B40" w14:textId="77777777" w:rsidTr="000C540D">
        <w:trPr>
          <w:trHeight w:val="800"/>
        </w:trPr>
        <w:tc>
          <w:tcPr>
            <w:tcW w:w="2132"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5B12C005" w14:textId="77777777" w:rsidR="000C540D" w:rsidRPr="00CA67C9" w:rsidRDefault="000C540D" w:rsidP="00804AB6">
            <w:pPr>
              <w:spacing w:line="240" w:lineRule="auto"/>
              <w:ind w:left="134"/>
              <w:rPr>
                <w:b/>
                <w:bCs/>
                <w:color w:val="000000"/>
              </w:rPr>
            </w:pPr>
          </w:p>
        </w:tc>
        <w:tc>
          <w:tcPr>
            <w:tcW w:w="245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95D55E8" w14:textId="77777777" w:rsidR="000C540D" w:rsidRPr="00CA67C9" w:rsidRDefault="000C540D" w:rsidP="00804AB6">
            <w:pPr>
              <w:spacing w:before="232" w:line="240" w:lineRule="auto"/>
              <w:ind w:left="10"/>
              <w:rPr>
                <w:color w:val="000000"/>
              </w:rPr>
            </w:pPr>
            <w:r w:rsidRPr="00CA67C9">
              <w:rPr>
                <w:color w:val="000000"/>
              </w:rPr>
              <w:t>5. Hệ thống</w:t>
            </w:r>
          </w:p>
        </w:tc>
        <w:tc>
          <w:tcPr>
            <w:tcW w:w="4407"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B59A2C" w14:textId="77777777" w:rsidR="000C540D" w:rsidRPr="00CA67C9" w:rsidRDefault="000C540D" w:rsidP="00804AB6">
            <w:pPr>
              <w:spacing w:line="240" w:lineRule="auto"/>
              <w:rPr>
                <w:b/>
                <w:bCs/>
                <w:color w:val="000000"/>
              </w:rPr>
            </w:pPr>
            <w:r w:rsidRPr="00CA67C9">
              <w:rPr>
                <w:b/>
                <w:bCs/>
                <w:color w:val="000000"/>
              </w:rPr>
              <w:t>Cật nhật thông tin vào hệ thống và thông báo thay đổi thành công</w:t>
            </w:r>
          </w:p>
        </w:tc>
      </w:tr>
      <w:tr w:rsidR="000C540D" w:rsidRPr="00CA67C9" w14:paraId="30339A09" w14:textId="77777777" w:rsidTr="000C540D">
        <w:trPr>
          <w:trHeight w:val="575"/>
        </w:trPr>
        <w:tc>
          <w:tcPr>
            <w:tcW w:w="2132"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439B91BE" w14:textId="77777777" w:rsidR="000C540D" w:rsidRPr="00CA67C9" w:rsidRDefault="000C540D" w:rsidP="00F550A5">
            <w:pPr>
              <w:spacing w:line="240" w:lineRule="auto"/>
              <w:ind w:left="134"/>
              <w:jc w:val="left"/>
              <w:rPr>
                <w:b/>
                <w:bCs/>
                <w:color w:val="000000"/>
              </w:rPr>
            </w:pPr>
            <w:r w:rsidRPr="00CA67C9">
              <w:rPr>
                <w:b/>
                <w:bCs/>
                <w:color w:val="000000"/>
              </w:rPr>
              <w:t>Luồng sự kiện thay thế</w:t>
            </w:r>
          </w:p>
        </w:tc>
        <w:tc>
          <w:tcPr>
            <w:tcW w:w="2451" w:type="dxa"/>
            <w:tcBorders>
              <w:top w:val="single" w:sz="4" w:space="0" w:color="auto"/>
              <w:left w:val="single" w:sz="8" w:space="0" w:color="000000"/>
              <w:right w:val="single" w:sz="8" w:space="0" w:color="000000"/>
            </w:tcBorders>
            <w:tcMar>
              <w:top w:w="100" w:type="dxa"/>
              <w:left w:w="100" w:type="dxa"/>
              <w:bottom w:w="100" w:type="dxa"/>
              <w:right w:w="100" w:type="dxa"/>
            </w:tcMar>
          </w:tcPr>
          <w:p w14:paraId="3AD64437" w14:textId="62C224D5" w:rsidR="000C540D" w:rsidRPr="00CA67C9" w:rsidRDefault="000C540D" w:rsidP="00CA67C9">
            <w:pPr>
              <w:spacing w:before="232" w:line="240" w:lineRule="auto"/>
              <w:ind w:left="10"/>
              <w:rPr>
                <w:color w:val="000000"/>
              </w:rPr>
            </w:pPr>
            <w:r w:rsidRPr="00CA67C9">
              <w:rPr>
                <w:color w:val="000000"/>
              </w:rPr>
              <w:t>3a. User</w:t>
            </w:r>
          </w:p>
        </w:tc>
        <w:tc>
          <w:tcPr>
            <w:tcW w:w="4407"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4903C1EE" w14:textId="77777777" w:rsidR="000C540D" w:rsidRPr="00CA67C9" w:rsidRDefault="000C540D" w:rsidP="00804AB6">
            <w:pPr>
              <w:spacing w:line="240" w:lineRule="auto"/>
              <w:rPr>
                <w:b/>
                <w:bCs/>
                <w:color w:val="000000"/>
              </w:rPr>
            </w:pPr>
            <w:r w:rsidRPr="00CA67C9">
              <w:rPr>
                <w:b/>
                <w:bCs/>
                <w:color w:val="000000"/>
              </w:rPr>
              <w:t>Thoát khỏi tùy chọn</w:t>
            </w:r>
          </w:p>
        </w:tc>
      </w:tr>
      <w:tr w:rsidR="000C540D" w:rsidRPr="00CA67C9" w14:paraId="458F5EC5" w14:textId="77777777" w:rsidTr="000C540D">
        <w:trPr>
          <w:trHeight w:val="575"/>
        </w:trPr>
        <w:tc>
          <w:tcPr>
            <w:tcW w:w="2132" w:type="dxa"/>
            <w:vMerge/>
            <w:tcBorders>
              <w:left w:val="single" w:sz="8" w:space="0" w:color="000000"/>
              <w:right w:val="single" w:sz="8" w:space="0" w:color="000000"/>
            </w:tcBorders>
            <w:tcMar>
              <w:top w:w="100" w:type="dxa"/>
              <w:left w:w="100" w:type="dxa"/>
              <w:bottom w:w="100" w:type="dxa"/>
              <w:right w:w="100" w:type="dxa"/>
            </w:tcMar>
          </w:tcPr>
          <w:p w14:paraId="46A90530" w14:textId="77777777" w:rsidR="000C540D" w:rsidRPr="00CA67C9" w:rsidRDefault="000C540D" w:rsidP="00804AB6">
            <w:pPr>
              <w:spacing w:line="240" w:lineRule="auto"/>
              <w:ind w:left="134"/>
              <w:rPr>
                <w:b/>
                <w:bCs/>
                <w:color w:val="000000"/>
              </w:rPr>
            </w:pPr>
          </w:p>
        </w:tc>
        <w:tc>
          <w:tcPr>
            <w:tcW w:w="2451" w:type="dxa"/>
            <w:tcBorders>
              <w:top w:val="single" w:sz="4" w:space="0" w:color="auto"/>
              <w:left w:val="single" w:sz="8" w:space="0" w:color="000000"/>
              <w:right w:val="single" w:sz="8" w:space="0" w:color="000000"/>
            </w:tcBorders>
            <w:tcMar>
              <w:top w:w="100" w:type="dxa"/>
              <w:left w:w="100" w:type="dxa"/>
              <w:bottom w:w="100" w:type="dxa"/>
              <w:right w:w="100" w:type="dxa"/>
            </w:tcMar>
          </w:tcPr>
          <w:p w14:paraId="5D38EBEF" w14:textId="77777777" w:rsidR="000C540D" w:rsidRPr="00CA67C9" w:rsidRDefault="000C540D" w:rsidP="00804AB6">
            <w:pPr>
              <w:spacing w:line="240" w:lineRule="auto"/>
              <w:ind w:left="10"/>
              <w:rPr>
                <w:color w:val="000000"/>
              </w:rPr>
            </w:pPr>
            <w:r w:rsidRPr="00CA67C9">
              <w:rPr>
                <w:color w:val="000000"/>
              </w:rPr>
              <w:t>5a. Hệ thống </w:t>
            </w:r>
          </w:p>
        </w:tc>
        <w:tc>
          <w:tcPr>
            <w:tcW w:w="4407"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6BC0266F" w14:textId="77777777" w:rsidR="000C540D" w:rsidRPr="00CA67C9" w:rsidRDefault="000C540D" w:rsidP="00804AB6">
            <w:pPr>
              <w:spacing w:line="240" w:lineRule="auto"/>
              <w:rPr>
                <w:b/>
                <w:bCs/>
                <w:color w:val="000000"/>
              </w:rPr>
            </w:pPr>
            <w:r w:rsidRPr="00CA67C9">
              <w:rPr>
                <w:b/>
                <w:bCs/>
                <w:color w:val="000000"/>
              </w:rPr>
              <w:t xml:space="preserve">Báo lỗi “thông tin nhập không hợp lệ” vui lòng nhập lại </w:t>
            </w:r>
          </w:p>
        </w:tc>
      </w:tr>
      <w:tr w:rsidR="000C540D" w:rsidRPr="00CA67C9" w14:paraId="240F79F7" w14:textId="77777777" w:rsidTr="000C540D">
        <w:trPr>
          <w:trHeight w:val="574"/>
        </w:trPr>
        <w:tc>
          <w:tcPr>
            <w:tcW w:w="213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8337B84" w14:textId="77777777" w:rsidR="000C540D" w:rsidRPr="00CA67C9" w:rsidRDefault="000C540D" w:rsidP="00804AB6">
            <w:pPr>
              <w:spacing w:line="240" w:lineRule="auto"/>
              <w:ind w:left="134"/>
              <w:rPr>
                <w:b/>
                <w:bCs/>
                <w:color w:val="000000"/>
              </w:rPr>
            </w:pPr>
            <w:r w:rsidRPr="00CA67C9">
              <w:rPr>
                <w:b/>
                <w:bCs/>
                <w:color w:val="000000"/>
              </w:rPr>
              <w:t>Hậu điều kiện</w:t>
            </w:r>
          </w:p>
        </w:tc>
        <w:tc>
          <w:tcPr>
            <w:tcW w:w="6858" w:type="dxa"/>
            <w:gridSpan w:val="3"/>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A164986" w14:textId="77777777" w:rsidR="000C540D" w:rsidRPr="00CA67C9" w:rsidRDefault="000C540D" w:rsidP="00804AB6">
            <w:pPr>
              <w:spacing w:line="240" w:lineRule="auto"/>
              <w:rPr>
                <w:b/>
                <w:bCs/>
                <w:color w:val="000000"/>
              </w:rPr>
            </w:pPr>
            <w:r w:rsidRPr="00CA67C9">
              <w:rPr>
                <w:b/>
                <w:bCs/>
                <w:color w:val="000000"/>
              </w:rPr>
              <w:t>Cập nhật thông tin mới sửa đổi vào trong cơ sở dữ liệu</w:t>
            </w:r>
          </w:p>
        </w:tc>
      </w:tr>
    </w:tbl>
    <w:p w14:paraId="5E3B5979" w14:textId="77777777" w:rsidR="00CA67C9" w:rsidRDefault="00CA67C9" w:rsidP="000C540D">
      <w:pPr>
        <w:spacing w:line="288" w:lineRule="auto"/>
      </w:pPr>
    </w:p>
    <w:p w14:paraId="79F671E4" w14:textId="5226FF6C" w:rsidR="000C540D" w:rsidRPr="00CA67C9" w:rsidRDefault="00CA67C9" w:rsidP="00CA67C9">
      <w:pPr>
        <w:spacing w:before="0" w:after="0" w:line="240" w:lineRule="auto"/>
        <w:jc w:val="left"/>
      </w:pPr>
      <w:r>
        <w:br w:type="page"/>
      </w:r>
      <w:r w:rsidR="000C540D" w:rsidRPr="00CA67C9">
        <w:lastRenderedPageBreak/>
        <w:t>* Dữ liệu đầu vào của thông tin cá nhân gồm các trường dữ liệu sau:</w:t>
      </w:r>
    </w:p>
    <w:tbl>
      <w:tblPr>
        <w:tblStyle w:val="15"/>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67"/>
        <w:gridCol w:w="1458"/>
        <w:gridCol w:w="1533"/>
        <w:gridCol w:w="1047"/>
        <w:gridCol w:w="2532"/>
        <w:gridCol w:w="1890"/>
      </w:tblGrid>
      <w:tr w:rsidR="000C540D" w:rsidRPr="00CA67C9" w14:paraId="2E2DE81C" w14:textId="77777777" w:rsidTr="00F550A5">
        <w:trPr>
          <w:jc w:val="center"/>
        </w:trPr>
        <w:tc>
          <w:tcPr>
            <w:tcW w:w="805" w:type="dxa"/>
            <w:gridSpan w:val="2"/>
            <w:shd w:val="clear" w:color="auto" w:fill="FFCC99"/>
            <w:vAlign w:val="center"/>
          </w:tcPr>
          <w:p w14:paraId="7E7C3661" w14:textId="77777777" w:rsidR="000C540D" w:rsidRPr="00CA67C9" w:rsidRDefault="000C540D" w:rsidP="00804AB6">
            <w:pPr>
              <w:widowControl w:val="0"/>
              <w:spacing w:line="288" w:lineRule="auto"/>
              <w:ind w:left="4"/>
              <w:rPr>
                <w:b/>
              </w:rPr>
            </w:pPr>
            <w:r w:rsidRPr="00CA67C9">
              <w:rPr>
                <w:b/>
              </w:rPr>
              <w:t>STT</w:t>
            </w:r>
          </w:p>
        </w:tc>
        <w:tc>
          <w:tcPr>
            <w:tcW w:w="1458" w:type="dxa"/>
            <w:shd w:val="clear" w:color="auto" w:fill="FFCC99"/>
            <w:vAlign w:val="center"/>
          </w:tcPr>
          <w:p w14:paraId="7E3F1F7F" w14:textId="77777777" w:rsidR="000C540D" w:rsidRPr="00CA67C9" w:rsidRDefault="000C540D" w:rsidP="00804AB6">
            <w:pPr>
              <w:widowControl w:val="0"/>
              <w:spacing w:line="288" w:lineRule="auto"/>
              <w:ind w:firstLine="12"/>
              <w:rPr>
                <w:b/>
              </w:rPr>
            </w:pPr>
            <w:r w:rsidRPr="00CA67C9">
              <w:rPr>
                <w:b/>
              </w:rPr>
              <w:t>Trường    dữ liệu</w:t>
            </w:r>
          </w:p>
        </w:tc>
        <w:tc>
          <w:tcPr>
            <w:tcW w:w="1533" w:type="dxa"/>
            <w:shd w:val="clear" w:color="auto" w:fill="FFCC99"/>
            <w:vAlign w:val="center"/>
          </w:tcPr>
          <w:p w14:paraId="56A83981" w14:textId="77777777" w:rsidR="000C540D" w:rsidRPr="00CA67C9" w:rsidRDefault="000C540D" w:rsidP="00804AB6">
            <w:pPr>
              <w:widowControl w:val="0"/>
              <w:spacing w:line="288" w:lineRule="auto"/>
              <w:ind w:firstLine="12"/>
              <w:rPr>
                <w:b/>
              </w:rPr>
            </w:pPr>
            <w:r w:rsidRPr="00CA67C9">
              <w:rPr>
                <w:b/>
              </w:rPr>
              <w:t>Mô tả</w:t>
            </w:r>
          </w:p>
        </w:tc>
        <w:tc>
          <w:tcPr>
            <w:tcW w:w="1047" w:type="dxa"/>
            <w:shd w:val="clear" w:color="auto" w:fill="FFCC99"/>
            <w:vAlign w:val="center"/>
          </w:tcPr>
          <w:p w14:paraId="0EB2F923" w14:textId="77777777" w:rsidR="000C540D" w:rsidRPr="00CA67C9" w:rsidRDefault="000C540D" w:rsidP="00804AB6">
            <w:pPr>
              <w:widowControl w:val="0"/>
              <w:spacing w:line="288" w:lineRule="auto"/>
              <w:ind w:firstLine="12"/>
              <w:rPr>
                <w:b/>
              </w:rPr>
            </w:pPr>
            <w:r w:rsidRPr="00CA67C9">
              <w:rPr>
                <w:b/>
              </w:rPr>
              <w:t>Bắt buộc?</w:t>
            </w:r>
          </w:p>
        </w:tc>
        <w:tc>
          <w:tcPr>
            <w:tcW w:w="2532" w:type="dxa"/>
            <w:shd w:val="clear" w:color="auto" w:fill="FFCC99"/>
            <w:vAlign w:val="center"/>
          </w:tcPr>
          <w:p w14:paraId="030C5D14" w14:textId="77777777" w:rsidR="000C540D" w:rsidRPr="00CA67C9" w:rsidRDefault="000C540D" w:rsidP="00804AB6">
            <w:pPr>
              <w:widowControl w:val="0"/>
              <w:spacing w:line="288" w:lineRule="auto"/>
              <w:ind w:firstLine="12"/>
              <w:rPr>
                <w:b/>
              </w:rPr>
            </w:pPr>
            <w:r w:rsidRPr="00CA67C9">
              <w:rPr>
                <w:b/>
              </w:rPr>
              <w:t>Điều kiện hợp lệ</w:t>
            </w:r>
          </w:p>
        </w:tc>
        <w:tc>
          <w:tcPr>
            <w:tcW w:w="1890" w:type="dxa"/>
            <w:shd w:val="clear" w:color="auto" w:fill="FFCC99"/>
            <w:vAlign w:val="center"/>
          </w:tcPr>
          <w:p w14:paraId="0C5B85EF" w14:textId="77777777" w:rsidR="000C540D" w:rsidRPr="00CA67C9" w:rsidRDefault="000C540D" w:rsidP="00804AB6">
            <w:pPr>
              <w:widowControl w:val="0"/>
              <w:spacing w:line="288" w:lineRule="auto"/>
              <w:ind w:firstLine="12"/>
              <w:rPr>
                <w:b/>
              </w:rPr>
            </w:pPr>
            <w:r w:rsidRPr="00CA67C9">
              <w:rPr>
                <w:b/>
              </w:rPr>
              <w:t>Ví dụ</w:t>
            </w:r>
          </w:p>
        </w:tc>
      </w:tr>
      <w:tr w:rsidR="000C540D" w:rsidRPr="00CA67C9" w14:paraId="1199A329" w14:textId="77777777" w:rsidTr="00804AB6">
        <w:trPr>
          <w:jc w:val="center"/>
        </w:trPr>
        <w:tc>
          <w:tcPr>
            <w:tcW w:w="638" w:type="dxa"/>
          </w:tcPr>
          <w:p w14:paraId="322E532E" w14:textId="77777777" w:rsidR="000C540D" w:rsidRPr="00CA67C9" w:rsidRDefault="000C540D" w:rsidP="00804AB6">
            <w:pPr>
              <w:widowControl w:val="0"/>
              <w:spacing w:before="120" w:line="288" w:lineRule="auto"/>
              <w:rPr>
                <w:lang w:val="en-US"/>
              </w:rPr>
            </w:pPr>
            <w:r w:rsidRPr="00CA67C9">
              <w:rPr>
                <w:lang w:val="en-US"/>
              </w:rPr>
              <w:t>1</w:t>
            </w:r>
          </w:p>
        </w:tc>
        <w:tc>
          <w:tcPr>
            <w:tcW w:w="1625" w:type="dxa"/>
            <w:gridSpan w:val="2"/>
          </w:tcPr>
          <w:p w14:paraId="3639CE36" w14:textId="77777777" w:rsidR="000C540D" w:rsidRPr="00CA67C9" w:rsidRDefault="000C540D" w:rsidP="00804AB6">
            <w:pPr>
              <w:widowControl w:val="0"/>
              <w:spacing w:line="288" w:lineRule="auto"/>
              <w:ind w:firstLine="12"/>
            </w:pPr>
            <w:r w:rsidRPr="00CA67C9">
              <w:rPr>
                <w:lang w:val="en-US"/>
              </w:rPr>
              <w:t>Password</w:t>
            </w:r>
          </w:p>
        </w:tc>
        <w:tc>
          <w:tcPr>
            <w:tcW w:w="1533" w:type="dxa"/>
          </w:tcPr>
          <w:p w14:paraId="62A8BC2D" w14:textId="77777777" w:rsidR="000C540D" w:rsidRPr="00CA67C9" w:rsidRDefault="000C540D" w:rsidP="00804AB6">
            <w:pPr>
              <w:widowControl w:val="0"/>
              <w:spacing w:line="288" w:lineRule="auto"/>
              <w:ind w:firstLine="12"/>
            </w:pPr>
          </w:p>
        </w:tc>
        <w:tc>
          <w:tcPr>
            <w:tcW w:w="1047" w:type="dxa"/>
          </w:tcPr>
          <w:p w14:paraId="7E4808AC" w14:textId="77777777" w:rsidR="000C540D" w:rsidRPr="00CA67C9" w:rsidRDefault="000C540D" w:rsidP="00804AB6">
            <w:pPr>
              <w:widowControl w:val="0"/>
              <w:spacing w:line="288" w:lineRule="auto"/>
              <w:ind w:firstLine="12"/>
              <w:rPr>
                <w:lang w:val="en-US"/>
              </w:rPr>
            </w:pPr>
            <w:r w:rsidRPr="00CA67C9">
              <w:rPr>
                <w:lang w:val="en-US"/>
              </w:rPr>
              <w:t>Không</w:t>
            </w:r>
          </w:p>
        </w:tc>
        <w:tc>
          <w:tcPr>
            <w:tcW w:w="2532" w:type="dxa"/>
          </w:tcPr>
          <w:p w14:paraId="2C81B821" w14:textId="77777777" w:rsidR="000C540D" w:rsidRPr="00CA67C9" w:rsidRDefault="000C540D" w:rsidP="00804AB6">
            <w:pPr>
              <w:widowControl w:val="0"/>
              <w:spacing w:line="288" w:lineRule="auto"/>
              <w:ind w:firstLine="12"/>
            </w:pPr>
          </w:p>
        </w:tc>
        <w:tc>
          <w:tcPr>
            <w:tcW w:w="1890" w:type="dxa"/>
          </w:tcPr>
          <w:p w14:paraId="07819765" w14:textId="77777777" w:rsidR="000C540D" w:rsidRPr="00CA67C9" w:rsidRDefault="000C540D" w:rsidP="00804AB6">
            <w:pPr>
              <w:widowControl w:val="0"/>
              <w:spacing w:line="288" w:lineRule="auto"/>
              <w:ind w:right="-51" w:firstLine="12"/>
              <w:rPr>
                <w:lang w:val="en-US"/>
              </w:rPr>
            </w:pPr>
            <w:r w:rsidRPr="00CA67C9">
              <w:rPr>
                <w:lang w:val="en-US"/>
              </w:rPr>
              <w:t>123456</w:t>
            </w:r>
          </w:p>
        </w:tc>
      </w:tr>
      <w:tr w:rsidR="000C540D" w:rsidRPr="00CA67C9" w14:paraId="5D44AA76" w14:textId="77777777" w:rsidTr="00804AB6">
        <w:trPr>
          <w:jc w:val="center"/>
        </w:trPr>
        <w:tc>
          <w:tcPr>
            <w:tcW w:w="638" w:type="dxa"/>
          </w:tcPr>
          <w:p w14:paraId="4E15087A" w14:textId="77777777" w:rsidR="000C540D" w:rsidRPr="00CA67C9" w:rsidRDefault="000C540D" w:rsidP="00804AB6">
            <w:pPr>
              <w:widowControl w:val="0"/>
              <w:spacing w:before="120" w:line="288" w:lineRule="auto"/>
              <w:rPr>
                <w:lang w:val="en-US"/>
              </w:rPr>
            </w:pPr>
            <w:r w:rsidRPr="00CA67C9">
              <w:rPr>
                <w:lang w:val="en-US"/>
              </w:rPr>
              <w:t>2</w:t>
            </w:r>
          </w:p>
        </w:tc>
        <w:tc>
          <w:tcPr>
            <w:tcW w:w="1625" w:type="dxa"/>
            <w:gridSpan w:val="2"/>
          </w:tcPr>
          <w:p w14:paraId="17F30D16" w14:textId="77777777" w:rsidR="000C540D" w:rsidRPr="00CA67C9" w:rsidRDefault="000C540D" w:rsidP="00804AB6">
            <w:pPr>
              <w:widowControl w:val="0"/>
              <w:spacing w:line="288" w:lineRule="auto"/>
              <w:ind w:firstLine="12"/>
              <w:rPr>
                <w:lang w:val="en-US"/>
              </w:rPr>
            </w:pPr>
            <w:r w:rsidRPr="00CA67C9">
              <w:rPr>
                <w:lang w:val="en-US"/>
              </w:rPr>
              <w:t>tel</w:t>
            </w:r>
          </w:p>
        </w:tc>
        <w:tc>
          <w:tcPr>
            <w:tcW w:w="1533" w:type="dxa"/>
          </w:tcPr>
          <w:p w14:paraId="6249B385" w14:textId="77777777" w:rsidR="000C540D" w:rsidRPr="00CA67C9" w:rsidRDefault="000C540D" w:rsidP="00804AB6">
            <w:pPr>
              <w:widowControl w:val="0"/>
              <w:spacing w:line="288" w:lineRule="auto"/>
              <w:ind w:firstLine="12"/>
            </w:pPr>
          </w:p>
        </w:tc>
        <w:tc>
          <w:tcPr>
            <w:tcW w:w="1047" w:type="dxa"/>
          </w:tcPr>
          <w:p w14:paraId="4078EDCD" w14:textId="77777777" w:rsidR="000C540D" w:rsidRPr="00CA67C9" w:rsidRDefault="000C540D" w:rsidP="00804AB6">
            <w:pPr>
              <w:widowControl w:val="0"/>
              <w:spacing w:line="288" w:lineRule="auto"/>
              <w:ind w:firstLine="12"/>
              <w:rPr>
                <w:lang w:val="en-US"/>
              </w:rPr>
            </w:pPr>
            <w:r w:rsidRPr="00CA67C9">
              <w:rPr>
                <w:lang w:val="en-US"/>
              </w:rPr>
              <w:t>không</w:t>
            </w:r>
          </w:p>
        </w:tc>
        <w:tc>
          <w:tcPr>
            <w:tcW w:w="2532" w:type="dxa"/>
          </w:tcPr>
          <w:p w14:paraId="7A47AE4E" w14:textId="77777777" w:rsidR="000C540D" w:rsidRPr="00CA67C9" w:rsidRDefault="000C540D" w:rsidP="00804AB6">
            <w:pPr>
              <w:widowControl w:val="0"/>
              <w:spacing w:line="288" w:lineRule="auto"/>
              <w:ind w:firstLine="12"/>
            </w:pPr>
          </w:p>
        </w:tc>
        <w:tc>
          <w:tcPr>
            <w:tcW w:w="1890" w:type="dxa"/>
          </w:tcPr>
          <w:p w14:paraId="2AF6E890" w14:textId="77777777" w:rsidR="000C540D" w:rsidRPr="00CA67C9" w:rsidRDefault="000C540D" w:rsidP="00804AB6">
            <w:pPr>
              <w:widowControl w:val="0"/>
              <w:spacing w:line="288" w:lineRule="auto"/>
              <w:rPr>
                <w:lang w:val="en-US"/>
              </w:rPr>
            </w:pPr>
            <w:r w:rsidRPr="00CA67C9">
              <w:rPr>
                <w:lang w:val="en-US"/>
              </w:rPr>
              <w:t>0912738037</w:t>
            </w:r>
          </w:p>
        </w:tc>
      </w:tr>
      <w:tr w:rsidR="000C540D" w:rsidRPr="00CA67C9" w14:paraId="49BBC79A" w14:textId="77777777" w:rsidTr="00804AB6">
        <w:trPr>
          <w:jc w:val="center"/>
        </w:trPr>
        <w:tc>
          <w:tcPr>
            <w:tcW w:w="638" w:type="dxa"/>
          </w:tcPr>
          <w:p w14:paraId="2E4C5C04" w14:textId="77777777" w:rsidR="000C540D" w:rsidRPr="00CA67C9" w:rsidRDefault="000C540D" w:rsidP="00804AB6">
            <w:pPr>
              <w:widowControl w:val="0"/>
              <w:spacing w:before="120" w:line="288" w:lineRule="auto"/>
              <w:rPr>
                <w:lang w:val="en-US"/>
              </w:rPr>
            </w:pPr>
            <w:r w:rsidRPr="00CA67C9">
              <w:rPr>
                <w:lang w:val="en-US"/>
              </w:rPr>
              <w:t>3</w:t>
            </w:r>
          </w:p>
        </w:tc>
        <w:tc>
          <w:tcPr>
            <w:tcW w:w="1625" w:type="dxa"/>
            <w:gridSpan w:val="2"/>
          </w:tcPr>
          <w:p w14:paraId="4272D58D" w14:textId="77777777" w:rsidR="000C540D" w:rsidRPr="00CA67C9" w:rsidRDefault="000C540D" w:rsidP="00804AB6">
            <w:pPr>
              <w:widowControl w:val="0"/>
              <w:spacing w:line="288" w:lineRule="auto"/>
              <w:ind w:firstLine="12"/>
              <w:rPr>
                <w:lang w:val="en-US"/>
              </w:rPr>
            </w:pPr>
            <w:r w:rsidRPr="00CA67C9">
              <w:rPr>
                <w:lang w:val="en-US"/>
              </w:rPr>
              <w:t>Email</w:t>
            </w:r>
          </w:p>
        </w:tc>
        <w:tc>
          <w:tcPr>
            <w:tcW w:w="1533" w:type="dxa"/>
          </w:tcPr>
          <w:p w14:paraId="4A7762BB" w14:textId="77777777" w:rsidR="000C540D" w:rsidRPr="00CA67C9" w:rsidRDefault="000C540D" w:rsidP="00804AB6">
            <w:pPr>
              <w:widowControl w:val="0"/>
              <w:spacing w:line="288" w:lineRule="auto"/>
              <w:ind w:firstLine="12"/>
            </w:pPr>
          </w:p>
        </w:tc>
        <w:tc>
          <w:tcPr>
            <w:tcW w:w="1047" w:type="dxa"/>
          </w:tcPr>
          <w:p w14:paraId="611377F9" w14:textId="77777777" w:rsidR="000C540D" w:rsidRPr="00CA67C9" w:rsidRDefault="000C540D" w:rsidP="00804AB6">
            <w:pPr>
              <w:widowControl w:val="0"/>
              <w:spacing w:line="288" w:lineRule="auto"/>
              <w:ind w:firstLine="12"/>
              <w:rPr>
                <w:lang w:val="en-US"/>
              </w:rPr>
            </w:pPr>
            <w:r w:rsidRPr="00CA67C9">
              <w:rPr>
                <w:lang w:val="en-US"/>
              </w:rPr>
              <w:t xml:space="preserve">Không </w:t>
            </w:r>
          </w:p>
        </w:tc>
        <w:tc>
          <w:tcPr>
            <w:tcW w:w="2532" w:type="dxa"/>
          </w:tcPr>
          <w:p w14:paraId="42EE75B5" w14:textId="77777777" w:rsidR="000C540D" w:rsidRPr="00CA67C9" w:rsidRDefault="000C540D" w:rsidP="00804AB6">
            <w:pPr>
              <w:widowControl w:val="0"/>
              <w:spacing w:line="288" w:lineRule="auto"/>
              <w:ind w:firstLine="12"/>
            </w:pPr>
          </w:p>
        </w:tc>
        <w:tc>
          <w:tcPr>
            <w:tcW w:w="1890" w:type="dxa"/>
          </w:tcPr>
          <w:p w14:paraId="512669F5" w14:textId="77777777" w:rsidR="000C540D" w:rsidRPr="00CA67C9" w:rsidRDefault="000C540D" w:rsidP="00804AB6">
            <w:pPr>
              <w:widowControl w:val="0"/>
              <w:spacing w:line="288" w:lineRule="auto"/>
              <w:rPr>
                <w:lang w:val="en-US"/>
              </w:rPr>
            </w:pPr>
            <w:r w:rsidRPr="00CA67C9">
              <w:rPr>
                <w:lang w:val="en-US"/>
              </w:rPr>
              <w:t>quang@gmail.com</w:t>
            </w:r>
          </w:p>
        </w:tc>
      </w:tr>
      <w:tr w:rsidR="000C540D" w:rsidRPr="00CA67C9" w14:paraId="54F6D70D" w14:textId="77777777" w:rsidTr="00804AB6">
        <w:trPr>
          <w:jc w:val="center"/>
        </w:trPr>
        <w:tc>
          <w:tcPr>
            <w:tcW w:w="638" w:type="dxa"/>
          </w:tcPr>
          <w:p w14:paraId="43E5327E" w14:textId="77777777" w:rsidR="000C540D" w:rsidRPr="00CA67C9" w:rsidRDefault="000C540D" w:rsidP="00804AB6">
            <w:pPr>
              <w:widowControl w:val="0"/>
              <w:spacing w:before="120" w:line="288" w:lineRule="auto"/>
              <w:rPr>
                <w:lang w:val="en-US"/>
              </w:rPr>
            </w:pPr>
            <w:r w:rsidRPr="00CA67C9">
              <w:rPr>
                <w:lang w:val="en-US"/>
              </w:rPr>
              <w:t>4</w:t>
            </w:r>
          </w:p>
        </w:tc>
        <w:tc>
          <w:tcPr>
            <w:tcW w:w="1625" w:type="dxa"/>
            <w:gridSpan w:val="2"/>
          </w:tcPr>
          <w:p w14:paraId="4ACED38E" w14:textId="77777777" w:rsidR="000C540D" w:rsidRPr="00CA67C9" w:rsidRDefault="000C540D" w:rsidP="00804AB6">
            <w:pPr>
              <w:widowControl w:val="0"/>
              <w:spacing w:line="288" w:lineRule="auto"/>
              <w:ind w:firstLine="12"/>
              <w:rPr>
                <w:lang w:val="en-US"/>
              </w:rPr>
            </w:pPr>
            <w:r w:rsidRPr="00CA67C9">
              <w:rPr>
                <w:lang w:val="en-US"/>
              </w:rPr>
              <w:t>Hour payment</w:t>
            </w:r>
          </w:p>
        </w:tc>
        <w:tc>
          <w:tcPr>
            <w:tcW w:w="1533" w:type="dxa"/>
          </w:tcPr>
          <w:p w14:paraId="7B96C8DF" w14:textId="77777777" w:rsidR="000C540D" w:rsidRPr="00CA67C9" w:rsidRDefault="000C540D" w:rsidP="00804AB6">
            <w:pPr>
              <w:widowControl w:val="0"/>
              <w:spacing w:line="288" w:lineRule="auto"/>
              <w:ind w:firstLine="12"/>
            </w:pPr>
          </w:p>
        </w:tc>
        <w:tc>
          <w:tcPr>
            <w:tcW w:w="1047" w:type="dxa"/>
          </w:tcPr>
          <w:p w14:paraId="62A50E7E" w14:textId="77777777" w:rsidR="000C540D" w:rsidRPr="00CA67C9" w:rsidRDefault="000C540D" w:rsidP="00804AB6">
            <w:pPr>
              <w:widowControl w:val="0"/>
              <w:spacing w:line="288" w:lineRule="auto"/>
              <w:ind w:firstLine="12"/>
              <w:rPr>
                <w:lang w:val="en-US"/>
              </w:rPr>
            </w:pPr>
            <w:r w:rsidRPr="00CA67C9">
              <w:rPr>
                <w:lang w:val="en-US"/>
              </w:rPr>
              <w:t>Không</w:t>
            </w:r>
          </w:p>
        </w:tc>
        <w:tc>
          <w:tcPr>
            <w:tcW w:w="2532" w:type="dxa"/>
          </w:tcPr>
          <w:p w14:paraId="7129DECC" w14:textId="4AA6ECF5" w:rsidR="000C540D" w:rsidRPr="00CA67C9" w:rsidRDefault="000C540D" w:rsidP="00804AB6">
            <w:pPr>
              <w:widowControl w:val="0"/>
              <w:spacing w:line="288" w:lineRule="auto"/>
              <w:ind w:firstLine="12"/>
              <w:rPr>
                <w:lang w:val="en-US"/>
              </w:rPr>
            </w:pPr>
            <w:r w:rsidRPr="00CA67C9">
              <w:rPr>
                <w:lang w:val="en-US"/>
              </w:rPr>
              <w:t>Permission = admin/</w:t>
            </w:r>
            <w:r w:rsidR="00F550A5">
              <w:rPr>
                <w:lang w:val="en-US"/>
              </w:rPr>
              <w:t>CEO</w:t>
            </w:r>
          </w:p>
        </w:tc>
        <w:tc>
          <w:tcPr>
            <w:tcW w:w="1890" w:type="dxa"/>
          </w:tcPr>
          <w:p w14:paraId="6E552EF1" w14:textId="77777777" w:rsidR="000C540D" w:rsidRPr="00CA67C9" w:rsidRDefault="000C540D" w:rsidP="00804AB6">
            <w:pPr>
              <w:widowControl w:val="0"/>
              <w:spacing w:line="288" w:lineRule="auto"/>
              <w:rPr>
                <w:lang w:val="en-US"/>
              </w:rPr>
            </w:pPr>
            <w:r w:rsidRPr="00CA67C9">
              <w:rPr>
                <w:lang w:val="en-US"/>
              </w:rPr>
              <w:t>20</w:t>
            </w:r>
          </w:p>
        </w:tc>
      </w:tr>
    </w:tbl>
    <w:p w14:paraId="1CA4DF2C" w14:textId="77777777" w:rsidR="000C540D" w:rsidRPr="00CA67C9" w:rsidRDefault="000C540D" w:rsidP="000C540D"/>
    <w:p w14:paraId="7C125F77" w14:textId="77777777" w:rsidR="000C540D" w:rsidRPr="00CA67C9" w:rsidRDefault="000C540D" w:rsidP="000C540D">
      <w:r w:rsidRPr="00CA67C9">
        <w:rPr>
          <w:noProof/>
        </w:rPr>
        <w:drawing>
          <wp:inline distT="0" distB="0" distL="0" distR="0" wp14:anchorId="2FC4F1CE" wp14:editId="24D6061C">
            <wp:extent cx="5588000" cy="4034155"/>
            <wp:effectExtent l="0" t="0" r="0" b="4445"/>
            <wp:docPr id="92498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26" name="Picture 1" descr="A diagram of a diagram&#10;&#10;Description automatically generated"/>
                    <pic:cNvPicPr/>
                  </pic:nvPicPr>
                  <pic:blipFill>
                    <a:blip r:embed="rId20"/>
                    <a:stretch>
                      <a:fillRect/>
                    </a:stretch>
                  </pic:blipFill>
                  <pic:spPr>
                    <a:xfrm>
                      <a:off x="0" y="0"/>
                      <a:ext cx="5588000" cy="4034155"/>
                    </a:xfrm>
                    <a:prstGeom prst="rect">
                      <a:avLst/>
                    </a:prstGeom>
                  </pic:spPr>
                </pic:pic>
              </a:graphicData>
            </a:graphic>
          </wp:inline>
        </w:drawing>
      </w:r>
    </w:p>
    <w:p w14:paraId="67E5592E" w14:textId="77777777" w:rsidR="000C540D" w:rsidRPr="00CA67C9" w:rsidRDefault="000C540D" w:rsidP="000C540D">
      <w:pPr>
        <w:jc w:val="center"/>
      </w:pPr>
    </w:p>
    <w:p w14:paraId="649B2AC7" w14:textId="77777777" w:rsidR="000C540D" w:rsidRPr="00CA67C9" w:rsidRDefault="000C540D" w:rsidP="000C540D">
      <w:pPr>
        <w:spacing w:after="160" w:line="259" w:lineRule="auto"/>
      </w:pPr>
      <w:r w:rsidRPr="00CA67C9">
        <w:br w:type="page"/>
      </w:r>
    </w:p>
    <w:p w14:paraId="5EF7AC98" w14:textId="77777777" w:rsidR="000C540D" w:rsidRPr="00CA67C9" w:rsidRDefault="000C540D" w:rsidP="000C540D"/>
    <w:p w14:paraId="2BFC5E52" w14:textId="257EDBDE" w:rsidR="000C540D" w:rsidRPr="00CA67C9" w:rsidRDefault="000C540D" w:rsidP="000C540D">
      <w:pPr>
        <w:pStyle w:val="Heading3"/>
        <w:rPr>
          <w:rFonts w:cs="Times New Roman"/>
          <w:sz w:val="24"/>
          <w:szCs w:val="24"/>
        </w:rPr>
      </w:pPr>
      <w:bookmarkStart w:id="60" w:name="_Toc145947109"/>
      <w:r w:rsidRPr="00CA67C9">
        <w:rPr>
          <w:sz w:val="24"/>
          <w:szCs w:val="24"/>
          <w:lang w:val="vi-VN"/>
        </w:rPr>
        <w:t>Đặc tả use case</w:t>
      </w:r>
      <w:r w:rsidRPr="00CA67C9">
        <w:rPr>
          <w:sz w:val="24"/>
          <w:szCs w:val="24"/>
        </w:rPr>
        <w:t xml:space="preserve"> </w:t>
      </w:r>
      <w:r w:rsidRPr="00CA67C9">
        <w:rPr>
          <w:rFonts w:cs="Times New Roman"/>
          <w:sz w:val="24"/>
          <w:szCs w:val="24"/>
        </w:rPr>
        <w:t>Create order</w:t>
      </w:r>
      <w:bookmarkEnd w:id="60"/>
    </w:p>
    <w:tbl>
      <w:tblPr>
        <w:tblW w:w="9170" w:type="dxa"/>
        <w:tblCellMar>
          <w:top w:w="15" w:type="dxa"/>
          <w:left w:w="15" w:type="dxa"/>
          <w:bottom w:w="15" w:type="dxa"/>
          <w:right w:w="15" w:type="dxa"/>
        </w:tblCellMar>
        <w:tblLook w:val="04A0" w:firstRow="1" w:lastRow="0" w:firstColumn="1" w:lastColumn="0" w:noHBand="0" w:noVBand="1"/>
      </w:tblPr>
      <w:tblGrid>
        <w:gridCol w:w="2150"/>
        <w:gridCol w:w="2476"/>
        <w:gridCol w:w="3152"/>
        <w:gridCol w:w="1392"/>
      </w:tblGrid>
      <w:tr w:rsidR="00CA67C9" w:rsidRPr="00CA67C9" w14:paraId="73936879" w14:textId="77777777" w:rsidTr="00CA67C9">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4B12" w14:textId="77777777" w:rsidR="00CA67C9" w:rsidRPr="00CA67C9" w:rsidRDefault="00CA67C9" w:rsidP="00804AB6">
            <w:pPr>
              <w:spacing w:line="240" w:lineRule="auto"/>
              <w:ind w:left="134"/>
            </w:pPr>
            <w:r w:rsidRPr="00CA67C9">
              <w:rPr>
                <w:b/>
                <w:bCs/>
                <w:color w:val="000000"/>
              </w:rPr>
              <w:t>Mã Use case </w:t>
            </w:r>
          </w:p>
        </w:tc>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BE1D" w14:textId="77777777" w:rsidR="00CA67C9" w:rsidRPr="00CA67C9" w:rsidRDefault="00CA67C9" w:rsidP="00804AB6">
            <w:pPr>
              <w:spacing w:line="240" w:lineRule="auto"/>
              <w:ind w:left="148"/>
            </w:pPr>
            <w:r w:rsidRPr="00CA67C9">
              <w:rPr>
                <w:color w:val="000000"/>
              </w:rPr>
              <w:t>UC004</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50CD" w14:textId="77777777" w:rsidR="00CA67C9" w:rsidRPr="00CA67C9" w:rsidRDefault="00CA67C9" w:rsidP="00804AB6">
            <w:pPr>
              <w:spacing w:line="240" w:lineRule="auto"/>
              <w:ind w:left="131"/>
            </w:pPr>
            <w:r w:rsidRPr="00CA67C9">
              <w:rPr>
                <w:b/>
                <w:bCs/>
                <w:color w:val="000000"/>
              </w:rPr>
              <w:t>Tên Use case </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6A277" w14:textId="77777777" w:rsidR="00CA67C9" w:rsidRPr="00CA67C9" w:rsidRDefault="00CA67C9" w:rsidP="00804AB6">
            <w:pPr>
              <w:spacing w:line="240" w:lineRule="auto"/>
              <w:ind w:left="133"/>
            </w:pPr>
            <w:r w:rsidRPr="00CA67C9">
              <w:t>Create order</w:t>
            </w:r>
          </w:p>
        </w:tc>
      </w:tr>
      <w:tr w:rsidR="00CA67C9" w:rsidRPr="00CA67C9" w14:paraId="125190B2" w14:textId="77777777" w:rsidTr="00CA67C9">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BE177" w14:textId="77777777" w:rsidR="00CA67C9" w:rsidRPr="00CA67C9" w:rsidRDefault="00CA67C9" w:rsidP="00804AB6">
            <w:pPr>
              <w:spacing w:line="240" w:lineRule="auto"/>
              <w:ind w:left="121"/>
            </w:pPr>
            <w:r w:rsidRPr="00CA67C9">
              <w:rPr>
                <w:b/>
                <w:bCs/>
                <w:color w:val="000000"/>
              </w:rPr>
              <w:t>Tác nhân </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87A5" w14:textId="77777777" w:rsidR="00CA67C9" w:rsidRPr="00CA67C9" w:rsidRDefault="00CA67C9" w:rsidP="00804AB6">
            <w:pPr>
              <w:spacing w:line="240" w:lineRule="auto"/>
              <w:ind w:left="142"/>
            </w:pPr>
            <w:r w:rsidRPr="00CA67C9">
              <w:t>User:  “Staff / Manager”</w:t>
            </w:r>
          </w:p>
        </w:tc>
      </w:tr>
      <w:tr w:rsidR="00CA67C9" w:rsidRPr="00CA67C9" w14:paraId="489EAF63" w14:textId="77777777" w:rsidTr="00CA67C9">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C8A4" w14:textId="77777777" w:rsidR="00CA67C9" w:rsidRPr="00CA67C9" w:rsidRDefault="00CA67C9" w:rsidP="00804AB6">
            <w:pPr>
              <w:spacing w:line="240" w:lineRule="auto"/>
              <w:ind w:left="134"/>
            </w:pPr>
            <w:r w:rsidRPr="00CA67C9">
              <w:rPr>
                <w:b/>
                <w:bCs/>
                <w:color w:val="000000"/>
              </w:rPr>
              <w:t>Mô tả </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1C75" w14:textId="77777777" w:rsidR="00CA67C9" w:rsidRPr="00CA67C9" w:rsidRDefault="00CA67C9" w:rsidP="00804AB6">
            <w:pPr>
              <w:spacing w:line="240" w:lineRule="auto"/>
              <w:ind w:left="142"/>
            </w:pPr>
            <w:r w:rsidRPr="00CA67C9">
              <w:t>User: tạo hóa đơn những món hàng mà khách gọi</w:t>
            </w:r>
          </w:p>
        </w:tc>
      </w:tr>
      <w:tr w:rsidR="00CA67C9" w:rsidRPr="00CA67C9" w14:paraId="4178ECBD" w14:textId="77777777" w:rsidTr="00CA67C9">
        <w:trPr>
          <w:trHeight w:val="4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3E9D" w14:textId="77777777" w:rsidR="00CA67C9" w:rsidRPr="00CA67C9" w:rsidRDefault="00CA67C9" w:rsidP="00804AB6">
            <w:pPr>
              <w:spacing w:line="240" w:lineRule="auto"/>
              <w:ind w:left="121"/>
            </w:pPr>
            <w:r w:rsidRPr="00CA67C9">
              <w:rPr>
                <w:b/>
                <w:bCs/>
                <w:color w:val="000000"/>
              </w:rPr>
              <w:t>Tiền điều kiện </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DB1C0" w14:textId="77777777" w:rsidR="00CA67C9" w:rsidRPr="00CA67C9" w:rsidRDefault="00CA67C9" w:rsidP="00804AB6">
            <w:pPr>
              <w:spacing w:line="240" w:lineRule="auto"/>
              <w:ind w:left="150"/>
            </w:pPr>
            <w:r w:rsidRPr="00CA67C9">
              <w:t>User chọn chức năng Create order từ Menu Option</w:t>
            </w:r>
          </w:p>
        </w:tc>
      </w:tr>
      <w:tr w:rsidR="00CA67C9" w:rsidRPr="00CA67C9" w14:paraId="4C456EE6" w14:textId="77777777" w:rsidTr="00CA67C9">
        <w:trPr>
          <w:trHeight w:val="411"/>
        </w:trPr>
        <w:tc>
          <w:tcPr>
            <w:tcW w:w="2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71EEE44" w14:textId="77777777" w:rsidR="00CA67C9" w:rsidRPr="00CA67C9" w:rsidRDefault="00CA67C9" w:rsidP="00804AB6">
            <w:pPr>
              <w:spacing w:line="240" w:lineRule="auto"/>
              <w:ind w:left="134"/>
            </w:pPr>
            <w:r w:rsidRPr="00CA67C9">
              <w:rPr>
                <w:b/>
                <w:bCs/>
                <w:color w:val="000000"/>
              </w:rPr>
              <w:t>Luồng sự kiện </w:t>
            </w:r>
          </w:p>
          <w:p w14:paraId="58A79E36" w14:textId="77777777" w:rsidR="00CA67C9" w:rsidRPr="00CA67C9" w:rsidRDefault="00CA67C9" w:rsidP="00804AB6">
            <w:pPr>
              <w:spacing w:before="7" w:line="240" w:lineRule="auto"/>
              <w:ind w:left="125"/>
            </w:pPr>
            <w:r w:rsidRPr="00CA67C9">
              <w:rPr>
                <w:b/>
                <w:bCs/>
                <w:color w:val="000000"/>
              </w:rPr>
              <w:t>chính </w:t>
            </w:r>
          </w:p>
          <w:p w14:paraId="316D72F5" w14:textId="77777777" w:rsidR="00CA67C9" w:rsidRPr="00CA67C9" w:rsidRDefault="00CA67C9" w:rsidP="00804AB6">
            <w:pPr>
              <w:spacing w:before="127" w:line="240" w:lineRule="auto"/>
              <w:ind w:left="131"/>
              <w:rPr>
                <w:b/>
                <w:bCs/>
                <w:color w:val="000000"/>
              </w:rPr>
            </w:pPr>
            <w:r w:rsidRPr="00CA67C9">
              <w:rPr>
                <w:b/>
                <w:bCs/>
                <w:color w:val="000000"/>
              </w:rPr>
              <w:t>(Thành công)</w:t>
            </w:r>
          </w:p>
          <w:p w14:paraId="4EDFE5B6" w14:textId="77777777" w:rsidR="00CA67C9" w:rsidRPr="00CA67C9" w:rsidRDefault="00CA67C9" w:rsidP="00804AB6">
            <w:pPr>
              <w:spacing w:before="127" w:line="240" w:lineRule="auto"/>
              <w:ind w:left="131"/>
              <w:rPr>
                <w:b/>
                <w:bCs/>
                <w:color w:val="000000"/>
              </w:rPr>
            </w:pPr>
          </w:p>
          <w:p w14:paraId="7E7C669B" w14:textId="77777777" w:rsidR="00CA67C9" w:rsidRPr="00CA67C9" w:rsidRDefault="00CA67C9" w:rsidP="00804AB6">
            <w:pPr>
              <w:spacing w:before="127" w:line="240" w:lineRule="auto"/>
              <w:ind w:left="131"/>
              <w:rPr>
                <w:b/>
                <w:bCs/>
                <w:color w:val="000000"/>
              </w:rPr>
            </w:pPr>
          </w:p>
          <w:p w14:paraId="0579534E" w14:textId="77777777" w:rsidR="00CA67C9" w:rsidRPr="00CA67C9" w:rsidRDefault="00CA67C9" w:rsidP="00804AB6">
            <w:pPr>
              <w:spacing w:before="127" w:line="240" w:lineRule="auto"/>
              <w:ind w:left="131"/>
              <w:rPr>
                <w:b/>
                <w:bCs/>
                <w:color w:val="000000"/>
              </w:rPr>
            </w:pPr>
          </w:p>
          <w:p w14:paraId="1A7D88B7" w14:textId="77777777" w:rsidR="00CA67C9" w:rsidRPr="00CA67C9" w:rsidRDefault="00CA67C9" w:rsidP="00804AB6">
            <w:pPr>
              <w:spacing w:before="127" w:line="240" w:lineRule="auto"/>
              <w:ind w:left="131"/>
              <w:rPr>
                <w:b/>
                <w:bCs/>
                <w:color w:val="000000"/>
              </w:rPr>
            </w:pPr>
          </w:p>
          <w:p w14:paraId="5CF2A2DB" w14:textId="77777777" w:rsidR="00CA67C9" w:rsidRPr="00CA67C9" w:rsidRDefault="00CA67C9" w:rsidP="00804AB6">
            <w:pPr>
              <w:spacing w:before="127" w:line="240" w:lineRule="auto"/>
              <w:ind w:left="131"/>
              <w:rPr>
                <w:b/>
                <w:bCs/>
                <w:color w:val="000000"/>
              </w:rPr>
            </w:pPr>
          </w:p>
          <w:p w14:paraId="635E853F" w14:textId="77777777" w:rsidR="00CA67C9" w:rsidRPr="00CA67C9" w:rsidRDefault="00CA67C9" w:rsidP="00804AB6">
            <w:pPr>
              <w:spacing w:before="127" w:line="240" w:lineRule="auto"/>
              <w:ind w:left="131"/>
            </w:pPr>
          </w:p>
        </w:tc>
        <w:tc>
          <w:tcPr>
            <w:tcW w:w="24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C2AABFC" w14:textId="77777777" w:rsidR="00CA67C9" w:rsidRPr="00CA67C9" w:rsidRDefault="00CA67C9" w:rsidP="00804AB6">
            <w:pPr>
              <w:spacing w:line="240" w:lineRule="auto"/>
              <w:ind w:left="10"/>
            </w:pPr>
            <w:r w:rsidRPr="00CA67C9">
              <w:rPr>
                <w:b/>
                <w:bCs/>
                <w:color w:val="000000"/>
              </w:rPr>
              <w:t>STT Thực hiện bởi </w:t>
            </w:r>
          </w:p>
          <w:p w14:paraId="4C14C42E" w14:textId="77777777" w:rsidR="00CA67C9" w:rsidRPr="00CA67C9" w:rsidRDefault="00CA67C9" w:rsidP="00804AB6">
            <w:pPr>
              <w:spacing w:before="232" w:line="240" w:lineRule="auto"/>
              <w:ind w:left="10"/>
            </w:pPr>
          </w:p>
        </w:tc>
        <w:tc>
          <w:tcPr>
            <w:tcW w:w="4544"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3B6E630" w14:textId="77777777" w:rsidR="00CA67C9" w:rsidRPr="00CA67C9" w:rsidRDefault="00CA67C9" w:rsidP="00804AB6">
            <w:pPr>
              <w:spacing w:line="240" w:lineRule="auto"/>
              <w:jc w:val="center"/>
              <w:rPr>
                <w:b/>
                <w:bCs/>
                <w:color w:val="000000"/>
              </w:rPr>
            </w:pPr>
            <w:r w:rsidRPr="00CA67C9">
              <w:rPr>
                <w:b/>
                <w:bCs/>
                <w:color w:val="000000"/>
              </w:rPr>
              <w:t>Hành động</w:t>
            </w:r>
          </w:p>
          <w:p w14:paraId="2AA9923C" w14:textId="77777777" w:rsidR="00CA67C9" w:rsidRPr="00CA67C9" w:rsidRDefault="00CA67C9" w:rsidP="00804AB6">
            <w:pPr>
              <w:spacing w:line="240" w:lineRule="auto"/>
              <w:rPr>
                <w:b/>
                <w:bCs/>
              </w:rPr>
            </w:pPr>
          </w:p>
          <w:p w14:paraId="465BD69F" w14:textId="77777777" w:rsidR="00CA67C9" w:rsidRPr="00CA67C9" w:rsidRDefault="00CA67C9" w:rsidP="00804AB6">
            <w:pPr>
              <w:spacing w:line="240" w:lineRule="auto"/>
            </w:pPr>
          </w:p>
        </w:tc>
      </w:tr>
      <w:tr w:rsidR="00CA67C9" w:rsidRPr="00CA67C9" w14:paraId="22E52A76" w14:textId="77777777" w:rsidTr="00CA67C9">
        <w:trPr>
          <w:trHeight w:val="840"/>
        </w:trPr>
        <w:tc>
          <w:tcPr>
            <w:tcW w:w="2150" w:type="dxa"/>
            <w:vMerge/>
            <w:tcBorders>
              <w:left w:val="single" w:sz="8" w:space="0" w:color="000000"/>
              <w:right w:val="single" w:sz="8" w:space="0" w:color="000000"/>
            </w:tcBorders>
            <w:tcMar>
              <w:top w:w="100" w:type="dxa"/>
              <w:left w:w="100" w:type="dxa"/>
              <w:bottom w:w="100" w:type="dxa"/>
              <w:right w:w="100" w:type="dxa"/>
            </w:tcMar>
          </w:tcPr>
          <w:p w14:paraId="1EBC3EEE"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6C6EDFA" w14:textId="77777777" w:rsidR="00CA67C9" w:rsidRPr="00CA67C9" w:rsidRDefault="00CA67C9" w:rsidP="00804AB6">
            <w:pPr>
              <w:spacing w:before="232" w:line="240" w:lineRule="auto"/>
              <w:ind w:left="10"/>
              <w:rPr>
                <w:color w:val="000000"/>
              </w:rPr>
            </w:pPr>
            <w:r w:rsidRPr="00CA67C9">
              <w:rPr>
                <w:color w:val="000000"/>
              </w:rPr>
              <w:t>1. User</w:t>
            </w:r>
          </w:p>
          <w:p w14:paraId="08A46E89" w14:textId="77777777" w:rsidR="00CA67C9" w:rsidRPr="00CA67C9" w:rsidRDefault="00CA67C9" w:rsidP="00804AB6">
            <w:pPr>
              <w:spacing w:line="240" w:lineRule="auto"/>
              <w:ind w:left="10"/>
              <w:rPr>
                <w:b/>
                <w:bCs/>
                <w:color w:val="000000"/>
              </w:rPr>
            </w:pPr>
          </w:p>
        </w:tc>
        <w:tc>
          <w:tcPr>
            <w:tcW w:w="454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3121A9" w14:textId="77777777" w:rsidR="00CA67C9" w:rsidRPr="00CA67C9" w:rsidRDefault="00CA67C9" w:rsidP="00804AB6">
            <w:pPr>
              <w:spacing w:line="240" w:lineRule="auto"/>
              <w:rPr>
                <w:b/>
                <w:bCs/>
                <w:color w:val="000000"/>
              </w:rPr>
            </w:pPr>
            <w:r w:rsidRPr="00CA67C9">
              <w:rPr>
                <w:b/>
                <w:bCs/>
                <w:color w:val="000000"/>
              </w:rPr>
              <w:t>Nhập thông tin về đơn hàng bao gồm tên món và số lượng của từng món mà khách gọi</w:t>
            </w:r>
          </w:p>
        </w:tc>
      </w:tr>
      <w:tr w:rsidR="00CA67C9" w:rsidRPr="00CA67C9" w14:paraId="6ACC73C9" w14:textId="77777777" w:rsidTr="00CA67C9">
        <w:trPr>
          <w:trHeight w:val="800"/>
        </w:trPr>
        <w:tc>
          <w:tcPr>
            <w:tcW w:w="2150" w:type="dxa"/>
            <w:vMerge/>
            <w:tcBorders>
              <w:left w:val="single" w:sz="8" w:space="0" w:color="000000"/>
              <w:right w:val="single" w:sz="8" w:space="0" w:color="000000"/>
            </w:tcBorders>
            <w:tcMar>
              <w:top w:w="100" w:type="dxa"/>
              <w:left w:w="100" w:type="dxa"/>
              <w:bottom w:w="100" w:type="dxa"/>
              <w:right w:w="100" w:type="dxa"/>
            </w:tcMar>
          </w:tcPr>
          <w:p w14:paraId="4C9AB115"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5883FA7" w14:textId="77777777" w:rsidR="00CA67C9" w:rsidRPr="00CA67C9" w:rsidRDefault="00CA67C9" w:rsidP="00804AB6">
            <w:pPr>
              <w:spacing w:line="240" w:lineRule="auto"/>
              <w:ind w:left="10"/>
              <w:rPr>
                <w:color w:val="000000"/>
              </w:rPr>
            </w:pPr>
            <w:r w:rsidRPr="00CA67C9">
              <w:rPr>
                <w:color w:val="000000"/>
              </w:rPr>
              <w:t>2. Hệ thống </w:t>
            </w:r>
          </w:p>
        </w:tc>
        <w:tc>
          <w:tcPr>
            <w:tcW w:w="454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6FEDF62" w14:textId="77777777" w:rsidR="00CA67C9" w:rsidRPr="00CA67C9" w:rsidRDefault="00CA67C9" w:rsidP="00804AB6">
            <w:pPr>
              <w:spacing w:line="240" w:lineRule="auto"/>
              <w:rPr>
                <w:b/>
                <w:bCs/>
                <w:color w:val="000000"/>
              </w:rPr>
            </w:pPr>
            <w:r w:rsidRPr="00CA67C9">
              <w:rPr>
                <w:b/>
                <w:bCs/>
                <w:color w:val="000000"/>
              </w:rPr>
              <w:t>Đưa ra tổng thông tin các món khách gọi và tổng giá trị của đơn hàng mà khách gọi</w:t>
            </w:r>
          </w:p>
        </w:tc>
      </w:tr>
      <w:tr w:rsidR="00CA67C9" w:rsidRPr="00CA67C9" w14:paraId="66060F71" w14:textId="77777777" w:rsidTr="00CA67C9">
        <w:trPr>
          <w:trHeight w:val="575"/>
        </w:trPr>
        <w:tc>
          <w:tcPr>
            <w:tcW w:w="2150" w:type="dxa"/>
            <w:tcBorders>
              <w:top w:val="single" w:sz="4" w:space="0" w:color="auto"/>
              <w:left w:val="single" w:sz="8" w:space="0" w:color="000000"/>
              <w:right w:val="single" w:sz="8" w:space="0" w:color="000000"/>
            </w:tcBorders>
            <w:tcMar>
              <w:top w:w="100" w:type="dxa"/>
              <w:left w:w="100" w:type="dxa"/>
              <w:bottom w:w="100" w:type="dxa"/>
              <w:right w:w="100" w:type="dxa"/>
            </w:tcMar>
          </w:tcPr>
          <w:p w14:paraId="4082E745" w14:textId="77777777" w:rsidR="00CA67C9" w:rsidRPr="00CA67C9" w:rsidRDefault="00CA67C9" w:rsidP="00F550A5">
            <w:pPr>
              <w:spacing w:line="240" w:lineRule="auto"/>
              <w:ind w:left="134"/>
              <w:jc w:val="left"/>
              <w:rPr>
                <w:b/>
                <w:bCs/>
                <w:color w:val="000000"/>
              </w:rPr>
            </w:pPr>
            <w:r w:rsidRPr="00CA67C9">
              <w:rPr>
                <w:b/>
                <w:bCs/>
                <w:color w:val="000000"/>
              </w:rPr>
              <w:t>Luồng sự kiện thay thế</w:t>
            </w:r>
          </w:p>
        </w:tc>
        <w:tc>
          <w:tcPr>
            <w:tcW w:w="2476" w:type="dxa"/>
            <w:tcBorders>
              <w:top w:val="single" w:sz="4" w:space="0" w:color="auto"/>
              <w:left w:val="single" w:sz="8" w:space="0" w:color="000000"/>
              <w:right w:val="single" w:sz="8" w:space="0" w:color="000000"/>
            </w:tcBorders>
            <w:tcMar>
              <w:top w:w="100" w:type="dxa"/>
              <w:left w:w="100" w:type="dxa"/>
              <w:bottom w:w="100" w:type="dxa"/>
              <w:right w:w="100" w:type="dxa"/>
            </w:tcMar>
          </w:tcPr>
          <w:p w14:paraId="78EF28A4" w14:textId="77777777" w:rsidR="00CA67C9" w:rsidRPr="00CA67C9" w:rsidRDefault="00CA67C9" w:rsidP="00804AB6">
            <w:pPr>
              <w:spacing w:line="240" w:lineRule="auto"/>
              <w:ind w:left="10"/>
              <w:rPr>
                <w:color w:val="000000"/>
              </w:rPr>
            </w:pPr>
            <w:r w:rsidRPr="00CA67C9">
              <w:rPr>
                <w:color w:val="000000"/>
              </w:rPr>
              <w:t>Không </w:t>
            </w:r>
          </w:p>
        </w:tc>
        <w:tc>
          <w:tcPr>
            <w:tcW w:w="454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09F70EF9" w14:textId="77777777" w:rsidR="00CA67C9" w:rsidRPr="00CA67C9" w:rsidRDefault="00CA67C9" w:rsidP="00804AB6">
            <w:pPr>
              <w:spacing w:line="240" w:lineRule="auto"/>
              <w:rPr>
                <w:b/>
                <w:bCs/>
                <w:color w:val="000000"/>
              </w:rPr>
            </w:pPr>
          </w:p>
        </w:tc>
      </w:tr>
      <w:tr w:rsidR="00CA67C9" w:rsidRPr="00CA67C9" w14:paraId="5ECF98E1" w14:textId="77777777" w:rsidTr="00CA67C9">
        <w:trPr>
          <w:trHeight w:val="574"/>
        </w:trPr>
        <w:tc>
          <w:tcPr>
            <w:tcW w:w="21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18B499B" w14:textId="77777777" w:rsidR="00CA67C9" w:rsidRPr="00CA67C9" w:rsidRDefault="00CA67C9" w:rsidP="00804AB6">
            <w:pPr>
              <w:spacing w:line="240" w:lineRule="auto"/>
              <w:ind w:left="134"/>
              <w:rPr>
                <w:b/>
                <w:bCs/>
                <w:color w:val="000000"/>
              </w:rPr>
            </w:pPr>
            <w:r w:rsidRPr="00CA67C9">
              <w:rPr>
                <w:b/>
                <w:bCs/>
                <w:color w:val="000000"/>
              </w:rPr>
              <w:t>Hậu điều kiện</w:t>
            </w:r>
          </w:p>
        </w:tc>
        <w:tc>
          <w:tcPr>
            <w:tcW w:w="7020" w:type="dxa"/>
            <w:gridSpan w:val="3"/>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9373D6" w14:textId="77777777" w:rsidR="00CA67C9" w:rsidRPr="00CA67C9" w:rsidRDefault="00CA67C9" w:rsidP="00804AB6">
            <w:pPr>
              <w:spacing w:line="240" w:lineRule="auto"/>
              <w:rPr>
                <w:b/>
                <w:bCs/>
                <w:color w:val="000000"/>
              </w:rPr>
            </w:pPr>
            <w:r w:rsidRPr="00CA67C9">
              <w:rPr>
                <w:b/>
                <w:bCs/>
                <w:color w:val="000000"/>
              </w:rPr>
              <w:t>Cập nhật thông tin vào cơ sở dữ liệu</w:t>
            </w:r>
          </w:p>
        </w:tc>
      </w:tr>
    </w:tbl>
    <w:p w14:paraId="530661B7" w14:textId="77777777" w:rsidR="00CA67C9" w:rsidRDefault="00CA67C9" w:rsidP="00CA67C9">
      <w:pPr>
        <w:spacing w:line="288" w:lineRule="auto"/>
      </w:pPr>
    </w:p>
    <w:p w14:paraId="39E2B9C3" w14:textId="77777777" w:rsidR="00CA67C9" w:rsidRDefault="00CA67C9">
      <w:pPr>
        <w:spacing w:before="0" w:after="0" w:line="240" w:lineRule="auto"/>
        <w:jc w:val="left"/>
      </w:pPr>
      <w:r>
        <w:br w:type="page"/>
      </w:r>
    </w:p>
    <w:p w14:paraId="68AD167D" w14:textId="36DF91A2" w:rsidR="00CA67C9" w:rsidRPr="00CA67C9" w:rsidRDefault="00CA67C9" w:rsidP="00CA67C9">
      <w:pPr>
        <w:spacing w:line="288" w:lineRule="auto"/>
      </w:pPr>
      <w:r w:rsidRPr="00CA67C9">
        <w:lastRenderedPageBreak/>
        <w:t>* Dữ liệu đầu vào của tạo đơn hàng gồm các trường dữ liệu sau:</w:t>
      </w:r>
    </w:p>
    <w:tbl>
      <w:tblPr>
        <w:tblStyle w:val="15"/>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1548"/>
        <w:gridCol w:w="1533"/>
        <w:gridCol w:w="1047"/>
        <w:gridCol w:w="2532"/>
        <w:gridCol w:w="1890"/>
      </w:tblGrid>
      <w:tr w:rsidR="00CA67C9" w:rsidRPr="00CA67C9" w14:paraId="33B97469" w14:textId="77777777" w:rsidTr="00F550A5">
        <w:trPr>
          <w:jc w:val="center"/>
        </w:trPr>
        <w:tc>
          <w:tcPr>
            <w:tcW w:w="715" w:type="dxa"/>
            <w:shd w:val="clear" w:color="auto" w:fill="FFCC99"/>
            <w:vAlign w:val="center"/>
          </w:tcPr>
          <w:p w14:paraId="5344B797" w14:textId="77777777" w:rsidR="00CA67C9" w:rsidRPr="00CA67C9" w:rsidRDefault="00CA67C9" w:rsidP="00804AB6">
            <w:pPr>
              <w:widowControl w:val="0"/>
              <w:spacing w:line="288" w:lineRule="auto"/>
              <w:ind w:left="4"/>
              <w:rPr>
                <w:b/>
              </w:rPr>
            </w:pPr>
            <w:r w:rsidRPr="00CA67C9">
              <w:rPr>
                <w:b/>
              </w:rPr>
              <w:t>STT</w:t>
            </w:r>
          </w:p>
        </w:tc>
        <w:tc>
          <w:tcPr>
            <w:tcW w:w="1548" w:type="dxa"/>
            <w:shd w:val="clear" w:color="auto" w:fill="FFCC99"/>
            <w:vAlign w:val="center"/>
          </w:tcPr>
          <w:p w14:paraId="0E43F134" w14:textId="77777777" w:rsidR="00CA67C9" w:rsidRPr="00CA67C9" w:rsidRDefault="00CA67C9" w:rsidP="00804AB6">
            <w:pPr>
              <w:widowControl w:val="0"/>
              <w:spacing w:line="288" w:lineRule="auto"/>
              <w:ind w:firstLine="12"/>
              <w:rPr>
                <w:b/>
              </w:rPr>
            </w:pPr>
            <w:r w:rsidRPr="00CA67C9">
              <w:rPr>
                <w:b/>
              </w:rPr>
              <w:t>Trường    dữ liệu</w:t>
            </w:r>
          </w:p>
        </w:tc>
        <w:tc>
          <w:tcPr>
            <w:tcW w:w="1533" w:type="dxa"/>
            <w:shd w:val="clear" w:color="auto" w:fill="FFCC99"/>
            <w:vAlign w:val="center"/>
          </w:tcPr>
          <w:p w14:paraId="5F890718" w14:textId="77777777" w:rsidR="00CA67C9" w:rsidRPr="00CA67C9" w:rsidRDefault="00CA67C9" w:rsidP="00804AB6">
            <w:pPr>
              <w:widowControl w:val="0"/>
              <w:spacing w:line="288" w:lineRule="auto"/>
              <w:ind w:firstLine="12"/>
              <w:rPr>
                <w:b/>
              </w:rPr>
            </w:pPr>
            <w:r w:rsidRPr="00CA67C9">
              <w:rPr>
                <w:b/>
              </w:rPr>
              <w:t>Mô tả</w:t>
            </w:r>
          </w:p>
        </w:tc>
        <w:tc>
          <w:tcPr>
            <w:tcW w:w="1047" w:type="dxa"/>
            <w:shd w:val="clear" w:color="auto" w:fill="FFCC99"/>
            <w:vAlign w:val="center"/>
          </w:tcPr>
          <w:p w14:paraId="26E20E32" w14:textId="77777777" w:rsidR="00CA67C9" w:rsidRPr="00CA67C9" w:rsidRDefault="00CA67C9" w:rsidP="00804AB6">
            <w:pPr>
              <w:widowControl w:val="0"/>
              <w:spacing w:line="288" w:lineRule="auto"/>
              <w:ind w:firstLine="12"/>
              <w:rPr>
                <w:b/>
              </w:rPr>
            </w:pPr>
            <w:r w:rsidRPr="00CA67C9">
              <w:rPr>
                <w:b/>
              </w:rPr>
              <w:t>Bắt buộc?</w:t>
            </w:r>
          </w:p>
        </w:tc>
        <w:tc>
          <w:tcPr>
            <w:tcW w:w="2532" w:type="dxa"/>
            <w:shd w:val="clear" w:color="auto" w:fill="FFCC99"/>
            <w:vAlign w:val="center"/>
          </w:tcPr>
          <w:p w14:paraId="49474BE9" w14:textId="77777777" w:rsidR="00CA67C9" w:rsidRPr="00CA67C9" w:rsidRDefault="00CA67C9" w:rsidP="00804AB6">
            <w:pPr>
              <w:widowControl w:val="0"/>
              <w:spacing w:line="288" w:lineRule="auto"/>
              <w:ind w:firstLine="12"/>
              <w:rPr>
                <w:b/>
              </w:rPr>
            </w:pPr>
            <w:r w:rsidRPr="00CA67C9">
              <w:rPr>
                <w:b/>
              </w:rPr>
              <w:t>Điều kiện hợp lệ</w:t>
            </w:r>
          </w:p>
        </w:tc>
        <w:tc>
          <w:tcPr>
            <w:tcW w:w="1890" w:type="dxa"/>
            <w:shd w:val="clear" w:color="auto" w:fill="FFCC99"/>
            <w:vAlign w:val="center"/>
          </w:tcPr>
          <w:p w14:paraId="4F3808E1" w14:textId="77777777" w:rsidR="00CA67C9" w:rsidRPr="00CA67C9" w:rsidRDefault="00CA67C9" w:rsidP="00804AB6">
            <w:pPr>
              <w:widowControl w:val="0"/>
              <w:spacing w:line="288" w:lineRule="auto"/>
              <w:ind w:firstLine="12"/>
              <w:rPr>
                <w:b/>
              </w:rPr>
            </w:pPr>
            <w:r w:rsidRPr="00CA67C9">
              <w:rPr>
                <w:b/>
              </w:rPr>
              <w:t>Ví dụ</w:t>
            </w:r>
          </w:p>
        </w:tc>
      </w:tr>
      <w:tr w:rsidR="00CA67C9" w:rsidRPr="00CA67C9" w14:paraId="192B7301" w14:textId="77777777" w:rsidTr="00F550A5">
        <w:trPr>
          <w:jc w:val="center"/>
        </w:trPr>
        <w:tc>
          <w:tcPr>
            <w:tcW w:w="715" w:type="dxa"/>
          </w:tcPr>
          <w:p w14:paraId="6CB39D5C" w14:textId="77777777" w:rsidR="00CA67C9" w:rsidRPr="00CA67C9" w:rsidRDefault="00CA67C9" w:rsidP="00804AB6">
            <w:pPr>
              <w:widowControl w:val="0"/>
              <w:spacing w:before="120" w:line="288" w:lineRule="auto"/>
              <w:rPr>
                <w:lang w:val="en-US"/>
              </w:rPr>
            </w:pPr>
            <w:r w:rsidRPr="00CA67C9">
              <w:rPr>
                <w:lang w:val="en-US"/>
              </w:rPr>
              <w:t>1</w:t>
            </w:r>
          </w:p>
        </w:tc>
        <w:tc>
          <w:tcPr>
            <w:tcW w:w="1548" w:type="dxa"/>
          </w:tcPr>
          <w:p w14:paraId="41A8BB9F" w14:textId="77777777" w:rsidR="00CA67C9" w:rsidRPr="00CA67C9" w:rsidRDefault="00CA67C9" w:rsidP="00804AB6">
            <w:pPr>
              <w:widowControl w:val="0"/>
              <w:spacing w:line="288" w:lineRule="auto"/>
              <w:ind w:firstLine="12"/>
            </w:pPr>
            <w:r w:rsidRPr="00CA67C9">
              <w:rPr>
                <w:lang w:val="en-US"/>
              </w:rPr>
              <w:t>Product</w:t>
            </w:r>
          </w:p>
        </w:tc>
        <w:tc>
          <w:tcPr>
            <w:tcW w:w="1533" w:type="dxa"/>
          </w:tcPr>
          <w:p w14:paraId="01329D81" w14:textId="77777777" w:rsidR="00CA67C9" w:rsidRPr="00CA67C9" w:rsidRDefault="00CA67C9" w:rsidP="00804AB6">
            <w:pPr>
              <w:widowControl w:val="0"/>
              <w:spacing w:line="288" w:lineRule="auto"/>
              <w:ind w:firstLine="12"/>
            </w:pPr>
          </w:p>
        </w:tc>
        <w:tc>
          <w:tcPr>
            <w:tcW w:w="1047" w:type="dxa"/>
          </w:tcPr>
          <w:p w14:paraId="0DD11012" w14:textId="77777777" w:rsidR="00CA67C9" w:rsidRPr="00CA67C9" w:rsidRDefault="00CA67C9" w:rsidP="00804AB6">
            <w:pPr>
              <w:widowControl w:val="0"/>
              <w:spacing w:line="288" w:lineRule="auto"/>
              <w:ind w:firstLine="12"/>
              <w:rPr>
                <w:lang w:val="en-US"/>
              </w:rPr>
            </w:pPr>
            <w:r w:rsidRPr="00CA67C9">
              <w:rPr>
                <w:lang w:val="en-US"/>
              </w:rPr>
              <w:t>Có</w:t>
            </w:r>
          </w:p>
        </w:tc>
        <w:tc>
          <w:tcPr>
            <w:tcW w:w="2532" w:type="dxa"/>
          </w:tcPr>
          <w:p w14:paraId="28622A7B" w14:textId="77777777" w:rsidR="00CA67C9" w:rsidRPr="00CA67C9" w:rsidRDefault="00CA67C9" w:rsidP="00804AB6">
            <w:pPr>
              <w:widowControl w:val="0"/>
              <w:spacing w:line="288" w:lineRule="auto"/>
              <w:ind w:firstLine="12"/>
            </w:pPr>
          </w:p>
        </w:tc>
        <w:tc>
          <w:tcPr>
            <w:tcW w:w="1890" w:type="dxa"/>
          </w:tcPr>
          <w:p w14:paraId="5904688B" w14:textId="77777777" w:rsidR="00CA67C9" w:rsidRPr="00CA67C9" w:rsidRDefault="00CA67C9" w:rsidP="00804AB6">
            <w:pPr>
              <w:widowControl w:val="0"/>
              <w:spacing w:line="288" w:lineRule="auto"/>
              <w:ind w:right="-51" w:firstLine="12"/>
              <w:rPr>
                <w:lang w:val="en-US"/>
              </w:rPr>
            </w:pPr>
            <w:r w:rsidRPr="00CA67C9">
              <w:rPr>
                <w:lang w:val="en-US"/>
              </w:rPr>
              <w:t>Apple juice</w:t>
            </w:r>
          </w:p>
        </w:tc>
      </w:tr>
      <w:tr w:rsidR="00CA67C9" w:rsidRPr="00CA67C9" w14:paraId="3CEEDDDE" w14:textId="77777777" w:rsidTr="00F550A5">
        <w:trPr>
          <w:jc w:val="center"/>
        </w:trPr>
        <w:tc>
          <w:tcPr>
            <w:tcW w:w="715" w:type="dxa"/>
          </w:tcPr>
          <w:p w14:paraId="32E7A8B5" w14:textId="77777777" w:rsidR="00CA67C9" w:rsidRPr="00CA67C9" w:rsidRDefault="00CA67C9" w:rsidP="00804AB6">
            <w:pPr>
              <w:widowControl w:val="0"/>
              <w:spacing w:before="120" w:line="288" w:lineRule="auto"/>
              <w:rPr>
                <w:lang w:val="en-US"/>
              </w:rPr>
            </w:pPr>
            <w:r w:rsidRPr="00CA67C9">
              <w:rPr>
                <w:lang w:val="en-US"/>
              </w:rPr>
              <w:t>2</w:t>
            </w:r>
          </w:p>
        </w:tc>
        <w:tc>
          <w:tcPr>
            <w:tcW w:w="1548" w:type="dxa"/>
          </w:tcPr>
          <w:p w14:paraId="7C3FFC32" w14:textId="77777777" w:rsidR="00CA67C9" w:rsidRPr="00CA67C9" w:rsidRDefault="00CA67C9" w:rsidP="00804AB6">
            <w:pPr>
              <w:widowControl w:val="0"/>
              <w:spacing w:line="288" w:lineRule="auto"/>
              <w:ind w:firstLine="12"/>
              <w:rPr>
                <w:lang w:val="en-US"/>
              </w:rPr>
            </w:pPr>
            <w:r w:rsidRPr="00CA67C9">
              <w:rPr>
                <w:lang w:val="en-US"/>
              </w:rPr>
              <w:t>amount</w:t>
            </w:r>
          </w:p>
        </w:tc>
        <w:tc>
          <w:tcPr>
            <w:tcW w:w="1533" w:type="dxa"/>
          </w:tcPr>
          <w:p w14:paraId="3DBAFF34" w14:textId="77777777" w:rsidR="00CA67C9" w:rsidRPr="00CA67C9" w:rsidRDefault="00CA67C9" w:rsidP="00804AB6">
            <w:pPr>
              <w:widowControl w:val="0"/>
              <w:spacing w:line="288" w:lineRule="auto"/>
              <w:ind w:firstLine="12"/>
            </w:pPr>
          </w:p>
        </w:tc>
        <w:tc>
          <w:tcPr>
            <w:tcW w:w="1047" w:type="dxa"/>
          </w:tcPr>
          <w:p w14:paraId="49DD3D3D" w14:textId="77777777" w:rsidR="00CA67C9" w:rsidRPr="00CA67C9" w:rsidRDefault="00CA67C9" w:rsidP="00804AB6">
            <w:pPr>
              <w:widowControl w:val="0"/>
              <w:spacing w:line="288" w:lineRule="auto"/>
              <w:ind w:firstLine="12"/>
              <w:rPr>
                <w:lang w:val="en-US"/>
              </w:rPr>
            </w:pPr>
            <w:r w:rsidRPr="00CA67C9">
              <w:rPr>
                <w:lang w:val="en-US"/>
              </w:rPr>
              <w:t>Có</w:t>
            </w:r>
          </w:p>
        </w:tc>
        <w:tc>
          <w:tcPr>
            <w:tcW w:w="2532" w:type="dxa"/>
          </w:tcPr>
          <w:p w14:paraId="478334B6" w14:textId="77777777" w:rsidR="00CA67C9" w:rsidRPr="00CA67C9" w:rsidRDefault="00CA67C9" w:rsidP="00804AB6">
            <w:pPr>
              <w:widowControl w:val="0"/>
              <w:spacing w:line="288" w:lineRule="auto"/>
              <w:ind w:firstLine="12"/>
            </w:pPr>
          </w:p>
        </w:tc>
        <w:tc>
          <w:tcPr>
            <w:tcW w:w="1890" w:type="dxa"/>
          </w:tcPr>
          <w:p w14:paraId="0F8A0502" w14:textId="77777777" w:rsidR="00CA67C9" w:rsidRPr="00CA67C9" w:rsidRDefault="00CA67C9" w:rsidP="00804AB6">
            <w:pPr>
              <w:widowControl w:val="0"/>
              <w:spacing w:line="288" w:lineRule="auto"/>
              <w:rPr>
                <w:lang w:val="en-US"/>
              </w:rPr>
            </w:pPr>
            <w:r w:rsidRPr="00CA67C9">
              <w:rPr>
                <w:lang w:val="en-US"/>
              </w:rPr>
              <w:t>2</w:t>
            </w:r>
          </w:p>
        </w:tc>
      </w:tr>
    </w:tbl>
    <w:p w14:paraId="03636B91" w14:textId="4111C710" w:rsidR="000C540D" w:rsidRPr="00CA67C9" w:rsidRDefault="00CA67C9" w:rsidP="000C540D">
      <w:r w:rsidRPr="00CA67C9">
        <w:rPr>
          <w:noProof/>
        </w:rPr>
        <w:drawing>
          <wp:inline distT="0" distB="0" distL="0" distR="0" wp14:anchorId="620E93A4" wp14:editId="2CD5A2AD">
            <wp:extent cx="5575935" cy="3525023"/>
            <wp:effectExtent l="0" t="0" r="5715" b="0"/>
            <wp:docPr id="19024187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18766" name="Picture 1" descr="A diagram of a diagram&#10;&#10;Description automatically generated"/>
                    <pic:cNvPicPr/>
                  </pic:nvPicPr>
                  <pic:blipFill>
                    <a:blip r:embed="rId21"/>
                    <a:stretch>
                      <a:fillRect/>
                    </a:stretch>
                  </pic:blipFill>
                  <pic:spPr>
                    <a:xfrm>
                      <a:off x="0" y="0"/>
                      <a:ext cx="5575935" cy="3525023"/>
                    </a:xfrm>
                    <a:prstGeom prst="rect">
                      <a:avLst/>
                    </a:prstGeom>
                  </pic:spPr>
                </pic:pic>
              </a:graphicData>
            </a:graphic>
          </wp:inline>
        </w:drawing>
      </w:r>
    </w:p>
    <w:p w14:paraId="11A8B2EF" w14:textId="77777777" w:rsidR="00CA67C9" w:rsidRDefault="00CA67C9">
      <w:pPr>
        <w:spacing w:before="0" w:after="0" w:line="240" w:lineRule="auto"/>
        <w:jc w:val="left"/>
        <w:rPr>
          <w:rFonts w:cs="Arial"/>
          <w:b/>
          <w:bCs/>
          <w:lang w:val="vi-VN"/>
        </w:rPr>
      </w:pPr>
      <w:r>
        <w:rPr>
          <w:lang w:val="vi-VN"/>
        </w:rPr>
        <w:br w:type="page"/>
      </w:r>
    </w:p>
    <w:p w14:paraId="1436ABA1" w14:textId="49FD335F" w:rsidR="000C540D" w:rsidRPr="00CA67C9" w:rsidRDefault="000C540D" w:rsidP="000C540D">
      <w:pPr>
        <w:pStyle w:val="Heading3"/>
        <w:rPr>
          <w:rFonts w:cs="Times New Roman"/>
          <w:sz w:val="24"/>
          <w:szCs w:val="24"/>
        </w:rPr>
      </w:pPr>
      <w:bookmarkStart w:id="61" w:name="_Toc145947110"/>
      <w:r w:rsidRPr="00CA67C9">
        <w:rPr>
          <w:sz w:val="24"/>
          <w:szCs w:val="24"/>
          <w:lang w:val="vi-VN"/>
        </w:rPr>
        <w:lastRenderedPageBreak/>
        <w:t>Đặc tả use case</w:t>
      </w:r>
      <w:r w:rsidRPr="00CA67C9">
        <w:rPr>
          <w:rFonts w:cs="Times New Roman"/>
          <w:sz w:val="24"/>
          <w:szCs w:val="24"/>
        </w:rPr>
        <w:t xml:space="preserve"> </w:t>
      </w:r>
      <w:r w:rsidRPr="00CA67C9">
        <w:rPr>
          <w:rFonts w:cs="Times New Roman"/>
          <w:sz w:val="24"/>
          <w:szCs w:val="24"/>
        </w:rPr>
        <w:t>Import material</w:t>
      </w:r>
      <w:bookmarkEnd w:id="61"/>
    </w:p>
    <w:tbl>
      <w:tblPr>
        <w:tblW w:w="8900" w:type="dxa"/>
        <w:tblCellMar>
          <w:top w:w="15" w:type="dxa"/>
          <w:left w:w="15" w:type="dxa"/>
          <w:bottom w:w="15" w:type="dxa"/>
          <w:right w:w="15" w:type="dxa"/>
        </w:tblCellMar>
        <w:tblLook w:val="04A0" w:firstRow="1" w:lastRow="0" w:firstColumn="1" w:lastColumn="0" w:noHBand="0" w:noVBand="1"/>
      </w:tblPr>
      <w:tblGrid>
        <w:gridCol w:w="2124"/>
        <w:gridCol w:w="2438"/>
        <w:gridCol w:w="3087"/>
        <w:gridCol w:w="1251"/>
      </w:tblGrid>
      <w:tr w:rsidR="00CA67C9" w:rsidRPr="00CA67C9" w14:paraId="1C9DEA52" w14:textId="77777777" w:rsidTr="00CA67C9">
        <w:trPr>
          <w:trHeight w:val="420"/>
        </w:trPr>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0DD4D" w14:textId="77777777" w:rsidR="00CA67C9" w:rsidRPr="00CA67C9" w:rsidRDefault="00CA67C9" w:rsidP="00804AB6">
            <w:pPr>
              <w:spacing w:line="240" w:lineRule="auto"/>
              <w:ind w:left="134"/>
            </w:pPr>
            <w:r w:rsidRPr="00CA67C9">
              <w:rPr>
                <w:b/>
                <w:bCs/>
                <w:color w:val="000000"/>
              </w:rPr>
              <w:t>Mã Use case </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6C3F7" w14:textId="77777777" w:rsidR="00CA67C9" w:rsidRPr="00CA67C9" w:rsidRDefault="00CA67C9" w:rsidP="00804AB6">
            <w:pPr>
              <w:spacing w:line="240" w:lineRule="auto"/>
              <w:ind w:left="148"/>
            </w:pPr>
            <w:r w:rsidRPr="00CA67C9">
              <w:rPr>
                <w:color w:val="000000"/>
              </w:rPr>
              <w:t>UC005</w:t>
            </w: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B146" w14:textId="77777777" w:rsidR="00CA67C9" w:rsidRPr="00CA67C9" w:rsidRDefault="00CA67C9" w:rsidP="00804AB6">
            <w:pPr>
              <w:spacing w:line="240" w:lineRule="auto"/>
              <w:ind w:left="131"/>
            </w:pPr>
            <w:r w:rsidRPr="00CA67C9">
              <w:rPr>
                <w:b/>
                <w:bCs/>
                <w:color w:val="000000"/>
              </w:rPr>
              <w:t>Tên Use case </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59C68" w14:textId="77777777" w:rsidR="00CA67C9" w:rsidRPr="00CA67C9" w:rsidRDefault="00CA67C9" w:rsidP="00804AB6">
            <w:pPr>
              <w:spacing w:line="240" w:lineRule="auto"/>
              <w:ind w:left="133"/>
            </w:pPr>
            <w:r w:rsidRPr="00CA67C9">
              <w:t>Import material</w:t>
            </w:r>
          </w:p>
        </w:tc>
      </w:tr>
      <w:tr w:rsidR="00CA67C9" w:rsidRPr="00CA67C9" w14:paraId="28BED85D" w14:textId="77777777" w:rsidTr="00CA67C9">
        <w:trPr>
          <w:trHeight w:val="420"/>
        </w:trPr>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987" w14:textId="77777777" w:rsidR="00CA67C9" w:rsidRPr="00CA67C9" w:rsidRDefault="00CA67C9" w:rsidP="00804AB6">
            <w:pPr>
              <w:spacing w:line="240" w:lineRule="auto"/>
              <w:ind w:left="121"/>
            </w:pPr>
            <w:r w:rsidRPr="00CA67C9">
              <w:rPr>
                <w:b/>
                <w:bCs/>
                <w:color w:val="000000"/>
              </w:rPr>
              <w:t>Tác nhân </w:t>
            </w:r>
          </w:p>
        </w:tc>
        <w:tc>
          <w:tcPr>
            <w:tcW w:w="677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173A8" w14:textId="77777777" w:rsidR="00CA67C9" w:rsidRPr="00CA67C9" w:rsidRDefault="00CA67C9" w:rsidP="00804AB6">
            <w:pPr>
              <w:spacing w:line="240" w:lineRule="auto"/>
              <w:ind w:left="142"/>
            </w:pPr>
            <w:r w:rsidRPr="00CA67C9">
              <w:t>User: “Staff / Manager”</w:t>
            </w:r>
          </w:p>
        </w:tc>
      </w:tr>
      <w:tr w:rsidR="00CA67C9" w:rsidRPr="00CA67C9" w14:paraId="23465558" w14:textId="77777777" w:rsidTr="00CA67C9">
        <w:trPr>
          <w:trHeight w:val="420"/>
        </w:trPr>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F2394" w14:textId="77777777" w:rsidR="00CA67C9" w:rsidRPr="00CA67C9" w:rsidRDefault="00CA67C9" w:rsidP="00804AB6">
            <w:pPr>
              <w:spacing w:line="240" w:lineRule="auto"/>
              <w:ind w:left="134"/>
            </w:pPr>
            <w:r w:rsidRPr="00CA67C9">
              <w:rPr>
                <w:b/>
                <w:bCs/>
                <w:color w:val="000000"/>
              </w:rPr>
              <w:t>Mô tả </w:t>
            </w:r>
          </w:p>
        </w:tc>
        <w:tc>
          <w:tcPr>
            <w:tcW w:w="677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BCA7" w14:textId="77777777" w:rsidR="00CA67C9" w:rsidRPr="00CA67C9" w:rsidRDefault="00CA67C9" w:rsidP="00804AB6">
            <w:pPr>
              <w:spacing w:line="240" w:lineRule="auto"/>
              <w:ind w:left="142"/>
            </w:pPr>
            <w:r w:rsidRPr="00CA67C9">
              <w:t>User: tạo hóa đơn những nguyên liệu vừa được nhập</w:t>
            </w:r>
          </w:p>
        </w:tc>
      </w:tr>
      <w:tr w:rsidR="00CA67C9" w:rsidRPr="00CA67C9" w14:paraId="25EE68A6" w14:textId="77777777" w:rsidTr="00CA67C9">
        <w:trPr>
          <w:trHeight w:val="400"/>
        </w:trPr>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E26A" w14:textId="77777777" w:rsidR="00CA67C9" w:rsidRPr="00CA67C9" w:rsidRDefault="00CA67C9" w:rsidP="00804AB6">
            <w:pPr>
              <w:spacing w:line="240" w:lineRule="auto"/>
              <w:ind w:left="121"/>
            </w:pPr>
            <w:r w:rsidRPr="00CA67C9">
              <w:rPr>
                <w:b/>
                <w:bCs/>
                <w:color w:val="000000"/>
              </w:rPr>
              <w:t>Tiền điều kiện </w:t>
            </w:r>
          </w:p>
        </w:tc>
        <w:tc>
          <w:tcPr>
            <w:tcW w:w="677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EE75B" w14:textId="77777777" w:rsidR="00CA67C9" w:rsidRPr="00CA67C9" w:rsidRDefault="00CA67C9" w:rsidP="00804AB6">
            <w:pPr>
              <w:spacing w:line="240" w:lineRule="auto"/>
              <w:ind w:left="150"/>
            </w:pPr>
            <w:r w:rsidRPr="00CA67C9">
              <w:t>User chọn chức năng Import material từ Menu Option</w:t>
            </w:r>
          </w:p>
        </w:tc>
      </w:tr>
      <w:tr w:rsidR="00CA67C9" w:rsidRPr="00CA67C9" w14:paraId="08D856B7" w14:textId="77777777" w:rsidTr="00CA67C9">
        <w:trPr>
          <w:trHeight w:val="411"/>
        </w:trPr>
        <w:tc>
          <w:tcPr>
            <w:tcW w:w="21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63172EF" w14:textId="77777777" w:rsidR="00CA67C9" w:rsidRPr="00CA67C9" w:rsidRDefault="00CA67C9" w:rsidP="00804AB6">
            <w:pPr>
              <w:spacing w:line="240" w:lineRule="auto"/>
              <w:ind w:left="134"/>
            </w:pPr>
            <w:r w:rsidRPr="00CA67C9">
              <w:rPr>
                <w:b/>
                <w:bCs/>
                <w:color w:val="000000"/>
              </w:rPr>
              <w:t>Luồng sự kiện </w:t>
            </w:r>
          </w:p>
          <w:p w14:paraId="7213115D" w14:textId="77777777" w:rsidR="00CA67C9" w:rsidRPr="00CA67C9" w:rsidRDefault="00CA67C9" w:rsidP="00804AB6">
            <w:pPr>
              <w:spacing w:before="7" w:line="240" w:lineRule="auto"/>
              <w:ind w:left="125"/>
            </w:pPr>
            <w:r w:rsidRPr="00CA67C9">
              <w:rPr>
                <w:b/>
                <w:bCs/>
                <w:color w:val="000000"/>
              </w:rPr>
              <w:t>chính </w:t>
            </w:r>
          </w:p>
          <w:p w14:paraId="608E151E" w14:textId="77777777" w:rsidR="00CA67C9" w:rsidRPr="00CA67C9" w:rsidRDefault="00CA67C9" w:rsidP="00804AB6">
            <w:pPr>
              <w:spacing w:before="127" w:line="240" w:lineRule="auto"/>
              <w:ind w:left="131"/>
              <w:rPr>
                <w:b/>
                <w:bCs/>
                <w:color w:val="000000"/>
              </w:rPr>
            </w:pPr>
            <w:r w:rsidRPr="00CA67C9">
              <w:rPr>
                <w:b/>
                <w:bCs/>
                <w:color w:val="000000"/>
              </w:rPr>
              <w:t>(Thành công)</w:t>
            </w:r>
          </w:p>
          <w:p w14:paraId="45CD1550" w14:textId="77777777" w:rsidR="00CA67C9" w:rsidRPr="00CA67C9" w:rsidRDefault="00CA67C9" w:rsidP="00804AB6">
            <w:pPr>
              <w:spacing w:before="127" w:line="240" w:lineRule="auto"/>
              <w:ind w:left="131"/>
              <w:rPr>
                <w:b/>
                <w:bCs/>
                <w:color w:val="000000"/>
              </w:rPr>
            </w:pPr>
          </w:p>
          <w:p w14:paraId="67B769BD" w14:textId="77777777" w:rsidR="00CA67C9" w:rsidRPr="00CA67C9" w:rsidRDefault="00CA67C9" w:rsidP="00804AB6">
            <w:pPr>
              <w:spacing w:before="127" w:line="240" w:lineRule="auto"/>
              <w:ind w:left="131"/>
              <w:rPr>
                <w:b/>
                <w:bCs/>
                <w:color w:val="000000"/>
              </w:rPr>
            </w:pPr>
          </w:p>
          <w:p w14:paraId="02606309" w14:textId="77777777" w:rsidR="00CA67C9" w:rsidRPr="00CA67C9" w:rsidRDefault="00CA67C9" w:rsidP="00804AB6">
            <w:pPr>
              <w:spacing w:before="127" w:line="240" w:lineRule="auto"/>
              <w:ind w:left="131"/>
              <w:rPr>
                <w:b/>
                <w:bCs/>
                <w:color w:val="000000"/>
              </w:rPr>
            </w:pPr>
          </w:p>
          <w:p w14:paraId="46C40EE9" w14:textId="77777777" w:rsidR="00CA67C9" w:rsidRPr="00CA67C9" w:rsidRDefault="00CA67C9" w:rsidP="00804AB6">
            <w:pPr>
              <w:spacing w:before="127" w:line="240" w:lineRule="auto"/>
              <w:ind w:left="131"/>
              <w:rPr>
                <w:b/>
                <w:bCs/>
                <w:color w:val="000000"/>
              </w:rPr>
            </w:pPr>
          </w:p>
          <w:p w14:paraId="6A7CD4CA" w14:textId="77777777" w:rsidR="00CA67C9" w:rsidRPr="00CA67C9" w:rsidRDefault="00CA67C9" w:rsidP="00804AB6">
            <w:pPr>
              <w:spacing w:before="127" w:line="240" w:lineRule="auto"/>
              <w:ind w:left="131"/>
              <w:rPr>
                <w:b/>
                <w:bCs/>
                <w:color w:val="000000"/>
              </w:rPr>
            </w:pPr>
          </w:p>
          <w:p w14:paraId="51FC398D" w14:textId="77777777" w:rsidR="00CA67C9" w:rsidRPr="00CA67C9" w:rsidRDefault="00CA67C9" w:rsidP="00804AB6">
            <w:pPr>
              <w:spacing w:before="127" w:line="240" w:lineRule="auto"/>
              <w:ind w:left="131"/>
            </w:pPr>
          </w:p>
        </w:tc>
        <w:tc>
          <w:tcPr>
            <w:tcW w:w="24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438ACD7" w14:textId="77777777" w:rsidR="00CA67C9" w:rsidRPr="00CA67C9" w:rsidRDefault="00CA67C9" w:rsidP="00804AB6">
            <w:pPr>
              <w:spacing w:line="240" w:lineRule="auto"/>
              <w:ind w:left="10"/>
            </w:pPr>
            <w:r w:rsidRPr="00CA67C9">
              <w:rPr>
                <w:b/>
                <w:bCs/>
                <w:color w:val="000000"/>
              </w:rPr>
              <w:t>STT Thực hiện bởi </w:t>
            </w:r>
          </w:p>
          <w:p w14:paraId="1D4B8D0C" w14:textId="77777777" w:rsidR="00CA67C9" w:rsidRPr="00CA67C9" w:rsidRDefault="00CA67C9" w:rsidP="00804AB6">
            <w:pPr>
              <w:spacing w:before="232" w:line="240" w:lineRule="auto"/>
              <w:ind w:left="10"/>
            </w:pPr>
          </w:p>
        </w:tc>
        <w:tc>
          <w:tcPr>
            <w:tcW w:w="4338"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66ED023" w14:textId="77777777" w:rsidR="00CA67C9" w:rsidRPr="00CA67C9" w:rsidRDefault="00CA67C9" w:rsidP="00804AB6">
            <w:pPr>
              <w:spacing w:line="240" w:lineRule="auto"/>
              <w:jc w:val="center"/>
              <w:rPr>
                <w:b/>
                <w:bCs/>
                <w:color w:val="000000"/>
              </w:rPr>
            </w:pPr>
            <w:r w:rsidRPr="00CA67C9">
              <w:rPr>
                <w:b/>
                <w:bCs/>
                <w:color w:val="000000"/>
              </w:rPr>
              <w:t>Hành động</w:t>
            </w:r>
          </w:p>
          <w:p w14:paraId="1433B332" w14:textId="77777777" w:rsidR="00CA67C9" w:rsidRPr="00CA67C9" w:rsidRDefault="00CA67C9" w:rsidP="00804AB6">
            <w:pPr>
              <w:spacing w:line="240" w:lineRule="auto"/>
              <w:rPr>
                <w:b/>
                <w:bCs/>
              </w:rPr>
            </w:pPr>
          </w:p>
          <w:p w14:paraId="1E6E4EF9" w14:textId="77777777" w:rsidR="00CA67C9" w:rsidRPr="00CA67C9" w:rsidRDefault="00CA67C9" w:rsidP="00804AB6">
            <w:pPr>
              <w:spacing w:line="240" w:lineRule="auto"/>
            </w:pPr>
          </w:p>
        </w:tc>
      </w:tr>
      <w:tr w:rsidR="00CA67C9" w:rsidRPr="00CA67C9" w14:paraId="72845211" w14:textId="77777777" w:rsidTr="00CA67C9">
        <w:trPr>
          <w:trHeight w:val="840"/>
        </w:trPr>
        <w:tc>
          <w:tcPr>
            <w:tcW w:w="2124" w:type="dxa"/>
            <w:vMerge/>
            <w:tcBorders>
              <w:left w:val="single" w:sz="8" w:space="0" w:color="000000"/>
              <w:right w:val="single" w:sz="8" w:space="0" w:color="000000"/>
            </w:tcBorders>
            <w:tcMar>
              <w:top w:w="100" w:type="dxa"/>
              <w:left w:w="100" w:type="dxa"/>
              <w:bottom w:w="100" w:type="dxa"/>
              <w:right w:w="100" w:type="dxa"/>
            </w:tcMar>
          </w:tcPr>
          <w:p w14:paraId="6E835D0E" w14:textId="77777777" w:rsidR="00CA67C9" w:rsidRPr="00CA67C9" w:rsidRDefault="00CA67C9" w:rsidP="00804AB6">
            <w:pPr>
              <w:spacing w:line="240" w:lineRule="auto"/>
              <w:ind w:left="134"/>
              <w:rPr>
                <w:b/>
                <w:bCs/>
                <w:color w:val="000000"/>
              </w:rPr>
            </w:pPr>
          </w:p>
        </w:tc>
        <w:tc>
          <w:tcPr>
            <w:tcW w:w="24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095D33A" w14:textId="77777777" w:rsidR="00CA67C9" w:rsidRPr="00CA67C9" w:rsidRDefault="00CA67C9" w:rsidP="00804AB6">
            <w:pPr>
              <w:spacing w:before="232" w:line="240" w:lineRule="auto"/>
              <w:ind w:left="10"/>
              <w:rPr>
                <w:color w:val="000000"/>
              </w:rPr>
            </w:pPr>
            <w:r w:rsidRPr="00CA67C9">
              <w:rPr>
                <w:color w:val="000000"/>
              </w:rPr>
              <w:t>1. User</w:t>
            </w:r>
          </w:p>
          <w:p w14:paraId="4ED53CB3" w14:textId="77777777" w:rsidR="00CA67C9" w:rsidRPr="00CA67C9" w:rsidRDefault="00CA67C9" w:rsidP="00804AB6">
            <w:pPr>
              <w:spacing w:line="240" w:lineRule="auto"/>
              <w:ind w:left="10"/>
              <w:rPr>
                <w:b/>
                <w:bCs/>
                <w:color w:val="000000"/>
              </w:rPr>
            </w:pPr>
          </w:p>
        </w:tc>
        <w:tc>
          <w:tcPr>
            <w:tcW w:w="4338"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58676B1" w14:textId="77777777" w:rsidR="00CA67C9" w:rsidRPr="00CA67C9" w:rsidRDefault="00CA67C9" w:rsidP="00804AB6">
            <w:pPr>
              <w:spacing w:line="240" w:lineRule="auto"/>
              <w:rPr>
                <w:b/>
                <w:bCs/>
                <w:color w:val="000000"/>
              </w:rPr>
            </w:pPr>
            <w:r w:rsidRPr="00CA67C9">
              <w:rPr>
                <w:b/>
                <w:bCs/>
                <w:color w:val="000000"/>
              </w:rPr>
              <w:t>Nhập thông tin về hàng mới nhập bao gồm tên loại hàng, số lượng và tổng giá trị của từng loại mặt hàng</w:t>
            </w:r>
          </w:p>
        </w:tc>
      </w:tr>
      <w:tr w:rsidR="00CA67C9" w:rsidRPr="00CA67C9" w14:paraId="6CEB4E3D" w14:textId="77777777" w:rsidTr="00CA67C9">
        <w:trPr>
          <w:trHeight w:val="800"/>
        </w:trPr>
        <w:tc>
          <w:tcPr>
            <w:tcW w:w="2124" w:type="dxa"/>
            <w:vMerge/>
            <w:tcBorders>
              <w:left w:val="single" w:sz="8" w:space="0" w:color="000000"/>
              <w:right w:val="single" w:sz="8" w:space="0" w:color="000000"/>
            </w:tcBorders>
            <w:tcMar>
              <w:top w:w="100" w:type="dxa"/>
              <w:left w:w="100" w:type="dxa"/>
              <w:bottom w:w="100" w:type="dxa"/>
              <w:right w:w="100" w:type="dxa"/>
            </w:tcMar>
          </w:tcPr>
          <w:p w14:paraId="594D5A59" w14:textId="77777777" w:rsidR="00CA67C9" w:rsidRPr="00CA67C9" w:rsidRDefault="00CA67C9" w:rsidP="00804AB6">
            <w:pPr>
              <w:spacing w:line="240" w:lineRule="auto"/>
              <w:ind w:left="134"/>
              <w:rPr>
                <w:b/>
                <w:bCs/>
                <w:color w:val="000000"/>
              </w:rPr>
            </w:pPr>
          </w:p>
        </w:tc>
        <w:tc>
          <w:tcPr>
            <w:tcW w:w="24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78FF20F" w14:textId="77777777" w:rsidR="00CA67C9" w:rsidRPr="00CA67C9" w:rsidRDefault="00CA67C9" w:rsidP="00804AB6">
            <w:pPr>
              <w:spacing w:line="240" w:lineRule="auto"/>
              <w:ind w:left="10"/>
              <w:rPr>
                <w:color w:val="000000"/>
              </w:rPr>
            </w:pPr>
            <w:r w:rsidRPr="00CA67C9">
              <w:rPr>
                <w:color w:val="000000"/>
              </w:rPr>
              <w:t>2. Hệ thống </w:t>
            </w:r>
          </w:p>
        </w:tc>
        <w:tc>
          <w:tcPr>
            <w:tcW w:w="4338"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845E83D" w14:textId="77777777" w:rsidR="00CA67C9" w:rsidRPr="00CA67C9" w:rsidRDefault="00CA67C9" w:rsidP="00804AB6">
            <w:pPr>
              <w:spacing w:line="240" w:lineRule="auto"/>
              <w:rPr>
                <w:b/>
                <w:bCs/>
                <w:color w:val="000000"/>
              </w:rPr>
            </w:pPr>
            <w:r w:rsidRPr="00CA67C9">
              <w:rPr>
                <w:b/>
                <w:bCs/>
                <w:color w:val="000000"/>
              </w:rPr>
              <w:t>Kiểm tra thông tin nhập vào hợp lệ chưa</w:t>
            </w:r>
          </w:p>
        </w:tc>
      </w:tr>
      <w:tr w:rsidR="00CA67C9" w:rsidRPr="00CA67C9" w14:paraId="4EAEFF49" w14:textId="77777777" w:rsidTr="00CA67C9">
        <w:trPr>
          <w:trHeight w:val="745"/>
        </w:trPr>
        <w:tc>
          <w:tcPr>
            <w:tcW w:w="2124" w:type="dxa"/>
            <w:vMerge/>
            <w:tcBorders>
              <w:left w:val="single" w:sz="8" w:space="0" w:color="000000"/>
              <w:right w:val="single" w:sz="8" w:space="0" w:color="000000"/>
            </w:tcBorders>
            <w:tcMar>
              <w:top w:w="100" w:type="dxa"/>
              <w:left w:w="100" w:type="dxa"/>
              <w:bottom w:w="100" w:type="dxa"/>
              <w:right w:w="100" w:type="dxa"/>
            </w:tcMar>
          </w:tcPr>
          <w:p w14:paraId="1A257173" w14:textId="77777777" w:rsidR="00CA67C9" w:rsidRPr="00CA67C9" w:rsidRDefault="00CA67C9" w:rsidP="00804AB6">
            <w:pPr>
              <w:spacing w:line="240" w:lineRule="auto"/>
              <w:ind w:left="134"/>
              <w:rPr>
                <w:b/>
                <w:bCs/>
                <w:color w:val="000000"/>
              </w:rPr>
            </w:pPr>
          </w:p>
        </w:tc>
        <w:tc>
          <w:tcPr>
            <w:tcW w:w="24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97E02D9" w14:textId="77777777" w:rsidR="00CA67C9" w:rsidRPr="00CA67C9" w:rsidRDefault="00CA67C9" w:rsidP="00804AB6">
            <w:pPr>
              <w:spacing w:line="240" w:lineRule="auto"/>
              <w:ind w:left="10"/>
              <w:rPr>
                <w:color w:val="000000"/>
              </w:rPr>
            </w:pPr>
            <w:r w:rsidRPr="00CA67C9">
              <w:rPr>
                <w:color w:val="000000"/>
              </w:rPr>
              <w:t>3. Hệ thống </w:t>
            </w:r>
          </w:p>
        </w:tc>
        <w:tc>
          <w:tcPr>
            <w:tcW w:w="4338"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400FE7" w14:textId="77777777" w:rsidR="00CA67C9" w:rsidRPr="00CA67C9" w:rsidRDefault="00CA67C9" w:rsidP="00804AB6">
            <w:pPr>
              <w:spacing w:line="240" w:lineRule="auto"/>
              <w:rPr>
                <w:b/>
                <w:bCs/>
                <w:color w:val="000000"/>
              </w:rPr>
            </w:pPr>
            <w:r w:rsidRPr="00CA67C9">
              <w:rPr>
                <w:b/>
                <w:bCs/>
                <w:color w:val="000000"/>
              </w:rPr>
              <w:t>Kiểm tra mặt hàng có tồn tại trong hệ thống hay không</w:t>
            </w:r>
          </w:p>
        </w:tc>
      </w:tr>
      <w:tr w:rsidR="00CA67C9" w:rsidRPr="00CA67C9" w14:paraId="3EFC8830" w14:textId="77777777" w:rsidTr="00CA67C9">
        <w:trPr>
          <w:trHeight w:val="745"/>
        </w:trPr>
        <w:tc>
          <w:tcPr>
            <w:tcW w:w="2124"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2A8482B7" w14:textId="77777777" w:rsidR="00CA67C9" w:rsidRPr="00CA67C9" w:rsidRDefault="00CA67C9" w:rsidP="00804AB6">
            <w:pPr>
              <w:spacing w:line="240" w:lineRule="auto"/>
              <w:ind w:left="134"/>
              <w:rPr>
                <w:b/>
                <w:bCs/>
                <w:color w:val="000000"/>
              </w:rPr>
            </w:pPr>
          </w:p>
        </w:tc>
        <w:tc>
          <w:tcPr>
            <w:tcW w:w="24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8976F3D" w14:textId="77777777" w:rsidR="00CA67C9" w:rsidRPr="00CA67C9" w:rsidRDefault="00CA67C9" w:rsidP="00804AB6">
            <w:pPr>
              <w:spacing w:line="240" w:lineRule="auto"/>
              <w:ind w:left="10"/>
              <w:rPr>
                <w:color w:val="000000"/>
              </w:rPr>
            </w:pPr>
            <w:r w:rsidRPr="00CA67C9">
              <w:rPr>
                <w:color w:val="000000"/>
              </w:rPr>
              <w:t>4. Hệ thống </w:t>
            </w:r>
          </w:p>
        </w:tc>
        <w:tc>
          <w:tcPr>
            <w:tcW w:w="4338"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49338F3" w14:textId="77777777" w:rsidR="00CA67C9" w:rsidRPr="00CA67C9" w:rsidRDefault="00CA67C9" w:rsidP="00804AB6">
            <w:pPr>
              <w:spacing w:line="240" w:lineRule="auto"/>
              <w:rPr>
                <w:b/>
                <w:bCs/>
                <w:color w:val="000000"/>
              </w:rPr>
            </w:pPr>
            <w:r w:rsidRPr="00CA67C9">
              <w:rPr>
                <w:b/>
                <w:bCs/>
                <w:color w:val="000000"/>
              </w:rPr>
              <w:t>Báo nhập dữ liệu thành công và in ra thông tin của những món hàng đã nhập và in ra tổng giá trị của hàng đã nhập</w:t>
            </w:r>
          </w:p>
        </w:tc>
      </w:tr>
      <w:tr w:rsidR="00CA67C9" w:rsidRPr="00CA67C9" w14:paraId="2F02ECE9" w14:textId="77777777" w:rsidTr="00CA67C9">
        <w:trPr>
          <w:trHeight w:val="575"/>
        </w:trPr>
        <w:tc>
          <w:tcPr>
            <w:tcW w:w="2124" w:type="dxa"/>
            <w:tcBorders>
              <w:top w:val="single" w:sz="4" w:space="0" w:color="auto"/>
              <w:left w:val="single" w:sz="8" w:space="0" w:color="000000"/>
              <w:right w:val="single" w:sz="8" w:space="0" w:color="000000"/>
            </w:tcBorders>
            <w:tcMar>
              <w:top w:w="100" w:type="dxa"/>
              <w:left w:w="100" w:type="dxa"/>
              <w:bottom w:w="100" w:type="dxa"/>
              <w:right w:w="100" w:type="dxa"/>
            </w:tcMar>
          </w:tcPr>
          <w:p w14:paraId="79015EF8" w14:textId="77777777" w:rsidR="00CA67C9" w:rsidRPr="00CA67C9" w:rsidRDefault="00CA67C9" w:rsidP="00F550A5">
            <w:pPr>
              <w:spacing w:line="240" w:lineRule="auto"/>
              <w:ind w:left="134"/>
              <w:jc w:val="left"/>
              <w:rPr>
                <w:b/>
                <w:bCs/>
                <w:color w:val="000000"/>
              </w:rPr>
            </w:pPr>
            <w:r w:rsidRPr="00CA67C9">
              <w:rPr>
                <w:b/>
                <w:bCs/>
                <w:color w:val="000000"/>
              </w:rPr>
              <w:t>Luồng sự kiện thay thế</w:t>
            </w:r>
          </w:p>
        </w:tc>
        <w:tc>
          <w:tcPr>
            <w:tcW w:w="2438" w:type="dxa"/>
            <w:tcBorders>
              <w:top w:val="single" w:sz="4" w:space="0" w:color="auto"/>
              <w:left w:val="single" w:sz="8" w:space="0" w:color="000000"/>
              <w:right w:val="single" w:sz="8" w:space="0" w:color="000000"/>
            </w:tcBorders>
            <w:tcMar>
              <w:top w:w="100" w:type="dxa"/>
              <w:left w:w="100" w:type="dxa"/>
              <w:bottom w:w="100" w:type="dxa"/>
              <w:right w:w="100" w:type="dxa"/>
            </w:tcMar>
          </w:tcPr>
          <w:p w14:paraId="44A53F83" w14:textId="77777777" w:rsidR="00CA67C9" w:rsidRPr="00CA67C9" w:rsidRDefault="00CA67C9" w:rsidP="00804AB6">
            <w:pPr>
              <w:spacing w:line="240" w:lineRule="auto"/>
              <w:ind w:left="10"/>
              <w:rPr>
                <w:color w:val="000000"/>
              </w:rPr>
            </w:pPr>
            <w:r w:rsidRPr="00CA67C9">
              <w:rPr>
                <w:color w:val="000000"/>
              </w:rPr>
              <w:t>2a. Hệ thống </w:t>
            </w:r>
          </w:p>
        </w:tc>
        <w:tc>
          <w:tcPr>
            <w:tcW w:w="4338"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2826254" w14:textId="77777777" w:rsidR="00CA67C9" w:rsidRPr="00CA67C9" w:rsidRDefault="00CA67C9" w:rsidP="00804AB6">
            <w:pPr>
              <w:spacing w:line="240" w:lineRule="auto"/>
              <w:rPr>
                <w:b/>
                <w:bCs/>
                <w:color w:val="000000"/>
              </w:rPr>
            </w:pPr>
            <w:r w:rsidRPr="00CA67C9">
              <w:rPr>
                <w:b/>
                <w:bCs/>
                <w:color w:val="000000"/>
              </w:rPr>
              <w:t>Báo lỗi nhập dữ liệu, vui lòng nhập lại</w:t>
            </w:r>
          </w:p>
        </w:tc>
      </w:tr>
      <w:tr w:rsidR="00CA67C9" w:rsidRPr="00CA67C9" w14:paraId="0EEFBFFB" w14:textId="77777777" w:rsidTr="00CA67C9">
        <w:trPr>
          <w:trHeight w:val="575"/>
        </w:trPr>
        <w:tc>
          <w:tcPr>
            <w:tcW w:w="2124" w:type="dxa"/>
            <w:tcBorders>
              <w:top w:val="single" w:sz="4" w:space="0" w:color="auto"/>
              <w:left w:val="single" w:sz="8" w:space="0" w:color="000000"/>
              <w:right w:val="single" w:sz="8" w:space="0" w:color="000000"/>
            </w:tcBorders>
            <w:tcMar>
              <w:top w:w="100" w:type="dxa"/>
              <w:left w:w="100" w:type="dxa"/>
              <w:bottom w:w="100" w:type="dxa"/>
              <w:right w:w="100" w:type="dxa"/>
            </w:tcMar>
          </w:tcPr>
          <w:p w14:paraId="1E47698F" w14:textId="77777777" w:rsidR="00CA67C9" w:rsidRPr="00CA67C9" w:rsidRDefault="00CA67C9" w:rsidP="00804AB6">
            <w:pPr>
              <w:spacing w:line="240" w:lineRule="auto"/>
              <w:ind w:left="134"/>
              <w:rPr>
                <w:b/>
                <w:bCs/>
                <w:color w:val="000000"/>
              </w:rPr>
            </w:pPr>
          </w:p>
        </w:tc>
        <w:tc>
          <w:tcPr>
            <w:tcW w:w="2438" w:type="dxa"/>
            <w:tcBorders>
              <w:top w:val="single" w:sz="4" w:space="0" w:color="auto"/>
              <w:left w:val="single" w:sz="8" w:space="0" w:color="000000"/>
              <w:right w:val="single" w:sz="8" w:space="0" w:color="000000"/>
            </w:tcBorders>
            <w:tcMar>
              <w:top w:w="100" w:type="dxa"/>
              <w:left w:w="100" w:type="dxa"/>
              <w:bottom w:w="100" w:type="dxa"/>
              <w:right w:w="100" w:type="dxa"/>
            </w:tcMar>
          </w:tcPr>
          <w:p w14:paraId="34A94E4B" w14:textId="77777777" w:rsidR="00CA67C9" w:rsidRPr="00CA67C9" w:rsidRDefault="00CA67C9" w:rsidP="00804AB6">
            <w:pPr>
              <w:spacing w:line="240" w:lineRule="auto"/>
              <w:ind w:left="10"/>
              <w:rPr>
                <w:color w:val="000000"/>
              </w:rPr>
            </w:pPr>
            <w:r w:rsidRPr="00CA67C9">
              <w:rPr>
                <w:color w:val="000000"/>
              </w:rPr>
              <w:t>4a. Hệ thống </w:t>
            </w:r>
          </w:p>
        </w:tc>
        <w:tc>
          <w:tcPr>
            <w:tcW w:w="4338"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5E2D67B0" w14:textId="77777777" w:rsidR="00CA67C9" w:rsidRPr="00CA67C9" w:rsidRDefault="00CA67C9" w:rsidP="00804AB6">
            <w:pPr>
              <w:spacing w:line="240" w:lineRule="auto"/>
              <w:rPr>
                <w:b/>
                <w:bCs/>
                <w:color w:val="000000"/>
              </w:rPr>
            </w:pPr>
            <w:r w:rsidRPr="00CA67C9">
              <w:rPr>
                <w:b/>
                <w:bCs/>
                <w:color w:val="000000"/>
              </w:rPr>
              <w:t>Nếu chưa tồn tại tên mặt hàng thì cập nhật thông tin mặt hàng mới vào hệ thống</w:t>
            </w:r>
          </w:p>
        </w:tc>
      </w:tr>
      <w:tr w:rsidR="00CA67C9" w:rsidRPr="00CA67C9" w14:paraId="2AD1A518" w14:textId="77777777" w:rsidTr="00CA67C9">
        <w:trPr>
          <w:trHeight w:val="574"/>
        </w:trPr>
        <w:tc>
          <w:tcPr>
            <w:tcW w:w="21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EA4A906" w14:textId="77777777" w:rsidR="00CA67C9" w:rsidRPr="00CA67C9" w:rsidRDefault="00CA67C9" w:rsidP="00804AB6">
            <w:pPr>
              <w:spacing w:line="240" w:lineRule="auto"/>
              <w:ind w:left="134"/>
              <w:rPr>
                <w:b/>
                <w:bCs/>
                <w:color w:val="000000"/>
              </w:rPr>
            </w:pPr>
            <w:r w:rsidRPr="00CA67C9">
              <w:rPr>
                <w:b/>
                <w:bCs/>
                <w:color w:val="000000"/>
              </w:rPr>
              <w:t>Hậu điều kiện</w:t>
            </w:r>
          </w:p>
        </w:tc>
        <w:tc>
          <w:tcPr>
            <w:tcW w:w="6776" w:type="dxa"/>
            <w:gridSpan w:val="3"/>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F4FE6F" w14:textId="77777777" w:rsidR="00CA67C9" w:rsidRPr="00CA67C9" w:rsidRDefault="00CA67C9" w:rsidP="00804AB6">
            <w:pPr>
              <w:spacing w:line="240" w:lineRule="auto"/>
              <w:rPr>
                <w:b/>
                <w:bCs/>
                <w:color w:val="000000"/>
              </w:rPr>
            </w:pPr>
            <w:r w:rsidRPr="00CA67C9">
              <w:rPr>
                <w:b/>
                <w:bCs/>
                <w:color w:val="000000"/>
              </w:rPr>
              <w:t>Cập nhật thông tin vào cơ sở dữ liệu</w:t>
            </w:r>
          </w:p>
        </w:tc>
      </w:tr>
    </w:tbl>
    <w:p w14:paraId="66C0AB0C" w14:textId="77777777" w:rsidR="00CA67C9" w:rsidRDefault="00CA67C9" w:rsidP="00CA67C9">
      <w:pPr>
        <w:spacing w:line="288" w:lineRule="auto"/>
      </w:pPr>
    </w:p>
    <w:p w14:paraId="4D432AF4" w14:textId="0FE53220" w:rsidR="00CA67C9" w:rsidRPr="00CA67C9" w:rsidRDefault="00CA67C9" w:rsidP="00CA67C9">
      <w:pPr>
        <w:spacing w:line="288" w:lineRule="auto"/>
      </w:pPr>
      <w:r w:rsidRPr="00CA67C9">
        <w:lastRenderedPageBreak/>
        <w:t>* Dữ liệu đầu vào của nhập hàng gồm các trường dữ liệu sau:</w:t>
      </w:r>
    </w:p>
    <w:tbl>
      <w:tblPr>
        <w:tblStyle w:val="15"/>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1548"/>
        <w:gridCol w:w="1533"/>
        <w:gridCol w:w="1047"/>
        <w:gridCol w:w="2532"/>
        <w:gridCol w:w="1890"/>
      </w:tblGrid>
      <w:tr w:rsidR="00CA67C9" w:rsidRPr="00CA67C9" w14:paraId="3DAD0147" w14:textId="77777777" w:rsidTr="00F550A5">
        <w:trPr>
          <w:jc w:val="center"/>
        </w:trPr>
        <w:tc>
          <w:tcPr>
            <w:tcW w:w="715" w:type="dxa"/>
            <w:shd w:val="clear" w:color="auto" w:fill="FFCC99"/>
            <w:vAlign w:val="center"/>
          </w:tcPr>
          <w:p w14:paraId="24D3A537" w14:textId="77777777" w:rsidR="00CA67C9" w:rsidRPr="00CA67C9" w:rsidRDefault="00CA67C9" w:rsidP="00804AB6">
            <w:pPr>
              <w:widowControl w:val="0"/>
              <w:spacing w:line="288" w:lineRule="auto"/>
              <w:ind w:left="4"/>
              <w:rPr>
                <w:b/>
              </w:rPr>
            </w:pPr>
            <w:r w:rsidRPr="00CA67C9">
              <w:rPr>
                <w:b/>
              </w:rPr>
              <w:t>STT</w:t>
            </w:r>
          </w:p>
        </w:tc>
        <w:tc>
          <w:tcPr>
            <w:tcW w:w="1548" w:type="dxa"/>
            <w:shd w:val="clear" w:color="auto" w:fill="FFCC99"/>
            <w:vAlign w:val="center"/>
          </w:tcPr>
          <w:p w14:paraId="6675E8E6" w14:textId="77777777" w:rsidR="00CA67C9" w:rsidRPr="00CA67C9" w:rsidRDefault="00CA67C9" w:rsidP="00804AB6">
            <w:pPr>
              <w:widowControl w:val="0"/>
              <w:spacing w:line="288" w:lineRule="auto"/>
              <w:ind w:firstLine="12"/>
              <w:rPr>
                <w:b/>
              </w:rPr>
            </w:pPr>
            <w:r w:rsidRPr="00CA67C9">
              <w:rPr>
                <w:b/>
              </w:rPr>
              <w:t>Trường    dữ liệu</w:t>
            </w:r>
          </w:p>
        </w:tc>
        <w:tc>
          <w:tcPr>
            <w:tcW w:w="1533" w:type="dxa"/>
            <w:shd w:val="clear" w:color="auto" w:fill="FFCC99"/>
            <w:vAlign w:val="center"/>
          </w:tcPr>
          <w:p w14:paraId="5474A90E" w14:textId="77777777" w:rsidR="00CA67C9" w:rsidRPr="00CA67C9" w:rsidRDefault="00CA67C9" w:rsidP="00804AB6">
            <w:pPr>
              <w:widowControl w:val="0"/>
              <w:spacing w:line="288" w:lineRule="auto"/>
              <w:ind w:firstLine="12"/>
              <w:rPr>
                <w:b/>
              </w:rPr>
            </w:pPr>
            <w:r w:rsidRPr="00CA67C9">
              <w:rPr>
                <w:b/>
              </w:rPr>
              <w:t>Mô tả</w:t>
            </w:r>
          </w:p>
        </w:tc>
        <w:tc>
          <w:tcPr>
            <w:tcW w:w="1047" w:type="dxa"/>
            <w:shd w:val="clear" w:color="auto" w:fill="FFCC99"/>
            <w:vAlign w:val="center"/>
          </w:tcPr>
          <w:p w14:paraId="1A864E56" w14:textId="77777777" w:rsidR="00CA67C9" w:rsidRPr="00CA67C9" w:rsidRDefault="00CA67C9" w:rsidP="00804AB6">
            <w:pPr>
              <w:widowControl w:val="0"/>
              <w:spacing w:line="288" w:lineRule="auto"/>
              <w:ind w:firstLine="12"/>
              <w:rPr>
                <w:b/>
              </w:rPr>
            </w:pPr>
            <w:r w:rsidRPr="00CA67C9">
              <w:rPr>
                <w:b/>
              </w:rPr>
              <w:t>Bắt buộc?</w:t>
            </w:r>
          </w:p>
        </w:tc>
        <w:tc>
          <w:tcPr>
            <w:tcW w:w="2532" w:type="dxa"/>
            <w:shd w:val="clear" w:color="auto" w:fill="FFCC99"/>
            <w:vAlign w:val="center"/>
          </w:tcPr>
          <w:p w14:paraId="2D780153" w14:textId="77777777" w:rsidR="00CA67C9" w:rsidRPr="00CA67C9" w:rsidRDefault="00CA67C9" w:rsidP="00804AB6">
            <w:pPr>
              <w:widowControl w:val="0"/>
              <w:spacing w:line="288" w:lineRule="auto"/>
              <w:ind w:firstLine="12"/>
              <w:rPr>
                <w:b/>
              </w:rPr>
            </w:pPr>
            <w:r w:rsidRPr="00CA67C9">
              <w:rPr>
                <w:b/>
              </w:rPr>
              <w:t>Điều kiện hợp lệ</w:t>
            </w:r>
          </w:p>
        </w:tc>
        <w:tc>
          <w:tcPr>
            <w:tcW w:w="1890" w:type="dxa"/>
            <w:shd w:val="clear" w:color="auto" w:fill="FFCC99"/>
            <w:vAlign w:val="center"/>
          </w:tcPr>
          <w:p w14:paraId="6FD79CF3" w14:textId="77777777" w:rsidR="00CA67C9" w:rsidRPr="00CA67C9" w:rsidRDefault="00CA67C9" w:rsidP="00804AB6">
            <w:pPr>
              <w:widowControl w:val="0"/>
              <w:spacing w:line="288" w:lineRule="auto"/>
              <w:ind w:firstLine="12"/>
              <w:rPr>
                <w:b/>
              </w:rPr>
            </w:pPr>
            <w:r w:rsidRPr="00CA67C9">
              <w:rPr>
                <w:b/>
              </w:rPr>
              <w:t>Ví dụ</w:t>
            </w:r>
          </w:p>
        </w:tc>
      </w:tr>
      <w:tr w:rsidR="00CA67C9" w:rsidRPr="00CA67C9" w14:paraId="493ED142" w14:textId="77777777" w:rsidTr="00F550A5">
        <w:trPr>
          <w:jc w:val="center"/>
        </w:trPr>
        <w:tc>
          <w:tcPr>
            <w:tcW w:w="715" w:type="dxa"/>
          </w:tcPr>
          <w:p w14:paraId="3116C2F5" w14:textId="77777777" w:rsidR="00CA67C9" w:rsidRPr="00CA67C9" w:rsidRDefault="00CA67C9" w:rsidP="00804AB6">
            <w:pPr>
              <w:widowControl w:val="0"/>
              <w:spacing w:before="120" w:line="288" w:lineRule="auto"/>
              <w:rPr>
                <w:lang w:val="en-US"/>
              </w:rPr>
            </w:pPr>
            <w:r w:rsidRPr="00CA67C9">
              <w:rPr>
                <w:lang w:val="en-US"/>
              </w:rPr>
              <w:t>1</w:t>
            </w:r>
          </w:p>
        </w:tc>
        <w:tc>
          <w:tcPr>
            <w:tcW w:w="1548" w:type="dxa"/>
          </w:tcPr>
          <w:p w14:paraId="5141F364" w14:textId="77777777" w:rsidR="00CA67C9" w:rsidRPr="00CA67C9" w:rsidRDefault="00CA67C9" w:rsidP="00804AB6">
            <w:pPr>
              <w:widowControl w:val="0"/>
              <w:spacing w:line="288" w:lineRule="auto"/>
              <w:ind w:firstLine="12"/>
            </w:pPr>
            <w:r w:rsidRPr="00CA67C9">
              <w:rPr>
                <w:lang w:val="en-US"/>
              </w:rPr>
              <w:t>Product</w:t>
            </w:r>
          </w:p>
        </w:tc>
        <w:tc>
          <w:tcPr>
            <w:tcW w:w="1533" w:type="dxa"/>
          </w:tcPr>
          <w:p w14:paraId="6A231A9E" w14:textId="77777777" w:rsidR="00CA67C9" w:rsidRPr="00CA67C9" w:rsidRDefault="00CA67C9" w:rsidP="00804AB6">
            <w:pPr>
              <w:widowControl w:val="0"/>
              <w:spacing w:line="288" w:lineRule="auto"/>
              <w:ind w:firstLine="12"/>
            </w:pPr>
          </w:p>
        </w:tc>
        <w:tc>
          <w:tcPr>
            <w:tcW w:w="1047" w:type="dxa"/>
          </w:tcPr>
          <w:p w14:paraId="5FC110B0" w14:textId="77777777" w:rsidR="00CA67C9" w:rsidRPr="00CA67C9" w:rsidRDefault="00CA67C9" w:rsidP="00804AB6">
            <w:pPr>
              <w:widowControl w:val="0"/>
              <w:spacing w:line="288" w:lineRule="auto"/>
              <w:ind w:firstLine="12"/>
              <w:rPr>
                <w:lang w:val="en-US"/>
              </w:rPr>
            </w:pPr>
            <w:r w:rsidRPr="00CA67C9">
              <w:rPr>
                <w:lang w:val="en-US"/>
              </w:rPr>
              <w:t>Có</w:t>
            </w:r>
          </w:p>
        </w:tc>
        <w:tc>
          <w:tcPr>
            <w:tcW w:w="2532" w:type="dxa"/>
          </w:tcPr>
          <w:p w14:paraId="0CAA225B" w14:textId="77777777" w:rsidR="00CA67C9" w:rsidRPr="00CA67C9" w:rsidRDefault="00CA67C9" w:rsidP="00804AB6">
            <w:pPr>
              <w:widowControl w:val="0"/>
              <w:spacing w:line="288" w:lineRule="auto"/>
              <w:ind w:firstLine="12"/>
            </w:pPr>
          </w:p>
        </w:tc>
        <w:tc>
          <w:tcPr>
            <w:tcW w:w="1890" w:type="dxa"/>
          </w:tcPr>
          <w:p w14:paraId="75F4BE8B" w14:textId="77777777" w:rsidR="00CA67C9" w:rsidRPr="00CA67C9" w:rsidRDefault="00CA67C9" w:rsidP="00804AB6">
            <w:pPr>
              <w:widowControl w:val="0"/>
              <w:spacing w:line="288" w:lineRule="auto"/>
              <w:ind w:right="-51" w:firstLine="12"/>
              <w:rPr>
                <w:lang w:val="en-US"/>
              </w:rPr>
            </w:pPr>
            <w:r w:rsidRPr="00CA67C9">
              <w:rPr>
                <w:lang w:val="en-US"/>
              </w:rPr>
              <w:t>Apple juice</w:t>
            </w:r>
          </w:p>
        </w:tc>
      </w:tr>
      <w:tr w:rsidR="00CA67C9" w:rsidRPr="00CA67C9" w14:paraId="4F75DECE" w14:textId="77777777" w:rsidTr="00F550A5">
        <w:trPr>
          <w:jc w:val="center"/>
        </w:trPr>
        <w:tc>
          <w:tcPr>
            <w:tcW w:w="715" w:type="dxa"/>
          </w:tcPr>
          <w:p w14:paraId="09EEA713" w14:textId="77777777" w:rsidR="00CA67C9" w:rsidRPr="00CA67C9" w:rsidRDefault="00CA67C9" w:rsidP="00804AB6">
            <w:pPr>
              <w:widowControl w:val="0"/>
              <w:spacing w:before="120" w:line="288" w:lineRule="auto"/>
              <w:rPr>
                <w:lang w:val="en-US"/>
              </w:rPr>
            </w:pPr>
            <w:r w:rsidRPr="00CA67C9">
              <w:rPr>
                <w:lang w:val="en-US"/>
              </w:rPr>
              <w:t>2</w:t>
            </w:r>
          </w:p>
        </w:tc>
        <w:tc>
          <w:tcPr>
            <w:tcW w:w="1548" w:type="dxa"/>
          </w:tcPr>
          <w:p w14:paraId="238C2C11" w14:textId="77777777" w:rsidR="00CA67C9" w:rsidRPr="00CA67C9" w:rsidRDefault="00CA67C9" w:rsidP="00804AB6">
            <w:pPr>
              <w:widowControl w:val="0"/>
              <w:spacing w:line="288" w:lineRule="auto"/>
              <w:ind w:firstLine="12"/>
              <w:rPr>
                <w:lang w:val="en-US"/>
              </w:rPr>
            </w:pPr>
            <w:r w:rsidRPr="00CA67C9">
              <w:rPr>
                <w:lang w:val="en-US"/>
              </w:rPr>
              <w:t>amount</w:t>
            </w:r>
          </w:p>
        </w:tc>
        <w:tc>
          <w:tcPr>
            <w:tcW w:w="1533" w:type="dxa"/>
          </w:tcPr>
          <w:p w14:paraId="53834970" w14:textId="77777777" w:rsidR="00CA67C9" w:rsidRPr="00CA67C9" w:rsidRDefault="00CA67C9" w:rsidP="00804AB6">
            <w:pPr>
              <w:widowControl w:val="0"/>
              <w:spacing w:line="288" w:lineRule="auto"/>
              <w:ind w:firstLine="12"/>
            </w:pPr>
          </w:p>
        </w:tc>
        <w:tc>
          <w:tcPr>
            <w:tcW w:w="1047" w:type="dxa"/>
          </w:tcPr>
          <w:p w14:paraId="6EA52F8B" w14:textId="77777777" w:rsidR="00CA67C9" w:rsidRPr="00CA67C9" w:rsidRDefault="00CA67C9" w:rsidP="00804AB6">
            <w:pPr>
              <w:widowControl w:val="0"/>
              <w:spacing w:line="288" w:lineRule="auto"/>
              <w:ind w:firstLine="12"/>
              <w:rPr>
                <w:lang w:val="en-US"/>
              </w:rPr>
            </w:pPr>
            <w:r w:rsidRPr="00CA67C9">
              <w:rPr>
                <w:lang w:val="en-US"/>
              </w:rPr>
              <w:t>Có</w:t>
            </w:r>
          </w:p>
        </w:tc>
        <w:tc>
          <w:tcPr>
            <w:tcW w:w="2532" w:type="dxa"/>
          </w:tcPr>
          <w:p w14:paraId="521DC9E0" w14:textId="77777777" w:rsidR="00CA67C9" w:rsidRPr="00CA67C9" w:rsidRDefault="00CA67C9" w:rsidP="00804AB6">
            <w:pPr>
              <w:widowControl w:val="0"/>
              <w:spacing w:line="288" w:lineRule="auto"/>
              <w:ind w:firstLine="12"/>
            </w:pPr>
          </w:p>
        </w:tc>
        <w:tc>
          <w:tcPr>
            <w:tcW w:w="1890" w:type="dxa"/>
          </w:tcPr>
          <w:p w14:paraId="5BD6833F" w14:textId="77777777" w:rsidR="00CA67C9" w:rsidRPr="00CA67C9" w:rsidRDefault="00CA67C9" w:rsidP="00804AB6">
            <w:pPr>
              <w:widowControl w:val="0"/>
              <w:spacing w:line="288" w:lineRule="auto"/>
              <w:rPr>
                <w:lang w:val="en-US"/>
              </w:rPr>
            </w:pPr>
            <w:r w:rsidRPr="00CA67C9">
              <w:rPr>
                <w:lang w:val="en-US"/>
              </w:rPr>
              <w:t>2</w:t>
            </w:r>
          </w:p>
        </w:tc>
      </w:tr>
      <w:tr w:rsidR="00CA67C9" w:rsidRPr="00CA67C9" w14:paraId="6A349672" w14:textId="77777777" w:rsidTr="00F550A5">
        <w:trPr>
          <w:jc w:val="center"/>
        </w:trPr>
        <w:tc>
          <w:tcPr>
            <w:tcW w:w="715" w:type="dxa"/>
          </w:tcPr>
          <w:p w14:paraId="77F15348" w14:textId="77777777" w:rsidR="00CA67C9" w:rsidRPr="00CA67C9" w:rsidRDefault="00CA67C9" w:rsidP="00804AB6">
            <w:pPr>
              <w:widowControl w:val="0"/>
              <w:spacing w:before="120" w:line="288" w:lineRule="auto"/>
              <w:rPr>
                <w:lang w:val="en-US"/>
              </w:rPr>
            </w:pPr>
            <w:r w:rsidRPr="00CA67C9">
              <w:rPr>
                <w:lang w:val="en-US"/>
              </w:rPr>
              <w:t>3</w:t>
            </w:r>
          </w:p>
        </w:tc>
        <w:tc>
          <w:tcPr>
            <w:tcW w:w="1548" w:type="dxa"/>
          </w:tcPr>
          <w:p w14:paraId="0014F82E" w14:textId="77777777" w:rsidR="00CA67C9" w:rsidRPr="00CA67C9" w:rsidRDefault="00CA67C9" w:rsidP="00804AB6">
            <w:pPr>
              <w:widowControl w:val="0"/>
              <w:spacing w:line="288" w:lineRule="auto"/>
              <w:ind w:firstLine="12"/>
              <w:rPr>
                <w:lang w:val="en-US"/>
              </w:rPr>
            </w:pPr>
            <w:r w:rsidRPr="00CA67C9">
              <w:rPr>
                <w:lang w:val="en-US"/>
              </w:rPr>
              <w:t>measurement</w:t>
            </w:r>
          </w:p>
        </w:tc>
        <w:tc>
          <w:tcPr>
            <w:tcW w:w="1533" w:type="dxa"/>
          </w:tcPr>
          <w:p w14:paraId="3F81BC7A" w14:textId="77777777" w:rsidR="00CA67C9" w:rsidRPr="00CA67C9" w:rsidRDefault="00CA67C9" w:rsidP="00804AB6">
            <w:pPr>
              <w:widowControl w:val="0"/>
              <w:spacing w:line="288" w:lineRule="auto"/>
              <w:ind w:firstLine="12"/>
            </w:pPr>
          </w:p>
        </w:tc>
        <w:tc>
          <w:tcPr>
            <w:tcW w:w="1047" w:type="dxa"/>
          </w:tcPr>
          <w:p w14:paraId="6F285DE6" w14:textId="77777777" w:rsidR="00CA67C9" w:rsidRPr="00CA67C9" w:rsidRDefault="00CA67C9" w:rsidP="00804AB6">
            <w:pPr>
              <w:widowControl w:val="0"/>
              <w:spacing w:line="288" w:lineRule="auto"/>
              <w:ind w:firstLine="12"/>
              <w:rPr>
                <w:lang w:val="en-US"/>
              </w:rPr>
            </w:pPr>
            <w:r w:rsidRPr="00CA67C9">
              <w:rPr>
                <w:lang w:val="en-US"/>
              </w:rPr>
              <w:t xml:space="preserve">Có </w:t>
            </w:r>
          </w:p>
        </w:tc>
        <w:tc>
          <w:tcPr>
            <w:tcW w:w="2532" w:type="dxa"/>
          </w:tcPr>
          <w:p w14:paraId="7AA73644" w14:textId="77777777" w:rsidR="00CA67C9" w:rsidRPr="00CA67C9" w:rsidRDefault="00CA67C9" w:rsidP="00804AB6">
            <w:pPr>
              <w:widowControl w:val="0"/>
              <w:spacing w:line="288" w:lineRule="auto"/>
              <w:ind w:firstLine="12"/>
            </w:pPr>
          </w:p>
        </w:tc>
        <w:tc>
          <w:tcPr>
            <w:tcW w:w="1890" w:type="dxa"/>
          </w:tcPr>
          <w:p w14:paraId="7BD9B653" w14:textId="77777777" w:rsidR="00CA67C9" w:rsidRPr="00CA67C9" w:rsidRDefault="00CA67C9" w:rsidP="00804AB6">
            <w:pPr>
              <w:widowControl w:val="0"/>
              <w:spacing w:line="288" w:lineRule="auto"/>
              <w:rPr>
                <w:lang w:val="en-US"/>
              </w:rPr>
            </w:pPr>
            <w:r w:rsidRPr="00CA67C9">
              <w:rPr>
                <w:lang w:val="en-US"/>
              </w:rPr>
              <w:t>kg</w:t>
            </w:r>
          </w:p>
        </w:tc>
      </w:tr>
      <w:tr w:rsidR="00CA67C9" w:rsidRPr="00CA67C9" w14:paraId="3BA15275" w14:textId="77777777" w:rsidTr="00F550A5">
        <w:trPr>
          <w:jc w:val="center"/>
        </w:trPr>
        <w:tc>
          <w:tcPr>
            <w:tcW w:w="715" w:type="dxa"/>
          </w:tcPr>
          <w:p w14:paraId="7E7C7CD6" w14:textId="77777777" w:rsidR="00CA67C9" w:rsidRPr="00CA67C9" w:rsidRDefault="00CA67C9" w:rsidP="00804AB6">
            <w:pPr>
              <w:widowControl w:val="0"/>
              <w:spacing w:before="120" w:line="288" w:lineRule="auto"/>
              <w:rPr>
                <w:lang w:val="en-US"/>
              </w:rPr>
            </w:pPr>
            <w:r w:rsidRPr="00CA67C9">
              <w:rPr>
                <w:lang w:val="en-US"/>
              </w:rPr>
              <w:t>4</w:t>
            </w:r>
          </w:p>
        </w:tc>
        <w:tc>
          <w:tcPr>
            <w:tcW w:w="1548" w:type="dxa"/>
          </w:tcPr>
          <w:p w14:paraId="08CE0D64" w14:textId="77777777" w:rsidR="00CA67C9" w:rsidRPr="00CA67C9" w:rsidRDefault="00CA67C9" w:rsidP="00804AB6">
            <w:pPr>
              <w:widowControl w:val="0"/>
              <w:spacing w:line="288" w:lineRule="auto"/>
              <w:ind w:firstLine="12"/>
              <w:rPr>
                <w:lang w:val="en-US"/>
              </w:rPr>
            </w:pPr>
            <w:r w:rsidRPr="00CA67C9">
              <w:rPr>
                <w:lang w:val="en-US"/>
              </w:rPr>
              <w:t>Total price</w:t>
            </w:r>
          </w:p>
        </w:tc>
        <w:tc>
          <w:tcPr>
            <w:tcW w:w="1533" w:type="dxa"/>
          </w:tcPr>
          <w:p w14:paraId="63E45B51" w14:textId="77777777" w:rsidR="00CA67C9" w:rsidRPr="00CA67C9" w:rsidRDefault="00CA67C9" w:rsidP="00804AB6">
            <w:pPr>
              <w:widowControl w:val="0"/>
              <w:spacing w:line="288" w:lineRule="auto"/>
              <w:ind w:firstLine="12"/>
            </w:pPr>
          </w:p>
        </w:tc>
        <w:tc>
          <w:tcPr>
            <w:tcW w:w="1047" w:type="dxa"/>
          </w:tcPr>
          <w:p w14:paraId="4A900FC9" w14:textId="77777777" w:rsidR="00CA67C9" w:rsidRPr="00CA67C9" w:rsidRDefault="00CA67C9" w:rsidP="00804AB6">
            <w:pPr>
              <w:widowControl w:val="0"/>
              <w:spacing w:line="288" w:lineRule="auto"/>
              <w:ind w:firstLine="12"/>
              <w:rPr>
                <w:lang w:val="en-US"/>
              </w:rPr>
            </w:pPr>
            <w:r w:rsidRPr="00CA67C9">
              <w:rPr>
                <w:lang w:val="en-US"/>
              </w:rPr>
              <w:t xml:space="preserve">Có </w:t>
            </w:r>
          </w:p>
        </w:tc>
        <w:tc>
          <w:tcPr>
            <w:tcW w:w="2532" w:type="dxa"/>
          </w:tcPr>
          <w:p w14:paraId="13BA784D" w14:textId="77777777" w:rsidR="00CA67C9" w:rsidRPr="00CA67C9" w:rsidRDefault="00CA67C9" w:rsidP="00804AB6">
            <w:pPr>
              <w:widowControl w:val="0"/>
              <w:spacing w:line="288" w:lineRule="auto"/>
              <w:ind w:firstLine="12"/>
            </w:pPr>
          </w:p>
        </w:tc>
        <w:tc>
          <w:tcPr>
            <w:tcW w:w="1890" w:type="dxa"/>
          </w:tcPr>
          <w:p w14:paraId="73A5D31F" w14:textId="77777777" w:rsidR="00CA67C9" w:rsidRPr="00CA67C9" w:rsidRDefault="00CA67C9" w:rsidP="00804AB6">
            <w:pPr>
              <w:widowControl w:val="0"/>
              <w:spacing w:line="288" w:lineRule="auto"/>
              <w:rPr>
                <w:lang w:val="en-US"/>
              </w:rPr>
            </w:pPr>
            <w:r w:rsidRPr="00CA67C9">
              <w:rPr>
                <w:lang w:val="en-US"/>
              </w:rPr>
              <w:t>10</w:t>
            </w:r>
          </w:p>
        </w:tc>
      </w:tr>
    </w:tbl>
    <w:p w14:paraId="36E538A2" w14:textId="77777777" w:rsidR="00CA67C9" w:rsidRPr="00CA67C9" w:rsidRDefault="00CA67C9" w:rsidP="00CA67C9"/>
    <w:p w14:paraId="3CB73A93" w14:textId="209A3878" w:rsidR="00CA67C9" w:rsidRPr="00CA67C9" w:rsidRDefault="00CA67C9" w:rsidP="00CA67C9">
      <w:r w:rsidRPr="00CA67C9">
        <w:rPr>
          <w:noProof/>
        </w:rPr>
        <w:drawing>
          <wp:inline distT="0" distB="0" distL="0" distR="0" wp14:anchorId="5C4EE30E" wp14:editId="724E50B2">
            <wp:extent cx="5638800" cy="4062095"/>
            <wp:effectExtent l="0" t="0" r="0" b="0"/>
            <wp:docPr id="139968257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82571" name="Picture 1" descr="A computer screen shot of a diagram&#10;&#10;Description automatically generated"/>
                    <pic:cNvPicPr/>
                  </pic:nvPicPr>
                  <pic:blipFill>
                    <a:blip r:embed="rId22"/>
                    <a:stretch>
                      <a:fillRect/>
                    </a:stretch>
                  </pic:blipFill>
                  <pic:spPr>
                    <a:xfrm>
                      <a:off x="0" y="0"/>
                      <a:ext cx="5638800" cy="4062095"/>
                    </a:xfrm>
                    <a:prstGeom prst="rect">
                      <a:avLst/>
                    </a:prstGeom>
                  </pic:spPr>
                </pic:pic>
              </a:graphicData>
            </a:graphic>
          </wp:inline>
        </w:drawing>
      </w:r>
    </w:p>
    <w:p w14:paraId="68C59422" w14:textId="77777777" w:rsidR="00CA67C9" w:rsidRPr="00CA67C9" w:rsidRDefault="00CA67C9" w:rsidP="00CA67C9"/>
    <w:p w14:paraId="109B6F1C" w14:textId="77777777" w:rsidR="00F550A5" w:rsidRDefault="00F550A5">
      <w:pPr>
        <w:spacing w:before="0" w:after="0" w:line="240" w:lineRule="auto"/>
        <w:jc w:val="left"/>
        <w:rPr>
          <w:rFonts w:cs="Arial"/>
          <w:b/>
          <w:bCs/>
          <w:lang w:val="vi-VN"/>
        </w:rPr>
      </w:pPr>
      <w:r>
        <w:rPr>
          <w:lang w:val="vi-VN"/>
        </w:rPr>
        <w:br w:type="page"/>
      </w:r>
    </w:p>
    <w:p w14:paraId="17EE9FE0" w14:textId="6C944EAF" w:rsidR="00CA67C9" w:rsidRPr="00F550A5" w:rsidRDefault="000C540D" w:rsidP="00F550A5">
      <w:pPr>
        <w:pStyle w:val="Heading3"/>
        <w:rPr>
          <w:rFonts w:cs="Times New Roman"/>
          <w:sz w:val="24"/>
          <w:szCs w:val="24"/>
        </w:rPr>
      </w:pPr>
      <w:bookmarkStart w:id="62" w:name="_Toc145947111"/>
      <w:r w:rsidRPr="00CA67C9">
        <w:rPr>
          <w:sz w:val="24"/>
          <w:szCs w:val="24"/>
          <w:lang w:val="vi-VN"/>
        </w:rPr>
        <w:lastRenderedPageBreak/>
        <w:t>Đặc tả use case</w:t>
      </w:r>
      <w:r w:rsidRPr="00CA67C9">
        <w:rPr>
          <w:sz w:val="24"/>
          <w:szCs w:val="24"/>
        </w:rPr>
        <w:t xml:space="preserve"> </w:t>
      </w:r>
      <w:r w:rsidRPr="00CA67C9">
        <w:rPr>
          <w:rFonts w:cs="Times New Roman"/>
          <w:sz w:val="24"/>
          <w:szCs w:val="24"/>
        </w:rPr>
        <w:t>Check stock</w:t>
      </w:r>
      <w:bookmarkEnd w:id="62"/>
    </w:p>
    <w:tbl>
      <w:tblPr>
        <w:tblW w:w="9350" w:type="dxa"/>
        <w:tblCellMar>
          <w:top w:w="15" w:type="dxa"/>
          <w:left w:w="15" w:type="dxa"/>
          <w:bottom w:w="15" w:type="dxa"/>
          <w:right w:w="15" w:type="dxa"/>
        </w:tblCellMar>
        <w:tblLook w:val="04A0" w:firstRow="1" w:lastRow="0" w:firstColumn="1" w:lastColumn="0" w:noHBand="0" w:noVBand="1"/>
      </w:tblPr>
      <w:tblGrid>
        <w:gridCol w:w="2150"/>
        <w:gridCol w:w="2476"/>
        <w:gridCol w:w="3152"/>
        <w:gridCol w:w="1572"/>
      </w:tblGrid>
      <w:tr w:rsidR="00CA67C9" w:rsidRPr="00CA67C9" w14:paraId="09CA36A2" w14:textId="77777777" w:rsidTr="00CA67C9">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1C9B" w14:textId="77777777" w:rsidR="00CA67C9" w:rsidRPr="00CA67C9" w:rsidRDefault="00CA67C9" w:rsidP="00804AB6">
            <w:pPr>
              <w:spacing w:line="240" w:lineRule="auto"/>
              <w:ind w:left="134"/>
            </w:pPr>
            <w:r w:rsidRPr="00CA67C9">
              <w:rPr>
                <w:b/>
                <w:bCs/>
                <w:color w:val="000000"/>
              </w:rPr>
              <w:t>Mã Use case </w:t>
            </w:r>
          </w:p>
        </w:tc>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E440B" w14:textId="77777777" w:rsidR="00CA67C9" w:rsidRPr="00CA67C9" w:rsidRDefault="00CA67C9" w:rsidP="00804AB6">
            <w:pPr>
              <w:spacing w:line="240" w:lineRule="auto"/>
              <w:ind w:left="148"/>
            </w:pPr>
            <w:r w:rsidRPr="00CA67C9">
              <w:rPr>
                <w:color w:val="000000"/>
              </w:rPr>
              <w:t>UC006</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53CC1" w14:textId="77777777" w:rsidR="00CA67C9" w:rsidRPr="00CA67C9" w:rsidRDefault="00CA67C9" w:rsidP="00804AB6">
            <w:pPr>
              <w:spacing w:line="240" w:lineRule="auto"/>
              <w:ind w:left="131"/>
            </w:pPr>
            <w:r w:rsidRPr="00CA67C9">
              <w:rPr>
                <w:b/>
                <w:bCs/>
                <w:color w:val="000000"/>
              </w:rPr>
              <w:t>Tên Use case </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7B2C" w14:textId="77777777" w:rsidR="00CA67C9" w:rsidRPr="00CA67C9" w:rsidRDefault="00CA67C9" w:rsidP="00804AB6">
            <w:pPr>
              <w:spacing w:line="240" w:lineRule="auto"/>
              <w:ind w:left="133"/>
            </w:pPr>
            <w:r w:rsidRPr="00CA67C9">
              <w:t>Check stock</w:t>
            </w:r>
          </w:p>
        </w:tc>
      </w:tr>
      <w:tr w:rsidR="00CA67C9" w:rsidRPr="00CA67C9" w14:paraId="7EF9B681" w14:textId="77777777" w:rsidTr="00CA67C9">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8AD7" w14:textId="77777777" w:rsidR="00CA67C9" w:rsidRPr="00CA67C9" w:rsidRDefault="00CA67C9" w:rsidP="00804AB6">
            <w:pPr>
              <w:spacing w:line="240" w:lineRule="auto"/>
              <w:ind w:left="121"/>
            </w:pPr>
            <w:r w:rsidRPr="00CA67C9">
              <w:rPr>
                <w:b/>
                <w:bCs/>
                <w:color w:val="000000"/>
              </w:rPr>
              <w:t>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13778" w14:textId="44FC4A97" w:rsidR="00CA67C9" w:rsidRPr="00CA67C9" w:rsidRDefault="00CA67C9" w:rsidP="00804AB6">
            <w:pPr>
              <w:spacing w:line="240" w:lineRule="auto"/>
              <w:ind w:left="142"/>
            </w:pPr>
            <w:r w:rsidRPr="00CA67C9">
              <w:t xml:space="preserve">User: “Staff / Manager / </w:t>
            </w:r>
            <w:r w:rsidR="00F550A5">
              <w:t>CEO</w:t>
            </w:r>
            <w:r w:rsidRPr="00CA67C9">
              <w:t>”</w:t>
            </w:r>
          </w:p>
        </w:tc>
      </w:tr>
      <w:tr w:rsidR="00CA67C9" w:rsidRPr="00CA67C9" w14:paraId="05210CA6" w14:textId="77777777" w:rsidTr="00CA67C9">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70BE" w14:textId="77777777" w:rsidR="00CA67C9" w:rsidRPr="00CA67C9" w:rsidRDefault="00CA67C9" w:rsidP="00804AB6">
            <w:pPr>
              <w:spacing w:line="240" w:lineRule="auto"/>
              <w:ind w:left="134"/>
            </w:pPr>
            <w:r w:rsidRPr="00CA67C9">
              <w:rPr>
                <w:b/>
                <w:bCs/>
                <w:color w:val="000000"/>
              </w:rPr>
              <w:t>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08DC" w14:textId="77777777" w:rsidR="00CA67C9" w:rsidRPr="00CA67C9" w:rsidRDefault="00CA67C9" w:rsidP="00804AB6">
            <w:pPr>
              <w:spacing w:line="240" w:lineRule="auto"/>
              <w:ind w:left="142"/>
            </w:pPr>
            <w:r w:rsidRPr="00CA67C9">
              <w:t>User: kiểm tra lại các mặt hàng trong kho</w:t>
            </w:r>
          </w:p>
          <w:p w14:paraId="063D9F9D" w14:textId="77777777" w:rsidR="00CA67C9" w:rsidRPr="00CA67C9" w:rsidRDefault="00CA67C9" w:rsidP="00804AB6">
            <w:pPr>
              <w:spacing w:line="240" w:lineRule="auto"/>
              <w:ind w:left="142"/>
            </w:pPr>
            <w:r w:rsidRPr="00CA67C9">
              <w:t>Staff/Manager có quán là mặc định</w:t>
            </w:r>
          </w:p>
        </w:tc>
      </w:tr>
      <w:tr w:rsidR="00CA67C9" w:rsidRPr="00CA67C9" w14:paraId="6710D01E" w14:textId="77777777" w:rsidTr="00CA67C9">
        <w:trPr>
          <w:trHeight w:val="4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0223" w14:textId="77777777" w:rsidR="00CA67C9" w:rsidRPr="00CA67C9" w:rsidRDefault="00CA67C9" w:rsidP="00804AB6">
            <w:pPr>
              <w:spacing w:line="240" w:lineRule="auto"/>
              <w:ind w:left="121"/>
            </w:pPr>
            <w:r w:rsidRPr="00CA67C9">
              <w:rPr>
                <w:b/>
                <w:bCs/>
                <w:color w:val="000000"/>
              </w:rPr>
              <w:t>Tiền điều kiện </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1DDA4" w14:textId="77777777" w:rsidR="00CA67C9" w:rsidRPr="00CA67C9" w:rsidRDefault="00CA67C9" w:rsidP="00804AB6">
            <w:pPr>
              <w:spacing w:line="240" w:lineRule="auto"/>
              <w:ind w:left="150"/>
            </w:pPr>
            <w:r w:rsidRPr="00CA67C9">
              <w:t>User chọn chức năng Check stock từ Menu Option</w:t>
            </w:r>
          </w:p>
        </w:tc>
      </w:tr>
      <w:tr w:rsidR="00CA67C9" w:rsidRPr="00CA67C9" w14:paraId="09B36A27" w14:textId="77777777" w:rsidTr="00CA67C9">
        <w:trPr>
          <w:trHeight w:val="411"/>
        </w:trPr>
        <w:tc>
          <w:tcPr>
            <w:tcW w:w="2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B0CEC56" w14:textId="77777777" w:rsidR="00CA67C9" w:rsidRPr="00CA67C9" w:rsidRDefault="00CA67C9" w:rsidP="00804AB6">
            <w:pPr>
              <w:spacing w:line="240" w:lineRule="auto"/>
              <w:ind w:left="134"/>
            </w:pPr>
            <w:r w:rsidRPr="00CA67C9">
              <w:rPr>
                <w:b/>
                <w:bCs/>
                <w:color w:val="000000"/>
              </w:rPr>
              <w:t>Luồng sự kiện </w:t>
            </w:r>
          </w:p>
          <w:p w14:paraId="09D36621" w14:textId="77777777" w:rsidR="00CA67C9" w:rsidRPr="00CA67C9" w:rsidRDefault="00CA67C9" w:rsidP="00804AB6">
            <w:pPr>
              <w:spacing w:before="7" w:line="240" w:lineRule="auto"/>
              <w:ind w:left="125"/>
            </w:pPr>
            <w:r w:rsidRPr="00CA67C9">
              <w:rPr>
                <w:b/>
                <w:bCs/>
                <w:color w:val="000000"/>
              </w:rPr>
              <w:t>chính </w:t>
            </w:r>
          </w:p>
          <w:p w14:paraId="0E01AD06" w14:textId="77777777" w:rsidR="00CA67C9" w:rsidRPr="00CA67C9" w:rsidRDefault="00CA67C9" w:rsidP="00804AB6">
            <w:pPr>
              <w:spacing w:before="127" w:line="240" w:lineRule="auto"/>
              <w:ind w:left="131"/>
              <w:rPr>
                <w:b/>
                <w:bCs/>
                <w:color w:val="000000"/>
              </w:rPr>
            </w:pPr>
            <w:r w:rsidRPr="00CA67C9">
              <w:rPr>
                <w:b/>
                <w:bCs/>
                <w:color w:val="000000"/>
              </w:rPr>
              <w:t>(Thành công)</w:t>
            </w:r>
          </w:p>
          <w:p w14:paraId="71577906" w14:textId="77777777" w:rsidR="00CA67C9" w:rsidRPr="00CA67C9" w:rsidRDefault="00CA67C9" w:rsidP="00804AB6">
            <w:pPr>
              <w:spacing w:before="127" w:line="240" w:lineRule="auto"/>
              <w:ind w:left="131"/>
              <w:rPr>
                <w:b/>
                <w:bCs/>
                <w:color w:val="000000"/>
              </w:rPr>
            </w:pPr>
          </w:p>
          <w:p w14:paraId="43CABDB6" w14:textId="77777777" w:rsidR="00CA67C9" w:rsidRPr="00CA67C9" w:rsidRDefault="00CA67C9" w:rsidP="00804AB6">
            <w:pPr>
              <w:spacing w:before="127" w:line="240" w:lineRule="auto"/>
              <w:ind w:left="131"/>
              <w:rPr>
                <w:b/>
                <w:bCs/>
                <w:color w:val="000000"/>
              </w:rPr>
            </w:pPr>
          </w:p>
          <w:p w14:paraId="53DCC38F" w14:textId="77777777" w:rsidR="00CA67C9" w:rsidRPr="00CA67C9" w:rsidRDefault="00CA67C9" w:rsidP="00804AB6">
            <w:pPr>
              <w:spacing w:before="127" w:line="240" w:lineRule="auto"/>
              <w:ind w:left="131"/>
              <w:rPr>
                <w:b/>
                <w:bCs/>
                <w:color w:val="000000"/>
              </w:rPr>
            </w:pPr>
          </w:p>
          <w:p w14:paraId="574739FC" w14:textId="77777777" w:rsidR="00CA67C9" w:rsidRPr="00CA67C9" w:rsidRDefault="00CA67C9" w:rsidP="00804AB6">
            <w:pPr>
              <w:spacing w:before="127" w:line="240" w:lineRule="auto"/>
              <w:ind w:left="131"/>
              <w:rPr>
                <w:b/>
                <w:bCs/>
                <w:color w:val="000000"/>
              </w:rPr>
            </w:pPr>
          </w:p>
          <w:p w14:paraId="62886E1C" w14:textId="77777777" w:rsidR="00CA67C9" w:rsidRPr="00CA67C9" w:rsidRDefault="00CA67C9" w:rsidP="00804AB6">
            <w:pPr>
              <w:spacing w:before="127" w:line="240" w:lineRule="auto"/>
              <w:ind w:left="131"/>
              <w:rPr>
                <w:b/>
                <w:bCs/>
                <w:color w:val="000000"/>
              </w:rPr>
            </w:pPr>
          </w:p>
          <w:p w14:paraId="26F501CA" w14:textId="77777777" w:rsidR="00CA67C9" w:rsidRPr="00CA67C9" w:rsidRDefault="00CA67C9" w:rsidP="00804AB6">
            <w:pPr>
              <w:spacing w:before="127" w:line="240" w:lineRule="auto"/>
              <w:ind w:left="131"/>
            </w:pPr>
          </w:p>
        </w:tc>
        <w:tc>
          <w:tcPr>
            <w:tcW w:w="24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0525F27" w14:textId="77777777" w:rsidR="00CA67C9" w:rsidRPr="00CA67C9" w:rsidRDefault="00CA67C9" w:rsidP="00804AB6">
            <w:pPr>
              <w:spacing w:line="240" w:lineRule="auto"/>
              <w:ind w:left="10"/>
            </w:pPr>
            <w:r w:rsidRPr="00CA67C9">
              <w:rPr>
                <w:b/>
                <w:bCs/>
                <w:color w:val="000000"/>
              </w:rPr>
              <w:t>STT Thực hiện bởi </w:t>
            </w:r>
          </w:p>
          <w:p w14:paraId="13191A8F" w14:textId="77777777" w:rsidR="00CA67C9" w:rsidRPr="00CA67C9" w:rsidRDefault="00CA67C9" w:rsidP="00804AB6">
            <w:pPr>
              <w:spacing w:before="232" w:line="240" w:lineRule="auto"/>
              <w:ind w:left="10"/>
            </w:pPr>
          </w:p>
        </w:tc>
        <w:tc>
          <w:tcPr>
            <w:tcW w:w="4724"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1CAD0D" w14:textId="77777777" w:rsidR="00CA67C9" w:rsidRPr="00CA67C9" w:rsidRDefault="00CA67C9" w:rsidP="00804AB6">
            <w:pPr>
              <w:spacing w:line="240" w:lineRule="auto"/>
              <w:jc w:val="center"/>
              <w:rPr>
                <w:b/>
                <w:bCs/>
                <w:color w:val="000000"/>
              </w:rPr>
            </w:pPr>
            <w:r w:rsidRPr="00CA67C9">
              <w:rPr>
                <w:b/>
                <w:bCs/>
                <w:color w:val="000000"/>
              </w:rPr>
              <w:t>Hành động</w:t>
            </w:r>
          </w:p>
          <w:p w14:paraId="7827A209" w14:textId="77777777" w:rsidR="00CA67C9" w:rsidRPr="00CA67C9" w:rsidRDefault="00CA67C9" w:rsidP="00804AB6">
            <w:pPr>
              <w:spacing w:line="240" w:lineRule="auto"/>
              <w:rPr>
                <w:b/>
                <w:bCs/>
              </w:rPr>
            </w:pPr>
          </w:p>
          <w:p w14:paraId="23803D11" w14:textId="77777777" w:rsidR="00CA67C9" w:rsidRPr="00CA67C9" w:rsidRDefault="00CA67C9" w:rsidP="00804AB6">
            <w:pPr>
              <w:spacing w:line="240" w:lineRule="auto"/>
            </w:pPr>
          </w:p>
        </w:tc>
      </w:tr>
      <w:tr w:rsidR="00CA67C9" w:rsidRPr="00CA67C9" w14:paraId="49CDB5BD" w14:textId="77777777" w:rsidTr="00CA67C9">
        <w:trPr>
          <w:trHeight w:val="840"/>
        </w:trPr>
        <w:tc>
          <w:tcPr>
            <w:tcW w:w="2150" w:type="dxa"/>
            <w:vMerge/>
            <w:tcBorders>
              <w:left w:val="single" w:sz="8" w:space="0" w:color="000000"/>
              <w:right w:val="single" w:sz="8" w:space="0" w:color="000000"/>
            </w:tcBorders>
            <w:tcMar>
              <w:top w:w="100" w:type="dxa"/>
              <w:left w:w="100" w:type="dxa"/>
              <w:bottom w:w="100" w:type="dxa"/>
              <w:right w:w="100" w:type="dxa"/>
            </w:tcMar>
          </w:tcPr>
          <w:p w14:paraId="42FC1DC1"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D0E48CF" w14:textId="77777777" w:rsidR="00CA67C9" w:rsidRPr="00CA67C9" w:rsidRDefault="00CA67C9" w:rsidP="00804AB6">
            <w:pPr>
              <w:spacing w:before="232" w:line="240" w:lineRule="auto"/>
              <w:ind w:left="10"/>
              <w:rPr>
                <w:color w:val="000000"/>
              </w:rPr>
            </w:pPr>
            <w:r w:rsidRPr="00CA67C9">
              <w:rPr>
                <w:color w:val="000000"/>
              </w:rPr>
              <w:t>1. User</w:t>
            </w:r>
          </w:p>
          <w:p w14:paraId="080C02EC" w14:textId="77777777" w:rsidR="00CA67C9" w:rsidRPr="00CA67C9" w:rsidRDefault="00CA67C9" w:rsidP="00804AB6">
            <w:pPr>
              <w:spacing w:line="240" w:lineRule="auto"/>
              <w:ind w:left="10"/>
              <w:rPr>
                <w:b/>
                <w:bCs/>
                <w:color w:val="000000"/>
              </w:rPr>
            </w:pPr>
          </w:p>
        </w:tc>
        <w:tc>
          <w:tcPr>
            <w:tcW w:w="472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FD8C36B" w14:textId="77777777" w:rsidR="00CA67C9" w:rsidRPr="00CA67C9" w:rsidRDefault="00CA67C9" w:rsidP="00804AB6">
            <w:pPr>
              <w:spacing w:line="240" w:lineRule="auto"/>
              <w:rPr>
                <w:b/>
                <w:bCs/>
                <w:color w:val="000000"/>
              </w:rPr>
            </w:pPr>
            <w:r w:rsidRPr="00CA67C9">
              <w:rPr>
                <w:b/>
                <w:bCs/>
                <w:color w:val="000000"/>
              </w:rPr>
              <w:t>Chọn chức năng kiểm tra kho</w:t>
            </w:r>
          </w:p>
        </w:tc>
      </w:tr>
      <w:tr w:rsidR="00CA67C9" w:rsidRPr="00CA67C9" w14:paraId="69748FCD" w14:textId="77777777" w:rsidTr="00CA67C9">
        <w:trPr>
          <w:trHeight w:val="840"/>
        </w:trPr>
        <w:tc>
          <w:tcPr>
            <w:tcW w:w="2150" w:type="dxa"/>
            <w:vMerge/>
            <w:tcBorders>
              <w:left w:val="single" w:sz="8" w:space="0" w:color="000000"/>
              <w:right w:val="single" w:sz="8" w:space="0" w:color="000000"/>
            </w:tcBorders>
            <w:tcMar>
              <w:top w:w="100" w:type="dxa"/>
              <w:left w:w="100" w:type="dxa"/>
              <w:bottom w:w="100" w:type="dxa"/>
              <w:right w:w="100" w:type="dxa"/>
            </w:tcMar>
          </w:tcPr>
          <w:p w14:paraId="73C1F3A4"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2ACCE90" w14:textId="77777777" w:rsidR="00CA67C9" w:rsidRPr="00CA67C9" w:rsidRDefault="00CA67C9" w:rsidP="00804AB6">
            <w:pPr>
              <w:spacing w:before="232" w:line="240" w:lineRule="auto"/>
              <w:ind w:left="10"/>
              <w:rPr>
                <w:color w:val="000000"/>
              </w:rPr>
            </w:pPr>
            <w:r w:rsidRPr="00CA67C9">
              <w:rPr>
                <w:color w:val="000000"/>
              </w:rPr>
              <w:t>2. Hệ thống</w:t>
            </w:r>
          </w:p>
        </w:tc>
        <w:tc>
          <w:tcPr>
            <w:tcW w:w="472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A7D7168" w14:textId="77777777" w:rsidR="00CA67C9" w:rsidRPr="00CA67C9" w:rsidRDefault="00CA67C9" w:rsidP="00804AB6">
            <w:pPr>
              <w:spacing w:line="240" w:lineRule="auto"/>
              <w:rPr>
                <w:b/>
                <w:bCs/>
                <w:color w:val="000000"/>
              </w:rPr>
            </w:pPr>
            <w:r w:rsidRPr="00CA67C9">
              <w:rPr>
                <w:b/>
                <w:bCs/>
                <w:color w:val="000000"/>
              </w:rPr>
              <w:t>Đưa ra các quán tài khoản có thể kiểm tra kho</w:t>
            </w:r>
          </w:p>
        </w:tc>
      </w:tr>
      <w:tr w:rsidR="00CA67C9" w:rsidRPr="00CA67C9" w14:paraId="02C963F9" w14:textId="77777777" w:rsidTr="00CA67C9">
        <w:trPr>
          <w:trHeight w:val="840"/>
        </w:trPr>
        <w:tc>
          <w:tcPr>
            <w:tcW w:w="2150" w:type="dxa"/>
            <w:vMerge/>
            <w:tcBorders>
              <w:left w:val="single" w:sz="8" w:space="0" w:color="000000"/>
              <w:right w:val="single" w:sz="8" w:space="0" w:color="000000"/>
            </w:tcBorders>
            <w:tcMar>
              <w:top w:w="100" w:type="dxa"/>
              <w:left w:w="100" w:type="dxa"/>
              <w:bottom w:w="100" w:type="dxa"/>
              <w:right w:w="100" w:type="dxa"/>
            </w:tcMar>
          </w:tcPr>
          <w:p w14:paraId="37BD9054"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E56ACB8" w14:textId="77777777" w:rsidR="00CA67C9" w:rsidRPr="00CA67C9" w:rsidRDefault="00CA67C9" w:rsidP="00804AB6">
            <w:pPr>
              <w:spacing w:before="232" w:line="240" w:lineRule="auto"/>
              <w:ind w:left="10"/>
              <w:rPr>
                <w:color w:val="000000"/>
              </w:rPr>
            </w:pPr>
            <w:r w:rsidRPr="00CA67C9">
              <w:rPr>
                <w:color w:val="000000"/>
              </w:rPr>
              <w:t>3. User</w:t>
            </w:r>
          </w:p>
        </w:tc>
        <w:tc>
          <w:tcPr>
            <w:tcW w:w="472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E2D169D" w14:textId="77777777" w:rsidR="00CA67C9" w:rsidRPr="00CA67C9" w:rsidRDefault="00CA67C9" w:rsidP="00804AB6">
            <w:pPr>
              <w:spacing w:line="240" w:lineRule="auto"/>
              <w:rPr>
                <w:b/>
                <w:bCs/>
                <w:color w:val="000000"/>
              </w:rPr>
            </w:pPr>
            <w:r w:rsidRPr="00CA67C9">
              <w:rPr>
                <w:b/>
                <w:bCs/>
                <w:color w:val="000000"/>
              </w:rPr>
              <w:t>Chọn quán để kiểm tra kho</w:t>
            </w:r>
          </w:p>
        </w:tc>
      </w:tr>
      <w:tr w:rsidR="00CA67C9" w:rsidRPr="00CA67C9" w14:paraId="7E1262F4" w14:textId="77777777" w:rsidTr="00CA67C9">
        <w:trPr>
          <w:trHeight w:val="840"/>
        </w:trPr>
        <w:tc>
          <w:tcPr>
            <w:tcW w:w="2150" w:type="dxa"/>
            <w:vMerge/>
            <w:tcBorders>
              <w:left w:val="single" w:sz="8" w:space="0" w:color="000000"/>
              <w:right w:val="single" w:sz="8" w:space="0" w:color="000000"/>
            </w:tcBorders>
            <w:tcMar>
              <w:top w:w="100" w:type="dxa"/>
              <w:left w:w="100" w:type="dxa"/>
              <w:bottom w:w="100" w:type="dxa"/>
              <w:right w:w="100" w:type="dxa"/>
            </w:tcMar>
          </w:tcPr>
          <w:p w14:paraId="030D0042"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4CF8B51" w14:textId="77777777" w:rsidR="00CA67C9" w:rsidRPr="00CA67C9" w:rsidRDefault="00CA67C9" w:rsidP="00804AB6">
            <w:pPr>
              <w:spacing w:before="232" w:line="240" w:lineRule="auto"/>
              <w:ind w:left="10"/>
              <w:rPr>
                <w:color w:val="000000"/>
              </w:rPr>
            </w:pPr>
            <w:r w:rsidRPr="00CA67C9">
              <w:rPr>
                <w:color w:val="000000"/>
              </w:rPr>
              <w:t>4. Hệ thống</w:t>
            </w:r>
          </w:p>
        </w:tc>
        <w:tc>
          <w:tcPr>
            <w:tcW w:w="472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9207AC3" w14:textId="77777777" w:rsidR="00CA67C9" w:rsidRPr="00CA67C9" w:rsidRDefault="00CA67C9" w:rsidP="00804AB6">
            <w:pPr>
              <w:spacing w:line="240" w:lineRule="auto"/>
              <w:rPr>
                <w:b/>
                <w:bCs/>
                <w:color w:val="000000"/>
              </w:rPr>
            </w:pPr>
            <w:r w:rsidRPr="00CA67C9">
              <w:rPr>
                <w:b/>
                <w:bCs/>
                <w:color w:val="000000"/>
              </w:rPr>
              <w:t>In ra thông tin kho của quán được chọn</w:t>
            </w:r>
          </w:p>
        </w:tc>
      </w:tr>
      <w:tr w:rsidR="00CA67C9" w:rsidRPr="00CA67C9" w14:paraId="550E712C" w14:textId="77777777" w:rsidTr="00CA67C9">
        <w:trPr>
          <w:trHeight w:val="800"/>
        </w:trPr>
        <w:tc>
          <w:tcPr>
            <w:tcW w:w="2150" w:type="dxa"/>
            <w:vMerge/>
            <w:tcBorders>
              <w:left w:val="single" w:sz="8" w:space="0" w:color="000000"/>
              <w:right w:val="single" w:sz="8" w:space="0" w:color="000000"/>
            </w:tcBorders>
            <w:tcMar>
              <w:top w:w="100" w:type="dxa"/>
              <w:left w:w="100" w:type="dxa"/>
              <w:bottom w:w="100" w:type="dxa"/>
              <w:right w:w="100" w:type="dxa"/>
            </w:tcMar>
          </w:tcPr>
          <w:p w14:paraId="226B1BDC"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2188C16" w14:textId="77777777" w:rsidR="00CA67C9" w:rsidRPr="00CA67C9" w:rsidRDefault="00CA67C9" w:rsidP="00804AB6">
            <w:pPr>
              <w:spacing w:line="240" w:lineRule="auto"/>
              <w:ind w:left="10"/>
              <w:rPr>
                <w:color w:val="000000"/>
              </w:rPr>
            </w:pPr>
            <w:r w:rsidRPr="00CA67C9">
              <w:rPr>
                <w:color w:val="000000"/>
              </w:rPr>
              <w:t>5a. User</w:t>
            </w:r>
          </w:p>
          <w:p w14:paraId="02C2CE36" w14:textId="77777777" w:rsidR="00CA67C9" w:rsidRPr="00CA67C9" w:rsidRDefault="00CA67C9" w:rsidP="00804AB6">
            <w:pPr>
              <w:spacing w:line="240" w:lineRule="auto"/>
              <w:ind w:left="10"/>
              <w:rPr>
                <w:color w:val="000000"/>
              </w:rPr>
            </w:pPr>
          </w:p>
          <w:p w14:paraId="066D932A" w14:textId="77777777" w:rsidR="00CA67C9" w:rsidRPr="00CA67C9" w:rsidRDefault="00CA67C9" w:rsidP="00804AB6">
            <w:pPr>
              <w:spacing w:line="240" w:lineRule="auto"/>
              <w:ind w:left="10"/>
              <w:rPr>
                <w:color w:val="000000"/>
              </w:rPr>
            </w:pPr>
          </w:p>
          <w:p w14:paraId="34B35672" w14:textId="77777777" w:rsidR="00CA67C9" w:rsidRPr="00CA67C9" w:rsidRDefault="00CA67C9" w:rsidP="00804AB6">
            <w:pPr>
              <w:spacing w:line="240" w:lineRule="auto"/>
              <w:ind w:left="10"/>
              <w:rPr>
                <w:color w:val="000000"/>
              </w:rPr>
            </w:pPr>
          </w:p>
        </w:tc>
        <w:tc>
          <w:tcPr>
            <w:tcW w:w="472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081B5C" w14:textId="77777777" w:rsidR="00CA67C9" w:rsidRPr="00CA67C9" w:rsidRDefault="00CA67C9" w:rsidP="00804AB6">
            <w:pPr>
              <w:spacing w:line="240" w:lineRule="auto"/>
              <w:rPr>
                <w:b/>
                <w:bCs/>
                <w:color w:val="000000"/>
              </w:rPr>
            </w:pPr>
            <w:r w:rsidRPr="00CA67C9">
              <w:rPr>
                <w:b/>
                <w:bCs/>
                <w:color w:val="000000"/>
              </w:rPr>
              <w:t>Thay đổi thông tin về kho hàng trong hệ thống để phù hợp với thông tin kho hàng thực tế</w:t>
            </w:r>
          </w:p>
        </w:tc>
      </w:tr>
      <w:tr w:rsidR="00CA67C9" w:rsidRPr="00CA67C9" w14:paraId="748281A5" w14:textId="77777777" w:rsidTr="00CA67C9">
        <w:trPr>
          <w:trHeight w:val="800"/>
        </w:trPr>
        <w:tc>
          <w:tcPr>
            <w:tcW w:w="2150" w:type="dxa"/>
            <w:tcBorders>
              <w:left w:val="single" w:sz="8" w:space="0" w:color="000000"/>
              <w:right w:val="single" w:sz="8" w:space="0" w:color="000000"/>
            </w:tcBorders>
            <w:tcMar>
              <w:top w:w="100" w:type="dxa"/>
              <w:left w:w="100" w:type="dxa"/>
              <w:bottom w:w="100" w:type="dxa"/>
              <w:right w:w="100" w:type="dxa"/>
            </w:tcMar>
          </w:tcPr>
          <w:p w14:paraId="261897ED"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8892B01" w14:textId="77777777" w:rsidR="00CA67C9" w:rsidRPr="00CA67C9" w:rsidRDefault="00CA67C9" w:rsidP="00804AB6">
            <w:pPr>
              <w:spacing w:line="240" w:lineRule="auto"/>
              <w:ind w:left="10"/>
              <w:rPr>
                <w:color w:val="000000"/>
              </w:rPr>
            </w:pPr>
            <w:r w:rsidRPr="00CA67C9">
              <w:rPr>
                <w:color w:val="000000"/>
              </w:rPr>
              <w:t xml:space="preserve">6. Hệ thống </w:t>
            </w:r>
          </w:p>
        </w:tc>
        <w:tc>
          <w:tcPr>
            <w:tcW w:w="472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14378EA" w14:textId="77777777" w:rsidR="00CA67C9" w:rsidRPr="00CA67C9" w:rsidRDefault="00CA67C9" w:rsidP="00804AB6">
            <w:pPr>
              <w:spacing w:line="240" w:lineRule="auto"/>
              <w:rPr>
                <w:b/>
                <w:bCs/>
                <w:color w:val="000000"/>
              </w:rPr>
            </w:pPr>
            <w:r w:rsidRPr="00CA67C9">
              <w:rPr>
                <w:b/>
                <w:bCs/>
                <w:color w:val="000000"/>
              </w:rPr>
              <w:t>Cập nhật thông tin vào hệ thống và thông báo thay đổi thành công</w:t>
            </w:r>
          </w:p>
        </w:tc>
      </w:tr>
      <w:tr w:rsidR="00CA67C9" w:rsidRPr="00CA67C9" w14:paraId="53A5CEBC" w14:textId="77777777" w:rsidTr="00CA67C9">
        <w:trPr>
          <w:trHeight w:val="575"/>
        </w:trPr>
        <w:tc>
          <w:tcPr>
            <w:tcW w:w="2150" w:type="dxa"/>
            <w:tcBorders>
              <w:top w:val="single" w:sz="4" w:space="0" w:color="auto"/>
              <w:left w:val="single" w:sz="8" w:space="0" w:color="000000"/>
              <w:right w:val="single" w:sz="8" w:space="0" w:color="000000"/>
            </w:tcBorders>
            <w:tcMar>
              <w:top w:w="100" w:type="dxa"/>
              <w:left w:w="100" w:type="dxa"/>
              <w:bottom w:w="100" w:type="dxa"/>
              <w:right w:w="100" w:type="dxa"/>
            </w:tcMar>
          </w:tcPr>
          <w:p w14:paraId="4DB49293" w14:textId="77777777" w:rsidR="00CA67C9" w:rsidRPr="00CA67C9" w:rsidRDefault="00CA67C9" w:rsidP="00804AB6">
            <w:pPr>
              <w:spacing w:line="240" w:lineRule="auto"/>
              <w:ind w:left="134"/>
              <w:rPr>
                <w:b/>
                <w:bCs/>
                <w:color w:val="000000"/>
              </w:rPr>
            </w:pPr>
            <w:r w:rsidRPr="00CA67C9">
              <w:rPr>
                <w:b/>
                <w:bCs/>
                <w:color w:val="000000"/>
              </w:rPr>
              <w:lastRenderedPageBreak/>
              <w:t>Luồng sự kiện thay thế</w:t>
            </w:r>
          </w:p>
        </w:tc>
        <w:tc>
          <w:tcPr>
            <w:tcW w:w="2476" w:type="dxa"/>
            <w:tcBorders>
              <w:top w:val="single" w:sz="4" w:space="0" w:color="auto"/>
              <w:left w:val="single" w:sz="8" w:space="0" w:color="000000"/>
              <w:right w:val="single" w:sz="8" w:space="0" w:color="000000"/>
            </w:tcBorders>
            <w:tcMar>
              <w:top w:w="100" w:type="dxa"/>
              <w:left w:w="100" w:type="dxa"/>
              <w:bottom w:w="100" w:type="dxa"/>
              <w:right w:w="100" w:type="dxa"/>
            </w:tcMar>
          </w:tcPr>
          <w:p w14:paraId="2367E027" w14:textId="77777777" w:rsidR="00CA67C9" w:rsidRPr="00CA67C9" w:rsidRDefault="00CA67C9" w:rsidP="00804AB6">
            <w:pPr>
              <w:spacing w:line="240" w:lineRule="auto"/>
              <w:ind w:left="10"/>
              <w:rPr>
                <w:color w:val="000000"/>
              </w:rPr>
            </w:pPr>
            <w:r w:rsidRPr="00CA67C9">
              <w:rPr>
                <w:color w:val="000000"/>
              </w:rPr>
              <w:t>5a. User</w:t>
            </w:r>
          </w:p>
        </w:tc>
        <w:tc>
          <w:tcPr>
            <w:tcW w:w="472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630F0E55" w14:textId="77777777" w:rsidR="00CA67C9" w:rsidRPr="00CA67C9" w:rsidRDefault="00CA67C9" w:rsidP="00804AB6">
            <w:pPr>
              <w:spacing w:line="240" w:lineRule="auto"/>
              <w:rPr>
                <w:b/>
                <w:bCs/>
                <w:color w:val="000000"/>
              </w:rPr>
            </w:pPr>
            <w:r w:rsidRPr="00CA67C9">
              <w:rPr>
                <w:b/>
                <w:bCs/>
                <w:color w:val="000000"/>
              </w:rPr>
              <w:t>Thoát khỏi tùy chọn</w:t>
            </w:r>
          </w:p>
        </w:tc>
      </w:tr>
      <w:tr w:rsidR="00CA67C9" w:rsidRPr="00CA67C9" w14:paraId="3C579740" w14:textId="77777777" w:rsidTr="00CA67C9">
        <w:trPr>
          <w:trHeight w:val="574"/>
        </w:trPr>
        <w:tc>
          <w:tcPr>
            <w:tcW w:w="21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AF8E5CE" w14:textId="77777777" w:rsidR="00CA67C9" w:rsidRPr="00CA67C9" w:rsidRDefault="00CA67C9" w:rsidP="00804AB6">
            <w:pPr>
              <w:spacing w:line="240" w:lineRule="auto"/>
              <w:ind w:left="134"/>
              <w:rPr>
                <w:b/>
                <w:bCs/>
                <w:color w:val="000000"/>
              </w:rPr>
            </w:pPr>
            <w:r w:rsidRPr="00CA67C9">
              <w:rPr>
                <w:b/>
                <w:bCs/>
                <w:color w:val="000000"/>
              </w:rPr>
              <w:t>Hậu điều kiện</w:t>
            </w:r>
          </w:p>
        </w:tc>
        <w:tc>
          <w:tcPr>
            <w:tcW w:w="7200" w:type="dxa"/>
            <w:gridSpan w:val="3"/>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994CBB4" w14:textId="77777777" w:rsidR="00CA67C9" w:rsidRPr="00CA67C9" w:rsidRDefault="00CA67C9" w:rsidP="00804AB6">
            <w:pPr>
              <w:spacing w:line="240" w:lineRule="auto"/>
              <w:rPr>
                <w:b/>
                <w:bCs/>
                <w:color w:val="000000"/>
              </w:rPr>
            </w:pPr>
            <w:r w:rsidRPr="00CA67C9">
              <w:rPr>
                <w:b/>
                <w:bCs/>
                <w:color w:val="000000"/>
              </w:rPr>
              <w:t>Cập nhật thông tin vào cơ sở dữ liệu</w:t>
            </w:r>
          </w:p>
        </w:tc>
      </w:tr>
    </w:tbl>
    <w:p w14:paraId="07524A72" w14:textId="77777777" w:rsidR="00CA67C9" w:rsidRPr="00CA67C9" w:rsidRDefault="00CA67C9" w:rsidP="00CA67C9">
      <w:pPr>
        <w:rPr>
          <w:b/>
          <w:bCs/>
          <w:i/>
          <w:iCs/>
          <w:color w:val="000000"/>
        </w:rPr>
      </w:pPr>
    </w:p>
    <w:p w14:paraId="7AFEA2DF" w14:textId="77777777" w:rsidR="00CA67C9" w:rsidRPr="00CA67C9" w:rsidRDefault="00CA67C9" w:rsidP="00CA67C9">
      <w:pPr>
        <w:spacing w:line="288" w:lineRule="auto"/>
      </w:pPr>
      <w:r w:rsidRPr="00CA67C9">
        <w:t>* Dữ liệu đầu vào của nhập hàng gồm các trường dữ liệu sau:</w:t>
      </w:r>
    </w:p>
    <w:tbl>
      <w:tblPr>
        <w:tblStyle w:val="15"/>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1458"/>
        <w:gridCol w:w="1533"/>
        <w:gridCol w:w="1047"/>
        <w:gridCol w:w="2532"/>
        <w:gridCol w:w="1890"/>
      </w:tblGrid>
      <w:tr w:rsidR="00CA67C9" w:rsidRPr="00CA67C9" w14:paraId="66698A3E" w14:textId="77777777" w:rsidTr="00F550A5">
        <w:trPr>
          <w:jc w:val="center"/>
        </w:trPr>
        <w:tc>
          <w:tcPr>
            <w:tcW w:w="805" w:type="dxa"/>
            <w:shd w:val="clear" w:color="auto" w:fill="FFCC99"/>
            <w:vAlign w:val="center"/>
          </w:tcPr>
          <w:p w14:paraId="15BB2C57" w14:textId="77777777" w:rsidR="00CA67C9" w:rsidRPr="00CA67C9" w:rsidRDefault="00CA67C9" w:rsidP="00804AB6">
            <w:pPr>
              <w:widowControl w:val="0"/>
              <w:spacing w:line="288" w:lineRule="auto"/>
              <w:ind w:left="4"/>
              <w:rPr>
                <w:b/>
              </w:rPr>
            </w:pPr>
            <w:r w:rsidRPr="00CA67C9">
              <w:rPr>
                <w:b/>
              </w:rPr>
              <w:t>STT</w:t>
            </w:r>
          </w:p>
        </w:tc>
        <w:tc>
          <w:tcPr>
            <w:tcW w:w="1458" w:type="dxa"/>
            <w:shd w:val="clear" w:color="auto" w:fill="FFCC99"/>
            <w:vAlign w:val="center"/>
          </w:tcPr>
          <w:p w14:paraId="48A0CBAA" w14:textId="77777777" w:rsidR="00CA67C9" w:rsidRPr="00CA67C9" w:rsidRDefault="00CA67C9" w:rsidP="00804AB6">
            <w:pPr>
              <w:widowControl w:val="0"/>
              <w:spacing w:line="288" w:lineRule="auto"/>
              <w:ind w:firstLine="12"/>
              <w:rPr>
                <w:b/>
              </w:rPr>
            </w:pPr>
            <w:r w:rsidRPr="00CA67C9">
              <w:rPr>
                <w:b/>
              </w:rPr>
              <w:t>Trường    dữ liệu</w:t>
            </w:r>
          </w:p>
        </w:tc>
        <w:tc>
          <w:tcPr>
            <w:tcW w:w="1533" w:type="dxa"/>
            <w:shd w:val="clear" w:color="auto" w:fill="FFCC99"/>
            <w:vAlign w:val="center"/>
          </w:tcPr>
          <w:p w14:paraId="5BB20C3A" w14:textId="77777777" w:rsidR="00CA67C9" w:rsidRPr="00CA67C9" w:rsidRDefault="00CA67C9" w:rsidP="00804AB6">
            <w:pPr>
              <w:widowControl w:val="0"/>
              <w:spacing w:line="288" w:lineRule="auto"/>
              <w:ind w:firstLine="12"/>
              <w:rPr>
                <w:b/>
              </w:rPr>
            </w:pPr>
            <w:r w:rsidRPr="00CA67C9">
              <w:rPr>
                <w:b/>
              </w:rPr>
              <w:t>Mô tả</w:t>
            </w:r>
          </w:p>
        </w:tc>
        <w:tc>
          <w:tcPr>
            <w:tcW w:w="1047" w:type="dxa"/>
            <w:shd w:val="clear" w:color="auto" w:fill="FFCC99"/>
            <w:vAlign w:val="center"/>
          </w:tcPr>
          <w:p w14:paraId="588BF43F" w14:textId="77777777" w:rsidR="00CA67C9" w:rsidRPr="00CA67C9" w:rsidRDefault="00CA67C9" w:rsidP="00804AB6">
            <w:pPr>
              <w:widowControl w:val="0"/>
              <w:spacing w:line="288" w:lineRule="auto"/>
              <w:ind w:firstLine="12"/>
              <w:rPr>
                <w:b/>
              </w:rPr>
            </w:pPr>
            <w:r w:rsidRPr="00CA67C9">
              <w:rPr>
                <w:b/>
              </w:rPr>
              <w:t>Bắt buộc?</w:t>
            </w:r>
          </w:p>
        </w:tc>
        <w:tc>
          <w:tcPr>
            <w:tcW w:w="2532" w:type="dxa"/>
            <w:shd w:val="clear" w:color="auto" w:fill="FFCC99"/>
            <w:vAlign w:val="center"/>
          </w:tcPr>
          <w:p w14:paraId="0C25F34D" w14:textId="77777777" w:rsidR="00CA67C9" w:rsidRPr="00CA67C9" w:rsidRDefault="00CA67C9" w:rsidP="00804AB6">
            <w:pPr>
              <w:widowControl w:val="0"/>
              <w:spacing w:line="288" w:lineRule="auto"/>
              <w:ind w:firstLine="12"/>
              <w:rPr>
                <w:b/>
              </w:rPr>
            </w:pPr>
            <w:r w:rsidRPr="00CA67C9">
              <w:rPr>
                <w:b/>
              </w:rPr>
              <w:t>Điều kiện hợp lệ</w:t>
            </w:r>
          </w:p>
        </w:tc>
        <w:tc>
          <w:tcPr>
            <w:tcW w:w="1890" w:type="dxa"/>
            <w:shd w:val="clear" w:color="auto" w:fill="FFCC99"/>
            <w:vAlign w:val="center"/>
          </w:tcPr>
          <w:p w14:paraId="26F37F5B" w14:textId="77777777" w:rsidR="00CA67C9" w:rsidRPr="00CA67C9" w:rsidRDefault="00CA67C9" w:rsidP="00804AB6">
            <w:pPr>
              <w:widowControl w:val="0"/>
              <w:spacing w:line="288" w:lineRule="auto"/>
              <w:ind w:firstLine="12"/>
              <w:rPr>
                <w:b/>
              </w:rPr>
            </w:pPr>
            <w:r w:rsidRPr="00CA67C9">
              <w:rPr>
                <w:b/>
              </w:rPr>
              <w:t>Ví dụ</w:t>
            </w:r>
          </w:p>
        </w:tc>
      </w:tr>
      <w:tr w:rsidR="00CA67C9" w:rsidRPr="00CA67C9" w14:paraId="65400E7F" w14:textId="77777777" w:rsidTr="00F550A5">
        <w:trPr>
          <w:jc w:val="center"/>
        </w:trPr>
        <w:tc>
          <w:tcPr>
            <w:tcW w:w="805" w:type="dxa"/>
          </w:tcPr>
          <w:p w14:paraId="79E95199" w14:textId="77777777" w:rsidR="00CA67C9" w:rsidRPr="00CA67C9" w:rsidRDefault="00CA67C9" w:rsidP="00804AB6">
            <w:pPr>
              <w:widowControl w:val="0"/>
              <w:spacing w:before="120" w:line="288" w:lineRule="auto"/>
              <w:rPr>
                <w:lang w:val="en-US"/>
              </w:rPr>
            </w:pPr>
            <w:r w:rsidRPr="00CA67C9">
              <w:rPr>
                <w:lang w:val="en-US"/>
              </w:rPr>
              <w:t>1</w:t>
            </w:r>
          </w:p>
        </w:tc>
        <w:tc>
          <w:tcPr>
            <w:tcW w:w="1458" w:type="dxa"/>
          </w:tcPr>
          <w:p w14:paraId="06EC5C10" w14:textId="77777777" w:rsidR="00CA67C9" w:rsidRPr="00CA67C9" w:rsidRDefault="00CA67C9" w:rsidP="00804AB6">
            <w:pPr>
              <w:widowControl w:val="0"/>
              <w:spacing w:line="288" w:lineRule="auto"/>
              <w:ind w:firstLine="12"/>
            </w:pPr>
            <w:r w:rsidRPr="00CA67C9">
              <w:rPr>
                <w:lang w:val="en-US"/>
              </w:rPr>
              <w:t>Product</w:t>
            </w:r>
          </w:p>
        </w:tc>
        <w:tc>
          <w:tcPr>
            <w:tcW w:w="1533" w:type="dxa"/>
          </w:tcPr>
          <w:p w14:paraId="3494807E" w14:textId="77777777" w:rsidR="00CA67C9" w:rsidRPr="00CA67C9" w:rsidRDefault="00CA67C9" w:rsidP="00804AB6">
            <w:pPr>
              <w:widowControl w:val="0"/>
              <w:spacing w:line="288" w:lineRule="auto"/>
              <w:ind w:firstLine="12"/>
            </w:pPr>
          </w:p>
        </w:tc>
        <w:tc>
          <w:tcPr>
            <w:tcW w:w="1047" w:type="dxa"/>
          </w:tcPr>
          <w:p w14:paraId="401241D5" w14:textId="77777777" w:rsidR="00CA67C9" w:rsidRPr="00CA67C9" w:rsidRDefault="00CA67C9" w:rsidP="00804AB6">
            <w:pPr>
              <w:widowControl w:val="0"/>
              <w:spacing w:line="288" w:lineRule="auto"/>
              <w:ind w:firstLine="12"/>
              <w:rPr>
                <w:lang w:val="en-US"/>
              </w:rPr>
            </w:pPr>
            <w:r w:rsidRPr="00CA67C9">
              <w:rPr>
                <w:lang w:val="en-US"/>
              </w:rPr>
              <w:t>Có</w:t>
            </w:r>
          </w:p>
        </w:tc>
        <w:tc>
          <w:tcPr>
            <w:tcW w:w="2532" w:type="dxa"/>
          </w:tcPr>
          <w:p w14:paraId="17745CFA" w14:textId="77777777" w:rsidR="00CA67C9" w:rsidRPr="00CA67C9" w:rsidRDefault="00CA67C9" w:rsidP="00804AB6">
            <w:pPr>
              <w:widowControl w:val="0"/>
              <w:spacing w:line="288" w:lineRule="auto"/>
              <w:ind w:firstLine="12"/>
            </w:pPr>
          </w:p>
        </w:tc>
        <w:tc>
          <w:tcPr>
            <w:tcW w:w="1890" w:type="dxa"/>
          </w:tcPr>
          <w:p w14:paraId="661F9911" w14:textId="77777777" w:rsidR="00CA67C9" w:rsidRPr="00CA67C9" w:rsidRDefault="00CA67C9" w:rsidP="00804AB6">
            <w:pPr>
              <w:widowControl w:val="0"/>
              <w:spacing w:line="288" w:lineRule="auto"/>
              <w:ind w:right="-51" w:firstLine="12"/>
              <w:rPr>
                <w:lang w:val="en-US"/>
              </w:rPr>
            </w:pPr>
            <w:r w:rsidRPr="00CA67C9">
              <w:rPr>
                <w:lang w:val="en-US"/>
              </w:rPr>
              <w:t>Apple juice</w:t>
            </w:r>
          </w:p>
        </w:tc>
      </w:tr>
      <w:tr w:rsidR="00CA67C9" w:rsidRPr="00CA67C9" w14:paraId="4891A0BE" w14:textId="77777777" w:rsidTr="00F550A5">
        <w:trPr>
          <w:jc w:val="center"/>
        </w:trPr>
        <w:tc>
          <w:tcPr>
            <w:tcW w:w="805" w:type="dxa"/>
          </w:tcPr>
          <w:p w14:paraId="6578F880" w14:textId="77777777" w:rsidR="00CA67C9" w:rsidRPr="00CA67C9" w:rsidRDefault="00CA67C9" w:rsidP="00804AB6">
            <w:pPr>
              <w:widowControl w:val="0"/>
              <w:spacing w:before="120" w:line="288" w:lineRule="auto"/>
              <w:rPr>
                <w:lang w:val="en-US"/>
              </w:rPr>
            </w:pPr>
            <w:r w:rsidRPr="00CA67C9">
              <w:rPr>
                <w:lang w:val="en-US"/>
              </w:rPr>
              <w:t>2</w:t>
            </w:r>
          </w:p>
        </w:tc>
        <w:tc>
          <w:tcPr>
            <w:tcW w:w="1458" w:type="dxa"/>
          </w:tcPr>
          <w:p w14:paraId="6CE22296" w14:textId="77777777" w:rsidR="00CA67C9" w:rsidRPr="00CA67C9" w:rsidRDefault="00CA67C9" w:rsidP="00804AB6">
            <w:pPr>
              <w:widowControl w:val="0"/>
              <w:spacing w:line="288" w:lineRule="auto"/>
              <w:ind w:firstLine="12"/>
              <w:rPr>
                <w:lang w:val="en-US"/>
              </w:rPr>
            </w:pPr>
            <w:r w:rsidRPr="00CA67C9">
              <w:rPr>
                <w:lang w:val="en-US"/>
              </w:rPr>
              <w:t>amount</w:t>
            </w:r>
          </w:p>
        </w:tc>
        <w:tc>
          <w:tcPr>
            <w:tcW w:w="1533" w:type="dxa"/>
          </w:tcPr>
          <w:p w14:paraId="3A55B766" w14:textId="77777777" w:rsidR="00CA67C9" w:rsidRPr="00CA67C9" w:rsidRDefault="00CA67C9" w:rsidP="00804AB6">
            <w:pPr>
              <w:widowControl w:val="0"/>
              <w:spacing w:line="288" w:lineRule="auto"/>
              <w:ind w:firstLine="12"/>
            </w:pPr>
          </w:p>
        </w:tc>
        <w:tc>
          <w:tcPr>
            <w:tcW w:w="1047" w:type="dxa"/>
          </w:tcPr>
          <w:p w14:paraId="056994E8" w14:textId="77777777" w:rsidR="00CA67C9" w:rsidRPr="00CA67C9" w:rsidRDefault="00CA67C9" w:rsidP="00804AB6">
            <w:pPr>
              <w:widowControl w:val="0"/>
              <w:spacing w:line="288" w:lineRule="auto"/>
              <w:ind w:firstLine="12"/>
              <w:rPr>
                <w:lang w:val="en-US"/>
              </w:rPr>
            </w:pPr>
            <w:r w:rsidRPr="00CA67C9">
              <w:rPr>
                <w:lang w:val="en-US"/>
              </w:rPr>
              <w:t>Có</w:t>
            </w:r>
          </w:p>
        </w:tc>
        <w:tc>
          <w:tcPr>
            <w:tcW w:w="2532" w:type="dxa"/>
          </w:tcPr>
          <w:p w14:paraId="3E823B62" w14:textId="77777777" w:rsidR="00CA67C9" w:rsidRPr="00CA67C9" w:rsidRDefault="00CA67C9" w:rsidP="00804AB6">
            <w:pPr>
              <w:widowControl w:val="0"/>
              <w:spacing w:line="288" w:lineRule="auto"/>
              <w:ind w:firstLine="12"/>
            </w:pPr>
          </w:p>
        </w:tc>
        <w:tc>
          <w:tcPr>
            <w:tcW w:w="1890" w:type="dxa"/>
          </w:tcPr>
          <w:p w14:paraId="252CF3CC" w14:textId="77777777" w:rsidR="00CA67C9" w:rsidRPr="00CA67C9" w:rsidRDefault="00CA67C9" w:rsidP="00804AB6">
            <w:pPr>
              <w:widowControl w:val="0"/>
              <w:spacing w:line="288" w:lineRule="auto"/>
              <w:rPr>
                <w:lang w:val="en-US"/>
              </w:rPr>
            </w:pPr>
            <w:r w:rsidRPr="00CA67C9">
              <w:rPr>
                <w:lang w:val="en-US"/>
              </w:rPr>
              <w:t>2</w:t>
            </w:r>
          </w:p>
        </w:tc>
      </w:tr>
    </w:tbl>
    <w:p w14:paraId="43A220EA" w14:textId="6BA243EC" w:rsidR="00CA67C9" w:rsidRPr="00CA67C9" w:rsidRDefault="00CA67C9" w:rsidP="00CA67C9">
      <w:r w:rsidRPr="00CA67C9">
        <w:rPr>
          <w:b/>
          <w:bCs/>
          <w:i/>
          <w:iCs/>
          <w:noProof/>
          <w:color w:val="000000"/>
        </w:rPr>
        <w:drawing>
          <wp:inline distT="0" distB="0" distL="0" distR="0" wp14:anchorId="4B14AE6B" wp14:editId="342E9034">
            <wp:extent cx="5575935" cy="4868314"/>
            <wp:effectExtent l="0" t="0" r="5715" b="8890"/>
            <wp:docPr id="1534276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7650" name="Picture 1" descr="A screenshot of a computer screen&#10;&#10;Description automatically generated"/>
                    <pic:cNvPicPr/>
                  </pic:nvPicPr>
                  <pic:blipFill>
                    <a:blip r:embed="rId23"/>
                    <a:stretch>
                      <a:fillRect/>
                    </a:stretch>
                  </pic:blipFill>
                  <pic:spPr>
                    <a:xfrm>
                      <a:off x="0" y="0"/>
                      <a:ext cx="5575935" cy="4868314"/>
                    </a:xfrm>
                    <a:prstGeom prst="rect">
                      <a:avLst/>
                    </a:prstGeom>
                  </pic:spPr>
                </pic:pic>
              </a:graphicData>
            </a:graphic>
          </wp:inline>
        </w:drawing>
      </w:r>
    </w:p>
    <w:p w14:paraId="241319B8" w14:textId="03BE10B6" w:rsidR="000C540D" w:rsidRPr="00CA67C9" w:rsidRDefault="000C540D" w:rsidP="000C540D">
      <w:pPr>
        <w:pStyle w:val="Heading3"/>
        <w:rPr>
          <w:rFonts w:cs="Times New Roman"/>
          <w:sz w:val="24"/>
          <w:szCs w:val="24"/>
        </w:rPr>
      </w:pPr>
      <w:bookmarkStart w:id="63" w:name="_Toc145947112"/>
      <w:r w:rsidRPr="00CA67C9">
        <w:rPr>
          <w:sz w:val="24"/>
          <w:szCs w:val="24"/>
          <w:lang w:val="vi-VN"/>
        </w:rPr>
        <w:lastRenderedPageBreak/>
        <w:t>Đặc tả use case</w:t>
      </w:r>
      <w:r w:rsidRPr="00CA67C9">
        <w:rPr>
          <w:sz w:val="24"/>
          <w:szCs w:val="24"/>
        </w:rPr>
        <w:t xml:space="preserve"> </w:t>
      </w:r>
      <w:r w:rsidRPr="00CA67C9">
        <w:rPr>
          <w:rFonts w:cs="Times New Roman"/>
          <w:sz w:val="24"/>
          <w:szCs w:val="24"/>
        </w:rPr>
        <w:t>Create account</w:t>
      </w:r>
      <w:bookmarkEnd w:id="63"/>
    </w:p>
    <w:tbl>
      <w:tblPr>
        <w:tblW w:w="9260" w:type="dxa"/>
        <w:tblCellMar>
          <w:top w:w="15" w:type="dxa"/>
          <w:left w:w="15" w:type="dxa"/>
          <w:bottom w:w="15" w:type="dxa"/>
          <w:right w:w="15" w:type="dxa"/>
        </w:tblCellMar>
        <w:tblLook w:val="04A0" w:firstRow="1" w:lastRow="0" w:firstColumn="1" w:lastColumn="0" w:noHBand="0" w:noVBand="1"/>
      </w:tblPr>
      <w:tblGrid>
        <w:gridCol w:w="2150"/>
        <w:gridCol w:w="2476"/>
        <w:gridCol w:w="3152"/>
        <w:gridCol w:w="1482"/>
      </w:tblGrid>
      <w:tr w:rsidR="00CA67C9" w:rsidRPr="00CA67C9" w14:paraId="571B53D2" w14:textId="77777777" w:rsidTr="00CA67C9">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5893" w14:textId="77777777" w:rsidR="00CA67C9" w:rsidRPr="00CA67C9" w:rsidRDefault="00CA67C9" w:rsidP="00804AB6">
            <w:pPr>
              <w:spacing w:line="240" w:lineRule="auto"/>
              <w:ind w:left="134"/>
            </w:pPr>
            <w:r w:rsidRPr="00CA67C9">
              <w:rPr>
                <w:b/>
                <w:bCs/>
                <w:color w:val="000000"/>
              </w:rPr>
              <w:t>Mã Use case </w:t>
            </w:r>
          </w:p>
        </w:tc>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5B38E" w14:textId="77777777" w:rsidR="00CA67C9" w:rsidRPr="00CA67C9" w:rsidRDefault="00CA67C9" w:rsidP="00804AB6">
            <w:pPr>
              <w:spacing w:line="240" w:lineRule="auto"/>
              <w:ind w:left="148"/>
            </w:pPr>
            <w:r w:rsidRPr="00CA67C9">
              <w:rPr>
                <w:color w:val="000000"/>
              </w:rPr>
              <w:t>UC007</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61240" w14:textId="77777777" w:rsidR="00CA67C9" w:rsidRPr="00CA67C9" w:rsidRDefault="00CA67C9" w:rsidP="00804AB6">
            <w:pPr>
              <w:spacing w:line="240" w:lineRule="auto"/>
              <w:ind w:left="131"/>
            </w:pPr>
            <w:r w:rsidRPr="00CA67C9">
              <w:rPr>
                <w:b/>
                <w:bCs/>
                <w:color w:val="000000"/>
              </w:rPr>
              <w:t>Tên Use case </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6D58C" w14:textId="77777777" w:rsidR="00CA67C9" w:rsidRPr="00CA67C9" w:rsidRDefault="00CA67C9" w:rsidP="00804AB6">
            <w:pPr>
              <w:spacing w:line="240" w:lineRule="auto"/>
              <w:ind w:left="133"/>
            </w:pPr>
            <w:r w:rsidRPr="00CA67C9">
              <w:t>Create account</w:t>
            </w:r>
          </w:p>
        </w:tc>
      </w:tr>
      <w:tr w:rsidR="00CA67C9" w:rsidRPr="00CA67C9" w14:paraId="5E790E0A" w14:textId="77777777" w:rsidTr="00CA67C9">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88B6" w14:textId="77777777" w:rsidR="00CA67C9" w:rsidRPr="00CA67C9" w:rsidRDefault="00CA67C9" w:rsidP="00804AB6">
            <w:pPr>
              <w:spacing w:line="240" w:lineRule="auto"/>
              <w:ind w:left="121"/>
            </w:pPr>
            <w:r w:rsidRPr="00CA67C9">
              <w:rPr>
                <w:b/>
                <w:bCs/>
                <w:color w:val="000000"/>
              </w:rPr>
              <w:t>Tác nhân </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9DC4" w14:textId="5C2449B7" w:rsidR="00CA67C9" w:rsidRPr="00CA67C9" w:rsidRDefault="00CA67C9" w:rsidP="00804AB6">
            <w:pPr>
              <w:spacing w:line="240" w:lineRule="auto"/>
              <w:ind w:left="142"/>
            </w:pPr>
            <w:r w:rsidRPr="00CA67C9">
              <w:t xml:space="preserve">User: “Manager / </w:t>
            </w:r>
            <w:r w:rsidR="00F550A5">
              <w:t>CEO</w:t>
            </w:r>
            <w:r w:rsidRPr="00CA67C9">
              <w:t>”</w:t>
            </w:r>
          </w:p>
        </w:tc>
      </w:tr>
      <w:tr w:rsidR="00CA67C9" w:rsidRPr="00CA67C9" w14:paraId="6C53B118" w14:textId="77777777" w:rsidTr="00CA67C9">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8B6B" w14:textId="77777777" w:rsidR="00CA67C9" w:rsidRPr="00CA67C9" w:rsidRDefault="00CA67C9" w:rsidP="00804AB6">
            <w:pPr>
              <w:spacing w:line="240" w:lineRule="auto"/>
              <w:ind w:left="134"/>
            </w:pPr>
            <w:r w:rsidRPr="00CA67C9">
              <w:rPr>
                <w:b/>
                <w:bCs/>
                <w:color w:val="000000"/>
              </w:rPr>
              <w:t>Mô tả </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7665" w14:textId="77777777" w:rsidR="00CA67C9" w:rsidRPr="00CA67C9" w:rsidRDefault="00CA67C9" w:rsidP="00804AB6">
            <w:pPr>
              <w:spacing w:line="240" w:lineRule="auto"/>
              <w:ind w:left="142"/>
            </w:pPr>
            <w:r w:rsidRPr="00CA67C9">
              <w:t>User: tạo tài khoảng mới</w:t>
            </w:r>
          </w:p>
        </w:tc>
      </w:tr>
      <w:tr w:rsidR="00CA67C9" w:rsidRPr="00CA67C9" w14:paraId="54CC5FFF" w14:textId="77777777" w:rsidTr="00CA67C9">
        <w:trPr>
          <w:trHeight w:val="4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DCC98" w14:textId="77777777" w:rsidR="00CA67C9" w:rsidRPr="00CA67C9" w:rsidRDefault="00CA67C9" w:rsidP="00804AB6">
            <w:pPr>
              <w:spacing w:line="240" w:lineRule="auto"/>
              <w:ind w:left="121"/>
            </w:pPr>
            <w:r w:rsidRPr="00CA67C9">
              <w:rPr>
                <w:b/>
                <w:bCs/>
                <w:color w:val="000000"/>
              </w:rPr>
              <w:t>Tiền điều kiện </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ECC31" w14:textId="162815AE" w:rsidR="00CA67C9" w:rsidRPr="00CA67C9" w:rsidRDefault="00CA67C9" w:rsidP="00CA67C9">
            <w:pPr>
              <w:spacing w:line="240" w:lineRule="auto"/>
              <w:ind w:left="150"/>
              <w:jc w:val="left"/>
            </w:pPr>
            <w:r w:rsidRPr="00CA67C9">
              <w:t>- User</w:t>
            </w:r>
            <w:r w:rsidRPr="00CA67C9">
              <w:t xml:space="preserve"> </w:t>
            </w:r>
            <w:r w:rsidRPr="00CA67C9">
              <w:t>có quyền từ manager trở lên</w:t>
            </w:r>
            <w:r w:rsidRPr="00CA67C9">
              <w:br/>
              <w:t>- User chọn chức năng Create account từ Menu Option</w:t>
            </w:r>
          </w:p>
        </w:tc>
      </w:tr>
      <w:tr w:rsidR="00CA67C9" w:rsidRPr="00CA67C9" w14:paraId="32C0B215" w14:textId="77777777" w:rsidTr="00CA67C9">
        <w:trPr>
          <w:trHeight w:val="411"/>
        </w:trPr>
        <w:tc>
          <w:tcPr>
            <w:tcW w:w="2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F8B9E91" w14:textId="77777777" w:rsidR="00CA67C9" w:rsidRPr="00CA67C9" w:rsidRDefault="00CA67C9" w:rsidP="00804AB6">
            <w:pPr>
              <w:spacing w:line="240" w:lineRule="auto"/>
              <w:ind w:left="134"/>
            </w:pPr>
            <w:r w:rsidRPr="00CA67C9">
              <w:rPr>
                <w:b/>
                <w:bCs/>
                <w:color w:val="000000"/>
              </w:rPr>
              <w:t>Luồng sự kiện </w:t>
            </w:r>
          </w:p>
          <w:p w14:paraId="6A4EEDDA" w14:textId="77777777" w:rsidR="00CA67C9" w:rsidRPr="00CA67C9" w:rsidRDefault="00CA67C9" w:rsidP="00804AB6">
            <w:pPr>
              <w:spacing w:before="7" w:line="240" w:lineRule="auto"/>
              <w:ind w:left="125"/>
            </w:pPr>
            <w:r w:rsidRPr="00CA67C9">
              <w:rPr>
                <w:b/>
                <w:bCs/>
                <w:color w:val="000000"/>
              </w:rPr>
              <w:t>chính </w:t>
            </w:r>
          </w:p>
          <w:p w14:paraId="7107A17A" w14:textId="77777777" w:rsidR="00CA67C9" w:rsidRPr="00CA67C9" w:rsidRDefault="00CA67C9" w:rsidP="00804AB6">
            <w:pPr>
              <w:spacing w:before="127" w:line="240" w:lineRule="auto"/>
              <w:ind w:left="131"/>
              <w:rPr>
                <w:b/>
                <w:bCs/>
                <w:color w:val="000000"/>
              </w:rPr>
            </w:pPr>
            <w:r w:rsidRPr="00CA67C9">
              <w:rPr>
                <w:b/>
                <w:bCs/>
                <w:color w:val="000000"/>
              </w:rPr>
              <w:t>(Thành công)</w:t>
            </w:r>
          </w:p>
          <w:p w14:paraId="4CCACAFE" w14:textId="77777777" w:rsidR="00CA67C9" w:rsidRPr="00CA67C9" w:rsidRDefault="00CA67C9" w:rsidP="00804AB6">
            <w:pPr>
              <w:spacing w:before="127" w:line="240" w:lineRule="auto"/>
              <w:ind w:left="131"/>
              <w:rPr>
                <w:b/>
                <w:bCs/>
                <w:color w:val="000000"/>
              </w:rPr>
            </w:pPr>
          </w:p>
          <w:p w14:paraId="1ADA4DEA" w14:textId="77777777" w:rsidR="00CA67C9" w:rsidRPr="00CA67C9" w:rsidRDefault="00CA67C9" w:rsidP="00804AB6">
            <w:pPr>
              <w:spacing w:before="127" w:line="240" w:lineRule="auto"/>
              <w:ind w:left="131"/>
              <w:rPr>
                <w:b/>
                <w:bCs/>
                <w:color w:val="000000"/>
              </w:rPr>
            </w:pPr>
          </w:p>
          <w:p w14:paraId="43EBC31A" w14:textId="77777777" w:rsidR="00CA67C9" w:rsidRPr="00CA67C9" w:rsidRDefault="00CA67C9" w:rsidP="00804AB6">
            <w:pPr>
              <w:spacing w:before="127" w:line="240" w:lineRule="auto"/>
              <w:ind w:left="131"/>
              <w:rPr>
                <w:b/>
                <w:bCs/>
                <w:color w:val="000000"/>
              </w:rPr>
            </w:pPr>
          </w:p>
          <w:p w14:paraId="46A8A605" w14:textId="77777777" w:rsidR="00CA67C9" w:rsidRPr="00CA67C9" w:rsidRDefault="00CA67C9" w:rsidP="00804AB6">
            <w:pPr>
              <w:spacing w:before="127" w:line="240" w:lineRule="auto"/>
              <w:ind w:left="131"/>
              <w:rPr>
                <w:b/>
                <w:bCs/>
                <w:color w:val="000000"/>
              </w:rPr>
            </w:pPr>
          </w:p>
          <w:p w14:paraId="4EF5E508" w14:textId="77777777" w:rsidR="00CA67C9" w:rsidRPr="00CA67C9" w:rsidRDefault="00CA67C9" w:rsidP="00804AB6">
            <w:pPr>
              <w:spacing w:before="127" w:line="240" w:lineRule="auto"/>
              <w:ind w:left="131"/>
              <w:rPr>
                <w:b/>
                <w:bCs/>
                <w:color w:val="000000"/>
              </w:rPr>
            </w:pPr>
          </w:p>
          <w:p w14:paraId="4A604E3B" w14:textId="77777777" w:rsidR="00CA67C9" w:rsidRPr="00CA67C9" w:rsidRDefault="00CA67C9" w:rsidP="00804AB6">
            <w:pPr>
              <w:spacing w:before="127" w:line="240" w:lineRule="auto"/>
              <w:ind w:left="131"/>
            </w:pPr>
          </w:p>
        </w:tc>
        <w:tc>
          <w:tcPr>
            <w:tcW w:w="24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BA5FD9B" w14:textId="77777777" w:rsidR="00CA67C9" w:rsidRPr="00CA67C9" w:rsidRDefault="00CA67C9" w:rsidP="00804AB6">
            <w:pPr>
              <w:spacing w:line="240" w:lineRule="auto"/>
              <w:ind w:left="10"/>
            </w:pPr>
            <w:r w:rsidRPr="00CA67C9">
              <w:rPr>
                <w:b/>
                <w:bCs/>
                <w:color w:val="000000"/>
              </w:rPr>
              <w:t>STT Thực hiện bởi </w:t>
            </w:r>
          </w:p>
          <w:p w14:paraId="59FF0AC9" w14:textId="77777777" w:rsidR="00CA67C9" w:rsidRPr="00CA67C9" w:rsidRDefault="00CA67C9" w:rsidP="00804AB6">
            <w:pPr>
              <w:spacing w:before="232" w:line="240" w:lineRule="auto"/>
              <w:ind w:left="10"/>
            </w:pPr>
          </w:p>
        </w:tc>
        <w:tc>
          <w:tcPr>
            <w:tcW w:w="4634"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84D9504" w14:textId="77777777" w:rsidR="00CA67C9" w:rsidRPr="00CA67C9" w:rsidRDefault="00CA67C9" w:rsidP="00804AB6">
            <w:pPr>
              <w:spacing w:line="240" w:lineRule="auto"/>
              <w:jc w:val="center"/>
              <w:rPr>
                <w:b/>
                <w:bCs/>
                <w:color w:val="000000"/>
              </w:rPr>
            </w:pPr>
            <w:r w:rsidRPr="00CA67C9">
              <w:rPr>
                <w:b/>
                <w:bCs/>
                <w:color w:val="000000"/>
              </w:rPr>
              <w:t>Hành động</w:t>
            </w:r>
          </w:p>
          <w:p w14:paraId="435A85AE" w14:textId="77777777" w:rsidR="00CA67C9" w:rsidRPr="00CA67C9" w:rsidRDefault="00CA67C9" w:rsidP="00804AB6">
            <w:pPr>
              <w:spacing w:line="240" w:lineRule="auto"/>
              <w:rPr>
                <w:b/>
                <w:bCs/>
              </w:rPr>
            </w:pPr>
          </w:p>
          <w:p w14:paraId="02C74C24" w14:textId="77777777" w:rsidR="00CA67C9" w:rsidRPr="00CA67C9" w:rsidRDefault="00CA67C9" w:rsidP="00804AB6">
            <w:pPr>
              <w:spacing w:line="240" w:lineRule="auto"/>
            </w:pPr>
          </w:p>
        </w:tc>
      </w:tr>
      <w:tr w:rsidR="00CA67C9" w:rsidRPr="00CA67C9" w14:paraId="4434F2E1" w14:textId="77777777" w:rsidTr="00CA67C9">
        <w:trPr>
          <w:trHeight w:val="840"/>
        </w:trPr>
        <w:tc>
          <w:tcPr>
            <w:tcW w:w="2150" w:type="dxa"/>
            <w:vMerge/>
            <w:tcBorders>
              <w:left w:val="single" w:sz="8" w:space="0" w:color="000000"/>
              <w:right w:val="single" w:sz="8" w:space="0" w:color="000000"/>
            </w:tcBorders>
            <w:tcMar>
              <w:top w:w="100" w:type="dxa"/>
              <w:left w:w="100" w:type="dxa"/>
              <w:bottom w:w="100" w:type="dxa"/>
              <w:right w:w="100" w:type="dxa"/>
            </w:tcMar>
          </w:tcPr>
          <w:p w14:paraId="257CA188"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94D96FA" w14:textId="77777777" w:rsidR="00CA67C9" w:rsidRPr="00CA67C9" w:rsidRDefault="00CA67C9" w:rsidP="00804AB6">
            <w:pPr>
              <w:spacing w:before="232" w:line="240" w:lineRule="auto"/>
              <w:ind w:left="10"/>
              <w:rPr>
                <w:color w:val="000000"/>
              </w:rPr>
            </w:pPr>
            <w:r w:rsidRPr="00CA67C9">
              <w:rPr>
                <w:color w:val="000000"/>
              </w:rPr>
              <w:t>1. User</w:t>
            </w:r>
          </w:p>
          <w:p w14:paraId="70A5D3FA" w14:textId="77777777" w:rsidR="00CA67C9" w:rsidRPr="00CA67C9" w:rsidRDefault="00CA67C9" w:rsidP="00804AB6">
            <w:pPr>
              <w:spacing w:before="232" w:line="240" w:lineRule="auto"/>
              <w:ind w:left="10"/>
              <w:rPr>
                <w:color w:val="000000"/>
              </w:rPr>
            </w:pPr>
          </w:p>
        </w:tc>
        <w:tc>
          <w:tcPr>
            <w:tcW w:w="463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4C211E3" w14:textId="77777777" w:rsidR="00CA67C9" w:rsidRPr="00CA67C9" w:rsidRDefault="00CA67C9" w:rsidP="00804AB6">
            <w:pPr>
              <w:spacing w:line="240" w:lineRule="auto"/>
              <w:rPr>
                <w:b/>
                <w:bCs/>
                <w:color w:val="000000"/>
              </w:rPr>
            </w:pPr>
            <w:r w:rsidRPr="00CA67C9">
              <w:rPr>
                <w:b/>
                <w:bCs/>
                <w:color w:val="000000"/>
              </w:rPr>
              <w:t>Chọn chức năng tạo tài khoản mới</w:t>
            </w:r>
          </w:p>
        </w:tc>
      </w:tr>
      <w:tr w:rsidR="00CA67C9" w:rsidRPr="00CA67C9" w14:paraId="171CA916" w14:textId="77777777" w:rsidTr="00CA67C9">
        <w:trPr>
          <w:trHeight w:val="840"/>
        </w:trPr>
        <w:tc>
          <w:tcPr>
            <w:tcW w:w="2150" w:type="dxa"/>
            <w:vMerge/>
            <w:tcBorders>
              <w:left w:val="single" w:sz="8" w:space="0" w:color="000000"/>
              <w:right w:val="single" w:sz="8" w:space="0" w:color="000000"/>
            </w:tcBorders>
            <w:tcMar>
              <w:top w:w="100" w:type="dxa"/>
              <w:left w:w="100" w:type="dxa"/>
              <w:bottom w:w="100" w:type="dxa"/>
              <w:right w:w="100" w:type="dxa"/>
            </w:tcMar>
          </w:tcPr>
          <w:p w14:paraId="3E566B2B"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45A2AC3" w14:textId="77777777" w:rsidR="00CA67C9" w:rsidRPr="00CA67C9" w:rsidRDefault="00CA67C9" w:rsidP="00804AB6">
            <w:pPr>
              <w:spacing w:before="232" w:line="240" w:lineRule="auto"/>
              <w:ind w:left="10"/>
              <w:rPr>
                <w:color w:val="000000"/>
              </w:rPr>
            </w:pPr>
            <w:r w:rsidRPr="00CA67C9">
              <w:rPr>
                <w:color w:val="000000"/>
              </w:rPr>
              <w:t>2.Hệ thống</w:t>
            </w:r>
          </w:p>
        </w:tc>
        <w:tc>
          <w:tcPr>
            <w:tcW w:w="463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274205" w14:textId="77777777" w:rsidR="00CA67C9" w:rsidRPr="00CA67C9" w:rsidRDefault="00CA67C9" w:rsidP="00804AB6">
            <w:pPr>
              <w:spacing w:line="240" w:lineRule="auto"/>
              <w:rPr>
                <w:b/>
                <w:bCs/>
                <w:color w:val="000000"/>
              </w:rPr>
            </w:pPr>
            <w:r w:rsidRPr="00CA67C9">
              <w:rPr>
                <w:b/>
                <w:bCs/>
                <w:color w:val="000000"/>
              </w:rPr>
              <w:t>Kiểm tra quyền của tài khoản</w:t>
            </w:r>
          </w:p>
        </w:tc>
      </w:tr>
      <w:tr w:rsidR="00CA67C9" w:rsidRPr="00CA67C9" w14:paraId="6EC20E62" w14:textId="77777777" w:rsidTr="00CA67C9">
        <w:trPr>
          <w:trHeight w:val="840"/>
        </w:trPr>
        <w:tc>
          <w:tcPr>
            <w:tcW w:w="2150" w:type="dxa"/>
            <w:vMerge/>
            <w:tcBorders>
              <w:left w:val="single" w:sz="8" w:space="0" w:color="000000"/>
              <w:right w:val="single" w:sz="8" w:space="0" w:color="000000"/>
            </w:tcBorders>
            <w:tcMar>
              <w:top w:w="100" w:type="dxa"/>
              <w:left w:w="100" w:type="dxa"/>
              <w:bottom w:w="100" w:type="dxa"/>
              <w:right w:w="100" w:type="dxa"/>
            </w:tcMar>
          </w:tcPr>
          <w:p w14:paraId="418F80B7"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949D083" w14:textId="77777777" w:rsidR="00CA67C9" w:rsidRPr="00CA67C9" w:rsidRDefault="00CA67C9" w:rsidP="00804AB6">
            <w:pPr>
              <w:spacing w:before="232" w:line="240" w:lineRule="auto"/>
              <w:ind w:left="10"/>
              <w:rPr>
                <w:color w:val="000000"/>
              </w:rPr>
            </w:pPr>
            <w:r w:rsidRPr="00CA67C9">
              <w:rPr>
                <w:color w:val="000000"/>
              </w:rPr>
              <w:t>3. Hệ thống</w:t>
            </w:r>
          </w:p>
        </w:tc>
        <w:tc>
          <w:tcPr>
            <w:tcW w:w="463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D0F7DF" w14:textId="77777777" w:rsidR="00CA67C9" w:rsidRPr="00CA67C9" w:rsidRDefault="00CA67C9" w:rsidP="00804AB6">
            <w:pPr>
              <w:spacing w:line="240" w:lineRule="auto"/>
              <w:rPr>
                <w:b/>
                <w:bCs/>
                <w:color w:val="000000"/>
              </w:rPr>
            </w:pPr>
            <w:r w:rsidRPr="00CA67C9">
              <w:rPr>
                <w:b/>
                <w:bCs/>
                <w:color w:val="000000"/>
              </w:rPr>
              <w:t>Đưa form tạo tài khoản</w:t>
            </w:r>
          </w:p>
        </w:tc>
      </w:tr>
      <w:tr w:rsidR="00CA67C9" w:rsidRPr="00CA67C9" w14:paraId="7C849DAC" w14:textId="77777777" w:rsidTr="00CA67C9">
        <w:trPr>
          <w:trHeight w:val="840"/>
        </w:trPr>
        <w:tc>
          <w:tcPr>
            <w:tcW w:w="2150" w:type="dxa"/>
            <w:vMerge/>
            <w:tcBorders>
              <w:left w:val="single" w:sz="8" w:space="0" w:color="000000"/>
              <w:right w:val="single" w:sz="8" w:space="0" w:color="000000"/>
            </w:tcBorders>
            <w:tcMar>
              <w:top w:w="100" w:type="dxa"/>
              <w:left w:w="100" w:type="dxa"/>
              <w:bottom w:w="100" w:type="dxa"/>
              <w:right w:w="100" w:type="dxa"/>
            </w:tcMar>
          </w:tcPr>
          <w:p w14:paraId="25AEC6C8"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85C5232" w14:textId="36024F6D" w:rsidR="00CA67C9" w:rsidRPr="00F550A5" w:rsidRDefault="00CA67C9" w:rsidP="00F550A5">
            <w:pPr>
              <w:spacing w:before="232" w:line="240" w:lineRule="auto"/>
              <w:ind w:left="10"/>
              <w:rPr>
                <w:color w:val="000000"/>
              </w:rPr>
            </w:pPr>
            <w:r w:rsidRPr="00CA67C9">
              <w:rPr>
                <w:color w:val="000000"/>
              </w:rPr>
              <w:t>4. User</w:t>
            </w:r>
          </w:p>
        </w:tc>
        <w:tc>
          <w:tcPr>
            <w:tcW w:w="463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8CA1B42" w14:textId="77777777" w:rsidR="00CA67C9" w:rsidRPr="00CA67C9" w:rsidRDefault="00CA67C9" w:rsidP="00804AB6">
            <w:pPr>
              <w:spacing w:line="240" w:lineRule="auto"/>
              <w:rPr>
                <w:b/>
                <w:bCs/>
                <w:color w:val="000000"/>
              </w:rPr>
            </w:pPr>
            <w:r w:rsidRPr="00CA67C9">
              <w:rPr>
                <w:b/>
                <w:bCs/>
                <w:color w:val="000000"/>
              </w:rPr>
              <w:t xml:space="preserve">Nhập thông tin tài khoản cần tạo </w:t>
            </w:r>
          </w:p>
        </w:tc>
      </w:tr>
      <w:tr w:rsidR="00CA67C9" w:rsidRPr="00CA67C9" w14:paraId="7977103D" w14:textId="77777777" w:rsidTr="00CA67C9">
        <w:trPr>
          <w:trHeight w:val="745"/>
        </w:trPr>
        <w:tc>
          <w:tcPr>
            <w:tcW w:w="2150" w:type="dxa"/>
            <w:vMerge/>
            <w:tcBorders>
              <w:left w:val="single" w:sz="8" w:space="0" w:color="000000"/>
              <w:right w:val="single" w:sz="8" w:space="0" w:color="000000"/>
            </w:tcBorders>
            <w:tcMar>
              <w:top w:w="100" w:type="dxa"/>
              <w:left w:w="100" w:type="dxa"/>
              <w:bottom w:w="100" w:type="dxa"/>
              <w:right w:w="100" w:type="dxa"/>
            </w:tcMar>
          </w:tcPr>
          <w:p w14:paraId="06A1C281"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6AF7B73" w14:textId="77777777" w:rsidR="00CA67C9" w:rsidRPr="00CA67C9" w:rsidRDefault="00CA67C9" w:rsidP="00804AB6">
            <w:pPr>
              <w:spacing w:line="240" w:lineRule="auto"/>
              <w:ind w:left="10"/>
              <w:rPr>
                <w:color w:val="000000"/>
              </w:rPr>
            </w:pPr>
            <w:r w:rsidRPr="00CA67C9">
              <w:rPr>
                <w:color w:val="000000"/>
              </w:rPr>
              <w:t>5. Hệ thống </w:t>
            </w:r>
          </w:p>
        </w:tc>
        <w:tc>
          <w:tcPr>
            <w:tcW w:w="463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51FA12E" w14:textId="77777777" w:rsidR="00CA67C9" w:rsidRPr="00CA67C9" w:rsidRDefault="00CA67C9" w:rsidP="00804AB6">
            <w:pPr>
              <w:spacing w:line="240" w:lineRule="auto"/>
              <w:rPr>
                <w:b/>
                <w:bCs/>
                <w:color w:val="000000"/>
              </w:rPr>
            </w:pPr>
            <w:r w:rsidRPr="00CA67C9">
              <w:rPr>
                <w:b/>
                <w:bCs/>
                <w:color w:val="000000"/>
              </w:rPr>
              <w:t>Cật nhật thông tin vào hệ thống và thông báo tạo tài khoản thành công</w:t>
            </w:r>
          </w:p>
        </w:tc>
      </w:tr>
      <w:tr w:rsidR="00CA67C9" w:rsidRPr="00CA67C9" w14:paraId="3C9B64AF" w14:textId="77777777" w:rsidTr="00CA67C9">
        <w:trPr>
          <w:trHeight w:val="575"/>
        </w:trPr>
        <w:tc>
          <w:tcPr>
            <w:tcW w:w="2150" w:type="dxa"/>
            <w:tcBorders>
              <w:top w:val="single" w:sz="4" w:space="0" w:color="auto"/>
              <w:left w:val="single" w:sz="8" w:space="0" w:color="000000"/>
              <w:right w:val="single" w:sz="8" w:space="0" w:color="000000"/>
            </w:tcBorders>
            <w:tcMar>
              <w:top w:w="100" w:type="dxa"/>
              <w:left w:w="100" w:type="dxa"/>
              <w:bottom w:w="100" w:type="dxa"/>
              <w:right w:w="100" w:type="dxa"/>
            </w:tcMar>
          </w:tcPr>
          <w:p w14:paraId="67B6ECA5" w14:textId="77777777" w:rsidR="00CA67C9" w:rsidRPr="00CA67C9" w:rsidRDefault="00CA67C9" w:rsidP="00F550A5">
            <w:pPr>
              <w:spacing w:line="240" w:lineRule="auto"/>
              <w:ind w:left="134"/>
              <w:jc w:val="left"/>
              <w:rPr>
                <w:b/>
                <w:bCs/>
                <w:color w:val="000000"/>
              </w:rPr>
            </w:pPr>
            <w:r w:rsidRPr="00CA67C9">
              <w:rPr>
                <w:b/>
                <w:bCs/>
                <w:color w:val="000000"/>
              </w:rPr>
              <w:t>Luồng sự kiện thay thế</w:t>
            </w:r>
          </w:p>
        </w:tc>
        <w:tc>
          <w:tcPr>
            <w:tcW w:w="2476" w:type="dxa"/>
            <w:tcBorders>
              <w:top w:val="single" w:sz="4" w:space="0" w:color="auto"/>
              <w:left w:val="single" w:sz="8" w:space="0" w:color="000000"/>
              <w:right w:val="single" w:sz="8" w:space="0" w:color="000000"/>
            </w:tcBorders>
            <w:tcMar>
              <w:top w:w="100" w:type="dxa"/>
              <w:left w:w="100" w:type="dxa"/>
              <w:bottom w:w="100" w:type="dxa"/>
              <w:right w:w="100" w:type="dxa"/>
            </w:tcMar>
          </w:tcPr>
          <w:p w14:paraId="6FA152C6" w14:textId="77777777" w:rsidR="00CA67C9" w:rsidRPr="00CA67C9" w:rsidRDefault="00CA67C9" w:rsidP="00804AB6">
            <w:pPr>
              <w:spacing w:line="240" w:lineRule="auto"/>
              <w:ind w:left="10"/>
              <w:rPr>
                <w:color w:val="000000"/>
              </w:rPr>
            </w:pPr>
            <w:r w:rsidRPr="00CA67C9">
              <w:rPr>
                <w:color w:val="000000"/>
              </w:rPr>
              <w:t>3a. Hệ thống </w:t>
            </w:r>
          </w:p>
        </w:tc>
        <w:tc>
          <w:tcPr>
            <w:tcW w:w="463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AF17828" w14:textId="77777777" w:rsidR="00CA67C9" w:rsidRPr="00CA67C9" w:rsidRDefault="00CA67C9" w:rsidP="00804AB6">
            <w:pPr>
              <w:spacing w:line="240" w:lineRule="auto"/>
              <w:rPr>
                <w:b/>
                <w:bCs/>
                <w:color w:val="000000"/>
              </w:rPr>
            </w:pPr>
            <w:r w:rsidRPr="00CA67C9">
              <w:rPr>
                <w:b/>
                <w:bCs/>
                <w:color w:val="000000"/>
              </w:rPr>
              <w:t>Báo không có quyền sử dụng chứng năng và quay lại màn hình chính</w:t>
            </w:r>
          </w:p>
        </w:tc>
      </w:tr>
      <w:tr w:rsidR="00CA67C9" w:rsidRPr="00CA67C9" w14:paraId="3ECE07B2" w14:textId="77777777" w:rsidTr="00CA67C9">
        <w:trPr>
          <w:trHeight w:val="575"/>
        </w:trPr>
        <w:tc>
          <w:tcPr>
            <w:tcW w:w="2150" w:type="dxa"/>
            <w:tcBorders>
              <w:top w:val="single" w:sz="4" w:space="0" w:color="auto"/>
              <w:left w:val="single" w:sz="8" w:space="0" w:color="000000"/>
              <w:right w:val="single" w:sz="8" w:space="0" w:color="000000"/>
            </w:tcBorders>
            <w:tcMar>
              <w:top w:w="100" w:type="dxa"/>
              <w:left w:w="100" w:type="dxa"/>
              <w:bottom w:w="100" w:type="dxa"/>
              <w:right w:w="100" w:type="dxa"/>
            </w:tcMar>
          </w:tcPr>
          <w:p w14:paraId="3072525C"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right w:val="single" w:sz="8" w:space="0" w:color="000000"/>
            </w:tcBorders>
            <w:tcMar>
              <w:top w:w="100" w:type="dxa"/>
              <w:left w:w="100" w:type="dxa"/>
              <w:bottom w:w="100" w:type="dxa"/>
              <w:right w:w="100" w:type="dxa"/>
            </w:tcMar>
          </w:tcPr>
          <w:p w14:paraId="2CCE6386" w14:textId="77777777" w:rsidR="00CA67C9" w:rsidRPr="00CA67C9" w:rsidRDefault="00CA67C9" w:rsidP="00804AB6">
            <w:pPr>
              <w:spacing w:line="240" w:lineRule="auto"/>
              <w:ind w:left="10"/>
              <w:rPr>
                <w:color w:val="000000"/>
              </w:rPr>
            </w:pPr>
            <w:r w:rsidRPr="00CA67C9">
              <w:rPr>
                <w:color w:val="000000"/>
              </w:rPr>
              <w:t>5a. Hệ thống </w:t>
            </w:r>
          </w:p>
        </w:tc>
        <w:tc>
          <w:tcPr>
            <w:tcW w:w="463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04CCC5D4" w14:textId="77777777" w:rsidR="00CA67C9" w:rsidRPr="00CA67C9" w:rsidRDefault="00CA67C9" w:rsidP="00804AB6">
            <w:pPr>
              <w:spacing w:line="240" w:lineRule="auto"/>
              <w:rPr>
                <w:b/>
                <w:bCs/>
                <w:color w:val="000000"/>
              </w:rPr>
            </w:pPr>
            <w:r w:rsidRPr="00CA67C9">
              <w:rPr>
                <w:b/>
                <w:bCs/>
                <w:color w:val="000000"/>
              </w:rPr>
              <w:t>Báo lỗi nhập dữ liệu, vui lòng nhập lại</w:t>
            </w:r>
          </w:p>
        </w:tc>
      </w:tr>
      <w:tr w:rsidR="00CA67C9" w:rsidRPr="00CA67C9" w14:paraId="73505631" w14:textId="77777777" w:rsidTr="00CA67C9">
        <w:trPr>
          <w:trHeight w:val="574"/>
        </w:trPr>
        <w:tc>
          <w:tcPr>
            <w:tcW w:w="21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109FB8E" w14:textId="77777777" w:rsidR="00CA67C9" w:rsidRPr="00CA67C9" w:rsidRDefault="00CA67C9" w:rsidP="00804AB6">
            <w:pPr>
              <w:spacing w:line="240" w:lineRule="auto"/>
              <w:ind w:left="134"/>
              <w:rPr>
                <w:b/>
                <w:bCs/>
                <w:color w:val="000000"/>
              </w:rPr>
            </w:pPr>
            <w:r w:rsidRPr="00CA67C9">
              <w:rPr>
                <w:b/>
                <w:bCs/>
                <w:color w:val="000000"/>
              </w:rPr>
              <w:t>Hậu điều kiện</w:t>
            </w:r>
          </w:p>
        </w:tc>
        <w:tc>
          <w:tcPr>
            <w:tcW w:w="7110" w:type="dxa"/>
            <w:gridSpan w:val="3"/>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704196D" w14:textId="77777777" w:rsidR="00CA67C9" w:rsidRPr="00CA67C9" w:rsidRDefault="00CA67C9" w:rsidP="00804AB6">
            <w:pPr>
              <w:spacing w:line="240" w:lineRule="auto"/>
              <w:rPr>
                <w:b/>
                <w:bCs/>
                <w:color w:val="000000"/>
              </w:rPr>
            </w:pPr>
            <w:r w:rsidRPr="00CA67C9">
              <w:rPr>
                <w:b/>
                <w:bCs/>
                <w:color w:val="000000"/>
              </w:rPr>
              <w:t>Cập nhật thông tin vào cơ sở dữ liệu</w:t>
            </w:r>
          </w:p>
        </w:tc>
      </w:tr>
    </w:tbl>
    <w:p w14:paraId="376AC61F" w14:textId="77777777" w:rsidR="00CA67C9" w:rsidRPr="00CA67C9" w:rsidRDefault="00CA67C9" w:rsidP="00CA67C9"/>
    <w:p w14:paraId="758E6F26" w14:textId="77777777" w:rsidR="00CA67C9" w:rsidRPr="00CA67C9" w:rsidRDefault="00CA67C9" w:rsidP="00CA67C9">
      <w:pPr>
        <w:spacing w:line="288" w:lineRule="auto"/>
      </w:pPr>
      <w:r w:rsidRPr="00CA67C9">
        <w:t>* Dữ liệu đầu vào của thông tin cá nhân gồm các trường dữ liệu sau:</w:t>
      </w:r>
    </w:p>
    <w:tbl>
      <w:tblPr>
        <w:tblStyle w:val="15"/>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1548"/>
        <w:gridCol w:w="1533"/>
        <w:gridCol w:w="1047"/>
        <w:gridCol w:w="2262"/>
        <w:gridCol w:w="2160"/>
      </w:tblGrid>
      <w:tr w:rsidR="00CA67C9" w:rsidRPr="00CA67C9" w14:paraId="393A134A" w14:textId="77777777" w:rsidTr="00F550A5">
        <w:trPr>
          <w:jc w:val="center"/>
        </w:trPr>
        <w:tc>
          <w:tcPr>
            <w:tcW w:w="715" w:type="dxa"/>
            <w:shd w:val="clear" w:color="auto" w:fill="FFCC99"/>
            <w:vAlign w:val="center"/>
          </w:tcPr>
          <w:p w14:paraId="744B053B" w14:textId="77777777" w:rsidR="00CA67C9" w:rsidRPr="00CA67C9" w:rsidRDefault="00CA67C9" w:rsidP="00804AB6">
            <w:pPr>
              <w:widowControl w:val="0"/>
              <w:spacing w:line="288" w:lineRule="auto"/>
              <w:ind w:left="4"/>
              <w:rPr>
                <w:b/>
              </w:rPr>
            </w:pPr>
            <w:r w:rsidRPr="00CA67C9">
              <w:rPr>
                <w:b/>
              </w:rPr>
              <w:t>STT</w:t>
            </w:r>
          </w:p>
        </w:tc>
        <w:tc>
          <w:tcPr>
            <w:tcW w:w="1548" w:type="dxa"/>
            <w:shd w:val="clear" w:color="auto" w:fill="FFCC99"/>
            <w:vAlign w:val="center"/>
          </w:tcPr>
          <w:p w14:paraId="7D148F28" w14:textId="77777777" w:rsidR="00CA67C9" w:rsidRPr="00CA67C9" w:rsidRDefault="00CA67C9" w:rsidP="00804AB6">
            <w:pPr>
              <w:widowControl w:val="0"/>
              <w:spacing w:line="288" w:lineRule="auto"/>
              <w:ind w:firstLine="12"/>
              <w:rPr>
                <w:b/>
              </w:rPr>
            </w:pPr>
            <w:r w:rsidRPr="00CA67C9">
              <w:rPr>
                <w:b/>
              </w:rPr>
              <w:t>Trường    dữ liệu</w:t>
            </w:r>
          </w:p>
        </w:tc>
        <w:tc>
          <w:tcPr>
            <w:tcW w:w="1533" w:type="dxa"/>
            <w:shd w:val="clear" w:color="auto" w:fill="FFCC99"/>
            <w:vAlign w:val="center"/>
          </w:tcPr>
          <w:p w14:paraId="18C4F2EF" w14:textId="77777777" w:rsidR="00CA67C9" w:rsidRPr="00CA67C9" w:rsidRDefault="00CA67C9" w:rsidP="00804AB6">
            <w:pPr>
              <w:widowControl w:val="0"/>
              <w:spacing w:line="288" w:lineRule="auto"/>
              <w:ind w:firstLine="12"/>
              <w:rPr>
                <w:b/>
              </w:rPr>
            </w:pPr>
            <w:r w:rsidRPr="00CA67C9">
              <w:rPr>
                <w:b/>
              </w:rPr>
              <w:t>Mô tả</w:t>
            </w:r>
          </w:p>
        </w:tc>
        <w:tc>
          <w:tcPr>
            <w:tcW w:w="1047" w:type="dxa"/>
            <w:shd w:val="clear" w:color="auto" w:fill="FFCC99"/>
            <w:vAlign w:val="center"/>
          </w:tcPr>
          <w:p w14:paraId="56A888F9" w14:textId="77777777" w:rsidR="00CA67C9" w:rsidRPr="00CA67C9" w:rsidRDefault="00CA67C9" w:rsidP="00804AB6">
            <w:pPr>
              <w:widowControl w:val="0"/>
              <w:spacing w:line="288" w:lineRule="auto"/>
              <w:ind w:firstLine="12"/>
              <w:rPr>
                <w:b/>
              </w:rPr>
            </w:pPr>
            <w:r w:rsidRPr="00CA67C9">
              <w:rPr>
                <w:b/>
              </w:rPr>
              <w:t>Bắt buộc?</w:t>
            </w:r>
          </w:p>
        </w:tc>
        <w:tc>
          <w:tcPr>
            <w:tcW w:w="2262" w:type="dxa"/>
            <w:shd w:val="clear" w:color="auto" w:fill="FFCC99"/>
            <w:vAlign w:val="center"/>
          </w:tcPr>
          <w:p w14:paraId="1A9BA39B" w14:textId="77777777" w:rsidR="00CA67C9" w:rsidRPr="00CA67C9" w:rsidRDefault="00CA67C9" w:rsidP="00804AB6">
            <w:pPr>
              <w:widowControl w:val="0"/>
              <w:spacing w:line="288" w:lineRule="auto"/>
              <w:ind w:firstLine="12"/>
              <w:rPr>
                <w:b/>
              </w:rPr>
            </w:pPr>
            <w:r w:rsidRPr="00CA67C9">
              <w:rPr>
                <w:b/>
              </w:rPr>
              <w:t>Điều kiện hợp lệ</w:t>
            </w:r>
          </w:p>
        </w:tc>
        <w:tc>
          <w:tcPr>
            <w:tcW w:w="2160" w:type="dxa"/>
            <w:shd w:val="clear" w:color="auto" w:fill="FFCC99"/>
            <w:vAlign w:val="center"/>
          </w:tcPr>
          <w:p w14:paraId="5FE04168" w14:textId="77777777" w:rsidR="00CA67C9" w:rsidRPr="00CA67C9" w:rsidRDefault="00CA67C9" w:rsidP="00804AB6">
            <w:pPr>
              <w:widowControl w:val="0"/>
              <w:spacing w:line="288" w:lineRule="auto"/>
              <w:ind w:firstLine="12"/>
              <w:rPr>
                <w:b/>
              </w:rPr>
            </w:pPr>
            <w:r w:rsidRPr="00CA67C9">
              <w:rPr>
                <w:b/>
              </w:rPr>
              <w:t>Ví dụ</w:t>
            </w:r>
          </w:p>
        </w:tc>
      </w:tr>
      <w:tr w:rsidR="00CA67C9" w:rsidRPr="00CA67C9" w14:paraId="57D7B5CE" w14:textId="77777777" w:rsidTr="00F550A5">
        <w:trPr>
          <w:jc w:val="center"/>
        </w:trPr>
        <w:tc>
          <w:tcPr>
            <w:tcW w:w="715" w:type="dxa"/>
          </w:tcPr>
          <w:p w14:paraId="0402D5ED" w14:textId="77777777" w:rsidR="00CA67C9" w:rsidRPr="00CA67C9" w:rsidRDefault="00CA67C9" w:rsidP="00804AB6">
            <w:pPr>
              <w:widowControl w:val="0"/>
              <w:spacing w:before="120" w:line="288" w:lineRule="auto"/>
              <w:rPr>
                <w:lang w:val="en-US"/>
              </w:rPr>
            </w:pPr>
            <w:r w:rsidRPr="00CA67C9">
              <w:rPr>
                <w:lang w:val="en-US"/>
              </w:rPr>
              <w:t>1</w:t>
            </w:r>
          </w:p>
        </w:tc>
        <w:tc>
          <w:tcPr>
            <w:tcW w:w="1548" w:type="dxa"/>
          </w:tcPr>
          <w:p w14:paraId="7BD5A8FB" w14:textId="77777777" w:rsidR="00CA67C9" w:rsidRPr="00CA67C9" w:rsidRDefault="00CA67C9" w:rsidP="00804AB6">
            <w:pPr>
              <w:widowControl w:val="0"/>
              <w:spacing w:line="288" w:lineRule="auto"/>
              <w:ind w:firstLine="12"/>
              <w:rPr>
                <w:lang w:val="en-US"/>
              </w:rPr>
            </w:pPr>
            <w:r w:rsidRPr="00CA67C9">
              <w:rPr>
                <w:lang w:val="en-US"/>
              </w:rPr>
              <w:t>account</w:t>
            </w:r>
          </w:p>
        </w:tc>
        <w:tc>
          <w:tcPr>
            <w:tcW w:w="1533" w:type="dxa"/>
          </w:tcPr>
          <w:p w14:paraId="4EC094C0" w14:textId="77777777" w:rsidR="00CA67C9" w:rsidRPr="00CA67C9" w:rsidRDefault="00CA67C9" w:rsidP="00804AB6">
            <w:pPr>
              <w:widowControl w:val="0"/>
              <w:spacing w:line="288" w:lineRule="auto"/>
              <w:ind w:firstLine="12"/>
            </w:pPr>
          </w:p>
        </w:tc>
        <w:tc>
          <w:tcPr>
            <w:tcW w:w="1047" w:type="dxa"/>
          </w:tcPr>
          <w:p w14:paraId="4D17756C" w14:textId="77777777" w:rsidR="00CA67C9" w:rsidRPr="00CA67C9" w:rsidRDefault="00CA67C9" w:rsidP="00804AB6">
            <w:pPr>
              <w:widowControl w:val="0"/>
              <w:spacing w:line="288" w:lineRule="auto"/>
              <w:ind w:firstLine="12"/>
              <w:rPr>
                <w:lang w:val="en-US"/>
              </w:rPr>
            </w:pPr>
            <w:r w:rsidRPr="00CA67C9">
              <w:rPr>
                <w:lang w:val="en-US"/>
              </w:rPr>
              <w:t>Có</w:t>
            </w:r>
          </w:p>
        </w:tc>
        <w:tc>
          <w:tcPr>
            <w:tcW w:w="2262" w:type="dxa"/>
          </w:tcPr>
          <w:p w14:paraId="18008AC0" w14:textId="77777777" w:rsidR="00CA67C9" w:rsidRPr="00CA67C9" w:rsidRDefault="00CA67C9" w:rsidP="00804AB6">
            <w:pPr>
              <w:widowControl w:val="0"/>
              <w:spacing w:line="288" w:lineRule="auto"/>
              <w:ind w:firstLine="12"/>
            </w:pPr>
          </w:p>
        </w:tc>
        <w:tc>
          <w:tcPr>
            <w:tcW w:w="2160" w:type="dxa"/>
          </w:tcPr>
          <w:p w14:paraId="67D7AB68" w14:textId="77777777" w:rsidR="00CA67C9" w:rsidRPr="00CA67C9" w:rsidRDefault="00CA67C9" w:rsidP="00804AB6">
            <w:pPr>
              <w:widowControl w:val="0"/>
              <w:spacing w:line="288" w:lineRule="auto"/>
              <w:ind w:right="-51" w:firstLine="12"/>
              <w:rPr>
                <w:lang w:val="en-US"/>
              </w:rPr>
            </w:pPr>
            <w:r w:rsidRPr="00CA67C9">
              <w:rPr>
                <w:lang w:val="en-US"/>
              </w:rPr>
              <w:t>Phuquang1909</w:t>
            </w:r>
          </w:p>
        </w:tc>
      </w:tr>
      <w:tr w:rsidR="00CA67C9" w:rsidRPr="00CA67C9" w14:paraId="3328383C" w14:textId="77777777" w:rsidTr="00F550A5">
        <w:trPr>
          <w:jc w:val="center"/>
        </w:trPr>
        <w:tc>
          <w:tcPr>
            <w:tcW w:w="715" w:type="dxa"/>
          </w:tcPr>
          <w:p w14:paraId="096697CD" w14:textId="77777777" w:rsidR="00CA67C9" w:rsidRPr="00CA67C9" w:rsidRDefault="00CA67C9" w:rsidP="00804AB6">
            <w:pPr>
              <w:widowControl w:val="0"/>
              <w:spacing w:before="120" w:line="288" w:lineRule="auto"/>
              <w:rPr>
                <w:lang w:val="en-US"/>
              </w:rPr>
            </w:pPr>
            <w:r w:rsidRPr="00CA67C9">
              <w:rPr>
                <w:lang w:val="en-US"/>
              </w:rPr>
              <w:t>2</w:t>
            </w:r>
          </w:p>
        </w:tc>
        <w:tc>
          <w:tcPr>
            <w:tcW w:w="1548" w:type="dxa"/>
          </w:tcPr>
          <w:p w14:paraId="3FDA3F88" w14:textId="77777777" w:rsidR="00CA67C9" w:rsidRPr="00CA67C9" w:rsidRDefault="00CA67C9" w:rsidP="00804AB6">
            <w:pPr>
              <w:widowControl w:val="0"/>
              <w:spacing w:line="288" w:lineRule="auto"/>
              <w:ind w:firstLine="12"/>
            </w:pPr>
            <w:r w:rsidRPr="00CA67C9">
              <w:rPr>
                <w:lang w:val="en-US"/>
              </w:rPr>
              <w:t>Password</w:t>
            </w:r>
          </w:p>
        </w:tc>
        <w:tc>
          <w:tcPr>
            <w:tcW w:w="1533" w:type="dxa"/>
          </w:tcPr>
          <w:p w14:paraId="32C416C1" w14:textId="77777777" w:rsidR="00CA67C9" w:rsidRPr="00CA67C9" w:rsidRDefault="00CA67C9" w:rsidP="00804AB6">
            <w:pPr>
              <w:widowControl w:val="0"/>
              <w:spacing w:line="288" w:lineRule="auto"/>
              <w:ind w:firstLine="12"/>
            </w:pPr>
          </w:p>
        </w:tc>
        <w:tc>
          <w:tcPr>
            <w:tcW w:w="1047" w:type="dxa"/>
          </w:tcPr>
          <w:p w14:paraId="27A9B57E" w14:textId="77777777" w:rsidR="00CA67C9" w:rsidRPr="00CA67C9" w:rsidRDefault="00CA67C9" w:rsidP="00804AB6">
            <w:pPr>
              <w:widowControl w:val="0"/>
              <w:spacing w:line="288" w:lineRule="auto"/>
              <w:ind w:firstLine="12"/>
              <w:rPr>
                <w:lang w:val="en-US"/>
              </w:rPr>
            </w:pPr>
            <w:r w:rsidRPr="00CA67C9">
              <w:rPr>
                <w:lang w:val="en-US"/>
              </w:rPr>
              <w:t>Có</w:t>
            </w:r>
          </w:p>
        </w:tc>
        <w:tc>
          <w:tcPr>
            <w:tcW w:w="2262" w:type="dxa"/>
          </w:tcPr>
          <w:p w14:paraId="34A47246" w14:textId="77777777" w:rsidR="00CA67C9" w:rsidRPr="00CA67C9" w:rsidRDefault="00CA67C9" w:rsidP="00804AB6">
            <w:pPr>
              <w:widowControl w:val="0"/>
              <w:spacing w:line="288" w:lineRule="auto"/>
              <w:ind w:firstLine="12"/>
            </w:pPr>
          </w:p>
        </w:tc>
        <w:tc>
          <w:tcPr>
            <w:tcW w:w="2160" w:type="dxa"/>
          </w:tcPr>
          <w:p w14:paraId="23C0B68E" w14:textId="77777777" w:rsidR="00CA67C9" w:rsidRPr="00CA67C9" w:rsidRDefault="00CA67C9" w:rsidP="00804AB6">
            <w:pPr>
              <w:widowControl w:val="0"/>
              <w:spacing w:line="288" w:lineRule="auto"/>
              <w:ind w:right="-51" w:firstLine="12"/>
              <w:rPr>
                <w:lang w:val="en-US"/>
              </w:rPr>
            </w:pPr>
            <w:r w:rsidRPr="00CA67C9">
              <w:rPr>
                <w:lang w:val="en-US"/>
              </w:rPr>
              <w:t>123456</w:t>
            </w:r>
          </w:p>
        </w:tc>
      </w:tr>
      <w:tr w:rsidR="00CA67C9" w:rsidRPr="00CA67C9" w14:paraId="6BB87590" w14:textId="77777777" w:rsidTr="00F550A5">
        <w:trPr>
          <w:jc w:val="center"/>
        </w:trPr>
        <w:tc>
          <w:tcPr>
            <w:tcW w:w="715" w:type="dxa"/>
          </w:tcPr>
          <w:p w14:paraId="290216B0" w14:textId="77777777" w:rsidR="00CA67C9" w:rsidRPr="00CA67C9" w:rsidRDefault="00CA67C9" w:rsidP="00804AB6">
            <w:pPr>
              <w:widowControl w:val="0"/>
              <w:spacing w:before="120" w:line="288" w:lineRule="auto"/>
              <w:rPr>
                <w:lang w:val="en-US"/>
              </w:rPr>
            </w:pPr>
            <w:r w:rsidRPr="00CA67C9">
              <w:rPr>
                <w:lang w:val="en-US"/>
              </w:rPr>
              <w:t>3</w:t>
            </w:r>
          </w:p>
        </w:tc>
        <w:tc>
          <w:tcPr>
            <w:tcW w:w="1548" w:type="dxa"/>
          </w:tcPr>
          <w:p w14:paraId="502D1CF4" w14:textId="77777777" w:rsidR="00CA67C9" w:rsidRPr="00CA67C9" w:rsidRDefault="00CA67C9" w:rsidP="00804AB6">
            <w:pPr>
              <w:widowControl w:val="0"/>
              <w:spacing w:line="288" w:lineRule="auto"/>
              <w:ind w:firstLine="12"/>
              <w:rPr>
                <w:lang w:val="en-US"/>
              </w:rPr>
            </w:pPr>
            <w:r w:rsidRPr="00CA67C9">
              <w:rPr>
                <w:lang w:val="en-US"/>
              </w:rPr>
              <w:t xml:space="preserve">Name </w:t>
            </w:r>
          </w:p>
        </w:tc>
        <w:tc>
          <w:tcPr>
            <w:tcW w:w="1533" w:type="dxa"/>
          </w:tcPr>
          <w:p w14:paraId="6DBC8D43" w14:textId="77777777" w:rsidR="00CA67C9" w:rsidRPr="00CA67C9" w:rsidRDefault="00CA67C9" w:rsidP="00804AB6">
            <w:pPr>
              <w:widowControl w:val="0"/>
              <w:spacing w:line="288" w:lineRule="auto"/>
              <w:ind w:firstLine="12"/>
            </w:pPr>
          </w:p>
        </w:tc>
        <w:tc>
          <w:tcPr>
            <w:tcW w:w="1047" w:type="dxa"/>
          </w:tcPr>
          <w:p w14:paraId="75842E42" w14:textId="77777777" w:rsidR="00CA67C9" w:rsidRPr="00CA67C9" w:rsidRDefault="00CA67C9" w:rsidP="00804AB6">
            <w:pPr>
              <w:widowControl w:val="0"/>
              <w:spacing w:line="288" w:lineRule="auto"/>
              <w:ind w:firstLine="12"/>
              <w:rPr>
                <w:lang w:val="en-US"/>
              </w:rPr>
            </w:pPr>
            <w:r w:rsidRPr="00CA67C9">
              <w:rPr>
                <w:lang w:val="en-US"/>
              </w:rPr>
              <w:t>Có</w:t>
            </w:r>
          </w:p>
        </w:tc>
        <w:tc>
          <w:tcPr>
            <w:tcW w:w="2262" w:type="dxa"/>
          </w:tcPr>
          <w:p w14:paraId="6AEFA1F8" w14:textId="77777777" w:rsidR="00CA67C9" w:rsidRPr="00CA67C9" w:rsidRDefault="00CA67C9" w:rsidP="00804AB6">
            <w:pPr>
              <w:widowControl w:val="0"/>
              <w:spacing w:line="288" w:lineRule="auto"/>
              <w:ind w:firstLine="12"/>
            </w:pPr>
          </w:p>
        </w:tc>
        <w:tc>
          <w:tcPr>
            <w:tcW w:w="2160" w:type="dxa"/>
          </w:tcPr>
          <w:p w14:paraId="06259B03" w14:textId="77777777" w:rsidR="00CA67C9" w:rsidRPr="00CA67C9" w:rsidRDefault="00CA67C9" w:rsidP="00804AB6">
            <w:pPr>
              <w:widowControl w:val="0"/>
              <w:spacing w:line="288" w:lineRule="auto"/>
              <w:rPr>
                <w:lang w:val="en-US"/>
              </w:rPr>
            </w:pPr>
            <w:r w:rsidRPr="00CA67C9">
              <w:rPr>
                <w:lang w:val="en-US"/>
              </w:rPr>
              <w:t>Quang</w:t>
            </w:r>
          </w:p>
        </w:tc>
      </w:tr>
      <w:tr w:rsidR="00CA67C9" w:rsidRPr="00CA67C9" w14:paraId="2EA6171D" w14:textId="77777777" w:rsidTr="00F550A5">
        <w:trPr>
          <w:jc w:val="center"/>
        </w:trPr>
        <w:tc>
          <w:tcPr>
            <w:tcW w:w="715" w:type="dxa"/>
          </w:tcPr>
          <w:p w14:paraId="1E830D5A" w14:textId="77777777" w:rsidR="00CA67C9" w:rsidRPr="00CA67C9" w:rsidRDefault="00CA67C9" w:rsidP="00804AB6">
            <w:pPr>
              <w:widowControl w:val="0"/>
              <w:spacing w:before="120" w:line="288" w:lineRule="auto"/>
              <w:rPr>
                <w:lang w:val="en-US"/>
              </w:rPr>
            </w:pPr>
            <w:r w:rsidRPr="00CA67C9">
              <w:rPr>
                <w:lang w:val="en-US"/>
              </w:rPr>
              <w:t>4</w:t>
            </w:r>
          </w:p>
        </w:tc>
        <w:tc>
          <w:tcPr>
            <w:tcW w:w="1548" w:type="dxa"/>
          </w:tcPr>
          <w:p w14:paraId="24A3E8E0" w14:textId="77777777" w:rsidR="00CA67C9" w:rsidRPr="00CA67C9" w:rsidRDefault="00CA67C9" w:rsidP="00804AB6">
            <w:pPr>
              <w:widowControl w:val="0"/>
              <w:spacing w:line="288" w:lineRule="auto"/>
              <w:ind w:firstLine="12"/>
              <w:rPr>
                <w:lang w:val="en-US"/>
              </w:rPr>
            </w:pPr>
            <w:r w:rsidRPr="00CA67C9">
              <w:rPr>
                <w:lang w:val="en-US"/>
              </w:rPr>
              <w:t>tel</w:t>
            </w:r>
          </w:p>
        </w:tc>
        <w:tc>
          <w:tcPr>
            <w:tcW w:w="1533" w:type="dxa"/>
          </w:tcPr>
          <w:p w14:paraId="3F298F2D" w14:textId="77777777" w:rsidR="00CA67C9" w:rsidRPr="00CA67C9" w:rsidRDefault="00CA67C9" w:rsidP="00804AB6">
            <w:pPr>
              <w:widowControl w:val="0"/>
              <w:spacing w:line="288" w:lineRule="auto"/>
              <w:ind w:firstLine="12"/>
            </w:pPr>
          </w:p>
        </w:tc>
        <w:tc>
          <w:tcPr>
            <w:tcW w:w="1047" w:type="dxa"/>
          </w:tcPr>
          <w:p w14:paraId="386674DC" w14:textId="77777777" w:rsidR="00CA67C9" w:rsidRPr="00CA67C9" w:rsidRDefault="00CA67C9" w:rsidP="00804AB6">
            <w:pPr>
              <w:widowControl w:val="0"/>
              <w:spacing w:line="288" w:lineRule="auto"/>
              <w:ind w:firstLine="12"/>
              <w:rPr>
                <w:lang w:val="en-US"/>
              </w:rPr>
            </w:pPr>
            <w:r w:rsidRPr="00CA67C9">
              <w:rPr>
                <w:lang w:val="en-US"/>
              </w:rPr>
              <w:t>không</w:t>
            </w:r>
          </w:p>
        </w:tc>
        <w:tc>
          <w:tcPr>
            <w:tcW w:w="2262" w:type="dxa"/>
          </w:tcPr>
          <w:p w14:paraId="4D9DE8A6" w14:textId="77777777" w:rsidR="00CA67C9" w:rsidRPr="00CA67C9" w:rsidRDefault="00CA67C9" w:rsidP="00804AB6">
            <w:pPr>
              <w:widowControl w:val="0"/>
              <w:spacing w:line="288" w:lineRule="auto"/>
              <w:ind w:firstLine="12"/>
              <w:rPr>
                <w:lang w:val="en-US"/>
              </w:rPr>
            </w:pPr>
          </w:p>
        </w:tc>
        <w:tc>
          <w:tcPr>
            <w:tcW w:w="2160" w:type="dxa"/>
          </w:tcPr>
          <w:p w14:paraId="3DF30225" w14:textId="77777777" w:rsidR="00CA67C9" w:rsidRPr="00CA67C9" w:rsidRDefault="00CA67C9" w:rsidP="00804AB6">
            <w:pPr>
              <w:widowControl w:val="0"/>
              <w:spacing w:line="288" w:lineRule="auto"/>
              <w:rPr>
                <w:lang w:val="en-US"/>
              </w:rPr>
            </w:pPr>
            <w:r w:rsidRPr="00CA67C9">
              <w:rPr>
                <w:lang w:val="en-US"/>
              </w:rPr>
              <w:t>0912738037</w:t>
            </w:r>
          </w:p>
        </w:tc>
      </w:tr>
      <w:tr w:rsidR="00CA67C9" w:rsidRPr="00CA67C9" w14:paraId="278B55B2" w14:textId="77777777" w:rsidTr="00F550A5">
        <w:trPr>
          <w:jc w:val="center"/>
        </w:trPr>
        <w:tc>
          <w:tcPr>
            <w:tcW w:w="715" w:type="dxa"/>
          </w:tcPr>
          <w:p w14:paraId="34D18CED" w14:textId="77777777" w:rsidR="00CA67C9" w:rsidRPr="00CA67C9" w:rsidRDefault="00CA67C9" w:rsidP="00804AB6">
            <w:pPr>
              <w:widowControl w:val="0"/>
              <w:spacing w:before="120" w:line="288" w:lineRule="auto"/>
              <w:rPr>
                <w:lang w:val="en-US"/>
              </w:rPr>
            </w:pPr>
            <w:r w:rsidRPr="00CA67C9">
              <w:rPr>
                <w:lang w:val="en-US"/>
              </w:rPr>
              <w:t>5</w:t>
            </w:r>
          </w:p>
        </w:tc>
        <w:tc>
          <w:tcPr>
            <w:tcW w:w="1548" w:type="dxa"/>
          </w:tcPr>
          <w:p w14:paraId="66182E52" w14:textId="77777777" w:rsidR="00CA67C9" w:rsidRPr="00CA67C9" w:rsidRDefault="00CA67C9" w:rsidP="00804AB6">
            <w:pPr>
              <w:widowControl w:val="0"/>
              <w:spacing w:line="288" w:lineRule="auto"/>
              <w:ind w:firstLine="12"/>
              <w:rPr>
                <w:lang w:val="en-US"/>
              </w:rPr>
            </w:pPr>
            <w:r w:rsidRPr="00CA67C9">
              <w:rPr>
                <w:lang w:val="en-US"/>
              </w:rPr>
              <w:t>Email</w:t>
            </w:r>
          </w:p>
        </w:tc>
        <w:tc>
          <w:tcPr>
            <w:tcW w:w="1533" w:type="dxa"/>
          </w:tcPr>
          <w:p w14:paraId="48B5F1E8" w14:textId="77777777" w:rsidR="00CA67C9" w:rsidRPr="00CA67C9" w:rsidRDefault="00CA67C9" w:rsidP="00804AB6">
            <w:pPr>
              <w:widowControl w:val="0"/>
              <w:spacing w:line="288" w:lineRule="auto"/>
              <w:ind w:firstLine="12"/>
            </w:pPr>
          </w:p>
        </w:tc>
        <w:tc>
          <w:tcPr>
            <w:tcW w:w="1047" w:type="dxa"/>
          </w:tcPr>
          <w:p w14:paraId="070E1D43" w14:textId="77777777" w:rsidR="00CA67C9" w:rsidRPr="00CA67C9" w:rsidRDefault="00CA67C9" w:rsidP="00804AB6">
            <w:pPr>
              <w:widowControl w:val="0"/>
              <w:spacing w:line="288" w:lineRule="auto"/>
              <w:ind w:firstLine="12"/>
              <w:rPr>
                <w:lang w:val="en-US"/>
              </w:rPr>
            </w:pPr>
            <w:r w:rsidRPr="00CA67C9">
              <w:rPr>
                <w:lang w:val="en-US"/>
              </w:rPr>
              <w:t xml:space="preserve">Không </w:t>
            </w:r>
          </w:p>
        </w:tc>
        <w:tc>
          <w:tcPr>
            <w:tcW w:w="2262" w:type="dxa"/>
          </w:tcPr>
          <w:p w14:paraId="43854DDC" w14:textId="77777777" w:rsidR="00CA67C9" w:rsidRPr="00CA67C9" w:rsidRDefault="00CA67C9" w:rsidP="00804AB6">
            <w:pPr>
              <w:widowControl w:val="0"/>
              <w:spacing w:line="288" w:lineRule="auto"/>
              <w:ind w:firstLine="12"/>
            </w:pPr>
          </w:p>
        </w:tc>
        <w:tc>
          <w:tcPr>
            <w:tcW w:w="2160" w:type="dxa"/>
          </w:tcPr>
          <w:p w14:paraId="6C08C570" w14:textId="77777777" w:rsidR="00CA67C9" w:rsidRPr="00CA67C9" w:rsidRDefault="00CA67C9" w:rsidP="00804AB6">
            <w:pPr>
              <w:widowControl w:val="0"/>
              <w:spacing w:line="288" w:lineRule="auto"/>
              <w:rPr>
                <w:lang w:val="en-US"/>
              </w:rPr>
            </w:pPr>
            <w:r w:rsidRPr="00CA67C9">
              <w:rPr>
                <w:lang w:val="en-US"/>
              </w:rPr>
              <w:t>quang@gmail.com</w:t>
            </w:r>
          </w:p>
        </w:tc>
      </w:tr>
      <w:tr w:rsidR="00CA67C9" w:rsidRPr="00CA67C9" w14:paraId="1EC2D5B9" w14:textId="77777777" w:rsidTr="00F550A5">
        <w:trPr>
          <w:jc w:val="center"/>
        </w:trPr>
        <w:tc>
          <w:tcPr>
            <w:tcW w:w="715" w:type="dxa"/>
          </w:tcPr>
          <w:p w14:paraId="276358D2" w14:textId="77777777" w:rsidR="00CA67C9" w:rsidRPr="00CA67C9" w:rsidRDefault="00CA67C9" w:rsidP="00804AB6">
            <w:pPr>
              <w:widowControl w:val="0"/>
              <w:spacing w:before="120" w:line="288" w:lineRule="auto"/>
              <w:rPr>
                <w:lang w:val="en-US"/>
              </w:rPr>
            </w:pPr>
            <w:r w:rsidRPr="00CA67C9">
              <w:rPr>
                <w:lang w:val="en-US"/>
              </w:rPr>
              <w:t>6</w:t>
            </w:r>
          </w:p>
        </w:tc>
        <w:tc>
          <w:tcPr>
            <w:tcW w:w="1548" w:type="dxa"/>
          </w:tcPr>
          <w:p w14:paraId="29532AE2" w14:textId="77777777" w:rsidR="00CA67C9" w:rsidRPr="00CA67C9" w:rsidRDefault="00CA67C9" w:rsidP="00804AB6">
            <w:pPr>
              <w:widowControl w:val="0"/>
              <w:spacing w:line="288" w:lineRule="auto"/>
              <w:ind w:firstLine="12"/>
              <w:rPr>
                <w:lang w:val="en-US"/>
              </w:rPr>
            </w:pPr>
            <w:r w:rsidRPr="00CA67C9">
              <w:rPr>
                <w:lang w:val="en-US"/>
              </w:rPr>
              <w:t>Hour payment</w:t>
            </w:r>
          </w:p>
        </w:tc>
        <w:tc>
          <w:tcPr>
            <w:tcW w:w="1533" w:type="dxa"/>
          </w:tcPr>
          <w:p w14:paraId="76A0FB96" w14:textId="77777777" w:rsidR="00CA67C9" w:rsidRPr="00CA67C9" w:rsidRDefault="00CA67C9" w:rsidP="00804AB6">
            <w:pPr>
              <w:widowControl w:val="0"/>
              <w:spacing w:line="288" w:lineRule="auto"/>
              <w:ind w:firstLine="12"/>
            </w:pPr>
          </w:p>
        </w:tc>
        <w:tc>
          <w:tcPr>
            <w:tcW w:w="1047" w:type="dxa"/>
          </w:tcPr>
          <w:p w14:paraId="18E0A161" w14:textId="77777777" w:rsidR="00CA67C9" w:rsidRPr="00CA67C9" w:rsidRDefault="00CA67C9" w:rsidP="00804AB6">
            <w:pPr>
              <w:widowControl w:val="0"/>
              <w:spacing w:line="288" w:lineRule="auto"/>
              <w:ind w:firstLine="12"/>
              <w:rPr>
                <w:lang w:val="en-US"/>
              </w:rPr>
            </w:pPr>
            <w:r w:rsidRPr="00CA67C9">
              <w:rPr>
                <w:lang w:val="en-US"/>
              </w:rPr>
              <w:t>Không</w:t>
            </w:r>
          </w:p>
        </w:tc>
        <w:tc>
          <w:tcPr>
            <w:tcW w:w="2262" w:type="dxa"/>
          </w:tcPr>
          <w:p w14:paraId="7C9BD1B0" w14:textId="77777777" w:rsidR="00CA67C9" w:rsidRPr="00CA67C9" w:rsidRDefault="00CA67C9" w:rsidP="00804AB6">
            <w:pPr>
              <w:widowControl w:val="0"/>
              <w:spacing w:line="288" w:lineRule="auto"/>
              <w:ind w:firstLine="12"/>
              <w:rPr>
                <w:lang w:val="en-US"/>
              </w:rPr>
            </w:pPr>
          </w:p>
        </w:tc>
        <w:tc>
          <w:tcPr>
            <w:tcW w:w="2160" w:type="dxa"/>
          </w:tcPr>
          <w:p w14:paraId="00C849C6" w14:textId="77777777" w:rsidR="00CA67C9" w:rsidRPr="00CA67C9" w:rsidRDefault="00CA67C9" w:rsidP="00804AB6">
            <w:pPr>
              <w:widowControl w:val="0"/>
              <w:spacing w:line="288" w:lineRule="auto"/>
              <w:rPr>
                <w:lang w:val="en-US"/>
              </w:rPr>
            </w:pPr>
            <w:r w:rsidRPr="00CA67C9">
              <w:rPr>
                <w:lang w:val="en-US"/>
              </w:rPr>
              <w:t>1.5$</w:t>
            </w:r>
          </w:p>
        </w:tc>
      </w:tr>
    </w:tbl>
    <w:p w14:paraId="338DD4CE" w14:textId="77777777" w:rsidR="00CA67C9" w:rsidRPr="00CA67C9" w:rsidRDefault="00CA67C9" w:rsidP="00CA67C9">
      <w:pPr>
        <w:rPr>
          <w:b/>
          <w:bCs/>
          <w:i/>
          <w:iCs/>
          <w:color w:val="000000"/>
        </w:rPr>
      </w:pPr>
    </w:p>
    <w:p w14:paraId="6329A376" w14:textId="77777777" w:rsidR="00CA67C9" w:rsidRPr="00CA67C9" w:rsidRDefault="00CA67C9" w:rsidP="00CA67C9">
      <w:pPr>
        <w:jc w:val="center"/>
        <w:rPr>
          <w:b/>
          <w:bCs/>
          <w:i/>
          <w:iCs/>
          <w:color w:val="000000"/>
        </w:rPr>
      </w:pPr>
      <w:r w:rsidRPr="00CA67C9">
        <w:rPr>
          <w:b/>
          <w:bCs/>
          <w:i/>
          <w:iCs/>
          <w:noProof/>
          <w:color w:val="000000"/>
        </w:rPr>
        <w:drawing>
          <wp:inline distT="0" distB="0" distL="0" distR="0" wp14:anchorId="6A2B36D0" wp14:editId="13EE1006">
            <wp:extent cx="5549265" cy="4016828"/>
            <wp:effectExtent l="0" t="0" r="0" b="3175"/>
            <wp:docPr id="415340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40842" name="Picture 1" descr="A screenshot of a computer&#10;&#10;Description automatically generated"/>
                    <pic:cNvPicPr/>
                  </pic:nvPicPr>
                  <pic:blipFill>
                    <a:blip r:embed="rId24"/>
                    <a:stretch>
                      <a:fillRect/>
                    </a:stretch>
                  </pic:blipFill>
                  <pic:spPr>
                    <a:xfrm>
                      <a:off x="0" y="0"/>
                      <a:ext cx="5581180" cy="4039930"/>
                    </a:xfrm>
                    <a:prstGeom prst="rect">
                      <a:avLst/>
                    </a:prstGeom>
                  </pic:spPr>
                </pic:pic>
              </a:graphicData>
            </a:graphic>
          </wp:inline>
        </w:drawing>
      </w:r>
    </w:p>
    <w:p w14:paraId="09935E1F" w14:textId="5D49463E" w:rsidR="00CA67C9" w:rsidRPr="00CA67C9" w:rsidRDefault="00CA67C9" w:rsidP="00CA67C9"/>
    <w:p w14:paraId="7AEB8193" w14:textId="57E75EDF" w:rsidR="000C540D" w:rsidRPr="00CA67C9" w:rsidRDefault="000C540D" w:rsidP="000C540D">
      <w:pPr>
        <w:pStyle w:val="Heading3"/>
        <w:rPr>
          <w:rFonts w:cs="Times New Roman"/>
          <w:sz w:val="24"/>
          <w:szCs w:val="24"/>
        </w:rPr>
      </w:pPr>
      <w:bookmarkStart w:id="64" w:name="_Toc145947113"/>
      <w:r w:rsidRPr="00CA67C9">
        <w:rPr>
          <w:sz w:val="24"/>
          <w:szCs w:val="24"/>
          <w:lang w:val="vi-VN"/>
        </w:rPr>
        <w:t>Đặc tả use case</w:t>
      </w:r>
      <w:r w:rsidRPr="00CA67C9">
        <w:rPr>
          <w:sz w:val="24"/>
          <w:szCs w:val="24"/>
        </w:rPr>
        <w:t xml:space="preserve"> </w:t>
      </w:r>
      <w:r w:rsidRPr="00CA67C9">
        <w:rPr>
          <w:rFonts w:cs="Times New Roman"/>
          <w:sz w:val="24"/>
          <w:szCs w:val="24"/>
        </w:rPr>
        <w:t>Statistic</w:t>
      </w:r>
      <w:bookmarkEnd w:id="64"/>
    </w:p>
    <w:tbl>
      <w:tblPr>
        <w:tblW w:w="9350" w:type="dxa"/>
        <w:tblCellMar>
          <w:top w:w="15" w:type="dxa"/>
          <w:left w:w="15" w:type="dxa"/>
          <w:bottom w:w="15" w:type="dxa"/>
          <w:right w:w="15" w:type="dxa"/>
        </w:tblCellMar>
        <w:tblLook w:val="04A0" w:firstRow="1" w:lastRow="0" w:firstColumn="1" w:lastColumn="0" w:noHBand="0" w:noVBand="1"/>
      </w:tblPr>
      <w:tblGrid>
        <w:gridCol w:w="2150"/>
        <w:gridCol w:w="2450"/>
        <w:gridCol w:w="3178"/>
        <w:gridCol w:w="1572"/>
      </w:tblGrid>
      <w:tr w:rsidR="00CA67C9" w:rsidRPr="00CA67C9" w14:paraId="1883013A" w14:textId="77777777" w:rsidTr="00CA67C9">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2A630" w14:textId="77777777" w:rsidR="00CA67C9" w:rsidRPr="00CA67C9" w:rsidRDefault="00CA67C9" w:rsidP="00804AB6">
            <w:pPr>
              <w:spacing w:line="240" w:lineRule="auto"/>
              <w:ind w:left="134"/>
            </w:pPr>
            <w:r w:rsidRPr="00CA67C9">
              <w:rPr>
                <w:b/>
                <w:bCs/>
                <w:color w:val="000000"/>
              </w:rPr>
              <w:t>Mã Use case </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72E8" w14:textId="48056EC2" w:rsidR="00CA67C9" w:rsidRPr="00CA67C9" w:rsidRDefault="00CA67C9" w:rsidP="00804AB6">
            <w:pPr>
              <w:spacing w:line="240" w:lineRule="auto"/>
              <w:ind w:left="148"/>
            </w:pPr>
            <w:r w:rsidRPr="00CA67C9">
              <w:rPr>
                <w:color w:val="000000"/>
              </w:rPr>
              <w:t>UC0</w:t>
            </w:r>
            <w:r w:rsidR="00F550A5">
              <w:rPr>
                <w:color w:val="000000"/>
              </w:rPr>
              <w:t>08</w:t>
            </w:r>
          </w:p>
        </w:tc>
        <w:tc>
          <w:tcPr>
            <w:tcW w:w="3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ADE50" w14:textId="77777777" w:rsidR="00CA67C9" w:rsidRPr="00CA67C9" w:rsidRDefault="00CA67C9" w:rsidP="00804AB6">
            <w:pPr>
              <w:spacing w:line="240" w:lineRule="auto"/>
              <w:ind w:left="131"/>
            </w:pPr>
            <w:r w:rsidRPr="00CA67C9">
              <w:rPr>
                <w:b/>
                <w:bCs/>
                <w:color w:val="000000"/>
              </w:rPr>
              <w:t>Tên Use case </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6719" w14:textId="77777777" w:rsidR="00CA67C9" w:rsidRPr="00CA67C9" w:rsidRDefault="00CA67C9" w:rsidP="00804AB6">
            <w:pPr>
              <w:spacing w:line="240" w:lineRule="auto"/>
              <w:ind w:left="133"/>
            </w:pPr>
            <w:r w:rsidRPr="00CA67C9">
              <w:t>Statistic</w:t>
            </w:r>
          </w:p>
        </w:tc>
      </w:tr>
      <w:tr w:rsidR="00CA67C9" w:rsidRPr="00CA67C9" w14:paraId="009567FD" w14:textId="77777777" w:rsidTr="00CA67C9">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0F" w14:textId="77777777" w:rsidR="00CA67C9" w:rsidRPr="00CA67C9" w:rsidRDefault="00CA67C9" w:rsidP="00804AB6">
            <w:pPr>
              <w:spacing w:line="240" w:lineRule="auto"/>
              <w:ind w:left="121"/>
            </w:pPr>
            <w:r w:rsidRPr="00CA67C9">
              <w:rPr>
                <w:b/>
                <w:bCs/>
                <w:color w:val="000000"/>
              </w:rPr>
              <w:t>Tác nhân </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F91B" w14:textId="0E5B2520" w:rsidR="00CA67C9" w:rsidRPr="00CA67C9" w:rsidRDefault="00CA67C9" w:rsidP="00804AB6">
            <w:pPr>
              <w:spacing w:line="240" w:lineRule="auto"/>
              <w:ind w:left="142"/>
            </w:pPr>
            <w:r w:rsidRPr="00CA67C9">
              <w:t xml:space="preserve">User: “Manager / </w:t>
            </w:r>
            <w:r w:rsidR="00F550A5">
              <w:t>CEO</w:t>
            </w:r>
            <w:r w:rsidRPr="00CA67C9">
              <w:t>”</w:t>
            </w:r>
          </w:p>
        </w:tc>
      </w:tr>
      <w:tr w:rsidR="00CA67C9" w:rsidRPr="00CA67C9" w14:paraId="070F65DC" w14:textId="77777777" w:rsidTr="00CA67C9">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30CF4" w14:textId="77777777" w:rsidR="00CA67C9" w:rsidRPr="00CA67C9" w:rsidRDefault="00CA67C9" w:rsidP="00804AB6">
            <w:pPr>
              <w:spacing w:line="240" w:lineRule="auto"/>
              <w:ind w:left="134"/>
            </w:pPr>
            <w:r w:rsidRPr="00CA67C9">
              <w:rPr>
                <w:b/>
                <w:bCs/>
                <w:color w:val="000000"/>
              </w:rPr>
              <w:t>Mô tả </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E7C0" w14:textId="77777777" w:rsidR="00CA67C9" w:rsidRPr="00CA67C9" w:rsidRDefault="00CA67C9" w:rsidP="00804AB6">
            <w:pPr>
              <w:spacing w:line="240" w:lineRule="auto"/>
              <w:ind w:left="142"/>
            </w:pPr>
            <w:r w:rsidRPr="00CA67C9">
              <w:t>User: Thống kê thu chi của quán</w:t>
            </w:r>
          </w:p>
          <w:p w14:paraId="51CB808C" w14:textId="77777777" w:rsidR="00CA67C9" w:rsidRPr="00CA67C9" w:rsidRDefault="00CA67C9" w:rsidP="00804AB6">
            <w:pPr>
              <w:spacing w:line="240" w:lineRule="auto"/>
              <w:ind w:left="142"/>
            </w:pPr>
            <w:r w:rsidRPr="00CA67C9">
              <w:t>Manager có chọn quán là mặc định</w:t>
            </w:r>
          </w:p>
        </w:tc>
      </w:tr>
      <w:tr w:rsidR="00CA67C9" w:rsidRPr="00CA67C9" w14:paraId="1A7279AF" w14:textId="77777777" w:rsidTr="00CA67C9">
        <w:trPr>
          <w:trHeight w:val="4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6B15" w14:textId="77777777" w:rsidR="00CA67C9" w:rsidRPr="00CA67C9" w:rsidRDefault="00CA67C9" w:rsidP="00804AB6">
            <w:pPr>
              <w:spacing w:line="240" w:lineRule="auto"/>
              <w:ind w:left="121"/>
            </w:pPr>
            <w:r w:rsidRPr="00CA67C9">
              <w:rPr>
                <w:b/>
                <w:bCs/>
                <w:color w:val="000000"/>
              </w:rPr>
              <w:t>Tiền điều kiện </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ED62" w14:textId="77777777" w:rsidR="00CA67C9" w:rsidRPr="00CA67C9" w:rsidRDefault="00CA67C9" w:rsidP="00804AB6">
            <w:pPr>
              <w:spacing w:line="240" w:lineRule="auto"/>
              <w:ind w:left="150"/>
            </w:pPr>
            <w:r w:rsidRPr="00CA67C9">
              <w:t>- User có quyền từ manager trở lên</w:t>
            </w:r>
            <w:r w:rsidRPr="00CA67C9">
              <w:br/>
              <w:t>- User chọn chức năng Statistic từ Menu Option</w:t>
            </w:r>
          </w:p>
        </w:tc>
      </w:tr>
      <w:tr w:rsidR="00CA67C9" w:rsidRPr="00CA67C9" w14:paraId="6E133B3A" w14:textId="77777777" w:rsidTr="00CA67C9">
        <w:trPr>
          <w:trHeight w:val="411"/>
        </w:trPr>
        <w:tc>
          <w:tcPr>
            <w:tcW w:w="2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4B2E114" w14:textId="77777777" w:rsidR="00CA67C9" w:rsidRPr="00CA67C9" w:rsidRDefault="00CA67C9" w:rsidP="00804AB6">
            <w:pPr>
              <w:spacing w:line="240" w:lineRule="auto"/>
              <w:ind w:left="134"/>
            </w:pPr>
            <w:r w:rsidRPr="00CA67C9">
              <w:rPr>
                <w:b/>
                <w:bCs/>
                <w:color w:val="000000"/>
              </w:rPr>
              <w:t>Luồng sự kiện </w:t>
            </w:r>
          </w:p>
          <w:p w14:paraId="4D718013" w14:textId="77777777" w:rsidR="00CA67C9" w:rsidRPr="00CA67C9" w:rsidRDefault="00CA67C9" w:rsidP="00804AB6">
            <w:pPr>
              <w:spacing w:before="7" w:line="240" w:lineRule="auto"/>
              <w:ind w:left="125"/>
            </w:pPr>
            <w:r w:rsidRPr="00CA67C9">
              <w:rPr>
                <w:b/>
                <w:bCs/>
                <w:color w:val="000000"/>
              </w:rPr>
              <w:t>chính </w:t>
            </w:r>
          </w:p>
          <w:p w14:paraId="164B4181" w14:textId="77777777" w:rsidR="00CA67C9" w:rsidRPr="00CA67C9" w:rsidRDefault="00CA67C9" w:rsidP="00804AB6">
            <w:pPr>
              <w:spacing w:before="127" w:line="240" w:lineRule="auto"/>
              <w:ind w:left="131"/>
            </w:pPr>
            <w:r w:rsidRPr="00CA67C9">
              <w:rPr>
                <w:b/>
                <w:bCs/>
                <w:color w:val="000000"/>
              </w:rPr>
              <w:t>(Thành công)</w:t>
            </w:r>
          </w:p>
        </w:tc>
        <w:tc>
          <w:tcPr>
            <w:tcW w:w="24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01CBB37" w14:textId="77777777" w:rsidR="00CA67C9" w:rsidRPr="00CA67C9" w:rsidRDefault="00CA67C9" w:rsidP="00804AB6">
            <w:pPr>
              <w:spacing w:line="240" w:lineRule="auto"/>
              <w:ind w:left="10"/>
            </w:pPr>
            <w:r w:rsidRPr="00CA67C9">
              <w:rPr>
                <w:b/>
                <w:bCs/>
                <w:color w:val="000000"/>
              </w:rPr>
              <w:t>STT Thực hiện bởi </w:t>
            </w:r>
          </w:p>
          <w:p w14:paraId="49472684" w14:textId="77777777" w:rsidR="00CA67C9" w:rsidRPr="00CA67C9" w:rsidRDefault="00CA67C9" w:rsidP="00804AB6">
            <w:pPr>
              <w:spacing w:before="232" w:line="240" w:lineRule="auto"/>
              <w:ind w:left="10"/>
            </w:pPr>
          </w:p>
        </w:tc>
        <w:tc>
          <w:tcPr>
            <w:tcW w:w="4750"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99D6141" w14:textId="77777777" w:rsidR="00CA67C9" w:rsidRPr="00CA67C9" w:rsidRDefault="00CA67C9" w:rsidP="00804AB6">
            <w:pPr>
              <w:spacing w:line="240" w:lineRule="auto"/>
              <w:jc w:val="center"/>
              <w:rPr>
                <w:b/>
                <w:bCs/>
                <w:color w:val="000000"/>
              </w:rPr>
            </w:pPr>
            <w:r w:rsidRPr="00CA67C9">
              <w:rPr>
                <w:b/>
                <w:bCs/>
                <w:color w:val="000000"/>
              </w:rPr>
              <w:t>Hành động</w:t>
            </w:r>
          </w:p>
          <w:p w14:paraId="35A8E982" w14:textId="77777777" w:rsidR="00CA67C9" w:rsidRPr="00CA67C9" w:rsidRDefault="00CA67C9" w:rsidP="00804AB6">
            <w:pPr>
              <w:spacing w:line="240" w:lineRule="auto"/>
              <w:rPr>
                <w:b/>
                <w:bCs/>
              </w:rPr>
            </w:pPr>
          </w:p>
          <w:p w14:paraId="2C12F379" w14:textId="77777777" w:rsidR="00CA67C9" w:rsidRPr="00CA67C9" w:rsidRDefault="00CA67C9" w:rsidP="00804AB6">
            <w:pPr>
              <w:spacing w:line="240" w:lineRule="auto"/>
            </w:pPr>
          </w:p>
        </w:tc>
      </w:tr>
      <w:tr w:rsidR="00CA67C9" w:rsidRPr="00CA67C9" w14:paraId="7E20F067" w14:textId="77777777" w:rsidTr="00CA67C9">
        <w:trPr>
          <w:trHeight w:val="840"/>
        </w:trPr>
        <w:tc>
          <w:tcPr>
            <w:tcW w:w="2150" w:type="dxa"/>
            <w:vMerge/>
            <w:tcBorders>
              <w:left w:val="single" w:sz="8" w:space="0" w:color="000000"/>
              <w:right w:val="single" w:sz="8" w:space="0" w:color="000000"/>
            </w:tcBorders>
            <w:tcMar>
              <w:top w:w="100" w:type="dxa"/>
              <w:left w:w="100" w:type="dxa"/>
              <w:bottom w:w="100" w:type="dxa"/>
              <w:right w:w="100" w:type="dxa"/>
            </w:tcMar>
          </w:tcPr>
          <w:p w14:paraId="72D40AD7" w14:textId="77777777" w:rsidR="00CA67C9" w:rsidRPr="00CA67C9" w:rsidRDefault="00CA67C9" w:rsidP="00804AB6">
            <w:pPr>
              <w:spacing w:line="240" w:lineRule="auto"/>
              <w:ind w:left="134"/>
              <w:rPr>
                <w:b/>
                <w:bCs/>
                <w:color w:val="000000"/>
              </w:rPr>
            </w:pPr>
          </w:p>
        </w:tc>
        <w:tc>
          <w:tcPr>
            <w:tcW w:w="24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BB0D42A" w14:textId="77777777" w:rsidR="00CA67C9" w:rsidRPr="00CA67C9" w:rsidRDefault="00CA67C9" w:rsidP="00804AB6">
            <w:pPr>
              <w:spacing w:before="232" w:line="240" w:lineRule="auto"/>
              <w:ind w:left="10"/>
              <w:rPr>
                <w:color w:val="000000"/>
              </w:rPr>
            </w:pPr>
            <w:r w:rsidRPr="00CA67C9">
              <w:rPr>
                <w:color w:val="000000"/>
              </w:rPr>
              <w:t>1. User</w:t>
            </w:r>
          </w:p>
          <w:p w14:paraId="59C8250D" w14:textId="77777777" w:rsidR="00CA67C9" w:rsidRPr="00CA67C9" w:rsidRDefault="00CA67C9" w:rsidP="00804AB6">
            <w:pPr>
              <w:spacing w:line="240" w:lineRule="auto"/>
              <w:ind w:left="10"/>
              <w:rPr>
                <w:b/>
                <w:bCs/>
                <w:color w:val="000000"/>
              </w:rPr>
            </w:pPr>
          </w:p>
        </w:tc>
        <w:tc>
          <w:tcPr>
            <w:tcW w:w="4750"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E423CBC" w14:textId="77777777" w:rsidR="00CA67C9" w:rsidRPr="00CA67C9" w:rsidRDefault="00CA67C9" w:rsidP="00804AB6">
            <w:pPr>
              <w:spacing w:line="240" w:lineRule="auto"/>
              <w:rPr>
                <w:b/>
                <w:bCs/>
                <w:color w:val="000000"/>
              </w:rPr>
            </w:pPr>
            <w:r w:rsidRPr="00CA67C9">
              <w:rPr>
                <w:b/>
                <w:bCs/>
                <w:color w:val="000000"/>
              </w:rPr>
              <w:t xml:space="preserve">Chọn chức năng </w:t>
            </w:r>
            <w:r w:rsidRPr="00CA67C9">
              <w:rPr>
                <w:b/>
                <w:bCs/>
              </w:rPr>
              <w:t>Statistic</w:t>
            </w:r>
          </w:p>
        </w:tc>
      </w:tr>
      <w:tr w:rsidR="00CA67C9" w:rsidRPr="00CA67C9" w14:paraId="52F28D70" w14:textId="77777777" w:rsidTr="00CA67C9">
        <w:trPr>
          <w:trHeight w:val="800"/>
        </w:trPr>
        <w:tc>
          <w:tcPr>
            <w:tcW w:w="2150" w:type="dxa"/>
            <w:vMerge/>
            <w:tcBorders>
              <w:left w:val="single" w:sz="8" w:space="0" w:color="000000"/>
              <w:right w:val="single" w:sz="8" w:space="0" w:color="000000"/>
            </w:tcBorders>
            <w:tcMar>
              <w:top w:w="100" w:type="dxa"/>
              <w:left w:w="100" w:type="dxa"/>
              <w:bottom w:w="100" w:type="dxa"/>
              <w:right w:w="100" w:type="dxa"/>
            </w:tcMar>
          </w:tcPr>
          <w:p w14:paraId="50B3A637" w14:textId="77777777" w:rsidR="00CA67C9" w:rsidRPr="00CA67C9" w:rsidRDefault="00CA67C9" w:rsidP="00804AB6">
            <w:pPr>
              <w:spacing w:line="240" w:lineRule="auto"/>
              <w:ind w:left="134"/>
              <w:rPr>
                <w:b/>
                <w:bCs/>
                <w:color w:val="000000"/>
              </w:rPr>
            </w:pPr>
          </w:p>
        </w:tc>
        <w:tc>
          <w:tcPr>
            <w:tcW w:w="24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6FC5D21" w14:textId="77777777" w:rsidR="00CA67C9" w:rsidRPr="00CA67C9" w:rsidRDefault="00CA67C9" w:rsidP="00804AB6">
            <w:pPr>
              <w:spacing w:line="240" w:lineRule="auto"/>
              <w:ind w:left="10"/>
              <w:rPr>
                <w:color w:val="000000"/>
              </w:rPr>
            </w:pPr>
            <w:r w:rsidRPr="00CA67C9">
              <w:rPr>
                <w:color w:val="000000"/>
              </w:rPr>
              <w:t>2. Hệ thống </w:t>
            </w:r>
          </w:p>
        </w:tc>
        <w:tc>
          <w:tcPr>
            <w:tcW w:w="4750"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A8D89F6" w14:textId="77777777" w:rsidR="00CA67C9" w:rsidRPr="00CA67C9" w:rsidRDefault="00CA67C9" w:rsidP="00804AB6">
            <w:pPr>
              <w:spacing w:line="240" w:lineRule="auto"/>
              <w:rPr>
                <w:b/>
                <w:bCs/>
                <w:color w:val="000000"/>
              </w:rPr>
            </w:pPr>
            <w:r w:rsidRPr="00CA67C9">
              <w:rPr>
                <w:b/>
                <w:bCs/>
                <w:color w:val="000000"/>
              </w:rPr>
              <w:t>Đưa ra các quán mà người dùng có quyền thống thống kê</w:t>
            </w:r>
          </w:p>
        </w:tc>
      </w:tr>
      <w:tr w:rsidR="00CA67C9" w:rsidRPr="00CA67C9" w14:paraId="75E687D5" w14:textId="77777777" w:rsidTr="00CA67C9">
        <w:trPr>
          <w:trHeight w:val="800"/>
        </w:trPr>
        <w:tc>
          <w:tcPr>
            <w:tcW w:w="2150" w:type="dxa"/>
            <w:tcBorders>
              <w:left w:val="single" w:sz="8" w:space="0" w:color="000000"/>
              <w:right w:val="single" w:sz="8" w:space="0" w:color="000000"/>
            </w:tcBorders>
            <w:tcMar>
              <w:top w:w="100" w:type="dxa"/>
              <w:left w:w="100" w:type="dxa"/>
              <w:bottom w:w="100" w:type="dxa"/>
              <w:right w:w="100" w:type="dxa"/>
            </w:tcMar>
          </w:tcPr>
          <w:p w14:paraId="3E28F12E" w14:textId="77777777" w:rsidR="00CA67C9" w:rsidRPr="00CA67C9" w:rsidRDefault="00CA67C9" w:rsidP="00804AB6">
            <w:pPr>
              <w:spacing w:line="240" w:lineRule="auto"/>
              <w:ind w:left="134"/>
              <w:rPr>
                <w:b/>
                <w:bCs/>
                <w:color w:val="000000"/>
              </w:rPr>
            </w:pPr>
          </w:p>
        </w:tc>
        <w:tc>
          <w:tcPr>
            <w:tcW w:w="24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3B95657" w14:textId="77777777" w:rsidR="00CA67C9" w:rsidRPr="00CA67C9" w:rsidRDefault="00CA67C9" w:rsidP="00804AB6">
            <w:pPr>
              <w:spacing w:line="240" w:lineRule="auto"/>
              <w:ind w:left="10"/>
              <w:rPr>
                <w:color w:val="000000"/>
              </w:rPr>
            </w:pPr>
            <w:r w:rsidRPr="00CA67C9">
              <w:rPr>
                <w:color w:val="000000"/>
              </w:rPr>
              <w:t>3. User </w:t>
            </w:r>
          </w:p>
        </w:tc>
        <w:tc>
          <w:tcPr>
            <w:tcW w:w="4750"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8321F46" w14:textId="77777777" w:rsidR="00CA67C9" w:rsidRPr="00CA67C9" w:rsidRDefault="00CA67C9" w:rsidP="00804AB6">
            <w:pPr>
              <w:spacing w:line="240" w:lineRule="auto"/>
              <w:rPr>
                <w:b/>
                <w:bCs/>
                <w:color w:val="000000"/>
              </w:rPr>
            </w:pPr>
            <w:r w:rsidRPr="00CA67C9">
              <w:rPr>
                <w:b/>
                <w:bCs/>
                <w:color w:val="000000"/>
              </w:rPr>
              <w:t>Chọn quán muốn thống kê thu chi</w:t>
            </w:r>
          </w:p>
        </w:tc>
      </w:tr>
      <w:tr w:rsidR="00CA67C9" w:rsidRPr="00CA67C9" w14:paraId="2E3B0F42" w14:textId="77777777" w:rsidTr="00CA67C9">
        <w:trPr>
          <w:trHeight w:val="800"/>
        </w:trPr>
        <w:tc>
          <w:tcPr>
            <w:tcW w:w="2150" w:type="dxa"/>
            <w:tcBorders>
              <w:left w:val="single" w:sz="8" w:space="0" w:color="000000"/>
              <w:right w:val="single" w:sz="8" w:space="0" w:color="000000"/>
            </w:tcBorders>
            <w:tcMar>
              <w:top w:w="100" w:type="dxa"/>
              <w:left w:w="100" w:type="dxa"/>
              <w:bottom w:w="100" w:type="dxa"/>
              <w:right w:w="100" w:type="dxa"/>
            </w:tcMar>
          </w:tcPr>
          <w:p w14:paraId="27F5FA8E" w14:textId="77777777" w:rsidR="00CA67C9" w:rsidRPr="00CA67C9" w:rsidRDefault="00CA67C9" w:rsidP="00804AB6">
            <w:pPr>
              <w:spacing w:line="240" w:lineRule="auto"/>
              <w:ind w:left="134"/>
              <w:rPr>
                <w:b/>
                <w:bCs/>
                <w:color w:val="000000"/>
              </w:rPr>
            </w:pPr>
          </w:p>
        </w:tc>
        <w:tc>
          <w:tcPr>
            <w:tcW w:w="24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299DCF3" w14:textId="77777777" w:rsidR="00CA67C9" w:rsidRPr="00CA67C9" w:rsidRDefault="00CA67C9" w:rsidP="00804AB6">
            <w:pPr>
              <w:spacing w:line="240" w:lineRule="auto"/>
              <w:ind w:left="10"/>
              <w:rPr>
                <w:color w:val="000000"/>
              </w:rPr>
            </w:pPr>
            <w:r w:rsidRPr="00CA67C9">
              <w:rPr>
                <w:color w:val="000000"/>
              </w:rPr>
              <w:t>4. Hệ thống </w:t>
            </w:r>
          </w:p>
        </w:tc>
        <w:tc>
          <w:tcPr>
            <w:tcW w:w="4750"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3BE1512" w14:textId="77777777" w:rsidR="00CA67C9" w:rsidRPr="00CA67C9" w:rsidRDefault="00CA67C9" w:rsidP="00804AB6">
            <w:pPr>
              <w:spacing w:line="240" w:lineRule="auto"/>
              <w:rPr>
                <w:b/>
                <w:bCs/>
                <w:color w:val="000000"/>
              </w:rPr>
            </w:pPr>
            <w:r w:rsidRPr="00CA67C9">
              <w:rPr>
                <w:b/>
                <w:bCs/>
                <w:color w:val="000000"/>
              </w:rPr>
              <w:t>Đưa ra dữ liệu đã thống kê ra màn hình</w:t>
            </w:r>
          </w:p>
        </w:tc>
      </w:tr>
      <w:tr w:rsidR="00CA67C9" w:rsidRPr="00CA67C9" w14:paraId="39F42F8E" w14:textId="77777777" w:rsidTr="00CA67C9">
        <w:trPr>
          <w:trHeight w:val="575"/>
        </w:trPr>
        <w:tc>
          <w:tcPr>
            <w:tcW w:w="2150" w:type="dxa"/>
            <w:tcBorders>
              <w:top w:val="single" w:sz="4" w:space="0" w:color="auto"/>
              <w:left w:val="single" w:sz="8" w:space="0" w:color="000000"/>
              <w:right w:val="single" w:sz="8" w:space="0" w:color="000000"/>
            </w:tcBorders>
            <w:tcMar>
              <w:top w:w="100" w:type="dxa"/>
              <w:left w:w="100" w:type="dxa"/>
              <w:bottom w:w="100" w:type="dxa"/>
              <w:right w:w="100" w:type="dxa"/>
            </w:tcMar>
          </w:tcPr>
          <w:p w14:paraId="2AC527E7" w14:textId="77777777" w:rsidR="00CA67C9" w:rsidRPr="00CA67C9" w:rsidRDefault="00CA67C9" w:rsidP="00804AB6">
            <w:pPr>
              <w:spacing w:line="240" w:lineRule="auto"/>
              <w:ind w:left="134"/>
              <w:rPr>
                <w:b/>
                <w:bCs/>
                <w:color w:val="000000"/>
              </w:rPr>
            </w:pPr>
            <w:r w:rsidRPr="00CA67C9">
              <w:rPr>
                <w:b/>
                <w:bCs/>
                <w:color w:val="000000"/>
              </w:rPr>
              <w:t>Luồng sự kiện thay thế</w:t>
            </w:r>
          </w:p>
        </w:tc>
        <w:tc>
          <w:tcPr>
            <w:tcW w:w="2450" w:type="dxa"/>
            <w:tcBorders>
              <w:top w:val="single" w:sz="4" w:space="0" w:color="auto"/>
              <w:left w:val="single" w:sz="8" w:space="0" w:color="000000"/>
              <w:right w:val="single" w:sz="8" w:space="0" w:color="000000"/>
            </w:tcBorders>
            <w:tcMar>
              <w:top w:w="100" w:type="dxa"/>
              <w:left w:w="100" w:type="dxa"/>
              <w:bottom w:w="100" w:type="dxa"/>
              <w:right w:w="100" w:type="dxa"/>
            </w:tcMar>
          </w:tcPr>
          <w:p w14:paraId="689882FC" w14:textId="77777777" w:rsidR="00CA67C9" w:rsidRPr="00CA67C9" w:rsidRDefault="00CA67C9" w:rsidP="00804AB6">
            <w:pPr>
              <w:spacing w:line="240" w:lineRule="auto"/>
              <w:rPr>
                <w:b/>
                <w:bCs/>
                <w:color w:val="000000"/>
              </w:rPr>
            </w:pPr>
            <w:r w:rsidRPr="00CA67C9">
              <w:rPr>
                <w:color w:val="000000"/>
              </w:rPr>
              <w:t>2a. Hệ thống </w:t>
            </w:r>
          </w:p>
        </w:tc>
        <w:tc>
          <w:tcPr>
            <w:tcW w:w="4750" w:type="dxa"/>
            <w:gridSpan w:val="2"/>
            <w:tcBorders>
              <w:top w:val="single" w:sz="4" w:space="0" w:color="auto"/>
              <w:left w:val="single" w:sz="8" w:space="0" w:color="000000"/>
              <w:right w:val="single" w:sz="8" w:space="0" w:color="000000"/>
            </w:tcBorders>
          </w:tcPr>
          <w:p w14:paraId="3DE5F4FC" w14:textId="77777777" w:rsidR="00CA67C9" w:rsidRPr="00CA67C9" w:rsidRDefault="00CA67C9" w:rsidP="00804AB6">
            <w:pPr>
              <w:spacing w:line="240" w:lineRule="auto"/>
              <w:rPr>
                <w:b/>
                <w:bCs/>
                <w:color w:val="000000"/>
              </w:rPr>
            </w:pPr>
            <w:r w:rsidRPr="00CA67C9">
              <w:rPr>
                <w:color w:val="000000"/>
              </w:rPr>
              <w:t>Báo người dùng không có quyền dùng tính năng này và thoát ra ngoài màn hình menu</w:t>
            </w:r>
          </w:p>
        </w:tc>
      </w:tr>
      <w:tr w:rsidR="00CA67C9" w:rsidRPr="00CA67C9" w14:paraId="42AE4A47" w14:textId="77777777" w:rsidTr="00CA67C9">
        <w:trPr>
          <w:trHeight w:val="574"/>
        </w:trPr>
        <w:tc>
          <w:tcPr>
            <w:tcW w:w="21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7D1236A" w14:textId="77777777" w:rsidR="00CA67C9" w:rsidRPr="00CA67C9" w:rsidRDefault="00CA67C9" w:rsidP="00804AB6">
            <w:pPr>
              <w:spacing w:line="240" w:lineRule="auto"/>
              <w:ind w:left="134"/>
              <w:rPr>
                <w:b/>
                <w:bCs/>
                <w:color w:val="000000"/>
              </w:rPr>
            </w:pPr>
            <w:r w:rsidRPr="00CA67C9">
              <w:rPr>
                <w:b/>
                <w:bCs/>
                <w:color w:val="000000"/>
              </w:rPr>
              <w:t>Hậu điều kiện</w:t>
            </w:r>
          </w:p>
        </w:tc>
        <w:tc>
          <w:tcPr>
            <w:tcW w:w="7200" w:type="dxa"/>
            <w:gridSpan w:val="3"/>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D4888A0" w14:textId="77777777" w:rsidR="00CA67C9" w:rsidRPr="00CA67C9" w:rsidRDefault="00CA67C9" w:rsidP="00804AB6">
            <w:pPr>
              <w:spacing w:line="240" w:lineRule="auto"/>
              <w:rPr>
                <w:b/>
                <w:bCs/>
                <w:color w:val="000000"/>
              </w:rPr>
            </w:pPr>
            <w:r w:rsidRPr="00CA67C9">
              <w:rPr>
                <w:b/>
                <w:bCs/>
                <w:color w:val="000000"/>
              </w:rPr>
              <w:t>Không</w:t>
            </w:r>
          </w:p>
        </w:tc>
      </w:tr>
    </w:tbl>
    <w:p w14:paraId="69F1DB30" w14:textId="77777777" w:rsidR="00CA67C9" w:rsidRPr="00CA67C9" w:rsidRDefault="00CA67C9" w:rsidP="00CA67C9"/>
    <w:p w14:paraId="02F061FE" w14:textId="52E0B553" w:rsidR="000C540D" w:rsidRPr="00CA67C9" w:rsidRDefault="000C540D" w:rsidP="000C540D">
      <w:pPr>
        <w:pStyle w:val="Heading3"/>
        <w:rPr>
          <w:sz w:val="24"/>
          <w:szCs w:val="24"/>
        </w:rPr>
      </w:pPr>
      <w:bookmarkStart w:id="65" w:name="_Toc145947114"/>
      <w:r w:rsidRPr="00CA67C9">
        <w:rPr>
          <w:sz w:val="24"/>
          <w:szCs w:val="24"/>
          <w:lang w:val="vi-VN"/>
        </w:rPr>
        <w:lastRenderedPageBreak/>
        <w:t>Đặc tả use case</w:t>
      </w:r>
      <w:r w:rsidRPr="00CA67C9">
        <w:rPr>
          <w:sz w:val="24"/>
          <w:szCs w:val="24"/>
        </w:rPr>
        <w:t xml:space="preserve"> </w:t>
      </w:r>
      <w:r w:rsidRPr="00CA67C9">
        <w:rPr>
          <w:rFonts w:cs="Times New Roman"/>
          <w:sz w:val="24"/>
          <w:szCs w:val="24"/>
        </w:rPr>
        <w:t>Edit_menu</w:t>
      </w:r>
      <w:bookmarkEnd w:id="65"/>
    </w:p>
    <w:tbl>
      <w:tblPr>
        <w:tblW w:w="9260" w:type="dxa"/>
        <w:tblCellMar>
          <w:top w:w="15" w:type="dxa"/>
          <w:left w:w="15" w:type="dxa"/>
          <w:bottom w:w="15" w:type="dxa"/>
          <w:right w:w="15" w:type="dxa"/>
        </w:tblCellMar>
        <w:tblLook w:val="04A0" w:firstRow="1" w:lastRow="0" w:firstColumn="1" w:lastColumn="0" w:noHBand="0" w:noVBand="1"/>
      </w:tblPr>
      <w:tblGrid>
        <w:gridCol w:w="2150"/>
        <w:gridCol w:w="2476"/>
        <w:gridCol w:w="3152"/>
        <w:gridCol w:w="1482"/>
      </w:tblGrid>
      <w:tr w:rsidR="00CA67C9" w:rsidRPr="00CA67C9" w14:paraId="761777AD" w14:textId="77777777" w:rsidTr="00CA67C9">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6709D" w14:textId="77777777" w:rsidR="00CA67C9" w:rsidRPr="00CA67C9" w:rsidRDefault="00CA67C9" w:rsidP="00804AB6">
            <w:pPr>
              <w:spacing w:line="240" w:lineRule="auto"/>
              <w:ind w:left="134"/>
            </w:pPr>
            <w:r w:rsidRPr="00CA67C9">
              <w:rPr>
                <w:b/>
                <w:bCs/>
                <w:color w:val="000000"/>
              </w:rPr>
              <w:t>Mã Use case </w:t>
            </w:r>
          </w:p>
        </w:tc>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B13B9" w14:textId="5AE78169" w:rsidR="00CA67C9" w:rsidRPr="00CA67C9" w:rsidRDefault="00CA67C9" w:rsidP="00804AB6">
            <w:pPr>
              <w:spacing w:line="240" w:lineRule="auto"/>
              <w:ind w:left="148"/>
            </w:pPr>
            <w:r w:rsidRPr="00CA67C9">
              <w:rPr>
                <w:color w:val="000000"/>
              </w:rPr>
              <w:t>UC0</w:t>
            </w:r>
            <w:r w:rsidR="00F550A5">
              <w:rPr>
                <w:color w:val="000000"/>
              </w:rPr>
              <w:t>09</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6E22" w14:textId="77777777" w:rsidR="00CA67C9" w:rsidRPr="00CA67C9" w:rsidRDefault="00CA67C9" w:rsidP="00804AB6">
            <w:pPr>
              <w:spacing w:line="240" w:lineRule="auto"/>
              <w:ind w:left="131"/>
            </w:pPr>
            <w:r w:rsidRPr="00CA67C9">
              <w:rPr>
                <w:b/>
                <w:bCs/>
                <w:color w:val="000000"/>
              </w:rPr>
              <w:t>Tên Use case </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E498" w14:textId="77777777" w:rsidR="00CA67C9" w:rsidRPr="00CA67C9" w:rsidRDefault="00CA67C9" w:rsidP="00804AB6">
            <w:pPr>
              <w:spacing w:line="240" w:lineRule="auto"/>
              <w:ind w:left="133"/>
            </w:pPr>
            <w:r w:rsidRPr="00CA67C9">
              <w:t>Edit_menu</w:t>
            </w:r>
          </w:p>
        </w:tc>
      </w:tr>
      <w:tr w:rsidR="00CA67C9" w:rsidRPr="00CA67C9" w14:paraId="1AE513F0" w14:textId="77777777" w:rsidTr="00CA67C9">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2D97" w14:textId="77777777" w:rsidR="00CA67C9" w:rsidRPr="00CA67C9" w:rsidRDefault="00CA67C9" w:rsidP="00804AB6">
            <w:pPr>
              <w:spacing w:line="240" w:lineRule="auto"/>
              <w:ind w:left="121"/>
            </w:pPr>
            <w:r w:rsidRPr="00CA67C9">
              <w:rPr>
                <w:b/>
                <w:bCs/>
                <w:color w:val="000000"/>
              </w:rPr>
              <w:t>Tác nhân </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02E7" w14:textId="736549A4" w:rsidR="00CA67C9" w:rsidRPr="00CA67C9" w:rsidRDefault="00CA67C9" w:rsidP="00804AB6">
            <w:pPr>
              <w:spacing w:line="240" w:lineRule="auto"/>
              <w:ind w:left="142"/>
            </w:pPr>
            <w:r w:rsidRPr="00CA67C9">
              <w:t>User: “</w:t>
            </w:r>
            <w:r w:rsidR="00F550A5">
              <w:t>CEO</w:t>
            </w:r>
            <w:r w:rsidRPr="00CA67C9">
              <w:t>”</w:t>
            </w:r>
          </w:p>
        </w:tc>
      </w:tr>
      <w:tr w:rsidR="00CA67C9" w:rsidRPr="00CA67C9" w14:paraId="65C813B0" w14:textId="77777777" w:rsidTr="00CA67C9">
        <w:trPr>
          <w:trHeight w:val="4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A49E" w14:textId="77777777" w:rsidR="00CA67C9" w:rsidRPr="00CA67C9" w:rsidRDefault="00CA67C9" w:rsidP="00804AB6">
            <w:pPr>
              <w:spacing w:line="240" w:lineRule="auto"/>
              <w:ind w:left="134"/>
            </w:pPr>
            <w:r w:rsidRPr="00CA67C9">
              <w:rPr>
                <w:b/>
                <w:bCs/>
                <w:color w:val="000000"/>
              </w:rPr>
              <w:t>Mô tả </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A37B6" w14:textId="77777777" w:rsidR="00CA67C9" w:rsidRPr="00CA67C9" w:rsidRDefault="00CA67C9" w:rsidP="00804AB6">
            <w:pPr>
              <w:spacing w:line="240" w:lineRule="auto"/>
              <w:ind w:left="142"/>
            </w:pPr>
            <w:r w:rsidRPr="00CA67C9">
              <w:t>User: Thay đổi menu của quán được chọn</w:t>
            </w:r>
          </w:p>
        </w:tc>
      </w:tr>
      <w:tr w:rsidR="00CA67C9" w:rsidRPr="00CA67C9" w14:paraId="1C29C6B8" w14:textId="77777777" w:rsidTr="00CA67C9">
        <w:trPr>
          <w:trHeight w:val="40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82738" w14:textId="77777777" w:rsidR="00CA67C9" w:rsidRPr="00CA67C9" w:rsidRDefault="00CA67C9" w:rsidP="00804AB6">
            <w:pPr>
              <w:spacing w:line="240" w:lineRule="auto"/>
              <w:ind w:left="121"/>
            </w:pPr>
            <w:r w:rsidRPr="00CA67C9">
              <w:rPr>
                <w:b/>
                <w:bCs/>
                <w:color w:val="000000"/>
              </w:rPr>
              <w:t>Tiền điều kiện </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578D8" w14:textId="622018A5" w:rsidR="00CA67C9" w:rsidRPr="00CA67C9" w:rsidRDefault="00CA67C9" w:rsidP="00F550A5">
            <w:pPr>
              <w:spacing w:line="240" w:lineRule="auto"/>
              <w:ind w:left="150"/>
              <w:jc w:val="left"/>
            </w:pPr>
            <w:r w:rsidRPr="00CA67C9">
              <w:t xml:space="preserve">- User có quyền từ </w:t>
            </w:r>
            <w:r w:rsidR="00F550A5">
              <w:t>CEO</w:t>
            </w:r>
            <w:r w:rsidRPr="00CA67C9">
              <w:br/>
              <w:t>- User chọn chức năng Edit_menu từ Menu Option</w:t>
            </w:r>
          </w:p>
        </w:tc>
      </w:tr>
      <w:tr w:rsidR="00CA67C9" w:rsidRPr="00CA67C9" w14:paraId="19F6B666" w14:textId="77777777" w:rsidTr="00CA67C9">
        <w:trPr>
          <w:trHeight w:val="411"/>
        </w:trPr>
        <w:tc>
          <w:tcPr>
            <w:tcW w:w="2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9B948EE" w14:textId="77777777" w:rsidR="00CA67C9" w:rsidRPr="00CA67C9" w:rsidRDefault="00CA67C9" w:rsidP="00804AB6">
            <w:pPr>
              <w:spacing w:line="240" w:lineRule="auto"/>
              <w:ind w:left="134"/>
            </w:pPr>
            <w:r w:rsidRPr="00CA67C9">
              <w:rPr>
                <w:b/>
                <w:bCs/>
                <w:color w:val="000000"/>
              </w:rPr>
              <w:t>Luồng sự kiện </w:t>
            </w:r>
          </w:p>
          <w:p w14:paraId="242F7BE6" w14:textId="77777777" w:rsidR="00CA67C9" w:rsidRPr="00CA67C9" w:rsidRDefault="00CA67C9" w:rsidP="00804AB6">
            <w:pPr>
              <w:spacing w:before="7" w:line="240" w:lineRule="auto"/>
              <w:ind w:left="125"/>
            </w:pPr>
            <w:r w:rsidRPr="00CA67C9">
              <w:rPr>
                <w:b/>
                <w:bCs/>
                <w:color w:val="000000"/>
              </w:rPr>
              <w:t>chính </w:t>
            </w:r>
          </w:p>
          <w:p w14:paraId="4CB0EB30" w14:textId="77777777" w:rsidR="00CA67C9" w:rsidRPr="00CA67C9" w:rsidRDefault="00CA67C9" w:rsidP="00804AB6">
            <w:pPr>
              <w:spacing w:before="127" w:line="240" w:lineRule="auto"/>
              <w:ind w:left="131"/>
            </w:pPr>
            <w:r w:rsidRPr="00CA67C9">
              <w:rPr>
                <w:b/>
                <w:bCs/>
                <w:color w:val="000000"/>
              </w:rPr>
              <w:t>(Thành công)</w:t>
            </w:r>
          </w:p>
        </w:tc>
        <w:tc>
          <w:tcPr>
            <w:tcW w:w="24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A3B78F7" w14:textId="77777777" w:rsidR="00CA67C9" w:rsidRPr="00CA67C9" w:rsidRDefault="00CA67C9" w:rsidP="00804AB6">
            <w:pPr>
              <w:spacing w:line="240" w:lineRule="auto"/>
              <w:ind w:left="10"/>
            </w:pPr>
            <w:r w:rsidRPr="00CA67C9">
              <w:rPr>
                <w:b/>
                <w:bCs/>
                <w:color w:val="000000"/>
              </w:rPr>
              <w:t>STT Thực hiện bởi </w:t>
            </w:r>
          </w:p>
          <w:p w14:paraId="169C5E1F" w14:textId="77777777" w:rsidR="00CA67C9" w:rsidRPr="00CA67C9" w:rsidRDefault="00CA67C9" w:rsidP="00804AB6">
            <w:pPr>
              <w:spacing w:before="232" w:line="240" w:lineRule="auto"/>
              <w:ind w:left="10"/>
            </w:pPr>
          </w:p>
        </w:tc>
        <w:tc>
          <w:tcPr>
            <w:tcW w:w="4634" w:type="dxa"/>
            <w:gridSpan w:val="2"/>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7502EBA" w14:textId="3B9180C5" w:rsidR="00CA67C9" w:rsidRPr="00F550A5" w:rsidRDefault="00CA67C9" w:rsidP="00F550A5">
            <w:pPr>
              <w:spacing w:line="240" w:lineRule="auto"/>
              <w:jc w:val="center"/>
              <w:rPr>
                <w:b/>
                <w:bCs/>
                <w:color w:val="000000"/>
              </w:rPr>
            </w:pPr>
            <w:r w:rsidRPr="00CA67C9">
              <w:rPr>
                <w:b/>
                <w:bCs/>
                <w:color w:val="000000"/>
              </w:rPr>
              <w:t>Hành động</w:t>
            </w:r>
          </w:p>
          <w:p w14:paraId="3A1D87FD" w14:textId="77777777" w:rsidR="00CA67C9" w:rsidRPr="00CA67C9" w:rsidRDefault="00CA67C9" w:rsidP="00804AB6">
            <w:pPr>
              <w:spacing w:line="240" w:lineRule="auto"/>
            </w:pPr>
          </w:p>
        </w:tc>
      </w:tr>
      <w:tr w:rsidR="00CA67C9" w:rsidRPr="00CA67C9" w14:paraId="035E4C09" w14:textId="77777777" w:rsidTr="00CA67C9">
        <w:trPr>
          <w:trHeight w:val="840"/>
        </w:trPr>
        <w:tc>
          <w:tcPr>
            <w:tcW w:w="2150" w:type="dxa"/>
            <w:vMerge/>
            <w:tcBorders>
              <w:left w:val="single" w:sz="8" w:space="0" w:color="000000"/>
              <w:right w:val="single" w:sz="8" w:space="0" w:color="000000"/>
            </w:tcBorders>
            <w:tcMar>
              <w:top w:w="100" w:type="dxa"/>
              <w:left w:w="100" w:type="dxa"/>
              <w:bottom w:w="100" w:type="dxa"/>
              <w:right w:w="100" w:type="dxa"/>
            </w:tcMar>
          </w:tcPr>
          <w:p w14:paraId="28C03774"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1E37373" w14:textId="7E5C7215" w:rsidR="00CA67C9" w:rsidRPr="00F550A5" w:rsidRDefault="00CA67C9" w:rsidP="00F550A5">
            <w:pPr>
              <w:spacing w:before="232" w:line="240" w:lineRule="auto"/>
              <w:ind w:left="10"/>
              <w:rPr>
                <w:color w:val="000000"/>
              </w:rPr>
            </w:pPr>
            <w:r w:rsidRPr="00CA67C9">
              <w:rPr>
                <w:color w:val="000000"/>
              </w:rPr>
              <w:t>1. User</w:t>
            </w:r>
          </w:p>
        </w:tc>
        <w:tc>
          <w:tcPr>
            <w:tcW w:w="463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DD0EE99" w14:textId="77777777" w:rsidR="00CA67C9" w:rsidRPr="00CA67C9" w:rsidRDefault="00CA67C9" w:rsidP="00804AB6">
            <w:pPr>
              <w:spacing w:line="240" w:lineRule="auto"/>
              <w:rPr>
                <w:b/>
                <w:bCs/>
                <w:color w:val="000000"/>
              </w:rPr>
            </w:pPr>
            <w:r w:rsidRPr="00CA67C9">
              <w:rPr>
                <w:b/>
                <w:bCs/>
                <w:color w:val="000000"/>
              </w:rPr>
              <w:t xml:space="preserve">Chọn chức năng </w:t>
            </w:r>
            <w:r w:rsidRPr="00CA67C9">
              <w:rPr>
                <w:b/>
                <w:bCs/>
              </w:rPr>
              <w:t>Edit_menu</w:t>
            </w:r>
          </w:p>
        </w:tc>
      </w:tr>
      <w:tr w:rsidR="00CA67C9" w:rsidRPr="00CA67C9" w14:paraId="6197954D" w14:textId="77777777" w:rsidTr="00CA67C9">
        <w:trPr>
          <w:trHeight w:val="800"/>
        </w:trPr>
        <w:tc>
          <w:tcPr>
            <w:tcW w:w="2150" w:type="dxa"/>
            <w:vMerge/>
            <w:tcBorders>
              <w:left w:val="single" w:sz="8" w:space="0" w:color="000000"/>
              <w:right w:val="single" w:sz="8" w:space="0" w:color="000000"/>
            </w:tcBorders>
            <w:tcMar>
              <w:top w:w="100" w:type="dxa"/>
              <w:left w:w="100" w:type="dxa"/>
              <w:bottom w:w="100" w:type="dxa"/>
              <w:right w:w="100" w:type="dxa"/>
            </w:tcMar>
          </w:tcPr>
          <w:p w14:paraId="5397B0D6"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D67EB17" w14:textId="77777777" w:rsidR="00CA67C9" w:rsidRPr="00CA67C9" w:rsidRDefault="00CA67C9" w:rsidP="00804AB6">
            <w:pPr>
              <w:spacing w:line="240" w:lineRule="auto"/>
              <w:ind w:left="10"/>
              <w:rPr>
                <w:color w:val="000000"/>
              </w:rPr>
            </w:pPr>
            <w:r w:rsidRPr="00CA67C9">
              <w:rPr>
                <w:color w:val="000000"/>
              </w:rPr>
              <w:t>2a. Hệ thống </w:t>
            </w:r>
          </w:p>
        </w:tc>
        <w:tc>
          <w:tcPr>
            <w:tcW w:w="463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6B2BA08" w14:textId="77777777" w:rsidR="00CA67C9" w:rsidRPr="00CA67C9" w:rsidRDefault="00CA67C9" w:rsidP="00804AB6">
            <w:pPr>
              <w:spacing w:line="240" w:lineRule="auto"/>
              <w:rPr>
                <w:b/>
                <w:bCs/>
                <w:color w:val="000000"/>
              </w:rPr>
            </w:pPr>
            <w:r w:rsidRPr="00CA67C9">
              <w:rPr>
                <w:b/>
                <w:bCs/>
                <w:color w:val="000000"/>
              </w:rPr>
              <w:t>Kiểm tra quyền của người dùng</w:t>
            </w:r>
          </w:p>
        </w:tc>
      </w:tr>
      <w:tr w:rsidR="00CA67C9" w:rsidRPr="00CA67C9" w14:paraId="2A31C124" w14:textId="77777777" w:rsidTr="00CA67C9">
        <w:trPr>
          <w:trHeight w:val="800"/>
        </w:trPr>
        <w:tc>
          <w:tcPr>
            <w:tcW w:w="2150" w:type="dxa"/>
            <w:tcBorders>
              <w:left w:val="single" w:sz="8" w:space="0" w:color="000000"/>
              <w:right w:val="single" w:sz="8" w:space="0" w:color="000000"/>
            </w:tcBorders>
            <w:tcMar>
              <w:top w:w="100" w:type="dxa"/>
              <w:left w:w="100" w:type="dxa"/>
              <w:bottom w:w="100" w:type="dxa"/>
              <w:right w:w="100" w:type="dxa"/>
            </w:tcMar>
          </w:tcPr>
          <w:p w14:paraId="0F47A75B"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AEC159D" w14:textId="77777777" w:rsidR="00CA67C9" w:rsidRPr="00CA67C9" w:rsidRDefault="00CA67C9" w:rsidP="00804AB6">
            <w:pPr>
              <w:spacing w:line="240" w:lineRule="auto"/>
              <w:ind w:left="10"/>
              <w:rPr>
                <w:color w:val="000000"/>
              </w:rPr>
            </w:pPr>
            <w:r w:rsidRPr="00CA67C9">
              <w:rPr>
                <w:color w:val="000000"/>
              </w:rPr>
              <w:t>3. Hệ thống </w:t>
            </w:r>
          </w:p>
        </w:tc>
        <w:tc>
          <w:tcPr>
            <w:tcW w:w="463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E0613C8" w14:textId="77777777" w:rsidR="00CA67C9" w:rsidRPr="00CA67C9" w:rsidRDefault="00CA67C9" w:rsidP="00804AB6">
            <w:pPr>
              <w:spacing w:line="240" w:lineRule="auto"/>
              <w:rPr>
                <w:b/>
                <w:bCs/>
                <w:color w:val="000000"/>
              </w:rPr>
            </w:pPr>
            <w:r w:rsidRPr="00CA67C9">
              <w:rPr>
                <w:b/>
                <w:bCs/>
                <w:color w:val="000000"/>
              </w:rPr>
              <w:t>Đưa ra các quán muốn thay đổi menu</w:t>
            </w:r>
          </w:p>
        </w:tc>
      </w:tr>
      <w:tr w:rsidR="00CA67C9" w:rsidRPr="00CA67C9" w14:paraId="1004A82C" w14:textId="77777777" w:rsidTr="00CA67C9">
        <w:trPr>
          <w:trHeight w:val="800"/>
        </w:trPr>
        <w:tc>
          <w:tcPr>
            <w:tcW w:w="2150" w:type="dxa"/>
            <w:tcBorders>
              <w:left w:val="single" w:sz="8" w:space="0" w:color="000000"/>
              <w:right w:val="single" w:sz="8" w:space="0" w:color="000000"/>
            </w:tcBorders>
            <w:tcMar>
              <w:top w:w="100" w:type="dxa"/>
              <w:left w:w="100" w:type="dxa"/>
              <w:bottom w:w="100" w:type="dxa"/>
              <w:right w:w="100" w:type="dxa"/>
            </w:tcMar>
          </w:tcPr>
          <w:p w14:paraId="51CB419E"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DA1256F" w14:textId="77777777" w:rsidR="00CA67C9" w:rsidRPr="00CA67C9" w:rsidRDefault="00CA67C9" w:rsidP="00804AB6">
            <w:pPr>
              <w:spacing w:line="240" w:lineRule="auto"/>
              <w:ind w:left="10"/>
              <w:rPr>
                <w:color w:val="000000"/>
              </w:rPr>
            </w:pPr>
            <w:r w:rsidRPr="00CA67C9">
              <w:rPr>
                <w:color w:val="000000"/>
              </w:rPr>
              <w:t>4. User</w:t>
            </w:r>
          </w:p>
        </w:tc>
        <w:tc>
          <w:tcPr>
            <w:tcW w:w="463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A2607C4" w14:textId="77777777" w:rsidR="00CA67C9" w:rsidRPr="00CA67C9" w:rsidRDefault="00CA67C9" w:rsidP="00804AB6">
            <w:pPr>
              <w:spacing w:line="240" w:lineRule="auto"/>
              <w:rPr>
                <w:b/>
                <w:bCs/>
                <w:color w:val="000000"/>
              </w:rPr>
            </w:pPr>
            <w:r w:rsidRPr="00CA67C9">
              <w:rPr>
                <w:b/>
                <w:bCs/>
                <w:color w:val="000000"/>
              </w:rPr>
              <w:t>Chọn quán muốn thay đổi menu</w:t>
            </w:r>
          </w:p>
        </w:tc>
      </w:tr>
      <w:tr w:rsidR="00CA67C9" w:rsidRPr="00CA67C9" w14:paraId="0C3FD36A" w14:textId="77777777" w:rsidTr="00CA67C9">
        <w:trPr>
          <w:trHeight w:val="800"/>
        </w:trPr>
        <w:tc>
          <w:tcPr>
            <w:tcW w:w="2150" w:type="dxa"/>
            <w:tcBorders>
              <w:left w:val="single" w:sz="8" w:space="0" w:color="000000"/>
              <w:right w:val="single" w:sz="8" w:space="0" w:color="000000"/>
            </w:tcBorders>
            <w:tcMar>
              <w:top w:w="100" w:type="dxa"/>
              <w:left w:w="100" w:type="dxa"/>
              <w:bottom w:w="100" w:type="dxa"/>
              <w:right w:w="100" w:type="dxa"/>
            </w:tcMar>
          </w:tcPr>
          <w:p w14:paraId="1DB45BC8"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B31B92F" w14:textId="77777777" w:rsidR="00CA67C9" w:rsidRPr="00CA67C9" w:rsidRDefault="00CA67C9" w:rsidP="00804AB6">
            <w:pPr>
              <w:spacing w:line="240" w:lineRule="auto"/>
              <w:ind w:left="10"/>
              <w:rPr>
                <w:color w:val="000000"/>
              </w:rPr>
            </w:pPr>
            <w:r w:rsidRPr="00CA67C9">
              <w:rPr>
                <w:color w:val="000000"/>
              </w:rPr>
              <w:t>5. Hệ thống</w:t>
            </w:r>
          </w:p>
        </w:tc>
        <w:tc>
          <w:tcPr>
            <w:tcW w:w="463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D9A1C63" w14:textId="77777777" w:rsidR="00CA67C9" w:rsidRPr="00CA67C9" w:rsidRDefault="00CA67C9" w:rsidP="00804AB6">
            <w:pPr>
              <w:spacing w:line="240" w:lineRule="auto"/>
              <w:rPr>
                <w:b/>
                <w:bCs/>
                <w:color w:val="000000"/>
              </w:rPr>
            </w:pPr>
            <w:r w:rsidRPr="00CA67C9">
              <w:rPr>
                <w:b/>
                <w:bCs/>
                <w:color w:val="000000"/>
              </w:rPr>
              <w:t>Đưa ra menu của quán được chọn</w:t>
            </w:r>
          </w:p>
        </w:tc>
      </w:tr>
      <w:tr w:rsidR="00CA67C9" w:rsidRPr="00CA67C9" w14:paraId="1C486A8D" w14:textId="77777777" w:rsidTr="00CA67C9">
        <w:trPr>
          <w:trHeight w:val="800"/>
        </w:trPr>
        <w:tc>
          <w:tcPr>
            <w:tcW w:w="2150" w:type="dxa"/>
            <w:tcBorders>
              <w:left w:val="single" w:sz="8" w:space="0" w:color="000000"/>
              <w:right w:val="single" w:sz="8" w:space="0" w:color="000000"/>
            </w:tcBorders>
            <w:tcMar>
              <w:top w:w="100" w:type="dxa"/>
              <w:left w:w="100" w:type="dxa"/>
              <w:bottom w:w="100" w:type="dxa"/>
              <w:right w:w="100" w:type="dxa"/>
            </w:tcMar>
          </w:tcPr>
          <w:p w14:paraId="079E4DFF"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22E3DC" w14:textId="77777777" w:rsidR="00CA67C9" w:rsidRPr="00CA67C9" w:rsidRDefault="00CA67C9" w:rsidP="00804AB6">
            <w:pPr>
              <w:spacing w:line="240" w:lineRule="auto"/>
              <w:ind w:left="10"/>
              <w:rPr>
                <w:color w:val="000000"/>
              </w:rPr>
            </w:pPr>
            <w:r w:rsidRPr="00CA67C9">
              <w:rPr>
                <w:color w:val="000000"/>
              </w:rPr>
              <w:t>6. User</w:t>
            </w:r>
          </w:p>
        </w:tc>
        <w:tc>
          <w:tcPr>
            <w:tcW w:w="463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88C5FEA" w14:textId="77777777" w:rsidR="00CA67C9" w:rsidRPr="00CA67C9" w:rsidRDefault="00CA67C9" w:rsidP="00804AB6">
            <w:pPr>
              <w:spacing w:line="240" w:lineRule="auto"/>
              <w:rPr>
                <w:b/>
                <w:bCs/>
                <w:color w:val="000000"/>
              </w:rPr>
            </w:pPr>
            <w:r w:rsidRPr="00CA67C9">
              <w:rPr>
                <w:b/>
                <w:bCs/>
                <w:color w:val="000000"/>
              </w:rPr>
              <w:t>Nhập thông tin muốn thay đổi</w:t>
            </w:r>
          </w:p>
        </w:tc>
      </w:tr>
      <w:tr w:rsidR="00CA67C9" w:rsidRPr="00CA67C9" w14:paraId="37A3479F" w14:textId="77777777" w:rsidTr="00CA67C9">
        <w:trPr>
          <w:trHeight w:val="800"/>
        </w:trPr>
        <w:tc>
          <w:tcPr>
            <w:tcW w:w="2150" w:type="dxa"/>
            <w:tcBorders>
              <w:left w:val="single" w:sz="8" w:space="0" w:color="000000"/>
              <w:right w:val="single" w:sz="8" w:space="0" w:color="000000"/>
            </w:tcBorders>
            <w:tcMar>
              <w:top w:w="100" w:type="dxa"/>
              <w:left w:w="100" w:type="dxa"/>
              <w:bottom w:w="100" w:type="dxa"/>
              <w:right w:w="100" w:type="dxa"/>
            </w:tcMar>
          </w:tcPr>
          <w:p w14:paraId="212C7532"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198CE10" w14:textId="77777777" w:rsidR="00CA67C9" w:rsidRPr="00CA67C9" w:rsidRDefault="00CA67C9" w:rsidP="00804AB6">
            <w:pPr>
              <w:spacing w:line="240" w:lineRule="auto"/>
              <w:ind w:left="10"/>
              <w:rPr>
                <w:color w:val="000000"/>
              </w:rPr>
            </w:pPr>
            <w:r w:rsidRPr="00CA67C9">
              <w:rPr>
                <w:color w:val="000000"/>
              </w:rPr>
              <w:t>7. Hệ thống</w:t>
            </w:r>
          </w:p>
        </w:tc>
        <w:tc>
          <w:tcPr>
            <w:tcW w:w="4634" w:type="dxa"/>
            <w:gridSpan w:val="2"/>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E261FEB" w14:textId="77777777" w:rsidR="00CA67C9" w:rsidRPr="00CA67C9" w:rsidRDefault="00CA67C9" w:rsidP="00804AB6">
            <w:pPr>
              <w:spacing w:line="240" w:lineRule="auto"/>
              <w:rPr>
                <w:b/>
                <w:bCs/>
                <w:color w:val="000000"/>
              </w:rPr>
            </w:pPr>
            <w:r w:rsidRPr="00CA67C9">
              <w:rPr>
                <w:b/>
                <w:bCs/>
                <w:color w:val="000000"/>
              </w:rPr>
              <w:t>Báo cật nhập thành công</w:t>
            </w:r>
          </w:p>
        </w:tc>
      </w:tr>
      <w:tr w:rsidR="00CA67C9" w:rsidRPr="00CA67C9" w14:paraId="1BC072CC" w14:textId="77777777" w:rsidTr="00CA67C9">
        <w:trPr>
          <w:trHeight w:val="575"/>
        </w:trPr>
        <w:tc>
          <w:tcPr>
            <w:tcW w:w="215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0DFF8305" w14:textId="77777777" w:rsidR="00CA67C9" w:rsidRPr="00CA67C9" w:rsidRDefault="00CA67C9" w:rsidP="00804AB6">
            <w:pPr>
              <w:spacing w:line="240" w:lineRule="auto"/>
              <w:ind w:left="134"/>
              <w:rPr>
                <w:b/>
                <w:bCs/>
                <w:color w:val="000000"/>
              </w:rPr>
            </w:pPr>
            <w:r w:rsidRPr="00CA67C9">
              <w:rPr>
                <w:b/>
                <w:bCs/>
                <w:color w:val="000000"/>
              </w:rPr>
              <w:t>Luồng sự kiện thay thế</w:t>
            </w:r>
          </w:p>
        </w:tc>
        <w:tc>
          <w:tcPr>
            <w:tcW w:w="2476" w:type="dxa"/>
            <w:tcBorders>
              <w:top w:val="single" w:sz="4" w:space="0" w:color="auto"/>
              <w:left w:val="single" w:sz="8" w:space="0" w:color="000000"/>
              <w:right w:val="single" w:sz="8" w:space="0" w:color="000000"/>
            </w:tcBorders>
            <w:tcMar>
              <w:top w:w="100" w:type="dxa"/>
              <w:left w:w="100" w:type="dxa"/>
              <w:bottom w:w="100" w:type="dxa"/>
              <w:right w:w="100" w:type="dxa"/>
            </w:tcMar>
          </w:tcPr>
          <w:p w14:paraId="1E520BA5" w14:textId="77777777" w:rsidR="00CA67C9" w:rsidRPr="00CA67C9" w:rsidRDefault="00CA67C9" w:rsidP="00804AB6">
            <w:pPr>
              <w:spacing w:line="240" w:lineRule="auto"/>
              <w:rPr>
                <w:b/>
                <w:bCs/>
                <w:color w:val="000000"/>
              </w:rPr>
            </w:pPr>
            <w:r w:rsidRPr="00CA67C9">
              <w:rPr>
                <w:color w:val="000000"/>
              </w:rPr>
              <w:t>3a. Hệ thống</w:t>
            </w:r>
          </w:p>
        </w:tc>
        <w:tc>
          <w:tcPr>
            <w:tcW w:w="4634" w:type="dxa"/>
            <w:gridSpan w:val="2"/>
            <w:tcBorders>
              <w:top w:val="single" w:sz="4" w:space="0" w:color="auto"/>
              <w:left w:val="single" w:sz="8" w:space="0" w:color="000000"/>
              <w:right w:val="single" w:sz="8" w:space="0" w:color="000000"/>
            </w:tcBorders>
          </w:tcPr>
          <w:p w14:paraId="4C956E97" w14:textId="77777777" w:rsidR="00CA67C9" w:rsidRPr="00CA67C9" w:rsidRDefault="00CA67C9" w:rsidP="00804AB6">
            <w:pPr>
              <w:spacing w:line="240" w:lineRule="auto"/>
              <w:rPr>
                <w:b/>
                <w:bCs/>
                <w:color w:val="000000"/>
              </w:rPr>
            </w:pPr>
            <w:r w:rsidRPr="00CA67C9">
              <w:rPr>
                <w:color w:val="000000"/>
              </w:rPr>
              <w:t>Báo người dùng không có quyền dùng tính năng này và thoát ra ngoài màn hình menu</w:t>
            </w:r>
          </w:p>
        </w:tc>
      </w:tr>
      <w:tr w:rsidR="00CA67C9" w:rsidRPr="00CA67C9" w14:paraId="0E9F7C5A" w14:textId="77777777" w:rsidTr="00CA67C9">
        <w:trPr>
          <w:trHeight w:val="575"/>
        </w:trPr>
        <w:tc>
          <w:tcPr>
            <w:tcW w:w="2150" w:type="dxa"/>
            <w:vMerge/>
            <w:tcBorders>
              <w:left w:val="single" w:sz="8" w:space="0" w:color="000000"/>
              <w:right w:val="single" w:sz="8" w:space="0" w:color="000000"/>
            </w:tcBorders>
            <w:tcMar>
              <w:top w:w="100" w:type="dxa"/>
              <w:left w:w="100" w:type="dxa"/>
              <w:bottom w:w="100" w:type="dxa"/>
              <w:right w:w="100" w:type="dxa"/>
            </w:tcMar>
          </w:tcPr>
          <w:p w14:paraId="4100AAB7" w14:textId="77777777" w:rsidR="00CA67C9" w:rsidRPr="00CA67C9" w:rsidRDefault="00CA67C9" w:rsidP="00804AB6">
            <w:pPr>
              <w:spacing w:line="240" w:lineRule="auto"/>
              <w:ind w:left="134"/>
              <w:rPr>
                <w:b/>
                <w:bCs/>
                <w:color w:val="000000"/>
              </w:rPr>
            </w:pPr>
          </w:p>
        </w:tc>
        <w:tc>
          <w:tcPr>
            <w:tcW w:w="2476" w:type="dxa"/>
            <w:tcBorders>
              <w:top w:val="single" w:sz="4" w:space="0" w:color="auto"/>
              <w:left w:val="single" w:sz="8" w:space="0" w:color="000000"/>
              <w:right w:val="single" w:sz="8" w:space="0" w:color="000000"/>
            </w:tcBorders>
            <w:tcMar>
              <w:top w:w="100" w:type="dxa"/>
              <w:left w:w="100" w:type="dxa"/>
              <w:bottom w:w="100" w:type="dxa"/>
              <w:right w:w="100" w:type="dxa"/>
            </w:tcMar>
          </w:tcPr>
          <w:p w14:paraId="51A20792" w14:textId="77777777" w:rsidR="00CA67C9" w:rsidRPr="00CA67C9" w:rsidRDefault="00CA67C9" w:rsidP="00804AB6">
            <w:pPr>
              <w:spacing w:line="240" w:lineRule="auto"/>
              <w:rPr>
                <w:color w:val="000000"/>
              </w:rPr>
            </w:pPr>
            <w:r w:rsidRPr="00CA67C9">
              <w:rPr>
                <w:color w:val="000000"/>
              </w:rPr>
              <w:t>7a. Hệ thống</w:t>
            </w:r>
          </w:p>
        </w:tc>
        <w:tc>
          <w:tcPr>
            <w:tcW w:w="4634" w:type="dxa"/>
            <w:gridSpan w:val="2"/>
            <w:tcBorders>
              <w:top w:val="single" w:sz="4" w:space="0" w:color="auto"/>
              <w:left w:val="single" w:sz="8" w:space="0" w:color="000000"/>
              <w:right w:val="single" w:sz="8" w:space="0" w:color="000000"/>
            </w:tcBorders>
          </w:tcPr>
          <w:p w14:paraId="500944C1" w14:textId="77777777" w:rsidR="00CA67C9" w:rsidRPr="00CA67C9" w:rsidRDefault="00CA67C9" w:rsidP="00804AB6">
            <w:pPr>
              <w:spacing w:line="240" w:lineRule="auto"/>
              <w:rPr>
                <w:color w:val="000000"/>
              </w:rPr>
            </w:pPr>
            <w:r w:rsidRPr="00CA67C9">
              <w:rPr>
                <w:color w:val="000000"/>
              </w:rPr>
              <w:t>Báo lỗi nhập dữ liệu, vui lòng thử lại</w:t>
            </w:r>
          </w:p>
        </w:tc>
      </w:tr>
      <w:tr w:rsidR="00CA67C9" w:rsidRPr="00CA67C9" w14:paraId="143743DB" w14:textId="77777777" w:rsidTr="00CA67C9">
        <w:trPr>
          <w:trHeight w:val="574"/>
        </w:trPr>
        <w:tc>
          <w:tcPr>
            <w:tcW w:w="21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772532D" w14:textId="77777777" w:rsidR="00CA67C9" w:rsidRPr="00CA67C9" w:rsidRDefault="00CA67C9" w:rsidP="00804AB6">
            <w:pPr>
              <w:spacing w:line="240" w:lineRule="auto"/>
              <w:ind w:left="134"/>
              <w:rPr>
                <w:b/>
                <w:bCs/>
                <w:color w:val="000000"/>
              </w:rPr>
            </w:pPr>
            <w:r w:rsidRPr="00CA67C9">
              <w:rPr>
                <w:b/>
                <w:bCs/>
                <w:color w:val="000000"/>
              </w:rPr>
              <w:lastRenderedPageBreak/>
              <w:t>Hậu điều kiện</w:t>
            </w:r>
          </w:p>
        </w:tc>
        <w:tc>
          <w:tcPr>
            <w:tcW w:w="7110" w:type="dxa"/>
            <w:gridSpan w:val="3"/>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7EDADF5" w14:textId="77777777" w:rsidR="00CA67C9" w:rsidRPr="00CA67C9" w:rsidRDefault="00CA67C9" w:rsidP="00804AB6">
            <w:pPr>
              <w:spacing w:line="240" w:lineRule="auto"/>
              <w:rPr>
                <w:b/>
                <w:bCs/>
                <w:color w:val="000000"/>
              </w:rPr>
            </w:pPr>
            <w:r w:rsidRPr="00CA67C9">
              <w:rPr>
                <w:b/>
                <w:bCs/>
                <w:color w:val="000000"/>
              </w:rPr>
              <w:t>Cập nhật thông tin vào cơ sở dữ liệu</w:t>
            </w:r>
          </w:p>
        </w:tc>
      </w:tr>
    </w:tbl>
    <w:p w14:paraId="1BC9DB6A" w14:textId="77777777" w:rsidR="00CA67C9" w:rsidRDefault="00CA67C9" w:rsidP="00CA67C9">
      <w:pPr>
        <w:spacing w:after="160" w:line="259" w:lineRule="auto"/>
        <w:rPr>
          <w:b/>
        </w:rPr>
      </w:pPr>
    </w:p>
    <w:tbl>
      <w:tblPr>
        <w:tblStyle w:val="15"/>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1548"/>
        <w:gridCol w:w="1533"/>
        <w:gridCol w:w="1047"/>
        <w:gridCol w:w="2532"/>
        <w:gridCol w:w="1890"/>
      </w:tblGrid>
      <w:tr w:rsidR="00F550A5" w:rsidRPr="00CA67C9" w14:paraId="6960364E" w14:textId="77777777" w:rsidTr="00F550A5">
        <w:trPr>
          <w:jc w:val="center"/>
        </w:trPr>
        <w:tc>
          <w:tcPr>
            <w:tcW w:w="715" w:type="dxa"/>
            <w:shd w:val="clear" w:color="auto" w:fill="FFCC99"/>
            <w:vAlign w:val="center"/>
          </w:tcPr>
          <w:p w14:paraId="707005DA" w14:textId="77777777" w:rsidR="00F550A5" w:rsidRPr="00CA67C9" w:rsidRDefault="00F550A5" w:rsidP="00804AB6">
            <w:pPr>
              <w:widowControl w:val="0"/>
              <w:spacing w:line="288" w:lineRule="auto"/>
              <w:ind w:left="4"/>
              <w:rPr>
                <w:b/>
              </w:rPr>
            </w:pPr>
            <w:r w:rsidRPr="00CA67C9">
              <w:rPr>
                <w:b/>
              </w:rPr>
              <w:t>STT</w:t>
            </w:r>
          </w:p>
        </w:tc>
        <w:tc>
          <w:tcPr>
            <w:tcW w:w="1548" w:type="dxa"/>
            <w:shd w:val="clear" w:color="auto" w:fill="FFCC99"/>
            <w:vAlign w:val="center"/>
          </w:tcPr>
          <w:p w14:paraId="149D62B3" w14:textId="77777777" w:rsidR="00F550A5" w:rsidRPr="00CA67C9" w:rsidRDefault="00F550A5" w:rsidP="00804AB6">
            <w:pPr>
              <w:widowControl w:val="0"/>
              <w:spacing w:line="288" w:lineRule="auto"/>
              <w:ind w:firstLine="12"/>
              <w:rPr>
                <w:b/>
              </w:rPr>
            </w:pPr>
            <w:r w:rsidRPr="00CA67C9">
              <w:rPr>
                <w:b/>
              </w:rPr>
              <w:t>Trường    dữ liệu</w:t>
            </w:r>
          </w:p>
        </w:tc>
        <w:tc>
          <w:tcPr>
            <w:tcW w:w="1533" w:type="dxa"/>
            <w:shd w:val="clear" w:color="auto" w:fill="FFCC99"/>
            <w:vAlign w:val="center"/>
          </w:tcPr>
          <w:p w14:paraId="74E03315" w14:textId="77777777" w:rsidR="00F550A5" w:rsidRPr="00CA67C9" w:rsidRDefault="00F550A5" w:rsidP="00804AB6">
            <w:pPr>
              <w:widowControl w:val="0"/>
              <w:spacing w:line="288" w:lineRule="auto"/>
              <w:ind w:firstLine="12"/>
              <w:rPr>
                <w:b/>
              </w:rPr>
            </w:pPr>
            <w:r w:rsidRPr="00CA67C9">
              <w:rPr>
                <w:b/>
              </w:rPr>
              <w:t>Mô tả</w:t>
            </w:r>
          </w:p>
        </w:tc>
        <w:tc>
          <w:tcPr>
            <w:tcW w:w="1047" w:type="dxa"/>
            <w:shd w:val="clear" w:color="auto" w:fill="FFCC99"/>
            <w:vAlign w:val="center"/>
          </w:tcPr>
          <w:p w14:paraId="5814A676" w14:textId="77777777" w:rsidR="00F550A5" w:rsidRPr="00CA67C9" w:rsidRDefault="00F550A5" w:rsidP="00804AB6">
            <w:pPr>
              <w:widowControl w:val="0"/>
              <w:spacing w:line="288" w:lineRule="auto"/>
              <w:ind w:firstLine="12"/>
              <w:rPr>
                <w:b/>
              </w:rPr>
            </w:pPr>
            <w:r w:rsidRPr="00CA67C9">
              <w:rPr>
                <w:b/>
              </w:rPr>
              <w:t>Bắt buộc?</w:t>
            </w:r>
          </w:p>
        </w:tc>
        <w:tc>
          <w:tcPr>
            <w:tcW w:w="2532" w:type="dxa"/>
            <w:shd w:val="clear" w:color="auto" w:fill="FFCC99"/>
            <w:vAlign w:val="center"/>
          </w:tcPr>
          <w:p w14:paraId="2B42E432" w14:textId="77777777" w:rsidR="00F550A5" w:rsidRPr="00CA67C9" w:rsidRDefault="00F550A5" w:rsidP="00804AB6">
            <w:pPr>
              <w:widowControl w:val="0"/>
              <w:spacing w:line="288" w:lineRule="auto"/>
              <w:ind w:firstLine="12"/>
              <w:rPr>
                <w:b/>
              </w:rPr>
            </w:pPr>
            <w:r w:rsidRPr="00CA67C9">
              <w:rPr>
                <w:b/>
              </w:rPr>
              <w:t>Điều kiện hợp lệ</w:t>
            </w:r>
          </w:p>
        </w:tc>
        <w:tc>
          <w:tcPr>
            <w:tcW w:w="1890" w:type="dxa"/>
            <w:shd w:val="clear" w:color="auto" w:fill="FFCC99"/>
            <w:vAlign w:val="center"/>
          </w:tcPr>
          <w:p w14:paraId="40391826" w14:textId="77777777" w:rsidR="00F550A5" w:rsidRPr="00CA67C9" w:rsidRDefault="00F550A5" w:rsidP="00804AB6">
            <w:pPr>
              <w:widowControl w:val="0"/>
              <w:spacing w:line="288" w:lineRule="auto"/>
              <w:ind w:firstLine="12"/>
              <w:rPr>
                <w:b/>
              </w:rPr>
            </w:pPr>
            <w:r w:rsidRPr="00CA67C9">
              <w:rPr>
                <w:b/>
              </w:rPr>
              <w:t>Ví dụ</w:t>
            </w:r>
          </w:p>
        </w:tc>
      </w:tr>
      <w:tr w:rsidR="00F550A5" w:rsidRPr="00CA67C9" w14:paraId="424F68A1" w14:textId="77777777" w:rsidTr="00F550A5">
        <w:trPr>
          <w:jc w:val="center"/>
        </w:trPr>
        <w:tc>
          <w:tcPr>
            <w:tcW w:w="715" w:type="dxa"/>
          </w:tcPr>
          <w:p w14:paraId="2B1039A3" w14:textId="77777777" w:rsidR="00F550A5" w:rsidRPr="00CA67C9" w:rsidRDefault="00F550A5" w:rsidP="00804AB6">
            <w:pPr>
              <w:widowControl w:val="0"/>
              <w:spacing w:before="120" w:line="288" w:lineRule="auto"/>
              <w:rPr>
                <w:lang w:val="en-US"/>
              </w:rPr>
            </w:pPr>
            <w:r w:rsidRPr="00CA67C9">
              <w:rPr>
                <w:lang w:val="en-US"/>
              </w:rPr>
              <w:t>1</w:t>
            </w:r>
          </w:p>
        </w:tc>
        <w:tc>
          <w:tcPr>
            <w:tcW w:w="1548" w:type="dxa"/>
          </w:tcPr>
          <w:p w14:paraId="287FD9E3" w14:textId="77777777" w:rsidR="00F550A5" w:rsidRPr="00CA67C9" w:rsidRDefault="00F550A5" w:rsidP="00804AB6">
            <w:pPr>
              <w:widowControl w:val="0"/>
              <w:spacing w:line="288" w:lineRule="auto"/>
              <w:ind w:firstLine="12"/>
              <w:rPr>
                <w:lang w:val="en-US"/>
              </w:rPr>
            </w:pPr>
            <w:r w:rsidRPr="00CA67C9">
              <w:rPr>
                <w:lang w:val="en-US"/>
              </w:rPr>
              <w:t>Item</w:t>
            </w:r>
          </w:p>
        </w:tc>
        <w:tc>
          <w:tcPr>
            <w:tcW w:w="1533" w:type="dxa"/>
          </w:tcPr>
          <w:p w14:paraId="4BD6B1BB" w14:textId="77777777" w:rsidR="00F550A5" w:rsidRPr="00CA67C9" w:rsidRDefault="00F550A5" w:rsidP="00804AB6">
            <w:pPr>
              <w:widowControl w:val="0"/>
              <w:spacing w:line="288" w:lineRule="auto"/>
              <w:ind w:firstLine="12"/>
            </w:pPr>
          </w:p>
        </w:tc>
        <w:tc>
          <w:tcPr>
            <w:tcW w:w="1047" w:type="dxa"/>
          </w:tcPr>
          <w:p w14:paraId="066D2BBA" w14:textId="77777777" w:rsidR="00F550A5" w:rsidRPr="00CA67C9" w:rsidRDefault="00F550A5" w:rsidP="00804AB6">
            <w:pPr>
              <w:widowControl w:val="0"/>
              <w:spacing w:line="288" w:lineRule="auto"/>
              <w:ind w:firstLine="12"/>
              <w:rPr>
                <w:lang w:val="en-US"/>
              </w:rPr>
            </w:pPr>
            <w:r w:rsidRPr="00CA67C9">
              <w:rPr>
                <w:lang w:val="en-US"/>
              </w:rPr>
              <w:t>Có</w:t>
            </w:r>
          </w:p>
        </w:tc>
        <w:tc>
          <w:tcPr>
            <w:tcW w:w="2532" w:type="dxa"/>
          </w:tcPr>
          <w:p w14:paraId="25333B6A" w14:textId="77777777" w:rsidR="00F550A5" w:rsidRPr="00CA67C9" w:rsidRDefault="00F550A5" w:rsidP="00804AB6">
            <w:pPr>
              <w:widowControl w:val="0"/>
              <w:spacing w:line="288" w:lineRule="auto"/>
              <w:ind w:firstLine="12"/>
            </w:pPr>
          </w:p>
        </w:tc>
        <w:tc>
          <w:tcPr>
            <w:tcW w:w="1890" w:type="dxa"/>
          </w:tcPr>
          <w:p w14:paraId="397B17DE" w14:textId="77777777" w:rsidR="00F550A5" w:rsidRPr="00CA67C9" w:rsidRDefault="00F550A5" w:rsidP="00804AB6">
            <w:pPr>
              <w:widowControl w:val="0"/>
              <w:spacing w:line="288" w:lineRule="auto"/>
              <w:ind w:right="-51" w:firstLine="12"/>
              <w:rPr>
                <w:lang w:val="en-US"/>
              </w:rPr>
            </w:pPr>
            <w:r w:rsidRPr="00CA67C9">
              <w:rPr>
                <w:lang w:val="en-US"/>
              </w:rPr>
              <w:t>Café sữa</w:t>
            </w:r>
          </w:p>
        </w:tc>
      </w:tr>
      <w:tr w:rsidR="00F550A5" w:rsidRPr="00CA67C9" w14:paraId="1BABBBF7" w14:textId="77777777" w:rsidTr="00F550A5">
        <w:trPr>
          <w:jc w:val="center"/>
        </w:trPr>
        <w:tc>
          <w:tcPr>
            <w:tcW w:w="715" w:type="dxa"/>
          </w:tcPr>
          <w:p w14:paraId="7B6DBF2D" w14:textId="77777777" w:rsidR="00F550A5" w:rsidRPr="00CA67C9" w:rsidRDefault="00F550A5" w:rsidP="00804AB6">
            <w:pPr>
              <w:widowControl w:val="0"/>
              <w:spacing w:before="120" w:line="288" w:lineRule="auto"/>
              <w:rPr>
                <w:lang w:val="en-US"/>
              </w:rPr>
            </w:pPr>
            <w:r w:rsidRPr="00CA67C9">
              <w:rPr>
                <w:lang w:val="en-US"/>
              </w:rPr>
              <w:t>2</w:t>
            </w:r>
          </w:p>
        </w:tc>
        <w:tc>
          <w:tcPr>
            <w:tcW w:w="1548" w:type="dxa"/>
          </w:tcPr>
          <w:p w14:paraId="3C4C279F" w14:textId="77777777" w:rsidR="00F550A5" w:rsidRPr="00CA67C9" w:rsidRDefault="00F550A5" w:rsidP="00804AB6">
            <w:pPr>
              <w:widowControl w:val="0"/>
              <w:spacing w:line="288" w:lineRule="auto"/>
              <w:ind w:firstLine="12"/>
            </w:pPr>
            <w:r w:rsidRPr="00CA67C9">
              <w:rPr>
                <w:lang w:val="en-US"/>
              </w:rPr>
              <w:t>price</w:t>
            </w:r>
          </w:p>
        </w:tc>
        <w:tc>
          <w:tcPr>
            <w:tcW w:w="1533" w:type="dxa"/>
          </w:tcPr>
          <w:p w14:paraId="5098C56B" w14:textId="77777777" w:rsidR="00F550A5" w:rsidRPr="00CA67C9" w:rsidRDefault="00F550A5" w:rsidP="00804AB6">
            <w:pPr>
              <w:widowControl w:val="0"/>
              <w:spacing w:line="288" w:lineRule="auto"/>
              <w:ind w:firstLine="12"/>
            </w:pPr>
          </w:p>
        </w:tc>
        <w:tc>
          <w:tcPr>
            <w:tcW w:w="1047" w:type="dxa"/>
          </w:tcPr>
          <w:p w14:paraId="0FDA7EBA" w14:textId="77777777" w:rsidR="00F550A5" w:rsidRPr="00CA67C9" w:rsidRDefault="00F550A5" w:rsidP="00804AB6">
            <w:pPr>
              <w:widowControl w:val="0"/>
              <w:spacing w:line="288" w:lineRule="auto"/>
              <w:ind w:firstLine="12"/>
              <w:rPr>
                <w:lang w:val="en-US"/>
              </w:rPr>
            </w:pPr>
            <w:r w:rsidRPr="00CA67C9">
              <w:rPr>
                <w:lang w:val="en-US"/>
              </w:rPr>
              <w:t>Có</w:t>
            </w:r>
          </w:p>
        </w:tc>
        <w:tc>
          <w:tcPr>
            <w:tcW w:w="2532" w:type="dxa"/>
          </w:tcPr>
          <w:p w14:paraId="4C3C6BC7" w14:textId="77777777" w:rsidR="00F550A5" w:rsidRPr="00CA67C9" w:rsidRDefault="00F550A5" w:rsidP="00804AB6">
            <w:pPr>
              <w:widowControl w:val="0"/>
              <w:spacing w:line="288" w:lineRule="auto"/>
              <w:ind w:firstLine="12"/>
            </w:pPr>
          </w:p>
        </w:tc>
        <w:tc>
          <w:tcPr>
            <w:tcW w:w="1890" w:type="dxa"/>
          </w:tcPr>
          <w:p w14:paraId="44FF92B3" w14:textId="77777777" w:rsidR="00F550A5" w:rsidRPr="00CA67C9" w:rsidRDefault="00F550A5" w:rsidP="00804AB6">
            <w:pPr>
              <w:widowControl w:val="0"/>
              <w:spacing w:line="288" w:lineRule="auto"/>
              <w:ind w:right="-51" w:firstLine="12"/>
              <w:rPr>
                <w:lang w:val="en-US"/>
              </w:rPr>
            </w:pPr>
            <w:r w:rsidRPr="00CA67C9">
              <w:rPr>
                <w:lang w:val="en-US"/>
              </w:rPr>
              <w:t>2</w:t>
            </w:r>
          </w:p>
        </w:tc>
      </w:tr>
    </w:tbl>
    <w:p w14:paraId="2C165963" w14:textId="77777777" w:rsidR="00F550A5" w:rsidRPr="00CA67C9" w:rsidRDefault="00F550A5" w:rsidP="00CA67C9">
      <w:pPr>
        <w:spacing w:after="160" w:line="259" w:lineRule="auto"/>
        <w:rPr>
          <w:b/>
        </w:rPr>
      </w:pPr>
    </w:p>
    <w:p w14:paraId="5B7BC43C" w14:textId="284F1B3E" w:rsidR="004D1F12" w:rsidRPr="00CA67C9" w:rsidRDefault="00CA67C9" w:rsidP="00CA67C9">
      <w:pPr>
        <w:spacing w:after="160" w:line="259" w:lineRule="auto"/>
        <w:jc w:val="center"/>
        <w:rPr>
          <w:b/>
          <w:sz w:val="40"/>
          <w:szCs w:val="40"/>
        </w:rPr>
      </w:pPr>
      <w:r w:rsidRPr="00BE0C70">
        <w:rPr>
          <w:b/>
          <w:noProof/>
          <w:sz w:val="40"/>
          <w:szCs w:val="40"/>
        </w:rPr>
        <w:drawing>
          <wp:inline distT="0" distB="0" distL="0" distR="0" wp14:anchorId="1CB5A9B5" wp14:editId="003C3DEE">
            <wp:extent cx="5829300" cy="4730750"/>
            <wp:effectExtent l="0" t="0" r="0" b="0"/>
            <wp:docPr id="443741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1906" name="Picture 1" descr="A screenshot of a computer&#10;&#10;Description automatically generated"/>
                    <pic:cNvPicPr/>
                  </pic:nvPicPr>
                  <pic:blipFill>
                    <a:blip r:embed="rId25"/>
                    <a:stretch>
                      <a:fillRect/>
                    </a:stretch>
                  </pic:blipFill>
                  <pic:spPr>
                    <a:xfrm>
                      <a:off x="0" y="0"/>
                      <a:ext cx="5829300" cy="4730750"/>
                    </a:xfrm>
                    <a:prstGeom prst="rect">
                      <a:avLst/>
                    </a:prstGeom>
                  </pic:spPr>
                </pic:pic>
              </a:graphicData>
            </a:graphic>
          </wp:inline>
        </w:drawing>
      </w:r>
    </w:p>
    <w:p w14:paraId="5D4B5FC7" w14:textId="77777777" w:rsidR="004B4270" w:rsidRDefault="004B4270">
      <w:pPr>
        <w:spacing w:before="0" w:after="0" w:line="240" w:lineRule="auto"/>
        <w:jc w:val="left"/>
        <w:rPr>
          <w:rFonts w:cs="Arial"/>
          <w:b/>
          <w:bCs/>
          <w:iCs/>
          <w:sz w:val="32"/>
          <w:szCs w:val="28"/>
        </w:rPr>
      </w:pPr>
      <w:bookmarkStart w:id="66" w:name="_Toc510882202"/>
      <w:bookmarkStart w:id="67" w:name="_Toc44922355"/>
      <w:r>
        <w:br w:type="page"/>
      </w:r>
    </w:p>
    <w:p w14:paraId="39B61F18" w14:textId="6481A95E" w:rsidR="003542B0" w:rsidRDefault="003542B0" w:rsidP="003542B0">
      <w:pPr>
        <w:pStyle w:val="Heading2"/>
      </w:pPr>
      <w:bookmarkStart w:id="68" w:name="_Toc145947115"/>
      <w:r>
        <w:lastRenderedPageBreak/>
        <w:t>Yêu cầu phi chức năng</w:t>
      </w:r>
      <w:bookmarkEnd w:id="66"/>
      <w:bookmarkEnd w:id="67"/>
      <w:bookmarkEnd w:id="68"/>
    </w:p>
    <w:p w14:paraId="390BB76B" w14:textId="12FBE7F5" w:rsidR="004B4270" w:rsidRDefault="004B4270" w:rsidP="004B4270">
      <w:pPr>
        <w:rPr>
          <w:sz w:val="28"/>
          <w:szCs w:val="28"/>
        </w:rPr>
      </w:pPr>
      <w:bookmarkStart w:id="69" w:name="_Toc44922356"/>
      <w:bookmarkStart w:id="70" w:name="_Ref510876811"/>
      <w:bookmarkStart w:id="71" w:name="_Toc510882203"/>
      <w:r w:rsidRPr="009526A6">
        <w:rPr>
          <w:sz w:val="28"/>
          <w:szCs w:val="28"/>
        </w:rPr>
        <w:t xml:space="preserve">- Chương trình chạy ổn định trên Windows XP, 7, 8, 10, 11, và các hệ điều hành linux </w:t>
      </w:r>
      <w:r>
        <w:rPr>
          <w:sz w:val="28"/>
          <w:szCs w:val="28"/>
        </w:rPr>
        <w:t>được cài đặt MySQL và JDK 20</w:t>
      </w:r>
    </w:p>
    <w:p w14:paraId="723E9FC2" w14:textId="2E731EA2" w:rsidR="004B4270" w:rsidRDefault="004B4270" w:rsidP="004B4270">
      <w:pPr>
        <w:rPr>
          <w:sz w:val="28"/>
          <w:szCs w:val="28"/>
        </w:rPr>
      </w:pPr>
      <w:r>
        <w:rPr>
          <w:sz w:val="28"/>
          <w:szCs w:val="28"/>
        </w:rPr>
        <w:t>- Chương trình yêu cầu tài nguyên để chạy thấp</w:t>
      </w:r>
    </w:p>
    <w:p w14:paraId="4FD01E49" w14:textId="601D4FA6" w:rsidR="004B4270" w:rsidRDefault="004B4270" w:rsidP="004B4270">
      <w:pPr>
        <w:rPr>
          <w:sz w:val="28"/>
          <w:szCs w:val="28"/>
        </w:rPr>
      </w:pPr>
      <w:r>
        <w:rPr>
          <w:sz w:val="28"/>
          <w:szCs w:val="28"/>
        </w:rPr>
        <w:t>- Chương trình có giao diện dễ hiểu, dễ sử dụng</w:t>
      </w:r>
    </w:p>
    <w:p w14:paraId="7B5CDECD" w14:textId="3BC8D665" w:rsidR="004B4270" w:rsidRPr="009526A6" w:rsidRDefault="004B4270" w:rsidP="004B4270">
      <w:pPr>
        <w:rPr>
          <w:sz w:val="28"/>
          <w:szCs w:val="28"/>
        </w:rPr>
      </w:pPr>
      <w:r>
        <w:rPr>
          <w:sz w:val="28"/>
          <w:szCs w:val="28"/>
        </w:rPr>
        <w:t>- Chương trình là mà nguồn mở, mọi người có thể dễ dàng sao chép và tủy chỉnh thành phiên bản riêng theo ý muốn</w:t>
      </w:r>
    </w:p>
    <w:p w14:paraId="441D40D3" w14:textId="64FE70AD" w:rsidR="00EE4E12" w:rsidRDefault="004B4270" w:rsidP="002A77D4">
      <w:pPr>
        <w:pStyle w:val="Heading1"/>
        <w:framePr w:w="9076" w:wrap="notBeside" w:hAnchor="page" w:x="1862" w:y="63"/>
      </w:pPr>
      <w:bookmarkStart w:id="72" w:name="_Toc145947116"/>
      <w:r>
        <w:lastRenderedPageBreak/>
        <w:t>-</w:t>
      </w:r>
      <w:r w:rsidR="00406907">
        <w:t>Công nghệ sử dụng</w:t>
      </w:r>
      <w:bookmarkEnd w:id="69"/>
      <w:bookmarkEnd w:id="72"/>
      <w:r w:rsidR="00A81686">
        <w:rPr>
          <w:lang w:val="vi-VN"/>
        </w:rPr>
        <w:t xml:space="preserve"> </w:t>
      </w:r>
      <w:bookmarkEnd w:id="70"/>
      <w:bookmarkEnd w:id="71"/>
    </w:p>
    <w:p w14:paraId="20D506C8" w14:textId="77777777" w:rsidR="004B4270" w:rsidRDefault="00755C73" w:rsidP="00755C73">
      <w:pPr>
        <w:spacing w:before="120"/>
        <w:ind w:firstLine="720"/>
        <w:jc w:val="left"/>
      </w:pPr>
      <w:r>
        <w:t>Các công nghệ sử dụng cho chương trình vẫn hiện đang dừng lại ở mức độ dành cho nhà phát triển, chưa thể trực tiếp triển khai trên máy khách thông qua Java runtime environment. Vậy nên trừ khi máy khách cũng cài đặt các phần mềm như trên máy của nhà phát triển mới có thể chạy chương trình. Các phần mềm đó bao gồm:</w:t>
      </w:r>
    </w:p>
    <w:p w14:paraId="59A6EF89" w14:textId="77777777" w:rsidR="004B4270" w:rsidRDefault="004B4270" w:rsidP="004B4270">
      <w:pPr>
        <w:spacing w:before="120"/>
        <w:jc w:val="left"/>
      </w:pPr>
    </w:p>
    <w:p w14:paraId="50BFDC87" w14:textId="6C873DB8" w:rsidR="008863A9" w:rsidRDefault="004B4270" w:rsidP="004B4270">
      <w:pPr>
        <w:spacing w:before="120"/>
        <w:jc w:val="left"/>
      </w:pPr>
      <w:r>
        <w:t xml:space="preserve">Link Github của project: </w:t>
      </w:r>
      <w:r w:rsidRPr="004B4270">
        <w:t>https://github.com/Halcolt/Project-III.git</w:t>
      </w:r>
      <w:r w:rsidR="001632E7">
        <w:br/>
        <w:t>Ngôn ngữ lập trình: Java</w:t>
      </w:r>
    </w:p>
    <w:p w14:paraId="2E5E6178" w14:textId="7C786B5C" w:rsidR="00755C73" w:rsidRDefault="00755C73" w:rsidP="001632E7">
      <w:pPr>
        <w:spacing w:before="120"/>
        <w:jc w:val="left"/>
      </w:pPr>
      <w:r>
        <w:t xml:space="preserve">Thư viện sử dụng: Thư viện java tiêu chuẩn JDK 20, </w:t>
      </w:r>
      <w:r w:rsidRPr="00755C73">
        <w:t>mysql-connector-j-8.0.33</w:t>
      </w:r>
      <w:r>
        <w:t>.jar</w:t>
      </w:r>
    </w:p>
    <w:p w14:paraId="0E9C2E47" w14:textId="58D959A4" w:rsidR="001632E7" w:rsidRDefault="001632E7" w:rsidP="001632E7">
      <w:pPr>
        <w:spacing w:before="120"/>
        <w:jc w:val="left"/>
      </w:pPr>
      <w:r>
        <w:t>IDE: Intellij</w:t>
      </w:r>
    </w:p>
    <w:p w14:paraId="253CA02F" w14:textId="3992AF52" w:rsidR="001632E7" w:rsidRDefault="001632E7" w:rsidP="001632E7">
      <w:pPr>
        <w:spacing w:before="120"/>
        <w:jc w:val="left"/>
      </w:pPr>
      <w:r>
        <w:t>Database: MySQL</w:t>
      </w:r>
    </w:p>
    <w:p w14:paraId="3D72A032" w14:textId="2F21C06F" w:rsidR="001632E7" w:rsidRDefault="001632E7" w:rsidP="001632E7">
      <w:pPr>
        <w:spacing w:before="120"/>
        <w:jc w:val="left"/>
      </w:pPr>
      <w:r>
        <w:t>Xây dựng UI: Scene Builder</w:t>
      </w:r>
    </w:p>
    <w:p w14:paraId="0D5AA6C4" w14:textId="77777777" w:rsidR="004B4270" w:rsidRDefault="004B4270" w:rsidP="001632E7">
      <w:pPr>
        <w:spacing w:before="120"/>
        <w:jc w:val="left"/>
      </w:pPr>
    </w:p>
    <w:p w14:paraId="6F77A775" w14:textId="3522BEA5" w:rsidR="001632E7" w:rsidRDefault="001632E7" w:rsidP="004B4270">
      <w:pPr>
        <w:spacing w:before="120"/>
        <w:ind w:firstLine="720"/>
        <w:jc w:val="left"/>
      </w:pPr>
      <w:r>
        <w:t xml:space="preserve">Trong đó Code khi được chạy sẽ đọc thông tin về cơ sở dữ liệu trong file </w:t>
      </w:r>
      <w:r w:rsidR="00755C73">
        <w:t>config</w:t>
      </w:r>
      <w:r>
        <w:t>.txt và từ đó kết nối tới cơ sở dữ liệu</w:t>
      </w:r>
      <w:r w:rsidR="00755C73">
        <w:t xml:space="preserve"> MySQl thông qua hàm DatabaseUtil.java.</w:t>
      </w:r>
    </w:p>
    <w:p w14:paraId="7D51F864" w14:textId="77777777" w:rsidR="001632E7" w:rsidRDefault="001632E7" w:rsidP="001632E7">
      <w:pPr>
        <w:jc w:val="left"/>
      </w:pPr>
    </w:p>
    <w:p w14:paraId="0E960149" w14:textId="77777777" w:rsidR="002B7979" w:rsidRDefault="002B7979" w:rsidP="00F54850">
      <w:pPr>
        <w:pStyle w:val="Heading1"/>
        <w:framePr w:w="8617" w:wrap="notBeside" w:y="12"/>
      </w:pPr>
      <w:bookmarkStart w:id="73" w:name="_Toc510882204"/>
      <w:bookmarkStart w:id="74" w:name="_Ref512428284"/>
      <w:bookmarkStart w:id="75" w:name="_Toc44922357"/>
      <w:bookmarkStart w:id="76" w:name="_Toc145947117"/>
      <w:r>
        <w:lastRenderedPageBreak/>
        <w:t>Phát triển và triển khai ứng dụng</w:t>
      </w:r>
      <w:bookmarkEnd w:id="73"/>
      <w:bookmarkEnd w:id="74"/>
      <w:bookmarkEnd w:id="75"/>
      <w:bookmarkEnd w:id="76"/>
    </w:p>
    <w:p w14:paraId="3F206605" w14:textId="3463E2C0" w:rsidR="00944075" w:rsidRDefault="00944075" w:rsidP="004B4270">
      <w:pPr>
        <w:pStyle w:val="Heading2"/>
        <w:ind w:left="1350"/>
      </w:pPr>
      <w:bookmarkStart w:id="77" w:name="_Toc510882205"/>
      <w:bookmarkStart w:id="78" w:name="_Toc44922358"/>
      <w:bookmarkStart w:id="79" w:name="_Toc145947118"/>
      <w:r>
        <w:t>Thiết kế kiến trúc</w:t>
      </w:r>
      <w:bookmarkEnd w:id="77"/>
      <w:bookmarkEnd w:id="78"/>
      <w:bookmarkEnd w:id="79"/>
    </w:p>
    <w:p w14:paraId="58F6A0B0" w14:textId="57421DCC" w:rsidR="00E26EB3" w:rsidRDefault="00E26EB3" w:rsidP="00E26EB3">
      <w:pPr>
        <w:pStyle w:val="Heading3"/>
      </w:pPr>
      <w:bookmarkStart w:id="80" w:name="_Toc510882207"/>
      <w:bookmarkStart w:id="81" w:name="_Toc44922360"/>
      <w:bookmarkStart w:id="82" w:name="_Toc145947119"/>
      <w:r>
        <w:t>Thiết kế tổng quan</w:t>
      </w:r>
      <w:bookmarkEnd w:id="80"/>
      <w:bookmarkEnd w:id="81"/>
      <w:bookmarkEnd w:id="82"/>
    </w:p>
    <w:p w14:paraId="42E566D6" w14:textId="77777777" w:rsidR="004B4270" w:rsidRDefault="004B4270" w:rsidP="004B4270">
      <w:bookmarkStart w:id="83" w:name="_Toc510882208"/>
      <w:bookmarkStart w:id="84" w:name="_Toc44922361"/>
      <w:r w:rsidRPr="009526A6">
        <w:rPr>
          <w:noProof/>
        </w:rPr>
        <w:drawing>
          <wp:inline distT="0" distB="0" distL="0" distR="0" wp14:anchorId="75A6EA4B" wp14:editId="1F773530">
            <wp:extent cx="5410200" cy="3900809"/>
            <wp:effectExtent l="0" t="0" r="0" b="0"/>
            <wp:docPr id="97311836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8363" name="Picture 1" descr="A diagram of a company&#10;&#10;Description automatically generated"/>
                    <pic:cNvPicPr/>
                  </pic:nvPicPr>
                  <pic:blipFill>
                    <a:blip r:embed="rId26"/>
                    <a:stretch>
                      <a:fillRect/>
                    </a:stretch>
                  </pic:blipFill>
                  <pic:spPr>
                    <a:xfrm>
                      <a:off x="0" y="0"/>
                      <a:ext cx="5416587" cy="3905414"/>
                    </a:xfrm>
                    <a:prstGeom prst="rect">
                      <a:avLst/>
                    </a:prstGeom>
                  </pic:spPr>
                </pic:pic>
              </a:graphicData>
            </a:graphic>
          </wp:inline>
        </w:drawing>
      </w:r>
    </w:p>
    <w:p w14:paraId="230C127E" w14:textId="77777777" w:rsidR="004B4270" w:rsidRDefault="004B4270" w:rsidP="00B22DDB">
      <w:pPr>
        <w:pStyle w:val="Caption"/>
      </w:pPr>
      <w:bookmarkStart w:id="85" w:name="_Toc142781485"/>
      <w:r w:rsidRPr="009526A6">
        <w:t>Biểu đồ tổng quan các gói và các mối quan hệ</w:t>
      </w:r>
      <w:bookmarkEnd w:id="85"/>
    </w:p>
    <w:p w14:paraId="6C72E7A7" w14:textId="22A0D3C9" w:rsidR="004B4270" w:rsidRPr="004B4270" w:rsidRDefault="004B4270" w:rsidP="004B4270">
      <w:r>
        <w:t xml:space="preserve">Đây là thiết kế ban đầu, tuy nhiên vì thời gian có hạn, vậy nên trong sản phẩm chính có 2 phần không bao gồm trong đây là </w:t>
      </w:r>
      <w:r w:rsidRPr="00BE6C4B">
        <w:rPr>
          <w:b/>
          <w:bCs/>
        </w:rPr>
        <w:t>Location</w:t>
      </w:r>
      <w:r>
        <w:t xml:space="preserve"> và </w:t>
      </w:r>
      <w:r w:rsidRPr="00BE6C4B">
        <w:rPr>
          <w:b/>
          <w:bCs/>
        </w:rPr>
        <w:t>Working_hour_history</w:t>
      </w:r>
      <w:r>
        <w:t>. Ban đầu chương trình được thiết kế cho chuỗi cửa hàng nên cần quản lí từng cửa hàng nhưng ở phiên bản hiện tại chỉ có thể quản lí 1 cửa hàng nên Location không tồn tại. Đối với Working_hour_history, việc xác định thời gian làm việc với hệ thống hiện tại là điều khá khó khăn nên chức năng của phần này cũng chưa được thêm vào</w:t>
      </w:r>
    </w:p>
    <w:p w14:paraId="043FEA4C" w14:textId="77777777" w:rsidR="004B4270" w:rsidRPr="009526A6" w:rsidRDefault="004B4270" w:rsidP="004B4270"/>
    <w:p w14:paraId="610B312B" w14:textId="77777777" w:rsidR="00833BBB" w:rsidRPr="00833BBB" w:rsidRDefault="00833BBB" w:rsidP="00833BBB">
      <w:pPr>
        <w:pStyle w:val="Heading2"/>
      </w:pPr>
      <w:bookmarkStart w:id="86" w:name="_Toc510882209"/>
      <w:bookmarkStart w:id="87" w:name="_Toc44922362"/>
      <w:bookmarkStart w:id="88" w:name="_Toc145947120"/>
      <w:bookmarkEnd w:id="83"/>
      <w:bookmarkEnd w:id="84"/>
      <w:r>
        <w:lastRenderedPageBreak/>
        <w:t>Thiết kế chi tiết</w:t>
      </w:r>
      <w:bookmarkEnd w:id="86"/>
      <w:bookmarkEnd w:id="87"/>
      <w:bookmarkEnd w:id="88"/>
    </w:p>
    <w:p w14:paraId="056A3C21" w14:textId="77777777" w:rsidR="000652EC" w:rsidRDefault="002757EA" w:rsidP="002757EA">
      <w:pPr>
        <w:pStyle w:val="Heading3"/>
      </w:pPr>
      <w:bookmarkStart w:id="89" w:name="_Toc510882210"/>
      <w:bookmarkStart w:id="90" w:name="_Ref510900858"/>
      <w:bookmarkStart w:id="91" w:name="_Toc44922363"/>
      <w:bookmarkStart w:id="92" w:name="_Toc145947121"/>
      <w:r>
        <w:t>Thiết kế giao diện</w:t>
      </w:r>
      <w:bookmarkEnd w:id="89"/>
      <w:bookmarkEnd w:id="90"/>
      <w:bookmarkEnd w:id="91"/>
      <w:bookmarkEnd w:id="92"/>
    </w:p>
    <w:p w14:paraId="5353C4D6" w14:textId="3362D6F2" w:rsidR="00BE6C4B" w:rsidRDefault="00BE6C4B" w:rsidP="00BE6C4B">
      <w:pPr>
        <w:ind w:firstLine="720"/>
      </w:pPr>
      <w:r w:rsidRPr="00BE6C4B">
        <w:drawing>
          <wp:anchor distT="0" distB="0" distL="114300" distR="114300" simplePos="0" relativeHeight="251664384" behindDoc="1" locked="0" layoutInCell="1" allowOverlap="1" wp14:anchorId="32664ABE" wp14:editId="1680ACD9">
            <wp:simplePos x="0" y="0"/>
            <wp:positionH relativeFrom="column">
              <wp:posOffset>17569</wp:posOffset>
            </wp:positionH>
            <wp:positionV relativeFrom="paragraph">
              <wp:posOffset>621665</wp:posOffset>
            </wp:positionV>
            <wp:extent cx="5575935" cy="3551555"/>
            <wp:effectExtent l="0" t="0" r="5715" b="0"/>
            <wp:wrapTight wrapText="bothSides">
              <wp:wrapPolygon edited="0">
                <wp:start x="0" y="0"/>
                <wp:lineTo x="0" y="21434"/>
                <wp:lineTo x="21548" y="21434"/>
                <wp:lineTo x="21548" y="0"/>
                <wp:lineTo x="0" y="0"/>
              </wp:wrapPolygon>
            </wp:wrapTight>
            <wp:docPr id="1447845179"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45179" name="Picture 1" descr="A screenshot of a login p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5935" cy="3551555"/>
                    </a:xfrm>
                    <a:prstGeom prst="rect">
                      <a:avLst/>
                    </a:prstGeom>
                  </pic:spPr>
                </pic:pic>
              </a:graphicData>
            </a:graphic>
          </wp:anchor>
        </w:drawing>
      </w:r>
      <w:r>
        <w:t>Tất cả các trang giao diện của chương trình đều có kích thước 400x600 pixel theo kích cỡ và tiêu chuẩn màu mặc định của thư viện chuẩn JDK 20 của ngôn ngữ Java.</w:t>
      </w:r>
    </w:p>
    <w:p w14:paraId="2030304D" w14:textId="008D001E" w:rsidR="00BE6C4B" w:rsidRPr="00BE6C4B" w:rsidRDefault="00BE6C4B" w:rsidP="00BE6C4B">
      <w:pPr>
        <w:ind w:firstLine="720"/>
      </w:pPr>
      <w:r>
        <w:tab/>
      </w:r>
      <w:r>
        <w:tab/>
        <w:t>Minh họa về giao diện theo trang Login</w:t>
      </w:r>
    </w:p>
    <w:p w14:paraId="0327C37B" w14:textId="77777777" w:rsidR="00DB1FA2" w:rsidRDefault="00DB1FA2" w:rsidP="00B22DDB">
      <w:pPr>
        <w:pStyle w:val="Heading2"/>
      </w:pPr>
      <w:bookmarkStart w:id="93" w:name="_Toc510882211"/>
      <w:bookmarkStart w:id="94" w:name="_Toc44922364"/>
      <w:bookmarkStart w:id="95" w:name="_Toc145947122"/>
      <w:r>
        <w:t>Thiết kế lớp</w:t>
      </w:r>
      <w:bookmarkEnd w:id="93"/>
      <w:bookmarkEnd w:id="94"/>
      <w:bookmarkEnd w:id="95"/>
    </w:p>
    <w:p w14:paraId="70BCA425" w14:textId="77777777" w:rsidR="00BE6C4B" w:rsidRPr="00BE6C4B" w:rsidRDefault="00BE6C4B" w:rsidP="00BE6C4B">
      <w:pPr>
        <w:pStyle w:val="Heading4"/>
        <w:rPr>
          <w:sz w:val="24"/>
          <w:szCs w:val="24"/>
        </w:rPr>
      </w:pPr>
      <w:bookmarkStart w:id="96" w:name="_Toc510882212"/>
      <w:bookmarkStart w:id="97" w:name="_Toc44922365"/>
      <w:bookmarkStart w:id="98" w:name="_Toc142781486"/>
      <w:r w:rsidRPr="00BE6C4B">
        <w:rPr>
          <w:sz w:val="24"/>
          <w:szCs w:val="24"/>
        </w:rPr>
        <w:t>Biểu đồ lớp của “User_info”:</w:t>
      </w:r>
      <w:bookmarkEnd w:id="98"/>
    </w:p>
    <w:p w14:paraId="0FF209D8" w14:textId="77777777" w:rsidR="00BE6C4B" w:rsidRPr="00BE6C4B" w:rsidRDefault="00BE6C4B" w:rsidP="00BE6C4B">
      <w:r w:rsidRPr="00BE6C4B">
        <w:t>- Bao gồm các thông tin về người dùng</w:t>
      </w:r>
    </w:p>
    <w:p w14:paraId="5370543F" w14:textId="77777777" w:rsidR="00BE6C4B" w:rsidRPr="00BE6C4B" w:rsidRDefault="00BE6C4B" w:rsidP="00BE6C4B">
      <w:r w:rsidRPr="00BE6C4B">
        <w:t xml:space="preserve"> Sử dụng cho chức năng:</w:t>
      </w:r>
    </w:p>
    <w:p w14:paraId="175CD83F" w14:textId="77777777" w:rsidR="00BE6C4B" w:rsidRDefault="00BE6C4B" w:rsidP="00BE6C4B">
      <w:r w:rsidRPr="00BE6C4B">
        <w:t xml:space="preserve"> + Kiểm tra và thay đổi thông tin cá nhân  </w:t>
      </w:r>
    </w:p>
    <w:p w14:paraId="5FE096D1" w14:textId="77777777" w:rsidR="00BE6C4B" w:rsidRPr="00BE6C4B" w:rsidRDefault="00BE6C4B" w:rsidP="00BE6C4B">
      <w:r w:rsidRPr="00BE6C4B">
        <w:lastRenderedPageBreak/>
        <w:drawing>
          <wp:inline distT="0" distB="0" distL="0" distR="0" wp14:anchorId="3D25095F" wp14:editId="50E5543B">
            <wp:extent cx="5575935" cy="3542665"/>
            <wp:effectExtent l="0" t="0" r="5715" b="635"/>
            <wp:docPr id="19309270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2702" name="Picture 1" descr="A diagram of a server&#10;&#10;Description automatically generated"/>
                    <pic:cNvPicPr/>
                  </pic:nvPicPr>
                  <pic:blipFill>
                    <a:blip r:embed="rId28"/>
                    <a:stretch>
                      <a:fillRect/>
                    </a:stretch>
                  </pic:blipFill>
                  <pic:spPr>
                    <a:xfrm>
                      <a:off x="0" y="0"/>
                      <a:ext cx="5575935" cy="3542665"/>
                    </a:xfrm>
                    <a:prstGeom prst="rect">
                      <a:avLst/>
                    </a:prstGeom>
                  </pic:spPr>
                </pic:pic>
              </a:graphicData>
            </a:graphic>
          </wp:inline>
        </w:drawing>
      </w:r>
    </w:p>
    <w:p w14:paraId="4606B707" w14:textId="77777777" w:rsidR="00BE6C4B" w:rsidRPr="00BE6C4B" w:rsidRDefault="00BE6C4B" w:rsidP="00BE6C4B"/>
    <w:p w14:paraId="0AA85EFD" w14:textId="77777777" w:rsidR="00BE6C4B" w:rsidRPr="00BE6C4B" w:rsidRDefault="00BE6C4B" w:rsidP="00BE6C4B">
      <w:pPr>
        <w:pStyle w:val="Heading4"/>
        <w:rPr>
          <w:sz w:val="24"/>
          <w:szCs w:val="24"/>
        </w:rPr>
      </w:pPr>
      <w:bookmarkStart w:id="99" w:name="_Toc142781487"/>
      <w:r w:rsidRPr="00BE6C4B">
        <w:rPr>
          <w:sz w:val="24"/>
          <w:szCs w:val="24"/>
        </w:rPr>
        <w:t>Biểu đồ lớp của “Order”:</w:t>
      </w:r>
      <w:bookmarkEnd w:id="99"/>
    </w:p>
    <w:p w14:paraId="7850C269" w14:textId="77777777" w:rsidR="00BE6C4B" w:rsidRPr="00BE6C4B" w:rsidRDefault="00BE6C4B" w:rsidP="00BE6C4B">
      <w:r w:rsidRPr="00BE6C4B">
        <w:t>- Bao gồm các thông tin về đơn hàng</w:t>
      </w:r>
    </w:p>
    <w:p w14:paraId="4D3F2051" w14:textId="77777777" w:rsidR="00BE6C4B" w:rsidRPr="00BE6C4B" w:rsidRDefault="00BE6C4B" w:rsidP="00BE6C4B">
      <w:r w:rsidRPr="00BE6C4B">
        <w:t xml:space="preserve"> Sử dụng cho chức năng:</w:t>
      </w:r>
    </w:p>
    <w:p w14:paraId="09C7AC1B" w14:textId="77777777" w:rsidR="00BE6C4B" w:rsidRPr="00BE6C4B" w:rsidRDefault="00BE6C4B" w:rsidP="00BE6C4B">
      <w:r w:rsidRPr="00BE6C4B">
        <w:t xml:space="preserve"> + Tạo đơn hàng</w:t>
      </w:r>
    </w:p>
    <w:p w14:paraId="4C2231C5" w14:textId="77777777" w:rsidR="00BE6C4B" w:rsidRPr="00BE6C4B" w:rsidRDefault="00BE6C4B" w:rsidP="00BE6C4B">
      <w:r w:rsidRPr="00BE6C4B">
        <w:t xml:space="preserve"> + Kiểm tra lịch sử đơn hàng</w:t>
      </w:r>
    </w:p>
    <w:p w14:paraId="56DC219D" w14:textId="77777777" w:rsidR="00BE6C4B" w:rsidRPr="00BE6C4B" w:rsidRDefault="00BE6C4B" w:rsidP="00BE6C4B"/>
    <w:p w14:paraId="56027613" w14:textId="77777777" w:rsidR="00BE6C4B" w:rsidRPr="00BE6C4B" w:rsidRDefault="00BE6C4B" w:rsidP="00BE6C4B"/>
    <w:p w14:paraId="3778A247" w14:textId="77777777" w:rsidR="00BE6C4B" w:rsidRPr="00BE6C4B" w:rsidRDefault="00BE6C4B" w:rsidP="00BE6C4B">
      <w:r w:rsidRPr="00BE6C4B">
        <w:rPr>
          <w:noProof/>
        </w:rPr>
        <w:lastRenderedPageBreak/>
        <w:drawing>
          <wp:inline distT="0" distB="0" distL="0" distR="0" wp14:anchorId="08DD49A8" wp14:editId="2C5F6CED">
            <wp:extent cx="5733415" cy="2912110"/>
            <wp:effectExtent l="0" t="0" r="0" b="0"/>
            <wp:docPr id="1438072362"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2362" name="Picture 1" descr="A diagram of a function&#10;&#10;Description automatically generated"/>
                    <pic:cNvPicPr/>
                  </pic:nvPicPr>
                  <pic:blipFill>
                    <a:blip r:embed="rId29"/>
                    <a:stretch>
                      <a:fillRect/>
                    </a:stretch>
                  </pic:blipFill>
                  <pic:spPr>
                    <a:xfrm>
                      <a:off x="0" y="0"/>
                      <a:ext cx="5733415" cy="2912110"/>
                    </a:xfrm>
                    <a:prstGeom prst="rect">
                      <a:avLst/>
                    </a:prstGeom>
                  </pic:spPr>
                </pic:pic>
              </a:graphicData>
            </a:graphic>
          </wp:inline>
        </w:drawing>
      </w:r>
    </w:p>
    <w:p w14:paraId="29F63C6F" w14:textId="77777777" w:rsidR="00BE6C4B" w:rsidRPr="00BE6C4B" w:rsidRDefault="00BE6C4B" w:rsidP="00BE6C4B"/>
    <w:p w14:paraId="66794277" w14:textId="77777777" w:rsidR="00BE6C4B" w:rsidRPr="00BE6C4B" w:rsidRDefault="00BE6C4B" w:rsidP="00BE6C4B">
      <w:pPr>
        <w:pStyle w:val="Heading4"/>
        <w:rPr>
          <w:sz w:val="24"/>
          <w:szCs w:val="24"/>
        </w:rPr>
      </w:pPr>
      <w:bookmarkStart w:id="100" w:name="_Toc142781488"/>
      <w:r w:rsidRPr="00BE6C4B">
        <w:rPr>
          <w:sz w:val="24"/>
          <w:szCs w:val="24"/>
        </w:rPr>
        <w:t>Biểu đồ lớp của “Stock”:</w:t>
      </w:r>
      <w:bookmarkEnd w:id="100"/>
    </w:p>
    <w:p w14:paraId="54F7CEC2" w14:textId="77777777" w:rsidR="00BE6C4B" w:rsidRPr="00BE6C4B" w:rsidRDefault="00BE6C4B" w:rsidP="00BE6C4B">
      <w:r w:rsidRPr="00BE6C4B">
        <w:t>- Bao gồm các thông tin về kho hàng</w:t>
      </w:r>
    </w:p>
    <w:p w14:paraId="41C3C829" w14:textId="77777777" w:rsidR="00BE6C4B" w:rsidRPr="00BE6C4B" w:rsidRDefault="00BE6C4B" w:rsidP="00BE6C4B">
      <w:r w:rsidRPr="00BE6C4B">
        <w:t xml:space="preserve"> Sử dụng cho chức năng:</w:t>
      </w:r>
    </w:p>
    <w:p w14:paraId="0EE2A503" w14:textId="77777777" w:rsidR="00BE6C4B" w:rsidRPr="00BE6C4B" w:rsidRDefault="00BE6C4B" w:rsidP="00BE6C4B">
      <w:r w:rsidRPr="00BE6C4B">
        <w:t xml:space="preserve"> + Nhập nguyên liệu vào kho</w:t>
      </w:r>
    </w:p>
    <w:p w14:paraId="27E12EF2" w14:textId="77777777" w:rsidR="00BE6C4B" w:rsidRPr="00BE6C4B" w:rsidRDefault="00BE6C4B" w:rsidP="00BE6C4B">
      <w:r w:rsidRPr="00BE6C4B">
        <w:t xml:space="preserve"> + Thay đổi số liệu về nguyên liệu cuối ngày</w:t>
      </w:r>
    </w:p>
    <w:p w14:paraId="04D2BF00" w14:textId="77777777" w:rsidR="00BE6C4B" w:rsidRPr="00BE6C4B" w:rsidRDefault="00BE6C4B" w:rsidP="00BE6C4B">
      <w:r w:rsidRPr="00BE6C4B">
        <w:t xml:space="preserve"> + Kiểm tra lịch sử thay đổi kho</w:t>
      </w:r>
    </w:p>
    <w:p w14:paraId="23F6289C" w14:textId="77777777" w:rsidR="00BE6C4B" w:rsidRPr="00BE6C4B" w:rsidRDefault="00BE6C4B" w:rsidP="00BE6C4B">
      <w:r w:rsidRPr="00BE6C4B">
        <w:rPr>
          <w:noProof/>
        </w:rPr>
        <w:drawing>
          <wp:inline distT="0" distB="0" distL="0" distR="0" wp14:anchorId="63E29118" wp14:editId="05E52D20">
            <wp:extent cx="5733415" cy="2306320"/>
            <wp:effectExtent l="0" t="0" r="0" b="0"/>
            <wp:docPr id="1500808787" name="Picture 1" descr="A diagram of a st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08787" name="Picture 1" descr="A diagram of a stock&#10;&#10;Description automatically generated"/>
                    <pic:cNvPicPr/>
                  </pic:nvPicPr>
                  <pic:blipFill>
                    <a:blip r:embed="rId30"/>
                    <a:stretch>
                      <a:fillRect/>
                    </a:stretch>
                  </pic:blipFill>
                  <pic:spPr>
                    <a:xfrm>
                      <a:off x="0" y="0"/>
                      <a:ext cx="5733415" cy="2306320"/>
                    </a:xfrm>
                    <a:prstGeom prst="rect">
                      <a:avLst/>
                    </a:prstGeom>
                  </pic:spPr>
                </pic:pic>
              </a:graphicData>
            </a:graphic>
          </wp:inline>
        </w:drawing>
      </w:r>
    </w:p>
    <w:p w14:paraId="3580B8B2" w14:textId="77777777" w:rsidR="00BE6C4B" w:rsidRPr="00BE6C4B" w:rsidRDefault="00BE6C4B" w:rsidP="00BE6C4B"/>
    <w:p w14:paraId="263A5E35" w14:textId="77777777" w:rsidR="00BE6C4B" w:rsidRPr="00BE6C4B" w:rsidRDefault="00BE6C4B" w:rsidP="00BE6C4B">
      <w:pPr>
        <w:pStyle w:val="Heading4"/>
        <w:rPr>
          <w:sz w:val="24"/>
          <w:szCs w:val="24"/>
        </w:rPr>
      </w:pPr>
      <w:bookmarkStart w:id="101" w:name="_Toc142781489"/>
      <w:r w:rsidRPr="00BE6C4B">
        <w:rPr>
          <w:sz w:val="24"/>
          <w:szCs w:val="24"/>
        </w:rPr>
        <w:lastRenderedPageBreak/>
        <w:t>Biểu đồ lớp của “Shop Location”:</w:t>
      </w:r>
      <w:bookmarkEnd w:id="101"/>
    </w:p>
    <w:p w14:paraId="283CCD0E" w14:textId="77777777" w:rsidR="00BE6C4B" w:rsidRPr="00BE6C4B" w:rsidRDefault="00BE6C4B" w:rsidP="00BE6C4B">
      <w:r w:rsidRPr="00BE6C4B">
        <w:t>- Bao gồm các thông tin về các shop trong hệ thống và thống kê của từng shop</w:t>
      </w:r>
    </w:p>
    <w:p w14:paraId="3F935599" w14:textId="77777777" w:rsidR="00BE6C4B" w:rsidRPr="00BE6C4B" w:rsidRDefault="00BE6C4B" w:rsidP="00BE6C4B">
      <w:r w:rsidRPr="00BE6C4B">
        <w:t xml:space="preserve"> Sử dụng cho chức năng:</w:t>
      </w:r>
    </w:p>
    <w:p w14:paraId="12479B50" w14:textId="77777777" w:rsidR="00BE6C4B" w:rsidRDefault="00BE6C4B" w:rsidP="00BE6C4B">
      <w:r w:rsidRPr="00BE6C4B">
        <w:t xml:space="preserve"> + Thống kê thu chi của shop</w:t>
      </w:r>
    </w:p>
    <w:p w14:paraId="488815AB" w14:textId="0C287ED1" w:rsidR="00B22DDB" w:rsidRPr="00BE6C4B" w:rsidRDefault="00B22DDB" w:rsidP="00BE6C4B">
      <w:r w:rsidRPr="00B22DDB">
        <w:drawing>
          <wp:inline distT="0" distB="0" distL="0" distR="0" wp14:anchorId="0895C244" wp14:editId="744A4FDD">
            <wp:extent cx="5191850" cy="4029637"/>
            <wp:effectExtent l="0" t="0" r="8890" b="9525"/>
            <wp:docPr id="1660897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7388" name="Picture 1" descr="A screenshot of a computer&#10;&#10;Description automatically generated"/>
                    <pic:cNvPicPr/>
                  </pic:nvPicPr>
                  <pic:blipFill>
                    <a:blip r:embed="rId31"/>
                    <a:stretch>
                      <a:fillRect/>
                    </a:stretch>
                  </pic:blipFill>
                  <pic:spPr>
                    <a:xfrm>
                      <a:off x="0" y="0"/>
                      <a:ext cx="5191850" cy="4029637"/>
                    </a:xfrm>
                    <a:prstGeom prst="rect">
                      <a:avLst/>
                    </a:prstGeom>
                  </pic:spPr>
                </pic:pic>
              </a:graphicData>
            </a:graphic>
          </wp:inline>
        </w:drawing>
      </w:r>
    </w:p>
    <w:p w14:paraId="601DFF89" w14:textId="77777777" w:rsidR="00BE6C4B" w:rsidRPr="00BE6C4B" w:rsidRDefault="00BE6C4B" w:rsidP="00BE6C4B"/>
    <w:p w14:paraId="79E122CD" w14:textId="53A91267" w:rsidR="00BE6C4B" w:rsidRPr="00BE6C4B" w:rsidRDefault="00BE6C4B" w:rsidP="00BE6C4B"/>
    <w:p w14:paraId="4D01123A" w14:textId="77777777" w:rsidR="00BE6C4B" w:rsidRDefault="00BE6C4B" w:rsidP="00BE6C4B">
      <w:r w:rsidRPr="009526A6">
        <w:rPr>
          <w:b/>
        </w:rPr>
        <w:br w:type="page"/>
      </w:r>
    </w:p>
    <w:p w14:paraId="7EE3C0B6" w14:textId="77777777" w:rsidR="00E023AC" w:rsidRDefault="00E023AC" w:rsidP="00E023AC">
      <w:pPr>
        <w:pStyle w:val="Heading3"/>
      </w:pPr>
      <w:bookmarkStart w:id="102" w:name="_Toc145947123"/>
      <w:r>
        <w:lastRenderedPageBreak/>
        <w:t>Thiết kế cơ sở dữ liệu</w:t>
      </w:r>
      <w:bookmarkEnd w:id="96"/>
      <w:bookmarkEnd w:id="97"/>
      <w:bookmarkEnd w:id="102"/>
    </w:p>
    <w:p w14:paraId="3FEDB286" w14:textId="77777777" w:rsidR="00B22DDB" w:rsidRPr="000C3036" w:rsidRDefault="00B22DDB" w:rsidP="00B22DDB">
      <w:pPr>
        <w:rPr>
          <w:b/>
          <w:bCs/>
        </w:rPr>
      </w:pPr>
      <w:bookmarkStart w:id="103" w:name="_Toc510882213"/>
      <w:bookmarkStart w:id="104" w:name="_Toc44922366"/>
      <w:r w:rsidRPr="000C3036">
        <w:rPr>
          <w:b/>
          <w:bCs/>
        </w:rPr>
        <w:t>**Biểu đồ này là biểu đồ cơ sơ dữ liệu của máy cá nhân OFFLINE tại mỗi quán</w:t>
      </w:r>
    </w:p>
    <w:p w14:paraId="1CE6A376" w14:textId="77777777" w:rsidR="00B22DDB" w:rsidRPr="009526A6" w:rsidRDefault="00B22DDB" w:rsidP="00B22DDB">
      <w:pPr>
        <w:pStyle w:val="Heading2"/>
      </w:pPr>
      <w:bookmarkStart w:id="105" w:name="_Toc142781491"/>
      <w:bookmarkStart w:id="106" w:name="_Toc145947124"/>
      <w:r w:rsidRPr="009526A6">
        <w:t>Biểu đồ ER</w:t>
      </w:r>
      <w:r>
        <w:t>D</w:t>
      </w:r>
      <w:r w:rsidRPr="009526A6">
        <w:t xml:space="preserve"> của cơ sở dữ liệu</w:t>
      </w:r>
      <w:bookmarkEnd w:id="105"/>
      <w:bookmarkEnd w:id="106"/>
    </w:p>
    <w:p w14:paraId="5719A51B" w14:textId="77777777" w:rsidR="00B22DDB" w:rsidRPr="009526A6" w:rsidRDefault="00B22DDB" w:rsidP="00B22DDB">
      <w:r w:rsidRPr="009526A6">
        <w:rPr>
          <w:noProof/>
        </w:rPr>
        <w:drawing>
          <wp:inline distT="0" distB="0" distL="0" distR="0" wp14:anchorId="48D5C288" wp14:editId="4B94CA00">
            <wp:extent cx="5733415" cy="4168140"/>
            <wp:effectExtent l="0" t="0" r="635" b="3810"/>
            <wp:docPr id="1134547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47354" name="Picture 1" descr="A screenshot of a computer&#10;&#10;Description automatically generated"/>
                    <pic:cNvPicPr/>
                  </pic:nvPicPr>
                  <pic:blipFill>
                    <a:blip r:embed="rId32"/>
                    <a:stretch>
                      <a:fillRect/>
                    </a:stretch>
                  </pic:blipFill>
                  <pic:spPr>
                    <a:xfrm>
                      <a:off x="0" y="0"/>
                      <a:ext cx="5733415" cy="4168140"/>
                    </a:xfrm>
                    <a:prstGeom prst="rect">
                      <a:avLst/>
                    </a:prstGeom>
                  </pic:spPr>
                </pic:pic>
              </a:graphicData>
            </a:graphic>
          </wp:inline>
        </w:drawing>
      </w:r>
    </w:p>
    <w:p w14:paraId="0DDFE257" w14:textId="77777777" w:rsidR="00B22DDB" w:rsidRPr="009526A6" w:rsidRDefault="00B22DDB" w:rsidP="00B22DDB"/>
    <w:p w14:paraId="60FADBCD" w14:textId="77777777" w:rsidR="00B22DDB" w:rsidRDefault="00B22DDB" w:rsidP="00B22DDB">
      <w:pPr>
        <w:rPr>
          <w:sz w:val="28"/>
          <w:szCs w:val="28"/>
        </w:rPr>
      </w:pPr>
    </w:p>
    <w:p w14:paraId="12CF2A28" w14:textId="77777777" w:rsidR="00B22DDB" w:rsidRPr="009526A6" w:rsidRDefault="00B22DDB" w:rsidP="00B22DDB">
      <w:pPr>
        <w:rPr>
          <w:sz w:val="28"/>
          <w:szCs w:val="28"/>
        </w:rPr>
      </w:pPr>
      <w:r w:rsidRPr="009526A6">
        <w:rPr>
          <w:sz w:val="28"/>
          <w:szCs w:val="28"/>
        </w:rPr>
        <w:t>Trong đó</w:t>
      </w:r>
    </w:p>
    <w:p w14:paraId="3090FC7A" w14:textId="77777777" w:rsidR="00B22DDB" w:rsidRPr="009526A6" w:rsidRDefault="00B22DDB" w:rsidP="00B22DDB">
      <w:pPr>
        <w:pStyle w:val="Heading4"/>
        <w:rPr>
          <w:sz w:val="28"/>
        </w:rPr>
      </w:pPr>
      <w:bookmarkStart w:id="107" w:name="_Toc142781492"/>
      <w:r w:rsidRPr="009526A6">
        <w:rPr>
          <w:sz w:val="28"/>
        </w:rPr>
        <w:t>Bảng Login:</w:t>
      </w:r>
      <w:bookmarkEnd w:id="107"/>
    </w:p>
    <w:p w14:paraId="453293C9" w14:textId="77777777" w:rsidR="00B22DDB" w:rsidRPr="009526A6" w:rsidRDefault="00B22DDB" w:rsidP="00B22DDB">
      <w:pPr>
        <w:rPr>
          <w:sz w:val="28"/>
          <w:szCs w:val="28"/>
        </w:rPr>
      </w:pPr>
      <w:r w:rsidRPr="009526A6">
        <w:rPr>
          <w:sz w:val="28"/>
          <w:szCs w:val="28"/>
        </w:rPr>
        <w:t>Chứa tin cá nhân của từng tài khoản, bao gồm:</w:t>
      </w:r>
    </w:p>
    <w:p w14:paraId="405C5A17" w14:textId="77777777" w:rsidR="00B22DDB" w:rsidRPr="009526A6" w:rsidRDefault="00B22DDB" w:rsidP="00B22DDB">
      <w:pPr>
        <w:rPr>
          <w:sz w:val="28"/>
          <w:szCs w:val="28"/>
        </w:rPr>
      </w:pPr>
      <w:r w:rsidRPr="009526A6">
        <w:rPr>
          <w:sz w:val="28"/>
          <w:szCs w:val="28"/>
        </w:rPr>
        <w:t>+ Tên người sử dụng tài khoản</w:t>
      </w:r>
    </w:p>
    <w:p w14:paraId="31F8F68E" w14:textId="77777777" w:rsidR="00B22DDB" w:rsidRPr="009526A6" w:rsidRDefault="00B22DDB" w:rsidP="00B22DDB">
      <w:pPr>
        <w:rPr>
          <w:sz w:val="28"/>
          <w:szCs w:val="28"/>
        </w:rPr>
      </w:pPr>
      <w:r w:rsidRPr="009526A6">
        <w:rPr>
          <w:sz w:val="28"/>
          <w:szCs w:val="28"/>
        </w:rPr>
        <w:t>+ Tên tài khoản</w:t>
      </w:r>
    </w:p>
    <w:p w14:paraId="37176307" w14:textId="77777777" w:rsidR="00B22DDB" w:rsidRPr="009526A6" w:rsidRDefault="00B22DDB" w:rsidP="00B22DDB">
      <w:pPr>
        <w:rPr>
          <w:sz w:val="28"/>
          <w:szCs w:val="28"/>
        </w:rPr>
      </w:pPr>
      <w:r w:rsidRPr="009526A6">
        <w:rPr>
          <w:sz w:val="28"/>
          <w:szCs w:val="28"/>
        </w:rPr>
        <w:t>+ Mật khẩu</w:t>
      </w:r>
    </w:p>
    <w:p w14:paraId="173EDB49" w14:textId="77777777" w:rsidR="00B22DDB" w:rsidRPr="009526A6" w:rsidRDefault="00B22DDB" w:rsidP="00B22DDB">
      <w:pPr>
        <w:rPr>
          <w:sz w:val="28"/>
          <w:szCs w:val="28"/>
        </w:rPr>
      </w:pPr>
      <w:r w:rsidRPr="009526A6">
        <w:rPr>
          <w:sz w:val="28"/>
          <w:szCs w:val="28"/>
        </w:rPr>
        <w:lastRenderedPageBreak/>
        <w:t>+ Quyền của tài khoản</w:t>
      </w:r>
    </w:p>
    <w:p w14:paraId="616F4DE5" w14:textId="77777777" w:rsidR="00B22DDB" w:rsidRPr="009526A6" w:rsidRDefault="00B22DDB" w:rsidP="00B22DDB">
      <w:pPr>
        <w:rPr>
          <w:sz w:val="28"/>
          <w:szCs w:val="28"/>
        </w:rPr>
      </w:pPr>
      <w:r w:rsidRPr="009526A6">
        <w:rPr>
          <w:sz w:val="28"/>
          <w:szCs w:val="28"/>
        </w:rPr>
        <w:t>+ Số điện thoại</w:t>
      </w:r>
    </w:p>
    <w:p w14:paraId="060C23E2" w14:textId="77777777" w:rsidR="00B22DDB" w:rsidRPr="009526A6" w:rsidRDefault="00B22DDB" w:rsidP="00B22DDB">
      <w:pPr>
        <w:rPr>
          <w:sz w:val="28"/>
          <w:szCs w:val="28"/>
        </w:rPr>
      </w:pPr>
      <w:r w:rsidRPr="009526A6">
        <w:rPr>
          <w:sz w:val="28"/>
          <w:szCs w:val="28"/>
        </w:rPr>
        <w:t>+ Email</w:t>
      </w:r>
    </w:p>
    <w:p w14:paraId="1AC958D7" w14:textId="77777777" w:rsidR="00B22DDB" w:rsidRPr="009526A6" w:rsidRDefault="00B22DDB" w:rsidP="00B22DDB">
      <w:pPr>
        <w:rPr>
          <w:sz w:val="28"/>
          <w:szCs w:val="28"/>
        </w:rPr>
      </w:pPr>
      <w:r w:rsidRPr="009526A6">
        <w:rPr>
          <w:sz w:val="28"/>
          <w:szCs w:val="28"/>
        </w:rPr>
        <w:t>+ Mã số căn cước công dân/chứng minh thư</w:t>
      </w:r>
    </w:p>
    <w:p w14:paraId="3961EB60" w14:textId="77777777" w:rsidR="00B22DDB" w:rsidRPr="009526A6" w:rsidRDefault="00B22DDB" w:rsidP="00B22DDB">
      <w:pPr>
        <w:rPr>
          <w:sz w:val="28"/>
          <w:szCs w:val="28"/>
        </w:rPr>
      </w:pPr>
      <w:r w:rsidRPr="009526A6">
        <w:rPr>
          <w:sz w:val="28"/>
          <w:szCs w:val="28"/>
        </w:rPr>
        <w:t>+ Lịch làm việc thông thường</w:t>
      </w:r>
    </w:p>
    <w:p w14:paraId="7C8F8F59" w14:textId="77777777" w:rsidR="00B22DDB" w:rsidRPr="00D00376" w:rsidRDefault="00B22DDB" w:rsidP="00B22DDB">
      <w:pPr>
        <w:rPr>
          <w:sz w:val="28"/>
          <w:szCs w:val="28"/>
          <w:vertAlign w:val="subscript"/>
        </w:rPr>
      </w:pPr>
      <w:r w:rsidRPr="009526A6">
        <w:rPr>
          <w:sz w:val="28"/>
          <w:szCs w:val="28"/>
        </w:rPr>
        <w:t>+ Lương thỏa thuận theo giờ làm</w:t>
      </w:r>
      <w:r>
        <w:rPr>
          <w:sz w:val="28"/>
          <w:szCs w:val="28"/>
        </w:rPr>
        <w:softHyphen/>
      </w:r>
    </w:p>
    <w:p w14:paraId="2A7B427E" w14:textId="77777777" w:rsidR="00B22DDB" w:rsidRPr="009526A6" w:rsidRDefault="00B22DDB" w:rsidP="00B22DDB">
      <w:pPr>
        <w:rPr>
          <w:sz w:val="28"/>
          <w:szCs w:val="28"/>
        </w:rPr>
      </w:pPr>
    </w:p>
    <w:p w14:paraId="55B2AAAC" w14:textId="77777777" w:rsidR="00B22DDB" w:rsidRDefault="00B22DDB" w:rsidP="00B22DDB"/>
    <w:p w14:paraId="424A6C97" w14:textId="77777777" w:rsidR="00B22DDB" w:rsidRPr="009526A6" w:rsidRDefault="00B22DDB" w:rsidP="00B22DDB">
      <w:pPr>
        <w:pStyle w:val="Heading4"/>
        <w:rPr>
          <w:sz w:val="28"/>
        </w:rPr>
      </w:pPr>
      <w:bookmarkStart w:id="108" w:name="_Toc142781493"/>
      <w:r w:rsidRPr="009526A6">
        <w:rPr>
          <w:sz w:val="28"/>
        </w:rPr>
        <w:t>Bảng stock_change:</w:t>
      </w:r>
      <w:bookmarkEnd w:id="108"/>
    </w:p>
    <w:p w14:paraId="3C34AA1B" w14:textId="77777777" w:rsidR="00B22DDB" w:rsidRPr="009526A6" w:rsidRDefault="00B22DDB" w:rsidP="00B22DDB">
      <w:pPr>
        <w:rPr>
          <w:sz w:val="28"/>
          <w:szCs w:val="28"/>
        </w:rPr>
      </w:pPr>
      <w:r w:rsidRPr="009526A6">
        <w:rPr>
          <w:sz w:val="28"/>
          <w:szCs w:val="28"/>
        </w:rPr>
        <w:t>Chứa thông tin về lịch sử thay đổi của kho hàng cho việc nhập hàng hoặc thay đổi thông tin về nguyên liệu của kho hàng sau mỗi ngày bán, bao gồm</w:t>
      </w:r>
      <w:r w:rsidRPr="009526A6">
        <w:rPr>
          <w:sz w:val="28"/>
          <w:szCs w:val="28"/>
        </w:rPr>
        <w:br/>
        <w:t>+ Người tạo thay đổi</w:t>
      </w:r>
    </w:p>
    <w:p w14:paraId="4B6EB210" w14:textId="77777777" w:rsidR="00B22DDB" w:rsidRPr="009526A6" w:rsidRDefault="00B22DDB" w:rsidP="00B22DDB">
      <w:pPr>
        <w:rPr>
          <w:sz w:val="28"/>
          <w:szCs w:val="28"/>
        </w:rPr>
      </w:pPr>
      <w:r w:rsidRPr="009526A6">
        <w:rPr>
          <w:sz w:val="28"/>
          <w:szCs w:val="28"/>
        </w:rPr>
        <w:t>+ Ngày tạo thay đổi</w:t>
      </w:r>
    </w:p>
    <w:p w14:paraId="70B1EAFF" w14:textId="77777777" w:rsidR="00B22DDB" w:rsidRPr="009526A6" w:rsidRDefault="00B22DDB" w:rsidP="00B22DDB">
      <w:pPr>
        <w:rPr>
          <w:sz w:val="28"/>
          <w:szCs w:val="28"/>
        </w:rPr>
      </w:pPr>
      <w:r w:rsidRPr="009526A6">
        <w:rPr>
          <w:sz w:val="28"/>
          <w:szCs w:val="28"/>
        </w:rPr>
        <w:t>+ Giờ tạo thay đổi</w:t>
      </w:r>
    </w:p>
    <w:p w14:paraId="74913B02" w14:textId="77777777" w:rsidR="00B22DDB" w:rsidRPr="009526A6" w:rsidRDefault="00B22DDB" w:rsidP="00B22DDB">
      <w:pPr>
        <w:rPr>
          <w:sz w:val="28"/>
          <w:szCs w:val="28"/>
        </w:rPr>
      </w:pPr>
      <w:r w:rsidRPr="009526A6">
        <w:rPr>
          <w:sz w:val="28"/>
          <w:szCs w:val="28"/>
        </w:rPr>
        <w:t>+ Tên của nguyên liệu được thay đổi</w:t>
      </w:r>
    </w:p>
    <w:p w14:paraId="0291BE08" w14:textId="77777777" w:rsidR="00B22DDB" w:rsidRPr="009526A6" w:rsidRDefault="00B22DDB" w:rsidP="00B22DDB">
      <w:pPr>
        <w:rPr>
          <w:sz w:val="28"/>
          <w:szCs w:val="28"/>
        </w:rPr>
      </w:pPr>
      <w:r w:rsidRPr="009526A6">
        <w:rPr>
          <w:sz w:val="28"/>
          <w:szCs w:val="28"/>
        </w:rPr>
        <w:t>+ Đơn vị đo lường của nguyên liệu được thay đổi</w:t>
      </w:r>
    </w:p>
    <w:p w14:paraId="2C33E797" w14:textId="77777777" w:rsidR="00B22DDB" w:rsidRPr="009526A6" w:rsidRDefault="00B22DDB" w:rsidP="00B22DDB">
      <w:pPr>
        <w:rPr>
          <w:sz w:val="28"/>
          <w:szCs w:val="28"/>
        </w:rPr>
      </w:pPr>
      <w:r w:rsidRPr="009526A6">
        <w:rPr>
          <w:sz w:val="28"/>
          <w:szCs w:val="28"/>
        </w:rPr>
        <w:t>+ Khối lượng trước thay đổi</w:t>
      </w:r>
    </w:p>
    <w:p w14:paraId="5E48458D" w14:textId="77777777" w:rsidR="00B22DDB" w:rsidRPr="009526A6" w:rsidRDefault="00B22DDB" w:rsidP="00B22DDB">
      <w:pPr>
        <w:rPr>
          <w:sz w:val="28"/>
          <w:szCs w:val="28"/>
        </w:rPr>
      </w:pPr>
      <w:r w:rsidRPr="009526A6">
        <w:rPr>
          <w:sz w:val="28"/>
          <w:szCs w:val="28"/>
        </w:rPr>
        <w:t>+ Khối lượng sau thay đổi</w:t>
      </w:r>
    </w:p>
    <w:p w14:paraId="15A11DD3" w14:textId="77777777" w:rsidR="00B22DDB" w:rsidRPr="009526A6" w:rsidRDefault="00B22DDB" w:rsidP="00B22DDB">
      <w:pPr>
        <w:rPr>
          <w:sz w:val="28"/>
          <w:szCs w:val="28"/>
        </w:rPr>
      </w:pPr>
      <w:r w:rsidRPr="009526A6">
        <w:rPr>
          <w:sz w:val="28"/>
          <w:szCs w:val="28"/>
        </w:rPr>
        <w:t>+ Giá thành của việc thay đổi (nếu nhập hàng thì điền tổng giá của mặt hàng, còn nếu chỉ thay đổi thông tin kho cuối ngày, giá trị của biến mặc định là bằng 0)</w:t>
      </w:r>
    </w:p>
    <w:p w14:paraId="6101D4D5" w14:textId="77777777" w:rsidR="00B22DDB" w:rsidRPr="009526A6" w:rsidRDefault="00B22DDB" w:rsidP="00B22DDB">
      <w:pPr>
        <w:rPr>
          <w:sz w:val="28"/>
          <w:szCs w:val="28"/>
        </w:rPr>
      </w:pPr>
    </w:p>
    <w:p w14:paraId="1E4EDD87" w14:textId="77777777" w:rsidR="00B22DDB" w:rsidRPr="009526A6" w:rsidRDefault="00B22DDB" w:rsidP="00B22DDB">
      <w:pPr>
        <w:pStyle w:val="Heading4"/>
        <w:rPr>
          <w:sz w:val="28"/>
        </w:rPr>
      </w:pPr>
      <w:bookmarkStart w:id="109" w:name="_Toc142781494"/>
      <w:r w:rsidRPr="009526A6">
        <w:rPr>
          <w:sz w:val="28"/>
        </w:rPr>
        <w:t>Bảng Stock:</w:t>
      </w:r>
      <w:bookmarkEnd w:id="109"/>
    </w:p>
    <w:p w14:paraId="529537F8" w14:textId="77777777" w:rsidR="00B22DDB" w:rsidRPr="009526A6" w:rsidRDefault="00B22DDB" w:rsidP="00B22DDB">
      <w:pPr>
        <w:rPr>
          <w:sz w:val="28"/>
          <w:szCs w:val="28"/>
        </w:rPr>
      </w:pPr>
      <w:r w:rsidRPr="009526A6">
        <w:rPr>
          <w:sz w:val="28"/>
          <w:szCs w:val="28"/>
        </w:rPr>
        <w:t>Chứa thông tin về các loại nguyên liệu có trong kho, bao gồm:</w:t>
      </w:r>
    </w:p>
    <w:p w14:paraId="4190FA36" w14:textId="77777777" w:rsidR="00B22DDB" w:rsidRPr="009526A6" w:rsidRDefault="00B22DDB" w:rsidP="00B22DDB">
      <w:pPr>
        <w:rPr>
          <w:sz w:val="28"/>
          <w:szCs w:val="28"/>
        </w:rPr>
      </w:pPr>
      <w:r w:rsidRPr="009526A6">
        <w:rPr>
          <w:sz w:val="28"/>
          <w:szCs w:val="28"/>
        </w:rPr>
        <w:lastRenderedPageBreak/>
        <w:t>+ Tên nguyên liệu</w:t>
      </w:r>
    </w:p>
    <w:p w14:paraId="71DBD0A4" w14:textId="77777777" w:rsidR="00B22DDB" w:rsidRPr="009526A6" w:rsidRDefault="00B22DDB" w:rsidP="00B22DDB">
      <w:pPr>
        <w:rPr>
          <w:sz w:val="28"/>
          <w:szCs w:val="28"/>
        </w:rPr>
      </w:pPr>
      <w:r w:rsidRPr="009526A6">
        <w:rPr>
          <w:sz w:val="28"/>
          <w:szCs w:val="28"/>
        </w:rPr>
        <w:t>+ Đơn vị của nguyên liệu</w:t>
      </w:r>
    </w:p>
    <w:p w14:paraId="18E01A6B" w14:textId="77777777" w:rsidR="00B22DDB" w:rsidRDefault="00B22DDB" w:rsidP="00B22DDB">
      <w:pPr>
        <w:rPr>
          <w:sz w:val="28"/>
          <w:szCs w:val="28"/>
        </w:rPr>
      </w:pPr>
      <w:r w:rsidRPr="009526A6">
        <w:rPr>
          <w:sz w:val="28"/>
          <w:szCs w:val="28"/>
        </w:rPr>
        <w:t>+ Khối lượng nguyên liệu trong kho</w:t>
      </w:r>
    </w:p>
    <w:p w14:paraId="686231A4" w14:textId="77777777" w:rsidR="00B22DDB" w:rsidRDefault="00B22DDB" w:rsidP="00B22DDB">
      <w:pPr>
        <w:rPr>
          <w:sz w:val="28"/>
          <w:szCs w:val="28"/>
        </w:rPr>
      </w:pPr>
    </w:p>
    <w:p w14:paraId="1A175851" w14:textId="77777777" w:rsidR="00B22DDB" w:rsidRPr="000C3036" w:rsidRDefault="00B22DDB" w:rsidP="00B22DDB">
      <w:pPr>
        <w:pStyle w:val="Heading4"/>
        <w:rPr>
          <w:sz w:val="28"/>
        </w:rPr>
      </w:pPr>
      <w:r w:rsidRPr="000C3036">
        <w:rPr>
          <w:sz w:val="28"/>
        </w:rPr>
        <w:t>Bảng Order:</w:t>
      </w:r>
    </w:p>
    <w:p w14:paraId="0CA3D8F2" w14:textId="77777777" w:rsidR="00B22DDB" w:rsidRDefault="00B22DDB" w:rsidP="00B22DDB">
      <w:pPr>
        <w:rPr>
          <w:sz w:val="28"/>
          <w:szCs w:val="28"/>
        </w:rPr>
      </w:pPr>
      <w:r>
        <w:rPr>
          <w:sz w:val="28"/>
          <w:szCs w:val="28"/>
        </w:rPr>
        <w:t>Chứa thông tin về các đơn hàng, bao gồm</w:t>
      </w:r>
    </w:p>
    <w:p w14:paraId="04C67444" w14:textId="77777777" w:rsidR="00B22DDB" w:rsidRDefault="00B22DDB" w:rsidP="00B22DDB">
      <w:pPr>
        <w:rPr>
          <w:sz w:val="28"/>
          <w:szCs w:val="28"/>
        </w:rPr>
      </w:pPr>
      <w:r>
        <w:rPr>
          <w:sz w:val="28"/>
          <w:szCs w:val="28"/>
        </w:rPr>
        <w:t>+ Người tạo đơn hàng</w:t>
      </w:r>
    </w:p>
    <w:p w14:paraId="4C66F898" w14:textId="77777777" w:rsidR="00B22DDB" w:rsidRDefault="00B22DDB" w:rsidP="00B22DDB">
      <w:pPr>
        <w:rPr>
          <w:sz w:val="28"/>
          <w:szCs w:val="28"/>
        </w:rPr>
      </w:pPr>
      <w:r>
        <w:rPr>
          <w:sz w:val="28"/>
          <w:szCs w:val="28"/>
        </w:rPr>
        <w:t>+ Ngày đơn hàng được tạo</w:t>
      </w:r>
    </w:p>
    <w:p w14:paraId="255BB949" w14:textId="77777777" w:rsidR="00B22DDB" w:rsidRDefault="00B22DDB" w:rsidP="00B22DDB">
      <w:pPr>
        <w:rPr>
          <w:sz w:val="28"/>
          <w:szCs w:val="28"/>
        </w:rPr>
      </w:pPr>
      <w:r>
        <w:rPr>
          <w:sz w:val="28"/>
          <w:szCs w:val="28"/>
        </w:rPr>
        <w:t>+ Giờ đơn hàng được tạo</w:t>
      </w:r>
    </w:p>
    <w:p w14:paraId="4ADFE5BC" w14:textId="77777777" w:rsidR="00B22DDB" w:rsidRDefault="00B22DDB" w:rsidP="00B22DDB">
      <w:pPr>
        <w:rPr>
          <w:sz w:val="28"/>
          <w:szCs w:val="28"/>
        </w:rPr>
      </w:pPr>
      <w:r>
        <w:rPr>
          <w:sz w:val="28"/>
          <w:szCs w:val="28"/>
        </w:rPr>
        <w:t>+ Những món trong đơn hàng</w:t>
      </w:r>
    </w:p>
    <w:p w14:paraId="0A7D2A54" w14:textId="77777777" w:rsidR="00B22DDB" w:rsidRDefault="00B22DDB" w:rsidP="00B22DDB">
      <w:pPr>
        <w:rPr>
          <w:sz w:val="28"/>
          <w:szCs w:val="28"/>
        </w:rPr>
      </w:pPr>
      <w:r>
        <w:rPr>
          <w:sz w:val="28"/>
          <w:szCs w:val="28"/>
        </w:rPr>
        <w:t>+ Số lượng của món hàng</w:t>
      </w:r>
    </w:p>
    <w:p w14:paraId="7ECD817F" w14:textId="77777777" w:rsidR="00B22DDB" w:rsidRPr="009526A6" w:rsidRDefault="00B22DDB" w:rsidP="00B22DDB">
      <w:pPr>
        <w:rPr>
          <w:sz w:val="28"/>
          <w:szCs w:val="28"/>
        </w:rPr>
      </w:pPr>
      <w:r>
        <w:rPr>
          <w:sz w:val="28"/>
          <w:szCs w:val="28"/>
        </w:rPr>
        <w:t>+ Tổng giá trị của đơn hàng</w:t>
      </w:r>
    </w:p>
    <w:p w14:paraId="2CEDF30D" w14:textId="77777777" w:rsidR="00B22DDB" w:rsidRDefault="00B22DDB" w:rsidP="00B22DDB">
      <w:pPr>
        <w:rPr>
          <w:sz w:val="28"/>
          <w:szCs w:val="28"/>
        </w:rPr>
      </w:pPr>
    </w:p>
    <w:p w14:paraId="3F9214C3" w14:textId="77777777" w:rsidR="00B22DDB" w:rsidRPr="000C3036" w:rsidRDefault="00B22DDB" w:rsidP="00B22DDB">
      <w:pPr>
        <w:pStyle w:val="Heading4"/>
        <w:rPr>
          <w:sz w:val="28"/>
        </w:rPr>
      </w:pPr>
      <w:r w:rsidRPr="000C3036">
        <w:rPr>
          <w:sz w:val="28"/>
        </w:rPr>
        <w:t xml:space="preserve">Bảng </w:t>
      </w:r>
      <w:r>
        <w:rPr>
          <w:sz w:val="28"/>
        </w:rPr>
        <w:t>Menu</w:t>
      </w:r>
      <w:r w:rsidRPr="000C3036">
        <w:rPr>
          <w:sz w:val="28"/>
        </w:rPr>
        <w:t>:</w:t>
      </w:r>
    </w:p>
    <w:p w14:paraId="62334AEA" w14:textId="77777777" w:rsidR="00B22DDB" w:rsidRDefault="00B22DDB" w:rsidP="00B22DDB">
      <w:pPr>
        <w:rPr>
          <w:sz w:val="28"/>
          <w:szCs w:val="28"/>
        </w:rPr>
      </w:pPr>
      <w:r>
        <w:rPr>
          <w:sz w:val="28"/>
          <w:szCs w:val="28"/>
        </w:rPr>
        <w:t>Chứa thông tin về các món có trong Menu, bao gồm</w:t>
      </w:r>
    </w:p>
    <w:p w14:paraId="64CDD72F" w14:textId="77777777" w:rsidR="00B22DDB" w:rsidRDefault="00B22DDB" w:rsidP="00B22DDB">
      <w:pPr>
        <w:rPr>
          <w:sz w:val="28"/>
          <w:szCs w:val="28"/>
        </w:rPr>
      </w:pPr>
      <w:r>
        <w:rPr>
          <w:sz w:val="28"/>
          <w:szCs w:val="28"/>
        </w:rPr>
        <w:t>+ Tên của món</w:t>
      </w:r>
    </w:p>
    <w:p w14:paraId="47C520A8" w14:textId="77777777" w:rsidR="00B22DDB" w:rsidRDefault="00B22DDB" w:rsidP="00B22DDB">
      <w:pPr>
        <w:rPr>
          <w:sz w:val="28"/>
          <w:szCs w:val="28"/>
        </w:rPr>
      </w:pPr>
      <w:r>
        <w:rPr>
          <w:sz w:val="28"/>
          <w:szCs w:val="28"/>
        </w:rPr>
        <w:t>+ Gia của món hàng</w:t>
      </w:r>
    </w:p>
    <w:p w14:paraId="7082AD29" w14:textId="77777777" w:rsidR="00B22DDB" w:rsidRPr="009526A6" w:rsidRDefault="00B22DDB" w:rsidP="00B22DDB">
      <w:pPr>
        <w:rPr>
          <w:sz w:val="28"/>
          <w:szCs w:val="28"/>
        </w:rPr>
      </w:pPr>
    </w:p>
    <w:p w14:paraId="6039FFD2" w14:textId="77777777" w:rsidR="00B22DDB" w:rsidRPr="009526A6" w:rsidRDefault="00B22DDB" w:rsidP="00B22DDB">
      <w:pPr>
        <w:pStyle w:val="Heading4"/>
        <w:rPr>
          <w:sz w:val="28"/>
        </w:rPr>
      </w:pPr>
      <w:bookmarkStart w:id="110" w:name="_Toc142781495"/>
      <w:r w:rsidRPr="009526A6">
        <w:rPr>
          <w:sz w:val="28"/>
        </w:rPr>
        <w:t>Bảng Unit:</w:t>
      </w:r>
      <w:bookmarkEnd w:id="110"/>
    </w:p>
    <w:p w14:paraId="2C17F3EE" w14:textId="77777777" w:rsidR="00B22DDB" w:rsidRPr="009526A6" w:rsidRDefault="00B22DDB" w:rsidP="00B22DDB">
      <w:pPr>
        <w:rPr>
          <w:sz w:val="28"/>
          <w:szCs w:val="28"/>
        </w:rPr>
      </w:pPr>
      <w:r w:rsidRPr="009526A6">
        <w:rPr>
          <w:sz w:val="28"/>
          <w:szCs w:val="28"/>
        </w:rPr>
        <w:t>Gồm tên các loại đơn vị của hàng trong kho</w:t>
      </w:r>
    </w:p>
    <w:p w14:paraId="2DF5C6BB" w14:textId="77777777" w:rsidR="00B22DDB" w:rsidRPr="009526A6" w:rsidRDefault="00B22DDB" w:rsidP="00B22DDB">
      <w:pPr>
        <w:spacing w:after="160" w:line="259" w:lineRule="auto"/>
        <w:rPr>
          <w:b/>
          <w:sz w:val="40"/>
          <w:szCs w:val="40"/>
        </w:rPr>
      </w:pPr>
      <w:r w:rsidRPr="009526A6">
        <w:rPr>
          <w:b/>
        </w:rPr>
        <w:br w:type="page"/>
      </w:r>
    </w:p>
    <w:p w14:paraId="79C71CEA" w14:textId="24F10744" w:rsidR="00833BBB" w:rsidRDefault="00833BBB" w:rsidP="00833BBB">
      <w:pPr>
        <w:pStyle w:val="Heading2"/>
      </w:pPr>
      <w:bookmarkStart w:id="111" w:name="_Toc145947125"/>
      <w:r>
        <w:lastRenderedPageBreak/>
        <w:t>Xây dựng ứng dụng</w:t>
      </w:r>
      <w:bookmarkEnd w:id="103"/>
      <w:bookmarkEnd w:id="104"/>
      <w:bookmarkEnd w:id="111"/>
    </w:p>
    <w:p w14:paraId="4DB08E93" w14:textId="31A80F05" w:rsidR="00396901" w:rsidRPr="00396901" w:rsidRDefault="00916F82" w:rsidP="00916F82">
      <w:pPr>
        <w:pStyle w:val="Heading3"/>
      </w:pPr>
      <w:bookmarkStart w:id="112" w:name="_Toc44922367"/>
      <w:bookmarkStart w:id="113" w:name="_Toc145947126"/>
      <w:r>
        <w:t>Thư viện và công cụ sử dụng</w:t>
      </w:r>
      <w:bookmarkEnd w:id="112"/>
      <w:bookmarkEnd w:id="113"/>
    </w:p>
    <w:p w14:paraId="1C96E5F3" w14:textId="25F30BDA" w:rsidR="00782882" w:rsidRDefault="00782882" w:rsidP="00782882">
      <w:pPr>
        <w:pStyle w:val="Caption"/>
        <w:keepNext/>
      </w:pPr>
      <w:bookmarkStart w:id="114" w:name="_Ref510867076"/>
      <w:bookmarkStart w:id="115" w:name="_Toc2756246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114"/>
      <w:r>
        <w:t xml:space="preserve"> Danh sách thư viện và công cụ sử dụng</w:t>
      </w:r>
      <w:bookmarkEnd w:id="115"/>
    </w:p>
    <w:tbl>
      <w:tblPr>
        <w:tblW w:w="0" w:type="auto"/>
        <w:tblInd w:w="108" w:type="dxa"/>
        <w:tblBorders>
          <w:top w:val="single" w:sz="4" w:space="0" w:color="7F7F7F"/>
          <w:bottom w:val="single" w:sz="4" w:space="0" w:color="7F7F7F"/>
          <w:insideH w:val="single" w:sz="4" w:space="0" w:color="auto"/>
          <w:insideV w:val="single" w:sz="4" w:space="0" w:color="auto"/>
        </w:tblBorders>
        <w:tblLook w:val="04A0" w:firstRow="1" w:lastRow="0" w:firstColumn="1" w:lastColumn="0" w:noHBand="0" w:noVBand="1"/>
      </w:tblPr>
      <w:tblGrid>
        <w:gridCol w:w="1505"/>
        <w:gridCol w:w="1726"/>
        <w:gridCol w:w="5442"/>
      </w:tblGrid>
      <w:tr w:rsidR="005A5649" w14:paraId="6EA0A379" w14:textId="77777777" w:rsidTr="00B22DDB">
        <w:tc>
          <w:tcPr>
            <w:tcW w:w="2444" w:type="dxa"/>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B22DDB">
        <w:tc>
          <w:tcPr>
            <w:tcW w:w="2444" w:type="dxa"/>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shd w:val="clear" w:color="auto" w:fill="auto"/>
          </w:tcPr>
          <w:p w14:paraId="22059856" w14:textId="7F60B833" w:rsidR="00782882" w:rsidRPr="005A5649" w:rsidRDefault="00B22DDB" w:rsidP="005A5649">
            <w:pPr>
              <w:spacing w:line="240" w:lineRule="auto"/>
            </w:pPr>
            <w:r>
              <w:t>Intellij</w:t>
            </w:r>
          </w:p>
        </w:tc>
        <w:tc>
          <w:tcPr>
            <w:tcW w:w="3402" w:type="dxa"/>
            <w:shd w:val="clear" w:color="auto" w:fill="auto"/>
          </w:tcPr>
          <w:p w14:paraId="4BB1DE87" w14:textId="4AD50D73" w:rsidR="00782882" w:rsidRPr="005A5649" w:rsidRDefault="00B22DDB" w:rsidP="005A5649">
            <w:pPr>
              <w:spacing w:line="240" w:lineRule="auto"/>
            </w:pPr>
            <w:r w:rsidRPr="00B22DDB">
              <w:t>https://www.jetbrains.com</w:t>
            </w:r>
          </w:p>
        </w:tc>
      </w:tr>
      <w:tr w:rsidR="00FB6BF0" w14:paraId="6D9312FA" w14:textId="77777777" w:rsidTr="00B22DDB">
        <w:tc>
          <w:tcPr>
            <w:tcW w:w="2444" w:type="dxa"/>
            <w:shd w:val="clear" w:color="auto" w:fill="auto"/>
          </w:tcPr>
          <w:p w14:paraId="415EFA46" w14:textId="25306583" w:rsidR="00FB6BF0" w:rsidRPr="007F0510" w:rsidRDefault="00B22DDB" w:rsidP="005A5649">
            <w:pPr>
              <w:spacing w:line="240" w:lineRule="auto"/>
              <w:rPr>
                <w:bCs/>
              </w:rPr>
            </w:pPr>
            <w:r>
              <w:rPr>
                <w:bCs/>
              </w:rPr>
              <w:t>Database</w:t>
            </w:r>
          </w:p>
        </w:tc>
        <w:tc>
          <w:tcPr>
            <w:tcW w:w="2835" w:type="dxa"/>
            <w:shd w:val="clear" w:color="auto" w:fill="auto"/>
          </w:tcPr>
          <w:p w14:paraId="73B41FFA" w14:textId="48252DB3" w:rsidR="00FB6BF0" w:rsidRPr="007F0510" w:rsidRDefault="00B22DDB" w:rsidP="005A5649">
            <w:pPr>
              <w:spacing w:line="240" w:lineRule="auto"/>
            </w:pPr>
            <w:r>
              <w:t>MySQL</w:t>
            </w:r>
          </w:p>
        </w:tc>
        <w:tc>
          <w:tcPr>
            <w:tcW w:w="3402" w:type="dxa"/>
            <w:shd w:val="clear" w:color="auto" w:fill="auto"/>
          </w:tcPr>
          <w:p w14:paraId="603BB4C7" w14:textId="0BDC502B" w:rsidR="00FB6BF0" w:rsidRPr="005A5649" w:rsidRDefault="004F61FB" w:rsidP="005A5649">
            <w:pPr>
              <w:spacing w:line="240" w:lineRule="auto"/>
            </w:pPr>
            <w:r w:rsidRPr="004F61FB">
              <w:t>https://www.mysql.com</w:t>
            </w:r>
          </w:p>
        </w:tc>
      </w:tr>
      <w:tr w:rsidR="00B22DDB" w14:paraId="4B9E8BFE" w14:textId="77777777" w:rsidTr="00B22DDB">
        <w:tc>
          <w:tcPr>
            <w:tcW w:w="2444" w:type="dxa"/>
            <w:shd w:val="clear" w:color="auto" w:fill="auto"/>
          </w:tcPr>
          <w:p w14:paraId="74CC8444" w14:textId="463F29F5" w:rsidR="00B22DDB" w:rsidRDefault="00B22DDB" w:rsidP="005A5649">
            <w:pPr>
              <w:spacing w:line="240" w:lineRule="auto"/>
              <w:rPr>
                <w:bCs/>
              </w:rPr>
            </w:pPr>
            <w:r>
              <w:rPr>
                <w:bCs/>
              </w:rPr>
              <w:t>Xây dựng UI</w:t>
            </w:r>
          </w:p>
        </w:tc>
        <w:tc>
          <w:tcPr>
            <w:tcW w:w="2835" w:type="dxa"/>
            <w:shd w:val="clear" w:color="auto" w:fill="auto"/>
          </w:tcPr>
          <w:p w14:paraId="64FB2427" w14:textId="18079E7C" w:rsidR="00B22DDB" w:rsidRDefault="00B22DDB" w:rsidP="005A5649">
            <w:pPr>
              <w:spacing w:line="240" w:lineRule="auto"/>
            </w:pPr>
            <w:r>
              <w:t>Scene Builder</w:t>
            </w:r>
          </w:p>
        </w:tc>
        <w:tc>
          <w:tcPr>
            <w:tcW w:w="3402" w:type="dxa"/>
            <w:shd w:val="clear" w:color="auto" w:fill="auto"/>
          </w:tcPr>
          <w:p w14:paraId="11A6EB53" w14:textId="37B7884F" w:rsidR="00B22DDB" w:rsidRDefault="004F61FB" w:rsidP="005A5649">
            <w:pPr>
              <w:spacing w:line="240" w:lineRule="auto"/>
            </w:pPr>
            <w:r w:rsidRPr="004F61FB">
              <w:t>https://gluonhq.com/products/scene-builder/</w:t>
            </w:r>
          </w:p>
        </w:tc>
      </w:tr>
      <w:tr w:rsidR="00B22DDB" w14:paraId="38680300" w14:textId="77777777" w:rsidTr="00B22DDB">
        <w:tc>
          <w:tcPr>
            <w:tcW w:w="2444" w:type="dxa"/>
            <w:shd w:val="clear" w:color="auto" w:fill="auto"/>
          </w:tcPr>
          <w:p w14:paraId="1C74E444" w14:textId="1D040A0A" w:rsidR="00B22DDB" w:rsidRDefault="00B22DDB" w:rsidP="00B22DDB">
            <w:pPr>
              <w:spacing w:line="240" w:lineRule="auto"/>
              <w:jc w:val="left"/>
              <w:rPr>
                <w:bCs/>
              </w:rPr>
            </w:pPr>
            <w:r>
              <w:rPr>
                <w:bCs/>
              </w:rPr>
              <w:t>Thư viện kết nối database</w:t>
            </w:r>
          </w:p>
        </w:tc>
        <w:tc>
          <w:tcPr>
            <w:tcW w:w="2835" w:type="dxa"/>
            <w:shd w:val="clear" w:color="auto" w:fill="auto"/>
          </w:tcPr>
          <w:p w14:paraId="4B65CB5C" w14:textId="60D49A4F" w:rsidR="00B22DDB" w:rsidRDefault="00B22DDB" w:rsidP="005A5649">
            <w:pPr>
              <w:spacing w:line="240" w:lineRule="auto"/>
            </w:pPr>
            <w:r w:rsidRPr="00B22DDB">
              <w:t>mysql-connector-j-8.0.33</w:t>
            </w:r>
          </w:p>
        </w:tc>
        <w:tc>
          <w:tcPr>
            <w:tcW w:w="3402" w:type="dxa"/>
            <w:shd w:val="clear" w:color="auto" w:fill="auto"/>
          </w:tcPr>
          <w:p w14:paraId="1B376D47" w14:textId="1E5B39F1" w:rsidR="00B22DDB" w:rsidRDefault="004F61FB" w:rsidP="005A5649">
            <w:pPr>
              <w:spacing w:line="240" w:lineRule="auto"/>
            </w:pPr>
            <w:r w:rsidRPr="004F61FB">
              <w:t>https://repo1.maven.org/maven2/com/mysql/mysql-connector-j/8.0.33/</w:t>
            </w:r>
          </w:p>
        </w:tc>
      </w:tr>
      <w:tr w:rsidR="00B22DDB" w14:paraId="27AA9648" w14:textId="77777777" w:rsidTr="00B22DDB">
        <w:tc>
          <w:tcPr>
            <w:tcW w:w="2444" w:type="dxa"/>
            <w:shd w:val="clear" w:color="auto" w:fill="auto"/>
          </w:tcPr>
          <w:p w14:paraId="41CB1C7C" w14:textId="048FBB3B" w:rsidR="00B22DDB" w:rsidRDefault="00B22DDB" w:rsidP="00B22DDB">
            <w:pPr>
              <w:spacing w:line="240" w:lineRule="auto"/>
              <w:jc w:val="left"/>
              <w:rPr>
                <w:bCs/>
              </w:rPr>
            </w:pPr>
            <w:r>
              <w:rPr>
                <w:bCs/>
              </w:rPr>
              <w:t>Thư viện Java tiêu chuẩn</w:t>
            </w:r>
          </w:p>
        </w:tc>
        <w:tc>
          <w:tcPr>
            <w:tcW w:w="2835" w:type="dxa"/>
            <w:shd w:val="clear" w:color="auto" w:fill="auto"/>
          </w:tcPr>
          <w:p w14:paraId="28108635" w14:textId="04B95C69" w:rsidR="00B22DDB" w:rsidRPr="00B22DDB" w:rsidRDefault="00B22DDB" w:rsidP="005A5649">
            <w:pPr>
              <w:spacing w:line="240" w:lineRule="auto"/>
            </w:pPr>
            <w:r>
              <w:t>JDK 20</w:t>
            </w:r>
          </w:p>
        </w:tc>
        <w:tc>
          <w:tcPr>
            <w:tcW w:w="3402" w:type="dxa"/>
            <w:shd w:val="clear" w:color="auto" w:fill="auto"/>
          </w:tcPr>
          <w:p w14:paraId="1CF96BD5" w14:textId="08899E8F" w:rsidR="00B22DDB" w:rsidRDefault="00B22DDB" w:rsidP="005A5649">
            <w:pPr>
              <w:spacing w:line="240" w:lineRule="auto"/>
            </w:pPr>
            <w:r w:rsidRPr="00B22DDB">
              <w:t>https://www.oracle.com/java/technologies/downloads/</w:t>
            </w:r>
          </w:p>
        </w:tc>
      </w:tr>
    </w:tbl>
    <w:p w14:paraId="653C9D19" w14:textId="77777777" w:rsidR="00603086" w:rsidRDefault="00603086" w:rsidP="00603086">
      <w:bookmarkStart w:id="116" w:name="_Toc44922368"/>
    </w:p>
    <w:p w14:paraId="49A325BD" w14:textId="77777777" w:rsidR="00603086" w:rsidRPr="00603086" w:rsidRDefault="00603086" w:rsidP="00603086"/>
    <w:p w14:paraId="721D3444" w14:textId="4B35DD64" w:rsidR="004F61FB" w:rsidRDefault="007F0510" w:rsidP="00921BAF">
      <w:pPr>
        <w:pStyle w:val="Heading3"/>
      </w:pPr>
      <w:bookmarkStart w:id="117" w:name="_Toc145947127"/>
      <w:r>
        <w:t>Kết quả đạt được</w:t>
      </w:r>
      <w:bookmarkEnd w:id="116"/>
      <w:bookmarkEnd w:id="117"/>
    </w:p>
    <w:p w14:paraId="302F79B6" w14:textId="11011825" w:rsidR="004F61FB" w:rsidRDefault="004F61FB" w:rsidP="00921BAF">
      <w:r>
        <w:t>Kết quả đạt được của Project 3 đấy là dự án đã có thể chạy ổn định các chương trình cơ bản trên máy của nhà phát triển, hệ thống đã hoàn thành các bước phát triển đầu tiên trong việc phát triển các nền móng cơ bản để giúp cho việc làm đồ án tốt nghiệp sau này.</w:t>
      </w:r>
    </w:p>
    <w:p w14:paraId="37A69AE3" w14:textId="02DE5B94" w:rsidR="004F61FB" w:rsidRDefault="004F61FB" w:rsidP="00921BAF">
      <w:r>
        <w:t>Mã nguồn hiện tại có dung lượng vào khoảng 350kb, chưa bao gồm các chương trình cần tải thêm để chạy chương trình.</w:t>
      </w:r>
    </w:p>
    <w:p w14:paraId="4FABC238" w14:textId="3E5C9D33" w:rsidR="007F0510" w:rsidRDefault="007E07BE" w:rsidP="007F0510">
      <w:pPr>
        <w:pStyle w:val="Heading3"/>
      </w:pPr>
      <w:bookmarkStart w:id="118" w:name="_Toc44922369"/>
      <w:bookmarkStart w:id="119" w:name="_Toc145947128"/>
      <w:r>
        <w:lastRenderedPageBreak/>
        <w:t xml:space="preserve">Minh hoạ </w:t>
      </w:r>
      <w:r w:rsidR="00587574">
        <w:t>các</w:t>
      </w:r>
      <w:r>
        <w:t xml:space="preserve"> chức năng chính</w:t>
      </w:r>
      <w:bookmarkEnd w:id="118"/>
      <w:bookmarkEnd w:id="119"/>
    </w:p>
    <w:p w14:paraId="501CE93B" w14:textId="5D196C48" w:rsidR="004F61FB" w:rsidRPr="004F61FB" w:rsidRDefault="004F61FB" w:rsidP="004F61FB">
      <w:pPr>
        <w:pStyle w:val="Heading4"/>
        <w:rPr>
          <w:sz w:val="24"/>
          <w:szCs w:val="24"/>
        </w:rPr>
      </w:pPr>
      <w:bookmarkStart w:id="120" w:name="_Toc510882214"/>
      <w:bookmarkStart w:id="121" w:name="_Toc44922370"/>
      <w:bookmarkStart w:id="122" w:name="_Toc142781500"/>
      <w:r w:rsidRPr="004F61FB">
        <w:rPr>
          <w:sz w:val="24"/>
          <w:szCs w:val="24"/>
        </w:rPr>
        <w:t>Giao diện trang đăng nhập</w:t>
      </w:r>
      <w:bookmarkEnd w:id="122"/>
    </w:p>
    <w:p w14:paraId="002C5827" w14:textId="3816DCC7" w:rsidR="004F61FB" w:rsidRPr="009526A6" w:rsidRDefault="004F61FB" w:rsidP="004F61FB">
      <w:r w:rsidRPr="004F61FB">
        <w:drawing>
          <wp:inline distT="0" distB="0" distL="0" distR="0" wp14:anchorId="60208CF7" wp14:editId="21C8D67A">
            <wp:extent cx="5575935" cy="3570605"/>
            <wp:effectExtent l="0" t="0" r="5715" b="0"/>
            <wp:docPr id="40058875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88750" name="Picture 1" descr="A screenshot of a login page&#10;&#10;Description automatically generated"/>
                    <pic:cNvPicPr/>
                  </pic:nvPicPr>
                  <pic:blipFill>
                    <a:blip r:embed="rId33"/>
                    <a:stretch>
                      <a:fillRect/>
                    </a:stretch>
                  </pic:blipFill>
                  <pic:spPr>
                    <a:xfrm>
                      <a:off x="0" y="0"/>
                      <a:ext cx="5575935" cy="3570605"/>
                    </a:xfrm>
                    <a:prstGeom prst="rect">
                      <a:avLst/>
                    </a:prstGeom>
                  </pic:spPr>
                </pic:pic>
              </a:graphicData>
            </a:graphic>
          </wp:inline>
        </w:drawing>
      </w:r>
    </w:p>
    <w:p w14:paraId="403E7555" w14:textId="30D8D36C" w:rsidR="004F61FB" w:rsidRPr="009526A6" w:rsidRDefault="004F61FB" w:rsidP="004F61FB">
      <w:pPr>
        <w:pStyle w:val="Heading4"/>
        <w:rPr>
          <w:noProof/>
        </w:rPr>
      </w:pPr>
      <w:bookmarkStart w:id="123" w:name="_Toc142781501"/>
      <w:r w:rsidRPr="009526A6">
        <w:t>Giao diện Menu tùy chọn</w:t>
      </w:r>
      <w:bookmarkEnd w:id="123"/>
    </w:p>
    <w:p w14:paraId="37281B51" w14:textId="77B6B438" w:rsidR="004F61FB" w:rsidRPr="009526A6" w:rsidRDefault="004F61FB" w:rsidP="004F61FB">
      <w:pPr>
        <w:rPr>
          <w:noProof/>
        </w:rPr>
      </w:pPr>
      <w:r w:rsidRPr="004F61FB">
        <w:rPr>
          <w:noProof/>
        </w:rPr>
        <w:drawing>
          <wp:inline distT="0" distB="0" distL="0" distR="0" wp14:anchorId="372CC3AD" wp14:editId="58A7BE80">
            <wp:extent cx="4563572" cy="3286125"/>
            <wp:effectExtent l="0" t="0" r="8890" b="0"/>
            <wp:docPr id="903398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98811" name="Picture 1" descr="A screenshot of a computer&#10;&#10;Description automatically generated"/>
                    <pic:cNvPicPr/>
                  </pic:nvPicPr>
                  <pic:blipFill>
                    <a:blip r:embed="rId34"/>
                    <a:stretch>
                      <a:fillRect/>
                    </a:stretch>
                  </pic:blipFill>
                  <pic:spPr>
                    <a:xfrm>
                      <a:off x="0" y="0"/>
                      <a:ext cx="4572064" cy="3292240"/>
                    </a:xfrm>
                    <a:prstGeom prst="rect">
                      <a:avLst/>
                    </a:prstGeom>
                  </pic:spPr>
                </pic:pic>
              </a:graphicData>
            </a:graphic>
          </wp:inline>
        </w:drawing>
      </w:r>
    </w:p>
    <w:p w14:paraId="3C43E6EF" w14:textId="36898382" w:rsidR="004F61FB" w:rsidRDefault="004F61FB" w:rsidP="004F61FB">
      <w:pPr>
        <w:pStyle w:val="Heading4"/>
      </w:pPr>
      <w:bookmarkStart w:id="124" w:name="_Toc142781502"/>
      <w:r w:rsidRPr="009526A6">
        <w:lastRenderedPageBreak/>
        <w:t xml:space="preserve"> Giao diện Kiểm tra thông tin cá nhân</w:t>
      </w:r>
      <w:bookmarkEnd w:id="124"/>
    </w:p>
    <w:p w14:paraId="5C031AD5" w14:textId="7872B1EC" w:rsidR="00603086" w:rsidRPr="009526A6" w:rsidRDefault="00603086" w:rsidP="004F61FB">
      <w:r w:rsidRPr="00603086">
        <w:drawing>
          <wp:inline distT="0" distB="0" distL="0" distR="0" wp14:anchorId="632096C7" wp14:editId="77D714D7">
            <wp:extent cx="4714875" cy="3088482"/>
            <wp:effectExtent l="0" t="0" r="0" b="0"/>
            <wp:docPr id="1870829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9116" name="Picture 1" descr="A screenshot of a computer&#10;&#10;Description automatically generated"/>
                    <pic:cNvPicPr/>
                  </pic:nvPicPr>
                  <pic:blipFill>
                    <a:blip r:embed="rId35"/>
                    <a:stretch>
                      <a:fillRect/>
                    </a:stretch>
                  </pic:blipFill>
                  <pic:spPr>
                    <a:xfrm>
                      <a:off x="0" y="0"/>
                      <a:ext cx="4723312" cy="3094009"/>
                    </a:xfrm>
                    <a:prstGeom prst="rect">
                      <a:avLst/>
                    </a:prstGeom>
                  </pic:spPr>
                </pic:pic>
              </a:graphicData>
            </a:graphic>
          </wp:inline>
        </w:drawing>
      </w:r>
    </w:p>
    <w:p w14:paraId="13FF3C90" w14:textId="5486EA0B" w:rsidR="004F61FB" w:rsidRPr="009526A6" w:rsidRDefault="004F61FB" w:rsidP="00603086">
      <w:pPr>
        <w:pStyle w:val="Heading4"/>
      </w:pPr>
      <w:bookmarkStart w:id="125" w:name="_Toc142781503"/>
      <w:r w:rsidRPr="009526A6">
        <w:t>Giao diện Nhập hàng vào trong kho</w:t>
      </w:r>
      <w:bookmarkEnd w:id="125"/>
    </w:p>
    <w:p w14:paraId="41C31CB4" w14:textId="582FE75F" w:rsidR="004F61FB" w:rsidRPr="009526A6" w:rsidRDefault="00603086" w:rsidP="004F61FB">
      <w:r w:rsidRPr="00603086">
        <w:drawing>
          <wp:inline distT="0" distB="0" distL="0" distR="0" wp14:anchorId="40CBFD15" wp14:editId="172AD7D8">
            <wp:extent cx="4684885" cy="3355340"/>
            <wp:effectExtent l="0" t="0" r="1905" b="0"/>
            <wp:docPr id="57456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399" name="Picture 1" descr="A screenshot of a computer&#10;&#10;Description automatically generated"/>
                    <pic:cNvPicPr/>
                  </pic:nvPicPr>
                  <pic:blipFill>
                    <a:blip r:embed="rId36"/>
                    <a:stretch>
                      <a:fillRect/>
                    </a:stretch>
                  </pic:blipFill>
                  <pic:spPr>
                    <a:xfrm>
                      <a:off x="0" y="0"/>
                      <a:ext cx="4689804" cy="3358863"/>
                    </a:xfrm>
                    <a:prstGeom prst="rect">
                      <a:avLst/>
                    </a:prstGeom>
                  </pic:spPr>
                </pic:pic>
              </a:graphicData>
            </a:graphic>
          </wp:inline>
        </w:drawing>
      </w:r>
    </w:p>
    <w:p w14:paraId="75310EA9" w14:textId="77777777" w:rsidR="004F61FB" w:rsidRPr="009526A6" w:rsidRDefault="004F61FB" w:rsidP="004F61FB"/>
    <w:p w14:paraId="760C7176" w14:textId="09CBB73E" w:rsidR="004F61FB" w:rsidRPr="009526A6" w:rsidRDefault="004F61FB" w:rsidP="00603086">
      <w:pPr>
        <w:pStyle w:val="Heading4"/>
      </w:pPr>
      <w:bookmarkStart w:id="126" w:name="_Toc142781504"/>
      <w:r w:rsidRPr="009526A6">
        <w:lastRenderedPageBreak/>
        <w:t>Giao diện Thay đổi thông tin hàng hóa trong kho</w:t>
      </w:r>
      <w:bookmarkEnd w:id="126"/>
    </w:p>
    <w:p w14:paraId="5669B6AC" w14:textId="0FDA6DFA" w:rsidR="004F61FB" w:rsidRPr="009526A6" w:rsidRDefault="00603086" w:rsidP="004F61FB">
      <w:r w:rsidRPr="00603086">
        <w:drawing>
          <wp:inline distT="0" distB="0" distL="0" distR="0" wp14:anchorId="49B9CF5C" wp14:editId="693D85E4">
            <wp:extent cx="5575935" cy="3997960"/>
            <wp:effectExtent l="0" t="0" r="5715" b="2540"/>
            <wp:docPr id="34761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1061" name="Picture 1" descr="A screenshot of a computer&#10;&#10;Description automatically generated"/>
                    <pic:cNvPicPr/>
                  </pic:nvPicPr>
                  <pic:blipFill>
                    <a:blip r:embed="rId37"/>
                    <a:stretch>
                      <a:fillRect/>
                    </a:stretch>
                  </pic:blipFill>
                  <pic:spPr>
                    <a:xfrm>
                      <a:off x="0" y="0"/>
                      <a:ext cx="5575935" cy="3997960"/>
                    </a:xfrm>
                    <a:prstGeom prst="rect">
                      <a:avLst/>
                    </a:prstGeom>
                  </pic:spPr>
                </pic:pic>
              </a:graphicData>
            </a:graphic>
          </wp:inline>
        </w:drawing>
      </w:r>
    </w:p>
    <w:p w14:paraId="3091D999" w14:textId="77777777" w:rsidR="004F61FB" w:rsidRPr="009526A6" w:rsidRDefault="004F61FB" w:rsidP="004F61FB"/>
    <w:p w14:paraId="665598BF" w14:textId="458D5585" w:rsidR="004F61FB" w:rsidRDefault="004F61FB" w:rsidP="00603086">
      <w:pPr>
        <w:pStyle w:val="Heading4"/>
      </w:pPr>
      <w:bookmarkStart w:id="127" w:name="_Toc142781505"/>
      <w:r w:rsidRPr="009526A6">
        <w:lastRenderedPageBreak/>
        <w:t>Giao diện Tạo đơn hàng</w:t>
      </w:r>
      <w:bookmarkEnd w:id="127"/>
      <w:r w:rsidRPr="009526A6">
        <w:t xml:space="preserve"> </w:t>
      </w:r>
    </w:p>
    <w:p w14:paraId="42C66AF2" w14:textId="171023EA" w:rsidR="00603086" w:rsidRPr="00603086" w:rsidRDefault="00603086" w:rsidP="00603086">
      <w:r w:rsidRPr="00603086">
        <w:drawing>
          <wp:inline distT="0" distB="0" distL="0" distR="0" wp14:anchorId="613E76FC" wp14:editId="67D388CA">
            <wp:extent cx="5575935" cy="4086225"/>
            <wp:effectExtent l="0" t="0" r="5715" b="9525"/>
            <wp:docPr id="82759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90597" name="Picture 1" descr="A screenshot of a computer&#10;&#10;Description automatically generated"/>
                    <pic:cNvPicPr/>
                  </pic:nvPicPr>
                  <pic:blipFill>
                    <a:blip r:embed="rId38"/>
                    <a:stretch>
                      <a:fillRect/>
                    </a:stretch>
                  </pic:blipFill>
                  <pic:spPr>
                    <a:xfrm>
                      <a:off x="0" y="0"/>
                      <a:ext cx="5575935" cy="4086225"/>
                    </a:xfrm>
                    <a:prstGeom prst="rect">
                      <a:avLst/>
                    </a:prstGeom>
                  </pic:spPr>
                </pic:pic>
              </a:graphicData>
            </a:graphic>
          </wp:inline>
        </w:drawing>
      </w:r>
    </w:p>
    <w:p w14:paraId="7CD1D33D" w14:textId="62C253B2" w:rsidR="004F61FB" w:rsidRPr="009526A6" w:rsidRDefault="004F61FB" w:rsidP="004F61FB"/>
    <w:p w14:paraId="18A1D508" w14:textId="77777777" w:rsidR="004F61FB" w:rsidRPr="009526A6" w:rsidRDefault="004F61FB" w:rsidP="004F61FB"/>
    <w:p w14:paraId="13764FC7" w14:textId="77777777" w:rsidR="004F61FB" w:rsidRPr="009526A6" w:rsidRDefault="004F61FB" w:rsidP="004F61FB"/>
    <w:p w14:paraId="3CDF3DCA" w14:textId="77777777" w:rsidR="004F61FB" w:rsidRPr="009526A6" w:rsidRDefault="004F61FB" w:rsidP="004F61FB"/>
    <w:p w14:paraId="5B524692" w14:textId="77777777" w:rsidR="004F61FB" w:rsidRPr="009526A6" w:rsidRDefault="004F61FB" w:rsidP="004F61FB">
      <w:pPr>
        <w:spacing w:after="160" w:line="259" w:lineRule="auto"/>
        <w:rPr>
          <w:color w:val="434343"/>
          <w:sz w:val="28"/>
          <w:szCs w:val="28"/>
        </w:rPr>
      </w:pPr>
      <w:r w:rsidRPr="009526A6">
        <w:br w:type="page"/>
      </w:r>
    </w:p>
    <w:p w14:paraId="7E6A4738" w14:textId="5E9C9FF4" w:rsidR="004F61FB" w:rsidRDefault="004F61FB" w:rsidP="00603086">
      <w:pPr>
        <w:pStyle w:val="Heading4"/>
      </w:pPr>
      <w:bookmarkStart w:id="128" w:name="_Toc142781506"/>
      <w:r w:rsidRPr="009526A6">
        <w:lastRenderedPageBreak/>
        <w:t>Giao diện tính Tạo tài khoản mới</w:t>
      </w:r>
      <w:bookmarkEnd w:id="128"/>
      <w:r w:rsidRPr="009526A6">
        <w:t xml:space="preserve"> </w:t>
      </w:r>
    </w:p>
    <w:p w14:paraId="13851905" w14:textId="7561A2D9" w:rsidR="00603086" w:rsidRPr="00603086" w:rsidRDefault="00603086" w:rsidP="00603086">
      <w:r w:rsidRPr="00603086">
        <w:drawing>
          <wp:inline distT="0" distB="0" distL="0" distR="0" wp14:anchorId="3DB161BB" wp14:editId="0AEA1D89">
            <wp:extent cx="5575935" cy="3698875"/>
            <wp:effectExtent l="0" t="0" r="5715" b="0"/>
            <wp:docPr id="1328637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37817" name="Picture 1" descr="A screenshot of a computer&#10;&#10;Description automatically generated"/>
                    <pic:cNvPicPr/>
                  </pic:nvPicPr>
                  <pic:blipFill>
                    <a:blip r:embed="rId39"/>
                    <a:stretch>
                      <a:fillRect/>
                    </a:stretch>
                  </pic:blipFill>
                  <pic:spPr>
                    <a:xfrm>
                      <a:off x="0" y="0"/>
                      <a:ext cx="5575935" cy="3698875"/>
                    </a:xfrm>
                    <a:prstGeom prst="rect">
                      <a:avLst/>
                    </a:prstGeom>
                  </pic:spPr>
                </pic:pic>
              </a:graphicData>
            </a:graphic>
          </wp:inline>
        </w:drawing>
      </w:r>
    </w:p>
    <w:p w14:paraId="51A14854" w14:textId="1E929ADB" w:rsidR="004F61FB" w:rsidRPr="009526A6" w:rsidRDefault="004F61FB" w:rsidP="004F61FB"/>
    <w:p w14:paraId="7CF5CB9F" w14:textId="1F921015" w:rsidR="004F61FB" w:rsidRPr="009526A6" w:rsidRDefault="004F61FB" w:rsidP="004F61FB">
      <w:pPr>
        <w:spacing w:after="160" w:line="259" w:lineRule="auto"/>
        <w:rPr>
          <w:b/>
          <w:sz w:val="40"/>
          <w:szCs w:val="40"/>
        </w:rPr>
      </w:pPr>
    </w:p>
    <w:p w14:paraId="7C919E33" w14:textId="77777777" w:rsidR="004F61FB" w:rsidRPr="009526A6" w:rsidRDefault="004F61FB" w:rsidP="004F61FB"/>
    <w:p w14:paraId="796F0C13" w14:textId="03CE64FC" w:rsidR="004F61FB" w:rsidRPr="009526A6" w:rsidRDefault="004F61FB" w:rsidP="004F61FB">
      <w:r w:rsidRPr="009526A6">
        <w:t>-</w:t>
      </w:r>
    </w:p>
    <w:p w14:paraId="0307096B" w14:textId="417FA9DB" w:rsidR="00921BAF" w:rsidRPr="00603086" w:rsidRDefault="004F61FB" w:rsidP="004F61FB">
      <w:pPr>
        <w:pStyle w:val="Heading2"/>
        <w:rPr>
          <w:sz w:val="24"/>
          <w:szCs w:val="24"/>
        </w:rPr>
      </w:pPr>
      <w:r w:rsidRPr="009526A6">
        <w:rPr>
          <w:rFonts w:cs="Times New Roman"/>
        </w:rPr>
        <w:br w:type="page"/>
      </w:r>
      <w:bookmarkStart w:id="129" w:name="_Toc145947129"/>
      <w:r w:rsidR="00921BAF" w:rsidRPr="00603086">
        <w:rPr>
          <w:sz w:val="24"/>
          <w:szCs w:val="24"/>
        </w:rPr>
        <w:lastRenderedPageBreak/>
        <w:t>Kiểm thử</w:t>
      </w:r>
      <w:bookmarkEnd w:id="120"/>
      <w:bookmarkEnd w:id="121"/>
      <w:bookmarkEnd w:id="129"/>
    </w:p>
    <w:p w14:paraId="50DCCC85" w14:textId="58DE078A" w:rsidR="00603086" w:rsidRPr="00603086" w:rsidRDefault="00603086" w:rsidP="00603086">
      <w:pPr>
        <w:pStyle w:val="Heading3"/>
        <w:rPr>
          <w:rFonts w:cs="Times New Roman"/>
          <w:sz w:val="24"/>
          <w:szCs w:val="24"/>
        </w:rPr>
      </w:pPr>
      <w:bookmarkStart w:id="130" w:name="_Toc128343787"/>
      <w:bookmarkStart w:id="131" w:name="_Toc139838122"/>
      <w:bookmarkStart w:id="132" w:name="_Toc142781510"/>
      <w:bookmarkStart w:id="133" w:name="_Toc145947130"/>
      <w:r w:rsidRPr="00603086">
        <w:rPr>
          <w:rFonts w:cs="Times New Roman"/>
          <w:sz w:val="24"/>
          <w:szCs w:val="24"/>
        </w:rPr>
        <w:t xml:space="preserve">Kiểm thử cho </w:t>
      </w:r>
      <w:bookmarkEnd w:id="130"/>
      <w:bookmarkEnd w:id="131"/>
      <w:r w:rsidRPr="00603086">
        <w:rPr>
          <w:rFonts w:cs="Times New Roman"/>
          <w:sz w:val="24"/>
          <w:szCs w:val="24"/>
        </w:rPr>
        <w:t>“Login”</w:t>
      </w:r>
      <w:bookmarkEnd w:id="132"/>
      <w:bookmarkEnd w:id="133"/>
    </w:p>
    <w:tbl>
      <w:tblPr>
        <w:tblStyle w:val="TableGrid"/>
        <w:tblW w:w="0" w:type="auto"/>
        <w:tblLook w:val="04A0" w:firstRow="1" w:lastRow="0" w:firstColumn="1" w:lastColumn="0" w:noHBand="0" w:noVBand="1"/>
      </w:tblPr>
      <w:tblGrid>
        <w:gridCol w:w="704"/>
        <w:gridCol w:w="2368"/>
        <w:gridCol w:w="2995"/>
        <w:gridCol w:w="2704"/>
      </w:tblGrid>
      <w:tr w:rsidR="00603086" w:rsidRPr="00603086" w14:paraId="53D6CCBF" w14:textId="77777777" w:rsidTr="00804AB6">
        <w:trPr>
          <w:cnfStyle w:val="100000000000" w:firstRow="1" w:lastRow="0" w:firstColumn="0" w:lastColumn="0" w:oddVBand="0" w:evenVBand="0" w:oddHBand="0" w:evenHBand="0" w:firstRowFirstColumn="0" w:firstRowLastColumn="0" w:lastRowFirstColumn="0" w:lastRowLastColumn="0"/>
        </w:trPr>
        <w:tc>
          <w:tcPr>
            <w:tcW w:w="708" w:type="dxa"/>
            <w:shd w:val="clear" w:color="auto" w:fill="9CC2E5" w:themeFill="accent5" w:themeFillTint="99"/>
            <w:vAlign w:val="center"/>
          </w:tcPr>
          <w:p w14:paraId="419EF517" w14:textId="77777777" w:rsidR="00603086" w:rsidRPr="00603086" w:rsidRDefault="00603086" w:rsidP="00804AB6">
            <w:pPr>
              <w:jc w:val="center"/>
              <w:rPr>
                <w:b w:val="0"/>
                <w:bCs/>
              </w:rPr>
            </w:pPr>
            <w:r w:rsidRPr="00603086">
              <w:rPr>
                <w:bCs/>
              </w:rPr>
              <w:t>STT</w:t>
            </w:r>
          </w:p>
        </w:tc>
        <w:tc>
          <w:tcPr>
            <w:tcW w:w="2550" w:type="dxa"/>
            <w:shd w:val="clear" w:color="auto" w:fill="9CC2E5" w:themeFill="accent5" w:themeFillTint="99"/>
            <w:vAlign w:val="center"/>
          </w:tcPr>
          <w:p w14:paraId="0A2D46FB" w14:textId="77777777" w:rsidR="00603086" w:rsidRPr="00603086" w:rsidRDefault="00603086" w:rsidP="00804AB6">
            <w:pPr>
              <w:jc w:val="center"/>
              <w:rPr>
                <w:b w:val="0"/>
                <w:bCs/>
              </w:rPr>
            </w:pPr>
            <w:r w:rsidRPr="00603086">
              <w:rPr>
                <w:bCs/>
              </w:rPr>
              <w:t>Input</w:t>
            </w:r>
          </w:p>
        </w:tc>
        <w:tc>
          <w:tcPr>
            <w:tcW w:w="3240" w:type="dxa"/>
            <w:shd w:val="clear" w:color="auto" w:fill="9CC2E5" w:themeFill="accent5" w:themeFillTint="99"/>
            <w:vAlign w:val="center"/>
          </w:tcPr>
          <w:p w14:paraId="0608B393" w14:textId="77777777" w:rsidR="00603086" w:rsidRPr="00603086" w:rsidRDefault="00603086" w:rsidP="00804AB6">
            <w:pPr>
              <w:jc w:val="center"/>
              <w:rPr>
                <w:b w:val="0"/>
                <w:bCs/>
              </w:rPr>
            </w:pPr>
            <w:r w:rsidRPr="00603086">
              <w:rPr>
                <w:bCs/>
              </w:rPr>
              <w:t>Output</w:t>
            </w:r>
          </w:p>
        </w:tc>
        <w:tc>
          <w:tcPr>
            <w:tcW w:w="2880" w:type="dxa"/>
            <w:shd w:val="clear" w:color="auto" w:fill="9CC2E5" w:themeFill="accent5" w:themeFillTint="99"/>
            <w:vAlign w:val="center"/>
          </w:tcPr>
          <w:p w14:paraId="16DDBE36" w14:textId="77777777" w:rsidR="00603086" w:rsidRPr="00603086" w:rsidRDefault="00603086" w:rsidP="00804AB6">
            <w:pPr>
              <w:jc w:val="center"/>
              <w:rPr>
                <w:b w:val="0"/>
                <w:bCs/>
              </w:rPr>
            </w:pPr>
            <w:r w:rsidRPr="00603086">
              <w:rPr>
                <w:bCs/>
              </w:rPr>
              <w:t>Exception</w:t>
            </w:r>
          </w:p>
        </w:tc>
      </w:tr>
      <w:tr w:rsidR="00603086" w:rsidRPr="00603086" w14:paraId="7A34698A" w14:textId="77777777" w:rsidTr="00804AB6">
        <w:tc>
          <w:tcPr>
            <w:tcW w:w="708" w:type="dxa"/>
            <w:vAlign w:val="center"/>
          </w:tcPr>
          <w:p w14:paraId="72799EE4" w14:textId="77777777" w:rsidR="00603086" w:rsidRPr="00603086" w:rsidRDefault="00603086" w:rsidP="00804AB6">
            <w:pPr>
              <w:jc w:val="center"/>
            </w:pPr>
            <w:r w:rsidRPr="00603086">
              <w:t>1</w:t>
            </w:r>
          </w:p>
        </w:tc>
        <w:tc>
          <w:tcPr>
            <w:tcW w:w="2550" w:type="dxa"/>
            <w:vAlign w:val="center"/>
          </w:tcPr>
          <w:p w14:paraId="3ED1730F" w14:textId="77777777" w:rsidR="00603086" w:rsidRPr="00603086" w:rsidRDefault="00603086" w:rsidP="00804AB6">
            <w:r w:rsidRPr="00603086">
              <w:t>Chưa nhập đủ tài khoản và mật khẩu</w:t>
            </w:r>
          </w:p>
        </w:tc>
        <w:tc>
          <w:tcPr>
            <w:tcW w:w="3240" w:type="dxa"/>
            <w:vAlign w:val="center"/>
          </w:tcPr>
          <w:p w14:paraId="0437E563" w14:textId="77777777" w:rsidR="00603086" w:rsidRPr="00603086" w:rsidRDefault="00603086" w:rsidP="00804AB6">
            <w:r w:rsidRPr="00603086">
              <w:t>Thông báo người dùng chưa nhập đủ</w:t>
            </w:r>
          </w:p>
        </w:tc>
        <w:tc>
          <w:tcPr>
            <w:tcW w:w="2880" w:type="dxa"/>
            <w:vAlign w:val="center"/>
          </w:tcPr>
          <w:p w14:paraId="6F67BFC2" w14:textId="77777777" w:rsidR="00603086" w:rsidRPr="00603086" w:rsidRDefault="00603086" w:rsidP="00804AB6">
            <w:r w:rsidRPr="00603086">
              <w:t>Không xử lý</w:t>
            </w:r>
          </w:p>
        </w:tc>
      </w:tr>
      <w:tr w:rsidR="00603086" w:rsidRPr="00603086" w14:paraId="69D37FD1" w14:textId="77777777" w:rsidTr="00804AB6">
        <w:tc>
          <w:tcPr>
            <w:tcW w:w="708" w:type="dxa"/>
            <w:vAlign w:val="center"/>
          </w:tcPr>
          <w:p w14:paraId="47C1BAE9" w14:textId="77777777" w:rsidR="00603086" w:rsidRPr="00603086" w:rsidRDefault="00603086" w:rsidP="00804AB6">
            <w:pPr>
              <w:jc w:val="center"/>
            </w:pPr>
            <w:r w:rsidRPr="00603086">
              <w:t>2</w:t>
            </w:r>
          </w:p>
        </w:tc>
        <w:tc>
          <w:tcPr>
            <w:tcW w:w="2550" w:type="dxa"/>
            <w:vAlign w:val="center"/>
          </w:tcPr>
          <w:p w14:paraId="6E2C4626" w14:textId="77777777" w:rsidR="00603086" w:rsidRPr="00603086" w:rsidRDefault="00603086" w:rsidP="00804AB6">
            <w:r w:rsidRPr="00603086">
              <w:t>Tài khoản hoặc mật khẩu sai</w:t>
            </w:r>
          </w:p>
        </w:tc>
        <w:tc>
          <w:tcPr>
            <w:tcW w:w="3240" w:type="dxa"/>
            <w:vAlign w:val="center"/>
          </w:tcPr>
          <w:p w14:paraId="338C00EA" w14:textId="77777777" w:rsidR="00603086" w:rsidRPr="00603086" w:rsidRDefault="00603086" w:rsidP="00804AB6">
            <w:r w:rsidRPr="00603086">
              <w:t>Thông báo người dùng thông tin đăng nhập sai</w:t>
            </w:r>
          </w:p>
        </w:tc>
        <w:tc>
          <w:tcPr>
            <w:tcW w:w="2880" w:type="dxa"/>
            <w:vAlign w:val="center"/>
          </w:tcPr>
          <w:p w14:paraId="1D0BD412" w14:textId="77777777" w:rsidR="00603086" w:rsidRPr="00603086" w:rsidRDefault="00603086" w:rsidP="00804AB6">
            <w:r w:rsidRPr="00603086">
              <w:t>Không xử lý</w:t>
            </w:r>
          </w:p>
        </w:tc>
      </w:tr>
      <w:tr w:rsidR="00603086" w:rsidRPr="00603086" w14:paraId="76E6187B" w14:textId="77777777" w:rsidTr="00804AB6">
        <w:tc>
          <w:tcPr>
            <w:tcW w:w="708" w:type="dxa"/>
            <w:vAlign w:val="center"/>
          </w:tcPr>
          <w:p w14:paraId="71DB677D" w14:textId="77777777" w:rsidR="00603086" w:rsidRPr="00603086" w:rsidRDefault="00603086" w:rsidP="00804AB6">
            <w:pPr>
              <w:jc w:val="center"/>
            </w:pPr>
            <w:r w:rsidRPr="00603086">
              <w:t>3</w:t>
            </w:r>
          </w:p>
        </w:tc>
        <w:tc>
          <w:tcPr>
            <w:tcW w:w="2550" w:type="dxa"/>
            <w:vAlign w:val="center"/>
          </w:tcPr>
          <w:p w14:paraId="091E1C33" w14:textId="77777777" w:rsidR="00603086" w:rsidRPr="00603086" w:rsidRDefault="00603086" w:rsidP="00804AB6">
            <w:r w:rsidRPr="00603086">
              <w:t>Tài khoản nhập đúng và đủ tên tài khoản, mật khẩu</w:t>
            </w:r>
          </w:p>
        </w:tc>
        <w:tc>
          <w:tcPr>
            <w:tcW w:w="3240" w:type="dxa"/>
            <w:vAlign w:val="center"/>
          </w:tcPr>
          <w:p w14:paraId="632C98AE" w14:textId="77777777" w:rsidR="00603086" w:rsidRPr="00603086" w:rsidRDefault="00603086" w:rsidP="00804AB6">
            <w:r w:rsidRPr="00603086">
              <w:t>Hiển thị ra màn hình menu tùy chọn</w:t>
            </w:r>
          </w:p>
        </w:tc>
        <w:tc>
          <w:tcPr>
            <w:tcW w:w="2880" w:type="dxa"/>
            <w:vAlign w:val="center"/>
          </w:tcPr>
          <w:p w14:paraId="40EA4857" w14:textId="77777777" w:rsidR="00603086" w:rsidRPr="00603086" w:rsidRDefault="00603086" w:rsidP="00804AB6">
            <w:r w:rsidRPr="00603086">
              <w:t>Không xử lý</w:t>
            </w:r>
          </w:p>
        </w:tc>
      </w:tr>
    </w:tbl>
    <w:p w14:paraId="74460F95" w14:textId="77777777" w:rsidR="00603086" w:rsidRPr="00603086" w:rsidRDefault="00603086" w:rsidP="00603086"/>
    <w:p w14:paraId="3ED0AC5C" w14:textId="7E3A1A2A" w:rsidR="00603086" w:rsidRPr="00603086" w:rsidRDefault="00603086" w:rsidP="00603086">
      <w:pPr>
        <w:pStyle w:val="Heading3"/>
        <w:rPr>
          <w:rFonts w:cs="Times New Roman"/>
          <w:sz w:val="24"/>
          <w:szCs w:val="24"/>
        </w:rPr>
      </w:pPr>
      <w:bookmarkStart w:id="134" w:name="_Toc142781511"/>
      <w:r w:rsidRPr="00603086">
        <w:rPr>
          <w:rFonts w:cs="Times New Roman"/>
          <w:sz w:val="24"/>
          <w:szCs w:val="24"/>
        </w:rPr>
        <w:t xml:space="preserve"> </w:t>
      </w:r>
      <w:bookmarkStart w:id="135" w:name="_Toc145947131"/>
      <w:r w:rsidRPr="00603086">
        <w:rPr>
          <w:rFonts w:cs="Times New Roman"/>
          <w:sz w:val="24"/>
          <w:szCs w:val="24"/>
        </w:rPr>
        <w:t>Kiểm thử cho “Personal Info”</w:t>
      </w:r>
      <w:bookmarkEnd w:id="134"/>
      <w:bookmarkEnd w:id="135"/>
    </w:p>
    <w:tbl>
      <w:tblPr>
        <w:tblStyle w:val="TableGrid"/>
        <w:tblW w:w="0" w:type="auto"/>
        <w:tblLook w:val="04A0" w:firstRow="1" w:lastRow="0" w:firstColumn="1" w:lastColumn="0" w:noHBand="0" w:noVBand="1"/>
      </w:tblPr>
      <w:tblGrid>
        <w:gridCol w:w="704"/>
        <w:gridCol w:w="2106"/>
        <w:gridCol w:w="3314"/>
        <w:gridCol w:w="2647"/>
      </w:tblGrid>
      <w:tr w:rsidR="00603086" w:rsidRPr="00603086" w14:paraId="1E9FABC0" w14:textId="77777777" w:rsidTr="00804AB6">
        <w:trPr>
          <w:cnfStyle w:val="100000000000" w:firstRow="1" w:lastRow="0" w:firstColumn="0" w:lastColumn="0" w:oddVBand="0" w:evenVBand="0" w:oddHBand="0" w:evenHBand="0" w:firstRowFirstColumn="0" w:firstRowLastColumn="0" w:lastRowFirstColumn="0" w:lastRowLastColumn="0"/>
        </w:trPr>
        <w:tc>
          <w:tcPr>
            <w:tcW w:w="708" w:type="dxa"/>
            <w:shd w:val="clear" w:color="auto" w:fill="9CC2E5" w:themeFill="accent5" w:themeFillTint="99"/>
            <w:vAlign w:val="center"/>
          </w:tcPr>
          <w:p w14:paraId="6671082E" w14:textId="77777777" w:rsidR="00603086" w:rsidRPr="00603086" w:rsidRDefault="00603086" w:rsidP="00804AB6">
            <w:pPr>
              <w:jc w:val="center"/>
              <w:rPr>
                <w:b w:val="0"/>
                <w:bCs/>
              </w:rPr>
            </w:pPr>
            <w:r w:rsidRPr="00603086">
              <w:rPr>
                <w:bCs/>
              </w:rPr>
              <w:t>STT</w:t>
            </w:r>
          </w:p>
        </w:tc>
        <w:tc>
          <w:tcPr>
            <w:tcW w:w="2236" w:type="dxa"/>
            <w:shd w:val="clear" w:color="auto" w:fill="9CC2E5" w:themeFill="accent5" w:themeFillTint="99"/>
            <w:vAlign w:val="center"/>
          </w:tcPr>
          <w:p w14:paraId="1953C6D9" w14:textId="77777777" w:rsidR="00603086" w:rsidRPr="00603086" w:rsidRDefault="00603086" w:rsidP="00804AB6">
            <w:pPr>
              <w:jc w:val="center"/>
              <w:rPr>
                <w:b w:val="0"/>
                <w:bCs/>
              </w:rPr>
            </w:pPr>
            <w:r w:rsidRPr="00603086">
              <w:rPr>
                <w:bCs/>
              </w:rPr>
              <w:t>Input</w:t>
            </w:r>
          </w:p>
        </w:tc>
        <w:tc>
          <w:tcPr>
            <w:tcW w:w="3554" w:type="dxa"/>
            <w:shd w:val="clear" w:color="auto" w:fill="9CC2E5" w:themeFill="accent5" w:themeFillTint="99"/>
            <w:vAlign w:val="center"/>
          </w:tcPr>
          <w:p w14:paraId="3E002928" w14:textId="77777777" w:rsidR="00603086" w:rsidRPr="00603086" w:rsidRDefault="00603086" w:rsidP="00804AB6">
            <w:pPr>
              <w:jc w:val="center"/>
              <w:rPr>
                <w:b w:val="0"/>
                <w:bCs/>
              </w:rPr>
            </w:pPr>
            <w:r w:rsidRPr="00603086">
              <w:rPr>
                <w:bCs/>
              </w:rPr>
              <w:t>Output</w:t>
            </w:r>
          </w:p>
        </w:tc>
        <w:tc>
          <w:tcPr>
            <w:tcW w:w="2790" w:type="dxa"/>
            <w:shd w:val="clear" w:color="auto" w:fill="9CC2E5" w:themeFill="accent5" w:themeFillTint="99"/>
            <w:vAlign w:val="center"/>
          </w:tcPr>
          <w:p w14:paraId="2737B175" w14:textId="77777777" w:rsidR="00603086" w:rsidRPr="00603086" w:rsidRDefault="00603086" w:rsidP="00804AB6">
            <w:pPr>
              <w:jc w:val="center"/>
              <w:rPr>
                <w:b w:val="0"/>
                <w:bCs/>
              </w:rPr>
            </w:pPr>
            <w:r w:rsidRPr="00603086">
              <w:rPr>
                <w:bCs/>
              </w:rPr>
              <w:t>Exception</w:t>
            </w:r>
          </w:p>
        </w:tc>
      </w:tr>
      <w:tr w:rsidR="00603086" w:rsidRPr="00603086" w14:paraId="5CDFC7DA" w14:textId="77777777" w:rsidTr="00804AB6">
        <w:tc>
          <w:tcPr>
            <w:tcW w:w="708" w:type="dxa"/>
            <w:vAlign w:val="center"/>
          </w:tcPr>
          <w:p w14:paraId="6E8C9AD9" w14:textId="77777777" w:rsidR="00603086" w:rsidRPr="00603086" w:rsidRDefault="00603086" w:rsidP="00804AB6">
            <w:pPr>
              <w:jc w:val="center"/>
            </w:pPr>
            <w:r w:rsidRPr="00603086">
              <w:t>1</w:t>
            </w:r>
          </w:p>
        </w:tc>
        <w:tc>
          <w:tcPr>
            <w:tcW w:w="2236" w:type="dxa"/>
            <w:vAlign w:val="center"/>
          </w:tcPr>
          <w:p w14:paraId="231D5638" w14:textId="77777777" w:rsidR="00603086" w:rsidRPr="00603086" w:rsidRDefault="00603086" w:rsidP="00804AB6">
            <w:r w:rsidRPr="00603086">
              <w:t>Người dùng chọn thoát tùy chọn</w:t>
            </w:r>
          </w:p>
        </w:tc>
        <w:tc>
          <w:tcPr>
            <w:tcW w:w="3554" w:type="dxa"/>
            <w:vAlign w:val="center"/>
          </w:tcPr>
          <w:p w14:paraId="37815EA9" w14:textId="77777777" w:rsidR="00603086" w:rsidRPr="00603086" w:rsidRDefault="00603086" w:rsidP="00804AB6">
            <w:r w:rsidRPr="00603086">
              <w:t>Đưa người dùng về menu tùy chọn</w:t>
            </w:r>
          </w:p>
        </w:tc>
        <w:tc>
          <w:tcPr>
            <w:tcW w:w="2790" w:type="dxa"/>
            <w:vAlign w:val="center"/>
          </w:tcPr>
          <w:p w14:paraId="79195BB3" w14:textId="77777777" w:rsidR="00603086" w:rsidRPr="00603086" w:rsidRDefault="00603086" w:rsidP="00804AB6">
            <w:r w:rsidRPr="00603086">
              <w:t>Không xử lý</w:t>
            </w:r>
          </w:p>
        </w:tc>
      </w:tr>
      <w:tr w:rsidR="00603086" w:rsidRPr="00603086" w14:paraId="7BE291ED" w14:textId="77777777" w:rsidTr="00804AB6">
        <w:tc>
          <w:tcPr>
            <w:tcW w:w="708" w:type="dxa"/>
            <w:vAlign w:val="center"/>
          </w:tcPr>
          <w:p w14:paraId="1002F0B5" w14:textId="77777777" w:rsidR="00603086" w:rsidRPr="00603086" w:rsidRDefault="00603086" w:rsidP="00804AB6">
            <w:pPr>
              <w:jc w:val="center"/>
            </w:pPr>
            <w:r w:rsidRPr="00603086">
              <w:t>2</w:t>
            </w:r>
          </w:p>
        </w:tc>
        <w:tc>
          <w:tcPr>
            <w:tcW w:w="2236" w:type="dxa"/>
            <w:vAlign w:val="center"/>
          </w:tcPr>
          <w:p w14:paraId="5BD9028E" w14:textId="77777777" w:rsidR="00603086" w:rsidRPr="00603086" w:rsidRDefault="00603086" w:rsidP="00804AB6">
            <w:r w:rsidRPr="00603086">
              <w:t>Chưa nhập đủ thông tin sửa đổi</w:t>
            </w:r>
          </w:p>
        </w:tc>
        <w:tc>
          <w:tcPr>
            <w:tcW w:w="3554" w:type="dxa"/>
            <w:vAlign w:val="center"/>
          </w:tcPr>
          <w:p w14:paraId="2F43E145" w14:textId="77777777" w:rsidR="00603086" w:rsidRPr="00603086" w:rsidRDefault="00603086" w:rsidP="00804AB6">
            <w:r w:rsidRPr="00603086">
              <w:t>Thông báo người dùng chưa nhập đủ thông tin, vui lòng nhập nốt thông tin thiếu</w:t>
            </w:r>
          </w:p>
        </w:tc>
        <w:tc>
          <w:tcPr>
            <w:tcW w:w="2790" w:type="dxa"/>
            <w:vAlign w:val="center"/>
          </w:tcPr>
          <w:p w14:paraId="5A25EC2E" w14:textId="77777777" w:rsidR="00603086" w:rsidRPr="00603086" w:rsidRDefault="00603086" w:rsidP="00804AB6">
            <w:r w:rsidRPr="00603086">
              <w:t>Không xử lý</w:t>
            </w:r>
          </w:p>
        </w:tc>
      </w:tr>
      <w:tr w:rsidR="00603086" w:rsidRPr="00603086" w14:paraId="3C1720C1" w14:textId="77777777" w:rsidTr="00804AB6">
        <w:tc>
          <w:tcPr>
            <w:tcW w:w="708" w:type="dxa"/>
            <w:vAlign w:val="center"/>
          </w:tcPr>
          <w:p w14:paraId="3E051C8C" w14:textId="77777777" w:rsidR="00603086" w:rsidRPr="00603086" w:rsidRDefault="00603086" w:rsidP="00804AB6">
            <w:pPr>
              <w:jc w:val="center"/>
            </w:pPr>
            <w:r w:rsidRPr="00603086">
              <w:t>3</w:t>
            </w:r>
          </w:p>
        </w:tc>
        <w:tc>
          <w:tcPr>
            <w:tcW w:w="2236" w:type="dxa"/>
            <w:vAlign w:val="center"/>
          </w:tcPr>
          <w:p w14:paraId="6524EC9E" w14:textId="77777777" w:rsidR="00603086" w:rsidRPr="00603086" w:rsidRDefault="00603086" w:rsidP="00804AB6">
            <w:r w:rsidRPr="00603086">
              <w:t>Dữ liệu thay đổi không đúng kiểu dữ liệu</w:t>
            </w:r>
          </w:p>
        </w:tc>
        <w:tc>
          <w:tcPr>
            <w:tcW w:w="3554" w:type="dxa"/>
            <w:vAlign w:val="center"/>
          </w:tcPr>
          <w:p w14:paraId="5496475C" w14:textId="77777777" w:rsidR="00603086" w:rsidRPr="00603086" w:rsidRDefault="00603086" w:rsidP="00804AB6">
            <w:r w:rsidRPr="00603086">
              <w:t>Thông báo người dùng thông tin nhập không phù hợp và đưa ra format đúng của dữ liệu</w:t>
            </w:r>
          </w:p>
        </w:tc>
        <w:tc>
          <w:tcPr>
            <w:tcW w:w="2790" w:type="dxa"/>
            <w:vAlign w:val="center"/>
          </w:tcPr>
          <w:p w14:paraId="243C65B9" w14:textId="77777777" w:rsidR="00603086" w:rsidRPr="00603086" w:rsidRDefault="00603086" w:rsidP="00804AB6">
            <w:r w:rsidRPr="00603086">
              <w:t>Không xử lý</w:t>
            </w:r>
          </w:p>
        </w:tc>
      </w:tr>
      <w:tr w:rsidR="00603086" w:rsidRPr="00603086" w14:paraId="2CE1AB2F" w14:textId="77777777" w:rsidTr="00804AB6">
        <w:tc>
          <w:tcPr>
            <w:tcW w:w="708" w:type="dxa"/>
            <w:vAlign w:val="center"/>
          </w:tcPr>
          <w:p w14:paraId="5E506EF1" w14:textId="77777777" w:rsidR="00603086" w:rsidRPr="00603086" w:rsidRDefault="00603086" w:rsidP="00804AB6">
            <w:pPr>
              <w:jc w:val="center"/>
            </w:pPr>
            <w:r w:rsidRPr="00603086">
              <w:t>4</w:t>
            </w:r>
          </w:p>
        </w:tc>
        <w:tc>
          <w:tcPr>
            <w:tcW w:w="2236" w:type="dxa"/>
            <w:vAlign w:val="center"/>
          </w:tcPr>
          <w:p w14:paraId="4EBD03CB" w14:textId="77777777" w:rsidR="00603086" w:rsidRPr="00603086" w:rsidRDefault="00603086" w:rsidP="00804AB6">
            <w:r w:rsidRPr="00603086">
              <w:t>Người dùng nhập đúng kiểu dữ liệu, đủ thông tin thay đổi</w:t>
            </w:r>
          </w:p>
        </w:tc>
        <w:tc>
          <w:tcPr>
            <w:tcW w:w="3554" w:type="dxa"/>
            <w:vAlign w:val="center"/>
          </w:tcPr>
          <w:p w14:paraId="44476055" w14:textId="77777777" w:rsidR="00603086" w:rsidRPr="00603086" w:rsidRDefault="00603086" w:rsidP="00804AB6">
            <w:r w:rsidRPr="00603086">
              <w:t>Báo dữ liệu cập nhật thành công, đưa người dùng về menu tùy chọn</w:t>
            </w:r>
          </w:p>
        </w:tc>
        <w:tc>
          <w:tcPr>
            <w:tcW w:w="2790" w:type="dxa"/>
            <w:vAlign w:val="center"/>
          </w:tcPr>
          <w:p w14:paraId="014771B4" w14:textId="77777777" w:rsidR="00603086" w:rsidRPr="00603086" w:rsidRDefault="00603086" w:rsidP="00804AB6">
            <w:r w:rsidRPr="00603086">
              <w:t>Không xử lý</w:t>
            </w:r>
          </w:p>
        </w:tc>
      </w:tr>
    </w:tbl>
    <w:p w14:paraId="6870E4AB" w14:textId="77777777" w:rsidR="00603086" w:rsidRPr="00603086" w:rsidRDefault="00603086" w:rsidP="00603086"/>
    <w:p w14:paraId="4E015B1C" w14:textId="77777777" w:rsidR="00603086" w:rsidRPr="00603086" w:rsidRDefault="00603086" w:rsidP="00603086">
      <w:pPr>
        <w:spacing w:after="160" w:line="259" w:lineRule="auto"/>
      </w:pPr>
      <w:r w:rsidRPr="00603086">
        <w:br w:type="page"/>
      </w:r>
    </w:p>
    <w:p w14:paraId="25112162" w14:textId="2DEC7737" w:rsidR="00603086" w:rsidRPr="00603086" w:rsidRDefault="00603086" w:rsidP="00603086">
      <w:pPr>
        <w:pStyle w:val="Heading3"/>
        <w:rPr>
          <w:rFonts w:cs="Times New Roman"/>
          <w:sz w:val="24"/>
          <w:szCs w:val="24"/>
        </w:rPr>
      </w:pPr>
      <w:bookmarkStart w:id="136" w:name="_Toc142781512"/>
      <w:bookmarkStart w:id="137" w:name="_Toc145947132"/>
      <w:r w:rsidRPr="00603086">
        <w:rPr>
          <w:rFonts w:cs="Times New Roman"/>
          <w:sz w:val="24"/>
          <w:szCs w:val="24"/>
        </w:rPr>
        <w:lastRenderedPageBreak/>
        <w:t>Kiểm thử cho “Create order”</w:t>
      </w:r>
      <w:bookmarkEnd w:id="136"/>
      <w:bookmarkEnd w:id="137"/>
    </w:p>
    <w:tbl>
      <w:tblPr>
        <w:tblStyle w:val="TableGrid"/>
        <w:tblW w:w="0" w:type="auto"/>
        <w:tblLook w:val="04A0" w:firstRow="1" w:lastRow="0" w:firstColumn="1" w:lastColumn="0" w:noHBand="0" w:noVBand="1"/>
      </w:tblPr>
      <w:tblGrid>
        <w:gridCol w:w="705"/>
        <w:gridCol w:w="2106"/>
        <w:gridCol w:w="3232"/>
        <w:gridCol w:w="2728"/>
      </w:tblGrid>
      <w:tr w:rsidR="00603086" w:rsidRPr="00603086" w14:paraId="670661D4" w14:textId="77777777" w:rsidTr="00804AB6">
        <w:trPr>
          <w:cnfStyle w:val="100000000000" w:firstRow="1" w:lastRow="0" w:firstColumn="0" w:lastColumn="0" w:oddVBand="0" w:evenVBand="0" w:oddHBand="0" w:evenHBand="0" w:firstRowFirstColumn="0" w:firstRowLastColumn="0" w:lastRowFirstColumn="0" w:lastRowLastColumn="0"/>
        </w:trPr>
        <w:tc>
          <w:tcPr>
            <w:tcW w:w="708" w:type="dxa"/>
            <w:shd w:val="clear" w:color="auto" w:fill="9CC2E5" w:themeFill="accent5" w:themeFillTint="99"/>
            <w:vAlign w:val="center"/>
          </w:tcPr>
          <w:p w14:paraId="1D3A68C5" w14:textId="77777777" w:rsidR="00603086" w:rsidRPr="00603086" w:rsidRDefault="00603086" w:rsidP="00804AB6">
            <w:pPr>
              <w:jc w:val="center"/>
              <w:rPr>
                <w:b w:val="0"/>
                <w:bCs/>
              </w:rPr>
            </w:pPr>
            <w:r w:rsidRPr="00603086">
              <w:rPr>
                <w:bCs/>
              </w:rPr>
              <w:t>STT</w:t>
            </w:r>
          </w:p>
        </w:tc>
        <w:tc>
          <w:tcPr>
            <w:tcW w:w="2236" w:type="dxa"/>
            <w:shd w:val="clear" w:color="auto" w:fill="9CC2E5" w:themeFill="accent5" w:themeFillTint="99"/>
            <w:vAlign w:val="center"/>
          </w:tcPr>
          <w:p w14:paraId="64D221EF" w14:textId="77777777" w:rsidR="00603086" w:rsidRPr="00603086" w:rsidRDefault="00603086" w:rsidP="00804AB6">
            <w:pPr>
              <w:jc w:val="center"/>
              <w:rPr>
                <w:b w:val="0"/>
                <w:bCs/>
              </w:rPr>
            </w:pPr>
            <w:r w:rsidRPr="00603086">
              <w:rPr>
                <w:bCs/>
              </w:rPr>
              <w:t>Input</w:t>
            </w:r>
          </w:p>
        </w:tc>
        <w:tc>
          <w:tcPr>
            <w:tcW w:w="3464" w:type="dxa"/>
            <w:shd w:val="clear" w:color="auto" w:fill="9CC2E5" w:themeFill="accent5" w:themeFillTint="99"/>
            <w:vAlign w:val="center"/>
          </w:tcPr>
          <w:p w14:paraId="6C6CBBE4" w14:textId="77777777" w:rsidR="00603086" w:rsidRPr="00603086" w:rsidRDefault="00603086" w:rsidP="00804AB6">
            <w:pPr>
              <w:jc w:val="center"/>
              <w:rPr>
                <w:b w:val="0"/>
                <w:bCs/>
              </w:rPr>
            </w:pPr>
            <w:r w:rsidRPr="00603086">
              <w:rPr>
                <w:bCs/>
              </w:rPr>
              <w:t>Output</w:t>
            </w:r>
          </w:p>
        </w:tc>
        <w:tc>
          <w:tcPr>
            <w:tcW w:w="2880" w:type="dxa"/>
            <w:shd w:val="clear" w:color="auto" w:fill="9CC2E5" w:themeFill="accent5" w:themeFillTint="99"/>
            <w:vAlign w:val="center"/>
          </w:tcPr>
          <w:p w14:paraId="22711384" w14:textId="77777777" w:rsidR="00603086" w:rsidRPr="00603086" w:rsidRDefault="00603086" w:rsidP="00804AB6">
            <w:pPr>
              <w:jc w:val="center"/>
              <w:rPr>
                <w:b w:val="0"/>
                <w:bCs/>
              </w:rPr>
            </w:pPr>
            <w:r w:rsidRPr="00603086">
              <w:rPr>
                <w:bCs/>
              </w:rPr>
              <w:t>Exception</w:t>
            </w:r>
          </w:p>
        </w:tc>
      </w:tr>
      <w:tr w:rsidR="00603086" w:rsidRPr="00603086" w14:paraId="6E662F7A" w14:textId="77777777" w:rsidTr="00804AB6">
        <w:tc>
          <w:tcPr>
            <w:tcW w:w="708" w:type="dxa"/>
            <w:vAlign w:val="center"/>
          </w:tcPr>
          <w:p w14:paraId="7AE3E8AA" w14:textId="77777777" w:rsidR="00603086" w:rsidRPr="00603086" w:rsidRDefault="00603086" w:rsidP="00804AB6">
            <w:pPr>
              <w:jc w:val="center"/>
            </w:pPr>
            <w:r w:rsidRPr="00603086">
              <w:t>1</w:t>
            </w:r>
          </w:p>
        </w:tc>
        <w:tc>
          <w:tcPr>
            <w:tcW w:w="2236" w:type="dxa"/>
            <w:vAlign w:val="center"/>
          </w:tcPr>
          <w:p w14:paraId="1461BC1E" w14:textId="77777777" w:rsidR="00603086" w:rsidRPr="00603086" w:rsidRDefault="00603086" w:rsidP="00804AB6">
            <w:r w:rsidRPr="00603086">
              <w:t>Người dùng chọn thoát tùy chọn</w:t>
            </w:r>
          </w:p>
        </w:tc>
        <w:tc>
          <w:tcPr>
            <w:tcW w:w="3464" w:type="dxa"/>
            <w:vAlign w:val="center"/>
          </w:tcPr>
          <w:p w14:paraId="047A9635" w14:textId="77777777" w:rsidR="00603086" w:rsidRPr="00603086" w:rsidRDefault="00603086" w:rsidP="00804AB6">
            <w:r w:rsidRPr="00603086">
              <w:t>Đưa người dùng về menu tùy chọn</w:t>
            </w:r>
          </w:p>
        </w:tc>
        <w:tc>
          <w:tcPr>
            <w:tcW w:w="2880" w:type="dxa"/>
            <w:vAlign w:val="center"/>
          </w:tcPr>
          <w:p w14:paraId="6DE1116B" w14:textId="77777777" w:rsidR="00603086" w:rsidRPr="00603086" w:rsidRDefault="00603086" w:rsidP="00804AB6">
            <w:r w:rsidRPr="00603086">
              <w:t>Không xử lý</w:t>
            </w:r>
          </w:p>
        </w:tc>
      </w:tr>
      <w:tr w:rsidR="00603086" w:rsidRPr="00603086" w14:paraId="5C622066" w14:textId="77777777" w:rsidTr="00804AB6">
        <w:tc>
          <w:tcPr>
            <w:tcW w:w="708" w:type="dxa"/>
            <w:vAlign w:val="center"/>
          </w:tcPr>
          <w:p w14:paraId="61385407" w14:textId="77777777" w:rsidR="00603086" w:rsidRPr="00603086" w:rsidRDefault="00603086" w:rsidP="00804AB6">
            <w:pPr>
              <w:jc w:val="center"/>
            </w:pPr>
            <w:r w:rsidRPr="00603086">
              <w:t>2</w:t>
            </w:r>
          </w:p>
        </w:tc>
        <w:tc>
          <w:tcPr>
            <w:tcW w:w="2236" w:type="dxa"/>
            <w:vAlign w:val="center"/>
          </w:tcPr>
          <w:p w14:paraId="48FC825C" w14:textId="77777777" w:rsidR="00603086" w:rsidRPr="00603086" w:rsidRDefault="00603086" w:rsidP="00804AB6">
            <w:r w:rsidRPr="00603086">
              <w:t>Nhập thông tin đơn hàng được chọn và số lượng</w:t>
            </w:r>
          </w:p>
        </w:tc>
        <w:tc>
          <w:tcPr>
            <w:tcW w:w="3464" w:type="dxa"/>
            <w:vAlign w:val="center"/>
          </w:tcPr>
          <w:p w14:paraId="1A21D9E4" w14:textId="77777777" w:rsidR="00603086" w:rsidRPr="00603086" w:rsidRDefault="00603086" w:rsidP="00804AB6">
            <w:r w:rsidRPr="00603086">
              <w:t>In ra màn hình thông tin của món hàng và tổng giá của mặt hàng</w:t>
            </w:r>
          </w:p>
        </w:tc>
        <w:tc>
          <w:tcPr>
            <w:tcW w:w="2880" w:type="dxa"/>
            <w:vAlign w:val="center"/>
          </w:tcPr>
          <w:p w14:paraId="1FB0CAD5" w14:textId="77777777" w:rsidR="00603086" w:rsidRPr="00603086" w:rsidRDefault="00603086" w:rsidP="00804AB6">
            <w:r w:rsidRPr="00603086">
              <w:t>Không xử lý</w:t>
            </w:r>
          </w:p>
        </w:tc>
      </w:tr>
      <w:tr w:rsidR="00603086" w:rsidRPr="00603086" w14:paraId="1CC07B3C" w14:textId="77777777" w:rsidTr="00804AB6">
        <w:tc>
          <w:tcPr>
            <w:tcW w:w="708" w:type="dxa"/>
            <w:vAlign w:val="center"/>
          </w:tcPr>
          <w:p w14:paraId="3B81CCC9" w14:textId="77777777" w:rsidR="00603086" w:rsidRPr="00603086" w:rsidRDefault="00603086" w:rsidP="00804AB6">
            <w:pPr>
              <w:jc w:val="center"/>
            </w:pPr>
            <w:r w:rsidRPr="00603086">
              <w:t>3</w:t>
            </w:r>
          </w:p>
        </w:tc>
        <w:tc>
          <w:tcPr>
            <w:tcW w:w="2236" w:type="dxa"/>
            <w:vAlign w:val="center"/>
          </w:tcPr>
          <w:p w14:paraId="7D9A0BCA" w14:textId="77777777" w:rsidR="00603086" w:rsidRPr="00603086" w:rsidRDefault="00603086" w:rsidP="00804AB6">
            <w:r w:rsidRPr="00603086">
              <w:t>Xác nhận đơn hàng</w:t>
            </w:r>
          </w:p>
        </w:tc>
        <w:tc>
          <w:tcPr>
            <w:tcW w:w="3464" w:type="dxa"/>
            <w:vAlign w:val="center"/>
          </w:tcPr>
          <w:p w14:paraId="19C33D3F" w14:textId="77777777" w:rsidR="00603086" w:rsidRPr="00603086" w:rsidRDefault="00603086" w:rsidP="00804AB6">
            <w:r w:rsidRPr="00603086">
              <w:t>Lưu trữ dữ liệu đơn hàng và báo tạo đơn hàng thành công</w:t>
            </w:r>
          </w:p>
        </w:tc>
        <w:tc>
          <w:tcPr>
            <w:tcW w:w="2880" w:type="dxa"/>
            <w:vAlign w:val="center"/>
          </w:tcPr>
          <w:p w14:paraId="72114CE9" w14:textId="77777777" w:rsidR="00603086" w:rsidRPr="00603086" w:rsidRDefault="00603086" w:rsidP="00804AB6">
            <w:r w:rsidRPr="00603086">
              <w:t>Không xử lý</w:t>
            </w:r>
          </w:p>
        </w:tc>
      </w:tr>
    </w:tbl>
    <w:p w14:paraId="1F44788D" w14:textId="77777777" w:rsidR="00603086" w:rsidRPr="00603086" w:rsidRDefault="00603086" w:rsidP="00603086">
      <w:pPr>
        <w:spacing w:after="160" w:line="259" w:lineRule="auto"/>
      </w:pPr>
    </w:p>
    <w:p w14:paraId="20D18534" w14:textId="1ADDEC8A" w:rsidR="00603086" w:rsidRPr="00603086" w:rsidRDefault="00603086" w:rsidP="00603086">
      <w:pPr>
        <w:pStyle w:val="Heading3"/>
        <w:rPr>
          <w:rFonts w:cs="Times New Roman"/>
          <w:sz w:val="24"/>
          <w:szCs w:val="24"/>
        </w:rPr>
      </w:pPr>
      <w:bookmarkStart w:id="138" w:name="_Toc142781513"/>
      <w:bookmarkStart w:id="139" w:name="_Toc145947133"/>
      <w:r w:rsidRPr="00603086">
        <w:rPr>
          <w:rFonts w:cs="Times New Roman"/>
          <w:sz w:val="24"/>
          <w:szCs w:val="24"/>
        </w:rPr>
        <w:t>Kiểm thử cho “Import material”</w:t>
      </w:r>
      <w:bookmarkEnd w:id="138"/>
      <w:bookmarkEnd w:id="139"/>
    </w:p>
    <w:tbl>
      <w:tblPr>
        <w:tblStyle w:val="TableGrid"/>
        <w:tblW w:w="0" w:type="auto"/>
        <w:tblLook w:val="04A0" w:firstRow="1" w:lastRow="0" w:firstColumn="1" w:lastColumn="0" w:noHBand="0" w:noVBand="1"/>
      </w:tblPr>
      <w:tblGrid>
        <w:gridCol w:w="705"/>
        <w:gridCol w:w="2112"/>
        <w:gridCol w:w="3228"/>
        <w:gridCol w:w="2726"/>
      </w:tblGrid>
      <w:tr w:rsidR="00603086" w:rsidRPr="00603086" w14:paraId="5A5A8120" w14:textId="77777777" w:rsidTr="00804AB6">
        <w:trPr>
          <w:cnfStyle w:val="100000000000" w:firstRow="1" w:lastRow="0" w:firstColumn="0" w:lastColumn="0" w:oddVBand="0" w:evenVBand="0" w:oddHBand="0" w:evenHBand="0" w:firstRowFirstColumn="0" w:firstRowLastColumn="0" w:lastRowFirstColumn="0" w:lastRowLastColumn="0"/>
        </w:trPr>
        <w:tc>
          <w:tcPr>
            <w:tcW w:w="708" w:type="dxa"/>
            <w:shd w:val="clear" w:color="auto" w:fill="9CC2E5" w:themeFill="accent5" w:themeFillTint="99"/>
            <w:vAlign w:val="center"/>
          </w:tcPr>
          <w:p w14:paraId="20EFD669" w14:textId="77777777" w:rsidR="00603086" w:rsidRPr="00603086" w:rsidRDefault="00603086" w:rsidP="00804AB6">
            <w:pPr>
              <w:jc w:val="center"/>
              <w:rPr>
                <w:b w:val="0"/>
                <w:bCs/>
              </w:rPr>
            </w:pPr>
            <w:r w:rsidRPr="00603086">
              <w:rPr>
                <w:bCs/>
              </w:rPr>
              <w:t>STT</w:t>
            </w:r>
          </w:p>
        </w:tc>
        <w:tc>
          <w:tcPr>
            <w:tcW w:w="2236" w:type="dxa"/>
            <w:shd w:val="clear" w:color="auto" w:fill="9CC2E5" w:themeFill="accent5" w:themeFillTint="99"/>
            <w:vAlign w:val="center"/>
          </w:tcPr>
          <w:p w14:paraId="2C014EAA" w14:textId="77777777" w:rsidR="00603086" w:rsidRPr="00603086" w:rsidRDefault="00603086" w:rsidP="00804AB6">
            <w:pPr>
              <w:jc w:val="center"/>
              <w:rPr>
                <w:b w:val="0"/>
                <w:bCs/>
              </w:rPr>
            </w:pPr>
            <w:r w:rsidRPr="00603086">
              <w:rPr>
                <w:bCs/>
              </w:rPr>
              <w:t>Input</w:t>
            </w:r>
          </w:p>
        </w:tc>
        <w:tc>
          <w:tcPr>
            <w:tcW w:w="3464" w:type="dxa"/>
            <w:shd w:val="clear" w:color="auto" w:fill="9CC2E5" w:themeFill="accent5" w:themeFillTint="99"/>
            <w:vAlign w:val="center"/>
          </w:tcPr>
          <w:p w14:paraId="4933A567" w14:textId="77777777" w:rsidR="00603086" w:rsidRPr="00603086" w:rsidRDefault="00603086" w:rsidP="00804AB6">
            <w:pPr>
              <w:jc w:val="center"/>
              <w:rPr>
                <w:b w:val="0"/>
                <w:bCs/>
              </w:rPr>
            </w:pPr>
            <w:r w:rsidRPr="00603086">
              <w:rPr>
                <w:bCs/>
              </w:rPr>
              <w:t>Output</w:t>
            </w:r>
          </w:p>
        </w:tc>
        <w:tc>
          <w:tcPr>
            <w:tcW w:w="2880" w:type="dxa"/>
            <w:shd w:val="clear" w:color="auto" w:fill="9CC2E5" w:themeFill="accent5" w:themeFillTint="99"/>
            <w:vAlign w:val="center"/>
          </w:tcPr>
          <w:p w14:paraId="5D5D2B7F" w14:textId="77777777" w:rsidR="00603086" w:rsidRPr="00603086" w:rsidRDefault="00603086" w:rsidP="00804AB6">
            <w:pPr>
              <w:jc w:val="center"/>
              <w:rPr>
                <w:b w:val="0"/>
                <w:bCs/>
              </w:rPr>
            </w:pPr>
            <w:r w:rsidRPr="00603086">
              <w:rPr>
                <w:bCs/>
              </w:rPr>
              <w:t>Exception</w:t>
            </w:r>
          </w:p>
        </w:tc>
      </w:tr>
      <w:tr w:rsidR="00603086" w:rsidRPr="00603086" w14:paraId="2E957A44" w14:textId="77777777" w:rsidTr="00804AB6">
        <w:tc>
          <w:tcPr>
            <w:tcW w:w="708" w:type="dxa"/>
            <w:vAlign w:val="center"/>
          </w:tcPr>
          <w:p w14:paraId="5D18883B" w14:textId="77777777" w:rsidR="00603086" w:rsidRPr="00603086" w:rsidRDefault="00603086" w:rsidP="00804AB6">
            <w:pPr>
              <w:jc w:val="center"/>
            </w:pPr>
            <w:r w:rsidRPr="00603086">
              <w:t>1</w:t>
            </w:r>
          </w:p>
        </w:tc>
        <w:tc>
          <w:tcPr>
            <w:tcW w:w="2236" w:type="dxa"/>
            <w:vAlign w:val="center"/>
          </w:tcPr>
          <w:p w14:paraId="112F36F3" w14:textId="77777777" w:rsidR="00603086" w:rsidRPr="00603086" w:rsidRDefault="00603086" w:rsidP="00804AB6">
            <w:r w:rsidRPr="00603086">
              <w:t>Người dùng chọn thoát tùy chọn</w:t>
            </w:r>
          </w:p>
        </w:tc>
        <w:tc>
          <w:tcPr>
            <w:tcW w:w="3464" w:type="dxa"/>
            <w:vAlign w:val="center"/>
          </w:tcPr>
          <w:p w14:paraId="5B5BB0E3" w14:textId="77777777" w:rsidR="00603086" w:rsidRPr="00603086" w:rsidRDefault="00603086" w:rsidP="00804AB6">
            <w:r w:rsidRPr="00603086">
              <w:t>Đưa người dùng về menu tùy chọn</w:t>
            </w:r>
          </w:p>
        </w:tc>
        <w:tc>
          <w:tcPr>
            <w:tcW w:w="2880" w:type="dxa"/>
            <w:vAlign w:val="center"/>
          </w:tcPr>
          <w:p w14:paraId="679DDF89" w14:textId="77777777" w:rsidR="00603086" w:rsidRPr="00603086" w:rsidRDefault="00603086" w:rsidP="00804AB6">
            <w:r w:rsidRPr="00603086">
              <w:t>Không xử lý</w:t>
            </w:r>
          </w:p>
        </w:tc>
      </w:tr>
      <w:tr w:rsidR="00603086" w:rsidRPr="00603086" w14:paraId="6D063163" w14:textId="77777777" w:rsidTr="00804AB6">
        <w:tc>
          <w:tcPr>
            <w:tcW w:w="708" w:type="dxa"/>
            <w:vAlign w:val="center"/>
          </w:tcPr>
          <w:p w14:paraId="378040F8" w14:textId="77777777" w:rsidR="00603086" w:rsidRPr="00603086" w:rsidRDefault="00603086" w:rsidP="00804AB6">
            <w:pPr>
              <w:jc w:val="center"/>
            </w:pPr>
            <w:r w:rsidRPr="00603086">
              <w:t>2</w:t>
            </w:r>
          </w:p>
        </w:tc>
        <w:tc>
          <w:tcPr>
            <w:tcW w:w="2236" w:type="dxa"/>
            <w:vAlign w:val="center"/>
          </w:tcPr>
          <w:p w14:paraId="4E4941C2" w14:textId="77777777" w:rsidR="00603086" w:rsidRPr="00603086" w:rsidRDefault="00603086" w:rsidP="00804AB6">
            <w:r w:rsidRPr="00603086">
              <w:t>Chưa nhập đủ thông tin về nguyên liệu được nhập</w:t>
            </w:r>
          </w:p>
        </w:tc>
        <w:tc>
          <w:tcPr>
            <w:tcW w:w="3464" w:type="dxa"/>
            <w:vAlign w:val="center"/>
          </w:tcPr>
          <w:p w14:paraId="6B6C9D3F" w14:textId="77777777" w:rsidR="00603086" w:rsidRPr="00603086" w:rsidRDefault="00603086" w:rsidP="00804AB6">
            <w:r w:rsidRPr="00603086">
              <w:t>Thông báo người dùng chưa nhập đủ thông tin, vui lòng nhập nốt thông tin thiếu</w:t>
            </w:r>
          </w:p>
        </w:tc>
        <w:tc>
          <w:tcPr>
            <w:tcW w:w="2880" w:type="dxa"/>
            <w:vAlign w:val="center"/>
          </w:tcPr>
          <w:p w14:paraId="40D957B2" w14:textId="77777777" w:rsidR="00603086" w:rsidRPr="00603086" w:rsidRDefault="00603086" w:rsidP="00804AB6">
            <w:r w:rsidRPr="00603086">
              <w:t>Không xử lý</w:t>
            </w:r>
          </w:p>
        </w:tc>
      </w:tr>
      <w:tr w:rsidR="00603086" w:rsidRPr="00603086" w14:paraId="4E99BE00" w14:textId="77777777" w:rsidTr="00804AB6">
        <w:tc>
          <w:tcPr>
            <w:tcW w:w="708" w:type="dxa"/>
            <w:vAlign w:val="center"/>
          </w:tcPr>
          <w:p w14:paraId="21A1881F" w14:textId="77777777" w:rsidR="00603086" w:rsidRPr="00603086" w:rsidRDefault="00603086" w:rsidP="00804AB6">
            <w:pPr>
              <w:jc w:val="center"/>
            </w:pPr>
            <w:r w:rsidRPr="00603086">
              <w:t>3</w:t>
            </w:r>
          </w:p>
        </w:tc>
        <w:tc>
          <w:tcPr>
            <w:tcW w:w="2236" w:type="dxa"/>
            <w:vAlign w:val="center"/>
          </w:tcPr>
          <w:p w14:paraId="4CEFC921" w14:textId="77777777" w:rsidR="00603086" w:rsidRPr="00603086" w:rsidRDefault="00603086" w:rsidP="00804AB6">
            <w:r w:rsidRPr="00603086">
              <w:t>Nhập đủ và đúng thông tin nguyên liệu được nhập</w:t>
            </w:r>
          </w:p>
        </w:tc>
        <w:tc>
          <w:tcPr>
            <w:tcW w:w="3464" w:type="dxa"/>
            <w:vAlign w:val="center"/>
          </w:tcPr>
          <w:p w14:paraId="2603D5D9" w14:textId="77777777" w:rsidR="00603086" w:rsidRPr="00603086" w:rsidRDefault="00603086" w:rsidP="00804AB6">
            <w:r w:rsidRPr="00603086">
              <w:t>Lưu trữ dữ liệu nguyên liệu và cật nhật thành công</w:t>
            </w:r>
          </w:p>
        </w:tc>
        <w:tc>
          <w:tcPr>
            <w:tcW w:w="2880" w:type="dxa"/>
            <w:vAlign w:val="center"/>
          </w:tcPr>
          <w:p w14:paraId="7C2FBE05" w14:textId="77777777" w:rsidR="00603086" w:rsidRPr="00603086" w:rsidRDefault="00603086" w:rsidP="00804AB6">
            <w:r w:rsidRPr="00603086">
              <w:t>Không xử lý</w:t>
            </w:r>
          </w:p>
        </w:tc>
      </w:tr>
    </w:tbl>
    <w:p w14:paraId="7B1AED53" w14:textId="3C2B6A04" w:rsidR="00603086" w:rsidRPr="00603086" w:rsidRDefault="00603086" w:rsidP="00603086">
      <w:pPr>
        <w:pStyle w:val="Heading3"/>
        <w:rPr>
          <w:rFonts w:cs="Times New Roman"/>
          <w:sz w:val="24"/>
          <w:szCs w:val="24"/>
        </w:rPr>
      </w:pPr>
      <w:bookmarkStart w:id="140" w:name="_Toc142781514"/>
      <w:r w:rsidRPr="00603086">
        <w:rPr>
          <w:rFonts w:cs="Times New Roman"/>
          <w:sz w:val="24"/>
          <w:szCs w:val="24"/>
        </w:rPr>
        <w:t xml:space="preserve"> </w:t>
      </w:r>
      <w:bookmarkStart w:id="141" w:name="_Toc145947134"/>
      <w:r w:rsidRPr="00603086">
        <w:rPr>
          <w:rFonts w:cs="Times New Roman"/>
          <w:sz w:val="24"/>
          <w:szCs w:val="24"/>
        </w:rPr>
        <w:t>Kiểm thử cho “Check Stock”</w:t>
      </w:r>
      <w:bookmarkEnd w:id="140"/>
      <w:bookmarkEnd w:id="141"/>
    </w:p>
    <w:tbl>
      <w:tblPr>
        <w:tblStyle w:val="TableGrid"/>
        <w:tblW w:w="0" w:type="auto"/>
        <w:tblLook w:val="04A0" w:firstRow="1" w:lastRow="0" w:firstColumn="1" w:lastColumn="0" w:noHBand="0" w:noVBand="1"/>
      </w:tblPr>
      <w:tblGrid>
        <w:gridCol w:w="705"/>
        <w:gridCol w:w="2112"/>
        <w:gridCol w:w="3228"/>
        <w:gridCol w:w="2726"/>
      </w:tblGrid>
      <w:tr w:rsidR="00603086" w:rsidRPr="00603086" w14:paraId="3B40BE9D" w14:textId="77777777" w:rsidTr="00804AB6">
        <w:trPr>
          <w:cnfStyle w:val="100000000000" w:firstRow="1" w:lastRow="0" w:firstColumn="0" w:lastColumn="0" w:oddVBand="0" w:evenVBand="0" w:oddHBand="0" w:evenHBand="0" w:firstRowFirstColumn="0" w:firstRowLastColumn="0" w:lastRowFirstColumn="0" w:lastRowLastColumn="0"/>
        </w:trPr>
        <w:tc>
          <w:tcPr>
            <w:tcW w:w="708" w:type="dxa"/>
            <w:shd w:val="clear" w:color="auto" w:fill="9CC2E5" w:themeFill="accent5" w:themeFillTint="99"/>
            <w:vAlign w:val="center"/>
          </w:tcPr>
          <w:p w14:paraId="530F757F" w14:textId="77777777" w:rsidR="00603086" w:rsidRPr="00603086" w:rsidRDefault="00603086" w:rsidP="00804AB6">
            <w:pPr>
              <w:jc w:val="center"/>
              <w:rPr>
                <w:b w:val="0"/>
                <w:bCs/>
              </w:rPr>
            </w:pPr>
            <w:r w:rsidRPr="00603086">
              <w:rPr>
                <w:bCs/>
              </w:rPr>
              <w:t>STT</w:t>
            </w:r>
          </w:p>
        </w:tc>
        <w:tc>
          <w:tcPr>
            <w:tcW w:w="2236" w:type="dxa"/>
            <w:shd w:val="clear" w:color="auto" w:fill="9CC2E5" w:themeFill="accent5" w:themeFillTint="99"/>
            <w:vAlign w:val="center"/>
          </w:tcPr>
          <w:p w14:paraId="131B7C28" w14:textId="77777777" w:rsidR="00603086" w:rsidRPr="00603086" w:rsidRDefault="00603086" w:rsidP="00804AB6">
            <w:pPr>
              <w:jc w:val="center"/>
              <w:rPr>
                <w:b w:val="0"/>
                <w:bCs/>
              </w:rPr>
            </w:pPr>
            <w:r w:rsidRPr="00603086">
              <w:rPr>
                <w:bCs/>
              </w:rPr>
              <w:t>Input</w:t>
            </w:r>
          </w:p>
        </w:tc>
        <w:tc>
          <w:tcPr>
            <w:tcW w:w="3464" w:type="dxa"/>
            <w:shd w:val="clear" w:color="auto" w:fill="9CC2E5" w:themeFill="accent5" w:themeFillTint="99"/>
            <w:vAlign w:val="center"/>
          </w:tcPr>
          <w:p w14:paraId="2076B70A" w14:textId="77777777" w:rsidR="00603086" w:rsidRPr="00603086" w:rsidRDefault="00603086" w:rsidP="00804AB6">
            <w:pPr>
              <w:jc w:val="center"/>
              <w:rPr>
                <w:b w:val="0"/>
                <w:bCs/>
              </w:rPr>
            </w:pPr>
            <w:r w:rsidRPr="00603086">
              <w:rPr>
                <w:bCs/>
              </w:rPr>
              <w:t>Output</w:t>
            </w:r>
          </w:p>
        </w:tc>
        <w:tc>
          <w:tcPr>
            <w:tcW w:w="2880" w:type="dxa"/>
            <w:shd w:val="clear" w:color="auto" w:fill="9CC2E5" w:themeFill="accent5" w:themeFillTint="99"/>
            <w:vAlign w:val="center"/>
          </w:tcPr>
          <w:p w14:paraId="0558D06E" w14:textId="77777777" w:rsidR="00603086" w:rsidRPr="00603086" w:rsidRDefault="00603086" w:rsidP="00804AB6">
            <w:pPr>
              <w:jc w:val="center"/>
              <w:rPr>
                <w:b w:val="0"/>
                <w:bCs/>
              </w:rPr>
            </w:pPr>
            <w:r w:rsidRPr="00603086">
              <w:rPr>
                <w:bCs/>
              </w:rPr>
              <w:t>Exception</w:t>
            </w:r>
          </w:p>
        </w:tc>
      </w:tr>
      <w:tr w:rsidR="00603086" w:rsidRPr="00603086" w14:paraId="36A16FAB" w14:textId="77777777" w:rsidTr="00804AB6">
        <w:tc>
          <w:tcPr>
            <w:tcW w:w="708" w:type="dxa"/>
            <w:vAlign w:val="center"/>
          </w:tcPr>
          <w:p w14:paraId="3DDD5EC8" w14:textId="77777777" w:rsidR="00603086" w:rsidRPr="00603086" w:rsidRDefault="00603086" w:rsidP="00804AB6">
            <w:pPr>
              <w:jc w:val="center"/>
            </w:pPr>
            <w:r w:rsidRPr="00603086">
              <w:t>1</w:t>
            </w:r>
          </w:p>
        </w:tc>
        <w:tc>
          <w:tcPr>
            <w:tcW w:w="2236" w:type="dxa"/>
            <w:vAlign w:val="center"/>
          </w:tcPr>
          <w:p w14:paraId="7089FF03" w14:textId="77777777" w:rsidR="00603086" w:rsidRPr="00603086" w:rsidRDefault="00603086" w:rsidP="00804AB6">
            <w:r w:rsidRPr="00603086">
              <w:t>Người dùng chọn thoát tùy chọn</w:t>
            </w:r>
          </w:p>
        </w:tc>
        <w:tc>
          <w:tcPr>
            <w:tcW w:w="3464" w:type="dxa"/>
            <w:vAlign w:val="center"/>
          </w:tcPr>
          <w:p w14:paraId="7909068E" w14:textId="77777777" w:rsidR="00603086" w:rsidRPr="00603086" w:rsidRDefault="00603086" w:rsidP="00804AB6">
            <w:r w:rsidRPr="00603086">
              <w:t>Đưa người dùng về menu tùy chọn</w:t>
            </w:r>
          </w:p>
        </w:tc>
        <w:tc>
          <w:tcPr>
            <w:tcW w:w="2880" w:type="dxa"/>
            <w:vAlign w:val="center"/>
          </w:tcPr>
          <w:p w14:paraId="6A4D6826" w14:textId="77777777" w:rsidR="00603086" w:rsidRPr="00603086" w:rsidRDefault="00603086" w:rsidP="00804AB6">
            <w:r w:rsidRPr="00603086">
              <w:t>Không xử lý</w:t>
            </w:r>
          </w:p>
        </w:tc>
      </w:tr>
      <w:tr w:rsidR="00603086" w:rsidRPr="00603086" w14:paraId="6EAF4FD7" w14:textId="77777777" w:rsidTr="00804AB6">
        <w:tc>
          <w:tcPr>
            <w:tcW w:w="708" w:type="dxa"/>
            <w:vAlign w:val="center"/>
          </w:tcPr>
          <w:p w14:paraId="6A45C23E" w14:textId="77777777" w:rsidR="00603086" w:rsidRPr="00603086" w:rsidRDefault="00603086" w:rsidP="00804AB6">
            <w:pPr>
              <w:jc w:val="center"/>
            </w:pPr>
            <w:r w:rsidRPr="00603086">
              <w:lastRenderedPageBreak/>
              <w:t>1</w:t>
            </w:r>
          </w:p>
        </w:tc>
        <w:tc>
          <w:tcPr>
            <w:tcW w:w="2236" w:type="dxa"/>
            <w:vAlign w:val="center"/>
          </w:tcPr>
          <w:p w14:paraId="1139BD89" w14:textId="77777777" w:rsidR="00603086" w:rsidRPr="00603086" w:rsidRDefault="00603086" w:rsidP="00804AB6">
            <w:r w:rsidRPr="00603086">
              <w:t>Chưa nhập đủ thông tin về nguyên liệu sửa đổi</w:t>
            </w:r>
          </w:p>
        </w:tc>
        <w:tc>
          <w:tcPr>
            <w:tcW w:w="3464" w:type="dxa"/>
            <w:vAlign w:val="center"/>
          </w:tcPr>
          <w:p w14:paraId="6F28F1A8" w14:textId="77777777" w:rsidR="00603086" w:rsidRPr="00603086" w:rsidRDefault="00603086" w:rsidP="00804AB6">
            <w:r w:rsidRPr="00603086">
              <w:t>Thông báo người dùng chưa nhập đủ thông tin, vui lòng nhập nốt thông tin thiếu</w:t>
            </w:r>
          </w:p>
        </w:tc>
        <w:tc>
          <w:tcPr>
            <w:tcW w:w="2880" w:type="dxa"/>
            <w:vAlign w:val="center"/>
          </w:tcPr>
          <w:p w14:paraId="10CB9F6A" w14:textId="77777777" w:rsidR="00603086" w:rsidRPr="00603086" w:rsidRDefault="00603086" w:rsidP="00804AB6">
            <w:r w:rsidRPr="00603086">
              <w:t>Không xử lý</w:t>
            </w:r>
          </w:p>
        </w:tc>
      </w:tr>
      <w:tr w:rsidR="00603086" w:rsidRPr="00603086" w14:paraId="119C4376" w14:textId="77777777" w:rsidTr="00804AB6">
        <w:tc>
          <w:tcPr>
            <w:tcW w:w="708" w:type="dxa"/>
            <w:vAlign w:val="center"/>
          </w:tcPr>
          <w:p w14:paraId="5696DCFF" w14:textId="77777777" w:rsidR="00603086" w:rsidRPr="00603086" w:rsidRDefault="00603086" w:rsidP="00804AB6">
            <w:pPr>
              <w:jc w:val="center"/>
            </w:pPr>
            <w:r w:rsidRPr="00603086">
              <w:t>2</w:t>
            </w:r>
          </w:p>
        </w:tc>
        <w:tc>
          <w:tcPr>
            <w:tcW w:w="2236" w:type="dxa"/>
            <w:vAlign w:val="center"/>
          </w:tcPr>
          <w:p w14:paraId="74A90012" w14:textId="77777777" w:rsidR="00603086" w:rsidRPr="00603086" w:rsidRDefault="00603086" w:rsidP="00804AB6">
            <w:r w:rsidRPr="00603086">
              <w:t>Nhập đủ và đúng thông tin nguyên liệu được sửa đổi</w:t>
            </w:r>
          </w:p>
        </w:tc>
        <w:tc>
          <w:tcPr>
            <w:tcW w:w="3464" w:type="dxa"/>
            <w:vAlign w:val="center"/>
          </w:tcPr>
          <w:p w14:paraId="12749FCA" w14:textId="77777777" w:rsidR="00603086" w:rsidRPr="00603086" w:rsidRDefault="00603086" w:rsidP="00804AB6">
            <w:r w:rsidRPr="00603086">
              <w:t>Lưu trữ dữ liệu nguyên liệu và cật nhật thành công</w:t>
            </w:r>
          </w:p>
        </w:tc>
        <w:tc>
          <w:tcPr>
            <w:tcW w:w="2880" w:type="dxa"/>
            <w:vAlign w:val="center"/>
          </w:tcPr>
          <w:p w14:paraId="1F22B591" w14:textId="77777777" w:rsidR="00603086" w:rsidRPr="00603086" w:rsidRDefault="00603086" w:rsidP="00804AB6">
            <w:r w:rsidRPr="00603086">
              <w:t>Không xử lý</w:t>
            </w:r>
          </w:p>
        </w:tc>
      </w:tr>
    </w:tbl>
    <w:p w14:paraId="32D4B9CB" w14:textId="5D990EFA" w:rsidR="00603086" w:rsidRPr="00603086" w:rsidRDefault="00603086" w:rsidP="00603086">
      <w:pPr>
        <w:pStyle w:val="Heading3"/>
        <w:rPr>
          <w:sz w:val="24"/>
          <w:szCs w:val="24"/>
        </w:rPr>
      </w:pPr>
      <w:r w:rsidRPr="00603086">
        <w:rPr>
          <w:sz w:val="24"/>
          <w:szCs w:val="24"/>
        </w:rPr>
        <w:br w:type="page"/>
      </w:r>
      <w:bookmarkStart w:id="142" w:name="_Toc142781515"/>
      <w:r w:rsidRPr="00603086">
        <w:rPr>
          <w:sz w:val="24"/>
          <w:szCs w:val="24"/>
        </w:rPr>
        <w:lastRenderedPageBreak/>
        <w:t xml:space="preserve"> </w:t>
      </w:r>
      <w:bookmarkStart w:id="143" w:name="_Toc145947135"/>
      <w:r w:rsidRPr="00603086">
        <w:rPr>
          <w:sz w:val="24"/>
          <w:szCs w:val="24"/>
        </w:rPr>
        <w:t>Kiểm thử cho “Create account”</w:t>
      </w:r>
      <w:bookmarkEnd w:id="142"/>
      <w:bookmarkEnd w:id="143"/>
    </w:p>
    <w:tbl>
      <w:tblPr>
        <w:tblStyle w:val="TableGrid"/>
        <w:tblW w:w="0" w:type="auto"/>
        <w:tblLook w:val="04A0" w:firstRow="1" w:lastRow="0" w:firstColumn="1" w:lastColumn="0" w:noHBand="0" w:noVBand="1"/>
      </w:tblPr>
      <w:tblGrid>
        <w:gridCol w:w="705"/>
        <w:gridCol w:w="2106"/>
        <w:gridCol w:w="3232"/>
        <w:gridCol w:w="2728"/>
      </w:tblGrid>
      <w:tr w:rsidR="00603086" w:rsidRPr="00603086" w14:paraId="289DBCFD" w14:textId="77777777" w:rsidTr="00804AB6">
        <w:trPr>
          <w:cnfStyle w:val="100000000000" w:firstRow="1" w:lastRow="0" w:firstColumn="0" w:lastColumn="0" w:oddVBand="0" w:evenVBand="0" w:oddHBand="0" w:evenHBand="0" w:firstRowFirstColumn="0" w:firstRowLastColumn="0" w:lastRowFirstColumn="0" w:lastRowLastColumn="0"/>
        </w:trPr>
        <w:tc>
          <w:tcPr>
            <w:tcW w:w="708" w:type="dxa"/>
            <w:shd w:val="clear" w:color="auto" w:fill="9CC2E5" w:themeFill="accent5" w:themeFillTint="99"/>
            <w:vAlign w:val="center"/>
          </w:tcPr>
          <w:p w14:paraId="25E875DE" w14:textId="77777777" w:rsidR="00603086" w:rsidRPr="00603086" w:rsidRDefault="00603086" w:rsidP="00804AB6">
            <w:pPr>
              <w:jc w:val="center"/>
              <w:rPr>
                <w:b w:val="0"/>
                <w:bCs/>
              </w:rPr>
            </w:pPr>
            <w:r w:rsidRPr="00603086">
              <w:rPr>
                <w:bCs/>
              </w:rPr>
              <w:t>STT</w:t>
            </w:r>
          </w:p>
        </w:tc>
        <w:tc>
          <w:tcPr>
            <w:tcW w:w="2236" w:type="dxa"/>
            <w:shd w:val="clear" w:color="auto" w:fill="9CC2E5" w:themeFill="accent5" w:themeFillTint="99"/>
            <w:vAlign w:val="center"/>
          </w:tcPr>
          <w:p w14:paraId="61FE864F" w14:textId="77777777" w:rsidR="00603086" w:rsidRPr="00603086" w:rsidRDefault="00603086" w:rsidP="00804AB6">
            <w:pPr>
              <w:jc w:val="center"/>
              <w:rPr>
                <w:b w:val="0"/>
                <w:bCs/>
              </w:rPr>
            </w:pPr>
            <w:r w:rsidRPr="00603086">
              <w:rPr>
                <w:bCs/>
              </w:rPr>
              <w:t>Input</w:t>
            </w:r>
          </w:p>
        </w:tc>
        <w:tc>
          <w:tcPr>
            <w:tcW w:w="3464" w:type="dxa"/>
            <w:shd w:val="clear" w:color="auto" w:fill="9CC2E5" w:themeFill="accent5" w:themeFillTint="99"/>
            <w:vAlign w:val="center"/>
          </w:tcPr>
          <w:p w14:paraId="7C737B88" w14:textId="77777777" w:rsidR="00603086" w:rsidRPr="00603086" w:rsidRDefault="00603086" w:rsidP="00804AB6">
            <w:pPr>
              <w:jc w:val="center"/>
              <w:rPr>
                <w:b w:val="0"/>
                <w:bCs/>
              </w:rPr>
            </w:pPr>
            <w:r w:rsidRPr="00603086">
              <w:rPr>
                <w:bCs/>
              </w:rPr>
              <w:t>Output</w:t>
            </w:r>
          </w:p>
        </w:tc>
        <w:tc>
          <w:tcPr>
            <w:tcW w:w="2880" w:type="dxa"/>
            <w:shd w:val="clear" w:color="auto" w:fill="9CC2E5" w:themeFill="accent5" w:themeFillTint="99"/>
            <w:vAlign w:val="center"/>
          </w:tcPr>
          <w:p w14:paraId="755713C1" w14:textId="77777777" w:rsidR="00603086" w:rsidRPr="00603086" w:rsidRDefault="00603086" w:rsidP="00804AB6">
            <w:pPr>
              <w:jc w:val="center"/>
              <w:rPr>
                <w:b w:val="0"/>
                <w:bCs/>
              </w:rPr>
            </w:pPr>
            <w:r w:rsidRPr="00603086">
              <w:rPr>
                <w:bCs/>
              </w:rPr>
              <w:t>Exception</w:t>
            </w:r>
          </w:p>
        </w:tc>
      </w:tr>
      <w:tr w:rsidR="00603086" w:rsidRPr="00603086" w14:paraId="504D0864" w14:textId="77777777" w:rsidTr="00804AB6">
        <w:tc>
          <w:tcPr>
            <w:tcW w:w="708" w:type="dxa"/>
            <w:vAlign w:val="center"/>
          </w:tcPr>
          <w:p w14:paraId="466802B6" w14:textId="77777777" w:rsidR="00603086" w:rsidRPr="00603086" w:rsidRDefault="00603086" w:rsidP="00804AB6">
            <w:pPr>
              <w:jc w:val="center"/>
            </w:pPr>
            <w:r w:rsidRPr="00603086">
              <w:t>1</w:t>
            </w:r>
          </w:p>
        </w:tc>
        <w:tc>
          <w:tcPr>
            <w:tcW w:w="2236" w:type="dxa"/>
            <w:vAlign w:val="center"/>
          </w:tcPr>
          <w:p w14:paraId="1F3CE0ED" w14:textId="77777777" w:rsidR="00603086" w:rsidRPr="00603086" w:rsidRDefault="00603086" w:rsidP="00804AB6">
            <w:r w:rsidRPr="00603086">
              <w:t>Người dùng chọn thoát tùy chọn</w:t>
            </w:r>
          </w:p>
        </w:tc>
        <w:tc>
          <w:tcPr>
            <w:tcW w:w="3464" w:type="dxa"/>
            <w:vAlign w:val="center"/>
          </w:tcPr>
          <w:p w14:paraId="7D8DB1A5" w14:textId="77777777" w:rsidR="00603086" w:rsidRPr="00603086" w:rsidRDefault="00603086" w:rsidP="00804AB6">
            <w:r w:rsidRPr="00603086">
              <w:t>Đưa người dùng về menu tùy chọn</w:t>
            </w:r>
          </w:p>
        </w:tc>
        <w:tc>
          <w:tcPr>
            <w:tcW w:w="2880" w:type="dxa"/>
            <w:vAlign w:val="center"/>
          </w:tcPr>
          <w:p w14:paraId="3FE50712" w14:textId="77777777" w:rsidR="00603086" w:rsidRPr="00603086" w:rsidRDefault="00603086" w:rsidP="00804AB6">
            <w:r w:rsidRPr="00603086">
              <w:t>Không xử lý</w:t>
            </w:r>
          </w:p>
        </w:tc>
      </w:tr>
      <w:tr w:rsidR="00603086" w:rsidRPr="00603086" w14:paraId="46EF9084" w14:textId="77777777" w:rsidTr="00804AB6">
        <w:tc>
          <w:tcPr>
            <w:tcW w:w="708" w:type="dxa"/>
            <w:vAlign w:val="center"/>
          </w:tcPr>
          <w:p w14:paraId="3647CFC7" w14:textId="77777777" w:rsidR="00603086" w:rsidRPr="00603086" w:rsidRDefault="00603086" w:rsidP="00804AB6">
            <w:pPr>
              <w:jc w:val="center"/>
            </w:pPr>
            <w:r w:rsidRPr="00603086">
              <w:t>2</w:t>
            </w:r>
          </w:p>
        </w:tc>
        <w:tc>
          <w:tcPr>
            <w:tcW w:w="2236" w:type="dxa"/>
            <w:vAlign w:val="center"/>
          </w:tcPr>
          <w:p w14:paraId="7BFACAE6" w14:textId="77777777" w:rsidR="00603086" w:rsidRPr="00603086" w:rsidRDefault="00603086" w:rsidP="00804AB6">
            <w:r w:rsidRPr="00603086">
              <w:t>Chưa nhập đủ thông tin tài khoản</w:t>
            </w:r>
          </w:p>
        </w:tc>
        <w:tc>
          <w:tcPr>
            <w:tcW w:w="3464" w:type="dxa"/>
            <w:vAlign w:val="center"/>
          </w:tcPr>
          <w:p w14:paraId="5F46CFF1" w14:textId="77777777" w:rsidR="00603086" w:rsidRPr="00603086" w:rsidRDefault="00603086" w:rsidP="00804AB6">
            <w:r w:rsidRPr="00603086">
              <w:t>Thông báo người dùng chưa nhập đủ thông tin, vui lòng nhập nốt thông tin thiếu</w:t>
            </w:r>
          </w:p>
        </w:tc>
        <w:tc>
          <w:tcPr>
            <w:tcW w:w="2880" w:type="dxa"/>
            <w:vAlign w:val="center"/>
          </w:tcPr>
          <w:p w14:paraId="3AA42A17" w14:textId="77777777" w:rsidR="00603086" w:rsidRPr="00603086" w:rsidRDefault="00603086" w:rsidP="00804AB6">
            <w:r w:rsidRPr="00603086">
              <w:t>Không xử lý</w:t>
            </w:r>
          </w:p>
        </w:tc>
      </w:tr>
      <w:tr w:rsidR="00603086" w:rsidRPr="00603086" w14:paraId="11ED6B66" w14:textId="77777777" w:rsidTr="00804AB6">
        <w:tc>
          <w:tcPr>
            <w:tcW w:w="708" w:type="dxa"/>
            <w:vAlign w:val="center"/>
          </w:tcPr>
          <w:p w14:paraId="6F8801D3" w14:textId="77777777" w:rsidR="00603086" w:rsidRPr="00603086" w:rsidRDefault="00603086" w:rsidP="00804AB6">
            <w:pPr>
              <w:jc w:val="center"/>
            </w:pPr>
            <w:r w:rsidRPr="00603086">
              <w:t>3</w:t>
            </w:r>
          </w:p>
        </w:tc>
        <w:tc>
          <w:tcPr>
            <w:tcW w:w="2236" w:type="dxa"/>
            <w:vAlign w:val="center"/>
          </w:tcPr>
          <w:p w14:paraId="4FBAEEBE" w14:textId="77777777" w:rsidR="00603086" w:rsidRPr="00603086" w:rsidRDefault="00603086" w:rsidP="00804AB6">
            <w:r w:rsidRPr="00603086">
              <w:t>Dữ liệu thay đổi không đúng kiểu dữ liệu</w:t>
            </w:r>
          </w:p>
        </w:tc>
        <w:tc>
          <w:tcPr>
            <w:tcW w:w="3464" w:type="dxa"/>
            <w:vAlign w:val="center"/>
          </w:tcPr>
          <w:p w14:paraId="5165C8DD" w14:textId="77777777" w:rsidR="00603086" w:rsidRPr="00603086" w:rsidRDefault="00603086" w:rsidP="00804AB6">
            <w:r w:rsidRPr="00603086">
              <w:t>Thông báo người dùng thông tin nhập không phù hợp và đưa ra format đúng của dữ liệu</w:t>
            </w:r>
          </w:p>
        </w:tc>
        <w:tc>
          <w:tcPr>
            <w:tcW w:w="2880" w:type="dxa"/>
            <w:vAlign w:val="center"/>
          </w:tcPr>
          <w:p w14:paraId="48D797F5" w14:textId="77777777" w:rsidR="00603086" w:rsidRPr="00603086" w:rsidRDefault="00603086" w:rsidP="00804AB6">
            <w:r w:rsidRPr="00603086">
              <w:t>Không xử lý</w:t>
            </w:r>
          </w:p>
        </w:tc>
      </w:tr>
      <w:tr w:rsidR="00603086" w:rsidRPr="00603086" w14:paraId="43C5DA89" w14:textId="77777777" w:rsidTr="00804AB6">
        <w:trPr>
          <w:trHeight w:val="70"/>
        </w:trPr>
        <w:tc>
          <w:tcPr>
            <w:tcW w:w="708" w:type="dxa"/>
            <w:vAlign w:val="center"/>
          </w:tcPr>
          <w:p w14:paraId="5C3DCFEA" w14:textId="77777777" w:rsidR="00603086" w:rsidRPr="00603086" w:rsidRDefault="00603086" w:rsidP="00804AB6">
            <w:pPr>
              <w:jc w:val="center"/>
            </w:pPr>
            <w:r w:rsidRPr="00603086">
              <w:t>4</w:t>
            </w:r>
          </w:p>
        </w:tc>
        <w:tc>
          <w:tcPr>
            <w:tcW w:w="2236" w:type="dxa"/>
            <w:vAlign w:val="center"/>
          </w:tcPr>
          <w:p w14:paraId="4A5E3620" w14:textId="77777777" w:rsidR="00603086" w:rsidRPr="00603086" w:rsidRDefault="00603086" w:rsidP="00804AB6">
            <w:r w:rsidRPr="00603086">
              <w:t>Người dùng nhập đúng kiểu dữ liệu, đủ thông tin tạo tài khoản</w:t>
            </w:r>
          </w:p>
        </w:tc>
        <w:tc>
          <w:tcPr>
            <w:tcW w:w="3464" w:type="dxa"/>
            <w:vAlign w:val="center"/>
          </w:tcPr>
          <w:p w14:paraId="1B4F359B" w14:textId="77777777" w:rsidR="00603086" w:rsidRPr="00603086" w:rsidRDefault="00603086" w:rsidP="00804AB6">
            <w:r w:rsidRPr="00603086">
              <w:t>Báo tạo tài khoản thành công, đưa người dùng về menu tùy chọn</w:t>
            </w:r>
          </w:p>
        </w:tc>
        <w:tc>
          <w:tcPr>
            <w:tcW w:w="2880" w:type="dxa"/>
            <w:vAlign w:val="center"/>
          </w:tcPr>
          <w:p w14:paraId="48C835D4" w14:textId="77777777" w:rsidR="00603086" w:rsidRPr="00603086" w:rsidRDefault="00603086" w:rsidP="00804AB6">
            <w:r w:rsidRPr="00603086">
              <w:t>Không xử lý</w:t>
            </w:r>
          </w:p>
        </w:tc>
      </w:tr>
    </w:tbl>
    <w:p w14:paraId="185D8F6A" w14:textId="77777777" w:rsidR="00603086" w:rsidRPr="00603086" w:rsidRDefault="00603086" w:rsidP="00603086"/>
    <w:p w14:paraId="0C569CE8" w14:textId="77777777" w:rsidR="00603086" w:rsidRPr="00603086" w:rsidRDefault="00603086" w:rsidP="00603086"/>
    <w:p w14:paraId="71CE2DCB" w14:textId="77777777" w:rsidR="00603086" w:rsidRPr="00603086" w:rsidRDefault="00603086" w:rsidP="00603086"/>
    <w:p w14:paraId="0DBFC9D2" w14:textId="0313DB22" w:rsidR="00603086" w:rsidRPr="00603086" w:rsidRDefault="00603086" w:rsidP="00603086">
      <w:pPr>
        <w:pStyle w:val="Heading3"/>
        <w:rPr>
          <w:rFonts w:cs="Times New Roman"/>
          <w:sz w:val="24"/>
          <w:szCs w:val="24"/>
        </w:rPr>
      </w:pPr>
      <w:bookmarkStart w:id="144" w:name="_Toc142781518"/>
      <w:bookmarkStart w:id="145" w:name="_Toc145947136"/>
      <w:r w:rsidRPr="00603086">
        <w:rPr>
          <w:rFonts w:cs="Times New Roman"/>
          <w:sz w:val="24"/>
          <w:szCs w:val="24"/>
        </w:rPr>
        <w:t>Kiểm thử cho “Statistic”</w:t>
      </w:r>
      <w:bookmarkEnd w:id="144"/>
      <w:bookmarkEnd w:id="145"/>
    </w:p>
    <w:tbl>
      <w:tblPr>
        <w:tblStyle w:val="TableGrid"/>
        <w:tblW w:w="0" w:type="auto"/>
        <w:tblLook w:val="04A0" w:firstRow="1" w:lastRow="0" w:firstColumn="1" w:lastColumn="0" w:noHBand="0" w:noVBand="1"/>
      </w:tblPr>
      <w:tblGrid>
        <w:gridCol w:w="705"/>
        <w:gridCol w:w="2106"/>
        <w:gridCol w:w="3232"/>
        <w:gridCol w:w="2728"/>
      </w:tblGrid>
      <w:tr w:rsidR="00603086" w:rsidRPr="00603086" w14:paraId="5EA8BAE3" w14:textId="77777777" w:rsidTr="00804AB6">
        <w:trPr>
          <w:cnfStyle w:val="100000000000" w:firstRow="1" w:lastRow="0" w:firstColumn="0" w:lastColumn="0" w:oddVBand="0" w:evenVBand="0" w:oddHBand="0" w:evenHBand="0" w:firstRowFirstColumn="0" w:firstRowLastColumn="0" w:lastRowFirstColumn="0" w:lastRowLastColumn="0"/>
        </w:trPr>
        <w:tc>
          <w:tcPr>
            <w:tcW w:w="708" w:type="dxa"/>
            <w:shd w:val="clear" w:color="auto" w:fill="9CC2E5" w:themeFill="accent5" w:themeFillTint="99"/>
            <w:vAlign w:val="center"/>
          </w:tcPr>
          <w:p w14:paraId="11AE478C" w14:textId="77777777" w:rsidR="00603086" w:rsidRPr="00603086" w:rsidRDefault="00603086" w:rsidP="00804AB6">
            <w:pPr>
              <w:jc w:val="center"/>
              <w:rPr>
                <w:b w:val="0"/>
                <w:bCs/>
              </w:rPr>
            </w:pPr>
            <w:r w:rsidRPr="00603086">
              <w:rPr>
                <w:bCs/>
              </w:rPr>
              <w:t>STT</w:t>
            </w:r>
          </w:p>
        </w:tc>
        <w:tc>
          <w:tcPr>
            <w:tcW w:w="2236" w:type="dxa"/>
            <w:shd w:val="clear" w:color="auto" w:fill="9CC2E5" w:themeFill="accent5" w:themeFillTint="99"/>
            <w:vAlign w:val="center"/>
          </w:tcPr>
          <w:p w14:paraId="65FB798F" w14:textId="77777777" w:rsidR="00603086" w:rsidRPr="00603086" w:rsidRDefault="00603086" w:rsidP="00804AB6">
            <w:pPr>
              <w:jc w:val="center"/>
              <w:rPr>
                <w:b w:val="0"/>
                <w:bCs/>
              </w:rPr>
            </w:pPr>
            <w:r w:rsidRPr="00603086">
              <w:rPr>
                <w:bCs/>
              </w:rPr>
              <w:t>Input</w:t>
            </w:r>
          </w:p>
        </w:tc>
        <w:tc>
          <w:tcPr>
            <w:tcW w:w="3464" w:type="dxa"/>
            <w:shd w:val="clear" w:color="auto" w:fill="9CC2E5" w:themeFill="accent5" w:themeFillTint="99"/>
            <w:vAlign w:val="center"/>
          </w:tcPr>
          <w:p w14:paraId="7B734986" w14:textId="77777777" w:rsidR="00603086" w:rsidRPr="00603086" w:rsidRDefault="00603086" w:rsidP="00804AB6">
            <w:pPr>
              <w:jc w:val="center"/>
              <w:rPr>
                <w:b w:val="0"/>
                <w:bCs/>
              </w:rPr>
            </w:pPr>
            <w:r w:rsidRPr="00603086">
              <w:rPr>
                <w:bCs/>
              </w:rPr>
              <w:t>Output</w:t>
            </w:r>
          </w:p>
        </w:tc>
        <w:tc>
          <w:tcPr>
            <w:tcW w:w="2880" w:type="dxa"/>
            <w:shd w:val="clear" w:color="auto" w:fill="9CC2E5" w:themeFill="accent5" w:themeFillTint="99"/>
            <w:vAlign w:val="center"/>
          </w:tcPr>
          <w:p w14:paraId="10D88D13" w14:textId="77777777" w:rsidR="00603086" w:rsidRPr="00603086" w:rsidRDefault="00603086" w:rsidP="00804AB6">
            <w:pPr>
              <w:jc w:val="center"/>
              <w:rPr>
                <w:b w:val="0"/>
                <w:bCs/>
              </w:rPr>
            </w:pPr>
            <w:r w:rsidRPr="00603086">
              <w:rPr>
                <w:bCs/>
              </w:rPr>
              <w:t>Exception</w:t>
            </w:r>
          </w:p>
        </w:tc>
      </w:tr>
      <w:tr w:rsidR="00603086" w:rsidRPr="00603086" w14:paraId="218F54FB" w14:textId="77777777" w:rsidTr="00804AB6">
        <w:tc>
          <w:tcPr>
            <w:tcW w:w="708" w:type="dxa"/>
            <w:vAlign w:val="center"/>
          </w:tcPr>
          <w:p w14:paraId="0A167E05" w14:textId="77777777" w:rsidR="00603086" w:rsidRPr="00603086" w:rsidRDefault="00603086" w:rsidP="00804AB6">
            <w:pPr>
              <w:jc w:val="center"/>
            </w:pPr>
            <w:r w:rsidRPr="00603086">
              <w:t>1</w:t>
            </w:r>
          </w:p>
        </w:tc>
        <w:tc>
          <w:tcPr>
            <w:tcW w:w="2236" w:type="dxa"/>
            <w:vAlign w:val="center"/>
          </w:tcPr>
          <w:p w14:paraId="1BED3A58" w14:textId="77777777" w:rsidR="00603086" w:rsidRPr="00603086" w:rsidRDefault="00603086" w:rsidP="00804AB6">
            <w:r w:rsidRPr="00603086">
              <w:t>Người dùng chọn thoát tùy chọn</w:t>
            </w:r>
          </w:p>
        </w:tc>
        <w:tc>
          <w:tcPr>
            <w:tcW w:w="3464" w:type="dxa"/>
            <w:vAlign w:val="center"/>
          </w:tcPr>
          <w:p w14:paraId="76E4021B" w14:textId="77777777" w:rsidR="00603086" w:rsidRPr="00603086" w:rsidRDefault="00603086" w:rsidP="00804AB6">
            <w:r w:rsidRPr="00603086">
              <w:t>Đưa người dùng về menu tùy chọn</w:t>
            </w:r>
          </w:p>
        </w:tc>
        <w:tc>
          <w:tcPr>
            <w:tcW w:w="2880" w:type="dxa"/>
            <w:vAlign w:val="center"/>
          </w:tcPr>
          <w:p w14:paraId="2431B23B" w14:textId="77777777" w:rsidR="00603086" w:rsidRPr="00603086" w:rsidRDefault="00603086" w:rsidP="00804AB6">
            <w:r w:rsidRPr="00603086">
              <w:t>Không xử lý</w:t>
            </w:r>
          </w:p>
        </w:tc>
      </w:tr>
      <w:tr w:rsidR="00603086" w:rsidRPr="00603086" w14:paraId="4420E8BE" w14:textId="77777777" w:rsidTr="00804AB6">
        <w:tc>
          <w:tcPr>
            <w:tcW w:w="708" w:type="dxa"/>
            <w:vAlign w:val="center"/>
          </w:tcPr>
          <w:p w14:paraId="12BBE8F8" w14:textId="77777777" w:rsidR="00603086" w:rsidRPr="00603086" w:rsidRDefault="00603086" w:rsidP="00804AB6">
            <w:pPr>
              <w:jc w:val="center"/>
            </w:pPr>
            <w:r w:rsidRPr="00603086">
              <w:t>2</w:t>
            </w:r>
          </w:p>
        </w:tc>
        <w:tc>
          <w:tcPr>
            <w:tcW w:w="2236" w:type="dxa"/>
            <w:vAlign w:val="center"/>
          </w:tcPr>
          <w:p w14:paraId="4DE52605" w14:textId="77777777" w:rsidR="00603086" w:rsidRPr="00603086" w:rsidRDefault="00603086" w:rsidP="00804AB6">
            <w:r w:rsidRPr="00603086">
              <w:t>Người dùng chọn quán trong những quán được cấp phép để thống kê</w:t>
            </w:r>
          </w:p>
        </w:tc>
        <w:tc>
          <w:tcPr>
            <w:tcW w:w="3464" w:type="dxa"/>
            <w:vAlign w:val="center"/>
          </w:tcPr>
          <w:p w14:paraId="6AF062EF" w14:textId="77777777" w:rsidR="00603086" w:rsidRPr="00603086" w:rsidRDefault="00603086" w:rsidP="00804AB6">
            <w:r w:rsidRPr="00603086">
              <w:t xml:space="preserve">Hiển thị ra số tiền chi cho nguyên liệu, trả tiền nhân viên, … và hiển thị doanh thu từ các việc bán hàng của quán </w:t>
            </w:r>
          </w:p>
        </w:tc>
        <w:tc>
          <w:tcPr>
            <w:tcW w:w="2880" w:type="dxa"/>
            <w:vAlign w:val="center"/>
          </w:tcPr>
          <w:p w14:paraId="231051DA" w14:textId="77777777" w:rsidR="00603086" w:rsidRPr="00603086" w:rsidRDefault="00603086" w:rsidP="00804AB6">
            <w:r w:rsidRPr="00603086">
              <w:t>Không xử lý</w:t>
            </w:r>
          </w:p>
        </w:tc>
      </w:tr>
    </w:tbl>
    <w:p w14:paraId="4BD84B06" w14:textId="77777777" w:rsidR="00F77D04" w:rsidRDefault="00F77D04" w:rsidP="00603086">
      <w:pPr>
        <w:pStyle w:val="Heading3"/>
        <w:rPr>
          <w:rFonts w:cs="Times New Roman"/>
          <w:sz w:val="24"/>
          <w:szCs w:val="24"/>
        </w:rPr>
      </w:pPr>
      <w:bookmarkStart w:id="146" w:name="_Toc142781519"/>
    </w:p>
    <w:p w14:paraId="29094826" w14:textId="77777777" w:rsidR="00F77D04" w:rsidRDefault="00F77D04">
      <w:pPr>
        <w:spacing w:before="0" w:after="0" w:line="240" w:lineRule="auto"/>
        <w:jc w:val="left"/>
        <w:rPr>
          <w:b/>
          <w:bCs/>
        </w:rPr>
      </w:pPr>
      <w:r>
        <w:br w:type="page"/>
      </w:r>
    </w:p>
    <w:p w14:paraId="3D8DA4FA" w14:textId="43C2F3A1" w:rsidR="00603086" w:rsidRPr="00603086" w:rsidRDefault="00603086" w:rsidP="00603086">
      <w:pPr>
        <w:pStyle w:val="Heading3"/>
        <w:rPr>
          <w:rFonts w:cs="Times New Roman"/>
          <w:sz w:val="24"/>
          <w:szCs w:val="24"/>
        </w:rPr>
      </w:pPr>
      <w:r w:rsidRPr="00603086">
        <w:rPr>
          <w:rFonts w:cs="Times New Roman"/>
          <w:sz w:val="24"/>
          <w:szCs w:val="24"/>
        </w:rPr>
        <w:lastRenderedPageBreak/>
        <w:t xml:space="preserve"> </w:t>
      </w:r>
      <w:bookmarkStart w:id="147" w:name="_Toc145947137"/>
      <w:r w:rsidRPr="00603086">
        <w:rPr>
          <w:rFonts w:cs="Times New Roman"/>
          <w:sz w:val="24"/>
          <w:szCs w:val="24"/>
        </w:rPr>
        <w:t>Kiểm thử cho “Modify item”</w:t>
      </w:r>
      <w:bookmarkEnd w:id="146"/>
      <w:bookmarkEnd w:id="147"/>
    </w:p>
    <w:tbl>
      <w:tblPr>
        <w:tblStyle w:val="TableGrid"/>
        <w:tblW w:w="0" w:type="auto"/>
        <w:tblLook w:val="04A0" w:firstRow="1" w:lastRow="0" w:firstColumn="1" w:lastColumn="0" w:noHBand="0" w:noVBand="1"/>
      </w:tblPr>
      <w:tblGrid>
        <w:gridCol w:w="705"/>
        <w:gridCol w:w="2106"/>
        <w:gridCol w:w="3232"/>
        <w:gridCol w:w="2728"/>
      </w:tblGrid>
      <w:tr w:rsidR="00603086" w:rsidRPr="00603086" w14:paraId="6451E7F8" w14:textId="77777777" w:rsidTr="00804AB6">
        <w:trPr>
          <w:cnfStyle w:val="100000000000" w:firstRow="1" w:lastRow="0" w:firstColumn="0" w:lastColumn="0" w:oddVBand="0" w:evenVBand="0" w:oddHBand="0" w:evenHBand="0" w:firstRowFirstColumn="0" w:firstRowLastColumn="0" w:lastRowFirstColumn="0" w:lastRowLastColumn="0"/>
        </w:trPr>
        <w:tc>
          <w:tcPr>
            <w:tcW w:w="708" w:type="dxa"/>
            <w:shd w:val="clear" w:color="auto" w:fill="9CC2E5" w:themeFill="accent5" w:themeFillTint="99"/>
            <w:vAlign w:val="center"/>
          </w:tcPr>
          <w:p w14:paraId="7DFEF07F" w14:textId="77777777" w:rsidR="00603086" w:rsidRPr="00603086" w:rsidRDefault="00603086" w:rsidP="00804AB6">
            <w:pPr>
              <w:jc w:val="center"/>
              <w:rPr>
                <w:b w:val="0"/>
                <w:bCs/>
              </w:rPr>
            </w:pPr>
            <w:r w:rsidRPr="00603086">
              <w:rPr>
                <w:bCs/>
              </w:rPr>
              <w:t>STT</w:t>
            </w:r>
          </w:p>
        </w:tc>
        <w:tc>
          <w:tcPr>
            <w:tcW w:w="2236" w:type="dxa"/>
            <w:shd w:val="clear" w:color="auto" w:fill="9CC2E5" w:themeFill="accent5" w:themeFillTint="99"/>
            <w:vAlign w:val="center"/>
          </w:tcPr>
          <w:p w14:paraId="385D24A2" w14:textId="77777777" w:rsidR="00603086" w:rsidRPr="00603086" w:rsidRDefault="00603086" w:rsidP="00804AB6">
            <w:pPr>
              <w:jc w:val="center"/>
              <w:rPr>
                <w:b w:val="0"/>
                <w:bCs/>
              </w:rPr>
            </w:pPr>
            <w:r w:rsidRPr="00603086">
              <w:rPr>
                <w:bCs/>
              </w:rPr>
              <w:t>Input</w:t>
            </w:r>
          </w:p>
        </w:tc>
        <w:tc>
          <w:tcPr>
            <w:tcW w:w="3464" w:type="dxa"/>
            <w:shd w:val="clear" w:color="auto" w:fill="9CC2E5" w:themeFill="accent5" w:themeFillTint="99"/>
            <w:vAlign w:val="center"/>
          </w:tcPr>
          <w:p w14:paraId="6853354A" w14:textId="77777777" w:rsidR="00603086" w:rsidRPr="00603086" w:rsidRDefault="00603086" w:rsidP="00804AB6">
            <w:pPr>
              <w:jc w:val="center"/>
              <w:rPr>
                <w:b w:val="0"/>
                <w:bCs/>
              </w:rPr>
            </w:pPr>
            <w:r w:rsidRPr="00603086">
              <w:rPr>
                <w:bCs/>
              </w:rPr>
              <w:t>Output</w:t>
            </w:r>
          </w:p>
        </w:tc>
        <w:tc>
          <w:tcPr>
            <w:tcW w:w="2880" w:type="dxa"/>
            <w:shd w:val="clear" w:color="auto" w:fill="9CC2E5" w:themeFill="accent5" w:themeFillTint="99"/>
            <w:vAlign w:val="center"/>
          </w:tcPr>
          <w:p w14:paraId="5B303AF0" w14:textId="77777777" w:rsidR="00603086" w:rsidRPr="00603086" w:rsidRDefault="00603086" w:rsidP="00804AB6">
            <w:pPr>
              <w:jc w:val="center"/>
              <w:rPr>
                <w:b w:val="0"/>
                <w:bCs/>
              </w:rPr>
            </w:pPr>
            <w:r w:rsidRPr="00603086">
              <w:rPr>
                <w:bCs/>
              </w:rPr>
              <w:t>Exception</w:t>
            </w:r>
          </w:p>
        </w:tc>
      </w:tr>
      <w:tr w:rsidR="00603086" w:rsidRPr="00603086" w14:paraId="20039D51" w14:textId="77777777" w:rsidTr="00804AB6">
        <w:tc>
          <w:tcPr>
            <w:tcW w:w="708" w:type="dxa"/>
            <w:vAlign w:val="center"/>
          </w:tcPr>
          <w:p w14:paraId="353D0CAE" w14:textId="77777777" w:rsidR="00603086" w:rsidRPr="00603086" w:rsidRDefault="00603086" w:rsidP="00804AB6">
            <w:pPr>
              <w:jc w:val="center"/>
            </w:pPr>
            <w:r w:rsidRPr="00603086">
              <w:t>1</w:t>
            </w:r>
          </w:p>
        </w:tc>
        <w:tc>
          <w:tcPr>
            <w:tcW w:w="2236" w:type="dxa"/>
            <w:vAlign w:val="center"/>
          </w:tcPr>
          <w:p w14:paraId="021C4528" w14:textId="77777777" w:rsidR="00603086" w:rsidRPr="00603086" w:rsidRDefault="00603086" w:rsidP="00804AB6">
            <w:r w:rsidRPr="00603086">
              <w:t>Người dùng chọn thoát tùy chọn</w:t>
            </w:r>
          </w:p>
        </w:tc>
        <w:tc>
          <w:tcPr>
            <w:tcW w:w="3464" w:type="dxa"/>
            <w:vAlign w:val="center"/>
          </w:tcPr>
          <w:p w14:paraId="1195D01F" w14:textId="77777777" w:rsidR="00603086" w:rsidRPr="00603086" w:rsidRDefault="00603086" w:rsidP="00804AB6">
            <w:r w:rsidRPr="00603086">
              <w:t>Đưa người dùng về menu tùy chọn</w:t>
            </w:r>
          </w:p>
        </w:tc>
        <w:tc>
          <w:tcPr>
            <w:tcW w:w="2880" w:type="dxa"/>
            <w:vAlign w:val="center"/>
          </w:tcPr>
          <w:p w14:paraId="3B5DFEC5" w14:textId="77777777" w:rsidR="00603086" w:rsidRPr="00603086" w:rsidRDefault="00603086" w:rsidP="00804AB6">
            <w:r w:rsidRPr="00603086">
              <w:t>Không xử lý</w:t>
            </w:r>
          </w:p>
        </w:tc>
      </w:tr>
      <w:tr w:rsidR="00603086" w:rsidRPr="00603086" w14:paraId="77C03C63" w14:textId="77777777" w:rsidTr="00804AB6">
        <w:tc>
          <w:tcPr>
            <w:tcW w:w="708" w:type="dxa"/>
            <w:vAlign w:val="center"/>
          </w:tcPr>
          <w:p w14:paraId="45B6E66C" w14:textId="77777777" w:rsidR="00603086" w:rsidRPr="00603086" w:rsidRDefault="00603086" w:rsidP="00804AB6">
            <w:pPr>
              <w:jc w:val="center"/>
            </w:pPr>
            <w:r w:rsidRPr="00603086">
              <w:t>2</w:t>
            </w:r>
          </w:p>
        </w:tc>
        <w:tc>
          <w:tcPr>
            <w:tcW w:w="2236" w:type="dxa"/>
            <w:vAlign w:val="center"/>
          </w:tcPr>
          <w:p w14:paraId="14B28757" w14:textId="77777777" w:rsidR="00603086" w:rsidRPr="00603086" w:rsidRDefault="00603086" w:rsidP="00804AB6">
            <w:r w:rsidRPr="00603086">
              <w:t>Người dùng chọn địa chỉ quán muốn thay đổi thành công</w:t>
            </w:r>
          </w:p>
        </w:tc>
        <w:tc>
          <w:tcPr>
            <w:tcW w:w="3464" w:type="dxa"/>
            <w:vAlign w:val="center"/>
          </w:tcPr>
          <w:p w14:paraId="1FFEE0BC" w14:textId="77777777" w:rsidR="00603086" w:rsidRPr="00603086" w:rsidRDefault="00603086" w:rsidP="00804AB6">
            <w:r w:rsidRPr="00603086">
              <w:t xml:space="preserve">Đưa thông tin về menu của quán được chọn </w:t>
            </w:r>
          </w:p>
        </w:tc>
        <w:tc>
          <w:tcPr>
            <w:tcW w:w="2880" w:type="dxa"/>
            <w:vAlign w:val="center"/>
          </w:tcPr>
          <w:p w14:paraId="100054C1" w14:textId="77777777" w:rsidR="00603086" w:rsidRPr="00603086" w:rsidRDefault="00603086" w:rsidP="00804AB6">
            <w:r w:rsidRPr="00603086">
              <w:t>Không xử lý</w:t>
            </w:r>
          </w:p>
        </w:tc>
      </w:tr>
      <w:tr w:rsidR="00603086" w:rsidRPr="00603086" w14:paraId="7B869E1B" w14:textId="77777777" w:rsidTr="00804AB6">
        <w:tc>
          <w:tcPr>
            <w:tcW w:w="708" w:type="dxa"/>
            <w:vAlign w:val="center"/>
          </w:tcPr>
          <w:p w14:paraId="24D99EB9" w14:textId="77777777" w:rsidR="00603086" w:rsidRPr="00603086" w:rsidRDefault="00603086" w:rsidP="00804AB6">
            <w:pPr>
              <w:jc w:val="center"/>
            </w:pPr>
            <w:r w:rsidRPr="00603086">
              <w:t>3</w:t>
            </w:r>
          </w:p>
        </w:tc>
        <w:tc>
          <w:tcPr>
            <w:tcW w:w="2236" w:type="dxa"/>
            <w:vAlign w:val="center"/>
          </w:tcPr>
          <w:p w14:paraId="4BAAE351" w14:textId="77777777" w:rsidR="00603086" w:rsidRPr="00603086" w:rsidRDefault="00603086" w:rsidP="00804AB6">
            <w:r w:rsidRPr="00603086">
              <w:t>Người dùng nhập thiếu, không đúng dạng thông tin muốn thay đổi</w:t>
            </w:r>
          </w:p>
        </w:tc>
        <w:tc>
          <w:tcPr>
            <w:tcW w:w="3464" w:type="dxa"/>
            <w:vAlign w:val="center"/>
          </w:tcPr>
          <w:p w14:paraId="75DF7888" w14:textId="77777777" w:rsidR="00603086" w:rsidRPr="00603086" w:rsidRDefault="00603086" w:rsidP="00804AB6">
            <w:r w:rsidRPr="00603086">
              <w:t>Báo lỗi nhập thông tin, vui lòng thử lại</w:t>
            </w:r>
          </w:p>
        </w:tc>
        <w:tc>
          <w:tcPr>
            <w:tcW w:w="2880" w:type="dxa"/>
            <w:vAlign w:val="center"/>
          </w:tcPr>
          <w:p w14:paraId="191FFF02" w14:textId="77777777" w:rsidR="00603086" w:rsidRPr="00603086" w:rsidRDefault="00603086" w:rsidP="00804AB6">
            <w:r w:rsidRPr="00603086">
              <w:t>Không xử lý</w:t>
            </w:r>
          </w:p>
        </w:tc>
      </w:tr>
      <w:tr w:rsidR="00603086" w:rsidRPr="00603086" w14:paraId="73E880CE" w14:textId="77777777" w:rsidTr="00804AB6">
        <w:tc>
          <w:tcPr>
            <w:tcW w:w="708" w:type="dxa"/>
            <w:vAlign w:val="center"/>
          </w:tcPr>
          <w:p w14:paraId="766C5C5B" w14:textId="77777777" w:rsidR="00603086" w:rsidRPr="00603086" w:rsidRDefault="00603086" w:rsidP="00804AB6">
            <w:pPr>
              <w:jc w:val="center"/>
            </w:pPr>
            <w:r w:rsidRPr="00603086">
              <w:t>4</w:t>
            </w:r>
          </w:p>
        </w:tc>
        <w:tc>
          <w:tcPr>
            <w:tcW w:w="2236" w:type="dxa"/>
            <w:vAlign w:val="center"/>
          </w:tcPr>
          <w:p w14:paraId="361FF44A" w14:textId="77777777" w:rsidR="00603086" w:rsidRPr="00603086" w:rsidRDefault="00603086" w:rsidP="00804AB6">
            <w:r w:rsidRPr="00603086">
              <w:t>Người dùng đúng thông tin muốn thay đổi</w:t>
            </w:r>
          </w:p>
        </w:tc>
        <w:tc>
          <w:tcPr>
            <w:tcW w:w="3464" w:type="dxa"/>
            <w:vAlign w:val="center"/>
          </w:tcPr>
          <w:p w14:paraId="02EB7DA6" w14:textId="77777777" w:rsidR="00603086" w:rsidRPr="00603086" w:rsidRDefault="00603086" w:rsidP="00804AB6">
            <w:r w:rsidRPr="00603086">
              <w:t>Báo thay đổi thành công, cật nhật thông tin và hệ thống</w:t>
            </w:r>
          </w:p>
        </w:tc>
        <w:tc>
          <w:tcPr>
            <w:tcW w:w="2880" w:type="dxa"/>
            <w:vAlign w:val="center"/>
          </w:tcPr>
          <w:p w14:paraId="1F3FF6B7" w14:textId="77777777" w:rsidR="00603086" w:rsidRPr="00603086" w:rsidRDefault="00603086" w:rsidP="00804AB6">
            <w:r w:rsidRPr="00603086">
              <w:t>Không xử lý</w:t>
            </w:r>
          </w:p>
        </w:tc>
      </w:tr>
    </w:tbl>
    <w:p w14:paraId="5AE778B3" w14:textId="77777777" w:rsidR="00603086" w:rsidRPr="00603086" w:rsidRDefault="00603086" w:rsidP="00603086"/>
    <w:p w14:paraId="1EBFBCB6" w14:textId="77777777" w:rsidR="00CC0997" w:rsidRDefault="00481403" w:rsidP="006F3980">
      <w:pPr>
        <w:pStyle w:val="Heading1"/>
        <w:framePr w:w="7284" w:wrap="notBeside" w:y="-2"/>
      </w:pPr>
      <w:bookmarkStart w:id="148" w:name="_Toc510882216"/>
      <w:bookmarkStart w:id="149" w:name="_Ref512428104"/>
      <w:bookmarkStart w:id="150" w:name="_Ref512461958"/>
      <w:bookmarkStart w:id="151" w:name="_Ref512461966"/>
      <w:bookmarkStart w:id="152" w:name="_Toc44922372"/>
      <w:bookmarkStart w:id="153" w:name="_Toc145947138"/>
      <w:r>
        <w:lastRenderedPageBreak/>
        <w:t>Các giải pháp và đóng góp nổi bật</w:t>
      </w:r>
      <w:bookmarkEnd w:id="148"/>
      <w:bookmarkEnd w:id="149"/>
      <w:bookmarkEnd w:id="150"/>
      <w:bookmarkEnd w:id="151"/>
      <w:bookmarkEnd w:id="152"/>
      <w:bookmarkEnd w:id="153"/>
    </w:p>
    <w:p w14:paraId="66053407" w14:textId="77777777" w:rsidR="00FB5FEF" w:rsidRDefault="00FB5FEF" w:rsidP="00E8333D">
      <w:pPr>
        <w:rPr>
          <w:lang w:val="vi-VN"/>
        </w:rPr>
      </w:pPr>
    </w:p>
    <w:p w14:paraId="46457149" w14:textId="5601EB55" w:rsidR="00FB5FEF" w:rsidRDefault="00FB5FEF" w:rsidP="00E8333D">
      <w:r>
        <w:rPr>
          <w:lang w:val="vi-VN"/>
        </w:rPr>
        <w:tab/>
      </w:r>
      <w:r>
        <w:t xml:space="preserve">Đề tài này của môn Project 3 là đề tài kế thừa từ môn Project 2 </w:t>
      </w:r>
      <w:r w:rsidR="008A3147">
        <w:t>củ</w:t>
      </w:r>
      <w:r w:rsidR="00AC5A9F">
        <w:t>a</w:t>
      </w:r>
      <w:r w:rsidR="008A3147">
        <w:t xml:space="preserve"> sinh viên, </w:t>
      </w:r>
      <w:r>
        <w:t>dựa trên một thực trạng có thật mà sinh viên để ý tới ngoài đời sống. Vì vậy sinh viên mong muốn tiếp tục hoàn thành đề tài này để giải quyết một bài toàn thực tiễn cũng như nâng cao kĩ năng của bản thân.</w:t>
      </w:r>
    </w:p>
    <w:p w14:paraId="0E34858B" w14:textId="3D7581D9" w:rsidR="00FB5FEF" w:rsidRDefault="00FB5FEF" w:rsidP="00E8333D">
      <w:r>
        <w:tab/>
        <w:t>Trong quá trình thực hiện Project 3, có khá nhiều vấn đề khó khăn, có thể kể đến như việc chưa học học phần lập trình hướng đối tượng và các học phần kèm theo, dẫn đến khó khăn trong việc thiết kế cũng như viết báo cáo. Ngôn ngữ sinh viên lựa chọn là Java vì nó có thể chạy trên nhiều hệ điều hành khác nhau và có tính kế thừa cao. Tuy nhiên sinh viên ở thời điểm bắt đầu xây dựng chương trình mới bắt đầu học ngôn ngữ này và đồng thời cũng mới bắt đồng học thiết kế đồ họa.</w:t>
      </w:r>
      <w:r w:rsidR="008A3147">
        <w:t xml:space="preserve"> Một trong những vấn đề lớn trong việc xây dựng chương trình đó là làm sao để kết nối chương trình với cơ sở dữ liệu. Sinh viên giải quyết vấn đề này bằng việc tạo ra 1 file config.txt để lưu trữ giữ liệu về cơ sở dữ liệu và sau này khi có thay đổi về cơ sở dữ liệu thì sẽ thay đổi dữ liệu trong file này, sau đó dùng hàm DatabaseUtil.java để đọc dữ liệu từ hàm này và kết nối tới cơ sở dữ liệu.</w:t>
      </w:r>
    </w:p>
    <w:p w14:paraId="09254996" w14:textId="1FE4AF65" w:rsidR="00AC5A9F" w:rsidRPr="00FB5FEF" w:rsidRDefault="00AC5A9F" w:rsidP="00E8333D">
      <w:r>
        <w:tab/>
        <w:t>Chương trình của sinh viên vẫn còn nhiều vấn đề có thể giải quyết nhưng chưa thực hiện vào thời điểm hiện tại vì vấn đề thời gian, ví dụ như chưa hoàn toàn việt hóa được chương trình mà thay vào đó đang là nửa tiếng việt, nửa tiếng anh vì kiểu dữ liệu string bình thường của Java không chấp nhận tiếng việt có dấu. Ở thời điểm hiện tại chỉ có thể chấp nhận sử dụng 1 phần tiếng anh và 1 phần tiếng việt không dấu cho chương trình. Ngoài ra do thiết thời gian và kỹ năng, chương trình đang chạy các cửa sổ dưới dạng song song tức nhiều chức năng chạy đồng thời ở nhiều cửa sổ. Chương trình ban đầu gặp nhiều khó khăn trong việc thao tác giữa các chức năng và tới thười điểm hiện tại, giải pháp tạm thời khả thi nhất là tạo nút return để quay lại chức năng trước nhưng cách này ch</w:t>
      </w:r>
      <w:r w:rsidR="004A5332">
        <w:t>ưa</w:t>
      </w:r>
      <w:r>
        <w:t xml:space="preserve"> sử lí triệt để được vấn đề.</w:t>
      </w:r>
    </w:p>
    <w:p w14:paraId="5F3383A9" w14:textId="77777777" w:rsidR="009B4D6C" w:rsidRPr="00230F73" w:rsidRDefault="009B4D6C" w:rsidP="00AD1BD8">
      <w:pPr>
        <w:pStyle w:val="Heading1"/>
        <w:framePr w:w="7699" w:wrap="notBeside" w:y="-7"/>
        <w:rPr>
          <w:lang w:val="vi-VN"/>
        </w:rPr>
      </w:pPr>
      <w:bookmarkStart w:id="154" w:name="_Toc510882217"/>
      <w:bookmarkStart w:id="155" w:name="_Toc44922373"/>
      <w:bookmarkStart w:id="156" w:name="_Toc145947139"/>
      <w:r w:rsidRPr="00230F73">
        <w:rPr>
          <w:lang w:val="vi-VN"/>
        </w:rPr>
        <w:lastRenderedPageBreak/>
        <w:t>Kết luận và hướng phát triển</w:t>
      </w:r>
      <w:bookmarkEnd w:id="154"/>
      <w:bookmarkEnd w:id="155"/>
      <w:bookmarkEnd w:id="156"/>
    </w:p>
    <w:p w14:paraId="564ED730" w14:textId="77777777" w:rsidR="00D6037E" w:rsidRDefault="00D6037E" w:rsidP="00D6037E">
      <w:pPr>
        <w:pStyle w:val="Heading2"/>
      </w:pPr>
      <w:bookmarkStart w:id="157" w:name="_Toc510882218"/>
      <w:bookmarkStart w:id="158" w:name="_Toc44922374"/>
      <w:bookmarkStart w:id="159" w:name="_Toc145947140"/>
      <w:r>
        <w:t>Kết luận</w:t>
      </w:r>
      <w:bookmarkEnd w:id="157"/>
      <w:bookmarkEnd w:id="158"/>
      <w:bookmarkEnd w:id="159"/>
    </w:p>
    <w:p w14:paraId="50E79252" w14:textId="4936E6EC" w:rsidR="00D54D3A" w:rsidRDefault="00AC5A9F" w:rsidP="00AC5A9F">
      <w:pPr>
        <w:ind w:firstLine="720"/>
      </w:pPr>
      <w:r>
        <w:t>Chương trình hiện tại chỉ là nền móng để phát triển thêm về sau. Vì nguồn lực có giới hạn và thời gian phát triển phần mềm chỉ có 5 tuần, vậy nên vấn còn một vài chức năng chưa thể hoàn thành so với kế hoạch ban đầu, vẫn còn 1 số các lỗi vặt chưa xử lí cũng nhưng việc tối ưu hóa code và giao diện cũng chưa đầy đủ.</w:t>
      </w:r>
    </w:p>
    <w:p w14:paraId="3FEA9EE5" w14:textId="6753BDBA" w:rsidR="00AC5A9F" w:rsidRPr="00AC5A9F" w:rsidRDefault="00AC5A9F" w:rsidP="00AC5A9F">
      <w:pPr>
        <w:ind w:firstLine="720"/>
      </w:pPr>
      <w:r>
        <w:t>Chương trình có thể là một giải pháp tốt cho các chuỗi café hiện nay nếu được hoàn thiện đầy đủ, nhưng để vậy thì chương trình cần được nghiên cứu, phát triển và tối ưu hơn nữa.</w:t>
      </w:r>
    </w:p>
    <w:p w14:paraId="64E0B9DA" w14:textId="2B125FC0" w:rsidR="00BB2183" w:rsidRDefault="00D6037E" w:rsidP="00AC5A9F">
      <w:pPr>
        <w:pStyle w:val="Heading2"/>
      </w:pPr>
      <w:bookmarkStart w:id="160" w:name="_Toc510882219"/>
      <w:bookmarkStart w:id="161" w:name="_Toc44922375"/>
      <w:bookmarkStart w:id="162" w:name="_Toc145947141"/>
      <w:r>
        <w:t>Hướng phát triển</w:t>
      </w:r>
      <w:bookmarkEnd w:id="160"/>
      <w:bookmarkEnd w:id="161"/>
      <w:bookmarkEnd w:id="162"/>
    </w:p>
    <w:p w14:paraId="660523CB" w14:textId="00453FCB" w:rsidR="00AC5A9F" w:rsidRDefault="00AC5A9F" w:rsidP="00AC5A9F">
      <w:pPr>
        <w:pStyle w:val="Caption"/>
        <w:jc w:val="left"/>
      </w:pPr>
      <w:r>
        <w:t>Chư</w:t>
      </w:r>
      <w:r>
        <w:t>ơng trình sẽ còn được phát triển trong th</w:t>
      </w:r>
      <w:r>
        <w:t>ờ</w:t>
      </w:r>
      <w:r>
        <w:t>i gian tới</w:t>
      </w:r>
      <w:r>
        <w:t xml:space="preserve"> để nhằm đáp ứng cho đồ án tốt nghiệp</w:t>
      </w:r>
      <w:r>
        <w:t xml:space="preserve"> và đ</w:t>
      </w:r>
      <w:r>
        <w:t>ây là các hướng có thể phát triển:</w:t>
      </w:r>
    </w:p>
    <w:p w14:paraId="3896E6BC" w14:textId="017EC046" w:rsidR="00AC5A9F" w:rsidRDefault="00AC5A9F" w:rsidP="00AC5A9F">
      <w:pPr>
        <w:pStyle w:val="ListParagraph"/>
        <w:numPr>
          <w:ilvl w:val="0"/>
          <w:numId w:val="11"/>
        </w:numPr>
      </w:pPr>
      <w:r>
        <w:t xml:space="preserve">Nâng cấp chương trình để có thể sử dụng server online để quản lí thay vì </w:t>
      </w:r>
      <w:r w:rsidR="004A5332">
        <w:t>mỗi máy đề cần cài 1 cơ sở dữ liệu và chương trình như hiện nay</w:t>
      </w:r>
    </w:p>
    <w:p w14:paraId="62B914B2" w14:textId="7B33BD64" w:rsidR="004A5332" w:rsidRDefault="004A5332" w:rsidP="00AC5A9F">
      <w:pPr>
        <w:pStyle w:val="ListParagraph"/>
        <w:numPr>
          <w:ilvl w:val="0"/>
          <w:numId w:val="11"/>
        </w:numPr>
      </w:pPr>
      <w:r>
        <w:t>Sửa đổi chương trình để có thể chạy trên Java Enviroment thay vì cần phải cài đặt tất cả chương trình của nhà phát triển như hiện nay</w:t>
      </w:r>
    </w:p>
    <w:p w14:paraId="0CB10605" w14:textId="05C7ED4E" w:rsidR="004A5332" w:rsidRDefault="004A5332" w:rsidP="00AC5A9F">
      <w:pPr>
        <w:pStyle w:val="ListParagraph"/>
        <w:numPr>
          <w:ilvl w:val="0"/>
          <w:numId w:val="11"/>
        </w:numPr>
      </w:pPr>
      <w:r>
        <w:t>Sửa lỗi vặt hiện còn tồn tại</w:t>
      </w:r>
    </w:p>
    <w:p w14:paraId="07B1F47D" w14:textId="32878BC2" w:rsidR="004A5332" w:rsidRDefault="004A5332" w:rsidP="00AC5A9F">
      <w:pPr>
        <w:pStyle w:val="ListParagraph"/>
        <w:numPr>
          <w:ilvl w:val="0"/>
          <w:numId w:val="11"/>
        </w:numPr>
      </w:pPr>
      <w:r>
        <w:t>Tối ưu hóa code, giao diện</w:t>
      </w:r>
    </w:p>
    <w:p w14:paraId="24D9FA70" w14:textId="1EA73873" w:rsidR="004A5332" w:rsidRPr="00AC5A9F" w:rsidRDefault="004A5332" w:rsidP="00AC5A9F">
      <w:pPr>
        <w:pStyle w:val="ListParagraph"/>
        <w:numPr>
          <w:ilvl w:val="0"/>
          <w:numId w:val="11"/>
        </w:numPr>
      </w:pPr>
      <w:r>
        <w:t>Thêm tính năng tùy thuộc vào nhu cầu của người sử dụng trong tương lai</w:t>
      </w:r>
    </w:p>
    <w:p w14:paraId="5740A4F5" w14:textId="77777777" w:rsidR="00AC5A9F" w:rsidRPr="00AC5A9F" w:rsidRDefault="00AC5A9F" w:rsidP="00AC5A9F"/>
    <w:sectPr w:rsidR="00AC5A9F" w:rsidRPr="00AC5A9F" w:rsidSect="00385D18">
      <w:footerReference w:type="default" r:id="rId40"/>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28C9" w14:textId="77777777" w:rsidR="007C1216" w:rsidRDefault="007C1216" w:rsidP="00045F16">
      <w:pPr>
        <w:spacing w:before="0" w:after="0" w:line="240" w:lineRule="auto"/>
      </w:pPr>
      <w:r>
        <w:separator/>
      </w:r>
    </w:p>
  </w:endnote>
  <w:endnote w:type="continuationSeparator" w:id="0">
    <w:p w14:paraId="6D23BC9A" w14:textId="77777777" w:rsidR="007C1216" w:rsidRDefault="007C1216"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115E" w14:textId="77777777" w:rsidR="007C1216" w:rsidRDefault="007C1216" w:rsidP="00045F16">
      <w:pPr>
        <w:spacing w:before="0" w:after="0" w:line="240" w:lineRule="auto"/>
      </w:pPr>
      <w:r>
        <w:separator/>
      </w:r>
    </w:p>
  </w:footnote>
  <w:footnote w:type="continuationSeparator" w:id="0">
    <w:p w14:paraId="0B56E8D4" w14:textId="77777777" w:rsidR="007C1216" w:rsidRDefault="007C1216"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60CC04B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135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70250"/>
    <w:multiLevelType w:val="hybridMultilevel"/>
    <w:tmpl w:val="9174718E"/>
    <w:lvl w:ilvl="0" w:tplc="488EEB9E">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57C26"/>
    <w:multiLevelType w:val="multilevel"/>
    <w:tmpl w:val="0E2E7DD0"/>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1385193">
    <w:abstractNumId w:val="5"/>
  </w:num>
  <w:num w:numId="2" w16cid:durableId="865560826">
    <w:abstractNumId w:val="6"/>
  </w:num>
  <w:num w:numId="3" w16cid:durableId="756513320">
    <w:abstractNumId w:val="8"/>
  </w:num>
  <w:num w:numId="4" w16cid:durableId="1778862469">
    <w:abstractNumId w:val="0"/>
  </w:num>
  <w:num w:numId="5" w16cid:durableId="796414696">
    <w:abstractNumId w:val="4"/>
  </w:num>
  <w:num w:numId="6" w16cid:durableId="987636341">
    <w:abstractNumId w:val="2"/>
  </w:num>
  <w:num w:numId="7" w16cid:durableId="1756778070">
    <w:abstractNumId w:val="1"/>
  </w:num>
  <w:num w:numId="8" w16cid:durableId="456531502">
    <w:abstractNumId w:val="3"/>
  </w:num>
  <w:num w:numId="9" w16cid:durableId="1853374621">
    <w:abstractNumId w:val="9"/>
  </w:num>
  <w:num w:numId="10" w16cid:durableId="240994931">
    <w:abstractNumId w:val="10"/>
  </w:num>
  <w:num w:numId="11" w16cid:durableId="3065930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40D"/>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A8E"/>
    <w:rsid w:val="001114B5"/>
    <w:rsid w:val="001126D5"/>
    <w:rsid w:val="00116193"/>
    <w:rsid w:val="00116831"/>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40B2"/>
    <w:rsid w:val="00156299"/>
    <w:rsid w:val="00162351"/>
    <w:rsid w:val="00162525"/>
    <w:rsid w:val="001632E7"/>
    <w:rsid w:val="001650D3"/>
    <w:rsid w:val="0016601F"/>
    <w:rsid w:val="001663AF"/>
    <w:rsid w:val="00167016"/>
    <w:rsid w:val="00172594"/>
    <w:rsid w:val="00172A76"/>
    <w:rsid w:val="00175030"/>
    <w:rsid w:val="0017666C"/>
    <w:rsid w:val="00177788"/>
    <w:rsid w:val="00177CFF"/>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711"/>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A5332"/>
    <w:rsid w:val="004B2B3C"/>
    <w:rsid w:val="004B4270"/>
    <w:rsid w:val="004B4613"/>
    <w:rsid w:val="004B4C7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4F61F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41FF"/>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086"/>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D64"/>
    <w:rsid w:val="00752073"/>
    <w:rsid w:val="00752DD2"/>
    <w:rsid w:val="00755C73"/>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16"/>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4960"/>
    <w:rsid w:val="0089789E"/>
    <w:rsid w:val="008A0760"/>
    <w:rsid w:val="008A228D"/>
    <w:rsid w:val="008A3147"/>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835"/>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677"/>
    <w:rsid w:val="00923BCE"/>
    <w:rsid w:val="009241FF"/>
    <w:rsid w:val="0092449E"/>
    <w:rsid w:val="00924B3D"/>
    <w:rsid w:val="00925D95"/>
    <w:rsid w:val="00931BDA"/>
    <w:rsid w:val="00937686"/>
    <w:rsid w:val="00940021"/>
    <w:rsid w:val="00940653"/>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17AE"/>
    <w:rsid w:val="009E41F0"/>
    <w:rsid w:val="009E6CA2"/>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481D"/>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94F16"/>
    <w:rsid w:val="00AA391C"/>
    <w:rsid w:val="00AA39D6"/>
    <w:rsid w:val="00AB2043"/>
    <w:rsid w:val="00AB325B"/>
    <w:rsid w:val="00AB4060"/>
    <w:rsid w:val="00AB6D7F"/>
    <w:rsid w:val="00AB7F25"/>
    <w:rsid w:val="00AC15FE"/>
    <w:rsid w:val="00AC217C"/>
    <w:rsid w:val="00AC2BE3"/>
    <w:rsid w:val="00AC5414"/>
    <w:rsid w:val="00AC5A9F"/>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2DDB"/>
    <w:rsid w:val="00B23433"/>
    <w:rsid w:val="00B2430D"/>
    <w:rsid w:val="00B254F1"/>
    <w:rsid w:val="00B26FBF"/>
    <w:rsid w:val="00B3421E"/>
    <w:rsid w:val="00B3697B"/>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E6C4B"/>
    <w:rsid w:val="00BF1374"/>
    <w:rsid w:val="00BF4388"/>
    <w:rsid w:val="00BF4829"/>
    <w:rsid w:val="00C014CC"/>
    <w:rsid w:val="00C036A8"/>
    <w:rsid w:val="00C07F64"/>
    <w:rsid w:val="00C10129"/>
    <w:rsid w:val="00C11448"/>
    <w:rsid w:val="00C12043"/>
    <w:rsid w:val="00C14183"/>
    <w:rsid w:val="00C17435"/>
    <w:rsid w:val="00C214D1"/>
    <w:rsid w:val="00C215DB"/>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3664"/>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7C9"/>
    <w:rsid w:val="00CA6AA9"/>
    <w:rsid w:val="00CC0997"/>
    <w:rsid w:val="00CC3421"/>
    <w:rsid w:val="00CD11F2"/>
    <w:rsid w:val="00CE2F62"/>
    <w:rsid w:val="00CE43B9"/>
    <w:rsid w:val="00CF3B27"/>
    <w:rsid w:val="00CF3BC0"/>
    <w:rsid w:val="00CF5725"/>
    <w:rsid w:val="00CF6082"/>
    <w:rsid w:val="00D03BFB"/>
    <w:rsid w:val="00D06AD8"/>
    <w:rsid w:val="00D1011C"/>
    <w:rsid w:val="00D10551"/>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1A49"/>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52C5"/>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36C9C"/>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50A5"/>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77D04"/>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5FEF"/>
    <w:rsid w:val="00FB6404"/>
    <w:rsid w:val="00FB6BF0"/>
    <w:rsid w:val="00FC1FB7"/>
    <w:rsid w:val="00FC4F27"/>
    <w:rsid w:val="00FC71A3"/>
    <w:rsid w:val="00FD03FE"/>
    <w:rsid w:val="00FD1A31"/>
    <w:rsid w:val="00FD4F5C"/>
    <w:rsid w:val="00FD6608"/>
    <w:rsid w:val="00FD7234"/>
    <w:rsid w:val="00FE0540"/>
    <w:rsid w:val="00FE2C07"/>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ind w:left="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ind w:left="1260"/>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3664"/>
    <w:rPr>
      <w:b/>
      <w:bCs/>
    </w:rPr>
  </w:style>
  <w:style w:type="table" w:customStyle="1" w:styleId="15">
    <w:name w:val="15"/>
    <w:basedOn w:val="TableNormal"/>
    <w:rsid w:val="000C540D"/>
    <w:rPr>
      <w:sz w:val="26"/>
      <w:szCs w:val="26"/>
      <w:lang w:val="vi-V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5</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Trinh Phu Quang 20205219</cp:lastModifiedBy>
  <cp:revision>51</cp:revision>
  <dcterms:created xsi:type="dcterms:W3CDTF">2019-12-18T03:51:00Z</dcterms:created>
  <dcterms:modified xsi:type="dcterms:W3CDTF">2023-09-18T09:32:00Z</dcterms:modified>
</cp:coreProperties>
</file>